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008" w:rsidRDefault="00E00008" w:rsidP="00E00008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СПОРЯЖЕНИЕ</w:t>
      </w:r>
    </w:p>
    <w:p w:rsidR="00E00008" w:rsidRDefault="00E00008" w:rsidP="00E00008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ДМИНИСТРАЦИИ КАРТАЛИНСКОГО МУНИЦИПАЛЬНОГО РАЙОНА</w:t>
      </w:r>
    </w:p>
    <w:p w:rsidR="00E00008" w:rsidRDefault="00E00008" w:rsidP="00E000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0008" w:rsidRDefault="00E00008" w:rsidP="00E000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0008" w:rsidRDefault="00E00008" w:rsidP="00E000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1F29" w:rsidRPr="007C6E24" w:rsidRDefault="00E00008" w:rsidP="002C38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1.05.</w:t>
      </w:r>
      <w:r w:rsidRPr="007C6E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17 года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23-р</w:t>
      </w:r>
    </w:p>
    <w:p w:rsidR="00531F29" w:rsidRPr="007C6E24" w:rsidRDefault="00531F29" w:rsidP="002C38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1F29" w:rsidRPr="007C6E24" w:rsidRDefault="00531F29" w:rsidP="002C38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1F29" w:rsidRPr="007C6E24" w:rsidRDefault="00531F29" w:rsidP="002C38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1F29" w:rsidRPr="007C6E24" w:rsidRDefault="002C389D" w:rsidP="002C38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6E24">
        <w:rPr>
          <w:rFonts w:ascii="Times New Roman" w:hAnsi="Times New Roman" w:cs="Times New Roman"/>
          <w:sz w:val="28"/>
          <w:szCs w:val="28"/>
        </w:rPr>
        <w:t xml:space="preserve">Об утверждении «дорожных </w:t>
      </w:r>
    </w:p>
    <w:p w:rsidR="00531F29" w:rsidRPr="007C6E24" w:rsidRDefault="002C389D" w:rsidP="002C38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6E24">
        <w:rPr>
          <w:rFonts w:ascii="Times New Roman" w:hAnsi="Times New Roman" w:cs="Times New Roman"/>
          <w:sz w:val="28"/>
          <w:szCs w:val="28"/>
        </w:rPr>
        <w:t xml:space="preserve">карт» по достижению </w:t>
      </w:r>
    </w:p>
    <w:p w:rsidR="00531F29" w:rsidRPr="007C6E24" w:rsidRDefault="002C389D" w:rsidP="002C38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6E24">
        <w:rPr>
          <w:rFonts w:ascii="Times New Roman" w:hAnsi="Times New Roman" w:cs="Times New Roman"/>
          <w:sz w:val="28"/>
          <w:szCs w:val="28"/>
        </w:rPr>
        <w:t xml:space="preserve">показателей целевых </w:t>
      </w:r>
    </w:p>
    <w:p w:rsidR="00531F29" w:rsidRPr="007C6E24" w:rsidRDefault="002C389D" w:rsidP="002C38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6E24">
        <w:rPr>
          <w:rFonts w:ascii="Times New Roman" w:hAnsi="Times New Roman" w:cs="Times New Roman"/>
          <w:sz w:val="28"/>
          <w:szCs w:val="28"/>
        </w:rPr>
        <w:t xml:space="preserve">моделей упрощения процедур </w:t>
      </w:r>
    </w:p>
    <w:p w:rsidR="00531F29" w:rsidRPr="007C6E24" w:rsidRDefault="002C389D" w:rsidP="002C38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6E24">
        <w:rPr>
          <w:rFonts w:ascii="Times New Roman" w:hAnsi="Times New Roman" w:cs="Times New Roman"/>
          <w:sz w:val="28"/>
          <w:szCs w:val="28"/>
        </w:rPr>
        <w:t xml:space="preserve">ведения бизнеса и повышения </w:t>
      </w:r>
    </w:p>
    <w:p w:rsidR="00531F29" w:rsidRPr="007C6E24" w:rsidRDefault="002C389D" w:rsidP="00531F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6E24">
        <w:rPr>
          <w:rFonts w:ascii="Times New Roman" w:hAnsi="Times New Roman" w:cs="Times New Roman"/>
          <w:sz w:val="28"/>
          <w:szCs w:val="28"/>
        </w:rPr>
        <w:t>инвестиционной привлекательности</w:t>
      </w:r>
    </w:p>
    <w:p w:rsidR="00531F29" w:rsidRPr="007C6E24" w:rsidRDefault="00531F29" w:rsidP="00531F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1F29" w:rsidRPr="007C6E24" w:rsidRDefault="00531F29" w:rsidP="00531F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389D" w:rsidRPr="007C6E24" w:rsidRDefault="002C389D" w:rsidP="00531F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E24">
        <w:rPr>
          <w:rFonts w:ascii="Times New Roman" w:hAnsi="Times New Roman" w:cs="Times New Roman"/>
          <w:sz w:val="28"/>
          <w:szCs w:val="28"/>
        </w:rPr>
        <w:t>В соответствии с п</w:t>
      </w:r>
      <w:r w:rsidR="00531F29" w:rsidRPr="007C6E24">
        <w:rPr>
          <w:rFonts w:ascii="Times New Roman" w:hAnsi="Times New Roman" w:cs="Times New Roman"/>
          <w:sz w:val="28"/>
          <w:szCs w:val="28"/>
        </w:rPr>
        <w:t xml:space="preserve">унктом </w:t>
      </w:r>
      <w:r w:rsidRPr="007C6E24">
        <w:rPr>
          <w:rFonts w:ascii="Times New Roman" w:hAnsi="Times New Roman" w:cs="Times New Roman"/>
          <w:sz w:val="28"/>
          <w:szCs w:val="28"/>
        </w:rPr>
        <w:t>12 протокола поручений по итогам областного совещания при Губернаторе Челябинской области 18.01.2017 г</w:t>
      </w:r>
      <w:r w:rsidR="00531F29" w:rsidRPr="007C6E24">
        <w:rPr>
          <w:rFonts w:ascii="Times New Roman" w:hAnsi="Times New Roman" w:cs="Times New Roman"/>
          <w:sz w:val="28"/>
          <w:szCs w:val="28"/>
        </w:rPr>
        <w:t xml:space="preserve">ода </w:t>
      </w:r>
      <w:r w:rsidRPr="007C6E24">
        <w:rPr>
          <w:rFonts w:ascii="Times New Roman" w:hAnsi="Times New Roman" w:cs="Times New Roman"/>
          <w:sz w:val="28"/>
          <w:szCs w:val="28"/>
        </w:rPr>
        <w:t xml:space="preserve">о разработке и обеспечении внедрения «дорожных карт» по достижению показателей целевых моделей упрощения процедур ведения бизнеса и повышения инвестиционной привлекательности (далее </w:t>
      </w:r>
      <w:r w:rsidR="00531F29" w:rsidRPr="007C6E24">
        <w:rPr>
          <w:rFonts w:ascii="Times New Roman" w:hAnsi="Times New Roman" w:cs="Times New Roman"/>
          <w:sz w:val="28"/>
          <w:szCs w:val="28"/>
        </w:rPr>
        <w:t xml:space="preserve">именуются </w:t>
      </w:r>
      <w:r w:rsidRPr="007C6E24">
        <w:rPr>
          <w:rFonts w:ascii="Times New Roman" w:hAnsi="Times New Roman" w:cs="Times New Roman"/>
          <w:sz w:val="28"/>
          <w:szCs w:val="28"/>
        </w:rPr>
        <w:t>– целевые модели),</w:t>
      </w:r>
    </w:p>
    <w:p w:rsidR="002C389D" w:rsidRPr="007C6E24" w:rsidRDefault="002C389D" w:rsidP="00531F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E24">
        <w:rPr>
          <w:rFonts w:ascii="Times New Roman" w:hAnsi="Times New Roman" w:cs="Times New Roman"/>
          <w:sz w:val="28"/>
          <w:szCs w:val="28"/>
        </w:rPr>
        <w:t>1.</w:t>
      </w:r>
      <w:r w:rsidR="00531F29" w:rsidRPr="007C6E24">
        <w:rPr>
          <w:rFonts w:ascii="Times New Roman" w:hAnsi="Times New Roman" w:cs="Times New Roman"/>
          <w:sz w:val="28"/>
          <w:szCs w:val="28"/>
        </w:rPr>
        <w:t xml:space="preserve"> </w:t>
      </w:r>
      <w:r w:rsidRPr="007C6E24">
        <w:rPr>
          <w:rFonts w:ascii="Times New Roman" w:hAnsi="Times New Roman" w:cs="Times New Roman"/>
          <w:sz w:val="28"/>
          <w:szCs w:val="28"/>
        </w:rPr>
        <w:t>Утвердить прилагаемые</w:t>
      </w:r>
      <w:r w:rsidR="009B001D">
        <w:rPr>
          <w:rFonts w:ascii="Times New Roman" w:hAnsi="Times New Roman" w:cs="Times New Roman"/>
          <w:sz w:val="28"/>
          <w:szCs w:val="28"/>
        </w:rPr>
        <w:t>:</w:t>
      </w:r>
    </w:p>
    <w:p w:rsidR="002C389D" w:rsidRPr="007C6E24" w:rsidRDefault="002C389D" w:rsidP="00531F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E24">
        <w:rPr>
          <w:rFonts w:ascii="Times New Roman" w:hAnsi="Times New Roman" w:cs="Times New Roman"/>
          <w:sz w:val="28"/>
          <w:szCs w:val="28"/>
        </w:rPr>
        <w:t>1</w:t>
      </w:r>
      <w:r w:rsidR="00531F29" w:rsidRPr="007C6E24">
        <w:rPr>
          <w:rFonts w:ascii="Times New Roman" w:hAnsi="Times New Roman" w:cs="Times New Roman"/>
          <w:sz w:val="28"/>
          <w:szCs w:val="28"/>
        </w:rPr>
        <w:t xml:space="preserve">) </w:t>
      </w:r>
      <w:r w:rsidR="009B001D" w:rsidRPr="007C6E24">
        <w:rPr>
          <w:rFonts w:ascii="Times New Roman" w:hAnsi="Times New Roman" w:cs="Times New Roman"/>
          <w:sz w:val="28"/>
          <w:szCs w:val="28"/>
        </w:rPr>
        <w:t>«дорожн</w:t>
      </w:r>
      <w:r w:rsidR="009B001D">
        <w:rPr>
          <w:rFonts w:ascii="Times New Roman" w:hAnsi="Times New Roman" w:cs="Times New Roman"/>
          <w:sz w:val="28"/>
          <w:szCs w:val="28"/>
        </w:rPr>
        <w:t>ую</w:t>
      </w:r>
      <w:r w:rsidR="009B001D" w:rsidRPr="007C6E24">
        <w:rPr>
          <w:rFonts w:ascii="Times New Roman" w:hAnsi="Times New Roman" w:cs="Times New Roman"/>
          <w:sz w:val="28"/>
          <w:szCs w:val="28"/>
        </w:rPr>
        <w:t xml:space="preserve"> карт</w:t>
      </w:r>
      <w:r w:rsidR="009B001D">
        <w:rPr>
          <w:rFonts w:ascii="Times New Roman" w:hAnsi="Times New Roman" w:cs="Times New Roman"/>
          <w:sz w:val="28"/>
          <w:szCs w:val="28"/>
        </w:rPr>
        <w:t>у</w:t>
      </w:r>
      <w:r w:rsidR="009B001D" w:rsidRPr="007C6E24">
        <w:rPr>
          <w:rFonts w:ascii="Times New Roman" w:hAnsi="Times New Roman" w:cs="Times New Roman"/>
          <w:sz w:val="28"/>
          <w:szCs w:val="28"/>
        </w:rPr>
        <w:t xml:space="preserve">» по внедрению целевых моделей </w:t>
      </w:r>
      <w:r w:rsidRPr="007C6E24">
        <w:rPr>
          <w:rFonts w:ascii="Times New Roman" w:hAnsi="Times New Roman" w:cs="Times New Roman"/>
          <w:sz w:val="28"/>
          <w:szCs w:val="28"/>
        </w:rPr>
        <w:t>«Получение разрешения на строительство и территориальное планирование»</w:t>
      </w:r>
      <w:r w:rsidR="00531F29" w:rsidRPr="007C6E24">
        <w:rPr>
          <w:rFonts w:ascii="Times New Roman" w:hAnsi="Times New Roman" w:cs="Times New Roman"/>
          <w:sz w:val="28"/>
          <w:szCs w:val="28"/>
        </w:rPr>
        <w:t>;</w:t>
      </w:r>
    </w:p>
    <w:p w:rsidR="002C389D" w:rsidRPr="007C6E24" w:rsidRDefault="002C389D" w:rsidP="00531F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E24">
        <w:rPr>
          <w:rFonts w:ascii="Times New Roman" w:hAnsi="Times New Roman" w:cs="Times New Roman"/>
          <w:sz w:val="28"/>
          <w:szCs w:val="28"/>
        </w:rPr>
        <w:t>2</w:t>
      </w:r>
      <w:r w:rsidR="00531F29" w:rsidRPr="007C6E24">
        <w:rPr>
          <w:rFonts w:ascii="Times New Roman" w:hAnsi="Times New Roman" w:cs="Times New Roman"/>
          <w:sz w:val="28"/>
          <w:szCs w:val="28"/>
        </w:rPr>
        <w:t xml:space="preserve">) </w:t>
      </w:r>
      <w:r w:rsidR="009B001D" w:rsidRPr="007C6E24">
        <w:rPr>
          <w:rFonts w:ascii="Times New Roman" w:hAnsi="Times New Roman" w:cs="Times New Roman"/>
          <w:sz w:val="28"/>
          <w:szCs w:val="28"/>
        </w:rPr>
        <w:t>«дорожн</w:t>
      </w:r>
      <w:r w:rsidR="009B001D">
        <w:rPr>
          <w:rFonts w:ascii="Times New Roman" w:hAnsi="Times New Roman" w:cs="Times New Roman"/>
          <w:sz w:val="28"/>
          <w:szCs w:val="28"/>
        </w:rPr>
        <w:t>ую</w:t>
      </w:r>
      <w:r w:rsidR="009B001D" w:rsidRPr="007C6E24">
        <w:rPr>
          <w:rFonts w:ascii="Times New Roman" w:hAnsi="Times New Roman" w:cs="Times New Roman"/>
          <w:sz w:val="28"/>
          <w:szCs w:val="28"/>
        </w:rPr>
        <w:t xml:space="preserve"> карт</w:t>
      </w:r>
      <w:r w:rsidR="009B001D">
        <w:rPr>
          <w:rFonts w:ascii="Times New Roman" w:hAnsi="Times New Roman" w:cs="Times New Roman"/>
          <w:sz w:val="28"/>
          <w:szCs w:val="28"/>
        </w:rPr>
        <w:t>у</w:t>
      </w:r>
      <w:r w:rsidR="009B001D" w:rsidRPr="007C6E24">
        <w:rPr>
          <w:rFonts w:ascii="Times New Roman" w:hAnsi="Times New Roman" w:cs="Times New Roman"/>
          <w:sz w:val="28"/>
          <w:szCs w:val="28"/>
        </w:rPr>
        <w:t xml:space="preserve">» по внедрению целевых моделей </w:t>
      </w:r>
      <w:r w:rsidRPr="007C6E24">
        <w:rPr>
          <w:rFonts w:ascii="Times New Roman" w:hAnsi="Times New Roman" w:cs="Times New Roman"/>
          <w:sz w:val="28"/>
          <w:szCs w:val="28"/>
        </w:rPr>
        <w:t xml:space="preserve">«Постановка на кадастровый учет земельных участков и </w:t>
      </w:r>
      <w:r w:rsidR="00531F29" w:rsidRPr="007C6E24">
        <w:rPr>
          <w:rFonts w:ascii="Times New Roman" w:hAnsi="Times New Roman" w:cs="Times New Roman"/>
          <w:sz w:val="28"/>
          <w:szCs w:val="28"/>
        </w:rPr>
        <w:t>объектов недвижимого имущества».</w:t>
      </w:r>
    </w:p>
    <w:p w:rsidR="002C389D" w:rsidRPr="007C6E24" w:rsidRDefault="002C389D" w:rsidP="00531F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E24">
        <w:rPr>
          <w:rFonts w:ascii="Times New Roman" w:hAnsi="Times New Roman" w:cs="Times New Roman"/>
          <w:sz w:val="28"/>
          <w:szCs w:val="28"/>
        </w:rPr>
        <w:t>2.</w:t>
      </w:r>
      <w:r w:rsidR="00531F29" w:rsidRPr="007C6E24">
        <w:rPr>
          <w:rFonts w:ascii="Times New Roman" w:hAnsi="Times New Roman" w:cs="Times New Roman"/>
          <w:sz w:val="28"/>
          <w:szCs w:val="28"/>
        </w:rPr>
        <w:t xml:space="preserve"> </w:t>
      </w:r>
      <w:r w:rsidRPr="007C6E24">
        <w:rPr>
          <w:rFonts w:ascii="Times New Roman" w:hAnsi="Times New Roman" w:cs="Times New Roman"/>
          <w:sz w:val="28"/>
          <w:szCs w:val="28"/>
        </w:rPr>
        <w:t>Ответственным исполнителям по внедрению целевых моделей обеспечить выполнение мероприятий в установленные сроки.</w:t>
      </w:r>
    </w:p>
    <w:p w:rsidR="002C389D" w:rsidRPr="007C6E24" w:rsidRDefault="002C389D" w:rsidP="00531F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E24">
        <w:rPr>
          <w:rFonts w:ascii="Times New Roman" w:hAnsi="Times New Roman" w:cs="Times New Roman"/>
          <w:sz w:val="28"/>
          <w:szCs w:val="28"/>
        </w:rPr>
        <w:t>3.</w:t>
      </w:r>
      <w:r w:rsidR="00531F29" w:rsidRPr="007C6E24">
        <w:rPr>
          <w:rFonts w:ascii="Times New Roman" w:hAnsi="Times New Roman" w:cs="Times New Roman"/>
          <w:sz w:val="28"/>
          <w:szCs w:val="28"/>
        </w:rPr>
        <w:t xml:space="preserve"> </w:t>
      </w:r>
      <w:r w:rsidRPr="007C6E24">
        <w:rPr>
          <w:rFonts w:ascii="Times New Roman" w:hAnsi="Times New Roman" w:cs="Times New Roman"/>
          <w:sz w:val="28"/>
          <w:szCs w:val="28"/>
        </w:rPr>
        <w:t>Разместить настоящее распоряжение на официальном сайте администрации Карталинского муниципального района.</w:t>
      </w:r>
    </w:p>
    <w:p w:rsidR="002C389D" w:rsidRPr="007C6E24" w:rsidRDefault="002C389D" w:rsidP="00531F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E24">
        <w:rPr>
          <w:rFonts w:ascii="Times New Roman" w:hAnsi="Times New Roman" w:cs="Times New Roman"/>
          <w:sz w:val="28"/>
          <w:szCs w:val="28"/>
        </w:rPr>
        <w:t xml:space="preserve">4. </w:t>
      </w:r>
      <w:r w:rsidR="00531F29" w:rsidRPr="007C6E24">
        <w:rPr>
          <w:rFonts w:ascii="Times New Roman" w:hAnsi="Times New Roman" w:cs="Times New Roman"/>
          <w:sz w:val="28"/>
          <w:szCs w:val="28"/>
        </w:rPr>
        <w:t xml:space="preserve"> </w:t>
      </w:r>
      <w:r w:rsidRPr="007C6E24">
        <w:rPr>
          <w:rFonts w:ascii="Times New Roman" w:hAnsi="Times New Roman" w:cs="Times New Roman"/>
          <w:sz w:val="28"/>
          <w:szCs w:val="28"/>
        </w:rPr>
        <w:t>Контроль за исполнением распоряжения возложить на первого заместителя главы Карталинского муниципального района Бровкину С.Ю., заместителя главы Карталинского муниципального района Ломовцева С.В.</w:t>
      </w:r>
    </w:p>
    <w:p w:rsidR="002C389D" w:rsidRDefault="002C389D" w:rsidP="002C38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001D" w:rsidRPr="007C6E24" w:rsidRDefault="009B001D" w:rsidP="002C38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1F29" w:rsidRPr="007C6E24" w:rsidRDefault="00531F29" w:rsidP="002C38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389D" w:rsidRPr="007C6E24" w:rsidRDefault="002C389D" w:rsidP="002C38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6E24">
        <w:rPr>
          <w:rFonts w:ascii="Times New Roman" w:hAnsi="Times New Roman" w:cs="Times New Roman"/>
          <w:sz w:val="28"/>
          <w:szCs w:val="28"/>
        </w:rPr>
        <w:t>Глава Карталинского</w:t>
      </w:r>
    </w:p>
    <w:p w:rsidR="002C389D" w:rsidRPr="007C6E24" w:rsidRDefault="002C389D" w:rsidP="002C38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6E24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    </w:t>
      </w:r>
      <w:r w:rsidR="00531F29" w:rsidRPr="007C6E2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7C6E24">
        <w:rPr>
          <w:rFonts w:ascii="Times New Roman" w:hAnsi="Times New Roman" w:cs="Times New Roman"/>
          <w:sz w:val="28"/>
          <w:szCs w:val="28"/>
        </w:rPr>
        <w:t>С.Н. Шулаев</w:t>
      </w:r>
    </w:p>
    <w:p w:rsidR="001E0FE9" w:rsidRPr="007C6E24" w:rsidRDefault="001E0FE9" w:rsidP="00D30307">
      <w:pPr>
        <w:jc w:val="right"/>
        <w:rPr>
          <w:rFonts w:ascii="Times New Roman" w:hAnsi="Times New Roman" w:cs="Times New Roman"/>
          <w:sz w:val="28"/>
          <w:szCs w:val="28"/>
        </w:rPr>
        <w:sectPr w:rsidR="001E0FE9" w:rsidRPr="007C6E24" w:rsidSect="00531F29">
          <w:headerReference w:type="default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7C6E24" w:rsidRPr="007C6E24" w:rsidRDefault="007C6E24" w:rsidP="007C6E24">
      <w:pPr>
        <w:tabs>
          <w:tab w:val="left" w:pos="3686"/>
        </w:tabs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6E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УТВЕРЖДЕНА</w:t>
      </w:r>
    </w:p>
    <w:p w:rsidR="007C6E24" w:rsidRPr="007C6E24" w:rsidRDefault="007C6E24" w:rsidP="007C6E24">
      <w:pPr>
        <w:tabs>
          <w:tab w:val="left" w:pos="3686"/>
        </w:tabs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6E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ряжением администрации</w:t>
      </w:r>
    </w:p>
    <w:p w:rsidR="007C6E24" w:rsidRPr="007C6E24" w:rsidRDefault="007C6E24" w:rsidP="007C6E24">
      <w:pPr>
        <w:tabs>
          <w:tab w:val="left" w:pos="3686"/>
        </w:tabs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6E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талинского муниципального района</w:t>
      </w:r>
    </w:p>
    <w:p w:rsidR="007C6E24" w:rsidRPr="007C6E24" w:rsidRDefault="007C6E24" w:rsidP="007C6E24">
      <w:pPr>
        <w:tabs>
          <w:tab w:val="left" w:pos="3686"/>
        </w:tabs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6E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3D2E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1.05.</w:t>
      </w:r>
      <w:r w:rsidRPr="007C6E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17 года № </w:t>
      </w:r>
      <w:r w:rsidR="003D2E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23-р</w:t>
      </w:r>
    </w:p>
    <w:p w:rsidR="00C41C33" w:rsidRPr="007C6E24" w:rsidRDefault="00C41C33" w:rsidP="007C6E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B26DD" w:rsidRDefault="00AB26DD" w:rsidP="007C6E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6E24">
        <w:rPr>
          <w:rFonts w:ascii="Times New Roman" w:hAnsi="Times New Roman" w:cs="Times New Roman"/>
          <w:sz w:val="28"/>
          <w:szCs w:val="28"/>
        </w:rPr>
        <w:t>«Дорож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7C6E24">
        <w:rPr>
          <w:rFonts w:ascii="Times New Roman" w:hAnsi="Times New Roman" w:cs="Times New Roman"/>
          <w:sz w:val="28"/>
          <w:szCs w:val="28"/>
        </w:rPr>
        <w:t xml:space="preserve"> ка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C6E24">
        <w:rPr>
          <w:rFonts w:ascii="Times New Roman" w:hAnsi="Times New Roman" w:cs="Times New Roman"/>
          <w:sz w:val="28"/>
          <w:szCs w:val="28"/>
        </w:rPr>
        <w:t xml:space="preserve">» по внедрению целевых моделей </w:t>
      </w:r>
    </w:p>
    <w:p w:rsidR="00C41C33" w:rsidRPr="007C6E24" w:rsidRDefault="00C41C33" w:rsidP="007C6E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C6E24">
        <w:rPr>
          <w:rFonts w:ascii="Times New Roman" w:eastAsia="Times New Roman" w:hAnsi="Times New Roman" w:cs="Times New Roman"/>
          <w:sz w:val="28"/>
          <w:szCs w:val="28"/>
        </w:rPr>
        <w:t xml:space="preserve">«Получение разрешения </w:t>
      </w:r>
      <w:r w:rsidR="00AB26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C6E24">
        <w:rPr>
          <w:rFonts w:ascii="Times New Roman" w:eastAsia="Times New Roman" w:hAnsi="Times New Roman" w:cs="Times New Roman"/>
          <w:sz w:val="28"/>
          <w:szCs w:val="28"/>
        </w:rPr>
        <w:t>на строительство и территориальное планирование»</w:t>
      </w:r>
    </w:p>
    <w:p w:rsidR="007C6E24" w:rsidRPr="007C6E24" w:rsidRDefault="007C6E24" w:rsidP="007C6E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701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098"/>
        <w:gridCol w:w="1878"/>
        <w:gridCol w:w="24"/>
        <w:gridCol w:w="1950"/>
        <w:gridCol w:w="1009"/>
        <w:gridCol w:w="254"/>
        <w:gridCol w:w="221"/>
        <w:gridCol w:w="809"/>
        <w:gridCol w:w="242"/>
        <w:gridCol w:w="1783"/>
        <w:gridCol w:w="54"/>
        <w:gridCol w:w="29"/>
        <w:gridCol w:w="355"/>
        <w:gridCol w:w="1572"/>
        <w:gridCol w:w="29"/>
        <w:gridCol w:w="186"/>
        <w:gridCol w:w="358"/>
        <w:gridCol w:w="1007"/>
        <w:gridCol w:w="150"/>
        <w:gridCol w:w="64"/>
        <w:gridCol w:w="77"/>
        <w:gridCol w:w="207"/>
        <w:gridCol w:w="2345"/>
      </w:tblGrid>
      <w:tr w:rsidR="00C41C33" w:rsidRPr="007C6E24" w:rsidTr="003E46DE">
        <w:trPr>
          <w:trHeight w:val="1"/>
          <w:jc w:val="center"/>
        </w:trPr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41C33" w:rsidRPr="007C6E24" w:rsidRDefault="00C41C33" w:rsidP="007C6E24">
            <w:pPr>
              <w:tabs>
                <w:tab w:val="left" w:pos="1027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Дорожная карта» по внедрению целевой модели </w:t>
            </w:r>
          </w:p>
        </w:tc>
        <w:tc>
          <w:tcPr>
            <w:tcW w:w="1272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левая модель «Получение разрешения на строительство и территориальное планирование» </w:t>
            </w:r>
          </w:p>
        </w:tc>
      </w:tr>
      <w:tr w:rsidR="00C41C33" w:rsidRPr="007C6E24" w:rsidTr="003E46DE">
        <w:trPr>
          <w:trHeight w:val="1"/>
          <w:jc w:val="center"/>
        </w:trPr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41C33" w:rsidRPr="007C6E24" w:rsidRDefault="00C41C33" w:rsidP="007C6E24">
            <w:pPr>
              <w:tabs>
                <w:tab w:val="left" w:pos="1027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Описание ситуации</w:t>
            </w:r>
          </w:p>
        </w:tc>
        <w:tc>
          <w:tcPr>
            <w:tcW w:w="1272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Дорожной карты направлены на сокращение сроков получения разрешения на строительство.</w:t>
            </w:r>
          </w:p>
          <w:p w:rsidR="00C41C33" w:rsidRPr="007C6E24" w:rsidRDefault="00C41C33" w:rsidP="007C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Исходные данные по целевой модели:</w:t>
            </w:r>
          </w:p>
          <w:p w:rsidR="00C41C33" w:rsidRPr="007C6E24" w:rsidRDefault="00C41C33" w:rsidP="007C6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- документы территориального планирования и градостроительного зонирования, а также нормативы градостроительного проектирования подготовлены, утверждены и размещены в ФГИС ТП в полном объёме в сроки, установленные градостроительным законодательством;</w:t>
            </w:r>
          </w:p>
          <w:p w:rsidR="00C41C33" w:rsidRPr="007C6E24" w:rsidRDefault="00C41C33" w:rsidP="007C6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согласно ч.17 ст.46 Градостроительного кодекса РФ (далее - ГрК РФ) подготовка и утверждение градостроительного </w:t>
            </w:r>
          </w:p>
          <w:p w:rsidR="00C41C33" w:rsidRPr="007C6E24" w:rsidRDefault="00C41C33" w:rsidP="007C6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ана земельного участка осуществляется в течение 30 дней со дня получения заявления о выдаче ГПЗУ (* с 01.07.2017г. вступают в силу изменения в  ГрК РФ, согласно которым орган местного самоуправления осуществляет подготовку, регистрацию   и    выдачу градостроительного   плана  земельного участка в течение   20   рабочих  дней после получения </w:t>
            </w:r>
          </w:p>
          <w:p w:rsidR="00C41C33" w:rsidRPr="007C6E24" w:rsidRDefault="00C41C33" w:rsidP="007C6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заявления – п.6 ст.57.3 ГрК РФ (Федеральный закон от  03.07.2016г №373-ФЗ);</w:t>
            </w:r>
          </w:p>
          <w:p w:rsidR="00C41C33" w:rsidRPr="007C6E24" w:rsidRDefault="00C41C33" w:rsidP="007C6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-  в настоящее время срок проведения государственной экспертизы 60+30* дней согласно ст.49 ч.7. ГК РФ (* с учетом возможного продления срока прохождения экспертизы по инициативе заявителя согласно ч.7 ст.49 Градостроительного кодекса РФ);</w:t>
            </w:r>
          </w:p>
          <w:p w:rsidR="00C41C33" w:rsidRPr="007C6E24" w:rsidRDefault="00C41C33" w:rsidP="007C6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согласно ч.11 ст.51 Градостроительного кодекса РФ выдача разрешения на строительство или отказ в выдаче такого разрешения осуществляется  в   течение   7   рабочих   дней   со   дня   получения   заявления  о  выдаче  разрешения  на </w:t>
            </w:r>
          </w:p>
          <w:p w:rsidR="00C41C33" w:rsidRPr="007C6E24" w:rsidRDefault="00C41C33" w:rsidP="007C6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.</w:t>
            </w:r>
          </w:p>
          <w:p w:rsidR="00C41C33" w:rsidRPr="007C6E24" w:rsidRDefault="00C41C33" w:rsidP="007C6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1C33" w:rsidRPr="007C6E24" w:rsidRDefault="00C41C33" w:rsidP="007C6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В Карталинском муниципальном районе:</w:t>
            </w:r>
          </w:p>
          <w:p w:rsidR="00C41C33" w:rsidRPr="007C6E24" w:rsidRDefault="00C41C33" w:rsidP="007C6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- подготовка и утверждение градостроительного  плана земельного участка осуществляется в течение 30 дней со дня получения заявления о выдаче ГПЗУ;</w:t>
            </w:r>
          </w:p>
          <w:p w:rsidR="00C41C33" w:rsidRPr="007C6E24" w:rsidRDefault="00C41C33" w:rsidP="007C6E2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- выдача разрешения на строительство или отказ в выдаче такого разрешения осуществляется  в   течение   7   рабочих   дней   со   дня   получения   заявления  о  выдаче  разрешения  на строительство</w:t>
            </w:r>
          </w:p>
        </w:tc>
      </w:tr>
      <w:tr w:rsidR="00C41C33" w:rsidRPr="007C6E24" w:rsidTr="003E46DE">
        <w:trPr>
          <w:trHeight w:val="1"/>
          <w:jc w:val="center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41C33" w:rsidRPr="007C6E24" w:rsidRDefault="00C41C33" w:rsidP="007C6E24">
            <w:pPr>
              <w:tabs>
                <w:tab w:val="left" w:pos="1027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41C33" w:rsidRPr="007C6E24" w:rsidRDefault="00C41C33" w:rsidP="007C6E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Фактор/этап реализации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41C33" w:rsidRPr="007C6E24" w:rsidRDefault="00C41C33" w:rsidP="007C6E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обходимые меры для повышения эффективности прохождения этапов 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41C33" w:rsidRPr="007C6E24" w:rsidRDefault="00C41C33" w:rsidP="007C6E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начала</w:t>
            </w:r>
          </w:p>
        </w:tc>
        <w:tc>
          <w:tcPr>
            <w:tcW w:w="12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41C33" w:rsidRPr="007C6E24" w:rsidRDefault="00C41C33" w:rsidP="007C6E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окончания</w:t>
            </w:r>
          </w:p>
        </w:tc>
        <w:tc>
          <w:tcPr>
            <w:tcW w:w="21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41C33" w:rsidRPr="007C6E24" w:rsidRDefault="00C41C33" w:rsidP="007C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казатели, характеризующие степень </w:t>
            </w:r>
          </w:p>
          <w:p w:rsidR="00C41C33" w:rsidRPr="007C6E24" w:rsidRDefault="00C41C33" w:rsidP="007C6E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достижения результата</w:t>
            </w:r>
          </w:p>
        </w:tc>
        <w:tc>
          <w:tcPr>
            <w:tcW w:w="21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41C33" w:rsidRPr="007C6E24" w:rsidRDefault="00C41C33" w:rsidP="007C6E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левое значение показателя 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41C33" w:rsidRPr="007C6E24" w:rsidRDefault="00C41C33" w:rsidP="007C6E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кущее значение показателя </w:t>
            </w:r>
          </w:p>
        </w:tc>
        <w:tc>
          <w:tcPr>
            <w:tcW w:w="28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41C33" w:rsidRPr="007C6E24" w:rsidRDefault="00C41C33" w:rsidP="007C6E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</w:t>
            </w:r>
          </w:p>
        </w:tc>
      </w:tr>
      <w:tr w:rsidR="00C41C33" w:rsidRPr="007C6E24" w:rsidTr="007C6E24">
        <w:trPr>
          <w:trHeight w:val="1"/>
          <w:jc w:val="center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41C33" w:rsidRPr="007C6E24" w:rsidRDefault="00C41C33" w:rsidP="007C6E24">
            <w:pPr>
              <w:tabs>
                <w:tab w:val="left" w:pos="1027"/>
              </w:tabs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6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41C33" w:rsidRPr="007C6E24" w:rsidRDefault="00C41C33" w:rsidP="007C6E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1. Территориальное планирование</w:t>
            </w:r>
          </w:p>
        </w:tc>
      </w:tr>
      <w:tr w:rsidR="00C41C33" w:rsidRPr="007F0AE0" w:rsidTr="003E46DE">
        <w:trPr>
          <w:trHeight w:val="1"/>
          <w:jc w:val="center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850A26" w:rsidP="007C6E24">
            <w:pPr>
              <w:tabs>
                <w:tab w:val="left" w:pos="1027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1.1.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сбалансированного, перспективного развития систем коммунальной, транспортной, </w:t>
            </w: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циальной инфраструктур местного значения на основании генеральных планов поселений, генеральных планов городских округов (вариант 2)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На основе утверждённого и размещённого в </w:t>
            </w:r>
          </w:p>
          <w:p w:rsidR="00C41C33" w:rsidRPr="007C6E24" w:rsidRDefault="00C41C33" w:rsidP="007C6E24">
            <w:pPr>
              <w:spacing w:after="0" w:line="240" w:lineRule="auto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ГИС ТП генерального плана поселения, </w:t>
            </w: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ородского округа подготовка программы комплексного развития систем коммунальной инфраструктуры поселения, городского округа, программы комплексного развития транспортной инфраструктуры поселения, городского округа, программы комплексного развития социальной инфраструктуры поселения, городского округа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320F0" w:rsidRDefault="00C41C33" w:rsidP="007C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1.01.</w:t>
            </w:r>
          </w:p>
          <w:p w:rsidR="00C41C33" w:rsidRPr="007C6E24" w:rsidRDefault="00C41C33" w:rsidP="007C6E24">
            <w:pPr>
              <w:spacing w:after="0" w:line="240" w:lineRule="auto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2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31.12.2021</w:t>
            </w:r>
          </w:p>
        </w:tc>
        <w:tc>
          <w:tcPr>
            <w:tcW w:w="21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ичие программы  комплексного развития систем коммунальной инфраструктуры поселения </w:t>
            </w: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утвержденных и размещенных), «да/нет»</w:t>
            </w:r>
          </w:p>
          <w:p w:rsidR="00C41C33" w:rsidRPr="007C6E24" w:rsidRDefault="00C41C33" w:rsidP="007C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1C33" w:rsidRPr="007C6E24" w:rsidRDefault="00C41C33" w:rsidP="007C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1C33" w:rsidRPr="007C6E24" w:rsidRDefault="00C41C33" w:rsidP="007C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1C33" w:rsidRPr="007C6E24" w:rsidRDefault="00C41C33" w:rsidP="007C6E24">
            <w:pPr>
              <w:spacing w:after="0" w:line="240" w:lineRule="auto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а</w:t>
            </w:r>
          </w:p>
          <w:p w:rsidR="00C41C33" w:rsidRPr="007C6E24" w:rsidRDefault="00C41C33" w:rsidP="007C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1C33" w:rsidRPr="007C6E24" w:rsidRDefault="00C41C33" w:rsidP="007C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1C33" w:rsidRPr="007C6E24" w:rsidRDefault="00C41C33" w:rsidP="007C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1C33" w:rsidRPr="007C6E24" w:rsidRDefault="00C41C33" w:rsidP="007C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1C33" w:rsidRPr="007C6E24" w:rsidRDefault="00C41C33" w:rsidP="007C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1C33" w:rsidRPr="007C6E24" w:rsidRDefault="00C41C33" w:rsidP="007C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1C33" w:rsidRPr="007C6E24" w:rsidRDefault="00C41C33" w:rsidP="007C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1C33" w:rsidRPr="007C6E24" w:rsidRDefault="00C41C33" w:rsidP="007C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1C33" w:rsidRPr="007C6E24" w:rsidRDefault="00C41C33" w:rsidP="007C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1C33" w:rsidRPr="007C6E24" w:rsidRDefault="00C41C33" w:rsidP="007C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1C33" w:rsidRPr="007C6E24" w:rsidRDefault="00C41C33" w:rsidP="007C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1C33" w:rsidRPr="007C6E24" w:rsidRDefault="00C41C33" w:rsidP="007C6E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а*</w:t>
            </w:r>
          </w:p>
          <w:p w:rsidR="00C41C33" w:rsidRPr="007C6E24" w:rsidRDefault="00C41C33" w:rsidP="007C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1C33" w:rsidRPr="007C6E24" w:rsidRDefault="00C41C33" w:rsidP="007C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1C33" w:rsidRPr="007C6E24" w:rsidRDefault="00C41C33" w:rsidP="007C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1C33" w:rsidRPr="007C6E24" w:rsidRDefault="00C41C33" w:rsidP="007C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1C33" w:rsidRPr="007C6E24" w:rsidRDefault="00C41C33" w:rsidP="007C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1C33" w:rsidRPr="007C6E24" w:rsidRDefault="00C41C33" w:rsidP="007C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1C33" w:rsidRPr="007C6E24" w:rsidRDefault="00C41C33" w:rsidP="007C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1C33" w:rsidRPr="007C6E24" w:rsidRDefault="00C41C33" w:rsidP="007C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1C33" w:rsidRPr="007C6E24" w:rsidRDefault="00C41C33" w:rsidP="007C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1C33" w:rsidRPr="007C6E24" w:rsidRDefault="00C41C33" w:rsidP="007C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1C33" w:rsidRPr="007C6E24" w:rsidRDefault="00C41C33" w:rsidP="007C6E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AE0" w:rsidRDefault="00C41C33" w:rsidP="007C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меститель главы Карталинского   муниципального района по строительству, тр</w:t>
            </w:r>
            <w:r w:rsidR="007F0AE0">
              <w:rPr>
                <w:rFonts w:ascii="Times New Roman" w:eastAsia="Times New Roman" w:hAnsi="Times New Roman" w:cs="Times New Roman"/>
                <w:sz w:val="20"/>
                <w:szCs w:val="20"/>
              </w:rPr>
              <w:t>анспорту и связи –  Ломовцев С.</w:t>
            </w: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., </w:t>
            </w:r>
          </w:p>
          <w:p w:rsidR="00C41C33" w:rsidRPr="007C6E24" w:rsidRDefault="00C41C33" w:rsidP="007C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тел. 8(3513322630);</w:t>
            </w:r>
          </w:p>
          <w:p w:rsidR="00C41C33" w:rsidRPr="007C6E24" w:rsidRDefault="00C41C33" w:rsidP="007C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1C33" w:rsidRPr="007C6E24" w:rsidRDefault="00C41C33" w:rsidP="007C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Главы поселений ;</w:t>
            </w:r>
          </w:p>
          <w:p w:rsidR="00C41C33" w:rsidRPr="007C6E24" w:rsidRDefault="00C41C33" w:rsidP="007C6E24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F0AE0" w:rsidRDefault="00C41C33" w:rsidP="007C6E24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ьник отдела архитектуры и градостроительства – </w:t>
            </w:r>
          </w:p>
          <w:p w:rsidR="007F0AE0" w:rsidRDefault="00C41C33" w:rsidP="007C6E24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льина О. А. </w:t>
            </w:r>
          </w:p>
          <w:p w:rsidR="007F0AE0" w:rsidRDefault="00C41C33" w:rsidP="007C6E24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л. (835133)22805, </w:t>
            </w:r>
          </w:p>
          <w:p w:rsidR="007F0AE0" w:rsidRPr="00A320F0" w:rsidRDefault="00C41C33" w:rsidP="007C6E24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0AE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A320F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7F0AE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A320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</w:p>
          <w:p w:rsidR="00C41C33" w:rsidRPr="007F0AE0" w:rsidRDefault="00C41C33" w:rsidP="007F0AE0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F0AE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rchitektura.</w:t>
            </w: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7F0AE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r@mail.ru</w:t>
            </w:r>
          </w:p>
          <w:p w:rsidR="00C41C33" w:rsidRPr="007F0AE0" w:rsidRDefault="00C41C33" w:rsidP="007C6E2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C41C33" w:rsidRPr="007C6E24" w:rsidTr="007C6E24">
        <w:trPr>
          <w:trHeight w:val="1"/>
          <w:jc w:val="center"/>
        </w:trPr>
        <w:tc>
          <w:tcPr>
            <w:tcW w:w="1570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*- по состоянию на 01.04.2017 г. утверждены: всех поселений </w:t>
            </w:r>
          </w:p>
          <w:p w:rsidR="00C41C33" w:rsidRPr="007C6E24" w:rsidRDefault="00C41C33" w:rsidP="007C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1. Программа  комплексного развития систем коммунальной инфраструктуры поселения, утвержденная решением Совета депутатов Анненского сельского поселения от 01.12.2016 г. № 25</w:t>
            </w:r>
          </w:p>
          <w:p w:rsidR="00C41C33" w:rsidRPr="007C6E24" w:rsidRDefault="00C41C33" w:rsidP="007C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2. Программа  комплексного развития систем коммунальной инфраструктуры поселения, утвержденная решением Совета депутатов Варшавского сельского поселения от 30.12.2016 г. № 63</w:t>
            </w:r>
          </w:p>
          <w:p w:rsidR="00C41C33" w:rsidRPr="007C6E24" w:rsidRDefault="00C41C33" w:rsidP="007C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3. Программа  комплексного развития систем коммунальной инфраструктуры поселения, утвержденная решением Совета депутатов Великопетровского сельского поселения от 30.12.2016 г. № 61</w:t>
            </w:r>
          </w:p>
          <w:p w:rsidR="00C41C33" w:rsidRPr="007C6E24" w:rsidRDefault="00C41C33" w:rsidP="007C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4. Программа  комплексного развития систем коммунальной инфраструктуры поселения, утвержденная решением Совета депутатов Еленинского сельского поселения от 24.11.2016 г. № 170</w:t>
            </w:r>
          </w:p>
          <w:p w:rsidR="00C41C33" w:rsidRPr="007C6E24" w:rsidRDefault="00C41C33" w:rsidP="007C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5. Программа  комплексного развития систем коммунальной инфраструктуры поселения, утвержденная решением Совета депутатов Мичуринского сельского поселения от 14.11.2016 г. № 21</w:t>
            </w:r>
          </w:p>
          <w:p w:rsidR="00C41C33" w:rsidRPr="007C6E24" w:rsidRDefault="00C41C33" w:rsidP="007C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6. Программа  комплексного развития систем коммунальной инфраструктуры поселения, утвержденная решением Совета депутатов Неплюевского сельского поселения от 05.08.2016 г. № 29</w:t>
            </w:r>
          </w:p>
          <w:p w:rsidR="00C41C33" w:rsidRPr="007C6E24" w:rsidRDefault="00C41C33" w:rsidP="007C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7. Программа  комплексного развития систем коммунальной инфраструктуры поселения, утвержденная решением Совета депутатов Полтавского сельского поселения от 02.12.2016 г. № 35</w:t>
            </w:r>
          </w:p>
          <w:p w:rsidR="00C41C33" w:rsidRPr="007C6E24" w:rsidRDefault="00C41C33" w:rsidP="007C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8. Программа  комплексного развития систем коммунальной инфраструктуры поселения, утвержденная решением Совета депутатов Снежненского сельского поселения от 28.11.2016 г. № 58-п</w:t>
            </w:r>
          </w:p>
          <w:p w:rsidR="00C41C33" w:rsidRPr="007C6E24" w:rsidRDefault="00C41C33" w:rsidP="007C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9. Программа  комплексного развития систем коммунальной инфраструктуры поселения, утвержденная решением Совета депутатов Сухореченского сельского поселения от 02.12.2016 г. № 83</w:t>
            </w:r>
          </w:p>
          <w:p w:rsidR="00C41C33" w:rsidRPr="007C6E24" w:rsidRDefault="00C41C33" w:rsidP="007C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0. Программа  комплексного развития систем коммунальной инфраструктуры поселения, утвержденная решением Совета депутатов Южно - Степного сельского поселения от 30.12.2016 г. № 36</w:t>
            </w:r>
          </w:p>
          <w:p w:rsidR="00C41C33" w:rsidRPr="007C6E24" w:rsidRDefault="00C41C33" w:rsidP="007C6E24">
            <w:pPr>
              <w:spacing w:after="0" w:line="240" w:lineRule="auto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11. Программа комплексного развития коммунальной инфраструктуры Карталинского городского поселения на  2017 -2030 годы», утверждена постановлением администрации Карталинского городского поселения от 19.08.2016 г. № 714</w:t>
            </w:r>
          </w:p>
        </w:tc>
      </w:tr>
      <w:tr w:rsidR="00C41C33" w:rsidRPr="00EB7AFD" w:rsidTr="003E46DE">
        <w:trPr>
          <w:trHeight w:val="1"/>
          <w:jc w:val="center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tabs>
                <w:tab w:val="left" w:pos="1027"/>
              </w:tabs>
              <w:spacing w:after="0" w:line="240" w:lineRule="auto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1.1.1</w:t>
            </w:r>
            <w:r w:rsidR="00850A2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0A26" w:rsidRDefault="00C41C33" w:rsidP="007C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01.01.</w:t>
            </w:r>
          </w:p>
          <w:p w:rsidR="00C41C33" w:rsidRPr="007C6E24" w:rsidRDefault="00C41C33" w:rsidP="007C6E24">
            <w:pPr>
              <w:spacing w:after="0" w:line="240" w:lineRule="auto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2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31.12.2017</w:t>
            </w:r>
          </w:p>
        </w:tc>
        <w:tc>
          <w:tcPr>
            <w:tcW w:w="21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утвержденной  и размещенной программы  комплексного развития транспортной инфраструктуры поселения, городского округа, «да/нет»</w:t>
            </w:r>
          </w:p>
          <w:p w:rsidR="00C41C33" w:rsidRPr="007C6E24" w:rsidRDefault="00C41C33" w:rsidP="007C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1C33" w:rsidRPr="007C6E24" w:rsidRDefault="00C41C33" w:rsidP="007C6E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  <w:p w:rsidR="00C41C33" w:rsidRPr="007C6E24" w:rsidRDefault="00C41C33" w:rsidP="007C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1C33" w:rsidRPr="007C6E24" w:rsidRDefault="00C41C33" w:rsidP="007C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1C33" w:rsidRPr="007C6E24" w:rsidRDefault="00C41C33" w:rsidP="007C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1C33" w:rsidRPr="007C6E24" w:rsidRDefault="00C41C33" w:rsidP="007C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1C33" w:rsidRPr="007C6E24" w:rsidRDefault="00C41C33" w:rsidP="007C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1C33" w:rsidRPr="007C6E24" w:rsidRDefault="00C41C33" w:rsidP="007C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1C33" w:rsidRPr="007C6E24" w:rsidRDefault="00C41C33" w:rsidP="007C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1C33" w:rsidRPr="007C6E24" w:rsidRDefault="00C41C33" w:rsidP="007C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1C33" w:rsidRPr="007C6E24" w:rsidRDefault="00C41C33" w:rsidP="007C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1C33" w:rsidRPr="007C6E24" w:rsidRDefault="00C41C33" w:rsidP="007C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1C33" w:rsidRPr="007C6E24" w:rsidRDefault="00C41C33" w:rsidP="007C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1C33" w:rsidRPr="007C6E24" w:rsidRDefault="00C41C33" w:rsidP="007C6E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Нет *</w:t>
            </w:r>
          </w:p>
          <w:p w:rsidR="00C41C33" w:rsidRPr="007C6E24" w:rsidRDefault="00C41C33" w:rsidP="007C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1C33" w:rsidRPr="007C6E24" w:rsidRDefault="00C41C33" w:rsidP="007C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1C33" w:rsidRPr="007C6E24" w:rsidRDefault="00C41C33" w:rsidP="007C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1C33" w:rsidRPr="007C6E24" w:rsidRDefault="00C41C33" w:rsidP="007C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1C33" w:rsidRPr="007C6E24" w:rsidRDefault="00C41C33" w:rsidP="007C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1C33" w:rsidRPr="007C6E24" w:rsidRDefault="00C41C33" w:rsidP="007C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1C33" w:rsidRPr="007C6E24" w:rsidRDefault="00C41C33" w:rsidP="007C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1C33" w:rsidRPr="007C6E24" w:rsidRDefault="00C41C33" w:rsidP="007C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1C33" w:rsidRPr="007C6E24" w:rsidRDefault="00C41C33" w:rsidP="007C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1C33" w:rsidRPr="007C6E24" w:rsidRDefault="00C41C33" w:rsidP="007C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1C33" w:rsidRPr="007C6E24" w:rsidRDefault="00C41C33" w:rsidP="007C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1C33" w:rsidRPr="007C6E24" w:rsidRDefault="00C41C33" w:rsidP="007C6E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главы Карталинского   муниципального района по строительству, тр</w:t>
            </w:r>
            <w:r w:rsidR="007F0AE0">
              <w:rPr>
                <w:rFonts w:ascii="Times New Roman" w:eastAsia="Times New Roman" w:hAnsi="Times New Roman" w:cs="Times New Roman"/>
                <w:sz w:val="20"/>
                <w:szCs w:val="20"/>
              </w:rPr>
              <w:t>анспорту и связи –  Ломовцев С.</w:t>
            </w: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В., тел. 8(3513322630);</w:t>
            </w:r>
          </w:p>
          <w:p w:rsidR="00C41C33" w:rsidRPr="007C6E24" w:rsidRDefault="00C41C33" w:rsidP="007C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1C33" w:rsidRPr="007C6E24" w:rsidRDefault="00C41C33" w:rsidP="007C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Главы поселений ;</w:t>
            </w:r>
          </w:p>
          <w:p w:rsidR="00C41C33" w:rsidRPr="007C6E24" w:rsidRDefault="00C41C33" w:rsidP="007C6E24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50A26" w:rsidRDefault="00C41C33" w:rsidP="007C6E24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ьник отдела архитектуры и градостроительства – </w:t>
            </w:r>
          </w:p>
          <w:p w:rsidR="00850A26" w:rsidRDefault="00C41C33" w:rsidP="007C6E24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льина </w:t>
            </w:r>
            <w:r w:rsidR="007F0AE0">
              <w:rPr>
                <w:rFonts w:ascii="Times New Roman" w:eastAsia="Times New Roman" w:hAnsi="Times New Roman" w:cs="Times New Roman"/>
                <w:sz w:val="20"/>
                <w:szCs w:val="20"/>
              </w:rPr>
              <w:t>О.</w:t>
            </w: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. </w:t>
            </w:r>
          </w:p>
          <w:p w:rsidR="00850A26" w:rsidRDefault="00C41C33" w:rsidP="007C6E24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л. (835133)22805, </w:t>
            </w:r>
          </w:p>
          <w:p w:rsidR="00C41C33" w:rsidRPr="00A320F0" w:rsidRDefault="00C41C33" w:rsidP="00850A26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7AF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A320F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EB7AF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A320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Pr="00EB7AF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rchitektura</w:t>
            </w:r>
            <w:r w:rsidRPr="00A320F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EB7AF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r</w:t>
            </w:r>
            <w:r w:rsidRPr="00A320F0">
              <w:rPr>
                <w:rFonts w:ascii="Times New Roman" w:eastAsia="Times New Roman" w:hAnsi="Times New Roman" w:cs="Times New Roman"/>
                <w:sz w:val="20"/>
                <w:szCs w:val="20"/>
              </w:rPr>
              <w:t>@</w:t>
            </w:r>
            <w:r w:rsidRPr="00EB7AF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A320F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EB7AF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</w:p>
        </w:tc>
      </w:tr>
      <w:tr w:rsidR="00C41C33" w:rsidRPr="007C6E24" w:rsidTr="007C6E24">
        <w:trPr>
          <w:trHeight w:val="1"/>
          <w:jc w:val="center"/>
        </w:trPr>
        <w:tc>
          <w:tcPr>
            <w:tcW w:w="1570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* - по состоянию на 01.04.2017 г. утверждены:</w:t>
            </w:r>
          </w:p>
          <w:p w:rsidR="00C41C33" w:rsidRPr="007C6E24" w:rsidRDefault="00C41C33" w:rsidP="007C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1. Программа  комплексного развития систем транспортной  инфраструктуры поселения, утвержденная решением Совета депутатов Анненского сельского поселения от 27.12.2016 г. № 33</w:t>
            </w:r>
          </w:p>
          <w:p w:rsidR="00C41C33" w:rsidRPr="007C6E24" w:rsidRDefault="00C41C33" w:rsidP="007C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2. Программа  комплексного развития систем транспортной  инфраструктуры поселения, утвержденная решением Совета депутатов Варшавского сельского поселения от 30.12.2016 г. № 64</w:t>
            </w:r>
          </w:p>
          <w:p w:rsidR="00C41C33" w:rsidRPr="007C6E24" w:rsidRDefault="00C41C33" w:rsidP="007C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3. Программа  комплексного развития систем транспортной инфраструктуры поселения, утвержденная решением Совета депутатов Великопетровского сельского поселения от 30.12.2016 г. № 63</w:t>
            </w:r>
          </w:p>
          <w:p w:rsidR="00C41C33" w:rsidRPr="007C6E24" w:rsidRDefault="00C41C33" w:rsidP="007C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4. Программа  комплексного развития систем транспортной инфраструктуры поселения, утвержденная решением Совета депутатов Еленинского сельского поселения от 29.12.2016 г. № 174</w:t>
            </w:r>
          </w:p>
          <w:p w:rsidR="00C41C33" w:rsidRPr="007C6E24" w:rsidRDefault="00C41C33" w:rsidP="007C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5. Программа  комплексного развития систем транспортной инфраструктуры поселения, утвержденная решением Совета депутатов Мичуринского сельского поселения от 14.11.2016 г. № 23</w:t>
            </w:r>
          </w:p>
          <w:p w:rsidR="00C41C33" w:rsidRPr="007C6E24" w:rsidRDefault="00C41C33" w:rsidP="007C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6. Программа  комплексного развития систем транспортной инфраструктуры поселения, утвержденная решением Совета депутатов Полтавского сельского поселения от 02.12.2016 г. № 37</w:t>
            </w:r>
          </w:p>
          <w:p w:rsidR="00C41C33" w:rsidRPr="007C6E24" w:rsidRDefault="00C41C33" w:rsidP="007C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7. Программа  комплексного развития систем транспортной инфраструктуры поселения, утвержденная решением Совета депутатов Снежненского сельского поселения от 02.12.2016 г. № 53-а</w:t>
            </w:r>
          </w:p>
          <w:p w:rsidR="00C41C33" w:rsidRPr="007C6E24" w:rsidRDefault="00C41C33" w:rsidP="007C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8. Программа  комплексного развития систем транспортной инфраструктуры поселения, утвержденная решением Совета депутатов Сухореченского сельского поселения от 02.12.2016 г. № 82</w:t>
            </w:r>
          </w:p>
          <w:p w:rsidR="00C41C33" w:rsidRPr="007C6E24" w:rsidRDefault="00C41C33" w:rsidP="007C6E24">
            <w:pPr>
              <w:tabs>
                <w:tab w:val="left" w:pos="10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9. Программа  комплексного развития систем транспортной инфраструктуры поселения, утвержденная решением Совета депутатов Южно - Степного сельского поселения от 29.12.2016 г. № 30</w:t>
            </w:r>
          </w:p>
          <w:p w:rsidR="00C41C33" w:rsidRPr="007C6E24" w:rsidRDefault="00C41C33" w:rsidP="007C6E24">
            <w:pPr>
              <w:tabs>
                <w:tab w:val="left" w:pos="1027"/>
              </w:tabs>
              <w:spacing w:after="0" w:line="240" w:lineRule="auto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уют программы развития транспортной инфраструктуры по 2 поселениям (Карталинское городское поселения, Неплюевское сельское поселение)</w:t>
            </w:r>
          </w:p>
        </w:tc>
      </w:tr>
      <w:tr w:rsidR="00C41C33" w:rsidRPr="001449B2" w:rsidTr="003E46DE">
        <w:trPr>
          <w:trHeight w:val="3500"/>
          <w:jc w:val="center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tabs>
                <w:tab w:val="left" w:pos="1027"/>
              </w:tabs>
              <w:spacing w:after="0" w:line="240" w:lineRule="auto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1.1.2</w:t>
            </w:r>
            <w:r w:rsidR="00EB7AF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7AFD" w:rsidRDefault="00C41C33" w:rsidP="007C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01.01.</w:t>
            </w:r>
          </w:p>
          <w:p w:rsidR="00C41C33" w:rsidRPr="007C6E24" w:rsidRDefault="00C41C33" w:rsidP="007C6E24">
            <w:pPr>
              <w:spacing w:after="0" w:line="240" w:lineRule="auto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2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31.12.2017</w:t>
            </w:r>
          </w:p>
        </w:tc>
        <w:tc>
          <w:tcPr>
            <w:tcW w:w="21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утвержденной и размещенной программы комплексного развития социальной инфраструктуры поселения, городского округа, «да/нет»</w:t>
            </w:r>
          </w:p>
        </w:tc>
        <w:tc>
          <w:tcPr>
            <w:tcW w:w="21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  <w:p w:rsidR="00C41C33" w:rsidRPr="007C6E24" w:rsidRDefault="00C41C33" w:rsidP="007C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1C33" w:rsidRPr="007C6E24" w:rsidRDefault="00C41C33" w:rsidP="007C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1C33" w:rsidRPr="007C6E24" w:rsidRDefault="00C41C33" w:rsidP="007C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1C33" w:rsidRPr="007C6E24" w:rsidRDefault="00C41C33" w:rsidP="007C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1C33" w:rsidRPr="007C6E24" w:rsidRDefault="00C41C33" w:rsidP="007C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1C33" w:rsidRPr="007C6E24" w:rsidRDefault="00C41C33" w:rsidP="007C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1C33" w:rsidRPr="007C6E24" w:rsidRDefault="00C41C33" w:rsidP="007C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1C33" w:rsidRPr="007C6E24" w:rsidRDefault="00C41C33" w:rsidP="007C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1C33" w:rsidRPr="007C6E24" w:rsidRDefault="00C41C33" w:rsidP="007C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1C33" w:rsidRPr="007C6E24" w:rsidRDefault="00C41C33" w:rsidP="007C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1C33" w:rsidRPr="007C6E24" w:rsidRDefault="00C41C33" w:rsidP="007C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1C33" w:rsidRPr="007C6E24" w:rsidRDefault="00C41C33" w:rsidP="007C6E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Нет *</w:t>
            </w:r>
          </w:p>
          <w:p w:rsidR="00C41C33" w:rsidRPr="007C6E24" w:rsidRDefault="00C41C33" w:rsidP="007C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1C33" w:rsidRPr="007C6E24" w:rsidRDefault="00C41C33" w:rsidP="007C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1C33" w:rsidRPr="007C6E24" w:rsidRDefault="00C41C33" w:rsidP="007C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1C33" w:rsidRPr="007C6E24" w:rsidRDefault="00C41C33" w:rsidP="007C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1C33" w:rsidRPr="007C6E24" w:rsidRDefault="00C41C33" w:rsidP="007C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1C33" w:rsidRPr="007C6E24" w:rsidRDefault="00C41C33" w:rsidP="007C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1C33" w:rsidRPr="007C6E24" w:rsidRDefault="00C41C33" w:rsidP="007C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1C33" w:rsidRPr="007C6E24" w:rsidRDefault="00C41C33" w:rsidP="007C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1C33" w:rsidRPr="007C6E24" w:rsidRDefault="00C41C33" w:rsidP="007C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1C33" w:rsidRPr="007C6E24" w:rsidRDefault="00C41C33" w:rsidP="007C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1C33" w:rsidRPr="007C6E24" w:rsidRDefault="00C41C33" w:rsidP="007C6E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главы Карталинского   муниципального района по строительству, тр</w:t>
            </w:r>
            <w:r w:rsidR="007F0AE0">
              <w:rPr>
                <w:rFonts w:ascii="Times New Roman" w:eastAsia="Times New Roman" w:hAnsi="Times New Roman" w:cs="Times New Roman"/>
                <w:sz w:val="20"/>
                <w:szCs w:val="20"/>
              </w:rPr>
              <w:t>анспорту и связи –  Ломовцев С.</w:t>
            </w: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В., тел. 8(3513322630);</w:t>
            </w:r>
          </w:p>
          <w:p w:rsidR="00C41C33" w:rsidRPr="007C6E24" w:rsidRDefault="00C41C33" w:rsidP="007C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1C33" w:rsidRPr="007C6E24" w:rsidRDefault="00C41C33" w:rsidP="007C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Главы поселений ;</w:t>
            </w:r>
          </w:p>
          <w:p w:rsidR="00C41C33" w:rsidRPr="007C6E24" w:rsidRDefault="00C41C33" w:rsidP="007C6E24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7AFD" w:rsidRDefault="00C41C33" w:rsidP="007C6E24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ьник отдела архитектуры и градостроительства – </w:t>
            </w:r>
          </w:p>
          <w:p w:rsidR="00EB7AFD" w:rsidRDefault="007F0AE0" w:rsidP="007C6E24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льина О.</w:t>
            </w:r>
            <w:r w:rsidR="00C41C33"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. </w:t>
            </w:r>
          </w:p>
          <w:p w:rsidR="00EB7AFD" w:rsidRDefault="00C41C33" w:rsidP="007C6E24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л. (835133)22805, </w:t>
            </w:r>
          </w:p>
          <w:p w:rsidR="00EB7AFD" w:rsidRPr="00A320F0" w:rsidRDefault="00C41C33" w:rsidP="007C6E24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9B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A320F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1449B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A320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</w:p>
          <w:p w:rsidR="00C41C33" w:rsidRPr="001449B2" w:rsidRDefault="00C41C33" w:rsidP="00EB7AFD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449B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rchitektura.</w:t>
            </w: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1449B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r@mail.ru</w:t>
            </w:r>
          </w:p>
        </w:tc>
      </w:tr>
      <w:tr w:rsidR="00C41C33" w:rsidRPr="007C6E24" w:rsidTr="007C6E24">
        <w:trPr>
          <w:trHeight w:val="3500"/>
          <w:jc w:val="center"/>
        </w:trPr>
        <w:tc>
          <w:tcPr>
            <w:tcW w:w="1570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* - по состоянию на 01.04.2017 г. утверждены:</w:t>
            </w:r>
          </w:p>
          <w:p w:rsidR="00C41C33" w:rsidRPr="007C6E24" w:rsidRDefault="00C41C33" w:rsidP="007C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1. Программа  комплексного развития систем социальной  инфраструктуры поселения, утвержденная решением Совета депутатов Анненского сельского поселения от 01.11.2016 г. № 21</w:t>
            </w:r>
          </w:p>
          <w:p w:rsidR="00C41C33" w:rsidRPr="007C6E24" w:rsidRDefault="00C41C33" w:rsidP="007C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2. Программа  комплексного развития систем социальной  инфраструктуры поселения, утвержденная решением Совета депутатов Варшавского сельского поселения от 30.12.2016 г. № 65</w:t>
            </w:r>
          </w:p>
          <w:p w:rsidR="00C41C33" w:rsidRPr="007C6E24" w:rsidRDefault="00C41C33" w:rsidP="007C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3. Программа  комплексного развития систем социальной инфраструктуры поселения, утвержденная решением Совета депутатов Великопетровского сельского поселения от 30.12.2016 г. № 62</w:t>
            </w:r>
          </w:p>
          <w:p w:rsidR="00C41C33" w:rsidRPr="007C6E24" w:rsidRDefault="00C41C33" w:rsidP="007C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4. Программа  комплексного развития систем социальной инфраструктуры поселения, утвержденная решением Совета депутатов Еленинского сельского поселения от 29.12.2016 г. № 175</w:t>
            </w:r>
          </w:p>
          <w:p w:rsidR="00C41C33" w:rsidRPr="007C6E24" w:rsidRDefault="00C41C33" w:rsidP="007C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5. Программа  комплексного развития систем социальной инфраструктуры поселения, утвержденная решением Совета депутатов Мичуринского сельского поселения от 14.11.2016 г. № 22</w:t>
            </w:r>
          </w:p>
          <w:p w:rsidR="00C41C33" w:rsidRPr="007C6E24" w:rsidRDefault="00C41C33" w:rsidP="007C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6. Программа  комплексного развития систем социальной инфраструктуры поселения, утвержденная решением Совета депутатов Полтавского сельского поселения от 02.12.2016 г. № 36</w:t>
            </w:r>
          </w:p>
          <w:p w:rsidR="00C41C33" w:rsidRPr="007C6E24" w:rsidRDefault="00C41C33" w:rsidP="007C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7. Программа  комплексного развития систем социальной инфраструктуры поселения, утвержденная решением Совета депутатов Снежненского сельского поселения от 02.12.2016 г. № 53</w:t>
            </w:r>
          </w:p>
          <w:p w:rsidR="00C41C33" w:rsidRPr="007C6E24" w:rsidRDefault="00C41C33" w:rsidP="007C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8. Программа  комплексного развития систем социальной инфраструктуры поселения, утвержденная решением Совета депутатов Сухореченского сельского поселения от 02.12.2016 г. № 84</w:t>
            </w:r>
          </w:p>
          <w:p w:rsidR="00C41C33" w:rsidRPr="007C6E24" w:rsidRDefault="00C41C33" w:rsidP="007C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9. Программа  комплексного развития систем социальной инфраструктуры поселения, утвержденная решением Совета депутатов Южно - Степного сельского поселения от 30.12.2016 г. № 31</w:t>
            </w:r>
          </w:p>
          <w:p w:rsidR="00C41C33" w:rsidRPr="007C6E24" w:rsidRDefault="00C41C33" w:rsidP="007C6E24">
            <w:pPr>
              <w:spacing w:after="0" w:line="240" w:lineRule="auto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уют программы развития социальной  инфраструктуры по 2 поселениям (Карталинское городское поселения, Неплюевское сельское поселение)</w:t>
            </w:r>
          </w:p>
        </w:tc>
      </w:tr>
      <w:tr w:rsidR="00C41C33" w:rsidRPr="00610062" w:rsidTr="003E46DE">
        <w:trPr>
          <w:trHeight w:val="1979"/>
          <w:jc w:val="center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tabs>
                <w:tab w:val="left" w:pos="1027"/>
              </w:tabs>
              <w:spacing w:after="0" w:line="240" w:lineRule="auto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1.1.3</w:t>
            </w:r>
            <w:r w:rsidR="001449B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 в ФГИС ТП утверждённых в установленном законом порядке программ комплексного развития систем коммунальной инфраструктуры поселения, городского округа, программ комплексного развития транспортной инфраструктуры поселения, городского округа, программ комплексного развития социальной инфраструктуры поселения, городского округа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AE0" w:rsidRDefault="00C41C33" w:rsidP="007C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01.01.</w:t>
            </w:r>
          </w:p>
          <w:p w:rsidR="00C41C33" w:rsidRPr="007C6E24" w:rsidRDefault="00C41C33" w:rsidP="007C6E24">
            <w:pPr>
              <w:spacing w:after="0" w:line="240" w:lineRule="auto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2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31.12.2021</w:t>
            </w:r>
          </w:p>
        </w:tc>
        <w:tc>
          <w:tcPr>
            <w:tcW w:w="21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ичие в ФГИС ТП программ комплексного развития систем коммунальной инфраструктуры поселения, городского округа, </w:t>
            </w:r>
          </w:p>
        </w:tc>
        <w:tc>
          <w:tcPr>
            <w:tcW w:w="21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Да*</w:t>
            </w:r>
          </w:p>
        </w:tc>
        <w:tc>
          <w:tcPr>
            <w:tcW w:w="28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AE0" w:rsidRDefault="00C41C33" w:rsidP="007C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меститель главы Карталинского   муниципального района по строительству, тр</w:t>
            </w:r>
            <w:r w:rsidR="007F0AE0">
              <w:rPr>
                <w:rFonts w:ascii="Times New Roman" w:eastAsia="Times New Roman" w:hAnsi="Times New Roman" w:cs="Times New Roman"/>
                <w:sz w:val="20"/>
                <w:szCs w:val="20"/>
              </w:rPr>
              <w:t>анспорту и связи –  Ломовцев С.</w:t>
            </w: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., </w:t>
            </w:r>
          </w:p>
          <w:p w:rsidR="00C41C33" w:rsidRPr="007C6E24" w:rsidRDefault="00C41C33" w:rsidP="007C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тел. 8(3513322630);</w:t>
            </w:r>
          </w:p>
          <w:p w:rsidR="00C41C33" w:rsidRPr="007C6E24" w:rsidRDefault="00C41C33" w:rsidP="007C6E24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9B2" w:rsidRDefault="00C41C33" w:rsidP="007C6E24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ьник отдела архитектуры и градостроительства – </w:t>
            </w:r>
          </w:p>
          <w:p w:rsidR="001449B2" w:rsidRDefault="007F0AE0" w:rsidP="007C6E24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льина О.</w:t>
            </w:r>
            <w:r w:rsidR="00C41C33"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. </w:t>
            </w:r>
          </w:p>
          <w:p w:rsidR="001449B2" w:rsidRDefault="00C41C33" w:rsidP="007C6E24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л. (835133)22805, </w:t>
            </w:r>
          </w:p>
          <w:p w:rsidR="00C41C33" w:rsidRPr="003F01C7" w:rsidRDefault="00C41C33" w:rsidP="003F01C7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0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A320F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6100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A320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Pr="006100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rchitektura</w:t>
            </w:r>
            <w:r w:rsidRPr="00A320F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6100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r</w:t>
            </w:r>
            <w:r w:rsidRPr="00A320F0">
              <w:rPr>
                <w:rFonts w:ascii="Times New Roman" w:eastAsia="Times New Roman" w:hAnsi="Times New Roman" w:cs="Times New Roman"/>
                <w:sz w:val="20"/>
                <w:szCs w:val="20"/>
              </w:rPr>
              <w:t>@</w:t>
            </w:r>
            <w:r w:rsidRPr="006100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A320F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6100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</w:p>
        </w:tc>
      </w:tr>
      <w:tr w:rsidR="00C41C33" w:rsidRPr="00610062" w:rsidTr="003E46DE">
        <w:trPr>
          <w:trHeight w:val="1"/>
          <w:jc w:val="center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A320F0" w:rsidRDefault="00C41C33" w:rsidP="007C6E24">
            <w:pPr>
              <w:tabs>
                <w:tab w:val="left" w:pos="1027"/>
              </w:tabs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A320F0" w:rsidRDefault="00C41C33" w:rsidP="007C6E24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A320F0" w:rsidRDefault="00C41C33" w:rsidP="007C6E24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AE0" w:rsidRDefault="00C41C33" w:rsidP="007C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01.01.</w:t>
            </w:r>
          </w:p>
          <w:p w:rsidR="00C41C33" w:rsidRPr="007C6E24" w:rsidRDefault="00C41C33" w:rsidP="007C6E24">
            <w:pPr>
              <w:spacing w:after="0" w:line="240" w:lineRule="auto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2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31.12.2021</w:t>
            </w:r>
          </w:p>
        </w:tc>
        <w:tc>
          <w:tcPr>
            <w:tcW w:w="21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в ФГИС ТП программ комплексного развития транспортной инфраструктуры поселения, городского округа,</w:t>
            </w:r>
          </w:p>
        </w:tc>
        <w:tc>
          <w:tcPr>
            <w:tcW w:w="21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Да *</w:t>
            </w:r>
          </w:p>
          <w:p w:rsidR="00C41C33" w:rsidRPr="007C6E24" w:rsidRDefault="00C41C33" w:rsidP="007C6E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43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10062" w:rsidRDefault="00C41C33" w:rsidP="007C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главы Карталинского   муниципального района по строительству, тр</w:t>
            </w:r>
            <w:r w:rsidR="00610062">
              <w:rPr>
                <w:rFonts w:ascii="Times New Roman" w:eastAsia="Times New Roman" w:hAnsi="Times New Roman" w:cs="Times New Roman"/>
                <w:sz w:val="20"/>
                <w:szCs w:val="20"/>
              </w:rPr>
              <w:t>анспорту и связи –  Ломовцев С.</w:t>
            </w: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., </w:t>
            </w:r>
          </w:p>
          <w:p w:rsidR="00C41C33" w:rsidRPr="007C6E24" w:rsidRDefault="00C41C33" w:rsidP="007C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тел. 8(3513322630);</w:t>
            </w:r>
          </w:p>
          <w:p w:rsidR="00C41C33" w:rsidRPr="007C6E24" w:rsidRDefault="00C41C33" w:rsidP="007C6E24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10062" w:rsidRDefault="00C41C33" w:rsidP="007C6E24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отдела архитектуры и градостроительства –</w:t>
            </w:r>
          </w:p>
          <w:p w:rsidR="00610062" w:rsidRDefault="00610062" w:rsidP="007C6E24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льина О.</w:t>
            </w:r>
            <w:r w:rsidR="00C41C33"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. </w:t>
            </w:r>
          </w:p>
          <w:p w:rsidR="00610062" w:rsidRDefault="00C41C33" w:rsidP="007C6E24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л. (835133)22805, </w:t>
            </w:r>
          </w:p>
          <w:p w:rsidR="00610062" w:rsidRPr="00A320F0" w:rsidRDefault="00C41C33" w:rsidP="007C6E24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0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A320F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6100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A320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</w:p>
          <w:p w:rsidR="00C41C33" w:rsidRPr="00610062" w:rsidRDefault="00C41C33" w:rsidP="00610062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100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rchitektura.</w:t>
            </w: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6100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r@mail.ru</w:t>
            </w:r>
          </w:p>
        </w:tc>
      </w:tr>
      <w:tr w:rsidR="00C41C33" w:rsidRPr="007C6E24" w:rsidTr="003E46DE">
        <w:trPr>
          <w:trHeight w:val="1"/>
          <w:jc w:val="center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610062" w:rsidRDefault="00C41C33" w:rsidP="007C6E24">
            <w:pPr>
              <w:tabs>
                <w:tab w:val="left" w:pos="1027"/>
              </w:tabs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610062" w:rsidRDefault="00C41C33" w:rsidP="007C6E24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610062" w:rsidRDefault="00C41C33" w:rsidP="007C6E24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AE0" w:rsidRDefault="00C41C33" w:rsidP="007C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01.01.</w:t>
            </w:r>
          </w:p>
          <w:p w:rsidR="00C41C33" w:rsidRPr="007C6E24" w:rsidRDefault="00C41C33" w:rsidP="007C6E24">
            <w:pPr>
              <w:spacing w:after="0" w:line="240" w:lineRule="auto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2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31.12.2021</w:t>
            </w:r>
          </w:p>
        </w:tc>
        <w:tc>
          <w:tcPr>
            <w:tcW w:w="21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в ФГИС ТП программ комплексного развития социальной инфраструктуры поселения, городского округа, «да/нет»</w:t>
            </w:r>
          </w:p>
        </w:tc>
        <w:tc>
          <w:tcPr>
            <w:tcW w:w="21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Да*</w:t>
            </w:r>
          </w:p>
          <w:p w:rsidR="00C41C33" w:rsidRPr="007C6E24" w:rsidRDefault="00C41C33" w:rsidP="007C6E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43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C41C33" w:rsidRPr="007C6E24" w:rsidTr="007C6E24">
        <w:trPr>
          <w:trHeight w:val="1"/>
          <w:jc w:val="center"/>
        </w:trPr>
        <w:tc>
          <w:tcPr>
            <w:tcW w:w="1570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rPr>
                <w:sz w:val="20"/>
                <w:szCs w:val="20"/>
              </w:rPr>
            </w:pPr>
            <w:r w:rsidRPr="007C6E24">
              <w:rPr>
                <w:rFonts w:ascii="Calibri" w:eastAsia="Calibri" w:hAnsi="Calibri" w:cs="Calibri"/>
                <w:sz w:val="20"/>
                <w:szCs w:val="20"/>
              </w:rPr>
              <w:lastRenderedPageBreak/>
              <w:t xml:space="preserve">*- </w:t>
            </w:r>
            <w:hyperlink r:id="rId10">
              <w:r w:rsidRPr="007C6E2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http://fgis.economy.gov.ru/fgis/Strategis.FGISTestPageFGIS.aspx</w:t>
              </w:r>
            </w:hyperlink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C41C33" w:rsidRPr="003D2E56" w:rsidTr="003E46DE">
        <w:trPr>
          <w:trHeight w:val="1"/>
          <w:jc w:val="center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tabs>
                <w:tab w:val="left" w:pos="1027"/>
              </w:tabs>
              <w:spacing w:after="0" w:line="240" w:lineRule="auto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1.1.2</w:t>
            </w:r>
            <w:r w:rsidR="00EE103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, согласование, утверждение и размещение в ФГИС ТП местных нормативов градостроительного проектирования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ление совокупности расчетных показателей минимально допустимого уровня обеспеченности объектами местного значения, определенными законодательством Российской Федерации, и расчетных показателей максимально допустимого уровня территориальной доступности таких объектов для учета в генеральных планах поселений, генеральных планах городских округов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и размещение в ФГИС ТП местных нормативов градостроительного проектирования, да/нет</w:t>
            </w:r>
          </w:p>
        </w:tc>
        <w:tc>
          <w:tcPr>
            <w:tcW w:w="21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Да*</w:t>
            </w:r>
          </w:p>
          <w:p w:rsidR="00C41C33" w:rsidRPr="007C6E24" w:rsidRDefault="00C41C33" w:rsidP="007C6E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90393" w:rsidRDefault="00C41C33" w:rsidP="007C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главы Карталинского   муниципального района по строительству, тр</w:t>
            </w:r>
            <w:r w:rsidR="00890393">
              <w:rPr>
                <w:rFonts w:ascii="Times New Roman" w:eastAsia="Times New Roman" w:hAnsi="Times New Roman" w:cs="Times New Roman"/>
                <w:sz w:val="20"/>
                <w:szCs w:val="20"/>
              </w:rPr>
              <w:t>анспорту и связи –  Ломовцев С.</w:t>
            </w: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., </w:t>
            </w:r>
          </w:p>
          <w:p w:rsidR="00C41C33" w:rsidRPr="007C6E24" w:rsidRDefault="00C41C33" w:rsidP="007C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тел. 8(3513322630);</w:t>
            </w:r>
          </w:p>
          <w:p w:rsidR="00C41C33" w:rsidRPr="007C6E24" w:rsidRDefault="00C41C33" w:rsidP="007C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1C33" w:rsidRPr="007C6E24" w:rsidRDefault="00C41C33" w:rsidP="007C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Главы поселений ;</w:t>
            </w:r>
          </w:p>
          <w:p w:rsidR="00C41C33" w:rsidRPr="007C6E24" w:rsidRDefault="00C41C33" w:rsidP="007C6E24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90393" w:rsidRDefault="00C41C33" w:rsidP="007C6E24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ьник отдела архитектуры и градостроительства – </w:t>
            </w:r>
          </w:p>
          <w:p w:rsidR="00890393" w:rsidRDefault="00C41C33" w:rsidP="007C6E24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льина О. А. тел. (835133)22805, </w:t>
            </w:r>
          </w:p>
          <w:p w:rsidR="00890393" w:rsidRPr="00E00008" w:rsidRDefault="00C41C33" w:rsidP="007C6E24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0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E0000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EE10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E000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</w:p>
          <w:p w:rsidR="00C41C33" w:rsidRPr="00EE103C" w:rsidRDefault="00C41C33" w:rsidP="00890393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E10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rchitektura.</w:t>
            </w: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EE10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r@mail.ru</w:t>
            </w:r>
          </w:p>
        </w:tc>
      </w:tr>
      <w:tr w:rsidR="00C41C33" w:rsidRPr="007C6E24" w:rsidTr="007C6E24">
        <w:trPr>
          <w:trHeight w:val="1"/>
          <w:jc w:val="center"/>
        </w:trPr>
        <w:tc>
          <w:tcPr>
            <w:tcW w:w="1570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* - по состоянию на 01.04.2017 г. утверждены:</w:t>
            </w:r>
          </w:p>
          <w:p w:rsidR="00C41C33" w:rsidRPr="007C6E24" w:rsidRDefault="00C41C33" w:rsidP="007C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Местные нормативы градостроительного проектирования Карталинского  городского  поселения, утверждены постановлением администрации Карталинского городского поселения от 26.12.2014 г. № 420 с изм. от 11.07.2016 г. № 582;  </w:t>
            </w:r>
          </w:p>
          <w:p w:rsidR="00C41C33" w:rsidRPr="007C6E24" w:rsidRDefault="00C41C33" w:rsidP="007C6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2. Местные нормативы градостроительного проектирования Анненского сельского  поселения, утверждены Решением Совета депутатов Анненского сельского поселения от 25.11.2014 г. № 20 с изм. 13.04.2016 г. № 11;</w:t>
            </w:r>
          </w:p>
          <w:p w:rsidR="00C41C33" w:rsidRPr="007C6E24" w:rsidRDefault="00C41C33" w:rsidP="007C6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3. Местные нормативы градостроительного проектирования Варшавского сельского  поселения, утверждены Решением Совета депутатов Варшавского сельского поселения от 27.11.2014 г. № 29 с изм. 08.04.2014 г. № 33;</w:t>
            </w:r>
          </w:p>
          <w:p w:rsidR="00C41C33" w:rsidRPr="007C6E24" w:rsidRDefault="00C41C33" w:rsidP="007C6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4. Местные нормативы градостроительного проектирования  Великопетровского сельского  поселения, утверждены Решением Совета депутатов Великопетровского сельского поселения от 05.12.2014 г. № 98 с изм. от 28.04.2016 г. № 108</w:t>
            </w:r>
          </w:p>
          <w:p w:rsidR="00C41C33" w:rsidRPr="007C6E24" w:rsidRDefault="00C41C33" w:rsidP="007C6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5. Местные нормативы градостроительного проектирования  Еленинского сельского  поселения, утверждены Решением Совета депутатов Еленинского сельского поселения от 28.12.2014 г. № 103 с изм. от 06.04.2016 г. № 150</w:t>
            </w:r>
          </w:p>
          <w:p w:rsidR="00C41C33" w:rsidRPr="007C6E24" w:rsidRDefault="00C41C33" w:rsidP="007C6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6. Местные нормативы градостроительного проектирования  Мичуринского  сельского  поселения, утверждены Решением Совета депутатов Мичуринского сельского поселения от 28.12.2014 г. № 103 с изм. от 06.04.2016 г. № 150</w:t>
            </w:r>
          </w:p>
          <w:p w:rsidR="00C41C33" w:rsidRPr="007C6E24" w:rsidRDefault="00C41C33" w:rsidP="007C6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7. Местные нормативы градостроительного проектирования  Неплюевского сельского  поселения, утверждены Решением Совета депутатов Неплюевского сельского поселения от 28.11.2014 г. № 123с изм. от 25.03.2016 г. № 22</w:t>
            </w:r>
          </w:p>
          <w:p w:rsidR="00C41C33" w:rsidRPr="007C6E24" w:rsidRDefault="00C41C33" w:rsidP="007C6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. Местные нормативы градостроительного проектирования  Полтавского сельского  поселения, утверждены Решением Совета депутатов Полтавского сельского поселения от </w:t>
            </w: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7.11.2014 г. № 22 с изм. от 30.03.2016 г. № 9</w:t>
            </w:r>
          </w:p>
          <w:p w:rsidR="00C41C33" w:rsidRPr="007C6E24" w:rsidRDefault="00C41C33" w:rsidP="007C6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9. Местные нормативы градостроительного проектирования  Снежненского сельского  поселения, утверждены Решением Совета депутатов Снежненского сельского поселения от 25.11.2014 г. № 23 с изм. от 06.04.2016 г. № 33</w:t>
            </w:r>
          </w:p>
          <w:p w:rsidR="00C41C33" w:rsidRPr="007C6E24" w:rsidRDefault="00C41C33" w:rsidP="007C6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10. Местные нормативы градостроительного проектирования  Сухореченского сельского  поселения, утверждены Решением Совета депутатов Сухореченского сельского поселения от 05.12.2014 г. № 11 с изм. от 05.04.2016 г. № 60</w:t>
            </w:r>
          </w:p>
          <w:p w:rsidR="00C41C33" w:rsidRPr="007C6E24" w:rsidRDefault="00C41C33" w:rsidP="007C6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11. Местные нормативы градостроительного проектирования  Южно - Степного сельского  поселения, утверждены Решением Совета депутатов Южно - Степного сельского поселения от 25.12.2014 г. № 17 № 11 с изм. от 24.03.2016 г. № 7</w:t>
            </w:r>
          </w:p>
          <w:p w:rsidR="00C41C33" w:rsidRPr="007C6E24" w:rsidRDefault="00C41C33" w:rsidP="007C6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кументы размещены :</w:t>
            </w:r>
          </w:p>
          <w:p w:rsidR="00C41C33" w:rsidRPr="007C6E24" w:rsidRDefault="00C41C33" w:rsidP="007C6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ФГИС ТП  </w:t>
            </w:r>
            <w:hyperlink r:id="rId11">
              <w:r w:rsidRPr="007C6E2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http://fgis.economy.gov.ru/fgis/Strategis.FGISTestPageFGIS.aspx</w:t>
              </w:r>
            </w:hyperlink>
            <w:r w:rsidR="00213492"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  <w:p w:rsidR="00C41C33" w:rsidRPr="007C6E24" w:rsidRDefault="00C41C33" w:rsidP="007C6E2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на официальных сайтах по</w:t>
            </w:r>
            <w:r w:rsidR="00213492"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лений </w:t>
            </w: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C41C33" w:rsidRPr="003D2E56" w:rsidTr="003E46DE">
        <w:trPr>
          <w:trHeight w:val="2553"/>
          <w:jc w:val="center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tabs>
                <w:tab w:val="left" w:pos="1027"/>
              </w:tabs>
              <w:spacing w:after="0" w:line="240" w:lineRule="auto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1.3</w:t>
            </w:r>
            <w:r w:rsidR="00EE103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согласованности процесса планирования социально-экономического развития муниципальных образований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D1322A" w:rsidRDefault="00C41C33" w:rsidP="007C6E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22A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, согласование и утверждение стратегии социально-экономического развития муниципального образования и плана по ее реализации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D1322A" w:rsidRDefault="00C41C33" w:rsidP="00EE1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322A">
              <w:rPr>
                <w:rFonts w:ascii="Times New Roman" w:eastAsia="Times New Roman" w:hAnsi="Times New Roman" w:cs="Times New Roman"/>
                <w:sz w:val="20"/>
                <w:szCs w:val="20"/>
              </w:rPr>
              <w:t>01.01.</w:t>
            </w:r>
          </w:p>
          <w:p w:rsidR="00EE103C" w:rsidRPr="00D1322A" w:rsidRDefault="00D1322A" w:rsidP="00EE10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22A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2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31.12.2021</w:t>
            </w:r>
          </w:p>
        </w:tc>
        <w:tc>
          <w:tcPr>
            <w:tcW w:w="21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стратегии социально-экономического развития муниципального образования и плана по ее реализации, да/нет</w:t>
            </w:r>
          </w:p>
        </w:tc>
        <w:tc>
          <w:tcPr>
            <w:tcW w:w="21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Да*</w:t>
            </w:r>
          </w:p>
          <w:p w:rsidR="00C41C33" w:rsidRPr="007C6E24" w:rsidRDefault="00C41C33" w:rsidP="007C6E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E103C" w:rsidRDefault="00C41C33" w:rsidP="007C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Первый заместитель главы Карталинского муни</w:t>
            </w:r>
            <w:r w:rsidR="00EE103C">
              <w:rPr>
                <w:rFonts w:ascii="Times New Roman" w:eastAsia="Times New Roman" w:hAnsi="Times New Roman" w:cs="Times New Roman"/>
                <w:sz w:val="20"/>
                <w:szCs w:val="20"/>
              </w:rPr>
              <w:t>ципального района – Бровкина С.</w:t>
            </w: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Ю. </w:t>
            </w:r>
          </w:p>
          <w:p w:rsidR="00EE103C" w:rsidRPr="00A320F0" w:rsidRDefault="00C41C33" w:rsidP="007C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тел</w:t>
            </w:r>
            <w:r w:rsidRPr="00EE10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. 935133) 2-22-50 </w:t>
            </w:r>
          </w:p>
          <w:p w:rsidR="00C41C33" w:rsidRPr="00A320F0" w:rsidRDefault="00C41C33" w:rsidP="007C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E10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mail</w:t>
            </w:r>
            <w:r w:rsidRPr="00A320F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hyperlink r:id="rId12">
              <w:r w:rsidRPr="00EE103C">
                <w:rPr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admn</w:t>
              </w:r>
              <w:r w:rsidRPr="00A320F0">
                <w:rPr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_</w:t>
              </w:r>
              <w:r w:rsidRPr="00EE103C">
                <w:rPr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kartal</w:t>
              </w:r>
              <w:r w:rsidRPr="00A320F0">
                <w:rPr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@</w:t>
              </w:r>
              <w:r w:rsidRPr="00EE103C">
                <w:rPr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Pr="00A320F0">
                <w:rPr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.</w:t>
              </w:r>
              <w:r w:rsidRPr="00EE103C">
                <w:rPr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C41C33" w:rsidRPr="00A320F0" w:rsidRDefault="00C41C33" w:rsidP="007C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EE103C" w:rsidRDefault="00EE103C" w:rsidP="007C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ьник отдела экономики  </w:t>
            </w:r>
            <w:r w:rsidR="00C41C33"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Коломиец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.</w:t>
            </w: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П.</w:t>
            </w:r>
          </w:p>
          <w:p w:rsidR="00C41C33" w:rsidRPr="00A320F0" w:rsidRDefault="00C41C33" w:rsidP="007C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тел</w:t>
            </w:r>
            <w:r w:rsidRPr="00A320F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 (835133)22809,</w:t>
            </w:r>
          </w:p>
          <w:p w:rsidR="00EE103C" w:rsidRPr="00A320F0" w:rsidRDefault="00C41C33" w:rsidP="007C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320F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e</w:t>
            </w:r>
            <w:r w:rsidRPr="009B001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mail</w:t>
            </w:r>
            <w:r w:rsidRPr="009B001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</w:p>
          <w:p w:rsidR="00C41C33" w:rsidRPr="00EE103C" w:rsidRDefault="00C41C33" w:rsidP="007C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ekonomika</w:t>
            </w:r>
            <w:r w:rsidRPr="009B001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0@</w:t>
            </w: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inbox</w:t>
            </w:r>
            <w:r w:rsidRPr="009B001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ru</w:t>
            </w:r>
          </w:p>
        </w:tc>
      </w:tr>
      <w:tr w:rsidR="00C41C33" w:rsidRPr="007C6E24" w:rsidTr="007C6E24">
        <w:trPr>
          <w:trHeight w:val="563"/>
          <w:jc w:val="center"/>
        </w:trPr>
        <w:tc>
          <w:tcPr>
            <w:tcW w:w="1570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* - Стратегия социально-экономического развития Карталинского муниципального района до 2020 года, утверждена решением Собрания депутатов Карталинского муниципального района от 25.09.2014 г. № 730-Н </w:t>
            </w:r>
          </w:p>
        </w:tc>
      </w:tr>
      <w:tr w:rsidR="00C41C33" w:rsidRPr="00A43688" w:rsidTr="003E46DE">
        <w:trPr>
          <w:trHeight w:val="1"/>
          <w:jc w:val="center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tabs>
                <w:tab w:val="left" w:pos="1027"/>
              </w:tabs>
              <w:spacing w:after="0" w:line="240" w:lineRule="auto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1.1.4</w:t>
            </w:r>
            <w:r w:rsidR="00A3367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принятия документов территориального планирования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проекта генерального плана поселения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утвержденных генеральных планов поселений</w:t>
            </w:r>
          </w:p>
        </w:tc>
        <w:tc>
          <w:tcPr>
            <w:tcW w:w="21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Да*</w:t>
            </w:r>
          </w:p>
          <w:p w:rsidR="00C41C33" w:rsidRPr="007C6E24" w:rsidRDefault="00C41C33" w:rsidP="007C6E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C6E24" w:rsidRDefault="00C41C33" w:rsidP="007C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а Карталинского муниципального района – </w:t>
            </w:r>
          </w:p>
          <w:p w:rsidR="00A43688" w:rsidRDefault="00C41C33" w:rsidP="007C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улаев </w:t>
            </w:r>
            <w:r w:rsidR="00A43688">
              <w:rPr>
                <w:rFonts w:ascii="Times New Roman" w:eastAsia="Times New Roman" w:hAnsi="Times New Roman" w:cs="Times New Roman"/>
                <w:sz w:val="20"/>
                <w:szCs w:val="20"/>
              </w:rPr>
              <w:t>С.Н</w:t>
            </w:r>
            <w:r w:rsidR="00A43688"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  <w:p w:rsidR="00A43688" w:rsidRPr="00A320F0" w:rsidRDefault="00C41C33" w:rsidP="007C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тел</w:t>
            </w:r>
            <w:r w:rsidRPr="00A4368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.: (35133)2-24-24 </w:t>
            </w:r>
          </w:p>
          <w:p w:rsidR="00C41C33" w:rsidRPr="00A320F0" w:rsidRDefault="00C41C33" w:rsidP="007C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4368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email: </w:t>
            </w:r>
            <w:hyperlink r:id="rId13">
              <w:r w:rsidRPr="00A43688">
                <w:rPr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admn_kartal@mail.ru</w:t>
              </w:r>
            </w:hyperlink>
          </w:p>
          <w:p w:rsidR="00C41C33" w:rsidRPr="00A43688" w:rsidRDefault="00C41C33" w:rsidP="007C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A43688" w:rsidRDefault="00C41C33" w:rsidP="007C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главы Карталинского   муниципального района по строительству, транспорту и связ</w:t>
            </w:r>
            <w:r w:rsid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и –  Ломовцев С.</w:t>
            </w: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., </w:t>
            </w:r>
          </w:p>
          <w:p w:rsidR="00C41C33" w:rsidRPr="007C6E24" w:rsidRDefault="00C41C33" w:rsidP="007C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тел. 8(3513322630),</w:t>
            </w:r>
          </w:p>
          <w:p w:rsidR="00C41C33" w:rsidRPr="007C6E24" w:rsidRDefault="00C41C33" w:rsidP="007C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1C33" w:rsidRPr="007C6E24" w:rsidRDefault="00C41C33" w:rsidP="007C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Главы поселений</w:t>
            </w:r>
          </w:p>
          <w:p w:rsidR="00C41C33" w:rsidRPr="007C6E24" w:rsidRDefault="00C41C33" w:rsidP="007C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C6E24" w:rsidRDefault="00C41C33" w:rsidP="007C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отдела архитектуры и</w:t>
            </w:r>
            <w:r w:rsid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градостроительства – </w:t>
            </w:r>
          </w:p>
          <w:p w:rsidR="00A43688" w:rsidRDefault="007C6E24" w:rsidP="007C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льина</w:t>
            </w:r>
            <w:r w:rsidRPr="00A320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320F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C41C33"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C41C33" w:rsidRPr="00A320F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A43688" w:rsidRDefault="00C41C33" w:rsidP="007C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0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тел</w:t>
            </w:r>
            <w:r w:rsidRPr="00A320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(835133)22805, </w:t>
            </w:r>
          </w:p>
          <w:p w:rsidR="00C41C33" w:rsidRPr="00A320F0" w:rsidRDefault="00C41C33" w:rsidP="007C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001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A320F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9B001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A320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Pr="009B001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rchitektura</w:t>
            </w:r>
            <w:r w:rsidRPr="00A320F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9B001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r</w:t>
            </w:r>
            <w:r w:rsidRPr="00A320F0">
              <w:rPr>
                <w:rFonts w:ascii="Times New Roman" w:eastAsia="Times New Roman" w:hAnsi="Times New Roman" w:cs="Times New Roman"/>
                <w:sz w:val="20"/>
                <w:szCs w:val="20"/>
              </w:rPr>
              <w:t>@</w:t>
            </w:r>
            <w:r w:rsidRPr="00A4368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A320F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A4368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</w:p>
        </w:tc>
      </w:tr>
      <w:tr w:rsidR="00C41C33" w:rsidRPr="007C6E24" w:rsidTr="007C6E24">
        <w:trPr>
          <w:trHeight w:val="1"/>
          <w:jc w:val="center"/>
        </w:trPr>
        <w:tc>
          <w:tcPr>
            <w:tcW w:w="1570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tabs>
                <w:tab w:val="left" w:pos="10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* - Генеральный план Карталинского городского поселения, утвержден Решение Совета депутатов Карталинского городского поселения от </w:t>
            </w:r>
            <w:r w:rsidR="00A336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13.12.2012 г. № 116</w:t>
            </w:r>
          </w:p>
          <w:p w:rsidR="00C41C33" w:rsidRPr="007C6E24" w:rsidRDefault="00C41C33" w:rsidP="007C6E24">
            <w:pPr>
              <w:tabs>
                <w:tab w:val="left" w:pos="10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Генеральный план Анненского сельского поселения, утвержден  Решением Совета депутатов Анненского сельского поселения от 07.12.2012 г. № 31</w:t>
            </w:r>
          </w:p>
          <w:p w:rsidR="00C41C33" w:rsidRPr="007C6E24" w:rsidRDefault="00C41C33" w:rsidP="007C6E24">
            <w:pPr>
              <w:tabs>
                <w:tab w:val="left" w:pos="10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Генеральный план Варшавского сельского  поселения, утвержден Решением Совета депутатов Варшавского сельского поселения от 27.11.2012 г. № 33</w:t>
            </w:r>
          </w:p>
          <w:p w:rsidR="00C41C33" w:rsidRPr="007C6E24" w:rsidRDefault="00C41C33" w:rsidP="007C6E24">
            <w:pPr>
              <w:tabs>
                <w:tab w:val="left" w:pos="10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Генеральный план Великопетровского сельского поселения, утвержден Решением Совета депутатов Великопетровского сельского поселения от 13.12.2012 г. № 63</w:t>
            </w:r>
          </w:p>
          <w:p w:rsidR="00C41C33" w:rsidRPr="007C6E24" w:rsidRDefault="00C41C33" w:rsidP="007C6E24">
            <w:pPr>
              <w:tabs>
                <w:tab w:val="left" w:pos="10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Генеральный план Еленинского сельского поселения, утвержден Решением Совета депутатов Еленинского сельского поселения от 20.12.2012 г. № 50</w:t>
            </w:r>
          </w:p>
          <w:p w:rsidR="00C41C33" w:rsidRPr="007C6E24" w:rsidRDefault="00C41C33" w:rsidP="007C6E24">
            <w:pPr>
              <w:tabs>
                <w:tab w:val="left" w:pos="10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Генеральный план Мичуринского сельского поселения, утвержден  Решением Совета депутатов Мичуринского сельского поселения от 10.12.2012 г. № 22</w:t>
            </w:r>
          </w:p>
          <w:p w:rsidR="00C41C33" w:rsidRPr="007C6E24" w:rsidRDefault="00C41C33" w:rsidP="007C6E24">
            <w:pPr>
              <w:tabs>
                <w:tab w:val="left" w:pos="10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Генеральный план Неплюевского сельского поселения, утвержден Решением Совета депутатов Неплюевского сельского поселения от 20.12.2012 г. № 77</w:t>
            </w:r>
          </w:p>
          <w:p w:rsidR="00C41C33" w:rsidRPr="007C6E24" w:rsidRDefault="00C41C33" w:rsidP="007C6E24">
            <w:pPr>
              <w:tabs>
                <w:tab w:val="left" w:pos="10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Генеральный план Полтавского сельского поселения, утвержден Решением Совета депутатов Полтавского сельского поселения от 18.12.2012 г. № 31</w:t>
            </w:r>
          </w:p>
          <w:p w:rsidR="00C41C33" w:rsidRPr="007C6E24" w:rsidRDefault="00C41C33" w:rsidP="007C6E24">
            <w:pPr>
              <w:tabs>
                <w:tab w:val="left" w:pos="10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Генеральный план Снежненского сельского поселения, утвержден  Решением Совета депутатов Снежненского сельского поселения от 14.12.2012 г. № 31</w:t>
            </w:r>
          </w:p>
          <w:p w:rsidR="00C41C33" w:rsidRPr="007C6E24" w:rsidRDefault="00C41C33" w:rsidP="007C6E24">
            <w:pPr>
              <w:tabs>
                <w:tab w:val="left" w:pos="10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Генеральный план Сухореченского сельского поселения, утвержден  Решением  Совета депутатов Сухореченского сельского поселения от 04.12.2012 г. № 515</w:t>
            </w:r>
          </w:p>
          <w:p w:rsidR="00C41C33" w:rsidRPr="007C6E24" w:rsidRDefault="00C41C33" w:rsidP="007C6E24">
            <w:pPr>
              <w:tabs>
                <w:tab w:val="left" w:pos="10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Генеральный план Южно-Степного сельского  поселения, утвержден Решением Совета депутатов Южно-Степного сельского поселения от 20.12.2012 г. № 28</w:t>
            </w:r>
          </w:p>
          <w:p w:rsidR="00C41C33" w:rsidRPr="007C6E24" w:rsidRDefault="00C41C33" w:rsidP="007C6E24">
            <w:pPr>
              <w:tabs>
                <w:tab w:val="left" w:pos="1027"/>
              </w:tabs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41C33" w:rsidRPr="0029265E" w:rsidTr="003E46DE">
        <w:trPr>
          <w:trHeight w:val="2130"/>
          <w:jc w:val="center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tabs>
                <w:tab w:val="left" w:pos="1027"/>
              </w:tabs>
              <w:spacing w:after="0" w:line="240" w:lineRule="auto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1.1.4.1</w:t>
            </w:r>
            <w:r w:rsidR="0029265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в субъектах Российской Федерации поселений, городских округов с утвержденными генеральными планами поселений, генеральными планами городских округов, процентов</w:t>
            </w:r>
          </w:p>
        </w:tc>
        <w:tc>
          <w:tcPr>
            <w:tcW w:w="21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 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100 (п.1.1.4)</w:t>
            </w:r>
          </w:p>
        </w:tc>
        <w:tc>
          <w:tcPr>
            <w:tcW w:w="2843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3367C" w:rsidRDefault="00C41C33" w:rsidP="007C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а Карталинского муниципального района – </w:t>
            </w:r>
          </w:p>
          <w:p w:rsidR="00A3367C" w:rsidRDefault="00C41C33" w:rsidP="007C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улаев </w:t>
            </w:r>
            <w:r w:rsidR="00A3367C">
              <w:rPr>
                <w:rFonts w:ascii="Times New Roman" w:eastAsia="Times New Roman" w:hAnsi="Times New Roman" w:cs="Times New Roman"/>
                <w:sz w:val="20"/>
                <w:szCs w:val="20"/>
              </w:rPr>
              <w:t>С.</w:t>
            </w:r>
            <w:r w:rsidR="00A3367C"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. </w:t>
            </w:r>
          </w:p>
          <w:p w:rsidR="00A3367C" w:rsidRPr="00A320F0" w:rsidRDefault="00C41C33" w:rsidP="007C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тел</w:t>
            </w:r>
            <w:r w:rsidRPr="00A320F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.: (35133)2-24-24 </w:t>
            </w:r>
          </w:p>
          <w:p w:rsidR="00C41C33" w:rsidRPr="00A320F0" w:rsidRDefault="00C41C33" w:rsidP="007C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3367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email: </w:t>
            </w:r>
            <w:hyperlink r:id="rId14">
              <w:r w:rsidRPr="00A3367C">
                <w:rPr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admn_kartal@mail.ru</w:t>
              </w:r>
            </w:hyperlink>
          </w:p>
          <w:p w:rsidR="00C41C33" w:rsidRPr="00A3367C" w:rsidRDefault="00C41C33" w:rsidP="007C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A3367C" w:rsidRDefault="00C41C33" w:rsidP="007C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еститель главы Карталинского   муниципального района по строительству, транспорту и связи –  Ломовцев </w:t>
            </w:r>
            <w:r w:rsidR="00A3367C">
              <w:rPr>
                <w:rFonts w:ascii="Times New Roman" w:eastAsia="Times New Roman" w:hAnsi="Times New Roman" w:cs="Times New Roman"/>
                <w:sz w:val="20"/>
                <w:szCs w:val="20"/>
              </w:rPr>
              <w:t>С.</w:t>
            </w: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., </w:t>
            </w:r>
          </w:p>
          <w:p w:rsidR="00C41C33" w:rsidRPr="007C6E24" w:rsidRDefault="00C41C33" w:rsidP="007C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тел. 8(3513322630),</w:t>
            </w:r>
          </w:p>
          <w:p w:rsidR="00C41C33" w:rsidRPr="007C6E24" w:rsidRDefault="00C41C33" w:rsidP="007C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1C33" w:rsidRPr="007C6E24" w:rsidRDefault="00C41C33" w:rsidP="007C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Главы поселений</w:t>
            </w:r>
          </w:p>
          <w:p w:rsidR="00C41C33" w:rsidRPr="007C6E24" w:rsidRDefault="00C41C33" w:rsidP="007C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3367C" w:rsidRDefault="00C41C33" w:rsidP="007C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ьник отдела архитектуры и градостроительства – </w:t>
            </w:r>
          </w:p>
          <w:p w:rsidR="00A3367C" w:rsidRPr="00A320F0" w:rsidRDefault="00A3367C" w:rsidP="007C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льина</w:t>
            </w:r>
            <w:r w:rsidRPr="00A320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320F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C41C33"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C41C33" w:rsidRPr="00A320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  <w:p w:rsidR="00A3367C" w:rsidRDefault="00C41C33" w:rsidP="007C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тел</w:t>
            </w:r>
            <w:r w:rsidRPr="00A320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(835133)22805, </w:t>
            </w:r>
          </w:p>
          <w:p w:rsidR="00C41C33" w:rsidRPr="00A320F0" w:rsidRDefault="00C41C33" w:rsidP="007C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367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A320F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A3367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A320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Pr="00A3367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rchitektura</w:t>
            </w:r>
            <w:r w:rsidRPr="00A320F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A3367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r</w:t>
            </w:r>
            <w:r w:rsidRPr="00A320F0">
              <w:rPr>
                <w:rFonts w:ascii="Times New Roman" w:eastAsia="Times New Roman" w:hAnsi="Times New Roman" w:cs="Times New Roman"/>
                <w:sz w:val="20"/>
                <w:szCs w:val="20"/>
              </w:rPr>
              <w:t>@</w:t>
            </w:r>
            <w:r w:rsidRPr="0029265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A320F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29265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</w:p>
        </w:tc>
      </w:tr>
      <w:tr w:rsidR="00C41C33" w:rsidRPr="007C6E24" w:rsidTr="003E46DE">
        <w:trPr>
          <w:trHeight w:val="330"/>
          <w:jc w:val="center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29265E" w:rsidP="007C6E24">
            <w:pPr>
              <w:tabs>
                <w:tab w:val="left" w:pos="1027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1.4.1.</w:t>
            </w:r>
            <w:r w:rsidR="00C41C33"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320F0" w:rsidRDefault="00C41C33" w:rsidP="007C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01.01.</w:t>
            </w:r>
          </w:p>
          <w:p w:rsidR="00C41C33" w:rsidRPr="007C6E24" w:rsidRDefault="00C41C33" w:rsidP="007C6E24">
            <w:pPr>
              <w:spacing w:after="0" w:line="240" w:lineRule="auto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2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31.12.2017</w:t>
            </w:r>
          </w:p>
        </w:tc>
        <w:tc>
          <w:tcPr>
            <w:tcW w:w="21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утвержденных генеральных планов всех  поселений, генеральных планов городского округа, генерального плана административного центра муниципального образования, да/нет</w:t>
            </w:r>
          </w:p>
        </w:tc>
        <w:tc>
          <w:tcPr>
            <w:tcW w:w="21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2843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C41C33" w:rsidRPr="007C6E24" w:rsidTr="007C6E24">
        <w:trPr>
          <w:trHeight w:val="1"/>
          <w:jc w:val="center"/>
        </w:trPr>
        <w:tc>
          <w:tcPr>
            <w:tcW w:w="1149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* -Генеральные  планы  административных  центров сельских поселений отсутствуют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843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C41C33" w:rsidRPr="00B67591" w:rsidTr="003E46DE">
        <w:trPr>
          <w:trHeight w:val="1"/>
          <w:jc w:val="center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tabs>
                <w:tab w:val="left" w:pos="1027"/>
              </w:tabs>
              <w:spacing w:after="0" w:line="240" w:lineRule="auto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1.1.4.2</w:t>
            </w:r>
            <w:r w:rsidR="0029265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ичие в ФГИС ТП </w:t>
            </w: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енерального плана поселения, генерального плана городского округа с внесенными изменениями</w:t>
            </w:r>
          </w:p>
        </w:tc>
        <w:tc>
          <w:tcPr>
            <w:tcW w:w="21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а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Да *</w:t>
            </w:r>
          </w:p>
        </w:tc>
        <w:tc>
          <w:tcPr>
            <w:tcW w:w="28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265E" w:rsidRDefault="00C41C33" w:rsidP="007C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еститель главы </w:t>
            </w: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арталинского   муниципального района по строительству, тр</w:t>
            </w:r>
            <w:r w:rsidR="0029265E">
              <w:rPr>
                <w:rFonts w:ascii="Times New Roman" w:eastAsia="Times New Roman" w:hAnsi="Times New Roman" w:cs="Times New Roman"/>
                <w:sz w:val="20"/>
                <w:szCs w:val="20"/>
              </w:rPr>
              <w:t>анспорту и связи –  Ломовцев С.</w:t>
            </w: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., </w:t>
            </w:r>
          </w:p>
          <w:p w:rsidR="00C41C33" w:rsidRPr="007C6E24" w:rsidRDefault="00C41C33" w:rsidP="007C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тел. 8(3513322630),</w:t>
            </w:r>
          </w:p>
          <w:p w:rsidR="00C41C33" w:rsidRPr="007C6E24" w:rsidRDefault="00C41C33" w:rsidP="007C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9265E" w:rsidRDefault="00C41C33" w:rsidP="007C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ьник отдела архитектуры и градостроительства – </w:t>
            </w:r>
          </w:p>
          <w:p w:rsidR="0029265E" w:rsidRPr="00A320F0" w:rsidRDefault="0029265E" w:rsidP="007C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льина</w:t>
            </w:r>
            <w:r w:rsidRPr="00A320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320F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C41C33"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C41C33" w:rsidRPr="00A320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  <w:p w:rsidR="0029265E" w:rsidRDefault="00C41C33" w:rsidP="007C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тел</w:t>
            </w:r>
            <w:r w:rsidRPr="00A320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(835133)22805, </w:t>
            </w:r>
          </w:p>
          <w:p w:rsidR="0029265E" w:rsidRPr="00A320F0" w:rsidRDefault="00C41C33" w:rsidP="007C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265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A320F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29265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A320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</w:p>
          <w:p w:rsidR="00C41C33" w:rsidRPr="00B67591" w:rsidRDefault="00C41C33" w:rsidP="007C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9265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rchitektura.</w:t>
            </w: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29265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r</w:t>
            </w:r>
            <w:r w:rsidRPr="00B6759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@mail.ru</w:t>
            </w:r>
          </w:p>
        </w:tc>
      </w:tr>
      <w:tr w:rsidR="00C41C33" w:rsidRPr="007C6E24" w:rsidTr="007C6E24">
        <w:trPr>
          <w:trHeight w:val="1"/>
          <w:jc w:val="center"/>
        </w:trPr>
        <w:tc>
          <w:tcPr>
            <w:tcW w:w="1570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* - Все документы размещены :</w:t>
            </w:r>
          </w:p>
          <w:p w:rsidR="00C41C33" w:rsidRPr="007C6E24" w:rsidRDefault="00C41C33" w:rsidP="007C6E2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ФГИС ТП  </w:t>
            </w:r>
            <w:hyperlink r:id="rId15">
              <w:r w:rsidRPr="007C6E2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http://fgis.economy.gov.ru/fgis/Strategis.FGISTestPageFGIS.aspx</w:t>
              </w:r>
            </w:hyperlink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C41C33" w:rsidRPr="00AF0607" w:rsidTr="003E46DE">
        <w:trPr>
          <w:trHeight w:val="1"/>
          <w:jc w:val="center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tabs>
                <w:tab w:val="left" w:pos="1027"/>
              </w:tabs>
              <w:spacing w:after="0" w:line="240" w:lineRule="auto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1.2.2</w:t>
            </w:r>
            <w:r w:rsidR="0029265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установления территориальных зон и градостроительных регламентов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, согласование, утверждение проекта правил землепользования и застройки осуществляются с учетом положений о территориальном планировании, содержащихся в генеральных планах поселений, генеральных планах городских округов. Размещение в ФГИС ТП правил землепользования и застройки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утвержденных и размещенных в ФГИС ТП  правил землепользования и застройки, да/нет</w:t>
            </w:r>
          </w:p>
        </w:tc>
        <w:tc>
          <w:tcPr>
            <w:tcW w:w="21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Да *</w:t>
            </w:r>
          </w:p>
        </w:tc>
        <w:tc>
          <w:tcPr>
            <w:tcW w:w="28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7591" w:rsidRDefault="00C41C33" w:rsidP="007C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главы Карталинского   муниципального района по строительству, тр</w:t>
            </w:r>
            <w:r w:rsidR="00B67591">
              <w:rPr>
                <w:rFonts w:ascii="Times New Roman" w:eastAsia="Times New Roman" w:hAnsi="Times New Roman" w:cs="Times New Roman"/>
                <w:sz w:val="20"/>
                <w:szCs w:val="20"/>
              </w:rPr>
              <w:t>анспорту и связи –  Ломовцев С.</w:t>
            </w: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В.,</w:t>
            </w:r>
          </w:p>
          <w:p w:rsidR="00C41C33" w:rsidRPr="007C6E24" w:rsidRDefault="00C41C33" w:rsidP="007C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л. 8(3513322630),</w:t>
            </w:r>
          </w:p>
          <w:p w:rsidR="00C41C33" w:rsidRPr="007C6E24" w:rsidRDefault="00C41C33" w:rsidP="007C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67591" w:rsidRDefault="00C41C33" w:rsidP="007C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отдела архитектуры и градостроительства –</w:t>
            </w:r>
          </w:p>
          <w:p w:rsidR="00B67591" w:rsidRDefault="00C41C33" w:rsidP="007C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льина О. А. </w:t>
            </w:r>
          </w:p>
          <w:p w:rsidR="00B67591" w:rsidRDefault="00C41C33" w:rsidP="007C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л. (835133)22805, </w:t>
            </w:r>
          </w:p>
          <w:p w:rsidR="00C41C33" w:rsidRPr="00A320F0" w:rsidRDefault="00C41C33" w:rsidP="007C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060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A320F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AF060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A320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Pr="00AF060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rchitektura</w:t>
            </w:r>
            <w:r w:rsidRPr="00A320F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AF060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r</w:t>
            </w:r>
            <w:r w:rsidRPr="00A320F0">
              <w:rPr>
                <w:rFonts w:ascii="Times New Roman" w:eastAsia="Times New Roman" w:hAnsi="Times New Roman" w:cs="Times New Roman"/>
                <w:sz w:val="20"/>
                <w:szCs w:val="20"/>
              </w:rPr>
              <w:t>@</w:t>
            </w:r>
            <w:r w:rsidRPr="00AF060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A320F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AF060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</w:p>
        </w:tc>
      </w:tr>
      <w:tr w:rsidR="00C41C33" w:rsidRPr="007C6E24" w:rsidTr="007C6E24">
        <w:trPr>
          <w:trHeight w:val="1"/>
          <w:jc w:val="center"/>
        </w:trPr>
        <w:tc>
          <w:tcPr>
            <w:tcW w:w="1570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* - Правила землепользования и застройки Карталинско</w:t>
            </w:r>
            <w:r w:rsidR="00AF0607">
              <w:rPr>
                <w:rFonts w:ascii="Times New Roman" w:eastAsia="Times New Roman" w:hAnsi="Times New Roman" w:cs="Times New Roman"/>
                <w:sz w:val="20"/>
                <w:szCs w:val="20"/>
              </w:rPr>
              <w:t>го</w:t>
            </w: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ско</w:t>
            </w:r>
            <w:r w:rsidR="00AF0607">
              <w:rPr>
                <w:rFonts w:ascii="Times New Roman" w:eastAsia="Times New Roman" w:hAnsi="Times New Roman" w:cs="Times New Roman"/>
                <w:sz w:val="20"/>
                <w:szCs w:val="20"/>
              </w:rPr>
              <w:t>го</w:t>
            </w: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селени</w:t>
            </w:r>
            <w:r w:rsidR="00AF0607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утвержденные Решением Совета депутатов Карталинского городского поселения от 13.12.2012 г. № 115 </w:t>
            </w:r>
          </w:p>
          <w:p w:rsidR="00C41C33" w:rsidRPr="007C6E24" w:rsidRDefault="00C41C33" w:rsidP="007C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Правила землепользования и застройки Анненского сельского поселения, утвержденны</w:t>
            </w:r>
            <w:r w:rsidR="00AF06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 </w:t>
            </w: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м Совета депутатов Анненского сельского поселения от 20.04.2012 г. № 11</w:t>
            </w:r>
          </w:p>
          <w:p w:rsidR="00C41C33" w:rsidRPr="007C6E24" w:rsidRDefault="00C41C33" w:rsidP="007C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Правила землепользования и застройки Варшавского сельского поселения, утвержденные Решением Совета депутатов Варшавского сельского поселения от 04.05.2012 г. № 12</w:t>
            </w:r>
          </w:p>
          <w:p w:rsidR="00C41C33" w:rsidRPr="007C6E24" w:rsidRDefault="00C41C33" w:rsidP="007C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Правила землепользования и застройки Великопетровского сельского поселения, утвержденные Решением Совета депутатов Великопетровского сельского поселения от 16.04.2012 г. № 53</w:t>
            </w:r>
          </w:p>
          <w:p w:rsidR="00C41C33" w:rsidRPr="007C6E24" w:rsidRDefault="00C41C33" w:rsidP="007C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Правила землепользования и застройки Еленинского сельского поселения, утвержденные Решением Совета депутатов Еленинского  сельского поселения от 14.06.2012 г. № 21</w:t>
            </w:r>
          </w:p>
          <w:p w:rsidR="00C41C33" w:rsidRPr="007C6E24" w:rsidRDefault="00C41C33" w:rsidP="007C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    Правила землепользования и застройки Мичуринского сельского поселения, утвержденные Решением Совета депутатов Мичуринского сельского поселения от 12.04.2012 г. № 05/1</w:t>
            </w:r>
          </w:p>
          <w:p w:rsidR="00C41C33" w:rsidRPr="007C6E24" w:rsidRDefault="00C41C33" w:rsidP="007C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Правила землепользования и застройки Неплюевского сельского поселения, утвержденные  Решением Совета депутатов Неплюевского сельского поселения от 19.04.2012 г. № 55</w:t>
            </w:r>
          </w:p>
          <w:p w:rsidR="00C41C33" w:rsidRPr="007C6E24" w:rsidRDefault="00C41C33" w:rsidP="007C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Правила землепользования и застройки Полтавского сельского поселения, утвержденные Решением Совета депутатов Полтавского сельского поселения от 13.04.2012 г. № 07</w:t>
            </w:r>
          </w:p>
          <w:p w:rsidR="00C41C33" w:rsidRPr="007C6E24" w:rsidRDefault="00C41C33" w:rsidP="007C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Правила землепользования и застройки Снежненского сельского поселения, утвержденные Решением Совета депутатов Снежненского сельского поселения от 19.04.2012 г. № 04</w:t>
            </w:r>
          </w:p>
          <w:p w:rsidR="00C41C33" w:rsidRPr="007C6E24" w:rsidRDefault="00C41C33" w:rsidP="007C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Правила землепользования и застройки Сухореченского сельского поселения, утвержденны</w:t>
            </w:r>
            <w:r w:rsidR="00AF0607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шением Совета депутатов Сухореченского сельского поселения от 19.04.2012 г. № 10</w:t>
            </w:r>
          </w:p>
          <w:p w:rsidR="00C41C33" w:rsidRPr="007C6E24" w:rsidRDefault="00C41C33" w:rsidP="007C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Правила землепользования и застройки Южно-Степного сельского поселения, утвержденн</w:t>
            </w:r>
            <w:r w:rsidR="00AF0607">
              <w:rPr>
                <w:rFonts w:ascii="Times New Roman" w:eastAsia="Times New Roman" w:hAnsi="Times New Roman" w:cs="Times New Roman"/>
                <w:sz w:val="20"/>
                <w:szCs w:val="20"/>
              </w:rPr>
              <w:t>ые</w:t>
            </w: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шением Совета депутатов </w:t>
            </w:r>
            <w:r w:rsidR="00AF0607"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Южно</w:t>
            </w: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-Степного сельского поселения от 19.04.2012 г. № 6</w:t>
            </w:r>
          </w:p>
          <w:p w:rsidR="00C41C33" w:rsidRPr="00AF0607" w:rsidRDefault="00C41C33" w:rsidP="007C6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кументы размещены</w:t>
            </w:r>
            <w:r w:rsidR="00AF06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ФГИС ТП  </w:t>
            </w:r>
            <w:hyperlink r:id="rId16">
              <w:r w:rsidRPr="007C6E2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http://fgis.economy.gov.ru/fgis/Strategis.FGISTestPageFGIS.aspx</w:t>
              </w:r>
            </w:hyperlink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C41C33" w:rsidRPr="007C6E24" w:rsidTr="007C6E24">
        <w:trPr>
          <w:trHeight w:val="1"/>
          <w:jc w:val="center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6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2. Получение разрешения на строительство</w:t>
            </w:r>
          </w:p>
        </w:tc>
      </w:tr>
      <w:tr w:rsidR="00C41C33" w:rsidRPr="007C6E24" w:rsidTr="007C6E24">
        <w:trPr>
          <w:trHeight w:val="1"/>
          <w:jc w:val="center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6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2.1 Получение градостроительного плана земельного участка</w:t>
            </w:r>
          </w:p>
        </w:tc>
      </w:tr>
      <w:tr w:rsidR="00C41C33" w:rsidRPr="003D2E56" w:rsidTr="003E46DE">
        <w:trPr>
          <w:trHeight w:val="1"/>
          <w:jc w:val="center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tabs>
                <w:tab w:val="left" w:pos="1027"/>
              </w:tabs>
              <w:spacing w:after="0" w:line="240" w:lineRule="auto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2.1.1</w:t>
            </w:r>
            <w:r w:rsidR="00A126F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ение градостроительного плана земельного участка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Сокращение сроков предоставления услуг по выдаче ГПЗУ</w:t>
            </w: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01.01.2017</w:t>
            </w:r>
          </w:p>
        </w:tc>
        <w:tc>
          <w:tcPr>
            <w:tcW w:w="12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31.12.2017</w:t>
            </w:r>
          </w:p>
        </w:tc>
        <w:tc>
          <w:tcPr>
            <w:tcW w:w="2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Срок оказания услуги, календарные дни</w:t>
            </w:r>
          </w:p>
        </w:tc>
        <w:tc>
          <w:tcPr>
            <w:tcW w:w="21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к 31.12.2017г. –</w:t>
            </w:r>
          </w:p>
          <w:p w:rsidR="00C41C33" w:rsidRPr="007C6E24" w:rsidRDefault="00C41C33" w:rsidP="007C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 25;</w:t>
            </w:r>
          </w:p>
          <w:p w:rsidR="00C41C33" w:rsidRPr="007C6E24" w:rsidRDefault="00C41C33" w:rsidP="007C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к 31.12.2019г. –</w:t>
            </w:r>
          </w:p>
          <w:p w:rsidR="00C41C33" w:rsidRPr="007C6E24" w:rsidRDefault="00C41C33" w:rsidP="007C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 20,</w:t>
            </w:r>
          </w:p>
          <w:p w:rsidR="00C41C33" w:rsidRPr="007C6E24" w:rsidRDefault="00C41C33" w:rsidP="007C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к 31.12.2021г. –</w:t>
            </w:r>
          </w:p>
          <w:p w:rsidR="00C41C33" w:rsidRPr="007C6E24" w:rsidRDefault="00C41C33" w:rsidP="007C6E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 15</w:t>
            </w:r>
          </w:p>
        </w:tc>
        <w:tc>
          <w:tcPr>
            <w:tcW w:w="1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6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126FA" w:rsidRDefault="00C41C33" w:rsidP="007C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главы Карталинского   муниципального района по строительству, тр</w:t>
            </w:r>
            <w:r w:rsidR="00A126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спорту и связи –  </w:t>
            </w:r>
          </w:p>
          <w:p w:rsidR="00A126FA" w:rsidRDefault="00A126FA" w:rsidP="007C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омовцев С.</w:t>
            </w:r>
            <w:r w:rsidR="00C41C33"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., </w:t>
            </w:r>
          </w:p>
          <w:p w:rsidR="00C41C33" w:rsidRPr="007C6E24" w:rsidRDefault="00A126FA" w:rsidP="007C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л. 8(35133)22630</w:t>
            </w:r>
          </w:p>
          <w:p w:rsidR="00A126FA" w:rsidRDefault="00A126FA" w:rsidP="007C6E24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126FA" w:rsidRDefault="00A126FA" w:rsidP="007C6E24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ьник </w:t>
            </w:r>
            <w:r w:rsidR="00C41C33"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а архитектуры 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радостроительства – Ильина О.</w:t>
            </w:r>
            <w:r w:rsidR="00C41C33"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. </w:t>
            </w:r>
          </w:p>
          <w:p w:rsidR="00A126FA" w:rsidRPr="00A320F0" w:rsidRDefault="00C41C33" w:rsidP="007C6E24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тел</w:t>
            </w:r>
            <w:r w:rsidRPr="00A320F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. (835133)22805, </w:t>
            </w:r>
          </w:p>
          <w:p w:rsidR="00C41C33" w:rsidRPr="00A126FA" w:rsidRDefault="00C41C33" w:rsidP="007C6E24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126F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r w:rsidR="00A126FA" w:rsidRPr="00A126F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rchitektura.</w:t>
            </w:r>
            <w:r w:rsidR="00A126FA" w:rsidRPr="00A126FA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="00A126FA" w:rsidRPr="00A126F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r@mail.ru</w:t>
            </w:r>
          </w:p>
          <w:p w:rsidR="00A126FA" w:rsidRPr="00A126FA" w:rsidRDefault="00A126FA" w:rsidP="007C6E24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A126FA" w:rsidRDefault="00A126FA" w:rsidP="007C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 МБУ «МФЦ» -Базаева С.</w:t>
            </w:r>
            <w:r w:rsidR="00C41C33"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. </w:t>
            </w:r>
          </w:p>
          <w:p w:rsidR="00A126FA" w:rsidRPr="00A320F0" w:rsidRDefault="00C41C33" w:rsidP="007C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тел</w:t>
            </w:r>
            <w:r w:rsidRPr="00A126F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. 8(35133)2-24-68, </w:t>
            </w:r>
          </w:p>
          <w:p w:rsidR="00A126FA" w:rsidRPr="00A320F0" w:rsidRDefault="00C41C33" w:rsidP="007C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126F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</w:p>
          <w:p w:rsidR="00C41C33" w:rsidRPr="00A126FA" w:rsidRDefault="00775F1B" w:rsidP="007C6E2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hyperlink r:id="rId17" w:history="1">
              <w:r w:rsidR="00C41C33" w:rsidRPr="00A126FA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mfc-kartal@yandex.ru</w:t>
              </w:r>
            </w:hyperlink>
          </w:p>
        </w:tc>
      </w:tr>
      <w:tr w:rsidR="00C41C33" w:rsidRPr="003D2E56" w:rsidTr="003E46DE">
        <w:trPr>
          <w:trHeight w:val="1"/>
          <w:jc w:val="center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2.1.2</w:t>
            </w:r>
            <w:r w:rsidR="0008249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C41C33" w:rsidRPr="007C6E24" w:rsidRDefault="00C41C33" w:rsidP="007C6E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Уровень развития услуг в электронном виде</w:t>
            </w:r>
          </w:p>
          <w:p w:rsidR="00C41C33" w:rsidRPr="007C6E24" w:rsidRDefault="00C41C33" w:rsidP="007C6E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предоставления услуг по выдаче ГПЗУ в электронном виде</w:t>
            </w: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01.04.2017</w:t>
            </w:r>
          </w:p>
        </w:tc>
        <w:tc>
          <w:tcPr>
            <w:tcW w:w="12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31.12.2017</w:t>
            </w:r>
          </w:p>
        </w:tc>
        <w:tc>
          <w:tcPr>
            <w:tcW w:w="2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услуг в электронном виде от общего количества оказанных услуг, %</w:t>
            </w:r>
          </w:p>
        </w:tc>
        <w:tc>
          <w:tcPr>
            <w:tcW w:w="21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к 31.12.2017г. – 30% *</w:t>
            </w:r>
          </w:p>
          <w:p w:rsidR="00C41C33" w:rsidRPr="007C6E24" w:rsidRDefault="00C41C33" w:rsidP="007C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(* обеспечение предоставления услуги без использования ЕПГУ);</w:t>
            </w:r>
          </w:p>
          <w:p w:rsidR="00C41C33" w:rsidRPr="007C6E24" w:rsidRDefault="00C41C33" w:rsidP="007C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 31.12.2019г. – 50%,</w:t>
            </w:r>
          </w:p>
          <w:p w:rsidR="00C41C33" w:rsidRPr="007C6E24" w:rsidRDefault="00C41C33" w:rsidP="007C6E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к 31.12.2021г. – 70%</w:t>
            </w:r>
          </w:p>
        </w:tc>
        <w:tc>
          <w:tcPr>
            <w:tcW w:w="1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* </w:t>
            </w:r>
          </w:p>
        </w:tc>
        <w:tc>
          <w:tcPr>
            <w:tcW w:w="26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B41B3" w:rsidRDefault="00C41C33" w:rsidP="007C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ьник отдела экономики – </w:t>
            </w:r>
          </w:p>
          <w:p w:rsidR="000B41B3" w:rsidRDefault="00C41C33" w:rsidP="007C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Коломиец</w:t>
            </w:r>
            <w:r w:rsidR="000B41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.</w:t>
            </w:r>
            <w:r w:rsidR="000B41B3"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П.</w:t>
            </w:r>
          </w:p>
          <w:p w:rsidR="00C41C33" w:rsidRPr="00A320F0" w:rsidRDefault="00C41C33" w:rsidP="007C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тел</w:t>
            </w:r>
            <w:r w:rsidRPr="00A320F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 (835133)22809,</w:t>
            </w:r>
          </w:p>
          <w:p w:rsidR="000B41B3" w:rsidRPr="00A320F0" w:rsidRDefault="00C41C33" w:rsidP="007C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320F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e-mail: </w:t>
            </w:r>
          </w:p>
          <w:p w:rsidR="00C41C33" w:rsidRPr="00A320F0" w:rsidRDefault="00C41C33" w:rsidP="007C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320F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konomika90@inbox.ru</w:t>
            </w:r>
          </w:p>
          <w:p w:rsidR="00C41C33" w:rsidRPr="00A320F0" w:rsidRDefault="00C41C33" w:rsidP="007C6E24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0B41B3" w:rsidRDefault="00C41C33" w:rsidP="007C6E24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ный администратор администрации Карталинского муниципального района - Лопатин С.Е.,</w:t>
            </w:r>
          </w:p>
          <w:p w:rsidR="000B41B3" w:rsidRPr="00A320F0" w:rsidRDefault="00C41C33" w:rsidP="007C6E24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320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тел</w:t>
            </w:r>
            <w:r w:rsidRPr="000B41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. 8(35133) 2-06-43, </w:t>
            </w:r>
          </w:p>
          <w:p w:rsidR="00C41C33" w:rsidRPr="000B41B3" w:rsidRDefault="00C41C33" w:rsidP="007C6E24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B41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-mail: kmr.chel@yandex.ru</w:t>
            </w:r>
          </w:p>
          <w:p w:rsidR="00C41C33" w:rsidRPr="000B41B3" w:rsidRDefault="00C41C33" w:rsidP="007C6E24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0B41B3" w:rsidRDefault="00C41C33" w:rsidP="007C6E24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отдела архитектуры и</w:t>
            </w:r>
            <w:r w:rsidR="000B41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радостроительства – Ильина О.</w:t>
            </w: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. </w:t>
            </w:r>
          </w:p>
          <w:p w:rsidR="000B41B3" w:rsidRPr="00A320F0" w:rsidRDefault="00C41C33" w:rsidP="007C6E24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тел</w:t>
            </w:r>
            <w:r w:rsidRPr="000B41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. (835133)22805, </w:t>
            </w:r>
          </w:p>
          <w:p w:rsidR="000B41B3" w:rsidRPr="0008249D" w:rsidRDefault="00C41C33" w:rsidP="007C6E24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B41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</w:p>
          <w:p w:rsidR="00C41C33" w:rsidRPr="000B41B3" w:rsidRDefault="00C41C33" w:rsidP="007C6E24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B41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rchitektura.</w:t>
            </w: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B41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r@mail.ru</w:t>
            </w:r>
          </w:p>
        </w:tc>
      </w:tr>
      <w:tr w:rsidR="00C41C33" w:rsidRPr="007C6E24" w:rsidTr="007C6E24">
        <w:trPr>
          <w:trHeight w:val="1"/>
          <w:jc w:val="center"/>
        </w:trPr>
        <w:tc>
          <w:tcPr>
            <w:tcW w:w="1570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*-взаимодействие с Мининформом по обеспечению достижения показателя</w:t>
            </w:r>
          </w:p>
        </w:tc>
      </w:tr>
      <w:tr w:rsidR="00C41C33" w:rsidRPr="007C6E24" w:rsidTr="003E46DE">
        <w:trPr>
          <w:trHeight w:val="1270"/>
          <w:jc w:val="center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2.1.2.3</w:t>
            </w:r>
            <w:r w:rsidR="0008249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41C33" w:rsidRPr="007C6E24" w:rsidRDefault="00C41C33" w:rsidP="007C6E2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и внедрение автоматизированной информационно-аналитической системы управления развитием территории на уровне региона</w:t>
            </w: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01.04.2018</w:t>
            </w:r>
          </w:p>
        </w:tc>
        <w:tc>
          <w:tcPr>
            <w:tcW w:w="12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31.12.2018</w:t>
            </w:r>
          </w:p>
        </w:tc>
        <w:tc>
          <w:tcPr>
            <w:tcW w:w="2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автоматизированной информационно-аналитической системы управления развитием территории на уровне региона, да/нет</w:t>
            </w:r>
          </w:p>
        </w:tc>
        <w:tc>
          <w:tcPr>
            <w:tcW w:w="21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итель по государственному контракту</w:t>
            </w:r>
          </w:p>
          <w:p w:rsidR="00C41C33" w:rsidRPr="007C6E24" w:rsidRDefault="00C41C33" w:rsidP="007C6E2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41C33" w:rsidRPr="007C6E24" w:rsidTr="003E46DE">
        <w:trPr>
          <w:trHeight w:val="1270"/>
          <w:jc w:val="center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2.1.2.5</w:t>
            </w:r>
            <w:r w:rsidR="00B2271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41C33" w:rsidRPr="007C6E24" w:rsidRDefault="00C41C33" w:rsidP="007C6E2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Опытная эксплуатация автоматизированной информационно-аналитической системы управления развитием территории в нескольких муниципальных образованиях области</w:t>
            </w: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30.08.2018</w:t>
            </w:r>
          </w:p>
        </w:tc>
        <w:tc>
          <w:tcPr>
            <w:tcW w:w="12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2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информационно-аналитической системы управления развитием территории в нескольких муниципальных образованиях области, да/нет</w:t>
            </w:r>
          </w:p>
        </w:tc>
        <w:tc>
          <w:tcPr>
            <w:tcW w:w="21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36E1C" w:rsidRPr="007C6E24" w:rsidRDefault="00E36E1C" w:rsidP="007C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главы Карталинского   муниципального района по строительству, транспорту и связи –  Ломовцев С.В., тел. 8(35133)22630;</w:t>
            </w:r>
          </w:p>
          <w:p w:rsidR="00C41C33" w:rsidRPr="007C6E24" w:rsidRDefault="00C41C33" w:rsidP="007C6E2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41C33" w:rsidRPr="007C6E24" w:rsidTr="003E46DE">
        <w:trPr>
          <w:trHeight w:val="1270"/>
          <w:jc w:val="center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1.26</w:t>
            </w:r>
            <w:r w:rsidR="00B2271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41C33" w:rsidRPr="007C6E24" w:rsidRDefault="00C41C33" w:rsidP="007C6E2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ичие во всех муниципальных образованиях автоматизированной информационно-аналитической системы управления развитием территории  </w:t>
            </w: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01.01.2019</w:t>
            </w:r>
          </w:p>
        </w:tc>
        <w:tc>
          <w:tcPr>
            <w:tcW w:w="12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31.12.2021</w:t>
            </w:r>
          </w:p>
        </w:tc>
        <w:tc>
          <w:tcPr>
            <w:tcW w:w="2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информационно-аналитической системы управления развитием территории во всех муниципальных образованиях области, %</w:t>
            </w:r>
          </w:p>
        </w:tc>
        <w:tc>
          <w:tcPr>
            <w:tcW w:w="21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26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36E1C" w:rsidRPr="007C6E24" w:rsidRDefault="00E36E1C" w:rsidP="007C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главы Карталинского   муниципального района по строительству, тр</w:t>
            </w:r>
            <w:r w:rsidR="00B22718">
              <w:rPr>
                <w:rFonts w:ascii="Times New Roman" w:eastAsia="Times New Roman" w:hAnsi="Times New Roman" w:cs="Times New Roman"/>
                <w:sz w:val="20"/>
                <w:szCs w:val="20"/>
              </w:rPr>
              <w:t>анспорту и связи –  Ломовцев С.</w:t>
            </w: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В., тел. 8(35133)22630;</w:t>
            </w:r>
          </w:p>
          <w:p w:rsidR="00C41C33" w:rsidRPr="007C6E24" w:rsidRDefault="00C41C33" w:rsidP="007C6E2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41C33" w:rsidRPr="007C6E24" w:rsidTr="003E46DE">
        <w:trPr>
          <w:trHeight w:val="1270"/>
          <w:jc w:val="center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2.1.2.6.1</w:t>
            </w:r>
            <w:r w:rsidR="00B2271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41C33" w:rsidRPr="007C6E24" w:rsidRDefault="00C41C33" w:rsidP="007C6E2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информационно-аналитической системы управления развитием территории на территории муниципального образования области, да/нет</w:t>
            </w:r>
          </w:p>
        </w:tc>
        <w:tc>
          <w:tcPr>
            <w:tcW w:w="21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36E1C" w:rsidRPr="007C6E24" w:rsidRDefault="00E36E1C" w:rsidP="007C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главы Карталинского   муниципального района по строительству, тр</w:t>
            </w:r>
            <w:r w:rsidR="00B22718">
              <w:rPr>
                <w:rFonts w:ascii="Times New Roman" w:eastAsia="Times New Roman" w:hAnsi="Times New Roman" w:cs="Times New Roman"/>
                <w:sz w:val="20"/>
                <w:szCs w:val="20"/>
              </w:rPr>
              <w:t>анспорту и связи –  Ломовцев С.</w:t>
            </w: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В., тел. 8(35133)22630;</w:t>
            </w:r>
          </w:p>
          <w:p w:rsidR="00C41C33" w:rsidRPr="007C6E24" w:rsidRDefault="00C41C33" w:rsidP="007C6E2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41C33" w:rsidRPr="003D2E56" w:rsidTr="003E46DE">
        <w:trPr>
          <w:trHeight w:val="1270"/>
          <w:jc w:val="center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2.1.2.7</w:t>
            </w:r>
            <w:r w:rsidR="00B2271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работы с муниципальными образованиями Челябинской области по переводу данной муниципальной услуги в электронный вид</w:t>
            </w:r>
          </w:p>
          <w:p w:rsidR="00C41C33" w:rsidRPr="007C6E24" w:rsidRDefault="00C41C33" w:rsidP="007C6E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 информации об услуге в Федеральном реестре государственных и муниципальных услуг (функций) и на Едином портале государственных и муниципальных услуг (функций) (далее - ЕПГУ)</w:t>
            </w:r>
          </w:p>
          <w:p w:rsidR="00C41C33" w:rsidRPr="007C6E24" w:rsidRDefault="00C41C33" w:rsidP="007C6E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01.01.2018</w:t>
            </w:r>
          </w:p>
        </w:tc>
        <w:tc>
          <w:tcPr>
            <w:tcW w:w="12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30.03.2018</w:t>
            </w:r>
          </w:p>
        </w:tc>
        <w:tc>
          <w:tcPr>
            <w:tcW w:w="2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информации об услуге в Федеральном реестре государственных и муниципальных услуг (функций) и на ЕПГУ, да/нет</w:t>
            </w:r>
          </w:p>
        </w:tc>
        <w:tc>
          <w:tcPr>
            <w:tcW w:w="21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Да*</w:t>
            </w:r>
          </w:p>
          <w:p w:rsidR="00C41C33" w:rsidRPr="007C6E24" w:rsidRDefault="00C41C33" w:rsidP="007C6E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22718" w:rsidRDefault="00C41C33" w:rsidP="007C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ьник отдела экономики – </w:t>
            </w:r>
          </w:p>
          <w:p w:rsidR="00B22718" w:rsidRDefault="00C41C33" w:rsidP="007C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Коломиец</w:t>
            </w:r>
            <w:r w:rsidR="00B227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.</w:t>
            </w:r>
            <w:r w:rsidR="00B22718"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П.</w:t>
            </w: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  <w:p w:rsidR="00C41C33" w:rsidRPr="00A320F0" w:rsidRDefault="00C41C33" w:rsidP="007C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тел</w:t>
            </w:r>
            <w:r w:rsidRPr="00A320F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 (835133)22809,</w:t>
            </w:r>
          </w:p>
          <w:p w:rsidR="00B22718" w:rsidRPr="00A320F0" w:rsidRDefault="00C41C33" w:rsidP="007C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320F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e-mail: </w:t>
            </w:r>
          </w:p>
          <w:p w:rsidR="00C41C33" w:rsidRPr="00A320F0" w:rsidRDefault="00C41C33" w:rsidP="007C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320F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konomika90@inbox.ru</w:t>
            </w:r>
          </w:p>
          <w:p w:rsidR="00C41C33" w:rsidRPr="00A320F0" w:rsidRDefault="00C41C33" w:rsidP="007C6E24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B22718" w:rsidRDefault="00C41C33" w:rsidP="007C6E24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истемный администратор администрации Карталинского муниципального района - Лопатин С.Е., </w:t>
            </w:r>
          </w:p>
          <w:p w:rsidR="00B22718" w:rsidRPr="00A320F0" w:rsidRDefault="00C41C33" w:rsidP="007C6E24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тел</w:t>
            </w:r>
            <w:r w:rsidRPr="00B227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. 8(35133) 2-06-43, </w:t>
            </w:r>
          </w:p>
          <w:p w:rsidR="00C41C33" w:rsidRPr="00B22718" w:rsidRDefault="00C41C33" w:rsidP="007C6E24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227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-mail: kmr.chel@yandex.ru</w:t>
            </w:r>
          </w:p>
          <w:p w:rsidR="00C41C33" w:rsidRPr="00B22718" w:rsidRDefault="00C41C33" w:rsidP="007C6E24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B22718" w:rsidRDefault="00C41C33" w:rsidP="007C6E24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отдела архитектуры и</w:t>
            </w:r>
            <w:r w:rsidR="00B227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радостроительства – Ильина О.</w:t>
            </w: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. </w:t>
            </w:r>
          </w:p>
          <w:p w:rsidR="00B22718" w:rsidRPr="00A320F0" w:rsidRDefault="00C41C33" w:rsidP="007C6E24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тел</w:t>
            </w:r>
            <w:r w:rsidRPr="00B227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. (835133)22805, </w:t>
            </w:r>
          </w:p>
          <w:p w:rsidR="00C41C33" w:rsidRPr="00B22718" w:rsidRDefault="00C41C33" w:rsidP="00B22718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227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-mail: architektura.</w:t>
            </w: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B227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r@mail.ru</w:t>
            </w:r>
          </w:p>
        </w:tc>
      </w:tr>
      <w:tr w:rsidR="00C41C33" w:rsidRPr="003D2E56" w:rsidTr="007C6E24">
        <w:trPr>
          <w:trHeight w:val="420"/>
          <w:jc w:val="center"/>
        </w:trPr>
        <w:tc>
          <w:tcPr>
            <w:tcW w:w="1570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A320F0" w:rsidRDefault="00C41C33" w:rsidP="007C6E2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A320F0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* - </w:t>
            </w:r>
            <w:hyperlink r:id="rId18">
              <w:r w:rsidRPr="00A320F0">
                <w:rPr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http://rgu.mininform74.ru/rgu/R6U2App.html</w:t>
              </w:r>
            </w:hyperlink>
          </w:p>
        </w:tc>
      </w:tr>
      <w:tr w:rsidR="00C41C33" w:rsidRPr="007C6E24" w:rsidTr="003E46DE">
        <w:trPr>
          <w:trHeight w:val="1270"/>
          <w:jc w:val="center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tabs>
                <w:tab w:val="left" w:pos="635"/>
              </w:tabs>
              <w:spacing w:after="0" w:line="240" w:lineRule="auto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1.2.8</w:t>
            </w:r>
            <w:r w:rsidR="00B2271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41C33" w:rsidRPr="007C6E24" w:rsidRDefault="00C41C33" w:rsidP="007C6E2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а технического задания на создание и размещение на ЕПГУ интерактивной формы (далее - ИФ заявления) заявления на получение муниципальной услуги "Предоставление градостроительного плана земельного участка" и получения результатов оказания услуг в электронном виде</w:t>
            </w:r>
          </w:p>
          <w:p w:rsidR="00C41C33" w:rsidRPr="007C6E24" w:rsidRDefault="00C41C33" w:rsidP="007C6E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01.01.2018</w:t>
            </w:r>
          </w:p>
        </w:tc>
        <w:tc>
          <w:tcPr>
            <w:tcW w:w="12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30.03.2018</w:t>
            </w:r>
          </w:p>
        </w:tc>
        <w:tc>
          <w:tcPr>
            <w:tcW w:w="2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анное  техническое задание, да/нет</w:t>
            </w:r>
          </w:p>
        </w:tc>
        <w:tc>
          <w:tcPr>
            <w:tcW w:w="21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Нет*</w:t>
            </w:r>
          </w:p>
          <w:p w:rsidR="00C41C33" w:rsidRPr="007C6E24" w:rsidRDefault="00C41C33" w:rsidP="007C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1C33" w:rsidRPr="007C6E24" w:rsidRDefault="00C41C33" w:rsidP="007C6E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26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B22718" w:rsidRDefault="00E36E1C" w:rsidP="007C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главы Карталинского   муниципального района по строительству, тр</w:t>
            </w:r>
            <w:r w:rsidR="00B22718">
              <w:rPr>
                <w:rFonts w:ascii="Times New Roman" w:eastAsia="Times New Roman" w:hAnsi="Times New Roman" w:cs="Times New Roman"/>
                <w:sz w:val="20"/>
                <w:szCs w:val="20"/>
              </w:rPr>
              <w:t>анспорту и связи –  Ломовцев С.</w:t>
            </w: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В., тел. 8(35133)22630</w:t>
            </w:r>
          </w:p>
        </w:tc>
      </w:tr>
      <w:tr w:rsidR="00C41C33" w:rsidRPr="007C6E24" w:rsidTr="007C6E24">
        <w:trPr>
          <w:trHeight w:val="505"/>
          <w:jc w:val="center"/>
        </w:trPr>
        <w:tc>
          <w:tcPr>
            <w:tcW w:w="1570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*- выполняет Мининформ - </w:t>
            </w:r>
            <w:r w:rsidR="006C078D"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взаимодействие</w:t>
            </w: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Мининформом ЧО</w:t>
            </w:r>
          </w:p>
        </w:tc>
      </w:tr>
      <w:tr w:rsidR="00C41C33" w:rsidRPr="007C6E24" w:rsidTr="003E46DE">
        <w:trPr>
          <w:trHeight w:val="1270"/>
          <w:jc w:val="center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2.1.2.9</w:t>
            </w:r>
            <w:r w:rsidR="006C078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41C33" w:rsidRPr="007C6E24" w:rsidRDefault="00C41C33" w:rsidP="007C6E2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торгов  по определению исполнителя по государственному контракту  на создание и размещение на ЕПГУ ИФ заявления и получения результатов оказания услуг в электронном виде</w:t>
            </w: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01.04.2018</w:t>
            </w:r>
          </w:p>
        </w:tc>
        <w:tc>
          <w:tcPr>
            <w:tcW w:w="12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01.07.2018</w:t>
            </w:r>
          </w:p>
        </w:tc>
        <w:tc>
          <w:tcPr>
            <w:tcW w:w="2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ение исполнителя по государственному контракту, да/нет</w:t>
            </w:r>
          </w:p>
        </w:tc>
        <w:tc>
          <w:tcPr>
            <w:tcW w:w="21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т * </w:t>
            </w:r>
          </w:p>
          <w:p w:rsidR="00C41C33" w:rsidRPr="007C6E24" w:rsidRDefault="00C41C33" w:rsidP="007C6E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36E1C" w:rsidRPr="007C6E24" w:rsidRDefault="00E36E1C" w:rsidP="007C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главы Карталинского   муниципального района по строительству, тр</w:t>
            </w:r>
            <w:r w:rsidR="006C078D">
              <w:rPr>
                <w:rFonts w:ascii="Times New Roman" w:eastAsia="Times New Roman" w:hAnsi="Times New Roman" w:cs="Times New Roman"/>
                <w:sz w:val="20"/>
                <w:szCs w:val="20"/>
              </w:rPr>
              <w:t>анспорту и связи –  Ломовцев С.</w:t>
            </w: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В., тел. 8(35133)22630;</w:t>
            </w:r>
          </w:p>
          <w:p w:rsidR="00C41C33" w:rsidRPr="007C6E24" w:rsidRDefault="00C41C33" w:rsidP="007C6E2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41C33" w:rsidRPr="007C6E24" w:rsidTr="007C6E24">
        <w:trPr>
          <w:trHeight w:val="373"/>
          <w:jc w:val="center"/>
        </w:trPr>
        <w:tc>
          <w:tcPr>
            <w:tcW w:w="1570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*- выполняет Мининформ - </w:t>
            </w:r>
            <w:r w:rsidR="006C078D"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взаимодействие</w:t>
            </w: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Мининформом ЧО</w:t>
            </w:r>
          </w:p>
        </w:tc>
      </w:tr>
      <w:tr w:rsidR="00C41C33" w:rsidRPr="007C6E24" w:rsidTr="003E46DE">
        <w:trPr>
          <w:trHeight w:val="278"/>
          <w:jc w:val="center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2.1.2.10</w:t>
            </w:r>
            <w:r w:rsidR="006C078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41C33" w:rsidRPr="007C6E24" w:rsidRDefault="00C41C33" w:rsidP="007C6E2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работка макета ИФ заявления, размещение ИФ заявления на ЕПГУ,  </w:t>
            </w:r>
            <w:r w:rsidRPr="007C6E2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lastRenderedPageBreak/>
              <w:t>интеграция ИФ заявления с ИСОГД органов местного самоуправления, тестирование  ИФ заявления в рамках государственного контракта на создание и размещение на ЕПГУ ИФ заявления</w:t>
            </w: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1.07.2018</w:t>
            </w:r>
          </w:p>
        </w:tc>
        <w:tc>
          <w:tcPr>
            <w:tcW w:w="12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01.10.2018</w:t>
            </w:r>
          </w:p>
        </w:tc>
        <w:tc>
          <w:tcPr>
            <w:tcW w:w="2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ИФ заявления, да/нет</w:t>
            </w:r>
          </w:p>
        </w:tc>
        <w:tc>
          <w:tcPr>
            <w:tcW w:w="21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36E1C" w:rsidRPr="007C6E24" w:rsidRDefault="00E36E1C" w:rsidP="007C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главы Карталинского   муниципального района по строительству, тр</w:t>
            </w:r>
            <w:r w:rsidR="006C07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спорту </w:t>
            </w:r>
            <w:r w:rsidR="006C078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 связи –  Ломовцев С.</w:t>
            </w: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В., тел. 8(35133)22630;</w:t>
            </w:r>
          </w:p>
          <w:p w:rsidR="00C41C33" w:rsidRPr="007C6E24" w:rsidRDefault="00C41C33" w:rsidP="007C6E2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41C33" w:rsidRPr="003D2E56" w:rsidTr="003E46DE">
        <w:trPr>
          <w:trHeight w:val="1"/>
          <w:jc w:val="center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6C078D" w:rsidRDefault="00C41C33" w:rsidP="007C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1.3</w:t>
            </w:r>
            <w:r w:rsidR="006C078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Уровень развития услуг по принципу «одного окна» в Многофункциональных центрах предоставления государственных и муниципальных услуг (далее - МФЦ)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</w:t>
            </w:r>
          </w:p>
          <w:p w:rsidR="00C41C33" w:rsidRPr="007C6E24" w:rsidRDefault="00C41C33" w:rsidP="007C6E24">
            <w:pPr>
              <w:spacing w:after="0" w:line="240" w:lineRule="auto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я государственных (муниципальных) услуг по принципу «одного окна» в МФЦ</w:t>
            </w: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01.01.2017</w:t>
            </w:r>
          </w:p>
        </w:tc>
        <w:tc>
          <w:tcPr>
            <w:tcW w:w="12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1.12.2021 </w:t>
            </w:r>
          </w:p>
        </w:tc>
        <w:tc>
          <w:tcPr>
            <w:tcW w:w="2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услуг, оказанных в МФЦ, от общего количества оказанных услуг,%</w:t>
            </w:r>
          </w:p>
        </w:tc>
        <w:tc>
          <w:tcPr>
            <w:tcW w:w="21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К 31.12.2017г. – 10%;</w:t>
            </w:r>
          </w:p>
          <w:p w:rsidR="00C41C33" w:rsidRPr="007C6E24" w:rsidRDefault="00C41C33" w:rsidP="007C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1C33" w:rsidRPr="007C6E24" w:rsidRDefault="00C41C33" w:rsidP="007C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 31.12.2019г. – 20%, </w:t>
            </w:r>
          </w:p>
          <w:p w:rsidR="00C41C33" w:rsidRPr="007C6E24" w:rsidRDefault="00C41C33" w:rsidP="007C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1C33" w:rsidRPr="007C6E24" w:rsidRDefault="00C41C33" w:rsidP="007C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к 31.12.2021г. – 30%</w:t>
            </w:r>
          </w:p>
          <w:p w:rsidR="00C41C33" w:rsidRPr="007C6E24" w:rsidRDefault="00C41C33" w:rsidP="007C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1C33" w:rsidRPr="007C6E24" w:rsidRDefault="00C41C33" w:rsidP="007C6E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6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еститель главы Карталинского   муниципального района по строительству, транспорту и связи </w:t>
            </w:r>
            <w:r w:rsidR="006C078D">
              <w:rPr>
                <w:rFonts w:ascii="Times New Roman" w:eastAsia="Times New Roman" w:hAnsi="Times New Roman" w:cs="Times New Roman"/>
                <w:sz w:val="20"/>
                <w:szCs w:val="20"/>
              </w:rPr>
              <w:t>–  Ломовцев С.</w:t>
            </w: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В., тел. 8(35133)22630</w:t>
            </w:r>
          </w:p>
          <w:p w:rsidR="00C41C33" w:rsidRPr="007C6E24" w:rsidRDefault="00C41C33" w:rsidP="007C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078D" w:rsidRDefault="00C41C33" w:rsidP="007C6E24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отдела архитектуры и</w:t>
            </w:r>
            <w:r w:rsidR="006C07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радостроительства – Ильина О.</w:t>
            </w: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. </w:t>
            </w:r>
          </w:p>
          <w:p w:rsidR="006C078D" w:rsidRPr="00A320F0" w:rsidRDefault="00C41C33" w:rsidP="007C6E24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тел</w:t>
            </w:r>
            <w:r w:rsidRPr="00A320F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. (835133)22805, </w:t>
            </w:r>
          </w:p>
          <w:p w:rsidR="006C078D" w:rsidRPr="00A320F0" w:rsidRDefault="00C41C33" w:rsidP="007C6E24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320F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</w:p>
          <w:p w:rsidR="00C41C33" w:rsidRPr="00A320F0" w:rsidRDefault="00C41C33" w:rsidP="007C6E24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320F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rchitektura.</w:t>
            </w: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A320F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r@mail.ru</w:t>
            </w:r>
          </w:p>
          <w:p w:rsidR="00C41C33" w:rsidRPr="00A320F0" w:rsidRDefault="00C41C33" w:rsidP="007C6E24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6C078D" w:rsidRDefault="006C078D" w:rsidP="006C0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 МБУ «МФЦ» -Базаева С.</w:t>
            </w:r>
            <w:r w:rsidR="00C41C33"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В.</w:t>
            </w:r>
          </w:p>
          <w:p w:rsidR="006C078D" w:rsidRPr="00A320F0" w:rsidRDefault="00C41C33" w:rsidP="006C0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тел</w:t>
            </w:r>
            <w:r w:rsidRPr="006C078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. 8(35133)2-24-68, </w:t>
            </w:r>
          </w:p>
          <w:p w:rsidR="00C41C33" w:rsidRPr="006C078D" w:rsidRDefault="00C41C33" w:rsidP="006C078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6C078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-mail: </w:t>
            </w:r>
            <w:hyperlink r:id="rId19" w:history="1">
              <w:r w:rsidRPr="006C078D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mfc-kartal@yandex.ru</w:t>
              </w:r>
            </w:hyperlink>
          </w:p>
        </w:tc>
      </w:tr>
      <w:tr w:rsidR="00C41C33" w:rsidRPr="007C6E24" w:rsidTr="007C6E24">
        <w:trPr>
          <w:trHeight w:val="1"/>
          <w:jc w:val="center"/>
        </w:trPr>
        <w:tc>
          <w:tcPr>
            <w:tcW w:w="13072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*- Обеспечение предоставления муниципальной услуги по принципу «одного окна» в МФЦ - доля оказания услуг 5% </w:t>
            </w:r>
          </w:p>
        </w:tc>
        <w:tc>
          <w:tcPr>
            <w:tcW w:w="26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C41C33" w:rsidRPr="003D2E56" w:rsidTr="003E46DE">
        <w:trPr>
          <w:trHeight w:val="3417"/>
          <w:jc w:val="center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6C078D" w:rsidRDefault="00C41C33" w:rsidP="007C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1.3.1</w:t>
            </w:r>
            <w:r w:rsidR="006C078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соглашений с МФЦ, предусматривающих возможность оказания услуги "Предоставление градостроительного плана земельного участка" через МФЦ</w:t>
            </w: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01.01.2017</w:t>
            </w:r>
          </w:p>
        </w:tc>
        <w:tc>
          <w:tcPr>
            <w:tcW w:w="12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31.12.2017</w:t>
            </w:r>
          </w:p>
        </w:tc>
        <w:tc>
          <w:tcPr>
            <w:tcW w:w="2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шения с МФЦ, предусматривающие возможность оказания услуги "Предоставление градостроительного плана земельного участка" через МФЦ, да/нет</w:t>
            </w:r>
          </w:p>
        </w:tc>
        <w:tc>
          <w:tcPr>
            <w:tcW w:w="21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Да *</w:t>
            </w:r>
          </w:p>
          <w:p w:rsidR="00C41C33" w:rsidRPr="007C6E24" w:rsidRDefault="00C41C33" w:rsidP="007C6E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главы Карталинского   муниципального района по строительству, тр</w:t>
            </w:r>
            <w:r w:rsidR="006C078D">
              <w:rPr>
                <w:rFonts w:ascii="Times New Roman" w:eastAsia="Times New Roman" w:hAnsi="Times New Roman" w:cs="Times New Roman"/>
                <w:sz w:val="20"/>
                <w:szCs w:val="20"/>
              </w:rPr>
              <w:t>анспорту и связи –  Ломовцев С.</w:t>
            </w: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В., тел. 8(35133)22630;</w:t>
            </w:r>
          </w:p>
          <w:p w:rsidR="00C41C33" w:rsidRPr="007C6E24" w:rsidRDefault="00C41C33" w:rsidP="007C6E24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078D" w:rsidRDefault="00C41C33" w:rsidP="007C6E24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отдела архитектуры и</w:t>
            </w:r>
            <w:r w:rsidR="006C07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радостроительства – Ильина О.</w:t>
            </w: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. </w:t>
            </w:r>
          </w:p>
          <w:p w:rsidR="006C078D" w:rsidRPr="00A320F0" w:rsidRDefault="00C41C33" w:rsidP="007C6E24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тел</w:t>
            </w:r>
            <w:r w:rsidRPr="006C078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. (835133)22805, </w:t>
            </w:r>
          </w:p>
          <w:p w:rsidR="006C078D" w:rsidRPr="006C078D" w:rsidRDefault="00C41C33" w:rsidP="007C6E24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C078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</w:p>
          <w:p w:rsidR="00C41C33" w:rsidRPr="006C078D" w:rsidRDefault="00C41C33" w:rsidP="007C6E24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C078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rchitektura.</w:t>
            </w: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6C078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r@mail.ru</w:t>
            </w:r>
          </w:p>
          <w:p w:rsidR="00C41C33" w:rsidRPr="006C078D" w:rsidRDefault="00C41C33" w:rsidP="007C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6C078D" w:rsidRDefault="00C41C33" w:rsidP="007C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78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ректор МБУ «МФЦ» -Базаева С. В. </w:t>
            </w:r>
          </w:p>
          <w:p w:rsidR="006C078D" w:rsidRPr="00A320F0" w:rsidRDefault="00C41C33" w:rsidP="007C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тел</w:t>
            </w:r>
            <w:r w:rsidRPr="006C078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. 8(35133)2-24-68, </w:t>
            </w:r>
          </w:p>
          <w:p w:rsidR="006C078D" w:rsidRPr="00953D2B" w:rsidRDefault="00C41C33" w:rsidP="007C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C078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</w:p>
          <w:p w:rsidR="00C41C33" w:rsidRPr="006C078D" w:rsidRDefault="00C41C33" w:rsidP="007C6E2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6C078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fc-kartal@yandex.ru</w:t>
            </w:r>
          </w:p>
        </w:tc>
      </w:tr>
      <w:tr w:rsidR="00C41C33" w:rsidRPr="007C6E24" w:rsidTr="007C6E24">
        <w:trPr>
          <w:trHeight w:val="1"/>
          <w:jc w:val="center"/>
        </w:trPr>
        <w:tc>
          <w:tcPr>
            <w:tcW w:w="1570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172A7D">
            <w:pPr>
              <w:spacing w:after="0" w:line="240" w:lineRule="auto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* - Соглашение о взаимодействии между ОГКУ «Многофункциональный центр Челябинской области» и администрацией Карталинского муниципального района от 11</w:t>
            </w:r>
            <w:r w:rsidR="00172A7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04.2014 г. № 19</w:t>
            </w:r>
          </w:p>
        </w:tc>
      </w:tr>
      <w:tr w:rsidR="00C41C33" w:rsidRPr="007C6E24" w:rsidTr="003E46DE">
        <w:trPr>
          <w:trHeight w:val="1"/>
          <w:jc w:val="center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2.1.4.1.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41C33" w:rsidRPr="007C6E24" w:rsidRDefault="00C41C33" w:rsidP="007C6E2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ие типового регламента предоставления муниципальной услуги: «Предоставление градостроительного плана земельного участка»</w:t>
            </w: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01.05.2017</w:t>
            </w:r>
          </w:p>
        </w:tc>
        <w:tc>
          <w:tcPr>
            <w:tcW w:w="12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01.07.2017</w:t>
            </w:r>
          </w:p>
        </w:tc>
        <w:tc>
          <w:tcPr>
            <w:tcW w:w="2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ный типовой регламент предоставления муниципальной услуги: «Предоставление градостроительного плана земельного участка», да/нет</w:t>
            </w:r>
          </w:p>
        </w:tc>
        <w:tc>
          <w:tcPr>
            <w:tcW w:w="21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Да (выполняется Минстроем ЧО)</w:t>
            </w:r>
          </w:p>
        </w:tc>
        <w:tc>
          <w:tcPr>
            <w:tcW w:w="1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главы Карталинского   муниципального района по строительству, тр</w:t>
            </w:r>
            <w:r w:rsidR="00172A7D">
              <w:rPr>
                <w:rFonts w:ascii="Times New Roman" w:eastAsia="Times New Roman" w:hAnsi="Times New Roman" w:cs="Times New Roman"/>
                <w:sz w:val="20"/>
                <w:szCs w:val="20"/>
              </w:rPr>
              <w:t>анспорту и связи –  Ломовцев С.</w:t>
            </w: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В., тел. 8(35133)22630;</w:t>
            </w:r>
          </w:p>
          <w:p w:rsidR="00C41C33" w:rsidRPr="007C6E24" w:rsidRDefault="00C41C33" w:rsidP="007C6E2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41C33" w:rsidRPr="003D2E56" w:rsidTr="003E46DE">
        <w:trPr>
          <w:trHeight w:val="1"/>
          <w:jc w:val="center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2.1.4.2</w:t>
            </w:r>
            <w:r w:rsidR="00172A7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41C33" w:rsidRPr="007C6E24" w:rsidRDefault="00C41C33" w:rsidP="007C6E2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работка во всех муниципальных образованиях Челябинской области административных регламентов предоставления услуги по выдаче </w:t>
            </w: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ПЗУ</w:t>
            </w: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1.07.2017</w:t>
            </w:r>
          </w:p>
        </w:tc>
        <w:tc>
          <w:tcPr>
            <w:tcW w:w="12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31.12.2017</w:t>
            </w:r>
          </w:p>
        </w:tc>
        <w:tc>
          <w:tcPr>
            <w:tcW w:w="2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утвержденных административных регламентов предоставления муниципальной услуги, да/нет</w:t>
            </w:r>
          </w:p>
        </w:tc>
        <w:tc>
          <w:tcPr>
            <w:tcW w:w="21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26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главы Карталинского   муниципального района по строительству, тр</w:t>
            </w:r>
            <w:r w:rsidR="00172A7D">
              <w:rPr>
                <w:rFonts w:ascii="Times New Roman" w:eastAsia="Times New Roman" w:hAnsi="Times New Roman" w:cs="Times New Roman"/>
                <w:sz w:val="20"/>
                <w:szCs w:val="20"/>
              </w:rPr>
              <w:t>анспорту и связи –  Ломовцев С.</w:t>
            </w: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В., тел. 8(35133)22630</w:t>
            </w:r>
          </w:p>
          <w:p w:rsidR="00C41C33" w:rsidRPr="007C6E24" w:rsidRDefault="00C41C33" w:rsidP="007C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72A7D" w:rsidRDefault="00C41C33" w:rsidP="007C6E24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отдела архитектуры и</w:t>
            </w:r>
            <w:r w:rsidR="00172A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72A7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радостроительства – Ильина О.</w:t>
            </w: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. </w:t>
            </w:r>
          </w:p>
          <w:p w:rsidR="00172A7D" w:rsidRPr="00172A7D" w:rsidRDefault="00C41C33" w:rsidP="007C6E24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тел</w:t>
            </w:r>
            <w:r w:rsidRPr="00172A7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. (835133)22805, </w:t>
            </w:r>
          </w:p>
          <w:p w:rsidR="00C41C33" w:rsidRPr="00172A7D" w:rsidRDefault="00C41C33" w:rsidP="007C6E24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2A7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-mail: architektura.</w:t>
            </w: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172A7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r@mail.ru</w:t>
            </w:r>
          </w:p>
          <w:p w:rsidR="00C41C33" w:rsidRPr="00172A7D" w:rsidRDefault="00C41C33" w:rsidP="007C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172A7D" w:rsidRDefault="00C41C33" w:rsidP="007C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отдела юридической и кадровой работы администрации Карталинского му</w:t>
            </w:r>
            <w:r w:rsidR="00172A7D">
              <w:rPr>
                <w:rFonts w:ascii="Times New Roman" w:eastAsia="Times New Roman" w:hAnsi="Times New Roman" w:cs="Times New Roman"/>
                <w:sz w:val="20"/>
                <w:szCs w:val="20"/>
              </w:rPr>
              <w:t>ниципального района Макарова Г.</w:t>
            </w: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. </w:t>
            </w:r>
          </w:p>
          <w:p w:rsidR="00172A7D" w:rsidRPr="00172A7D" w:rsidRDefault="00C41C33" w:rsidP="007C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тел</w:t>
            </w:r>
            <w:r w:rsidRPr="00172A7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 (35133)2-26-85;</w:t>
            </w:r>
          </w:p>
          <w:p w:rsidR="00C41C33" w:rsidRPr="00172A7D" w:rsidRDefault="00C41C33" w:rsidP="007C6E2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172A7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email:</w:t>
            </w:r>
            <w:r w:rsidRPr="00172A7D">
              <w:rPr>
                <w:rFonts w:ascii="Flower" w:eastAsia="Flower" w:hAnsi="Flower" w:cs="Flower"/>
                <w:sz w:val="20"/>
                <w:szCs w:val="20"/>
                <w:lang w:val="en-US"/>
              </w:rPr>
              <w:t xml:space="preserve"> </w:t>
            </w:r>
            <w:hyperlink r:id="rId20" w:history="1">
              <w:r w:rsidRPr="00172A7D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admn-kartal@ya.ru</w:t>
              </w:r>
            </w:hyperlink>
          </w:p>
        </w:tc>
      </w:tr>
      <w:tr w:rsidR="00C41C33" w:rsidRPr="003D2E56" w:rsidTr="003E46DE">
        <w:trPr>
          <w:trHeight w:val="1"/>
          <w:jc w:val="center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1.4.4</w:t>
            </w:r>
            <w:r w:rsidR="00172A7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41C33" w:rsidRPr="007C6E24" w:rsidRDefault="00C41C33" w:rsidP="007C6E2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Взаимодействие с муниципальными образованиями Челябинской области в части поддержания в актуальном состоянии административных регламентов предоставления муниципальной услуги по выдаче ГПЗУ</w:t>
            </w:r>
          </w:p>
          <w:p w:rsidR="00C41C33" w:rsidRPr="007C6E24" w:rsidRDefault="00C41C33" w:rsidP="007C6E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01.01.2018</w:t>
            </w:r>
          </w:p>
        </w:tc>
        <w:tc>
          <w:tcPr>
            <w:tcW w:w="12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31.12.2021</w:t>
            </w:r>
          </w:p>
        </w:tc>
        <w:tc>
          <w:tcPr>
            <w:tcW w:w="2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ие административных регламентов федеральному законодательству, да/нет</w:t>
            </w:r>
          </w:p>
        </w:tc>
        <w:tc>
          <w:tcPr>
            <w:tcW w:w="21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26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главы Карталинского   муниципального района по строительству, тр</w:t>
            </w:r>
            <w:r w:rsidR="00172A7D">
              <w:rPr>
                <w:rFonts w:ascii="Times New Roman" w:eastAsia="Times New Roman" w:hAnsi="Times New Roman" w:cs="Times New Roman"/>
                <w:sz w:val="20"/>
                <w:szCs w:val="20"/>
              </w:rPr>
              <w:t>анспорту и связи –  Ломовцев С.</w:t>
            </w: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В., тел. 8(35133)22630</w:t>
            </w:r>
          </w:p>
          <w:p w:rsidR="00C41C33" w:rsidRPr="007C6E24" w:rsidRDefault="00C41C33" w:rsidP="007C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72A7D" w:rsidRDefault="00C41C33" w:rsidP="00172A7D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ьник отдела архитектуры и градостроительства – </w:t>
            </w:r>
            <w:r w:rsidR="00172A7D">
              <w:rPr>
                <w:rFonts w:ascii="Times New Roman" w:eastAsia="Times New Roman" w:hAnsi="Times New Roman" w:cs="Times New Roman"/>
                <w:sz w:val="20"/>
                <w:szCs w:val="20"/>
              </w:rPr>
              <w:t>Ильина О.</w:t>
            </w:r>
            <w:r w:rsidR="00172A7D"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. </w:t>
            </w:r>
          </w:p>
          <w:p w:rsidR="00172A7D" w:rsidRPr="00172A7D" w:rsidRDefault="00172A7D" w:rsidP="00172A7D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тел</w:t>
            </w:r>
            <w:r w:rsidRPr="00172A7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. (835133)22805, </w:t>
            </w:r>
          </w:p>
          <w:p w:rsidR="00172A7D" w:rsidRPr="00172A7D" w:rsidRDefault="00172A7D" w:rsidP="00172A7D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2A7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-mail: architektura.</w:t>
            </w: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172A7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r@mail.ru</w:t>
            </w:r>
          </w:p>
          <w:p w:rsidR="00C41C33" w:rsidRPr="00172A7D" w:rsidRDefault="00C41C33" w:rsidP="007C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172A7D" w:rsidRDefault="00C41C33" w:rsidP="007C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отдела юридической и кадровой работы администрации Карталинского му</w:t>
            </w:r>
            <w:r w:rsidR="00172A7D">
              <w:rPr>
                <w:rFonts w:ascii="Times New Roman" w:eastAsia="Times New Roman" w:hAnsi="Times New Roman" w:cs="Times New Roman"/>
                <w:sz w:val="20"/>
                <w:szCs w:val="20"/>
              </w:rPr>
              <w:t>ниципального района Макарова Г.</w:t>
            </w: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. </w:t>
            </w:r>
          </w:p>
          <w:p w:rsidR="00172A7D" w:rsidRPr="00172A7D" w:rsidRDefault="00C41C33" w:rsidP="007C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тел</w:t>
            </w:r>
            <w:r w:rsidRPr="00172A7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: (35133)2-26-85; </w:t>
            </w:r>
          </w:p>
          <w:p w:rsidR="00C41C33" w:rsidRPr="00172A7D" w:rsidRDefault="00C41C33" w:rsidP="007C6E2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172A7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mail:</w:t>
            </w:r>
            <w:r w:rsidRPr="00172A7D">
              <w:rPr>
                <w:rFonts w:ascii="Flower" w:eastAsia="Flower" w:hAnsi="Flower" w:cs="Flower"/>
                <w:sz w:val="20"/>
                <w:szCs w:val="20"/>
                <w:lang w:val="en-US"/>
              </w:rPr>
              <w:t xml:space="preserve"> </w:t>
            </w:r>
            <w:hyperlink r:id="rId21" w:history="1">
              <w:r w:rsidRPr="00172A7D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admn-kartal@ya.ru</w:t>
              </w:r>
            </w:hyperlink>
          </w:p>
        </w:tc>
      </w:tr>
      <w:tr w:rsidR="00C41C33" w:rsidRPr="007C6E24" w:rsidTr="007C6E24">
        <w:trPr>
          <w:trHeight w:val="1"/>
          <w:jc w:val="center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172A7D" w:rsidRDefault="00C41C33" w:rsidP="007C6E24">
            <w:pPr>
              <w:tabs>
                <w:tab w:val="left" w:pos="1027"/>
              </w:tabs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46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2.4 Получение разрешения на строительство</w:t>
            </w:r>
          </w:p>
        </w:tc>
      </w:tr>
      <w:tr w:rsidR="00C41C33" w:rsidRPr="003D2E56" w:rsidTr="003E46DE">
        <w:trPr>
          <w:trHeight w:val="1"/>
          <w:jc w:val="center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tabs>
                <w:tab w:val="left" w:pos="1027"/>
              </w:tabs>
              <w:spacing w:after="0" w:line="240" w:lineRule="auto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2.4.1</w:t>
            </w:r>
            <w:r w:rsidR="004375F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лучение разрешения на строительство 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кращение сроков получения разрешения на </w:t>
            </w: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троительство</w:t>
            </w: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1.01.2017</w:t>
            </w:r>
          </w:p>
        </w:tc>
        <w:tc>
          <w:tcPr>
            <w:tcW w:w="12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31.12.2021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Срок оказания услуги, рабочие дни</w:t>
            </w:r>
          </w:p>
        </w:tc>
        <w:tc>
          <w:tcPr>
            <w:tcW w:w="20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к 31.12.2017г. – не более 7;</w:t>
            </w:r>
          </w:p>
          <w:p w:rsidR="00C41C33" w:rsidRPr="007C6E24" w:rsidRDefault="00C41C33" w:rsidP="007C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 31.12.2019г. – не </w:t>
            </w: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олее 5,</w:t>
            </w:r>
          </w:p>
          <w:p w:rsidR="00C41C33" w:rsidRPr="007C6E24" w:rsidRDefault="00C41C33" w:rsidP="007C6E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к 31.12.2021г. – не более 5</w:t>
            </w:r>
          </w:p>
        </w:tc>
        <w:tc>
          <w:tcPr>
            <w:tcW w:w="17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7 </w:t>
            </w:r>
          </w:p>
        </w:tc>
        <w:tc>
          <w:tcPr>
            <w:tcW w:w="26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375FC" w:rsidRDefault="004375FC" w:rsidP="004375FC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="00C41C33"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чальник отдела архитектуры и градостроительства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льина О.</w:t>
            </w: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. </w:t>
            </w:r>
          </w:p>
          <w:p w:rsidR="004375FC" w:rsidRPr="00172A7D" w:rsidRDefault="004375FC" w:rsidP="004375FC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тел</w:t>
            </w:r>
            <w:r w:rsidRPr="00172A7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. (835133)22805, </w:t>
            </w:r>
          </w:p>
          <w:p w:rsidR="00C41C33" w:rsidRPr="00A320F0" w:rsidRDefault="004375FC" w:rsidP="007C6E24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2A7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-mail: architektura.</w:t>
            </w: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172A7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r@mail.ru</w:t>
            </w:r>
          </w:p>
        </w:tc>
      </w:tr>
      <w:tr w:rsidR="00C41C33" w:rsidRPr="003D2E56" w:rsidTr="003E46DE">
        <w:trPr>
          <w:trHeight w:val="1"/>
          <w:jc w:val="center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tabs>
                <w:tab w:val="left" w:pos="10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4.2</w:t>
            </w:r>
            <w:r w:rsidR="004375F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C41C33" w:rsidRPr="007C6E24" w:rsidRDefault="00C41C33" w:rsidP="007C6E24">
            <w:pPr>
              <w:tabs>
                <w:tab w:val="left" w:pos="10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1C33" w:rsidRPr="007C6E24" w:rsidRDefault="00C41C33" w:rsidP="007C6E24">
            <w:pPr>
              <w:tabs>
                <w:tab w:val="left" w:pos="1027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Уровень развития услуги в электронном виде</w:t>
            </w:r>
          </w:p>
          <w:p w:rsidR="00C41C33" w:rsidRPr="007C6E24" w:rsidRDefault="00C41C33" w:rsidP="007C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1C33" w:rsidRPr="007C6E24" w:rsidRDefault="00C41C33" w:rsidP="007C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1C33" w:rsidRPr="007C6E24" w:rsidRDefault="00C41C33" w:rsidP="007C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1C33" w:rsidRPr="007C6E24" w:rsidRDefault="00C41C33" w:rsidP="007C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1C33" w:rsidRPr="007C6E24" w:rsidRDefault="00C41C33" w:rsidP="007C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1C33" w:rsidRPr="007C6E24" w:rsidRDefault="00C41C33" w:rsidP="007C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1C33" w:rsidRPr="007C6E24" w:rsidRDefault="00C41C33" w:rsidP="007C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1C33" w:rsidRPr="007C6E24" w:rsidRDefault="00C41C33" w:rsidP="007C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1C33" w:rsidRPr="007C6E24" w:rsidRDefault="00C41C33" w:rsidP="007C6E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предоставления  услуг по выдаче разрешения на строительство в электронном виде</w:t>
            </w: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01.01.2017</w:t>
            </w:r>
          </w:p>
        </w:tc>
        <w:tc>
          <w:tcPr>
            <w:tcW w:w="12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31.12.2021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услуг в электронном виде от общего количества оказанных услуг, %</w:t>
            </w:r>
          </w:p>
        </w:tc>
        <w:tc>
          <w:tcPr>
            <w:tcW w:w="20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tabs>
                <w:tab w:val="left" w:pos="17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к 31.12.2017г. – 30% *</w:t>
            </w:r>
          </w:p>
          <w:p w:rsidR="00C41C33" w:rsidRPr="007C6E24" w:rsidRDefault="00C41C33" w:rsidP="007C6E24">
            <w:pPr>
              <w:tabs>
                <w:tab w:val="left" w:pos="17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(*- обеспечение предоставления услуги без использования ЕПГУ);</w:t>
            </w:r>
          </w:p>
          <w:p w:rsidR="00C41C33" w:rsidRPr="007C6E24" w:rsidRDefault="00C41C33" w:rsidP="007C6E24">
            <w:pPr>
              <w:tabs>
                <w:tab w:val="left" w:pos="17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к 31.12.2019г. – 50%,</w:t>
            </w:r>
          </w:p>
          <w:p w:rsidR="00C41C33" w:rsidRPr="007C6E24" w:rsidRDefault="00C41C33" w:rsidP="007C6E24">
            <w:pPr>
              <w:tabs>
                <w:tab w:val="left" w:pos="17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к 31.12.2021г. – 70% (взаимодействие с Минформом ЧО)</w:t>
            </w:r>
          </w:p>
          <w:p w:rsidR="00C41C33" w:rsidRPr="007C6E24" w:rsidRDefault="00C41C33" w:rsidP="007C6E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6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375FC" w:rsidRDefault="004375FC" w:rsidP="007C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отдела экономики –</w:t>
            </w:r>
          </w:p>
          <w:p w:rsidR="004375FC" w:rsidRDefault="00C41C33" w:rsidP="007C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Коломиец</w:t>
            </w:r>
            <w:r w:rsidR="004375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.П.</w:t>
            </w:r>
          </w:p>
          <w:p w:rsidR="00C41C33" w:rsidRPr="00A320F0" w:rsidRDefault="00C41C33" w:rsidP="007C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тел</w:t>
            </w:r>
            <w:r w:rsidRPr="00A320F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 (835133)22809,</w:t>
            </w:r>
          </w:p>
          <w:p w:rsidR="004375FC" w:rsidRPr="00A320F0" w:rsidRDefault="00C41C33" w:rsidP="007C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320F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e-mail: </w:t>
            </w:r>
          </w:p>
          <w:p w:rsidR="00C41C33" w:rsidRPr="00A320F0" w:rsidRDefault="00C41C33" w:rsidP="007C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320F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konomika90@inbox.ru</w:t>
            </w:r>
          </w:p>
          <w:p w:rsidR="00C41C33" w:rsidRPr="00A320F0" w:rsidRDefault="00C41C33" w:rsidP="007C6E24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C41C33" w:rsidRPr="007C6E24" w:rsidRDefault="00C41C33" w:rsidP="007C6E24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ный администратор администрации Карталинского муниципального района - Лопатин С.Е., тел. 8(35133) 2-06-43, e-mail: kmr.chel@yandex.ru</w:t>
            </w:r>
          </w:p>
          <w:p w:rsidR="00C41C33" w:rsidRPr="007C6E24" w:rsidRDefault="00C41C33" w:rsidP="007C6E24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375FC" w:rsidRDefault="00C41C33" w:rsidP="004375FC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ьник отдела архитектуры и градостроительства – </w:t>
            </w:r>
            <w:r w:rsidR="004375FC">
              <w:rPr>
                <w:rFonts w:ascii="Times New Roman" w:eastAsia="Times New Roman" w:hAnsi="Times New Roman" w:cs="Times New Roman"/>
                <w:sz w:val="20"/>
                <w:szCs w:val="20"/>
              </w:rPr>
              <w:t>Ильина О.</w:t>
            </w:r>
            <w:r w:rsidR="004375FC"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. </w:t>
            </w:r>
          </w:p>
          <w:p w:rsidR="004375FC" w:rsidRPr="00172A7D" w:rsidRDefault="004375FC" w:rsidP="004375FC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тел</w:t>
            </w:r>
            <w:r w:rsidRPr="00172A7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. (835133)22805, </w:t>
            </w:r>
          </w:p>
          <w:p w:rsidR="00C41C33" w:rsidRPr="00A320F0" w:rsidRDefault="004375FC" w:rsidP="004375FC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2A7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-mail: architektura.</w:t>
            </w: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172A7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r@mail.ru</w:t>
            </w:r>
          </w:p>
        </w:tc>
      </w:tr>
      <w:tr w:rsidR="00C41C33" w:rsidRPr="007C6E24" w:rsidTr="003E46DE">
        <w:trPr>
          <w:trHeight w:val="1"/>
          <w:jc w:val="center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tabs>
                <w:tab w:val="left" w:pos="10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2.4.2.2</w:t>
            </w:r>
            <w:r w:rsidR="00DC595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C41C33" w:rsidRPr="007C6E24" w:rsidRDefault="00C41C33" w:rsidP="007C6E24">
            <w:pPr>
              <w:tabs>
                <w:tab w:val="left" w:pos="1027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1C33" w:rsidRPr="007C6E24" w:rsidRDefault="00C41C33" w:rsidP="007C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1C33" w:rsidRPr="007C6E24" w:rsidRDefault="00C41C33" w:rsidP="007C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1C33" w:rsidRPr="007C6E24" w:rsidRDefault="00C41C33" w:rsidP="007C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1C33" w:rsidRPr="007C6E24" w:rsidRDefault="00C41C33" w:rsidP="007C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1C33" w:rsidRPr="007C6E24" w:rsidRDefault="00C41C33" w:rsidP="007C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1C33" w:rsidRPr="007C6E24" w:rsidRDefault="00C41C33" w:rsidP="007C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1C33" w:rsidRPr="007C6E24" w:rsidRDefault="00C41C33" w:rsidP="007C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1C33" w:rsidRPr="007C6E24" w:rsidRDefault="00C41C33" w:rsidP="007C6E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 информации об услуге в Федеральном реестре государственных и муниципальных услуг (функций) и на Едином портале государственных и муниципальных услуг (функций) (далее - ЕПГУ)</w:t>
            </w: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01.01.2018</w:t>
            </w:r>
          </w:p>
        </w:tc>
        <w:tc>
          <w:tcPr>
            <w:tcW w:w="12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30.03.2018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информации об услуге в Федеральном реестре государственных и муниципальных услуг (функций) и на ЕПГУ, да/нет</w:t>
            </w:r>
          </w:p>
        </w:tc>
        <w:tc>
          <w:tcPr>
            <w:tcW w:w="20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7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Да*</w:t>
            </w:r>
          </w:p>
          <w:p w:rsidR="00C41C33" w:rsidRPr="007C6E24" w:rsidRDefault="00C41C33" w:rsidP="007C6E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ы местного самоуправления</w:t>
            </w:r>
          </w:p>
          <w:p w:rsidR="00C41C33" w:rsidRPr="007C6E24" w:rsidRDefault="00C41C33" w:rsidP="007C6E2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41C33" w:rsidRPr="007C6E24" w:rsidTr="007C6E24">
        <w:trPr>
          <w:trHeight w:val="1"/>
          <w:jc w:val="center"/>
        </w:trPr>
        <w:tc>
          <w:tcPr>
            <w:tcW w:w="1570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rPr>
                <w:sz w:val="20"/>
                <w:szCs w:val="20"/>
              </w:rPr>
            </w:pPr>
            <w:r w:rsidRPr="007C6E24">
              <w:rPr>
                <w:rFonts w:ascii="Calibri" w:eastAsia="Calibri" w:hAnsi="Calibri" w:cs="Calibri"/>
                <w:sz w:val="20"/>
                <w:szCs w:val="20"/>
              </w:rPr>
              <w:t xml:space="preserve">* - </w:t>
            </w:r>
            <w:hyperlink r:id="rId22">
              <w:r w:rsidRPr="007C6E2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http://rgu.mininform74.ru/rgu/R6U2App.html</w:t>
              </w:r>
            </w:hyperlink>
          </w:p>
        </w:tc>
      </w:tr>
      <w:tr w:rsidR="00C41C33" w:rsidRPr="007C6E24" w:rsidTr="003E46DE">
        <w:trPr>
          <w:trHeight w:val="1"/>
          <w:jc w:val="center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tabs>
                <w:tab w:val="left" w:pos="1027"/>
              </w:tabs>
              <w:spacing w:after="0" w:line="240" w:lineRule="auto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2.4.2.3</w:t>
            </w:r>
            <w:r w:rsidR="00DC595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1C33" w:rsidRPr="007C6E24" w:rsidRDefault="00C41C33" w:rsidP="007C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1C33" w:rsidRPr="007C6E24" w:rsidRDefault="00C41C33" w:rsidP="007C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1C33" w:rsidRPr="007C6E24" w:rsidRDefault="00C41C33" w:rsidP="007C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1C33" w:rsidRPr="007C6E24" w:rsidRDefault="00C41C33" w:rsidP="007C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1C33" w:rsidRPr="007C6E24" w:rsidRDefault="00C41C33" w:rsidP="007C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1C33" w:rsidRPr="007C6E24" w:rsidRDefault="00C41C33" w:rsidP="007C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1C33" w:rsidRPr="007C6E24" w:rsidRDefault="00C41C33" w:rsidP="007C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1C33" w:rsidRPr="007C6E24" w:rsidRDefault="00C41C33" w:rsidP="007C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1C33" w:rsidRPr="007C6E24" w:rsidRDefault="00C41C33" w:rsidP="007C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1C33" w:rsidRPr="007C6E24" w:rsidRDefault="00C41C33" w:rsidP="007C6E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Разработка </w:t>
            </w: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ехнического задания на создание и размещение на ЕГПУ ИФ заявления на получение услуги "Выдача разрешения на строительство" и получение результатов оказания услуг в электронном виде</w:t>
            </w: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1.01.2018</w:t>
            </w:r>
          </w:p>
        </w:tc>
        <w:tc>
          <w:tcPr>
            <w:tcW w:w="12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30.03.2018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работанное  </w:t>
            </w: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ехническое задание, да/нет</w:t>
            </w:r>
          </w:p>
        </w:tc>
        <w:tc>
          <w:tcPr>
            <w:tcW w:w="20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Да </w:t>
            </w:r>
          </w:p>
        </w:tc>
        <w:tc>
          <w:tcPr>
            <w:tcW w:w="17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26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36E1C" w:rsidRPr="007C6E24" w:rsidRDefault="00E36E1C" w:rsidP="007C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еститель главы </w:t>
            </w: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Карталинского   муниципального района по строительству, транспорту и связи – </w:t>
            </w:r>
            <w:r w:rsidR="001E61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омовцев С.</w:t>
            </w: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В., тел. 8(35133)22630;</w:t>
            </w:r>
          </w:p>
          <w:p w:rsidR="00C41C33" w:rsidRPr="007C6E24" w:rsidRDefault="00C41C33" w:rsidP="007C6E2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41C33" w:rsidRPr="007C6E24" w:rsidTr="007C6E24">
        <w:trPr>
          <w:trHeight w:val="1"/>
          <w:jc w:val="center"/>
        </w:trPr>
        <w:tc>
          <w:tcPr>
            <w:tcW w:w="1570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*-взаимодействие с Мининформом ЧО</w:t>
            </w:r>
          </w:p>
        </w:tc>
      </w:tr>
      <w:tr w:rsidR="00C41C33" w:rsidRPr="007C6E24" w:rsidTr="003E46DE">
        <w:trPr>
          <w:trHeight w:val="1"/>
          <w:jc w:val="center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tabs>
                <w:tab w:val="left" w:pos="1027"/>
              </w:tabs>
              <w:spacing w:after="0" w:line="240" w:lineRule="auto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2.4.2.5</w:t>
            </w:r>
            <w:r w:rsidR="00DC595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а макета ИФ заявления, размещение ИФ заявления на ЕПГУ,  интеграция ИФ заявления с ИСОГД органов местного самоуправления, тестирование  ИФ заявления в рамках государственного контракта на создание и размещение на ЕПГУ ИФ заявления</w:t>
            </w: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01.07.2018</w:t>
            </w:r>
          </w:p>
        </w:tc>
        <w:tc>
          <w:tcPr>
            <w:tcW w:w="12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01.10.2018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ИФ заявления, да/нет</w:t>
            </w:r>
          </w:p>
        </w:tc>
        <w:tc>
          <w:tcPr>
            <w:tcW w:w="20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7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1E61D0" w:rsidRDefault="00E36E1C" w:rsidP="007C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главы Карталинского   муниципального района по строительству, тр</w:t>
            </w:r>
            <w:r w:rsidR="001E61D0">
              <w:rPr>
                <w:rFonts w:ascii="Times New Roman" w:eastAsia="Times New Roman" w:hAnsi="Times New Roman" w:cs="Times New Roman"/>
                <w:sz w:val="20"/>
                <w:szCs w:val="20"/>
              </w:rPr>
              <w:t>анспорту и связи –  Ломовцев С.</w:t>
            </w: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В., тел. 8(35133)22630</w:t>
            </w:r>
          </w:p>
        </w:tc>
      </w:tr>
      <w:tr w:rsidR="00C41C33" w:rsidRPr="007C6E24" w:rsidTr="003E46DE">
        <w:trPr>
          <w:trHeight w:val="1"/>
          <w:jc w:val="center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tabs>
                <w:tab w:val="left" w:pos="1027"/>
              </w:tabs>
              <w:spacing w:after="0" w:line="240" w:lineRule="auto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2.4.3</w:t>
            </w:r>
            <w:r w:rsidR="001E61D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Уровень развития услуг по принципу «одного окна» в Многофункциональных центрах предоставления государственных и муниципальных услуг (далее - МФЦ)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предоставления  услуги по выдаче разрешения на строительство по принципу «одного окна» в МФЦ</w:t>
            </w: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01.01.2017</w:t>
            </w:r>
          </w:p>
        </w:tc>
        <w:tc>
          <w:tcPr>
            <w:tcW w:w="12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31.12.2021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услуг, оказанных в МФЦ, от общего количества оказанных услуг, %</w:t>
            </w:r>
          </w:p>
        </w:tc>
        <w:tc>
          <w:tcPr>
            <w:tcW w:w="20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к 31.12.2017г. – 10%;</w:t>
            </w:r>
          </w:p>
          <w:p w:rsidR="00C41C33" w:rsidRPr="007C6E24" w:rsidRDefault="00C41C33" w:rsidP="007C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1C33" w:rsidRPr="007C6E24" w:rsidRDefault="00C41C33" w:rsidP="007C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к 31.12.2019г. – 20%,</w:t>
            </w:r>
          </w:p>
          <w:p w:rsidR="00C41C33" w:rsidRPr="007C6E24" w:rsidRDefault="00C41C33" w:rsidP="007C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1C33" w:rsidRPr="007C6E24" w:rsidRDefault="00C41C33" w:rsidP="007C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 31.12.2021г. – 30% </w:t>
            </w:r>
          </w:p>
          <w:p w:rsidR="00C41C33" w:rsidRPr="007C6E24" w:rsidRDefault="00C41C33" w:rsidP="007C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1C33" w:rsidRPr="007C6E24" w:rsidRDefault="00C41C33" w:rsidP="007C6E24">
            <w:pPr>
              <w:spacing w:after="0" w:line="240" w:lineRule="auto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предоставления государственных </w:t>
            </w: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муниципальных) услуг по принципу «одного окна» в МФЦ</w:t>
            </w:r>
          </w:p>
        </w:tc>
        <w:tc>
          <w:tcPr>
            <w:tcW w:w="17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*</w:t>
            </w:r>
          </w:p>
        </w:tc>
        <w:tc>
          <w:tcPr>
            <w:tcW w:w="26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Default="00C41C33" w:rsidP="001E6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главы Карталинского   муниципального района по строительству, тр</w:t>
            </w:r>
            <w:r w:rsidR="001E61D0">
              <w:rPr>
                <w:rFonts w:ascii="Times New Roman" w:eastAsia="Times New Roman" w:hAnsi="Times New Roman" w:cs="Times New Roman"/>
                <w:sz w:val="20"/>
                <w:szCs w:val="20"/>
              </w:rPr>
              <w:t>анспорту и связи –  Ломовцев С.В., тел. 8(35133)22630</w:t>
            </w:r>
          </w:p>
          <w:p w:rsidR="001E61D0" w:rsidRPr="007C6E24" w:rsidRDefault="001E61D0" w:rsidP="001E6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E61D0" w:rsidRDefault="00C41C33" w:rsidP="001E61D0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ьник отдела архитектуры и градостроительства – </w:t>
            </w:r>
            <w:r w:rsidR="001E61D0">
              <w:rPr>
                <w:rFonts w:ascii="Times New Roman" w:eastAsia="Times New Roman" w:hAnsi="Times New Roman" w:cs="Times New Roman"/>
                <w:sz w:val="20"/>
                <w:szCs w:val="20"/>
              </w:rPr>
              <w:t>Ильина О.</w:t>
            </w:r>
            <w:r w:rsidR="001E61D0"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. </w:t>
            </w:r>
          </w:p>
          <w:p w:rsidR="001E61D0" w:rsidRPr="00172A7D" w:rsidRDefault="001E61D0" w:rsidP="001E61D0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ел</w:t>
            </w:r>
            <w:r w:rsidRPr="00172A7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. (835133)22805, </w:t>
            </w:r>
          </w:p>
          <w:p w:rsidR="001E61D0" w:rsidRPr="00172A7D" w:rsidRDefault="001E61D0" w:rsidP="001E61D0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2A7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-mail: architektura.</w:t>
            </w: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172A7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r@mail.ru</w:t>
            </w:r>
          </w:p>
          <w:p w:rsidR="00C41C33" w:rsidRPr="001E61D0" w:rsidRDefault="00C41C33" w:rsidP="007C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C41C33" w:rsidRPr="007C6E24" w:rsidRDefault="00C41C33" w:rsidP="007C6E24">
            <w:pPr>
              <w:spacing w:after="0" w:line="240" w:lineRule="auto"/>
              <w:rPr>
                <w:sz w:val="20"/>
                <w:szCs w:val="20"/>
              </w:rPr>
            </w:pPr>
            <w:r w:rsidRPr="00A320F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1E61D0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 МБУ «МФЦ» -Базаева С.</w:t>
            </w: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В. тел. 8(35133)2-24-68, e-mail: mfc-kartal@yandex.ru</w:t>
            </w:r>
          </w:p>
        </w:tc>
      </w:tr>
      <w:tr w:rsidR="00C41C33" w:rsidRPr="007C6E24" w:rsidTr="007C6E24">
        <w:trPr>
          <w:trHeight w:val="1"/>
          <w:jc w:val="center"/>
        </w:trPr>
        <w:tc>
          <w:tcPr>
            <w:tcW w:w="1570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*- *- Обеспечение предоставления муниципальной услуги по принципу «одного окна» в МФЦ - доля оказания услуг 5% </w:t>
            </w:r>
          </w:p>
        </w:tc>
      </w:tr>
      <w:tr w:rsidR="00C41C33" w:rsidRPr="003D2E56" w:rsidTr="003E46DE">
        <w:trPr>
          <w:trHeight w:val="1"/>
          <w:jc w:val="center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tabs>
                <w:tab w:val="left" w:pos="1027"/>
              </w:tabs>
              <w:spacing w:after="0" w:line="240" w:lineRule="auto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2.4.3.1</w:t>
            </w:r>
            <w:r w:rsidR="001E61D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соглашений с МФЦ, предусматривающих возможность оказания услуги по выдаче разрешения на строительство через МФЦ</w:t>
            </w: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01.01.2017</w:t>
            </w:r>
          </w:p>
        </w:tc>
        <w:tc>
          <w:tcPr>
            <w:tcW w:w="12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30.12.2017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шения с МФЦ, предусматривающие возможность оказания услуги "Выдача разрешения на строительство" через МФЦ, да/нет</w:t>
            </w:r>
          </w:p>
        </w:tc>
        <w:tc>
          <w:tcPr>
            <w:tcW w:w="20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7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Да*</w:t>
            </w:r>
          </w:p>
        </w:tc>
        <w:tc>
          <w:tcPr>
            <w:tcW w:w="26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главы Карталинского   муниципального района по строительству, тр</w:t>
            </w:r>
            <w:r w:rsidR="001E61D0">
              <w:rPr>
                <w:rFonts w:ascii="Times New Roman" w:eastAsia="Times New Roman" w:hAnsi="Times New Roman" w:cs="Times New Roman"/>
                <w:sz w:val="20"/>
                <w:szCs w:val="20"/>
              </w:rPr>
              <w:t>анспорту и связи –  Ломовцев С.</w:t>
            </w: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В., тел. 8(35133)22630;</w:t>
            </w:r>
          </w:p>
          <w:p w:rsidR="00C41C33" w:rsidRPr="007C6E24" w:rsidRDefault="00C41C33" w:rsidP="007C6E24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E61D0" w:rsidRDefault="00C41C33" w:rsidP="001E61D0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отдела архитектуры и</w:t>
            </w:r>
            <w:r w:rsidR="001E61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радостроительства – Ильина О.</w:t>
            </w:r>
            <w:r w:rsidR="001E61D0"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. </w:t>
            </w:r>
          </w:p>
          <w:p w:rsidR="001E61D0" w:rsidRPr="00172A7D" w:rsidRDefault="001E61D0" w:rsidP="001E61D0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тел</w:t>
            </w:r>
            <w:r w:rsidRPr="00172A7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. (835133)22805, </w:t>
            </w:r>
          </w:p>
          <w:p w:rsidR="001E61D0" w:rsidRPr="00172A7D" w:rsidRDefault="001E61D0" w:rsidP="001E61D0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2A7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-mail: architektura.</w:t>
            </w: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172A7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r@mail.ru</w:t>
            </w:r>
          </w:p>
          <w:p w:rsidR="00C41C33" w:rsidRPr="001E61D0" w:rsidRDefault="00C41C33" w:rsidP="007C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1E61D0" w:rsidRDefault="00C41C33" w:rsidP="007C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0F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1E61D0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 МБУ «МФЦ» -Базаева С.</w:t>
            </w: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. </w:t>
            </w:r>
          </w:p>
          <w:p w:rsidR="001E61D0" w:rsidRPr="00A320F0" w:rsidRDefault="00C41C33" w:rsidP="007C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тел</w:t>
            </w:r>
            <w:r w:rsidRPr="001E61D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 8(35133)2-24-68,</w:t>
            </w:r>
          </w:p>
          <w:p w:rsidR="001E61D0" w:rsidRPr="00A320F0" w:rsidRDefault="00C41C33" w:rsidP="007C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E61D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</w:p>
          <w:p w:rsidR="00C41C33" w:rsidRPr="001E61D0" w:rsidRDefault="00775F1B" w:rsidP="007C6E2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hyperlink r:id="rId23" w:history="1">
              <w:r w:rsidR="00C41C33" w:rsidRPr="001E61D0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mfc-kartal@yandex.ru</w:t>
              </w:r>
            </w:hyperlink>
          </w:p>
        </w:tc>
      </w:tr>
      <w:tr w:rsidR="00C41C33" w:rsidRPr="007C6E24" w:rsidTr="007C6E24">
        <w:trPr>
          <w:trHeight w:val="1"/>
          <w:jc w:val="center"/>
        </w:trPr>
        <w:tc>
          <w:tcPr>
            <w:tcW w:w="1570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A07E3D" w:rsidRDefault="00C41C33" w:rsidP="00A07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шение о взаимодействии между ОГКУ «Многофункциональный центр Челябинской области» и администрацией Карталинского муниципального района</w:t>
            </w:r>
            <w:r w:rsidR="00A07E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от 11</w:t>
            </w:r>
            <w:r w:rsidR="00A07E3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4.2014 г. № 19 </w:t>
            </w:r>
          </w:p>
        </w:tc>
      </w:tr>
      <w:tr w:rsidR="00C41C33" w:rsidRPr="007C6E24" w:rsidTr="003E46DE">
        <w:trPr>
          <w:trHeight w:val="1"/>
          <w:jc w:val="center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tabs>
                <w:tab w:val="left" w:pos="10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2.4.4</w:t>
            </w:r>
            <w:r w:rsidR="003E46D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C41C33" w:rsidRPr="007C6E24" w:rsidRDefault="00C41C33" w:rsidP="007C6E24">
            <w:pPr>
              <w:tabs>
                <w:tab w:val="left" w:pos="10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1C33" w:rsidRPr="007C6E24" w:rsidRDefault="00C41C33" w:rsidP="007C6E24">
            <w:pPr>
              <w:tabs>
                <w:tab w:val="left" w:pos="1027"/>
              </w:tabs>
              <w:spacing w:after="0" w:line="240" w:lineRule="auto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2.4.4.12.4.4.2</w:t>
            </w:r>
            <w:r w:rsidR="003E46D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Регламентация процедур</w:t>
            </w:r>
          </w:p>
          <w:p w:rsidR="00C41C33" w:rsidRPr="007C6E24" w:rsidRDefault="00C41C33" w:rsidP="007C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1C33" w:rsidRPr="007C6E24" w:rsidRDefault="00C41C33" w:rsidP="007C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- в отношении муниципальной услуги</w:t>
            </w:r>
          </w:p>
          <w:p w:rsidR="00C41C33" w:rsidRPr="007C6E24" w:rsidRDefault="00C41C33" w:rsidP="007C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1C33" w:rsidRPr="007C6E24" w:rsidRDefault="00C41C33" w:rsidP="007C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1C33" w:rsidRPr="007C6E24" w:rsidRDefault="00C41C33" w:rsidP="007C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1C33" w:rsidRPr="007C6E24" w:rsidRDefault="00C41C33" w:rsidP="007C6E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а во всех муниципальных образованиях Челябинской области административных регламентов предоставления услуг по выдаче разрешения на строительство</w:t>
            </w: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01.05.2017</w:t>
            </w:r>
          </w:p>
        </w:tc>
        <w:tc>
          <w:tcPr>
            <w:tcW w:w="12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31.12.2017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утвержденных  административных регламентов  предоставления муниципальной услуги, да/нет</w:t>
            </w:r>
          </w:p>
        </w:tc>
        <w:tc>
          <w:tcPr>
            <w:tcW w:w="20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7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Да*</w:t>
            </w:r>
          </w:p>
        </w:tc>
        <w:tc>
          <w:tcPr>
            <w:tcW w:w="26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еститель главы Карталинского   муниципального района по строительству, транспорту и связи –  </w:t>
            </w:r>
            <w:r w:rsidR="003E46DE">
              <w:rPr>
                <w:rFonts w:ascii="Times New Roman" w:eastAsia="Times New Roman" w:hAnsi="Times New Roman" w:cs="Times New Roman"/>
                <w:sz w:val="20"/>
                <w:szCs w:val="20"/>
              </w:rPr>
              <w:t>Ломовцев С.</w:t>
            </w: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В., тел. 8(35133)22630</w:t>
            </w:r>
          </w:p>
          <w:p w:rsidR="00C41C33" w:rsidRPr="007C6E24" w:rsidRDefault="00C41C33" w:rsidP="007C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46DE" w:rsidRDefault="00C41C33" w:rsidP="003E46DE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ьник отдела архитектуры и градостроительства – </w:t>
            </w:r>
            <w:r w:rsidR="003E46DE">
              <w:rPr>
                <w:rFonts w:ascii="Times New Roman" w:eastAsia="Times New Roman" w:hAnsi="Times New Roman" w:cs="Times New Roman"/>
                <w:sz w:val="20"/>
                <w:szCs w:val="20"/>
              </w:rPr>
              <w:t>Ильина О.</w:t>
            </w:r>
            <w:r w:rsidR="003E46DE"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. </w:t>
            </w:r>
          </w:p>
          <w:p w:rsidR="003E46DE" w:rsidRPr="00172A7D" w:rsidRDefault="003E46DE" w:rsidP="003E46DE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ел</w:t>
            </w:r>
            <w:r w:rsidRPr="00172A7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. (835133)22805, </w:t>
            </w:r>
          </w:p>
          <w:p w:rsidR="003E46DE" w:rsidRPr="00172A7D" w:rsidRDefault="003E46DE" w:rsidP="003E46DE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2A7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-mail: architektura.</w:t>
            </w: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172A7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r@mail.ru</w:t>
            </w:r>
          </w:p>
          <w:p w:rsidR="00C41C33" w:rsidRPr="003E46DE" w:rsidRDefault="00C41C33" w:rsidP="007C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C41C33" w:rsidRPr="007C6E24" w:rsidRDefault="00C41C33" w:rsidP="007C6E24">
            <w:pPr>
              <w:spacing w:after="0" w:line="240" w:lineRule="auto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отдела юридической и кадровой работы администрации Карталинского муниципального района Мак</w:t>
            </w:r>
            <w:r w:rsidR="003E46DE">
              <w:rPr>
                <w:rFonts w:ascii="Times New Roman" w:eastAsia="Times New Roman" w:hAnsi="Times New Roman" w:cs="Times New Roman"/>
                <w:sz w:val="20"/>
                <w:szCs w:val="20"/>
              </w:rPr>
              <w:t>арова Г.</w:t>
            </w: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Р. тел: (35133)2-26-85; email:</w:t>
            </w:r>
            <w:r w:rsidRPr="007C6E24">
              <w:rPr>
                <w:rFonts w:ascii="Flower" w:eastAsia="Flower" w:hAnsi="Flower" w:cs="Flower"/>
                <w:sz w:val="20"/>
                <w:szCs w:val="20"/>
              </w:rPr>
              <w:t xml:space="preserve"> </w:t>
            </w:r>
            <w:hyperlink r:id="rId24" w:history="1">
              <w:r w:rsidRPr="007C6E24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</w:rPr>
                <w:t>admn-kartal@ya.ru</w:t>
              </w:r>
            </w:hyperlink>
          </w:p>
        </w:tc>
      </w:tr>
      <w:tr w:rsidR="00C41C33" w:rsidRPr="007C6E24" w:rsidTr="007C6E24">
        <w:trPr>
          <w:trHeight w:val="1"/>
          <w:jc w:val="center"/>
        </w:trPr>
        <w:tc>
          <w:tcPr>
            <w:tcW w:w="1570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*- Административный регламент предоставления муниципальной услуги "Выдача разрешения на строительство, реконструкцию объекта капитального строительства", утвержденный постановлением администрации Карталинского муниципального района от 24.11.2016 г. № 710 </w:t>
            </w:r>
          </w:p>
        </w:tc>
      </w:tr>
      <w:tr w:rsidR="00C41C33" w:rsidRPr="007C6E24" w:rsidTr="003E46DE">
        <w:trPr>
          <w:trHeight w:val="1"/>
          <w:jc w:val="center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tabs>
                <w:tab w:val="left" w:pos="1027"/>
              </w:tabs>
              <w:spacing w:after="0" w:line="240" w:lineRule="auto"/>
              <w:rPr>
                <w:sz w:val="20"/>
                <w:szCs w:val="20"/>
              </w:rPr>
            </w:pPr>
            <w:r w:rsidRPr="003E46DE">
              <w:rPr>
                <w:rFonts w:ascii="Times New Roman" w:eastAsia="Times New Roman" w:hAnsi="Times New Roman" w:cs="Times New Roman"/>
                <w:sz w:val="20"/>
                <w:szCs w:val="20"/>
              </w:rPr>
              <w:t>2.4.4.4</w:t>
            </w:r>
            <w:r w:rsidR="003E46D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Взаимодействие с муниципальными образованиями Челябинской области в части поддержания в актуальном состоянии административных регламентов предоставления муниципальной услуги по выдаче разрешения на строительство</w:t>
            </w: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01.01.2018</w:t>
            </w:r>
          </w:p>
        </w:tc>
        <w:tc>
          <w:tcPr>
            <w:tcW w:w="12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1.12.2021  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ие административных регламентов федеральному законодательству, да/нет</w:t>
            </w:r>
          </w:p>
        </w:tc>
        <w:tc>
          <w:tcPr>
            <w:tcW w:w="20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7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главы Карталинского   муниципального района по строительству, тр</w:t>
            </w:r>
            <w:r w:rsidR="003E46DE">
              <w:rPr>
                <w:rFonts w:ascii="Times New Roman" w:eastAsia="Times New Roman" w:hAnsi="Times New Roman" w:cs="Times New Roman"/>
                <w:sz w:val="20"/>
                <w:szCs w:val="20"/>
              </w:rPr>
              <w:t>анспорту и связи –  Ломовцев С.</w:t>
            </w: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В., тел. 8(35133)22630</w:t>
            </w:r>
          </w:p>
          <w:p w:rsidR="00C41C33" w:rsidRPr="007C6E24" w:rsidRDefault="00C41C33" w:rsidP="007C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1C33" w:rsidRPr="007C6E24" w:rsidRDefault="00C41C33" w:rsidP="007C6E24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отдела архитектуры и градостроительст</w:t>
            </w:r>
            <w:r w:rsidR="003E46DE">
              <w:rPr>
                <w:rFonts w:ascii="Times New Roman" w:eastAsia="Times New Roman" w:hAnsi="Times New Roman" w:cs="Times New Roman"/>
                <w:sz w:val="20"/>
                <w:szCs w:val="20"/>
              </w:rPr>
              <w:t>ва – Ильина О.</w:t>
            </w: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А. тел. (835133)22805, e-mail: architektura.кmr</w:t>
            </w:r>
          </w:p>
          <w:p w:rsidR="00C41C33" w:rsidRPr="007C6E24" w:rsidRDefault="00C41C33" w:rsidP="007C6E24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@mail.ru</w:t>
            </w:r>
          </w:p>
          <w:p w:rsidR="00C41C33" w:rsidRPr="007C6E24" w:rsidRDefault="00C41C33" w:rsidP="007C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1C33" w:rsidRPr="007C6E24" w:rsidRDefault="00C41C33" w:rsidP="007C6E24">
            <w:pPr>
              <w:spacing w:after="0" w:line="240" w:lineRule="auto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отдела юридической и кадровой работы администрации Карталинского му</w:t>
            </w:r>
            <w:r w:rsidR="003E46DE">
              <w:rPr>
                <w:rFonts w:ascii="Times New Roman" w:eastAsia="Times New Roman" w:hAnsi="Times New Roman" w:cs="Times New Roman"/>
                <w:sz w:val="20"/>
                <w:szCs w:val="20"/>
              </w:rPr>
              <w:t>ниципального района Макарова Г.</w:t>
            </w: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Р. тел: (35133)2-26-85; email:</w:t>
            </w:r>
            <w:r w:rsidRPr="007C6E24">
              <w:rPr>
                <w:rFonts w:ascii="Flower" w:eastAsia="Flower" w:hAnsi="Flower" w:cs="Flower"/>
                <w:sz w:val="20"/>
                <w:szCs w:val="20"/>
              </w:rPr>
              <w:t xml:space="preserve"> </w:t>
            </w: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admn-kartal@ya.ru</w:t>
            </w:r>
          </w:p>
        </w:tc>
      </w:tr>
      <w:tr w:rsidR="00C41C33" w:rsidRPr="007C6E24" w:rsidTr="007C6E24">
        <w:trPr>
          <w:trHeight w:val="1"/>
          <w:jc w:val="center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tabs>
                <w:tab w:val="left" w:pos="1027"/>
              </w:tabs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6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2.5</w:t>
            </w:r>
            <w:r w:rsidR="004B507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ведение дополнительных процедур</w:t>
            </w:r>
          </w:p>
        </w:tc>
      </w:tr>
      <w:tr w:rsidR="00C41C33" w:rsidRPr="007C6E24" w:rsidTr="007C6E24">
        <w:trPr>
          <w:trHeight w:val="1"/>
          <w:jc w:val="center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tabs>
                <w:tab w:val="left" w:pos="1027"/>
              </w:tabs>
              <w:spacing w:after="0" w:line="240" w:lineRule="auto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2.5.1</w:t>
            </w:r>
            <w:r w:rsidR="003E46D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хождение дополнительных процедур, </w:t>
            </w: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вязанных с особенностью градостроительной деятельности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птимизация количества дополнительных </w:t>
            </w: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цедур, предусмотренных исчерпывающим перечнем процедур в сфере жилищного строительства </w:t>
            </w:r>
          </w:p>
          <w:p w:rsidR="00C41C33" w:rsidRPr="007C6E24" w:rsidRDefault="00C41C33" w:rsidP="007C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(процедуры №130-134. №137-139):                                       №130. Предоставление решения о согласовании архитектурно-градостроительного облика объекта;</w:t>
            </w:r>
          </w:p>
          <w:p w:rsidR="00C41C33" w:rsidRPr="007C6E24" w:rsidRDefault="00C41C33" w:rsidP="007C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№131. Предоставление порубочного билета и (или) разрешения на пересадку деревьев и кустарников;</w:t>
            </w:r>
          </w:p>
          <w:p w:rsidR="00C41C33" w:rsidRPr="007C6E24" w:rsidRDefault="00C41C33" w:rsidP="007C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№132. Предоставление разрешения на осуществление земляных работ;</w:t>
            </w:r>
          </w:p>
          <w:p w:rsidR="00C41C33" w:rsidRPr="007C6E24" w:rsidRDefault="00C41C33" w:rsidP="007C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№133. Согласование схемы движения транспорта и пешеходов на период проведения работ на проезжей части;</w:t>
            </w:r>
          </w:p>
          <w:p w:rsidR="00C41C33" w:rsidRPr="007C6E24" w:rsidRDefault="00C41C33" w:rsidP="007C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134. Проведение контрольно-геодезической съемки и передача исполнительной документации в уполномоченный </w:t>
            </w: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рган государственной власти или местного самоуправления;</w:t>
            </w:r>
          </w:p>
          <w:p w:rsidR="00C41C33" w:rsidRPr="007C6E24" w:rsidRDefault="00C41C33" w:rsidP="007C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137. Предоставление заключения о соответствии проектной документации сводному плану подземных коммуникаций и сооружений;</w:t>
            </w:r>
          </w:p>
          <w:p w:rsidR="00C41C33" w:rsidRPr="007C6E24" w:rsidRDefault="00C41C33" w:rsidP="007C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138. Согласование проведения работ в технических и охранных зонах;</w:t>
            </w:r>
          </w:p>
          <w:p w:rsidR="00C41C33" w:rsidRPr="007C6E24" w:rsidRDefault="00C41C33" w:rsidP="007C6E24">
            <w:pPr>
              <w:spacing w:after="0" w:line="240" w:lineRule="auto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139. Выдача разрешения на перемещение отходов строительства, сноса зданий и сооружений, в том числе грунтов</w:t>
            </w:r>
          </w:p>
        </w:tc>
        <w:tc>
          <w:tcPr>
            <w:tcW w:w="14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1.07.2017</w:t>
            </w:r>
          </w:p>
        </w:tc>
        <w:tc>
          <w:tcPr>
            <w:tcW w:w="1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F53" w:rsidRDefault="00C41C33" w:rsidP="007C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31.12.</w:t>
            </w:r>
          </w:p>
          <w:p w:rsidR="00C41C33" w:rsidRPr="007C6E24" w:rsidRDefault="00C41C33" w:rsidP="007C6E24">
            <w:pPr>
              <w:spacing w:after="0" w:line="240" w:lineRule="auto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ельный срок прохождения процедур, </w:t>
            </w: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алендарные дни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 31.12.2017г. – не более 20;</w:t>
            </w:r>
          </w:p>
          <w:p w:rsidR="00C41C33" w:rsidRPr="007C6E24" w:rsidRDefault="00C41C33" w:rsidP="007C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1C33" w:rsidRPr="007C6E24" w:rsidRDefault="00C41C33" w:rsidP="007C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 31.12.2019г. – отсутствуют*,</w:t>
            </w:r>
          </w:p>
          <w:p w:rsidR="00C41C33" w:rsidRPr="007C6E24" w:rsidRDefault="00C41C33" w:rsidP="007C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1C33" w:rsidRPr="007C6E24" w:rsidRDefault="00C41C33" w:rsidP="007C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 31.12.2021г. – отсутствуют*</w:t>
            </w:r>
          </w:p>
          <w:p w:rsidR="00C41C33" w:rsidRPr="007C6E24" w:rsidRDefault="00C41C33" w:rsidP="007C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1C33" w:rsidRPr="007C6E24" w:rsidRDefault="00C41C33" w:rsidP="007C6E24">
            <w:pPr>
              <w:spacing w:after="0" w:line="240" w:lineRule="auto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(*-при условии внесения соответствующих изменений в законодательство Российской Федерации)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0 *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Заместитель главы Карталинского   муниципального района по </w:t>
            </w: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троительству, тр</w:t>
            </w:r>
            <w:r w:rsidR="003E46DE">
              <w:rPr>
                <w:rFonts w:ascii="Times New Roman" w:eastAsia="Times New Roman" w:hAnsi="Times New Roman" w:cs="Times New Roman"/>
                <w:sz w:val="20"/>
                <w:szCs w:val="20"/>
              </w:rPr>
              <w:t>анспорту и связи –  Ломовцев С.</w:t>
            </w: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В., тел. 8(35133)22630;</w:t>
            </w:r>
          </w:p>
          <w:p w:rsidR="004B5072" w:rsidRDefault="004B5072" w:rsidP="007C6E24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1C33" w:rsidRPr="007C6E24" w:rsidRDefault="004B5072" w:rsidP="007C6E24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ьник </w:t>
            </w:r>
            <w:r w:rsidR="00C41C33"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а архитектуры и</w:t>
            </w:r>
            <w:r w:rsidR="00B67A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радостроительства – Ильина О.</w:t>
            </w:r>
            <w:r w:rsidR="00C41C33"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А. тел. (835133)22805, e-mail: architektura.кmr</w:t>
            </w:r>
          </w:p>
          <w:p w:rsidR="00C41C33" w:rsidRPr="007C6E24" w:rsidRDefault="00C41C33" w:rsidP="007C6E24">
            <w:pPr>
              <w:spacing w:after="0" w:line="240" w:lineRule="auto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@mail.ru </w:t>
            </w:r>
          </w:p>
        </w:tc>
      </w:tr>
      <w:tr w:rsidR="00C41C33" w:rsidRPr="007C6E24" w:rsidTr="007C6E24">
        <w:trPr>
          <w:trHeight w:val="1"/>
          <w:jc w:val="center"/>
        </w:trPr>
        <w:tc>
          <w:tcPr>
            <w:tcW w:w="1570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         * - по состоянию на 01.04.2017 г. – выполняются процедуры  № 132, 133</w:t>
            </w:r>
          </w:p>
        </w:tc>
      </w:tr>
      <w:tr w:rsidR="00C41C33" w:rsidRPr="007C6E24" w:rsidTr="007C6E24">
        <w:trPr>
          <w:trHeight w:val="1"/>
          <w:jc w:val="center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tabs>
                <w:tab w:val="left" w:pos="1027"/>
              </w:tabs>
              <w:spacing w:after="0" w:line="240" w:lineRule="auto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2.5.1.1</w:t>
            </w:r>
            <w:r w:rsidR="003E46D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1C33" w:rsidRPr="007C6E24" w:rsidRDefault="00C41C33" w:rsidP="007C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1C33" w:rsidRPr="007C6E24" w:rsidRDefault="00C41C33" w:rsidP="007C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1C33" w:rsidRPr="007C6E24" w:rsidRDefault="00C41C33" w:rsidP="007C6E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 существующей практики необходимости проведения процедур на территории конкретных муниципальных образований</w:t>
            </w:r>
          </w:p>
        </w:tc>
        <w:tc>
          <w:tcPr>
            <w:tcW w:w="14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01.01.2017</w:t>
            </w:r>
          </w:p>
        </w:tc>
        <w:tc>
          <w:tcPr>
            <w:tcW w:w="1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4F20" w:rsidRDefault="00C41C33" w:rsidP="007C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01.06.</w:t>
            </w:r>
          </w:p>
          <w:p w:rsidR="00C41C33" w:rsidRPr="007C6E24" w:rsidRDefault="00C41C33" w:rsidP="007C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  <w:p w:rsidR="00C41C33" w:rsidRPr="007C6E24" w:rsidRDefault="00C41C33" w:rsidP="007C6E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ение возможности оптимизации проведения данных процедур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Да подтверждение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главы Карталинского   муниципального района по строительству, тр</w:t>
            </w:r>
            <w:r w:rsidR="003E46DE">
              <w:rPr>
                <w:rFonts w:ascii="Times New Roman" w:eastAsia="Times New Roman" w:hAnsi="Times New Roman" w:cs="Times New Roman"/>
                <w:sz w:val="20"/>
                <w:szCs w:val="20"/>
              </w:rPr>
              <w:t>анспорту и связи –  Ломовцев С.</w:t>
            </w: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В., тел. 8(35133)22630</w:t>
            </w:r>
          </w:p>
          <w:p w:rsidR="00C41C33" w:rsidRPr="007C6E24" w:rsidRDefault="00C41C33" w:rsidP="007C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1C33" w:rsidRPr="007C6E24" w:rsidRDefault="000B7F53" w:rsidP="007C6E24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</w:t>
            </w:r>
            <w:r w:rsidR="00C41C33"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дела архитектуры и</w:t>
            </w:r>
            <w:r w:rsidR="003E46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радостроительства – Ильина О.</w:t>
            </w:r>
            <w:r w:rsidR="00C41C33"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А. тел. (835133)22805, e-mail: architektura.кmr</w:t>
            </w:r>
          </w:p>
          <w:p w:rsidR="00C41C33" w:rsidRPr="007C6E24" w:rsidRDefault="00C41C33" w:rsidP="007C6E24">
            <w:pPr>
              <w:spacing w:after="0" w:line="240" w:lineRule="auto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@mail.ru</w:t>
            </w:r>
          </w:p>
        </w:tc>
      </w:tr>
      <w:tr w:rsidR="00C41C33" w:rsidRPr="007C6E24" w:rsidTr="007C6E24">
        <w:trPr>
          <w:trHeight w:val="1"/>
          <w:jc w:val="center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tabs>
                <w:tab w:val="left" w:pos="1027"/>
              </w:tabs>
              <w:spacing w:after="0" w:line="240" w:lineRule="auto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5.2.2</w:t>
            </w:r>
            <w:r w:rsidR="003E46D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1C33" w:rsidRPr="007C6E24" w:rsidRDefault="00C41C33" w:rsidP="007C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1C33" w:rsidRPr="007C6E24" w:rsidRDefault="00C41C33" w:rsidP="007C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1C33" w:rsidRPr="007C6E24" w:rsidRDefault="00C41C33" w:rsidP="007C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1C33" w:rsidRPr="007C6E24" w:rsidRDefault="00C41C33" w:rsidP="007C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1C33" w:rsidRPr="007C6E24" w:rsidRDefault="00C41C33" w:rsidP="007C6E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возможности исключения проведения процедур  как самостоятельной процедуры</w:t>
            </w:r>
          </w:p>
        </w:tc>
        <w:tc>
          <w:tcPr>
            <w:tcW w:w="14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01.06.2017</w:t>
            </w:r>
          </w:p>
        </w:tc>
        <w:tc>
          <w:tcPr>
            <w:tcW w:w="1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4F20" w:rsidRDefault="00C41C33" w:rsidP="007C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31.12.</w:t>
            </w:r>
          </w:p>
          <w:p w:rsidR="00C41C33" w:rsidRPr="007C6E24" w:rsidRDefault="00C41C33" w:rsidP="007C6E24">
            <w:pPr>
              <w:spacing w:after="0" w:line="240" w:lineRule="auto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ложения по возможности исключения проведения указанных процедур  как самостоятельной процедуры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главы Карталинского   муниципального района по строительству, транспорту и связи –  Ломовцев С. В., тел. 8(35133)22630;</w:t>
            </w:r>
          </w:p>
          <w:p w:rsidR="00C41C33" w:rsidRPr="007C6E24" w:rsidRDefault="00C41C33" w:rsidP="007C6E24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2. начальник отдела архитектуры и градостроительства – Ильина О. А. тел. (835133)22805, e-mail: architektura.кmr</w:t>
            </w:r>
          </w:p>
          <w:p w:rsidR="00C41C33" w:rsidRPr="007C6E24" w:rsidRDefault="00C41C33" w:rsidP="007C6E24">
            <w:pPr>
              <w:spacing w:after="0" w:line="240" w:lineRule="auto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@mail.ru</w:t>
            </w:r>
          </w:p>
        </w:tc>
      </w:tr>
      <w:tr w:rsidR="00C41C33" w:rsidRPr="007C6E24" w:rsidTr="003E46DE">
        <w:trPr>
          <w:trHeight w:val="1"/>
          <w:jc w:val="center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tabs>
                <w:tab w:val="left" w:pos="1027"/>
              </w:tabs>
              <w:spacing w:after="0" w:line="240" w:lineRule="auto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2.5.2</w:t>
            </w:r>
            <w:r w:rsidR="003E46D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Регламентация процедур</w:t>
            </w:r>
          </w:p>
          <w:p w:rsidR="00C41C33" w:rsidRPr="007C6E24" w:rsidRDefault="00C41C33" w:rsidP="007C6E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 наличия, разработка и принятие в случае отсутствия, административных регламентов предоставления  услуг, связанных с прохождением дополнительных процедур</w:t>
            </w:r>
          </w:p>
        </w:tc>
        <w:tc>
          <w:tcPr>
            <w:tcW w:w="14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01.01.2017</w:t>
            </w:r>
          </w:p>
        </w:tc>
        <w:tc>
          <w:tcPr>
            <w:tcW w:w="1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4F20" w:rsidRDefault="00C41C33" w:rsidP="007C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01.12.</w:t>
            </w:r>
          </w:p>
          <w:p w:rsidR="00C41C33" w:rsidRPr="007C6E24" w:rsidRDefault="00C41C33" w:rsidP="007C6E24">
            <w:pPr>
              <w:spacing w:after="0" w:line="240" w:lineRule="auto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административных регламентов предоставления услуг, связанных с прохождением дополнительных процедур, да/нет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Да (взаимодействие с Минстроем ЧО)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 </w:t>
            </w:r>
          </w:p>
          <w:p w:rsidR="00C41C33" w:rsidRPr="007C6E24" w:rsidRDefault="00C41C33" w:rsidP="007C6E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1C33" w:rsidRPr="003E46DE" w:rsidRDefault="00C41C33" w:rsidP="007C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главы Карталинского   муниципального района по строительству, тр</w:t>
            </w:r>
            <w:r w:rsidR="003E46DE">
              <w:rPr>
                <w:rFonts w:ascii="Times New Roman" w:eastAsia="Times New Roman" w:hAnsi="Times New Roman" w:cs="Times New Roman"/>
                <w:sz w:val="20"/>
                <w:szCs w:val="20"/>
              </w:rPr>
              <w:t>анспорту и связи –  Ломовцев С.</w:t>
            </w: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В., тел. 8(35133)22630</w:t>
            </w:r>
          </w:p>
        </w:tc>
      </w:tr>
      <w:tr w:rsidR="00C41C33" w:rsidRPr="007C6E24" w:rsidTr="007C6E24">
        <w:trPr>
          <w:trHeight w:val="1"/>
          <w:jc w:val="center"/>
        </w:trPr>
        <w:tc>
          <w:tcPr>
            <w:tcW w:w="1570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1C33" w:rsidRPr="007C6E24" w:rsidRDefault="00C41C33" w:rsidP="006D27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* - по состоянию на 01.04.2017 г. – выполняются процедуры  № 132, 133</w:t>
            </w:r>
          </w:p>
          <w:p w:rsidR="00C41C33" w:rsidRPr="007C6E24" w:rsidRDefault="00C41C33" w:rsidP="00ED00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- Административный регламент «</w:t>
            </w:r>
            <w:r w:rsidR="00ED00FA"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едоставлению муниципальной услуги по выдаче, продлению, закрытию ордера на производство земляных работ на территории Карталинского муниципального района», утв. постановлением администрации Карталинского муниципального района от</w:t>
            </w:r>
            <w:r w:rsidR="00293F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.08.2014 г. № 1038</w:t>
            </w:r>
          </w:p>
          <w:p w:rsidR="00C41C33" w:rsidRPr="007C6E24" w:rsidRDefault="00C41C33" w:rsidP="00ED00F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Административный регламент по предоставлению муниципальной услуги  «Согласование схемы движения транспорта и пешеходов на период проведения работ на проезжей части», </w:t>
            </w:r>
            <w:r w:rsidR="00063E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твержденный </w:t>
            </w: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м администрации Карталинского муниципального района от 02.06.2016 г. года № 278  </w:t>
            </w:r>
          </w:p>
        </w:tc>
      </w:tr>
      <w:tr w:rsidR="00C41C33" w:rsidRPr="007C6E24" w:rsidTr="007C6E24">
        <w:trPr>
          <w:trHeight w:val="1"/>
          <w:jc w:val="center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6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41C33" w:rsidRPr="007C6E24" w:rsidRDefault="00C41C33" w:rsidP="007C6E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2.6 Обеспечивающие факторы</w:t>
            </w:r>
          </w:p>
        </w:tc>
      </w:tr>
      <w:tr w:rsidR="00C41C33" w:rsidRPr="007C6E24" w:rsidTr="003E46DE">
        <w:trPr>
          <w:trHeight w:val="1"/>
          <w:jc w:val="center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2.6.1</w:t>
            </w:r>
            <w:r w:rsidR="003E46D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Уровень развития онлайн-сервисов в сфере строительства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работка и внедрение информационных интерактивно-аналитических сервисов, демонстрирующих последовательность прохождения процедур в зависимости от </w:t>
            </w: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типа, вида и особенностей строительного проекта </w:t>
            </w: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1.01.2017</w:t>
            </w:r>
          </w:p>
        </w:tc>
        <w:tc>
          <w:tcPr>
            <w:tcW w:w="12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1.12.2021 </w:t>
            </w: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«калькулятора процедур», да/нет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главы Карталинского   муниципального района по строительству, тр</w:t>
            </w:r>
            <w:r w:rsidR="003E46DE">
              <w:rPr>
                <w:rFonts w:ascii="Times New Roman" w:eastAsia="Times New Roman" w:hAnsi="Times New Roman" w:cs="Times New Roman"/>
                <w:sz w:val="20"/>
                <w:szCs w:val="20"/>
              </w:rPr>
              <w:t>анспорту и связи –  Ломовцев С.</w:t>
            </w: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В., тел. 8(35133)22630</w:t>
            </w:r>
          </w:p>
          <w:p w:rsidR="00C41C33" w:rsidRPr="007C6E24" w:rsidRDefault="00C41C33" w:rsidP="007C6E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1C33" w:rsidRPr="007C6E24" w:rsidTr="003E46DE">
        <w:trPr>
          <w:trHeight w:val="1"/>
          <w:jc w:val="center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6.1.2</w:t>
            </w:r>
            <w:r w:rsidR="003E46D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возможности получения профессиональной консультации по порядку и срокам оказания услуг, в том числе, в режиме онлайн</w:t>
            </w: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01.01.2017</w:t>
            </w:r>
          </w:p>
        </w:tc>
        <w:tc>
          <w:tcPr>
            <w:tcW w:w="12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1.12.2021 </w:t>
            </w: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«контактного центра» по вопросам оказания услуг в электронном виде, да/нет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46DE" w:rsidRDefault="003E46DE" w:rsidP="007C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отдела экономики –</w:t>
            </w:r>
          </w:p>
          <w:p w:rsidR="003E46DE" w:rsidRDefault="00C41C33" w:rsidP="007C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Коломиец</w:t>
            </w:r>
            <w:r w:rsidR="003E46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.</w:t>
            </w:r>
            <w:r w:rsidR="003E46DE"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П.</w:t>
            </w:r>
          </w:p>
          <w:p w:rsidR="00C41C33" w:rsidRPr="00A320F0" w:rsidRDefault="00C41C33" w:rsidP="007C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тел</w:t>
            </w:r>
            <w:r w:rsidRPr="00A320F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 (835133)22809,</w:t>
            </w:r>
          </w:p>
          <w:p w:rsidR="00C41C33" w:rsidRPr="00A320F0" w:rsidRDefault="00C41C33" w:rsidP="007C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320F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e-mail: ekonomika90</w:t>
            </w:r>
          </w:p>
          <w:p w:rsidR="00C41C33" w:rsidRPr="00A320F0" w:rsidRDefault="00C41C33" w:rsidP="007C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320F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@inbox.ru</w:t>
            </w:r>
          </w:p>
          <w:p w:rsidR="00C41C33" w:rsidRPr="00A320F0" w:rsidRDefault="00C41C33" w:rsidP="007C6E24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C41C33" w:rsidRPr="007C6E24" w:rsidRDefault="00C41C33" w:rsidP="007C6E24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отдела архитектуры и</w:t>
            </w:r>
            <w:r w:rsidR="003E46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радостроительства – Ильина О.</w:t>
            </w: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А. тел. (835133)22805, e-mail: architektura.кmr</w:t>
            </w:r>
          </w:p>
          <w:p w:rsidR="00C41C33" w:rsidRPr="007C6E24" w:rsidRDefault="00C41C33" w:rsidP="007C6E24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@mail.ru</w:t>
            </w:r>
          </w:p>
          <w:p w:rsidR="00C41C33" w:rsidRPr="007C6E24" w:rsidRDefault="00C41C33" w:rsidP="007C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1C33" w:rsidRPr="007C6E24" w:rsidRDefault="00C41C33" w:rsidP="007C6E24">
            <w:pPr>
              <w:spacing w:after="0" w:line="240" w:lineRule="auto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истемный администратор администрации Карталинского муниципального района - Лопатин С.Е., тел. 8(35133) 2-06-43, e-mail: </w:t>
            </w:r>
            <w:hyperlink r:id="rId25" w:history="1">
              <w:r w:rsidRPr="007C6E24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</w:rPr>
                <w:t>kmr.chel@yandex.ru</w:t>
              </w:r>
            </w:hyperlink>
          </w:p>
        </w:tc>
      </w:tr>
      <w:tr w:rsidR="00C41C33" w:rsidRPr="003D2E56" w:rsidTr="003E46DE">
        <w:trPr>
          <w:trHeight w:val="1"/>
          <w:jc w:val="center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2.6.2</w:t>
            </w:r>
            <w:r w:rsidR="003E46D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Эффективность регионального «проектного офиса» в сфере строительства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е эффективности деятельности органов исполнительной власти субъекта РФ, органов местного самоуправления в сфере строительства</w:t>
            </w: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01.01.2017</w:t>
            </w:r>
          </w:p>
        </w:tc>
        <w:tc>
          <w:tcPr>
            <w:tcW w:w="12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31.12.2021</w:t>
            </w: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Уровень удовлетворенности заявителей качеством предоставленных услуг в сфере строительства в рамках национального рейтинга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4.4 (взаимодействие с Минстроем и Агентством инвестиционного развития ЧО по достижению значения показателя)</w:t>
            </w:r>
          </w:p>
        </w:tc>
        <w:tc>
          <w:tcPr>
            <w:tcW w:w="18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E46DE" w:rsidRDefault="00C41C33" w:rsidP="007C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а Карталинского муниципального района –Шулаев </w:t>
            </w:r>
            <w:r w:rsidR="00293F46">
              <w:rPr>
                <w:rFonts w:ascii="Times New Roman" w:eastAsia="Times New Roman" w:hAnsi="Times New Roman" w:cs="Times New Roman"/>
                <w:sz w:val="20"/>
                <w:szCs w:val="20"/>
              </w:rPr>
              <w:t>С.</w:t>
            </w:r>
            <w:r w:rsidR="003E46DE"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. </w:t>
            </w:r>
          </w:p>
          <w:p w:rsidR="00C41C33" w:rsidRPr="003E46DE" w:rsidRDefault="00C41C33" w:rsidP="007C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тел</w:t>
            </w:r>
            <w:r w:rsidRPr="003E46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.: (35133)2-24-24 email: </w:t>
            </w:r>
            <w:hyperlink r:id="rId26">
              <w:r w:rsidRPr="003E46DE">
                <w:rPr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admn_kartal@mail.ru</w:t>
              </w:r>
            </w:hyperlink>
          </w:p>
          <w:p w:rsidR="00C41C33" w:rsidRPr="003E46DE" w:rsidRDefault="00C41C33" w:rsidP="007C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C41C33" w:rsidRPr="003E46DE" w:rsidRDefault="00C41C33" w:rsidP="007C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C41C33" w:rsidRPr="007C6E24" w:rsidRDefault="00C41C33" w:rsidP="007C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Первый заместитель главы Карталинского мун</w:t>
            </w:r>
            <w:r w:rsidR="003E46DE">
              <w:rPr>
                <w:rFonts w:ascii="Times New Roman" w:eastAsia="Times New Roman" w:hAnsi="Times New Roman" w:cs="Times New Roman"/>
                <w:sz w:val="20"/>
                <w:szCs w:val="20"/>
              </w:rPr>
              <w:t>иципального района – Бровкина С</w:t>
            </w:r>
            <w:r w:rsidR="005474A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Ю. тел. 935133) 2-22-50 email: </w:t>
            </w:r>
            <w:hyperlink r:id="rId27">
              <w:r w:rsidRPr="007C6E2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admn_kartal@</w:t>
              </w:r>
              <w:r w:rsidRPr="007C6E24">
                <w:rPr>
                  <w:rFonts w:ascii="Times New Roman" w:eastAsia="Times New Roman" w:hAnsi="Times New Roman" w:cs="Times New Roman"/>
                  <w:vanish/>
                  <w:sz w:val="20"/>
                  <w:szCs w:val="20"/>
                </w:rPr>
                <w:t>HYPERLINK "mailto:admn_kartal@mail.ru"</w:t>
              </w:r>
              <w:r w:rsidRPr="007C6E2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mail.ru</w:t>
              </w:r>
            </w:hyperlink>
          </w:p>
          <w:p w:rsidR="00C41C33" w:rsidRPr="007C6E24" w:rsidRDefault="00C41C33" w:rsidP="007C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46DE" w:rsidRDefault="00C41C33" w:rsidP="007C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ьник отдела </w:t>
            </w:r>
            <w:r w:rsidR="003E46D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экономики –</w:t>
            </w:r>
          </w:p>
          <w:p w:rsidR="003E46DE" w:rsidRDefault="00C41C33" w:rsidP="007C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Коломиец</w:t>
            </w:r>
            <w:r w:rsidR="003E46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.</w:t>
            </w:r>
            <w:r w:rsidR="003E46DE"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П.</w:t>
            </w:r>
          </w:p>
          <w:p w:rsidR="00C41C33" w:rsidRPr="007C6E24" w:rsidRDefault="00C41C33" w:rsidP="007C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тел</w:t>
            </w:r>
            <w:r w:rsidRPr="00A320F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835133)22809,</w:t>
            </w:r>
          </w:p>
          <w:p w:rsidR="00C41C33" w:rsidRPr="007C6E24" w:rsidRDefault="00C41C33" w:rsidP="007C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e-mail: ekonomika90</w:t>
            </w:r>
          </w:p>
          <w:p w:rsidR="00C41C33" w:rsidRPr="007C6E24" w:rsidRDefault="00C41C33" w:rsidP="007C6E24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@inbox.ru</w:t>
            </w:r>
          </w:p>
        </w:tc>
      </w:tr>
      <w:tr w:rsidR="00C41C33" w:rsidRPr="007C6E24" w:rsidTr="003E46DE">
        <w:trPr>
          <w:trHeight w:val="1"/>
          <w:jc w:val="center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6.3</w:t>
            </w:r>
            <w:r w:rsidR="003E46D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Уровень информированности участников градостроительных отношений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е уровня профессиональной подготовки служащих, ответственных за предоставление услуг, а также иных участников градостроительной деятельности</w:t>
            </w: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01.01.2017</w:t>
            </w:r>
          </w:p>
        </w:tc>
        <w:tc>
          <w:tcPr>
            <w:tcW w:w="12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tabs>
                <w:tab w:val="left" w:pos="1152"/>
              </w:tabs>
              <w:spacing w:after="0" w:line="240" w:lineRule="auto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31.12.2021</w:t>
            </w: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проводимых обучающих семинаров для служащих, а также иных участников градостроительной деятельности, шт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одного раза </w:t>
            </w:r>
          </w:p>
          <w:p w:rsidR="00C41C33" w:rsidRPr="007C6E24" w:rsidRDefault="00C41C33" w:rsidP="007C6E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в квартал</w:t>
            </w:r>
          </w:p>
        </w:tc>
        <w:tc>
          <w:tcPr>
            <w:tcW w:w="18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одного раза </w:t>
            </w:r>
          </w:p>
          <w:p w:rsidR="00C41C33" w:rsidRPr="007C6E24" w:rsidRDefault="00C41C33" w:rsidP="007C6E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в квартал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главы Карталинского   муниципального района по строительству, тр</w:t>
            </w:r>
            <w:r w:rsidR="003E46DE">
              <w:rPr>
                <w:rFonts w:ascii="Times New Roman" w:eastAsia="Times New Roman" w:hAnsi="Times New Roman" w:cs="Times New Roman"/>
                <w:sz w:val="20"/>
                <w:szCs w:val="20"/>
              </w:rPr>
              <w:t>анспорту и связи –  Ломовцев С.</w:t>
            </w: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В., тел. 8(35133)22630;</w:t>
            </w:r>
          </w:p>
          <w:p w:rsidR="00C41C33" w:rsidRPr="007C6E24" w:rsidRDefault="00C41C33" w:rsidP="007C6E24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1C33" w:rsidRPr="007C6E24" w:rsidRDefault="00C41C33" w:rsidP="007C6E24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отдела архитектуры и</w:t>
            </w:r>
            <w:r w:rsidR="003E46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радостроительства – Ильина О.</w:t>
            </w: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А. тел. (835133)22805, e-mail: architektura.кmr</w:t>
            </w:r>
          </w:p>
          <w:p w:rsidR="00C41C33" w:rsidRPr="007C6E24" w:rsidRDefault="00C41C33" w:rsidP="007C6E24">
            <w:pPr>
              <w:spacing w:after="0" w:line="240" w:lineRule="auto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@mail.ru</w:t>
            </w:r>
          </w:p>
        </w:tc>
      </w:tr>
      <w:tr w:rsidR="00C41C33" w:rsidRPr="00A320F0" w:rsidTr="003E46DE">
        <w:trPr>
          <w:trHeight w:val="1"/>
          <w:jc w:val="center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2.6.3.8</w:t>
            </w:r>
            <w:r w:rsidR="003E46D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01.01.2017</w:t>
            </w:r>
          </w:p>
        </w:tc>
        <w:tc>
          <w:tcPr>
            <w:tcW w:w="12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tabs>
                <w:tab w:val="left" w:pos="1152"/>
              </w:tabs>
              <w:spacing w:after="0" w:line="240" w:lineRule="auto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31.12.2021</w:t>
            </w: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на региональном портале государственных (муниципальных) услуг информации об органах власти, предоставляющих услуги в сфере строительства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  <w:p w:rsidR="00C41C33" w:rsidRPr="007C6E24" w:rsidRDefault="00C41C33" w:rsidP="007C6E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главы Карталинского   муниципального района по строительству, транспорту и связи –  Ломовце</w:t>
            </w:r>
            <w:r w:rsidR="003E46DE">
              <w:rPr>
                <w:rFonts w:ascii="Times New Roman" w:eastAsia="Times New Roman" w:hAnsi="Times New Roman" w:cs="Times New Roman"/>
                <w:sz w:val="20"/>
                <w:szCs w:val="20"/>
              </w:rPr>
              <w:t>в С.</w:t>
            </w: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В., тел. 8(35133)22630;</w:t>
            </w:r>
          </w:p>
          <w:p w:rsidR="00C41C33" w:rsidRPr="007C6E24" w:rsidRDefault="00C41C33" w:rsidP="007C6E24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1C33" w:rsidRPr="007C6E24" w:rsidRDefault="00C41C33" w:rsidP="007C6E24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отдела архитектуры и</w:t>
            </w:r>
            <w:r w:rsidR="003E46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радостроительства – Ильина О.</w:t>
            </w: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А. тел. (835133)22805, e-mail: architektura.кmr</w:t>
            </w:r>
          </w:p>
          <w:p w:rsidR="00C41C33" w:rsidRPr="007C6E24" w:rsidRDefault="00C41C33" w:rsidP="007C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@mail.ru </w:t>
            </w:r>
          </w:p>
          <w:p w:rsidR="00C41C33" w:rsidRPr="007C6E24" w:rsidRDefault="00C41C33" w:rsidP="007C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46DE" w:rsidRDefault="003E46DE" w:rsidP="007C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отдела экономики –</w:t>
            </w:r>
          </w:p>
          <w:p w:rsidR="003E46DE" w:rsidRDefault="00C41C33" w:rsidP="007C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омиец </w:t>
            </w:r>
            <w:r w:rsidR="003E46DE">
              <w:rPr>
                <w:rFonts w:ascii="Times New Roman" w:eastAsia="Times New Roman" w:hAnsi="Times New Roman" w:cs="Times New Roman"/>
                <w:sz w:val="20"/>
                <w:szCs w:val="20"/>
              </w:rPr>
              <w:t>М.</w:t>
            </w:r>
            <w:r w:rsidR="003E46DE"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. </w:t>
            </w:r>
          </w:p>
          <w:p w:rsidR="00C41C33" w:rsidRPr="003D2E56" w:rsidRDefault="00C41C33" w:rsidP="007C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тел</w:t>
            </w:r>
            <w:r w:rsidRPr="003D2E56">
              <w:rPr>
                <w:rFonts w:ascii="Times New Roman" w:eastAsia="Times New Roman" w:hAnsi="Times New Roman" w:cs="Times New Roman"/>
                <w:sz w:val="20"/>
                <w:szCs w:val="20"/>
              </w:rPr>
              <w:t>. (835133)22809,</w:t>
            </w:r>
          </w:p>
          <w:p w:rsidR="00C41C33" w:rsidRPr="003D2E56" w:rsidRDefault="00C41C33" w:rsidP="007C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2E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e</w:t>
            </w:r>
            <w:r w:rsidRPr="003D2E5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mail</w:t>
            </w:r>
            <w:r w:rsidRPr="003D2E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ekonomika</w:t>
            </w:r>
            <w:r w:rsidRPr="003D2E56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  <w:p w:rsidR="00C41C33" w:rsidRPr="007C6E24" w:rsidRDefault="00C41C33" w:rsidP="007C6E24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@inbox.ru</w:t>
            </w:r>
          </w:p>
        </w:tc>
      </w:tr>
      <w:tr w:rsidR="00C41C33" w:rsidRPr="007C6E24" w:rsidTr="003E46DE">
        <w:trPr>
          <w:trHeight w:val="1"/>
          <w:jc w:val="center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2.6.3.9</w:t>
            </w:r>
            <w:r w:rsidR="003E46D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01.01.2017</w:t>
            </w:r>
          </w:p>
        </w:tc>
        <w:tc>
          <w:tcPr>
            <w:tcW w:w="12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tabs>
                <w:tab w:val="left" w:pos="1152"/>
              </w:tabs>
              <w:spacing w:after="0" w:line="240" w:lineRule="auto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31.12.2021</w:t>
            </w: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ичие на </w:t>
            </w: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егиональном портале государственных (муниципальных) услуг информации о порядке и условиях получения информации о градостроительных условиях и ограничениях развития территории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а</w:t>
            </w:r>
          </w:p>
        </w:tc>
        <w:tc>
          <w:tcPr>
            <w:tcW w:w="18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еститель главы </w:t>
            </w: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арталинского   муниципального района по строительству, тр</w:t>
            </w:r>
            <w:r w:rsidR="003E46DE">
              <w:rPr>
                <w:rFonts w:ascii="Times New Roman" w:eastAsia="Times New Roman" w:hAnsi="Times New Roman" w:cs="Times New Roman"/>
                <w:sz w:val="20"/>
                <w:szCs w:val="20"/>
              </w:rPr>
              <w:t>анспорту и связи –  Ломовцев С.</w:t>
            </w: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В., тел. 8(35133)22630;</w:t>
            </w:r>
          </w:p>
          <w:p w:rsidR="00C41C33" w:rsidRPr="007C6E24" w:rsidRDefault="00C41C33" w:rsidP="007C6E24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1C33" w:rsidRPr="007C6E24" w:rsidRDefault="00C41C33" w:rsidP="007C6E24">
            <w:pPr>
              <w:keepLines/>
              <w:spacing w:after="0" w:line="240" w:lineRule="auto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отдела архитектуры и</w:t>
            </w:r>
            <w:r w:rsidR="003E46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радостроительства – Ильина О.</w:t>
            </w: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. тел. (835133)22805, e-mail: architektura.кmr@mail.ru </w:t>
            </w:r>
          </w:p>
        </w:tc>
      </w:tr>
      <w:tr w:rsidR="00C41C33" w:rsidRPr="007C6E24" w:rsidTr="003E46DE">
        <w:trPr>
          <w:trHeight w:val="278"/>
          <w:jc w:val="center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6.3.10</w:t>
            </w:r>
            <w:r w:rsidR="003E46D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01.01.2017</w:t>
            </w:r>
          </w:p>
        </w:tc>
        <w:tc>
          <w:tcPr>
            <w:tcW w:w="12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tabs>
                <w:tab w:val="left" w:pos="1152"/>
              </w:tabs>
              <w:spacing w:after="0" w:line="240" w:lineRule="auto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31.12.2021</w:t>
            </w: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на региональном портале государственных (муниципальных) услуг информации о правилах землепользования и застройки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главы Карталинского   муниципального района по строительству, тр</w:t>
            </w:r>
            <w:r w:rsidR="003E46DE">
              <w:rPr>
                <w:rFonts w:ascii="Times New Roman" w:eastAsia="Times New Roman" w:hAnsi="Times New Roman" w:cs="Times New Roman"/>
                <w:sz w:val="20"/>
                <w:szCs w:val="20"/>
              </w:rPr>
              <w:t>анспорту и связи –  Ломовцев С.</w:t>
            </w: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В., тел. 8(35133)22630;</w:t>
            </w:r>
          </w:p>
          <w:p w:rsidR="00C41C33" w:rsidRPr="007C6E24" w:rsidRDefault="00C41C33" w:rsidP="007C6E24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1C33" w:rsidRPr="007C6E24" w:rsidRDefault="00C41C33" w:rsidP="007C6E24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отдела архитектуры и</w:t>
            </w:r>
            <w:r w:rsidR="003E46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радостроительства – Ильина О.</w:t>
            </w: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А. тел. (835133)22805, e-mail: architektura.кmr</w:t>
            </w:r>
          </w:p>
          <w:p w:rsidR="00C41C33" w:rsidRPr="007C6E24" w:rsidRDefault="00C41C33" w:rsidP="007C6E24">
            <w:pPr>
              <w:spacing w:after="0" w:line="240" w:lineRule="auto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@mail.ru</w:t>
            </w:r>
          </w:p>
        </w:tc>
      </w:tr>
      <w:tr w:rsidR="00C41C33" w:rsidRPr="007C6E24" w:rsidTr="003E46DE">
        <w:trPr>
          <w:trHeight w:val="1"/>
          <w:jc w:val="center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2.6.3.11</w:t>
            </w:r>
            <w:r w:rsidR="003E46D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01.01.2017</w:t>
            </w:r>
          </w:p>
        </w:tc>
        <w:tc>
          <w:tcPr>
            <w:tcW w:w="12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tabs>
                <w:tab w:val="left" w:pos="1152"/>
              </w:tabs>
              <w:spacing w:after="0" w:line="240" w:lineRule="auto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31.12.2021</w:t>
            </w: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на региональном портале государственных (муниципальных) услуг генеральных планов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главы Карталинского   муниципального района по строительству, тр</w:t>
            </w:r>
            <w:r w:rsidR="003E46DE">
              <w:rPr>
                <w:rFonts w:ascii="Times New Roman" w:eastAsia="Times New Roman" w:hAnsi="Times New Roman" w:cs="Times New Roman"/>
                <w:sz w:val="20"/>
                <w:szCs w:val="20"/>
              </w:rPr>
              <w:t>анспорту и связи –  Ломовцев С.</w:t>
            </w: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В., тел. 8(35133)22630;</w:t>
            </w:r>
          </w:p>
          <w:p w:rsidR="00C41C33" w:rsidRPr="007C6E24" w:rsidRDefault="00C41C33" w:rsidP="007C6E24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1C33" w:rsidRPr="007C6E24" w:rsidRDefault="00C41C33" w:rsidP="007C6E24">
            <w:pPr>
              <w:keepLines/>
              <w:spacing w:after="0" w:line="240" w:lineRule="auto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отдела архитектуры и</w:t>
            </w:r>
            <w:r w:rsidR="003E46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радостроительства – Ильина О.</w:t>
            </w: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. тел. (835133)22805, e-mail: </w:t>
            </w:r>
            <w:hyperlink r:id="rId28" w:history="1">
              <w:r w:rsidRPr="007C6E24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</w:rPr>
                <w:t>architektura.кmr@mail.ru</w:t>
              </w:r>
            </w:hyperlink>
          </w:p>
        </w:tc>
      </w:tr>
      <w:tr w:rsidR="00C41C33" w:rsidRPr="007C6E24" w:rsidTr="003E46DE">
        <w:trPr>
          <w:trHeight w:val="1"/>
          <w:jc w:val="center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6.3.12</w:t>
            </w:r>
            <w:r w:rsidR="003E46D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01.01.2017</w:t>
            </w:r>
          </w:p>
        </w:tc>
        <w:tc>
          <w:tcPr>
            <w:tcW w:w="12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tabs>
                <w:tab w:val="left" w:pos="1152"/>
              </w:tabs>
              <w:spacing w:after="0" w:line="240" w:lineRule="auto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31.12.2021</w:t>
            </w: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на региональном портале государственных (муниципальных) услуг документации по планировке территорий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главы Карталинского   муниципального района по строительству, тра</w:t>
            </w:r>
            <w:r w:rsidR="003E46DE">
              <w:rPr>
                <w:rFonts w:ascii="Times New Roman" w:eastAsia="Times New Roman" w:hAnsi="Times New Roman" w:cs="Times New Roman"/>
                <w:sz w:val="20"/>
                <w:szCs w:val="20"/>
              </w:rPr>
              <w:t>нспорту и связи –  Ломовцев С.В</w:t>
            </w: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., тел. 8(35133)22630;</w:t>
            </w:r>
          </w:p>
          <w:p w:rsidR="00C41C33" w:rsidRPr="007C6E24" w:rsidRDefault="00C41C33" w:rsidP="007C6E24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1C33" w:rsidRPr="007C6E24" w:rsidRDefault="00C41C33" w:rsidP="007C6E24">
            <w:pPr>
              <w:spacing w:after="0" w:line="240" w:lineRule="auto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отдела архитектуры и</w:t>
            </w:r>
            <w:r w:rsidR="003E46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радостроительства – Ильина О.</w:t>
            </w: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А. тел. (835133)22805, e-mail: architektura.кmr@mail.ru</w:t>
            </w:r>
          </w:p>
        </w:tc>
      </w:tr>
      <w:tr w:rsidR="00C41C33" w:rsidRPr="007C6E24" w:rsidTr="003E46DE">
        <w:trPr>
          <w:trHeight w:val="1"/>
          <w:jc w:val="center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2.6.3.13</w:t>
            </w:r>
            <w:r w:rsidR="003E46D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01.01.2017</w:t>
            </w:r>
          </w:p>
        </w:tc>
        <w:tc>
          <w:tcPr>
            <w:tcW w:w="12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tabs>
                <w:tab w:val="left" w:pos="1152"/>
              </w:tabs>
              <w:spacing w:after="0" w:line="240" w:lineRule="auto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31.12.2021</w:t>
            </w: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на официальных сайтах в сети "Интернет" органов местного самоуправления отдельного раздела, посвященного вопросам градостроительной деятельности, содержащего структурированную информацию, интересующую застройщиков, о порядке и условиях получения услуг в градостроительной сфере</w:t>
            </w:r>
          </w:p>
          <w:p w:rsidR="00C41C33" w:rsidRPr="007C6E24" w:rsidRDefault="00C41C33" w:rsidP="007C6E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Да *</w:t>
            </w:r>
          </w:p>
          <w:p w:rsidR="00C41C33" w:rsidRPr="007C6E24" w:rsidRDefault="00C41C33" w:rsidP="007C6E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отдела архитектуры и</w:t>
            </w:r>
            <w:r w:rsidR="003E46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радостроительства – Ильина О.</w:t>
            </w: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А. тел. (835133)22805, e-mail: architektura.кmr</w:t>
            </w:r>
          </w:p>
          <w:p w:rsidR="00C41C33" w:rsidRPr="007C6E24" w:rsidRDefault="00C41C33" w:rsidP="007C6E24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@mail.ru</w:t>
            </w:r>
          </w:p>
          <w:p w:rsidR="00C41C33" w:rsidRPr="007C6E24" w:rsidRDefault="00C41C33" w:rsidP="007C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1C33" w:rsidRPr="007C6E24" w:rsidRDefault="00C41C33" w:rsidP="007C6E24">
            <w:pPr>
              <w:spacing w:after="0" w:line="240" w:lineRule="auto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истемный администратор администрации Карталинского муниципального района - Лопатин С.Е., тел. 8(35133) 2-06-43, e-mail: </w:t>
            </w:r>
            <w:hyperlink r:id="rId29" w:history="1">
              <w:r w:rsidRPr="007C6E24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</w:rPr>
                <w:t>kmr.chel@yandex.ru</w:t>
              </w:r>
            </w:hyperlink>
          </w:p>
        </w:tc>
      </w:tr>
      <w:tr w:rsidR="00C41C33" w:rsidRPr="007C6E24" w:rsidTr="007C6E24">
        <w:trPr>
          <w:trHeight w:val="1"/>
          <w:jc w:val="center"/>
        </w:trPr>
        <w:tc>
          <w:tcPr>
            <w:tcW w:w="1570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8E7C97" w:rsidRDefault="00C41C33" w:rsidP="007C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7C9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* - </w:t>
            </w:r>
            <w:hyperlink r:id="rId30">
              <w:r w:rsidRPr="008E7C97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http://www.kartalyraion.ru/</w:t>
              </w:r>
            </w:hyperlink>
            <w:r w:rsidRPr="008E7C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Информация района           Официальные документы             Отдел архитектуры и градостроительства</w:t>
            </w:r>
          </w:p>
          <w:p w:rsidR="00C41C33" w:rsidRPr="007C6E24" w:rsidRDefault="008E7C97" w:rsidP="007C6E24">
            <w:pPr>
              <w:spacing w:after="0" w:line="240" w:lineRule="auto"/>
              <w:rPr>
                <w:sz w:val="20"/>
                <w:szCs w:val="20"/>
              </w:rPr>
            </w:pPr>
            <w:r w:rsidRPr="008E7C97">
              <w:rPr>
                <w:rFonts w:ascii="Times New Roman" w:hAnsi="Times New Roman" w:cs="Times New Roman"/>
                <w:sz w:val="20"/>
                <w:szCs w:val="20"/>
              </w:rPr>
              <w:t>скриншот</w:t>
            </w:r>
          </w:p>
        </w:tc>
      </w:tr>
      <w:tr w:rsidR="00C41C33" w:rsidRPr="007C6E24" w:rsidTr="003E46DE">
        <w:trPr>
          <w:trHeight w:val="1"/>
          <w:jc w:val="center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2.6.3.14</w:t>
            </w:r>
            <w:r w:rsidR="003E46D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01.01.2017</w:t>
            </w:r>
          </w:p>
        </w:tc>
        <w:tc>
          <w:tcPr>
            <w:tcW w:w="12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tabs>
                <w:tab w:val="left" w:pos="1152"/>
              </w:tabs>
              <w:spacing w:after="0" w:line="240" w:lineRule="auto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31.12.2021</w:t>
            </w: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ичие на официальных сайтах в сети </w:t>
            </w: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"Интернет" органов местного самоуправления информации об органах власти, предоставляющих услуги в сфере строительства</w:t>
            </w:r>
          </w:p>
          <w:p w:rsidR="00C41C33" w:rsidRPr="007C6E24" w:rsidRDefault="00C41C33" w:rsidP="007C6E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а</w:t>
            </w:r>
          </w:p>
        </w:tc>
        <w:tc>
          <w:tcPr>
            <w:tcW w:w="18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Да *</w:t>
            </w:r>
          </w:p>
          <w:p w:rsidR="00C41C33" w:rsidRPr="007C6E24" w:rsidRDefault="00C41C33" w:rsidP="007C6E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7EBE" w:rsidRDefault="00C41C33" w:rsidP="007C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отдел</w:t>
            </w:r>
            <w:r w:rsidR="00063E5B">
              <w:rPr>
                <w:rFonts w:ascii="Times New Roman" w:eastAsia="Times New Roman" w:hAnsi="Times New Roman" w:cs="Times New Roman"/>
                <w:sz w:val="20"/>
                <w:szCs w:val="20"/>
              </w:rPr>
              <w:t>а инфраструктуры и ЖКХ</w:t>
            </w:r>
            <w:r w:rsidR="003E46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474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правления </w:t>
            </w:r>
            <w:r w:rsidR="005474A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троительства, инфраструктуры  и ЖКХ КМР </w:t>
            </w:r>
            <w:r w:rsidR="003E46DE">
              <w:rPr>
                <w:rFonts w:ascii="Times New Roman" w:eastAsia="Times New Roman" w:hAnsi="Times New Roman" w:cs="Times New Roman"/>
                <w:sz w:val="20"/>
                <w:szCs w:val="20"/>
              </w:rPr>
              <w:t>– Марковский С.</w:t>
            </w: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В.</w:t>
            </w:r>
          </w:p>
          <w:p w:rsidR="00C41C33" w:rsidRPr="007C6E24" w:rsidRDefault="00C41C33" w:rsidP="007C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0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тел</w:t>
            </w:r>
            <w:r w:rsidRPr="008E7C9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. (835133)22235, e-mail: </w:t>
            </w:r>
            <w:hyperlink r:id="rId31">
              <w:r w:rsidRPr="008E7C97">
                <w:rPr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markovskiij</w:t>
              </w:r>
              <w:r w:rsidRPr="008E7C97">
                <w:rPr>
                  <w:rFonts w:ascii="Times New Roman" w:eastAsia="Times New Roman" w:hAnsi="Times New Roman" w:cs="Times New Roman"/>
                  <w:vanish/>
                  <w:sz w:val="20"/>
                  <w:szCs w:val="20"/>
                  <w:lang w:val="en-US"/>
                </w:rPr>
                <w:t>HYPERLINK "mailto:markovskiij@mail.ru"</w:t>
              </w:r>
              <w:r w:rsidRPr="008E7C97">
                <w:rPr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@</w:t>
              </w:r>
              <w:r w:rsidRPr="008E7C97">
                <w:rPr>
                  <w:rFonts w:ascii="Times New Roman" w:eastAsia="Times New Roman" w:hAnsi="Times New Roman" w:cs="Times New Roman"/>
                  <w:vanish/>
                  <w:sz w:val="20"/>
                  <w:szCs w:val="20"/>
                  <w:lang w:val="en-US"/>
                </w:rPr>
                <w:t>HYPERLINK "mailto:markovskiij@mail.ru"</w:t>
              </w:r>
              <w:r w:rsidRPr="008E7C97">
                <w:rPr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Pr="008E7C97">
                <w:rPr>
                  <w:rFonts w:ascii="Times New Roman" w:eastAsia="Times New Roman" w:hAnsi="Times New Roman" w:cs="Times New Roman"/>
                  <w:vanish/>
                  <w:sz w:val="20"/>
                  <w:szCs w:val="20"/>
                  <w:lang w:val="en-US"/>
                </w:rPr>
                <w:t>HYPERLINK "mailto:markovskiij@mail.ru"</w:t>
              </w:r>
              <w:r w:rsidRPr="008E7C97">
                <w:rPr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.</w:t>
              </w:r>
              <w:r w:rsidRPr="008E7C97">
                <w:rPr>
                  <w:rFonts w:ascii="Times New Roman" w:eastAsia="Times New Roman" w:hAnsi="Times New Roman" w:cs="Times New Roman"/>
                  <w:vanish/>
                  <w:sz w:val="20"/>
                  <w:szCs w:val="20"/>
                  <w:lang w:val="en-US"/>
                </w:rPr>
                <w:t>HYPERLINK "mailto:markovskiij@mail.ru"</w:t>
              </w:r>
              <w:r w:rsidRPr="007C6E2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ru</w:t>
              </w:r>
            </w:hyperlink>
          </w:p>
          <w:p w:rsidR="00C41C33" w:rsidRPr="007C6E24" w:rsidRDefault="00C41C33" w:rsidP="007C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1C33" w:rsidRPr="007C6E24" w:rsidRDefault="00C41C33" w:rsidP="007C6E24">
            <w:pPr>
              <w:spacing w:after="0" w:line="240" w:lineRule="auto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истемный администратор администрации Карталинского муниципального района - Лопатин С.Е., тел. 8(35133) 2-06-43, e-mail: </w:t>
            </w:r>
            <w:hyperlink r:id="rId32" w:history="1">
              <w:r w:rsidRPr="007C6E24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</w:rPr>
                <w:t>kmr.chel@yandex.ru</w:t>
              </w:r>
            </w:hyperlink>
          </w:p>
        </w:tc>
      </w:tr>
      <w:tr w:rsidR="00C41C33" w:rsidRPr="007C6E24" w:rsidTr="007C6E24">
        <w:trPr>
          <w:trHeight w:val="1"/>
          <w:jc w:val="center"/>
        </w:trPr>
        <w:tc>
          <w:tcPr>
            <w:tcW w:w="1570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8E7C97" w:rsidRDefault="00C41C33" w:rsidP="007C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7C9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* - </w:t>
            </w:r>
            <w:hyperlink r:id="rId33">
              <w:r w:rsidRPr="008E7C97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http://www.kartalyraion.ru/</w:t>
              </w:r>
            </w:hyperlink>
            <w:r w:rsidRPr="008E7C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Информация района           Официальные документы             ЖКХ</w:t>
            </w:r>
          </w:p>
          <w:p w:rsidR="00C41C33" w:rsidRPr="007C6E24" w:rsidRDefault="008E7C97" w:rsidP="007C6E24">
            <w:pPr>
              <w:spacing w:after="0" w:line="240" w:lineRule="auto"/>
              <w:rPr>
                <w:sz w:val="20"/>
                <w:szCs w:val="20"/>
              </w:rPr>
            </w:pPr>
            <w:r w:rsidRPr="008E7C97">
              <w:rPr>
                <w:rFonts w:ascii="Times New Roman" w:hAnsi="Times New Roman" w:cs="Times New Roman"/>
                <w:sz w:val="20"/>
                <w:szCs w:val="20"/>
              </w:rPr>
              <w:t>скриншот</w:t>
            </w:r>
          </w:p>
        </w:tc>
      </w:tr>
      <w:tr w:rsidR="00C41C33" w:rsidRPr="007C6E24" w:rsidTr="003E46DE">
        <w:trPr>
          <w:trHeight w:val="1"/>
          <w:jc w:val="center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2.6.3.15</w:t>
            </w:r>
            <w:r w:rsidR="003E46D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01.01.2017</w:t>
            </w:r>
          </w:p>
        </w:tc>
        <w:tc>
          <w:tcPr>
            <w:tcW w:w="12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tabs>
                <w:tab w:val="left" w:pos="1152"/>
              </w:tabs>
              <w:spacing w:after="0" w:line="240" w:lineRule="auto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31.12.2021</w:t>
            </w: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на официальных сайтах в сети "Интернет" органов местного самоуправления информации о порядке и условиях получения информации о градостроительных условиях и ограничениях развития территории</w:t>
            </w:r>
          </w:p>
          <w:p w:rsidR="00C41C33" w:rsidRPr="007C6E24" w:rsidRDefault="00C41C33" w:rsidP="007C6E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  <w:p w:rsidR="00C41C33" w:rsidRPr="007C6E24" w:rsidRDefault="00C41C33" w:rsidP="007C6E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отдела архитектуры и</w:t>
            </w:r>
            <w:r w:rsidR="003E46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радостроительства – Ильина О.</w:t>
            </w: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А. тел. (835133)22805, e-mail: architektura.кmr@mail.ru</w:t>
            </w:r>
          </w:p>
          <w:p w:rsidR="00C41C33" w:rsidRPr="007C6E24" w:rsidRDefault="00C41C33" w:rsidP="007C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1C33" w:rsidRPr="007C6E24" w:rsidRDefault="00C41C33" w:rsidP="007C6E24">
            <w:pPr>
              <w:spacing w:after="0" w:line="240" w:lineRule="auto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истемный администратор администрации Карталинского муниципального района - Лопатин С.Е., тел. 8(35133) 2-06-43, e-mail: </w:t>
            </w:r>
            <w:hyperlink r:id="rId34" w:history="1">
              <w:r w:rsidRPr="007C6E24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</w:rPr>
                <w:t>kmr.chel@yandex.ru</w:t>
              </w:r>
            </w:hyperlink>
          </w:p>
        </w:tc>
      </w:tr>
      <w:tr w:rsidR="00C41C33" w:rsidRPr="007C6E24" w:rsidTr="003E46DE">
        <w:trPr>
          <w:trHeight w:val="1"/>
          <w:jc w:val="center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2.6.3.16</w:t>
            </w:r>
            <w:r w:rsidR="003E46D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01.01.2017</w:t>
            </w:r>
          </w:p>
        </w:tc>
        <w:tc>
          <w:tcPr>
            <w:tcW w:w="12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tabs>
                <w:tab w:val="left" w:pos="1152"/>
              </w:tabs>
              <w:spacing w:after="0" w:line="240" w:lineRule="auto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31.12.2021</w:t>
            </w: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ичие на официальных сайтах в сети "Интернет" органов местного самоуправления информации о правилах землепользования </w:t>
            </w: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 застройки</w:t>
            </w:r>
          </w:p>
          <w:p w:rsidR="00C41C33" w:rsidRPr="007C6E24" w:rsidRDefault="00C41C33" w:rsidP="007C6E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а</w:t>
            </w:r>
          </w:p>
        </w:tc>
        <w:tc>
          <w:tcPr>
            <w:tcW w:w="18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Да *</w:t>
            </w:r>
          </w:p>
          <w:p w:rsidR="00C41C33" w:rsidRPr="007C6E24" w:rsidRDefault="00C41C33" w:rsidP="007C6E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главы Карталинского   муниципального района по строительству, тр</w:t>
            </w:r>
            <w:r w:rsidR="003E46DE">
              <w:rPr>
                <w:rFonts w:ascii="Times New Roman" w:eastAsia="Times New Roman" w:hAnsi="Times New Roman" w:cs="Times New Roman"/>
                <w:sz w:val="20"/>
                <w:szCs w:val="20"/>
              </w:rPr>
              <w:t>анспорту и связи –  Ломовцев С.</w:t>
            </w: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В., тел. 8(35133)22630</w:t>
            </w:r>
          </w:p>
          <w:p w:rsidR="00C41C33" w:rsidRPr="007C6E24" w:rsidRDefault="00C41C33" w:rsidP="007C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1C33" w:rsidRPr="007C6E24" w:rsidRDefault="00C41C33" w:rsidP="007C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Главы поселений</w:t>
            </w:r>
          </w:p>
          <w:p w:rsidR="00C41C33" w:rsidRPr="007C6E24" w:rsidRDefault="00C41C33" w:rsidP="007C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1C33" w:rsidRPr="007C6E24" w:rsidRDefault="00C41C33" w:rsidP="007C6E24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Начальник отдела архитектуры и градостроительства – </w:t>
            </w:r>
            <w:r w:rsidR="003E46DE">
              <w:rPr>
                <w:rFonts w:ascii="Times New Roman" w:eastAsia="Times New Roman" w:hAnsi="Times New Roman" w:cs="Times New Roman"/>
                <w:sz w:val="20"/>
                <w:szCs w:val="20"/>
              </w:rPr>
              <w:t>Ильина О.</w:t>
            </w: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А. тел. (835133)22805, e-mail: architektura.кmr</w:t>
            </w:r>
          </w:p>
          <w:p w:rsidR="00C41C33" w:rsidRPr="007C6E24" w:rsidRDefault="00C41C33" w:rsidP="007C6E24">
            <w:pPr>
              <w:keepLines/>
              <w:spacing w:after="0" w:line="240" w:lineRule="auto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@mail.ru</w:t>
            </w:r>
          </w:p>
        </w:tc>
      </w:tr>
      <w:tr w:rsidR="00C41C33" w:rsidRPr="007C6E24" w:rsidTr="007C6E24">
        <w:trPr>
          <w:trHeight w:val="1"/>
          <w:jc w:val="center"/>
        </w:trPr>
        <w:tc>
          <w:tcPr>
            <w:tcW w:w="13149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E24">
              <w:rPr>
                <w:rFonts w:ascii="Calibri" w:eastAsia="Calibri" w:hAnsi="Calibri" w:cs="Calibri"/>
                <w:sz w:val="20"/>
                <w:szCs w:val="20"/>
              </w:rPr>
              <w:lastRenderedPageBreak/>
              <w:t xml:space="preserve">*  </w:t>
            </w:r>
            <w:hyperlink r:id="rId35">
              <w:r w:rsidRPr="007C6E2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http://</w:t>
              </w:r>
              <w:r w:rsidRPr="007C6E24">
                <w:rPr>
                  <w:rFonts w:ascii="Times New Roman" w:eastAsia="Times New Roman" w:hAnsi="Times New Roman" w:cs="Times New Roman"/>
                  <w:vanish/>
                  <w:sz w:val="20"/>
                  <w:szCs w:val="20"/>
                </w:rPr>
                <w:t>HYPERLINK "http://annenskoe.eps74.ru/"</w:t>
              </w:r>
              <w:r w:rsidRPr="007C6E2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annenskoe</w:t>
              </w:r>
              <w:r w:rsidRPr="007C6E24">
                <w:rPr>
                  <w:rFonts w:ascii="Times New Roman" w:eastAsia="Times New Roman" w:hAnsi="Times New Roman" w:cs="Times New Roman"/>
                  <w:vanish/>
                  <w:sz w:val="20"/>
                  <w:szCs w:val="20"/>
                </w:rPr>
                <w:t>HYPERLINK "http://annenskoe.eps74.ru/"</w:t>
              </w:r>
              <w:r w:rsidRPr="007C6E2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.eps74.ru</w:t>
              </w:r>
            </w:hyperlink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градостроительство</w:t>
            </w:r>
          </w:p>
          <w:p w:rsidR="00C41C33" w:rsidRPr="007C6E24" w:rsidRDefault="00C41C33" w:rsidP="007C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hyperlink r:id="rId36">
              <w:r w:rsidRPr="007C6E2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http://varshavskoe.eps74.ru</w:t>
              </w:r>
            </w:hyperlink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градостроительство</w:t>
            </w:r>
          </w:p>
          <w:p w:rsidR="00C41C33" w:rsidRPr="007C6E24" w:rsidRDefault="00C41C33" w:rsidP="007C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hyperlink r:id="rId37">
              <w:r w:rsidRPr="007C6E2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http://v</w:t>
              </w:r>
              <w:r w:rsidRPr="007C6E24">
                <w:rPr>
                  <w:rFonts w:ascii="Times New Roman" w:eastAsia="Times New Roman" w:hAnsi="Times New Roman" w:cs="Times New Roman"/>
                  <w:vanish/>
                  <w:sz w:val="20"/>
                  <w:szCs w:val="20"/>
                </w:rPr>
                <w:t>HYPERLINK "http://velikopetrovskoe.eps74.ru/"</w:t>
              </w:r>
              <w:r w:rsidRPr="007C6E2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elikopetro</w:t>
              </w:r>
              <w:r w:rsidRPr="007C6E24">
                <w:rPr>
                  <w:rFonts w:ascii="Times New Roman" w:eastAsia="Times New Roman" w:hAnsi="Times New Roman" w:cs="Times New Roman"/>
                  <w:vanish/>
                  <w:sz w:val="20"/>
                  <w:szCs w:val="20"/>
                </w:rPr>
                <w:t>HYPERLINK "http://velikopetrovskoe.eps74.ru/"</w:t>
              </w:r>
              <w:r w:rsidRPr="007C6E2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vskoe.eps74.ru</w:t>
              </w:r>
            </w:hyperlink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градостроительство</w:t>
            </w:r>
          </w:p>
          <w:p w:rsidR="00C41C33" w:rsidRPr="007C6E24" w:rsidRDefault="00C41C33" w:rsidP="007C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hyperlink r:id="rId38">
              <w:r w:rsidRPr="007C6E2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http://</w:t>
              </w:r>
              <w:r w:rsidRPr="007C6E24">
                <w:rPr>
                  <w:rFonts w:ascii="Times New Roman" w:eastAsia="Times New Roman" w:hAnsi="Times New Roman" w:cs="Times New Roman"/>
                  <w:vanish/>
                  <w:sz w:val="20"/>
                  <w:szCs w:val="20"/>
                </w:rPr>
                <w:t>HYPERLINK "http://eleninskoe.eps74.ru/"</w:t>
              </w:r>
              <w:r w:rsidRPr="007C6E2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eleninskoe</w:t>
              </w:r>
              <w:r w:rsidRPr="007C6E24">
                <w:rPr>
                  <w:rFonts w:ascii="Times New Roman" w:eastAsia="Times New Roman" w:hAnsi="Times New Roman" w:cs="Times New Roman"/>
                  <w:vanish/>
                  <w:sz w:val="20"/>
                  <w:szCs w:val="20"/>
                </w:rPr>
                <w:t>HYPERLINK "http://eleninskoe.eps74.ru/"</w:t>
              </w:r>
              <w:r w:rsidRPr="007C6E2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.eps74.ru</w:t>
              </w:r>
            </w:hyperlink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градостроительство</w:t>
            </w:r>
          </w:p>
          <w:p w:rsidR="00C41C33" w:rsidRPr="007C6E24" w:rsidRDefault="00C41C33" w:rsidP="007C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hyperlink r:id="rId39">
              <w:r w:rsidRPr="007C6E2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http://</w:t>
              </w:r>
              <w:r w:rsidRPr="007C6E24">
                <w:rPr>
                  <w:rFonts w:ascii="Times New Roman" w:eastAsia="Times New Roman" w:hAnsi="Times New Roman" w:cs="Times New Roman"/>
                  <w:vanish/>
                  <w:sz w:val="20"/>
                  <w:szCs w:val="20"/>
                </w:rPr>
                <w:t>HYPERLINK "http://michurinskoe.eps74.ru/"</w:t>
              </w:r>
              <w:r w:rsidRPr="007C6E2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michurinskoe</w:t>
              </w:r>
              <w:r w:rsidRPr="007C6E24">
                <w:rPr>
                  <w:rFonts w:ascii="Times New Roman" w:eastAsia="Times New Roman" w:hAnsi="Times New Roman" w:cs="Times New Roman"/>
                  <w:vanish/>
                  <w:sz w:val="20"/>
                  <w:szCs w:val="20"/>
                </w:rPr>
                <w:t>HYPERLINK "http://michurinskoe.eps74.ru/"</w:t>
              </w:r>
              <w:r w:rsidRPr="007C6E2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.eps74.ru</w:t>
              </w:r>
            </w:hyperlink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градостроительство</w:t>
            </w:r>
          </w:p>
          <w:p w:rsidR="00C41C33" w:rsidRPr="007C6E24" w:rsidRDefault="00C41C33" w:rsidP="007C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hyperlink r:id="rId40">
              <w:r w:rsidRPr="007C6E2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http://</w:t>
              </w:r>
              <w:r w:rsidRPr="007C6E24">
                <w:rPr>
                  <w:rFonts w:ascii="Times New Roman" w:eastAsia="Times New Roman" w:hAnsi="Times New Roman" w:cs="Times New Roman"/>
                  <w:vanish/>
                  <w:sz w:val="20"/>
                  <w:szCs w:val="20"/>
                </w:rPr>
                <w:t>HYPERLINK "http://nepluevskoe.eps74.ru/"</w:t>
              </w:r>
              <w:r w:rsidRPr="007C6E2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nepluevskoe</w:t>
              </w:r>
              <w:r w:rsidRPr="007C6E24">
                <w:rPr>
                  <w:rFonts w:ascii="Times New Roman" w:eastAsia="Times New Roman" w:hAnsi="Times New Roman" w:cs="Times New Roman"/>
                  <w:vanish/>
                  <w:sz w:val="20"/>
                  <w:szCs w:val="20"/>
                </w:rPr>
                <w:t>HYPERLINK "http://nepluevskoe.eps74.ru/"</w:t>
              </w:r>
              <w:r w:rsidRPr="007C6E2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.eps74.ru</w:t>
              </w:r>
            </w:hyperlink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градостроительство</w:t>
            </w:r>
          </w:p>
          <w:p w:rsidR="00C41C33" w:rsidRPr="007C6E24" w:rsidRDefault="00C41C33" w:rsidP="007C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hyperlink r:id="rId41">
              <w:r w:rsidRPr="007C6E2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http://</w:t>
              </w:r>
              <w:r w:rsidRPr="007C6E24">
                <w:rPr>
                  <w:rFonts w:ascii="Times New Roman" w:eastAsia="Times New Roman" w:hAnsi="Times New Roman" w:cs="Times New Roman"/>
                  <w:vanish/>
                  <w:sz w:val="20"/>
                  <w:szCs w:val="20"/>
                </w:rPr>
                <w:t>HYPERLINK "http://poltavskoe.eps74.ru/"</w:t>
              </w:r>
              <w:r w:rsidRPr="007C6E2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poltavskoe</w:t>
              </w:r>
              <w:r w:rsidRPr="007C6E24">
                <w:rPr>
                  <w:rFonts w:ascii="Times New Roman" w:eastAsia="Times New Roman" w:hAnsi="Times New Roman" w:cs="Times New Roman"/>
                  <w:vanish/>
                  <w:sz w:val="20"/>
                  <w:szCs w:val="20"/>
                </w:rPr>
                <w:t>HYPERLINK "http://poltavskoe.eps74.ru/"</w:t>
              </w:r>
              <w:r w:rsidRPr="007C6E2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.eps74.ru</w:t>
              </w:r>
            </w:hyperlink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градостроительство</w:t>
            </w:r>
          </w:p>
          <w:p w:rsidR="00C41C33" w:rsidRPr="007C6E24" w:rsidRDefault="00C41C33" w:rsidP="007C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hyperlink r:id="rId42">
              <w:r w:rsidRPr="007C6E2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http://</w:t>
              </w:r>
              <w:r w:rsidRPr="007C6E24">
                <w:rPr>
                  <w:rFonts w:ascii="Times New Roman" w:eastAsia="Times New Roman" w:hAnsi="Times New Roman" w:cs="Times New Roman"/>
                  <w:vanish/>
                  <w:sz w:val="20"/>
                  <w:szCs w:val="20"/>
                </w:rPr>
                <w:t>HYPERLINK "http://snegnenskoe.eps74.ru/"</w:t>
              </w:r>
              <w:r w:rsidRPr="007C6E2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snegnenskoe</w:t>
              </w:r>
              <w:r w:rsidRPr="007C6E24">
                <w:rPr>
                  <w:rFonts w:ascii="Times New Roman" w:eastAsia="Times New Roman" w:hAnsi="Times New Roman" w:cs="Times New Roman"/>
                  <w:vanish/>
                  <w:sz w:val="20"/>
                  <w:szCs w:val="20"/>
                </w:rPr>
                <w:t>HYPERLINK "http://snegnenskoe.eps74.ru/"</w:t>
              </w:r>
              <w:r w:rsidRPr="007C6E2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.eps74.ru</w:t>
              </w:r>
            </w:hyperlink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градостроительство</w:t>
            </w:r>
          </w:p>
          <w:p w:rsidR="00C41C33" w:rsidRPr="007C6E24" w:rsidRDefault="00C41C33" w:rsidP="007C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hyperlink r:id="rId43">
              <w:r w:rsidRPr="007C6E2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http://</w:t>
              </w:r>
              <w:r w:rsidRPr="007C6E24">
                <w:rPr>
                  <w:rFonts w:ascii="Times New Roman" w:eastAsia="Times New Roman" w:hAnsi="Times New Roman" w:cs="Times New Roman"/>
                  <w:vanish/>
                  <w:sz w:val="20"/>
                  <w:szCs w:val="20"/>
                </w:rPr>
                <w:t>HYPERLINK "http://sukharechenskoe.eps74.ru/"</w:t>
              </w:r>
              <w:r w:rsidRPr="007C6E2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sukharechenskoe</w:t>
              </w:r>
              <w:r w:rsidRPr="007C6E24">
                <w:rPr>
                  <w:rFonts w:ascii="Times New Roman" w:eastAsia="Times New Roman" w:hAnsi="Times New Roman" w:cs="Times New Roman"/>
                  <w:vanish/>
                  <w:sz w:val="20"/>
                  <w:szCs w:val="20"/>
                </w:rPr>
                <w:t>HYPERLINK "http://sukharechenskoe.eps74.ru/"</w:t>
              </w:r>
              <w:r w:rsidRPr="007C6E2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.eps74.ru</w:t>
              </w:r>
            </w:hyperlink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градостроительство</w:t>
            </w:r>
          </w:p>
          <w:p w:rsidR="00C41C33" w:rsidRPr="00625354" w:rsidRDefault="00C41C33" w:rsidP="007C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hyperlink r:id="rId44">
              <w:r w:rsidRPr="007C6E2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http://</w:t>
              </w:r>
              <w:r w:rsidRPr="007C6E24">
                <w:rPr>
                  <w:rFonts w:ascii="Times New Roman" w:eastAsia="Times New Roman" w:hAnsi="Times New Roman" w:cs="Times New Roman"/>
                  <w:vanish/>
                  <w:sz w:val="20"/>
                  <w:szCs w:val="20"/>
                </w:rPr>
                <w:t>HYPERLINK "http://ugno-stepnoe.eps74.ru/"</w:t>
              </w:r>
              <w:r w:rsidRPr="007C6E2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ugno-stepnoe</w:t>
              </w:r>
              <w:r w:rsidRPr="007C6E24">
                <w:rPr>
                  <w:rFonts w:ascii="Times New Roman" w:eastAsia="Times New Roman" w:hAnsi="Times New Roman" w:cs="Times New Roman"/>
                  <w:vanish/>
                  <w:sz w:val="20"/>
                  <w:szCs w:val="20"/>
                </w:rPr>
                <w:t>HYPERLINK "http://ugno-stepnoe.eps74.ru/"</w:t>
              </w:r>
              <w:r w:rsidRPr="007C6E2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.eps74.ru</w:t>
              </w:r>
            </w:hyperlink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градостроительство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C41C33" w:rsidRPr="007C6E24" w:rsidTr="003E46DE">
        <w:trPr>
          <w:trHeight w:val="1"/>
          <w:jc w:val="center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2.6.3.17</w:t>
            </w:r>
            <w:r w:rsidR="003E46D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01.01.2017</w:t>
            </w:r>
          </w:p>
        </w:tc>
        <w:tc>
          <w:tcPr>
            <w:tcW w:w="12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tabs>
                <w:tab w:val="left" w:pos="1152"/>
              </w:tabs>
              <w:spacing w:after="0" w:line="240" w:lineRule="auto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31.12.2021</w:t>
            </w:r>
          </w:p>
        </w:tc>
        <w:tc>
          <w:tcPr>
            <w:tcW w:w="2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на официальных сайтах в сети "Интернет" органов местного самоуправления генеральных планов</w:t>
            </w:r>
          </w:p>
          <w:p w:rsidR="00C41C33" w:rsidRPr="007C6E24" w:rsidRDefault="00C41C33" w:rsidP="007C6E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* </w:t>
            </w:r>
          </w:p>
          <w:p w:rsidR="00C41C33" w:rsidRPr="007C6E24" w:rsidRDefault="00C41C33" w:rsidP="007C6E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главы Карталинского   муниципального района по строительству, тр</w:t>
            </w:r>
            <w:r w:rsidR="003E46DE">
              <w:rPr>
                <w:rFonts w:ascii="Times New Roman" w:eastAsia="Times New Roman" w:hAnsi="Times New Roman" w:cs="Times New Roman"/>
                <w:sz w:val="20"/>
                <w:szCs w:val="20"/>
              </w:rPr>
              <w:t>анспорту и связи –  Ломовцев С.</w:t>
            </w: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В., тел. 8(35133)22630</w:t>
            </w:r>
          </w:p>
          <w:p w:rsidR="00C41C33" w:rsidRPr="007C6E24" w:rsidRDefault="00C41C33" w:rsidP="007C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1C33" w:rsidRPr="007C6E24" w:rsidRDefault="00C41C33" w:rsidP="007C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Главы поселений</w:t>
            </w:r>
          </w:p>
          <w:p w:rsidR="00C41C33" w:rsidRPr="007C6E24" w:rsidRDefault="00C41C33" w:rsidP="007C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1C33" w:rsidRPr="007C6E24" w:rsidRDefault="00C41C33" w:rsidP="007C6E24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ьник отдела архитектуры и </w:t>
            </w:r>
            <w:r w:rsidR="003E46DE">
              <w:rPr>
                <w:rFonts w:ascii="Times New Roman" w:eastAsia="Times New Roman" w:hAnsi="Times New Roman" w:cs="Times New Roman"/>
                <w:sz w:val="20"/>
                <w:szCs w:val="20"/>
              </w:rPr>
              <w:t>градостроительства – Ильина О.</w:t>
            </w: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А. тел. (835133)22805, e-mail: architektura.кmr</w:t>
            </w:r>
          </w:p>
          <w:p w:rsidR="00C41C33" w:rsidRPr="007C6E24" w:rsidRDefault="00C41C33" w:rsidP="007C6E24">
            <w:pPr>
              <w:spacing w:after="0" w:line="240" w:lineRule="auto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@mail.ru</w:t>
            </w:r>
          </w:p>
        </w:tc>
      </w:tr>
      <w:tr w:rsidR="00C41C33" w:rsidRPr="007C6E24" w:rsidTr="007C6E24">
        <w:trPr>
          <w:trHeight w:val="347"/>
          <w:jc w:val="center"/>
        </w:trPr>
        <w:tc>
          <w:tcPr>
            <w:tcW w:w="1570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E24">
              <w:rPr>
                <w:rFonts w:ascii="Calibri" w:eastAsia="Calibri" w:hAnsi="Calibri" w:cs="Calibri"/>
                <w:sz w:val="20"/>
                <w:szCs w:val="20"/>
              </w:rPr>
              <w:t xml:space="preserve">*  </w:t>
            </w:r>
            <w:hyperlink r:id="rId45">
              <w:r w:rsidRPr="007C6E2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http://</w:t>
              </w:r>
              <w:r w:rsidRPr="007C6E24">
                <w:rPr>
                  <w:rFonts w:ascii="Times New Roman" w:eastAsia="Times New Roman" w:hAnsi="Times New Roman" w:cs="Times New Roman"/>
                  <w:vanish/>
                  <w:sz w:val="20"/>
                  <w:szCs w:val="20"/>
                </w:rPr>
                <w:t>HYPERLINK "http://annenskoe.eps74.ru/"</w:t>
              </w:r>
              <w:r w:rsidRPr="007C6E2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annenskoe</w:t>
              </w:r>
              <w:r w:rsidRPr="007C6E24">
                <w:rPr>
                  <w:rFonts w:ascii="Times New Roman" w:eastAsia="Times New Roman" w:hAnsi="Times New Roman" w:cs="Times New Roman"/>
                  <w:vanish/>
                  <w:sz w:val="20"/>
                  <w:szCs w:val="20"/>
                </w:rPr>
                <w:t>HYPERLINK "http://annenskoe.eps74.ru/"</w:t>
              </w:r>
              <w:r w:rsidRPr="007C6E2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.eps74.ru</w:t>
              </w:r>
            </w:hyperlink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градостроительство</w:t>
            </w:r>
          </w:p>
          <w:p w:rsidR="00C41C33" w:rsidRPr="007C6E24" w:rsidRDefault="00C41C33" w:rsidP="007C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hyperlink r:id="rId46">
              <w:r w:rsidRPr="007C6E2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http://varshavskoe.eps74.ru</w:t>
              </w:r>
            </w:hyperlink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градостроительство</w:t>
            </w:r>
          </w:p>
          <w:p w:rsidR="00C41C33" w:rsidRPr="007C6E24" w:rsidRDefault="00C41C33" w:rsidP="007C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hyperlink r:id="rId47">
              <w:r w:rsidRPr="007C6E2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http://v</w:t>
              </w:r>
              <w:r w:rsidRPr="007C6E24">
                <w:rPr>
                  <w:rFonts w:ascii="Times New Roman" w:eastAsia="Times New Roman" w:hAnsi="Times New Roman" w:cs="Times New Roman"/>
                  <w:vanish/>
                  <w:sz w:val="20"/>
                  <w:szCs w:val="20"/>
                </w:rPr>
                <w:t>HYPERLINK "http://velikopetrovskoe.eps74.ru/"</w:t>
              </w:r>
              <w:r w:rsidRPr="007C6E2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elikopetro</w:t>
              </w:r>
              <w:r w:rsidRPr="007C6E24">
                <w:rPr>
                  <w:rFonts w:ascii="Times New Roman" w:eastAsia="Times New Roman" w:hAnsi="Times New Roman" w:cs="Times New Roman"/>
                  <w:vanish/>
                  <w:sz w:val="20"/>
                  <w:szCs w:val="20"/>
                </w:rPr>
                <w:t>HYPERLINK "http://velikopetrovskoe.eps74.ru/"</w:t>
              </w:r>
              <w:r w:rsidRPr="007C6E2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vskoe.eps74.ru</w:t>
              </w:r>
            </w:hyperlink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градостроительство</w:t>
            </w:r>
          </w:p>
          <w:p w:rsidR="00C41C33" w:rsidRPr="007C6E24" w:rsidRDefault="00C41C33" w:rsidP="007C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hyperlink r:id="rId48">
              <w:r w:rsidRPr="007C6E2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http://</w:t>
              </w:r>
              <w:r w:rsidRPr="007C6E24">
                <w:rPr>
                  <w:rFonts w:ascii="Times New Roman" w:eastAsia="Times New Roman" w:hAnsi="Times New Roman" w:cs="Times New Roman"/>
                  <w:vanish/>
                  <w:sz w:val="20"/>
                  <w:szCs w:val="20"/>
                </w:rPr>
                <w:t>HYPERLINK "http://eleninskoe.eps74.ru/"</w:t>
              </w:r>
              <w:r w:rsidRPr="007C6E2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eleninskoe</w:t>
              </w:r>
              <w:r w:rsidRPr="007C6E24">
                <w:rPr>
                  <w:rFonts w:ascii="Times New Roman" w:eastAsia="Times New Roman" w:hAnsi="Times New Roman" w:cs="Times New Roman"/>
                  <w:vanish/>
                  <w:sz w:val="20"/>
                  <w:szCs w:val="20"/>
                </w:rPr>
                <w:t>HYPERLINK "http://eleninskoe.eps74.ru/"</w:t>
              </w:r>
              <w:r w:rsidRPr="007C6E2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.eps74.ru</w:t>
              </w:r>
            </w:hyperlink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градостроительство</w:t>
            </w:r>
          </w:p>
          <w:p w:rsidR="00C41C33" w:rsidRPr="007C6E24" w:rsidRDefault="00C41C33" w:rsidP="007C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hyperlink r:id="rId49">
              <w:r w:rsidRPr="007C6E2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http://</w:t>
              </w:r>
              <w:r w:rsidRPr="007C6E24">
                <w:rPr>
                  <w:rFonts w:ascii="Times New Roman" w:eastAsia="Times New Roman" w:hAnsi="Times New Roman" w:cs="Times New Roman"/>
                  <w:vanish/>
                  <w:sz w:val="20"/>
                  <w:szCs w:val="20"/>
                </w:rPr>
                <w:t>HYPERLINK "http://michurinskoe.eps74.ru/"</w:t>
              </w:r>
              <w:r w:rsidRPr="007C6E2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michurinskoe</w:t>
              </w:r>
              <w:r w:rsidRPr="007C6E24">
                <w:rPr>
                  <w:rFonts w:ascii="Times New Roman" w:eastAsia="Times New Roman" w:hAnsi="Times New Roman" w:cs="Times New Roman"/>
                  <w:vanish/>
                  <w:sz w:val="20"/>
                  <w:szCs w:val="20"/>
                </w:rPr>
                <w:t>HYPERLINK "http://michurinskoe.eps74.ru/"</w:t>
              </w:r>
              <w:r w:rsidRPr="007C6E2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.eps74.ru</w:t>
              </w:r>
            </w:hyperlink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градостроительство</w:t>
            </w:r>
          </w:p>
          <w:p w:rsidR="00C41C33" w:rsidRPr="007C6E24" w:rsidRDefault="00C41C33" w:rsidP="007C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hyperlink r:id="rId50">
              <w:r w:rsidRPr="007C6E2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http://</w:t>
              </w:r>
              <w:r w:rsidRPr="007C6E24">
                <w:rPr>
                  <w:rFonts w:ascii="Times New Roman" w:eastAsia="Times New Roman" w:hAnsi="Times New Roman" w:cs="Times New Roman"/>
                  <w:vanish/>
                  <w:sz w:val="20"/>
                  <w:szCs w:val="20"/>
                </w:rPr>
                <w:t>HYPERLINK "http://nepluevskoe.eps74.ru/"</w:t>
              </w:r>
              <w:r w:rsidRPr="007C6E2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nepluevskoe</w:t>
              </w:r>
              <w:r w:rsidRPr="007C6E24">
                <w:rPr>
                  <w:rFonts w:ascii="Times New Roman" w:eastAsia="Times New Roman" w:hAnsi="Times New Roman" w:cs="Times New Roman"/>
                  <w:vanish/>
                  <w:sz w:val="20"/>
                  <w:szCs w:val="20"/>
                </w:rPr>
                <w:t>HYPERLINK "http://nepluevskoe.eps74.ru/"</w:t>
              </w:r>
              <w:r w:rsidRPr="007C6E2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.eps74.ru</w:t>
              </w:r>
            </w:hyperlink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градостроительство</w:t>
            </w:r>
          </w:p>
          <w:p w:rsidR="00C41C33" w:rsidRPr="007C6E24" w:rsidRDefault="00C41C33" w:rsidP="007C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hyperlink r:id="rId51">
              <w:r w:rsidRPr="007C6E2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http://</w:t>
              </w:r>
              <w:r w:rsidRPr="007C6E24">
                <w:rPr>
                  <w:rFonts w:ascii="Times New Roman" w:eastAsia="Times New Roman" w:hAnsi="Times New Roman" w:cs="Times New Roman"/>
                  <w:vanish/>
                  <w:sz w:val="20"/>
                  <w:szCs w:val="20"/>
                </w:rPr>
                <w:t>HYPERLINK "http://poltavskoe.eps74.ru/"</w:t>
              </w:r>
              <w:r w:rsidRPr="007C6E2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poltavskoe</w:t>
              </w:r>
              <w:r w:rsidRPr="007C6E24">
                <w:rPr>
                  <w:rFonts w:ascii="Times New Roman" w:eastAsia="Times New Roman" w:hAnsi="Times New Roman" w:cs="Times New Roman"/>
                  <w:vanish/>
                  <w:sz w:val="20"/>
                  <w:szCs w:val="20"/>
                </w:rPr>
                <w:t>HYPERLINK "http://poltavskoe.eps74.ru/"</w:t>
              </w:r>
              <w:r w:rsidRPr="007C6E2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.eps74.ru</w:t>
              </w:r>
            </w:hyperlink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градостроительство</w:t>
            </w:r>
          </w:p>
          <w:p w:rsidR="00C41C33" w:rsidRPr="007C6E24" w:rsidRDefault="00C41C33" w:rsidP="007C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hyperlink r:id="rId52">
              <w:r w:rsidRPr="007C6E2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http://</w:t>
              </w:r>
              <w:r w:rsidRPr="007C6E24">
                <w:rPr>
                  <w:rFonts w:ascii="Times New Roman" w:eastAsia="Times New Roman" w:hAnsi="Times New Roman" w:cs="Times New Roman"/>
                  <w:vanish/>
                  <w:sz w:val="20"/>
                  <w:szCs w:val="20"/>
                </w:rPr>
                <w:t>HYPERLINK "http://snegnenskoe.eps74.ru/"</w:t>
              </w:r>
              <w:r w:rsidRPr="007C6E2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snegnenskoe</w:t>
              </w:r>
              <w:r w:rsidRPr="007C6E24">
                <w:rPr>
                  <w:rFonts w:ascii="Times New Roman" w:eastAsia="Times New Roman" w:hAnsi="Times New Roman" w:cs="Times New Roman"/>
                  <w:vanish/>
                  <w:sz w:val="20"/>
                  <w:szCs w:val="20"/>
                </w:rPr>
                <w:t>HYPERLINK "http://snegnenskoe.eps74.ru/"</w:t>
              </w:r>
              <w:r w:rsidRPr="007C6E2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.eps74.ru</w:t>
              </w:r>
            </w:hyperlink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градостроительство</w:t>
            </w:r>
          </w:p>
          <w:p w:rsidR="00C41C33" w:rsidRPr="007C6E24" w:rsidRDefault="00C41C33" w:rsidP="007C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  </w:t>
            </w:r>
            <w:hyperlink r:id="rId53">
              <w:r w:rsidRPr="007C6E2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http://</w:t>
              </w:r>
              <w:r w:rsidRPr="007C6E24">
                <w:rPr>
                  <w:rFonts w:ascii="Times New Roman" w:eastAsia="Times New Roman" w:hAnsi="Times New Roman" w:cs="Times New Roman"/>
                  <w:vanish/>
                  <w:sz w:val="20"/>
                  <w:szCs w:val="20"/>
                </w:rPr>
                <w:t>HYPERLINK "http://sukharechenskoe.eps74.ru/"</w:t>
              </w:r>
              <w:r w:rsidRPr="007C6E2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sukharechenskoe</w:t>
              </w:r>
              <w:r w:rsidRPr="007C6E24">
                <w:rPr>
                  <w:rFonts w:ascii="Times New Roman" w:eastAsia="Times New Roman" w:hAnsi="Times New Roman" w:cs="Times New Roman"/>
                  <w:vanish/>
                  <w:sz w:val="20"/>
                  <w:szCs w:val="20"/>
                </w:rPr>
                <w:t>HYPERLINK "http://sukharechenskoe.eps74.ru/"</w:t>
              </w:r>
              <w:r w:rsidRPr="007C6E2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.eps74.ru</w:t>
              </w:r>
            </w:hyperlink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градостроительство</w:t>
            </w:r>
          </w:p>
          <w:p w:rsidR="00C41C33" w:rsidRPr="003E46DE" w:rsidRDefault="00C41C33" w:rsidP="007C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hyperlink r:id="rId54">
              <w:r w:rsidRPr="007C6E2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http://</w:t>
              </w:r>
              <w:r w:rsidRPr="007C6E24">
                <w:rPr>
                  <w:rFonts w:ascii="Times New Roman" w:eastAsia="Times New Roman" w:hAnsi="Times New Roman" w:cs="Times New Roman"/>
                  <w:vanish/>
                  <w:sz w:val="20"/>
                  <w:szCs w:val="20"/>
                </w:rPr>
                <w:t>HYPERLINK "http://ugno-stepnoe.eps74.ru/"</w:t>
              </w:r>
              <w:r w:rsidRPr="007C6E2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ugno-stepnoe</w:t>
              </w:r>
              <w:r w:rsidRPr="007C6E24">
                <w:rPr>
                  <w:rFonts w:ascii="Times New Roman" w:eastAsia="Times New Roman" w:hAnsi="Times New Roman" w:cs="Times New Roman"/>
                  <w:vanish/>
                  <w:sz w:val="20"/>
                  <w:szCs w:val="20"/>
                </w:rPr>
                <w:t>HYPERLINK "http://ugno-stepnoe.eps74.ru/"</w:t>
              </w:r>
              <w:r w:rsidRPr="007C6E2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.eps74.ru</w:t>
              </w:r>
            </w:hyperlink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градостроительство</w:t>
            </w:r>
          </w:p>
        </w:tc>
      </w:tr>
      <w:tr w:rsidR="00C41C33" w:rsidRPr="007C6E24" w:rsidTr="003E46DE">
        <w:trPr>
          <w:trHeight w:val="1"/>
          <w:jc w:val="center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6.3.18</w:t>
            </w:r>
            <w:r w:rsidR="002954A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01.01.2017</w:t>
            </w:r>
          </w:p>
        </w:tc>
        <w:tc>
          <w:tcPr>
            <w:tcW w:w="12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tabs>
                <w:tab w:val="left" w:pos="1152"/>
              </w:tabs>
              <w:spacing w:after="0" w:line="240" w:lineRule="auto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31.12.2021</w:t>
            </w:r>
          </w:p>
        </w:tc>
        <w:tc>
          <w:tcPr>
            <w:tcW w:w="2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на официальных сайтах в сети "Интернет" органов местного самоуправления документации по планировке территорий</w:t>
            </w:r>
          </w:p>
          <w:p w:rsidR="00C41C33" w:rsidRPr="007C6E24" w:rsidRDefault="00C41C33" w:rsidP="007C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1C33" w:rsidRPr="007C6E24" w:rsidRDefault="00C41C33" w:rsidP="007C6E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20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  <w:p w:rsidR="00C41C33" w:rsidRPr="007C6E24" w:rsidRDefault="00C41C33" w:rsidP="007C6E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главы Карталинского   муниципального района по строительству, тр</w:t>
            </w:r>
            <w:r w:rsidR="002954AE">
              <w:rPr>
                <w:rFonts w:ascii="Times New Roman" w:eastAsia="Times New Roman" w:hAnsi="Times New Roman" w:cs="Times New Roman"/>
                <w:sz w:val="20"/>
                <w:szCs w:val="20"/>
              </w:rPr>
              <w:t>анспорту и связи –  Ломовцев С.</w:t>
            </w: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В., тел. 8(35133)22630</w:t>
            </w:r>
          </w:p>
          <w:p w:rsidR="00C41C33" w:rsidRPr="007C6E24" w:rsidRDefault="00C41C33" w:rsidP="007C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1C33" w:rsidRPr="007C6E24" w:rsidRDefault="00C41C33" w:rsidP="007C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Главы поселений</w:t>
            </w:r>
          </w:p>
          <w:p w:rsidR="00C41C33" w:rsidRPr="007C6E24" w:rsidRDefault="00C41C33" w:rsidP="007C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1C33" w:rsidRPr="007C6E24" w:rsidRDefault="00C41C33" w:rsidP="007C6E24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отдела архитектуры и</w:t>
            </w:r>
            <w:r w:rsidR="002954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радостроительства – Ильина О.</w:t>
            </w: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А. тел. (835133)22805, e-mail: architektura.кmr</w:t>
            </w:r>
          </w:p>
          <w:p w:rsidR="00C41C33" w:rsidRPr="007C6E24" w:rsidRDefault="00C41C33" w:rsidP="007C6E24">
            <w:pPr>
              <w:spacing w:after="0" w:line="240" w:lineRule="auto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@mail.ru</w:t>
            </w:r>
          </w:p>
        </w:tc>
      </w:tr>
      <w:tr w:rsidR="00C41C33" w:rsidRPr="007C6E24" w:rsidTr="003E46DE">
        <w:trPr>
          <w:trHeight w:val="1"/>
          <w:jc w:val="center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2.6.3.19</w:t>
            </w:r>
            <w:r w:rsidR="002954A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41C33" w:rsidRPr="007C6E24" w:rsidRDefault="00C41C33" w:rsidP="007C6E2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01.01.2017</w:t>
            </w:r>
          </w:p>
        </w:tc>
        <w:tc>
          <w:tcPr>
            <w:tcW w:w="12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31.12.2021</w:t>
            </w:r>
          </w:p>
        </w:tc>
        <w:tc>
          <w:tcPr>
            <w:tcW w:w="2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на Инвестиционном портале Челябинской области  отдельного раздела, посвященного вопросам градостроительной деятельности, содержащего структурированную информацию, интересующую застройщиков, о порядке и условиях получения услуг в градостроительной сфере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20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главы Карталинского   муниципального района по строительству, тр</w:t>
            </w:r>
            <w:r w:rsidR="002954AE">
              <w:rPr>
                <w:rFonts w:ascii="Times New Roman" w:eastAsia="Times New Roman" w:hAnsi="Times New Roman" w:cs="Times New Roman"/>
                <w:sz w:val="20"/>
                <w:szCs w:val="20"/>
              </w:rPr>
              <w:t>анспорту и связи –  Ломовцев С.</w:t>
            </w: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В., тел. 8(35133)22630</w:t>
            </w:r>
          </w:p>
          <w:p w:rsidR="00C41C33" w:rsidRPr="007C6E24" w:rsidRDefault="00C41C33" w:rsidP="007C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1C33" w:rsidRPr="007C6E24" w:rsidRDefault="00C41C33" w:rsidP="007C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Главы поселений</w:t>
            </w:r>
          </w:p>
          <w:p w:rsidR="00C41C33" w:rsidRPr="007C6E24" w:rsidRDefault="00C41C33" w:rsidP="007C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1C33" w:rsidRPr="007C6E24" w:rsidRDefault="00C41C33" w:rsidP="007C6E24">
            <w:pPr>
              <w:keepLines/>
              <w:spacing w:after="0" w:line="240" w:lineRule="auto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отдела архитектуры и</w:t>
            </w:r>
            <w:r w:rsidR="002954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радостроительства – Ильина О.</w:t>
            </w: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. тел. (835133)22805, e-mail: </w:t>
            </w:r>
            <w:hyperlink r:id="rId55" w:history="1">
              <w:r w:rsidRPr="007C6E24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</w:rPr>
                <w:t>architektura.кmr@mail.ru</w:t>
              </w:r>
            </w:hyperlink>
          </w:p>
        </w:tc>
      </w:tr>
      <w:tr w:rsidR="00C41C33" w:rsidRPr="007C6E24" w:rsidTr="003E46DE">
        <w:trPr>
          <w:trHeight w:val="1"/>
          <w:jc w:val="center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2.6.3.20</w:t>
            </w:r>
            <w:r w:rsidR="002954A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41C33" w:rsidRPr="007C6E24" w:rsidRDefault="00C41C33" w:rsidP="007C6E2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щение сведений, касающихся  предоставления услуг на  </w:t>
            </w: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информационных стендах и поддержание их в актуальном состоянии </w:t>
            </w: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1.01.2017</w:t>
            </w:r>
          </w:p>
        </w:tc>
        <w:tc>
          <w:tcPr>
            <w:tcW w:w="12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31.12.2021</w:t>
            </w:r>
          </w:p>
        </w:tc>
        <w:tc>
          <w:tcPr>
            <w:tcW w:w="2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ичие стандартов оказания услуг, представленных в понятной и доступной форме (проспекты, </w:t>
            </w: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уклеты, листовки, бланки заявлений, блок-схемы предоставления услуги и т.д.), да/нет</w:t>
            </w:r>
          </w:p>
          <w:p w:rsidR="00C41C33" w:rsidRPr="007C6E24" w:rsidRDefault="00C41C33" w:rsidP="007C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1C33" w:rsidRPr="007C6E24" w:rsidRDefault="00C41C33" w:rsidP="007C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1C33" w:rsidRPr="007C6E24" w:rsidRDefault="00C41C33" w:rsidP="007C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1C33" w:rsidRPr="007C6E24" w:rsidRDefault="00C41C33" w:rsidP="007C6E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а</w:t>
            </w:r>
          </w:p>
        </w:tc>
        <w:tc>
          <w:tcPr>
            <w:tcW w:w="20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Да *</w:t>
            </w:r>
          </w:p>
          <w:p w:rsidR="00C41C33" w:rsidRPr="007C6E24" w:rsidRDefault="00C41C33" w:rsidP="007C6E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главы Карталинского   муниципального района по строительству, тр</w:t>
            </w:r>
            <w:r w:rsidR="002954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спорту и связи –  </w:t>
            </w:r>
            <w:r w:rsidR="002954A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Ломовцев С.</w:t>
            </w: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В., тел. 8(35133)22630</w:t>
            </w:r>
          </w:p>
          <w:p w:rsidR="00C41C33" w:rsidRPr="007C6E24" w:rsidRDefault="00C41C33" w:rsidP="007C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1C33" w:rsidRPr="007C6E24" w:rsidRDefault="00C41C33" w:rsidP="007C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Главы поселений</w:t>
            </w:r>
          </w:p>
          <w:p w:rsidR="00C41C33" w:rsidRPr="007C6E24" w:rsidRDefault="00C41C33" w:rsidP="007C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1C33" w:rsidRPr="007C6E24" w:rsidRDefault="00C41C33" w:rsidP="007C6E24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отдела архитектуры и</w:t>
            </w:r>
            <w:r w:rsidR="002954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радостроительства – Ильина О.</w:t>
            </w: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А. тел. (835133)22805, e-mail: architektura.кmr</w:t>
            </w:r>
          </w:p>
          <w:p w:rsidR="00C41C33" w:rsidRPr="007C6E24" w:rsidRDefault="00C41C33" w:rsidP="007C6E24">
            <w:pPr>
              <w:spacing w:after="0" w:line="240" w:lineRule="auto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@mail.ru</w:t>
            </w:r>
          </w:p>
        </w:tc>
      </w:tr>
      <w:tr w:rsidR="00C41C33" w:rsidRPr="007C6E24" w:rsidTr="007C6E24">
        <w:trPr>
          <w:trHeight w:val="1"/>
          <w:jc w:val="center"/>
        </w:trPr>
        <w:tc>
          <w:tcPr>
            <w:tcW w:w="1570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* - стандарты оказания услуг представлены в виде листовок, бланков заявлений, блок-схем</w:t>
            </w:r>
          </w:p>
        </w:tc>
      </w:tr>
      <w:tr w:rsidR="00C41C33" w:rsidRPr="007C6E24" w:rsidTr="003E46DE">
        <w:trPr>
          <w:trHeight w:val="1"/>
          <w:jc w:val="center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2.6.3.21</w:t>
            </w:r>
            <w:r w:rsidR="002954A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41C33" w:rsidRPr="007C6E24" w:rsidRDefault="00C41C33" w:rsidP="007C6E2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е обеспеченности муниципальных образований правилами землепользования и застройки (ПЗЗ), соответствующих установленным требованиям</w:t>
            </w: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муниципальных образований, в которых утверждены ПЗЗ, отвечающие установленным требованиям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1C33" w:rsidRPr="00314850" w:rsidRDefault="00C41C33" w:rsidP="00314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100%  (взаимодейст</w:t>
            </w:r>
            <w:r w:rsidR="00314850">
              <w:rPr>
                <w:rFonts w:ascii="Times New Roman" w:eastAsia="Times New Roman" w:hAnsi="Times New Roman" w:cs="Times New Roman"/>
                <w:sz w:val="20"/>
                <w:szCs w:val="20"/>
              </w:rPr>
              <w:t>вие с Минстроем</w:t>
            </w: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% 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1C33" w:rsidRPr="007C6E24" w:rsidRDefault="00C41C33" w:rsidP="007C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главы Карталинского   муниципального района по строительству, тр</w:t>
            </w:r>
            <w:r w:rsidR="002954AE">
              <w:rPr>
                <w:rFonts w:ascii="Times New Roman" w:eastAsia="Times New Roman" w:hAnsi="Times New Roman" w:cs="Times New Roman"/>
                <w:sz w:val="20"/>
                <w:szCs w:val="20"/>
              </w:rPr>
              <w:t>анспорту и связи –  Ломовцев С.</w:t>
            </w: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В., тел. 8(35133)22630</w:t>
            </w:r>
          </w:p>
          <w:p w:rsidR="00C41C33" w:rsidRPr="007C6E24" w:rsidRDefault="00C41C33" w:rsidP="007C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1C33" w:rsidRPr="007C6E24" w:rsidRDefault="00C41C33" w:rsidP="007C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Главы поселений</w:t>
            </w:r>
          </w:p>
          <w:p w:rsidR="00C41C33" w:rsidRPr="007C6E24" w:rsidRDefault="00C41C33" w:rsidP="007C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1C33" w:rsidRPr="007C6E24" w:rsidRDefault="00C41C33" w:rsidP="007C6E24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отдела архитектуры и</w:t>
            </w:r>
            <w:r w:rsidR="002954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радостроительства – Ильина О.</w:t>
            </w: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А. тел. (835133)22805, e-mail: architektura.кmr</w:t>
            </w:r>
          </w:p>
          <w:p w:rsidR="00C41C33" w:rsidRPr="007C6E24" w:rsidRDefault="00C41C33" w:rsidP="007C6E24">
            <w:pPr>
              <w:spacing w:after="0" w:line="240" w:lineRule="auto"/>
              <w:rPr>
                <w:sz w:val="20"/>
                <w:szCs w:val="20"/>
              </w:rPr>
            </w:pPr>
            <w:r w:rsidRPr="007C6E24">
              <w:rPr>
                <w:rFonts w:ascii="Times New Roman" w:eastAsia="Times New Roman" w:hAnsi="Times New Roman" w:cs="Times New Roman"/>
                <w:sz w:val="20"/>
                <w:szCs w:val="20"/>
              </w:rPr>
              <w:t>@mail.ru</w:t>
            </w:r>
          </w:p>
        </w:tc>
      </w:tr>
    </w:tbl>
    <w:p w:rsidR="007C6E24" w:rsidRDefault="007C6E24" w:rsidP="007C6E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C2D90" w:rsidRDefault="009C2D9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A79BA" w:rsidRPr="007C6E24" w:rsidRDefault="007A79BA" w:rsidP="007A79BA">
      <w:pPr>
        <w:tabs>
          <w:tab w:val="left" w:pos="3686"/>
        </w:tabs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6E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УТВЕРЖДЕНА</w:t>
      </w:r>
    </w:p>
    <w:p w:rsidR="007A79BA" w:rsidRPr="007C6E24" w:rsidRDefault="007A79BA" w:rsidP="007A79BA">
      <w:pPr>
        <w:tabs>
          <w:tab w:val="left" w:pos="3686"/>
        </w:tabs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6E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ряжением администрации</w:t>
      </w:r>
    </w:p>
    <w:p w:rsidR="007A79BA" w:rsidRPr="007C6E24" w:rsidRDefault="007A79BA" w:rsidP="007A79BA">
      <w:pPr>
        <w:tabs>
          <w:tab w:val="left" w:pos="3686"/>
        </w:tabs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6E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талинского муниципального района</w:t>
      </w:r>
    </w:p>
    <w:p w:rsidR="00D00839" w:rsidRPr="007C6E24" w:rsidRDefault="00D00839" w:rsidP="00D00839">
      <w:pPr>
        <w:tabs>
          <w:tab w:val="left" w:pos="3686"/>
        </w:tabs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6E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1.05.</w:t>
      </w:r>
      <w:r w:rsidRPr="007C6E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17 года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23-р</w:t>
      </w:r>
    </w:p>
    <w:p w:rsidR="007A79BA" w:rsidRPr="007C6E24" w:rsidRDefault="007A79BA" w:rsidP="007A79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A79BA" w:rsidRDefault="007A79BA" w:rsidP="007A79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6E24">
        <w:rPr>
          <w:rFonts w:ascii="Times New Roman" w:hAnsi="Times New Roman" w:cs="Times New Roman"/>
          <w:sz w:val="28"/>
          <w:szCs w:val="28"/>
        </w:rPr>
        <w:t>«Дорож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7C6E24">
        <w:rPr>
          <w:rFonts w:ascii="Times New Roman" w:hAnsi="Times New Roman" w:cs="Times New Roman"/>
          <w:sz w:val="28"/>
          <w:szCs w:val="28"/>
        </w:rPr>
        <w:t xml:space="preserve"> ка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C6E24">
        <w:rPr>
          <w:rFonts w:ascii="Times New Roman" w:hAnsi="Times New Roman" w:cs="Times New Roman"/>
          <w:sz w:val="28"/>
          <w:szCs w:val="28"/>
        </w:rPr>
        <w:t xml:space="preserve">» по внедрению целевых моделей </w:t>
      </w:r>
    </w:p>
    <w:p w:rsidR="004B2D9F" w:rsidRDefault="007A79BA" w:rsidP="007A79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6E24">
        <w:rPr>
          <w:rFonts w:ascii="Times New Roman" w:hAnsi="Times New Roman"/>
          <w:sz w:val="28"/>
          <w:szCs w:val="28"/>
        </w:rPr>
        <w:t xml:space="preserve"> </w:t>
      </w:r>
      <w:r w:rsidR="004B2D9F" w:rsidRPr="007C6E24">
        <w:rPr>
          <w:rFonts w:ascii="Times New Roman" w:hAnsi="Times New Roman"/>
          <w:sz w:val="28"/>
          <w:szCs w:val="28"/>
        </w:rPr>
        <w:t>«Постановка на кадастровый учет земельных участков и объектов недвижимого имущества»</w:t>
      </w:r>
    </w:p>
    <w:p w:rsidR="007C6E24" w:rsidRPr="007C6E24" w:rsidRDefault="007C6E24" w:rsidP="007C6E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387" w:type="pct"/>
        <w:jc w:val="center"/>
        <w:tblInd w:w="-1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000"/>
      </w:tblPr>
      <w:tblGrid>
        <w:gridCol w:w="885"/>
        <w:gridCol w:w="1898"/>
        <w:gridCol w:w="212"/>
        <w:gridCol w:w="2403"/>
        <w:gridCol w:w="1478"/>
        <w:gridCol w:w="1296"/>
        <w:gridCol w:w="2255"/>
        <w:gridCol w:w="1423"/>
        <w:gridCol w:w="1423"/>
        <w:gridCol w:w="2435"/>
      </w:tblGrid>
      <w:tr w:rsidR="004B2D9F" w:rsidRPr="007C6E24" w:rsidTr="0081615E">
        <w:trPr>
          <w:trHeight w:val="782"/>
          <w:jc w:val="center"/>
        </w:trPr>
        <w:tc>
          <w:tcPr>
            <w:tcW w:w="970" w:type="pct"/>
            <w:gridSpan w:val="2"/>
            <w:shd w:val="clear" w:color="auto" w:fill="auto"/>
            <w:vAlign w:val="center"/>
          </w:tcPr>
          <w:p w:rsidR="004B2D9F" w:rsidRPr="007C6E24" w:rsidRDefault="004B2D9F" w:rsidP="007C6E2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C6E24">
              <w:rPr>
                <w:rFonts w:ascii="Times New Roman" w:hAnsi="Times New Roman"/>
                <w:bCs/>
              </w:rPr>
              <w:t>«Дорожная карта» по внедрению целевой модели</w:t>
            </w:r>
          </w:p>
        </w:tc>
        <w:tc>
          <w:tcPr>
            <w:tcW w:w="4030" w:type="pct"/>
            <w:gridSpan w:val="8"/>
            <w:shd w:val="clear" w:color="auto" w:fill="auto"/>
            <w:vAlign w:val="center"/>
          </w:tcPr>
          <w:p w:rsidR="004B2D9F" w:rsidRPr="007C6E24" w:rsidRDefault="004B2D9F" w:rsidP="007C6E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Целевая модель «Постановка на кадастровый учет земельных участков и объектов недвижимого имущества»</w:t>
            </w:r>
          </w:p>
        </w:tc>
      </w:tr>
      <w:tr w:rsidR="004B2D9F" w:rsidRPr="007C6E24" w:rsidTr="0081615E">
        <w:trPr>
          <w:trHeight w:val="269"/>
          <w:jc w:val="center"/>
        </w:trPr>
        <w:tc>
          <w:tcPr>
            <w:tcW w:w="970" w:type="pct"/>
            <w:gridSpan w:val="2"/>
            <w:shd w:val="clear" w:color="auto" w:fill="auto"/>
            <w:vAlign w:val="center"/>
          </w:tcPr>
          <w:p w:rsidR="004B2D9F" w:rsidRPr="007C6E24" w:rsidRDefault="004B2D9F" w:rsidP="007C6E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  <w:bCs/>
              </w:rPr>
              <w:t>Описание ситуации</w:t>
            </w:r>
          </w:p>
        </w:tc>
        <w:tc>
          <w:tcPr>
            <w:tcW w:w="4030" w:type="pct"/>
            <w:gridSpan w:val="8"/>
            <w:shd w:val="clear" w:color="auto" w:fill="auto"/>
            <w:vAlign w:val="center"/>
          </w:tcPr>
          <w:p w:rsidR="004B2D9F" w:rsidRPr="007C6E24" w:rsidRDefault="004B2D9F" w:rsidP="007C6E24">
            <w:pPr>
              <w:tabs>
                <w:tab w:val="left" w:pos="159"/>
                <w:tab w:val="left" w:pos="11499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Значение показателей Челябинской области в рамках национального рейтинга за 2016 год:</w:t>
            </w:r>
          </w:p>
          <w:p w:rsidR="004B2D9F" w:rsidRPr="007C6E24" w:rsidRDefault="004B2D9F" w:rsidP="007C6E24">
            <w:pPr>
              <w:tabs>
                <w:tab w:val="left" w:pos="159"/>
                <w:tab w:val="left" w:pos="11499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B2.1 Удовлетворенность процедурой постановки на кадастровый учет – 3,86;</w:t>
            </w:r>
          </w:p>
          <w:p w:rsidR="004B2D9F" w:rsidRPr="007C6E24" w:rsidRDefault="004B2D9F" w:rsidP="007C6E24">
            <w:pPr>
              <w:tabs>
                <w:tab w:val="left" w:pos="159"/>
                <w:tab w:val="left" w:pos="11499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B2.2 Среднее время прохождения процедуры постановки на кадастровый учет – 27 дней;</w:t>
            </w:r>
          </w:p>
          <w:p w:rsidR="004B2D9F" w:rsidRPr="007C6E24" w:rsidRDefault="004B2D9F" w:rsidP="007C6E24">
            <w:pPr>
              <w:tabs>
                <w:tab w:val="left" w:pos="159"/>
                <w:tab w:val="left" w:pos="11499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B2.3 Среднее количество процедур постановки на кадастровый учет – 4,64 шт.</w:t>
            </w:r>
          </w:p>
          <w:p w:rsidR="004B2D9F" w:rsidRPr="007C6E24" w:rsidRDefault="004B2D9F" w:rsidP="007C6E24">
            <w:pPr>
              <w:tabs>
                <w:tab w:val="left" w:pos="159"/>
                <w:tab w:val="left" w:pos="11499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 xml:space="preserve">На территории Карталинского муниципального района: </w:t>
            </w:r>
          </w:p>
          <w:p w:rsidR="004B2D9F" w:rsidRPr="007C6E24" w:rsidRDefault="004B2D9F" w:rsidP="007C6E24">
            <w:pPr>
              <w:tabs>
                <w:tab w:val="left" w:pos="159"/>
                <w:tab w:val="left" w:pos="11499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B2.1 Удовлетворенность процедурой постановки на кадастровый учет –3,8 ;</w:t>
            </w:r>
          </w:p>
          <w:p w:rsidR="004B2D9F" w:rsidRPr="007C6E24" w:rsidRDefault="004B2D9F" w:rsidP="007C6E24">
            <w:pPr>
              <w:tabs>
                <w:tab w:val="left" w:pos="159"/>
                <w:tab w:val="left" w:pos="11499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B2.2 Среднее время прохождения процедуры постановки на кадастровый учет –  10 дней;</w:t>
            </w:r>
          </w:p>
          <w:p w:rsidR="004B2D9F" w:rsidRPr="007C6E24" w:rsidRDefault="004B2D9F" w:rsidP="007C6E24">
            <w:pPr>
              <w:tabs>
                <w:tab w:val="left" w:pos="159"/>
                <w:tab w:val="left" w:pos="11499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B2.3 Среднее количество процедур постановки на кадастровый учет – 4 шт.</w:t>
            </w:r>
          </w:p>
          <w:p w:rsidR="004B2D9F" w:rsidRPr="007C6E24" w:rsidRDefault="004B2D9F" w:rsidP="007C6E24">
            <w:pPr>
              <w:tabs>
                <w:tab w:val="left" w:pos="159"/>
                <w:tab w:val="left" w:pos="11499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 xml:space="preserve">В настоящее время на территории Карталинского муниципального района по данной целевой модели  проведена следующая работа: утвержден План мероприятий по улучшению инвестиционного климата в Карталинском муниципальном районе, который предусматривает фактическое сокращение сроков предоставления практически всех муниципальных услуг, в том числе утверждение схемы земельного участка, присвоение адреса земельному участку и прочее. Также в утвержденном Плане закреплены ответственные исполнители за предоставление услуг с установленными  «сокращенными» сроками, актуализация всех административных регламентов и оказание муниципальных услуг в полном объеме по принципу «одного окна» (в МФЦ). В 2017 году планируется проведение работ по установлению границ населенных пунктов и территориальных зон. </w:t>
            </w:r>
          </w:p>
          <w:p w:rsidR="004B2D9F" w:rsidRPr="007C6E24" w:rsidRDefault="004B2D9F" w:rsidP="007C6E24">
            <w:pPr>
              <w:tabs>
                <w:tab w:val="left" w:pos="159"/>
                <w:tab w:val="left" w:pos="11499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ОМС Карталинского  муниципального района осуществляется межведомственное электронное взаимодействие в рамках СМЭВ и перечня сведений, утвержденного распоряжением Правительства РФ от 29.06.2012 №1123-р.</w:t>
            </w:r>
          </w:p>
        </w:tc>
      </w:tr>
      <w:tr w:rsidR="0081615E" w:rsidRPr="007C6E24" w:rsidTr="0081615E">
        <w:tblPrEx>
          <w:tblCellMar>
            <w:left w:w="108" w:type="dxa"/>
            <w:right w:w="108" w:type="dxa"/>
          </w:tblCellMar>
        </w:tblPrEx>
        <w:trPr>
          <w:trHeight w:val="1089"/>
          <w:jc w:val="center"/>
        </w:trPr>
        <w:tc>
          <w:tcPr>
            <w:tcW w:w="377" w:type="pct"/>
            <w:shd w:val="clear" w:color="auto" w:fill="auto"/>
            <w:vAlign w:val="center"/>
          </w:tcPr>
          <w:p w:rsidR="004B2D9F" w:rsidRPr="007C6E24" w:rsidRDefault="004B2D9F" w:rsidP="007C6E2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C6E24">
              <w:rPr>
                <w:rFonts w:ascii="Times New Roman" w:hAnsi="Times New Roman"/>
                <w:bCs/>
              </w:rPr>
              <w:t>№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4B2D9F" w:rsidRPr="007C6E24" w:rsidRDefault="004B2D9F" w:rsidP="007C6E2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C6E24">
              <w:rPr>
                <w:rFonts w:ascii="Times New Roman" w:hAnsi="Times New Roman"/>
                <w:bCs/>
              </w:rPr>
              <w:t>Фактор/этап реализации</w:t>
            </w:r>
          </w:p>
        </w:tc>
        <w:tc>
          <w:tcPr>
            <w:tcW w:w="815" w:type="pct"/>
            <w:gridSpan w:val="2"/>
            <w:shd w:val="clear" w:color="auto" w:fill="auto"/>
            <w:vAlign w:val="center"/>
          </w:tcPr>
          <w:p w:rsidR="004B2D9F" w:rsidRPr="007C6E24" w:rsidRDefault="004B2D9F" w:rsidP="007C6E2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C6E24">
              <w:rPr>
                <w:rFonts w:ascii="Times New Roman" w:hAnsi="Times New Roman"/>
                <w:bCs/>
              </w:rPr>
              <w:t>Необходимые меры для повышения эффективности прохождения этапов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4B2D9F" w:rsidRPr="007C6E24" w:rsidRDefault="004B2D9F" w:rsidP="007C6E2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C6E24">
              <w:rPr>
                <w:rFonts w:ascii="Times New Roman" w:hAnsi="Times New Roman"/>
                <w:bCs/>
              </w:rPr>
              <w:t>Дата</w:t>
            </w:r>
          </w:p>
          <w:p w:rsidR="004B2D9F" w:rsidRPr="007C6E24" w:rsidRDefault="004B2D9F" w:rsidP="007C6E2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C6E24">
              <w:rPr>
                <w:rFonts w:ascii="Times New Roman" w:hAnsi="Times New Roman"/>
                <w:bCs/>
              </w:rPr>
              <w:t>начала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4B2D9F" w:rsidRPr="007C6E24" w:rsidRDefault="004B2D9F" w:rsidP="007C6E2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C6E24">
              <w:rPr>
                <w:rFonts w:ascii="Times New Roman" w:hAnsi="Times New Roman"/>
                <w:bCs/>
              </w:rPr>
              <w:t>Дата</w:t>
            </w:r>
          </w:p>
          <w:p w:rsidR="004B2D9F" w:rsidRPr="007C6E24" w:rsidRDefault="004B2D9F" w:rsidP="007C6E2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C6E24">
              <w:rPr>
                <w:rFonts w:ascii="Times New Roman" w:hAnsi="Times New Roman"/>
                <w:bCs/>
              </w:rPr>
              <w:t>окончания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4B2D9F" w:rsidRPr="007C6E24" w:rsidRDefault="004B2D9F" w:rsidP="007C6E2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C6E24">
              <w:rPr>
                <w:rFonts w:ascii="Times New Roman" w:hAnsi="Times New Roman"/>
                <w:bCs/>
              </w:rPr>
              <w:t>Показатели, характеризующие степень достижения результата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4B2D9F" w:rsidRPr="007C6E24" w:rsidRDefault="004B2D9F" w:rsidP="007C6E2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C6E24">
              <w:rPr>
                <w:rFonts w:ascii="Times New Roman" w:hAnsi="Times New Roman"/>
                <w:bCs/>
              </w:rPr>
              <w:t>Целе-вое значе-ние показа-теля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4B2D9F" w:rsidRPr="007C6E24" w:rsidRDefault="004B2D9F" w:rsidP="007C6E2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C6E24">
              <w:rPr>
                <w:rFonts w:ascii="Times New Roman" w:hAnsi="Times New Roman"/>
                <w:bCs/>
              </w:rPr>
              <w:t>Текущее значе-ние показа-теля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4B2D9F" w:rsidRPr="007C6E24" w:rsidRDefault="004B2D9F" w:rsidP="007C6E2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C6E24">
              <w:rPr>
                <w:rFonts w:ascii="Times New Roman" w:hAnsi="Times New Roman"/>
                <w:bCs/>
              </w:rPr>
              <w:t>Ответственный</w:t>
            </w:r>
          </w:p>
        </w:tc>
      </w:tr>
      <w:tr w:rsidR="004B2D9F" w:rsidRPr="007C6E24" w:rsidTr="0081615E">
        <w:tblPrEx>
          <w:tblCellMar>
            <w:left w:w="108" w:type="dxa"/>
            <w:right w:w="108" w:type="dxa"/>
          </w:tblCellMar>
        </w:tblPrEx>
        <w:trPr>
          <w:trHeight w:val="282"/>
          <w:jc w:val="center"/>
        </w:trPr>
        <w:tc>
          <w:tcPr>
            <w:tcW w:w="5000" w:type="pct"/>
            <w:gridSpan w:val="10"/>
            <w:shd w:val="clear" w:color="auto" w:fill="auto"/>
          </w:tcPr>
          <w:p w:rsidR="004B2D9F" w:rsidRPr="007C6E24" w:rsidRDefault="004B2D9F" w:rsidP="007C6E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1. Анализ территории</w:t>
            </w:r>
          </w:p>
        </w:tc>
      </w:tr>
      <w:tr w:rsidR="0081615E" w:rsidRPr="007C6E24" w:rsidTr="0081615E">
        <w:tblPrEx>
          <w:tblCellMar>
            <w:left w:w="108" w:type="dxa"/>
            <w:right w:w="108" w:type="dxa"/>
          </w:tblCellMar>
        </w:tblPrEx>
        <w:trPr>
          <w:trHeight w:val="1837"/>
          <w:jc w:val="center"/>
        </w:trPr>
        <w:tc>
          <w:tcPr>
            <w:tcW w:w="377" w:type="pct"/>
            <w:vMerge w:val="restart"/>
            <w:shd w:val="clear" w:color="auto" w:fill="auto"/>
          </w:tcPr>
          <w:p w:rsidR="004B2D9F" w:rsidRPr="007C6E24" w:rsidRDefault="004B2D9F" w:rsidP="007C6E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C6E24">
              <w:rPr>
                <w:rFonts w:ascii="Times New Roman" w:hAnsi="Times New Roman"/>
                <w:bCs/>
              </w:rPr>
              <w:lastRenderedPageBreak/>
              <w:t>1.1.</w:t>
            </w:r>
          </w:p>
        </w:tc>
        <w:tc>
          <w:tcPr>
            <w:tcW w:w="659" w:type="pct"/>
            <w:gridSpan w:val="2"/>
            <w:vMerge w:val="restart"/>
            <w:shd w:val="clear" w:color="auto" w:fill="auto"/>
          </w:tcPr>
          <w:p w:rsidR="004B2D9F" w:rsidRPr="007C6E24" w:rsidRDefault="004B2D9F" w:rsidP="007C6E24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7C6E24">
              <w:rPr>
                <w:rFonts w:ascii="Times New Roman" w:hAnsi="Times New Roman"/>
                <w:bCs/>
              </w:rPr>
              <w:t>Наличие документов территориального планирования и градостроительного зонирования</w:t>
            </w:r>
          </w:p>
        </w:tc>
        <w:tc>
          <w:tcPr>
            <w:tcW w:w="749" w:type="pct"/>
            <w:vMerge w:val="restart"/>
            <w:shd w:val="clear" w:color="auto" w:fill="auto"/>
          </w:tcPr>
          <w:p w:rsidR="004B2D9F" w:rsidRPr="007C6E24" w:rsidRDefault="004B2D9F" w:rsidP="007C6E2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 xml:space="preserve">Обеспечение разработки и принятия генеральных планов, правил землепользования и застройки, включая размещение их на сайтах муниципальных образований и в федеральной государственной информационной системе территориального планирования, проведение землеустроительных работ по описанию местоположения границ территориальных зон, а также обеспечение своевременного направления документов для внесения сведений в Единый государственный реестр недвижимости при принятии решений об утверждении правил землепользования и застройки; создание (доработка существующего) регионального </w:t>
            </w:r>
            <w:r w:rsidRPr="007C6E24">
              <w:rPr>
                <w:rFonts w:ascii="Times New Roman" w:hAnsi="Times New Roman"/>
              </w:rPr>
              <w:lastRenderedPageBreak/>
              <w:t>информационного ресурса о земельных участках региона, содержащего утвержденные актуальные документы территориального планирования, правила землепользования и застройки, положения об особо охраняемых природных территориях, информацию о зонах с особыми условиями использования территорий</w:t>
            </w:r>
          </w:p>
        </w:tc>
        <w:tc>
          <w:tcPr>
            <w:tcW w:w="461" w:type="pct"/>
            <w:shd w:val="clear" w:color="auto" w:fill="auto"/>
          </w:tcPr>
          <w:p w:rsidR="004B2D9F" w:rsidRPr="007C6E24" w:rsidRDefault="004B2D9F" w:rsidP="007C6E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lastRenderedPageBreak/>
              <w:t>01.01.2017</w:t>
            </w:r>
          </w:p>
        </w:tc>
        <w:tc>
          <w:tcPr>
            <w:tcW w:w="405" w:type="pct"/>
            <w:shd w:val="clear" w:color="auto" w:fill="auto"/>
          </w:tcPr>
          <w:p w:rsidR="004B2D9F" w:rsidRPr="007C6E24" w:rsidRDefault="004B2D9F" w:rsidP="007C6E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31.12.2017</w:t>
            </w:r>
          </w:p>
        </w:tc>
        <w:tc>
          <w:tcPr>
            <w:tcW w:w="703" w:type="pct"/>
            <w:shd w:val="clear" w:color="auto" w:fill="auto"/>
          </w:tcPr>
          <w:p w:rsidR="004B2D9F" w:rsidRPr="007C6E24" w:rsidRDefault="004B2D9F" w:rsidP="007C6E2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Доля муниципальных образований с утвержденными генеральными планами в общем количестве муниципальных образований субъекта Российской Федерации</w:t>
            </w:r>
          </w:p>
        </w:tc>
        <w:tc>
          <w:tcPr>
            <w:tcW w:w="444" w:type="pct"/>
            <w:shd w:val="clear" w:color="auto" w:fill="auto"/>
          </w:tcPr>
          <w:p w:rsidR="004B2D9F" w:rsidRPr="007C6E24" w:rsidRDefault="004B2D9F" w:rsidP="007C6E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100%</w:t>
            </w:r>
          </w:p>
        </w:tc>
        <w:tc>
          <w:tcPr>
            <w:tcW w:w="444" w:type="pct"/>
            <w:shd w:val="clear" w:color="auto" w:fill="auto"/>
          </w:tcPr>
          <w:p w:rsidR="004B2D9F" w:rsidRPr="007C6E24" w:rsidRDefault="004B2D9F" w:rsidP="007C6E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highlight w:val="darkGray"/>
              </w:rPr>
            </w:pPr>
            <w:r w:rsidRPr="007C6E24">
              <w:rPr>
                <w:rFonts w:ascii="Times New Roman" w:hAnsi="Times New Roman"/>
                <w:bCs/>
              </w:rPr>
              <w:t>100 %</w:t>
            </w:r>
          </w:p>
        </w:tc>
        <w:tc>
          <w:tcPr>
            <w:tcW w:w="759" w:type="pct"/>
            <w:vMerge w:val="restart"/>
            <w:shd w:val="clear" w:color="auto" w:fill="auto"/>
          </w:tcPr>
          <w:p w:rsidR="004B2D9F" w:rsidRPr="007C6E24" w:rsidRDefault="004B2D9F" w:rsidP="007C6E2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 xml:space="preserve">Глава Карталинского муниципального района – </w:t>
            </w:r>
          </w:p>
          <w:p w:rsidR="004B2D9F" w:rsidRPr="007C6E24" w:rsidRDefault="004B2D9F" w:rsidP="007C6E2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Шулаев С.Н.</w:t>
            </w:r>
          </w:p>
          <w:p w:rsidR="004B2D9F" w:rsidRPr="007C6E24" w:rsidRDefault="004B2D9F" w:rsidP="007C6E24">
            <w:pPr>
              <w:snapToGri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C6E24">
              <w:rPr>
                <w:rFonts w:ascii="Times New Roman" w:hAnsi="Times New Roman"/>
              </w:rPr>
              <w:t>тел</w:t>
            </w:r>
            <w:r w:rsidRPr="007C6E24">
              <w:rPr>
                <w:rFonts w:ascii="Times New Roman" w:hAnsi="Times New Roman"/>
                <w:lang w:val="en-US"/>
              </w:rPr>
              <w:t xml:space="preserve">.: (35133)2-24-24 </w:t>
            </w:r>
            <w:r w:rsidRPr="007C6E24">
              <w:rPr>
                <w:rFonts w:ascii="Times New Roman" w:hAnsi="Times New Roman"/>
                <w:lang w:val="en-GB"/>
              </w:rPr>
              <w:t>email</w:t>
            </w:r>
            <w:r w:rsidRPr="007C6E24">
              <w:rPr>
                <w:rFonts w:ascii="Times New Roman" w:hAnsi="Times New Roman"/>
                <w:lang w:val="en-US"/>
              </w:rPr>
              <w:t xml:space="preserve">: </w:t>
            </w:r>
            <w:hyperlink r:id="rId56" w:history="1">
              <w:r w:rsidRPr="007C6E24">
                <w:rPr>
                  <w:rStyle w:val="a4"/>
                  <w:rFonts w:ascii="Times New Roman" w:hAnsi="Times New Roman"/>
                  <w:color w:val="auto"/>
                  <w:u w:val="none"/>
                  <w:lang w:val="en-US"/>
                </w:rPr>
                <w:t>admn_kartal@mail.ru</w:t>
              </w:r>
            </w:hyperlink>
            <w:r w:rsidRPr="007C6E24">
              <w:rPr>
                <w:rFonts w:ascii="Times New Roman" w:hAnsi="Times New Roman"/>
                <w:lang w:val="en-US"/>
              </w:rPr>
              <w:t>,</w:t>
            </w:r>
          </w:p>
          <w:p w:rsidR="004B2D9F" w:rsidRPr="00A320F0" w:rsidRDefault="004B2D9F" w:rsidP="007C6E2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1B3907" w:rsidRPr="00A320F0" w:rsidRDefault="001B3907" w:rsidP="007C6E2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1B3907" w:rsidRPr="00A320F0" w:rsidRDefault="001B3907" w:rsidP="007C6E2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1B3907" w:rsidRPr="00A320F0" w:rsidRDefault="001B3907" w:rsidP="007C6E2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1B3907" w:rsidRPr="00A320F0" w:rsidRDefault="001B3907" w:rsidP="007C6E2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 xml:space="preserve">Заместитель главы Карталинского   муниципального района по строительству, транспорту и связи –  </w:t>
            </w:r>
            <w:r w:rsidR="001B3907">
              <w:rPr>
                <w:rFonts w:ascii="Times New Roman" w:hAnsi="Times New Roman"/>
              </w:rPr>
              <w:t>Ломовцев С.</w:t>
            </w:r>
            <w:r w:rsidRPr="007C6E24">
              <w:rPr>
                <w:rFonts w:ascii="Times New Roman" w:hAnsi="Times New Roman"/>
              </w:rPr>
              <w:t>В., тел. 8(3513322630),</w:t>
            </w:r>
          </w:p>
          <w:p w:rsidR="004B2D9F" w:rsidRPr="007C6E24" w:rsidRDefault="004B2D9F" w:rsidP="007C6E2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4B2D9F" w:rsidRPr="007C6E24" w:rsidRDefault="004B2D9F" w:rsidP="007C6E2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Главы поселений</w:t>
            </w:r>
          </w:p>
          <w:p w:rsidR="004B2D9F" w:rsidRPr="007C6E24" w:rsidRDefault="004B2D9F" w:rsidP="007C6E2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4B2D9F" w:rsidRPr="007C6E24" w:rsidRDefault="004B2D9F" w:rsidP="007C6E2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Начальник отдела архитектуры и</w:t>
            </w:r>
            <w:r w:rsidR="001B3907">
              <w:rPr>
                <w:rFonts w:ascii="Times New Roman" w:hAnsi="Times New Roman"/>
              </w:rPr>
              <w:t xml:space="preserve"> градостроительства – Ильина О.</w:t>
            </w:r>
            <w:r w:rsidRPr="007C6E24">
              <w:rPr>
                <w:rFonts w:ascii="Times New Roman" w:hAnsi="Times New Roman"/>
              </w:rPr>
              <w:t xml:space="preserve">А. тел. (835133)22805, </w:t>
            </w:r>
            <w:r w:rsidRPr="007C6E24">
              <w:rPr>
                <w:rFonts w:ascii="Times New Roman" w:hAnsi="Times New Roman"/>
                <w:lang w:val="en-US"/>
              </w:rPr>
              <w:t>e</w:t>
            </w:r>
            <w:r w:rsidRPr="007C6E24">
              <w:rPr>
                <w:rFonts w:ascii="Times New Roman" w:hAnsi="Times New Roman"/>
              </w:rPr>
              <w:t>-</w:t>
            </w:r>
            <w:r w:rsidRPr="007C6E24">
              <w:rPr>
                <w:rFonts w:ascii="Times New Roman" w:hAnsi="Times New Roman"/>
                <w:lang w:val="en-US"/>
              </w:rPr>
              <w:t>mail</w:t>
            </w:r>
            <w:r w:rsidRPr="007C6E24">
              <w:rPr>
                <w:rFonts w:ascii="Times New Roman" w:hAnsi="Times New Roman"/>
              </w:rPr>
              <w:t xml:space="preserve">: </w:t>
            </w:r>
            <w:r w:rsidRPr="007C6E24">
              <w:rPr>
                <w:rFonts w:ascii="Times New Roman" w:hAnsi="Times New Roman"/>
                <w:lang w:val="en-US"/>
              </w:rPr>
              <w:t>architektura</w:t>
            </w:r>
            <w:r w:rsidRPr="007C6E24">
              <w:rPr>
                <w:rFonts w:ascii="Times New Roman" w:hAnsi="Times New Roman"/>
              </w:rPr>
              <w:t>.к</w:t>
            </w:r>
            <w:r w:rsidRPr="007C6E24">
              <w:rPr>
                <w:rFonts w:ascii="Times New Roman" w:hAnsi="Times New Roman"/>
                <w:lang w:val="en-US"/>
              </w:rPr>
              <w:t>mr</w:t>
            </w:r>
          </w:p>
          <w:p w:rsidR="004B2D9F" w:rsidRPr="007C6E24" w:rsidRDefault="004B2D9F" w:rsidP="007C6E2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@</w:t>
            </w:r>
            <w:r w:rsidRPr="007C6E24">
              <w:rPr>
                <w:rFonts w:ascii="Times New Roman" w:hAnsi="Times New Roman"/>
                <w:lang w:val="en-US"/>
              </w:rPr>
              <w:t>mail</w:t>
            </w:r>
            <w:r w:rsidRPr="007C6E24">
              <w:rPr>
                <w:rFonts w:ascii="Times New Roman" w:hAnsi="Times New Roman"/>
              </w:rPr>
              <w:t>.</w:t>
            </w:r>
            <w:r w:rsidRPr="007C6E24">
              <w:rPr>
                <w:rFonts w:ascii="Times New Roman" w:hAnsi="Times New Roman"/>
                <w:lang w:val="en-US"/>
              </w:rPr>
              <w:t>ru</w:t>
            </w:r>
          </w:p>
        </w:tc>
      </w:tr>
      <w:tr w:rsidR="0081615E" w:rsidRPr="007C6E24" w:rsidTr="0081615E">
        <w:tblPrEx>
          <w:tblCellMar>
            <w:left w:w="108" w:type="dxa"/>
            <w:right w:w="108" w:type="dxa"/>
          </w:tblCellMar>
        </w:tblPrEx>
        <w:trPr>
          <w:trHeight w:val="907"/>
          <w:jc w:val="center"/>
        </w:trPr>
        <w:tc>
          <w:tcPr>
            <w:tcW w:w="377" w:type="pct"/>
            <w:vMerge/>
            <w:shd w:val="clear" w:color="auto" w:fill="auto"/>
          </w:tcPr>
          <w:p w:rsidR="004B2D9F" w:rsidRPr="007C6E24" w:rsidRDefault="004B2D9F" w:rsidP="007C6E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59" w:type="pct"/>
            <w:gridSpan w:val="2"/>
            <w:vMerge/>
            <w:shd w:val="clear" w:color="auto" w:fill="auto"/>
          </w:tcPr>
          <w:p w:rsidR="004B2D9F" w:rsidRPr="007C6E24" w:rsidRDefault="004B2D9F" w:rsidP="007C6E24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749" w:type="pct"/>
            <w:vMerge/>
            <w:shd w:val="clear" w:color="auto" w:fill="auto"/>
          </w:tcPr>
          <w:p w:rsidR="004B2D9F" w:rsidRPr="007C6E24" w:rsidRDefault="004B2D9F" w:rsidP="007C6E2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1" w:type="pct"/>
            <w:shd w:val="clear" w:color="auto" w:fill="auto"/>
          </w:tcPr>
          <w:p w:rsidR="004B2D9F" w:rsidRPr="007C6E24" w:rsidRDefault="004B2D9F" w:rsidP="007C6E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01.01.2017</w:t>
            </w:r>
          </w:p>
        </w:tc>
        <w:tc>
          <w:tcPr>
            <w:tcW w:w="405" w:type="pct"/>
            <w:shd w:val="clear" w:color="auto" w:fill="auto"/>
          </w:tcPr>
          <w:p w:rsidR="004B2D9F" w:rsidRPr="007C6E24" w:rsidRDefault="004B2D9F" w:rsidP="007C6E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01.07.2017</w:t>
            </w:r>
          </w:p>
        </w:tc>
        <w:tc>
          <w:tcPr>
            <w:tcW w:w="703" w:type="pct"/>
            <w:shd w:val="clear" w:color="auto" w:fill="auto"/>
          </w:tcPr>
          <w:p w:rsidR="004B2D9F" w:rsidRPr="007C6E24" w:rsidRDefault="004B2D9F" w:rsidP="007C6E2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 xml:space="preserve">Доля муниципальных образований с утвержденными правилами землепользования и застройки в общем количестве муниципальных образований субъекта Российской Федерации </w:t>
            </w:r>
          </w:p>
        </w:tc>
        <w:tc>
          <w:tcPr>
            <w:tcW w:w="444" w:type="pct"/>
            <w:shd w:val="clear" w:color="auto" w:fill="auto"/>
          </w:tcPr>
          <w:p w:rsidR="004B2D9F" w:rsidRPr="007C6E24" w:rsidRDefault="004B2D9F" w:rsidP="007C6E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100%</w:t>
            </w:r>
          </w:p>
        </w:tc>
        <w:tc>
          <w:tcPr>
            <w:tcW w:w="444" w:type="pct"/>
            <w:shd w:val="clear" w:color="auto" w:fill="auto"/>
          </w:tcPr>
          <w:p w:rsidR="004B2D9F" w:rsidRPr="007C6E24" w:rsidRDefault="004B2D9F" w:rsidP="007C6E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highlight w:val="darkGray"/>
              </w:rPr>
            </w:pPr>
            <w:r w:rsidRPr="007C6E24">
              <w:rPr>
                <w:rFonts w:ascii="Times New Roman" w:hAnsi="Times New Roman"/>
                <w:bCs/>
              </w:rPr>
              <w:t>100%</w:t>
            </w:r>
          </w:p>
        </w:tc>
        <w:tc>
          <w:tcPr>
            <w:tcW w:w="759" w:type="pct"/>
            <w:vMerge/>
            <w:shd w:val="clear" w:color="auto" w:fill="auto"/>
          </w:tcPr>
          <w:p w:rsidR="004B2D9F" w:rsidRPr="007C6E24" w:rsidRDefault="004B2D9F" w:rsidP="007C6E2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1615E" w:rsidRPr="007C6E24" w:rsidTr="0081615E">
        <w:tblPrEx>
          <w:tblCellMar>
            <w:left w:w="108" w:type="dxa"/>
            <w:right w:w="108" w:type="dxa"/>
          </w:tblCellMar>
        </w:tblPrEx>
        <w:trPr>
          <w:trHeight w:val="907"/>
          <w:jc w:val="center"/>
        </w:trPr>
        <w:tc>
          <w:tcPr>
            <w:tcW w:w="377" w:type="pct"/>
            <w:shd w:val="clear" w:color="auto" w:fill="auto"/>
          </w:tcPr>
          <w:p w:rsidR="004B2D9F" w:rsidRPr="007C6E24" w:rsidRDefault="004B2D9F" w:rsidP="007C6E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C6E24">
              <w:rPr>
                <w:rFonts w:ascii="Times New Roman" w:hAnsi="Times New Roman"/>
                <w:bCs/>
              </w:rPr>
              <w:lastRenderedPageBreak/>
              <w:t>1.1.1</w:t>
            </w:r>
            <w:r w:rsidR="008B7289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659" w:type="pct"/>
            <w:gridSpan w:val="2"/>
            <w:shd w:val="clear" w:color="auto" w:fill="auto"/>
          </w:tcPr>
          <w:p w:rsidR="004B2D9F" w:rsidRPr="007C6E24" w:rsidRDefault="004B2D9F" w:rsidP="007C6E24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749" w:type="pct"/>
            <w:shd w:val="clear" w:color="auto" w:fill="auto"/>
          </w:tcPr>
          <w:p w:rsidR="004B2D9F" w:rsidRPr="007C6E24" w:rsidRDefault="004B2D9F" w:rsidP="007C6E24">
            <w:pPr>
              <w:snapToGri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7C6E24">
              <w:rPr>
                <w:rFonts w:ascii="Times New Roman" w:hAnsi="Times New Roman"/>
              </w:rPr>
              <w:t xml:space="preserve">Создание рабочей группы по проведению мероприятий по анализу наличия  генеральных планов и правил землепользования и застройки, наличия  координатного описания местоположения границ территориальных зон, проведению землеустроительных работ по описанию местоположения границ территориальных зон, а также направлению документов для </w:t>
            </w:r>
            <w:r w:rsidRPr="007C6E24">
              <w:rPr>
                <w:rFonts w:ascii="Times New Roman" w:hAnsi="Times New Roman"/>
              </w:rPr>
              <w:lastRenderedPageBreak/>
              <w:t>внесения сведений в Единый государственный реестр недвижимости, издание соответствующего распоряжении Главы, определение заместителя Главы,  ответственного за выполнение указанных мероприятий</w:t>
            </w:r>
          </w:p>
        </w:tc>
        <w:tc>
          <w:tcPr>
            <w:tcW w:w="461" w:type="pct"/>
            <w:shd w:val="clear" w:color="auto" w:fill="auto"/>
          </w:tcPr>
          <w:p w:rsidR="004B2D9F" w:rsidRPr="007C6E24" w:rsidRDefault="004B2D9F" w:rsidP="007C6E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lastRenderedPageBreak/>
              <w:t>01.04.2017</w:t>
            </w:r>
          </w:p>
        </w:tc>
        <w:tc>
          <w:tcPr>
            <w:tcW w:w="405" w:type="pct"/>
            <w:shd w:val="clear" w:color="auto" w:fill="auto"/>
          </w:tcPr>
          <w:p w:rsidR="004B2D9F" w:rsidRPr="007C6E24" w:rsidRDefault="004B2D9F" w:rsidP="007C6E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10.04.2017</w:t>
            </w:r>
          </w:p>
        </w:tc>
        <w:tc>
          <w:tcPr>
            <w:tcW w:w="703" w:type="pct"/>
            <w:shd w:val="clear" w:color="auto" w:fill="auto"/>
          </w:tcPr>
          <w:p w:rsidR="004B2D9F" w:rsidRPr="007C6E24" w:rsidRDefault="004B2D9F" w:rsidP="007C6E2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Наличие распоряжения Главы  о создании рабочей группы с определением ответственных лиц</w:t>
            </w:r>
          </w:p>
        </w:tc>
        <w:tc>
          <w:tcPr>
            <w:tcW w:w="444" w:type="pct"/>
            <w:shd w:val="clear" w:color="auto" w:fill="auto"/>
          </w:tcPr>
          <w:p w:rsidR="004B2D9F" w:rsidRPr="007C6E24" w:rsidRDefault="004B2D9F" w:rsidP="007C6E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C6E24">
              <w:rPr>
                <w:rFonts w:ascii="Times New Roman" w:hAnsi="Times New Roman"/>
                <w:i/>
              </w:rPr>
              <w:t>да</w:t>
            </w:r>
          </w:p>
        </w:tc>
        <w:tc>
          <w:tcPr>
            <w:tcW w:w="444" w:type="pct"/>
            <w:shd w:val="clear" w:color="auto" w:fill="auto"/>
          </w:tcPr>
          <w:p w:rsidR="004B2D9F" w:rsidRPr="007C6E24" w:rsidRDefault="004B2D9F" w:rsidP="007C6E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C6E24">
              <w:rPr>
                <w:rFonts w:ascii="Times New Roman" w:hAnsi="Times New Roman"/>
                <w:bCs/>
              </w:rPr>
              <w:t>нет</w:t>
            </w:r>
          </w:p>
        </w:tc>
        <w:tc>
          <w:tcPr>
            <w:tcW w:w="759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Заместитель главы Карталинского   муниципального района по строительству, тр</w:t>
            </w:r>
            <w:r w:rsidR="008B7289">
              <w:rPr>
                <w:rFonts w:ascii="Times New Roman" w:hAnsi="Times New Roman"/>
              </w:rPr>
              <w:t>анспорту и связи –  Ломовцев С.</w:t>
            </w:r>
            <w:r w:rsidRPr="007C6E24">
              <w:rPr>
                <w:rFonts w:ascii="Times New Roman" w:hAnsi="Times New Roman"/>
              </w:rPr>
              <w:t>В., тел. 8(3513322630),</w:t>
            </w:r>
          </w:p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2D9F" w:rsidRPr="007C6E24" w:rsidRDefault="004B2D9F" w:rsidP="007C6E24">
            <w:pPr>
              <w:keepLines/>
              <w:spacing w:after="0" w:line="240" w:lineRule="auto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 xml:space="preserve"> Начальник отдела архитектуры и</w:t>
            </w:r>
            <w:r w:rsidR="008B7289">
              <w:rPr>
                <w:rFonts w:ascii="Times New Roman" w:hAnsi="Times New Roman"/>
              </w:rPr>
              <w:t xml:space="preserve"> градостроительства – Ильина О.</w:t>
            </w:r>
            <w:r w:rsidRPr="007C6E24">
              <w:rPr>
                <w:rFonts w:ascii="Times New Roman" w:hAnsi="Times New Roman"/>
              </w:rPr>
              <w:t xml:space="preserve">А. тел. (835133)22805, </w:t>
            </w:r>
            <w:r w:rsidRPr="007C6E24">
              <w:rPr>
                <w:rFonts w:ascii="Times New Roman" w:hAnsi="Times New Roman"/>
                <w:lang w:val="en-US"/>
              </w:rPr>
              <w:t>e</w:t>
            </w:r>
            <w:r w:rsidRPr="007C6E24">
              <w:rPr>
                <w:rFonts w:ascii="Times New Roman" w:hAnsi="Times New Roman"/>
              </w:rPr>
              <w:t>-</w:t>
            </w:r>
            <w:r w:rsidRPr="007C6E24">
              <w:rPr>
                <w:rFonts w:ascii="Times New Roman" w:hAnsi="Times New Roman"/>
                <w:lang w:val="en-US"/>
              </w:rPr>
              <w:t>mail</w:t>
            </w:r>
            <w:r w:rsidRPr="007C6E24">
              <w:rPr>
                <w:rFonts w:ascii="Times New Roman" w:hAnsi="Times New Roman"/>
              </w:rPr>
              <w:t xml:space="preserve">: </w:t>
            </w:r>
            <w:r w:rsidRPr="007C6E24">
              <w:rPr>
                <w:rFonts w:ascii="Times New Roman" w:hAnsi="Times New Roman"/>
                <w:lang w:val="en-US"/>
              </w:rPr>
              <w:t>architektura</w:t>
            </w:r>
            <w:r w:rsidRPr="007C6E24">
              <w:rPr>
                <w:rFonts w:ascii="Times New Roman" w:hAnsi="Times New Roman"/>
              </w:rPr>
              <w:t>.к</w:t>
            </w:r>
            <w:r w:rsidRPr="007C6E24">
              <w:rPr>
                <w:rFonts w:ascii="Times New Roman" w:hAnsi="Times New Roman"/>
                <w:lang w:val="en-US"/>
              </w:rPr>
              <w:t>mr</w:t>
            </w:r>
          </w:p>
          <w:p w:rsidR="004B2D9F" w:rsidRPr="007C6E24" w:rsidRDefault="004B2D9F" w:rsidP="007C6E2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@</w:t>
            </w:r>
            <w:r w:rsidRPr="007C6E24">
              <w:rPr>
                <w:rFonts w:ascii="Times New Roman" w:hAnsi="Times New Roman"/>
                <w:lang w:val="en-US"/>
              </w:rPr>
              <w:t>mail</w:t>
            </w:r>
            <w:r w:rsidRPr="007C6E24">
              <w:rPr>
                <w:rFonts w:ascii="Times New Roman" w:hAnsi="Times New Roman"/>
              </w:rPr>
              <w:t>.</w:t>
            </w:r>
            <w:r w:rsidRPr="007C6E24">
              <w:rPr>
                <w:rFonts w:ascii="Times New Roman" w:hAnsi="Times New Roman"/>
                <w:lang w:val="en-US"/>
              </w:rPr>
              <w:t>ru</w:t>
            </w:r>
            <w:r w:rsidRPr="007C6E24">
              <w:rPr>
                <w:rFonts w:ascii="Times New Roman" w:hAnsi="Times New Roman"/>
              </w:rPr>
              <w:t>,</w:t>
            </w:r>
          </w:p>
          <w:p w:rsidR="004B2D9F" w:rsidRPr="007C6E24" w:rsidRDefault="004B2D9F" w:rsidP="007C6E2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4B2D9F" w:rsidRPr="007C6E24" w:rsidRDefault="004B2D9F" w:rsidP="007C6E2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 xml:space="preserve">Начальник отдела юридической и кадровой работы администрации </w:t>
            </w:r>
            <w:r w:rsidRPr="007C6E24">
              <w:rPr>
                <w:rFonts w:ascii="Times New Roman" w:hAnsi="Times New Roman"/>
              </w:rPr>
              <w:lastRenderedPageBreak/>
              <w:t>Карталинского му</w:t>
            </w:r>
            <w:r w:rsidR="008B7289">
              <w:rPr>
                <w:rFonts w:ascii="Times New Roman" w:hAnsi="Times New Roman"/>
              </w:rPr>
              <w:t>ниципального района Макарова Г.</w:t>
            </w:r>
            <w:r w:rsidRPr="007C6E24">
              <w:rPr>
                <w:rFonts w:ascii="Times New Roman" w:hAnsi="Times New Roman"/>
              </w:rPr>
              <w:t xml:space="preserve">Р. тел: (35133)2-26-85; </w:t>
            </w:r>
            <w:r w:rsidRPr="007C6E24">
              <w:rPr>
                <w:rFonts w:ascii="Times New Roman" w:hAnsi="Times New Roman"/>
                <w:lang w:val="en-GB"/>
              </w:rPr>
              <w:t>email</w:t>
            </w:r>
            <w:r w:rsidRPr="007C6E24">
              <w:rPr>
                <w:rFonts w:ascii="Times New Roman" w:hAnsi="Times New Roman"/>
              </w:rPr>
              <w:t>: admn-kartal@ya.ru</w:t>
            </w:r>
          </w:p>
        </w:tc>
      </w:tr>
      <w:tr w:rsidR="0081615E" w:rsidRPr="007C6E24" w:rsidTr="0081615E">
        <w:tblPrEx>
          <w:tblCellMar>
            <w:left w:w="108" w:type="dxa"/>
            <w:right w:w="108" w:type="dxa"/>
          </w:tblCellMar>
        </w:tblPrEx>
        <w:trPr>
          <w:trHeight w:val="907"/>
          <w:jc w:val="center"/>
        </w:trPr>
        <w:tc>
          <w:tcPr>
            <w:tcW w:w="377" w:type="pct"/>
            <w:shd w:val="clear" w:color="auto" w:fill="auto"/>
          </w:tcPr>
          <w:p w:rsidR="004B2D9F" w:rsidRPr="007C6E24" w:rsidRDefault="004B2D9F" w:rsidP="007C6E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C6E24">
              <w:rPr>
                <w:rFonts w:ascii="Times New Roman" w:hAnsi="Times New Roman"/>
                <w:bCs/>
              </w:rPr>
              <w:lastRenderedPageBreak/>
              <w:t>1.1.2</w:t>
            </w:r>
            <w:r w:rsidR="008B7289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659" w:type="pct"/>
            <w:gridSpan w:val="2"/>
            <w:shd w:val="clear" w:color="auto" w:fill="auto"/>
          </w:tcPr>
          <w:p w:rsidR="004B2D9F" w:rsidRPr="007C6E24" w:rsidRDefault="004B2D9F" w:rsidP="007C6E24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749" w:type="pct"/>
            <w:shd w:val="clear" w:color="auto" w:fill="auto"/>
          </w:tcPr>
          <w:p w:rsidR="004B2D9F" w:rsidRPr="007C6E24" w:rsidRDefault="004B2D9F" w:rsidP="007C6E2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Проведение анализа на предмет наличия утвержденных на территории муниципального образования  генеральных планов и правил землепользования и застройки</w:t>
            </w:r>
          </w:p>
        </w:tc>
        <w:tc>
          <w:tcPr>
            <w:tcW w:w="461" w:type="pct"/>
            <w:shd w:val="clear" w:color="auto" w:fill="auto"/>
          </w:tcPr>
          <w:p w:rsidR="004B2D9F" w:rsidRPr="007C6E24" w:rsidRDefault="004B2D9F" w:rsidP="007C6E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01.04.2017</w:t>
            </w:r>
          </w:p>
        </w:tc>
        <w:tc>
          <w:tcPr>
            <w:tcW w:w="405" w:type="pct"/>
            <w:shd w:val="clear" w:color="auto" w:fill="auto"/>
          </w:tcPr>
          <w:p w:rsidR="004B2D9F" w:rsidRPr="007C6E24" w:rsidRDefault="004B2D9F" w:rsidP="007C6E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15.04.2017</w:t>
            </w:r>
          </w:p>
        </w:tc>
        <w:tc>
          <w:tcPr>
            <w:tcW w:w="703" w:type="pct"/>
            <w:shd w:val="clear" w:color="auto" w:fill="auto"/>
          </w:tcPr>
          <w:p w:rsidR="004B2D9F" w:rsidRPr="007C6E24" w:rsidRDefault="004B2D9F" w:rsidP="007C6E2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Анализ проведен</w:t>
            </w:r>
          </w:p>
        </w:tc>
        <w:tc>
          <w:tcPr>
            <w:tcW w:w="444" w:type="pct"/>
            <w:shd w:val="clear" w:color="auto" w:fill="auto"/>
          </w:tcPr>
          <w:p w:rsidR="004B2D9F" w:rsidRPr="007C6E24" w:rsidRDefault="004B2D9F" w:rsidP="007C6E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да</w:t>
            </w:r>
          </w:p>
        </w:tc>
        <w:tc>
          <w:tcPr>
            <w:tcW w:w="444" w:type="pct"/>
            <w:shd w:val="clear" w:color="auto" w:fill="auto"/>
          </w:tcPr>
          <w:p w:rsidR="004B2D9F" w:rsidRPr="007C6E24" w:rsidRDefault="004B2D9F" w:rsidP="007C6E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C6E24">
              <w:rPr>
                <w:rFonts w:ascii="Times New Roman" w:hAnsi="Times New Roman"/>
                <w:bCs/>
              </w:rPr>
              <w:t>да</w:t>
            </w:r>
          </w:p>
        </w:tc>
        <w:tc>
          <w:tcPr>
            <w:tcW w:w="759" w:type="pct"/>
            <w:vMerge w:val="restar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Заместитель главы Карталинского   муниципального района по строительству, тр</w:t>
            </w:r>
            <w:r w:rsidR="008B7289">
              <w:rPr>
                <w:rFonts w:ascii="Times New Roman" w:hAnsi="Times New Roman"/>
              </w:rPr>
              <w:t>анспорту и связи –  Ломовцев С.</w:t>
            </w:r>
            <w:r w:rsidRPr="007C6E24">
              <w:rPr>
                <w:rFonts w:ascii="Times New Roman" w:hAnsi="Times New Roman"/>
              </w:rPr>
              <w:t>В., тел. 8(3513322630);</w:t>
            </w:r>
          </w:p>
          <w:p w:rsidR="004B2D9F" w:rsidRPr="007C6E24" w:rsidRDefault="004B2D9F" w:rsidP="007C6E24">
            <w:pPr>
              <w:keepLines/>
              <w:spacing w:after="0" w:line="240" w:lineRule="auto"/>
              <w:rPr>
                <w:rFonts w:ascii="Times New Roman" w:hAnsi="Times New Roman"/>
              </w:rPr>
            </w:pPr>
          </w:p>
          <w:p w:rsidR="004B2D9F" w:rsidRPr="007C6E24" w:rsidRDefault="004B2D9F" w:rsidP="007C6E24">
            <w:pPr>
              <w:keepLines/>
              <w:spacing w:after="0" w:line="240" w:lineRule="auto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 xml:space="preserve"> Начальник отдела архитектуры и</w:t>
            </w:r>
            <w:r w:rsidR="008B7289">
              <w:rPr>
                <w:rFonts w:ascii="Times New Roman" w:hAnsi="Times New Roman"/>
              </w:rPr>
              <w:t xml:space="preserve"> градостроительства – Ильина О.</w:t>
            </w:r>
            <w:r w:rsidRPr="007C6E24">
              <w:rPr>
                <w:rFonts w:ascii="Times New Roman" w:hAnsi="Times New Roman"/>
              </w:rPr>
              <w:t xml:space="preserve">А. тел. (835133)22805, </w:t>
            </w:r>
            <w:r w:rsidRPr="007C6E24">
              <w:rPr>
                <w:rFonts w:ascii="Times New Roman" w:hAnsi="Times New Roman"/>
                <w:lang w:val="en-US"/>
              </w:rPr>
              <w:t>e</w:t>
            </w:r>
            <w:r w:rsidRPr="007C6E24">
              <w:rPr>
                <w:rFonts w:ascii="Times New Roman" w:hAnsi="Times New Roman"/>
              </w:rPr>
              <w:t>-</w:t>
            </w:r>
            <w:r w:rsidRPr="007C6E24">
              <w:rPr>
                <w:rFonts w:ascii="Times New Roman" w:hAnsi="Times New Roman"/>
                <w:lang w:val="en-US"/>
              </w:rPr>
              <w:t>mail</w:t>
            </w:r>
            <w:r w:rsidRPr="007C6E24">
              <w:rPr>
                <w:rFonts w:ascii="Times New Roman" w:hAnsi="Times New Roman"/>
              </w:rPr>
              <w:t xml:space="preserve">: </w:t>
            </w:r>
            <w:r w:rsidRPr="007C6E24">
              <w:rPr>
                <w:rFonts w:ascii="Times New Roman" w:hAnsi="Times New Roman"/>
                <w:lang w:val="en-US"/>
              </w:rPr>
              <w:t>architektura</w:t>
            </w:r>
            <w:r w:rsidRPr="007C6E24">
              <w:rPr>
                <w:rFonts w:ascii="Times New Roman" w:hAnsi="Times New Roman"/>
              </w:rPr>
              <w:t>.к</w:t>
            </w:r>
            <w:r w:rsidRPr="007C6E24">
              <w:rPr>
                <w:rFonts w:ascii="Times New Roman" w:hAnsi="Times New Roman"/>
                <w:lang w:val="en-US"/>
              </w:rPr>
              <w:t>mr</w:t>
            </w:r>
          </w:p>
          <w:p w:rsidR="004B2D9F" w:rsidRPr="007C6E24" w:rsidRDefault="004B2D9F" w:rsidP="007C6E2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@</w:t>
            </w:r>
            <w:r w:rsidRPr="007C6E24">
              <w:rPr>
                <w:rFonts w:ascii="Times New Roman" w:hAnsi="Times New Roman"/>
                <w:lang w:val="en-US"/>
              </w:rPr>
              <w:t>mail</w:t>
            </w:r>
            <w:r w:rsidRPr="007C6E24">
              <w:rPr>
                <w:rFonts w:ascii="Times New Roman" w:hAnsi="Times New Roman"/>
              </w:rPr>
              <w:t>.</w:t>
            </w:r>
            <w:r w:rsidRPr="007C6E24">
              <w:rPr>
                <w:rFonts w:ascii="Times New Roman" w:hAnsi="Times New Roman"/>
                <w:lang w:val="en-US"/>
              </w:rPr>
              <w:t>ru</w:t>
            </w:r>
          </w:p>
        </w:tc>
      </w:tr>
      <w:tr w:rsidR="0081615E" w:rsidRPr="007C6E24" w:rsidTr="0081615E">
        <w:tblPrEx>
          <w:tblCellMar>
            <w:left w:w="108" w:type="dxa"/>
            <w:right w:w="108" w:type="dxa"/>
          </w:tblCellMar>
        </w:tblPrEx>
        <w:trPr>
          <w:trHeight w:val="907"/>
          <w:jc w:val="center"/>
        </w:trPr>
        <w:tc>
          <w:tcPr>
            <w:tcW w:w="377" w:type="pct"/>
            <w:shd w:val="clear" w:color="auto" w:fill="auto"/>
          </w:tcPr>
          <w:p w:rsidR="004B2D9F" w:rsidRPr="007C6E24" w:rsidRDefault="004B2D9F" w:rsidP="007C6E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C6E24">
              <w:rPr>
                <w:rFonts w:ascii="Times New Roman" w:hAnsi="Times New Roman"/>
                <w:bCs/>
              </w:rPr>
              <w:t>1.1.3</w:t>
            </w:r>
            <w:r w:rsidR="008B7289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659" w:type="pct"/>
            <w:gridSpan w:val="2"/>
            <w:shd w:val="clear" w:color="auto" w:fill="auto"/>
          </w:tcPr>
          <w:p w:rsidR="004B2D9F" w:rsidRPr="007C6E24" w:rsidRDefault="004B2D9F" w:rsidP="007C6E24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749" w:type="pct"/>
            <w:shd w:val="clear" w:color="auto" w:fill="auto"/>
          </w:tcPr>
          <w:p w:rsidR="004B2D9F" w:rsidRPr="007C6E24" w:rsidRDefault="004B2D9F" w:rsidP="007C6E2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Определение перечня населенных пунктов, в отношении которых отсутствуют утвержденные</w:t>
            </w:r>
          </w:p>
          <w:p w:rsidR="004B2D9F" w:rsidRPr="007C6E24" w:rsidRDefault="004B2D9F" w:rsidP="007C6E2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 xml:space="preserve">генеральные планы, правила землепользования и застройки </w:t>
            </w:r>
          </w:p>
        </w:tc>
        <w:tc>
          <w:tcPr>
            <w:tcW w:w="461" w:type="pct"/>
            <w:shd w:val="clear" w:color="auto" w:fill="auto"/>
          </w:tcPr>
          <w:p w:rsidR="004B2D9F" w:rsidRPr="007C6E24" w:rsidRDefault="004B2D9F" w:rsidP="007C6E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01.04.2017</w:t>
            </w:r>
          </w:p>
        </w:tc>
        <w:tc>
          <w:tcPr>
            <w:tcW w:w="405" w:type="pct"/>
            <w:shd w:val="clear" w:color="auto" w:fill="auto"/>
          </w:tcPr>
          <w:p w:rsidR="004B2D9F" w:rsidRPr="007C6E24" w:rsidRDefault="004B2D9F" w:rsidP="007C6E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15.04.2017</w:t>
            </w:r>
          </w:p>
        </w:tc>
        <w:tc>
          <w:tcPr>
            <w:tcW w:w="703" w:type="pct"/>
            <w:shd w:val="clear" w:color="auto" w:fill="auto"/>
          </w:tcPr>
          <w:p w:rsidR="004B2D9F" w:rsidRPr="007C6E24" w:rsidRDefault="004B2D9F" w:rsidP="007C6E24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7C6E24">
              <w:rPr>
                <w:rFonts w:ascii="Times New Roman" w:hAnsi="Times New Roman"/>
              </w:rPr>
              <w:t>Перечень населенных пунктов, в отношении которых отсутствуют утвержденные</w:t>
            </w:r>
            <w:r w:rsidRPr="007C6E24">
              <w:rPr>
                <w:rFonts w:ascii="Times New Roman" w:hAnsi="Times New Roman"/>
                <w:bCs/>
              </w:rPr>
              <w:t xml:space="preserve"> </w:t>
            </w:r>
          </w:p>
          <w:p w:rsidR="004B2D9F" w:rsidRPr="007C6E24" w:rsidRDefault="004B2D9F" w:rsidP="007C6E2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 xml:space="preserve">генеральные планы, правила землепользования и застройки, определен </w:t>
            </w:r>
          </w:p>
        </w:tc>
        <w:tc>
          <w:tcPr>
            <w:tcW w:w="444" w:type="pct"/>
            <w:shd w:val="clear" w:color="auto" w:fill="auto"/>
          </w:tcPr>
          <w:p w:rsidR="004B2D9F" w:rsidRPr="007C6E24" w:rsidRDefault="004B2D9F" w:rsidP="007C6E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да</w:t>
            </w:r>
          </w:p>
        </w:tc>
        <w:tc>
          <w:tcPr>
            <w:tcW w:w="444" w:type="pct"/>
            <w:shd w:val="clear" w:color="auto" w:fill="auto"/>
          </w:tcPr>
          <w:p w:rsidR="004B2D9F" w:rsidRPr="007C6E24" w:rsidRDefault="004B2D9F" w:rsidP="007C6E24">
            <w:pPr>
              <w:tabs>
                <w:tab w:val="center" w:pos="460"/>
              </w:tabs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7C6E24">
              <w:rPr>
                <w:rFonts w:ascii="Times New Roman" w:hAnsi="Times New Roman"/>
                <w:bCs/>
              </w:rPr>
              <w:tab/>
            </w:r>
            <w:r w:rsidR="00C41C33" w:rsidRPr="007C6E24">
              <w:rPr>
                <w:rFonts w:ascii="Times New Roman" w:hAnsi="Times New Roman"/>
                <w:bCs/>
              </w:rPr>
              <w:t>Д</w:t>
            </w:r>
            <w:r w:rsidRPr="007C6E24">
              <w:rPr>
                <w:rFonts w:ascii="Times New Roman" w:hAnsi="Times New Roman"/>
                <w:bCs/>
              </w:rPr>
              <w:t>а</w:t>
            </w:r>
          </w:p>
        </w:tc>
        <w:tc>
          <w:tcPr>
            <w:tcW w:w="759" w:type="pct"/>
            <w:vMerge/>
            <w:shd w:val="clear" w:color="auto" w:fill="auto"/>
          </w:tcPr>
          <w:p w:rsidR="004B2D9F" w:rsidRPr="007C6E24" w:rsidRDefault="004B2D9F" w:rsidP="007C6E2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1615E" w:rsidRPr="007C6E24" w:rsidTr="006315A4">
        <w:tblPrEx>
          <w:tblCellMar>
            <w:left w:w="108" w:type="dxa"/>
            <w:right w:w="108" w:type="dxa"/>
          </w:tblCellMar>
        </w:tblPrEx>
        <w:trPr>
          <w:trHeight w:val="231"/>
          <w:jc w:val="center"/>
        </w:trPr>
        <w:tc>
          <w:tcPr>
            <w:tcW w:w="377" w:type="pct"/>
            <w:shd w:val="clear" w:color="auto" w:fill="auto"/>
          </w:tcPr>
          <w:p w:rsidR="004B2D9F" w:rsidRPr="007C6E24" w:rsidRDefault="004B2D9F" w:rsidP="007C6E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C6E24">
              <w:rPr>
                <w:rFonts w:ascii="Times New Roman" w:hAnsi="Times New Roman"/>
                <w:bCs/>
              </w:rPr>
              <w:t>1.1.4</w:t>
            </w:r>
            <w:r w:rsidR="008B7289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659" w:type="pct"/>
            <w:gridSpan w:val="2"/>
            <w:shd w:val="clear" w:color="auto" w:fill="auto"/>
          </w:tcPr>
          <w:p w:rsidR="004B2D9F" w:rsidRPr="007C6E24" w:rsidRDefault="004B2D9F" w:rsidP="007C6E24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749" w:type="pct"/>
            <w:shd w:val="clear" w:color="auto" w:fill="auto"/>
          </w:tcPr>
          <w:p w:rsidR="004B2D9F" w:rsidRPr="007C6E24" w:rsidRDefault="004B2D9F" w:rsidP="007C6E2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  <w:bCs/>
              </w:rPr>
              <w:t xml:space="preserve">Разработка и утверждение генеральных планов, правил землепользования и застройки  в порядке, предусмотренном </w:t>
            </w:r>
            <w:r w:rsidRPr="007C6E24">
              <w:rPr>
                <w:rFonts w:ascii="Times New Roman" w:hAnsi="Times New Roman"/>
                <w:bCs/>
              </w:rPr>
              <w:lastRenderedPageBreak/>
              <w:t>Градостроительным кодексом</w:t>
            </w:r>
            <w:r w:rsidR="006315A4">
              <w:rPr>
                <w:rFonts w:ascii="Times New Roman" w:hAnsi="Times New Roman"/>
                <w:bCs/>
              </w:rPr>
              <w:t xml:space="preserve"> РФ</w:t>
            </w:r>
          </w:p>
        </w:tc>
        <w:tc>
          <w:tcPr>
            <w:tcW w:w="461" w:type="pct"/>
            <w:shd w:val="clear" w:color="auto" w:fill="auto"/>
          </w:tcPr>
          <w:p w:rsidR="004B2D9F" w:rsidRPr="007C6E24" w:rsidRDefault="004B2D9F" w:rsidP="007C6E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lastRenderedPageBreak/>
              <w:t>01.04.2017</w:t>
            </w:r>
          </w:p>
        </w:tc>
        <w:tc>
          <w:tcPr>
            <w:tcW w:w="405" w:type="pct"/>
            <w:shd w:val="clear" w:color="auto" w:fill="auto"/>
          </w:tcPr>
          <w:p w:rsidR="004B2D9F" w:rsidRPr="007C6E24" w:rsidRDefault="004B2D9F" w:rsidP="007C6E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01.08.2017</w:t>
            </w:r>
          </w:p>
        </w:tc>
        <w:tc>
          <w:tcPr>
            <w:tcW w:w="703" w:type="pct"/>
            <w:shd w:val="clear" w:color="auto" w:fill="auto"/>
          </w:tcPr>
          <w:p w:rsidR="004B2D9F" w:rsidRPr="007C6E24" w:rsidRDefault="004B2D9F" w:rsidP="007C6E2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 xml:space="preserve">Генеральные планы, правила землепользования и застройки </w:t>
            </w:r>
            <w:r w:rsidRPr="007C6E24">
              <w:rPr>
                <w:rFonts w:ascii="Times New Roman" w:hAnsi="Times New Roman"/>
                <w:bCs/>
              </w:rPr>
              <w:t>утверждены</w:t>
            </w:r>
          </w:p>
        </w:tc>
        <w:tc>
          <w:tcPr>
            <w:tcW w:w="444" w:type="pct"/>
            <w:shd w:val="clear" w:color="auto" w:fill="auto"/>
          </w:tcPr>
          <w:p w:rsidR="004B2D9F" w:rsidRPr="007C6E24" w:rsidRDefault="004B2D9F" w:rsidP="007C6E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100%</w:t>
            </w:r>
          </w:p>
        </w:tc>
        <w:tc>
          <w:tcPr>
            <w:tcW w:w="444" w:type="pct"/>
            <w:shd w:val="clear" w:color="auto" w:fill="auto"/>
          </w:tcPr>
          <w:p w:rsidR="004B2D9F" w:rsidRPr="007C6E24" w:rsidRDefault="004B2D9F" w:rsidP="007C6E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C6E24">
              <w:rPr>
                <w:rFonts w:ascii="Times New Roman" w:hAnsi="Times New Roman"/>
                <w:bCs/>
              </w:rPr>
              <w:t>100%</w:t>
            </w:r>
          </w:p>
        </w:tc>
        <w:tc>
          <w:tcPr>
            <w:tcW w:w="759" w:type="pct"/>
            <w:vMerge w:val="restart"/>
            <w:shd w:val="clear" w:color="auto" w:fill="auto"/>
          </w:tcPr>
          <w:p w:rsidR="004B2D9F" w:rsidRPr="007C6E24" w:rsidRDefault="004B2D9F" w:rsidP="007C6E2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 xml:space="preserve">Глава Карталинского муниципального района – </w:t>
            </w:r>
          </w:p>
          <w:p w:rsidR="004B2D9F" w:rsidRPr="007C6E24" w:rsidRDefault="004B2D9F" w:rsidP="007C6E2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Шулаев С.Н.</w:t>
            </w:r>
          </w:p>
          <w:p w:rsidR="004B2D9F" w:rsidRPr="007C6E24" w:rsidRDefault="004B2D9F" w:rsidP="007C6E24">
            <w:pPr>
              <w:snapToGri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C6E24">
              <w:rPr>
                <w:rFonts w:ascii="Times New Roman" w:hAnsi="Times New Roman"/>
              </w:rPr>
              <w:t xml:space="preserve"> тел</w:t>
            </w:r>
            <w:r w:rsidRPr="007C6E24">
              <w:rPr>
                <w:rFonts w:ascii="Times New Roman" w:hAnsi="Times New Roman"/>
                <w:lang w:val="en-US"/>
              </w:rPr>
              <w:t xml:space="preserve">.: (35133)2-24-24 </w:t>
            </w:r>
            <w:r w:rsidRPr="007C6E24">
              <w:rPr>
                <w:rFonts w:ascii="Times New Roman" w:hAnsi="Times New Roman"/>
                <w:lang w:val="en-GB"/>
              </w:rPr>
              <w:t>email</w:t>
            </w:r>
            <w:r w:rsidRPr="007C6E24">
              <w:rPr>
                <w:rFonts w:ascii="Times New Roman" w:hAnsi="Times New Roman"/>
                <w:lang w:val="en-US"/>
              </w:rPr>
              <w:t xml:space="preserve">: </w:t>
            </w:r>
            <w:hyperlink r:id="rId57" w:history="1">
              <w:r w:rsidRPr="007C6E24">
                <w:rPr>
                  <w:rStyle w:val="a4"/>
                  <w:rFonts w:ascii="Times New Roman" w:hAnsi="Times New Roman"/>
                  <w:color w:val="auto"/>
                  <w:u w:val="none"/>
                  <w:lang w:val="en-US"/>
                </w:rPr>
                <w:t>admn_kartal@mail.ru</w:t>
              </w:r>
            </w:hyperlink>
            <w:r w:rsidRPr="007C6E24">
              <w:rPr>
                <w:rFonts w:ascii="Times New Roman" w:hAnsi="Times New Roman"/>
                <w:lang w:val="en-US"/>
              </w:rPr>
              <w:t>,</w:t>
            </w:r>
          </w:p>
          <w:p w:rsidR="004B2D9F" w:rsidRPr="007C6E24" w:rsidRDefault="004B2D9F" w:rsidP="007C6E24">
            <w:pPr>
              <w:snapToGri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4B2D9F" w:rsidRPr="007C6E24" w:rsidRDefault="004B2D9F" w:rsidP="007C6E2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Заместитель главы Карталинского   муниципального района по строительству, тр</w:t>
            </w:r>
            <w:r w:rsidR="008B7289">
              <w:rPr>
                <w:rFonts w:ascii="Times New Roman" w:hAnsi="Times New Roman"/>
              </w:rPr>
              <w:t>анспорту и связи –  Ломовцев С.</w:t>
            </w:r>
            <w:r w:rsidRPr="007C6E24">
              <w:rPr>
                <w:rFonts w:ascii="Times New Roman" w:hAnsi="Times New Roman"/>
              </w:rPr>
              <w:t>В., тел. 8(3513322630),</w:t>
            </w:r>
          </w:p>
          <w:p w:rsidR="004B2D9F" w:rsidRPr="007C6E24" w:rsidRDefault="004B2D9F" w:rsidP="007C6E2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4B2D9F" w:rsidRPr="007C6E24" w:rsidRDefault="004B2D9F" w:rsidP="007C6E2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Главы поселений,</w:t>
            </w:r>
          </w:p>
          <w:p w:rsidR="004B2D9F" w:rsidRPr="007C6E24" w:rsidRDefault="004B2D9F" w:rsidP="007C6E2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4B2D9F" w:rsidRPr="007C6E24" w:rsidRDefault="004B2D9F" w:rsidP="007C6E24">
            <w:pPr>
              <w:keepLines/>
              <w:spacing w:after="0" w:line="240" w:lineRule="auto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Начальник отдела архитектуры и</w:t>
            </w:r>
            <w:r w:rsidR="008B7289">
              <w:rPr>
                <w:rFonts w:ascii="Times New Roman" w:hAnsi="Times New Roman"/>
              </w:rPr>
              <w:t xml:space="preserve"> градостроительства – Ильина О.</w:t>
            </w:r>
            <w:r w:rsidRPr="007C6E24">
              <w:rPr>
                <w:rFonts w:ascii="Times New Roman" w:hAnsi="Times New Roman"/>
              </w:rPr>
              <w:t xml:space="preserve">А. тел. (835133)22805, </w:t>
            </w:r>
            <w:r w:rsidRPr="007C6E24">
              <w:rPr>
                <w:rFonts w:ascii="Times New Roman" w:hAnsi="Times New Roman"/>
                <w:lang w:val="en-US"/>
              </w:rPr>
              <w:t>e</w:t>
            </w:r>
            <w:r w:rsidRPr="007C6E24">
              <w:rPr>
                <w:rFonts w:ascii="Times New Roman" w:hAnsi="Times New Roman"/>
              </w:rPr>
              <w:t>-</w:t>
            </w:r>
            <w:r w:rsidRPr="007C6E24">
              <w:rPr>
                <w:rFonts w:ascii="Times New Roman" w:hAnsi="Times New Roman"/>
                <w:lang w:val="en-US"/>
              </w:rPr>
              <w:t>mail</w:t>
            </w:r>
            <w:r w:rsidRPr="007C6E24">
              <w:rPr>
                <w:rFonts w:ascii="Times New Roman" w:hAnsi="Times New Roman"/>
              </w:rPr>
              <w:t xml:space="preserve">: </w:t>
            </w:r>
            <w:r w:rsidRPr="007C6E24">
              <w:rPr>
                <w:rFonts w:ascii="Times New Roman" w:hAnsi="Times New Roman"/>
                <w:lang w:val="en-US"/>
              </w:rPr>
              <w:t>architektura</w:t>
            </w:r>
            <w:r w:rsidRPr="007C6E24">
              <w:rPr>
                <w:rFonts w:ascii="Times New Roman" w:hAnsi="Times New Roman"/>
              </w:rPr>
              <w:t>.к</w:t>
            </w:r>
            <w:r w:rsidRPr="007C6E24">
              <w:rPr>
                <w:rFonts w:ascii="Times New Roman" w:hAnsi="Times New Roman"/>
                <w:lang w:val="en-US"/>
              </w:rPr>
              <w:t>mr</w:t>
            </w:r>
          </w:p>
          <w:p w:rsidR="004B2D9F" w:rsidRPr="007C6E24" w:rsidRDefault="004B2D9F" w:rsidP="007C6E2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@</w:t>
            </w:r>
            <w:r w:rsidRPr="007C6E24">
              <w:rPr>
                <w:rFonts w:ascii="Times New Roman" w:hAnsi="Times New Roman"/>
                <w:lang w:val="en-US"/>
              </w:rPr>
              <w:t>mail</w:t>
            </w:r>
            <w:r w:rsidRPr="007C6E24">
              <w:rPr>
                <w:rFonts w:ascii="Times New Roman" w:hAnsi="Times New Roman"/>
              </w:rPr>
              <w:t>.</w:t>
            </w:r>
            <w:r w:rsidRPr="007C6E24">
              <w:rPr>
                <w:rFonts w:ascii="Times New Roman" w:hAnsi="Times New Roman"/>
                <w:lang w:val="en-US"/>
              </w:rPr>
              <w:t>ru</w:t>
            </w:r>
          </w:p>
        </w:tc>
      </w:tr>
      <w:tr w:rsidR="0081615E" w:rsidRPr="007C6E24" w:rsidTr="0081615E">
        <w:tblPrEx>
          <w:tblCellMar>
            <w:left w:w="108" w:type="dxa"/>
            <w:right w:w="108" w:type="dxa"/>
          </w:tblCellMar>
        </w:tblPrEx>
        <w:trPr>
          <w:trHeight w:val="907"/>
          <w:jc w:val="center"/>
        </w:trPr>
        <w:tc>
          <w:tcPr>
            <w:tcW w:w="377" w:type="pct"/>
            <w:shd w:val="clear" w:color="auto" w:fill="auto"/>
          </w:tcPr>
          <w:p w:rsidR="004B2D9F" w:rsidRPr="007C6E24" w:rsidRDefault="004B2D9F" w:rsidP="007C6E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59" w:type="pct"/>
            <w:gridSpan w:val="2"/>
            <w:shd w:val="clear" w:color="auto" w:fill="auto"/>
          </w:tcPr>
          <w:p w:rsidR="004B2D9F" w:rsidRPr="007C6E24" w:rsidRDefault="004B2D9F" w:rsidP="007C6E24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749" w:type="pct"/>
            <w:shd w:val="clear" w:color="auto" w:fill="auto"/>
          </w:tcPr>
          <w:p w:rsidR="004B2D9F" w:rsidRPr="007C6E24" w:rsidRDefault="004B2D9F" w:rsidP="007C6E2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Анализ утвержденных генеральных планов и правил землепользований и застройки на наличие в них координатного описания местоположения территориальных зон, подготовленного в соответствии с требованиями законодательства Российской Федерации, что обеспечивает внесение сведений о территориальных зонах в ЕГРН;</w:t>
            </w:r>
          </w:p>
          <w:p w:rsidR="004B2D9F" w:rsidRPr="007C6E24" w:rsidRDefault="004B2D9F" w:rsidP="007C6E2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4B2D9F" w:rsidRPr="007C6E24" w:rsidRDefault="004B2D9F" w:rsidP="007C6E2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 xml:space="preserve">обеспечение подготовки правил землепользования и застройки с соблюдением требований законодательства Российской Федерации в части необходимости координатного описания местоположения границ территориальных зон и установленной </w:t>
            </w:r>
            <w:r w:rsidRPr="007C6E24">
              <w:rPr>
                <w:rFonts w:ascii="Times New Roman" w:hAnsi="Times New Roman"/>
              </w:rPr>
              <w:lastRenderedPageBreak/>
              <w:t>точностью определения границ таких зон при проведении землеустроительных работ</w:t>
            </w:r>
          </w:p>
        </w:tc>
        <w:tc>
          <w:tcPr>
            <w:tcW w:w="461" w:type="pct"/>
            <w:shd w:val="clear" w:color="auto" w:fill="auto"/>
          </w:tcPr>
          <w:p w:rsidR="004B2D9F" w:rsidRPr="007C6E24" w:rsidRDefault="004B2D9F" w:rsidP="007C6E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lastRenderedPageBreak/>
              <w:t>01.05.2017</w:t>
            </w:r>
          </w:p>
        </w:tc>
        <w:tc>
          <w:tcPr>
            <w:tcW w:w="405" w:type="pct"/>
            <w:shd w:val="clear" w:color="auto" w:fill="auto"/>
          </w:tcPr>
          <w:p w:rsidR="004B2D9F" w:rsidRPr="007C6E24" w:rsidRDefault="004B2D9F" w:rsidP="007C6E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31.12.2017</w:t>
            </w:r>
          </w:p>
        </w:tc>
        <w:tc>
          <w:tcPr>
            <w:tcW w:w="703" w:type="pct"/>
            <w:shd w:val="clear" w:color="auto" w:fill="auto"/>
          </w:tcPr>
          <w:p w:rsidR="004B2D9F" w:rsidRPr="007C6E24" w:rsidRDefault="004B2D9F" w:rsidP="007C6E2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Доля утвержденных генеральных планов и правил землепользований и застройки, в отношении которых подготовлены карта(планы)</w:t>
            </w:r>
          </w:p>
        </w:tc>
        <w:tc>
          <w:tcPr>
            <w:tcW w:w="444" w:type="pct"/>
            <w:shd w:val="clear" w:color="auto" w:fill="auto"/>
          </w:tcPr>
          <w:p w:rsidR="004B2D9F" w:rsidRPr="007C6E24" w:rsidRDefault="004B2D9F" w:rsidP="007C6E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100%</w:t>
            </w:r>
          </w:p>
        </w:tc>
        <w:tc>
          <w:tcPr>
            <w:tcW w:w="444" w:type="pct"/>
            <w:shd w:val="clear" w:color="auto" w:fill="auto"/>
          </w:tcPr>
          <w:p w:rsidR="004B2D9F" w:rsidRPr="007C6E24" w:rsidRDefault="004B2D9F" w:rsidP="007C6E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C6E24">
              <w:rPr>
                <w:rFonts w:ascii="Times New Roman" w:hAnsi="Times New Roman"/>
                <w:bCs/>
              </w:rPr>
              <w:t>0%</w:t>
            </w:r>
          </w:p>
        </w:tc>
        <w:tc>
          <w:tcPr>
            <w:tcW w:w="759" w:type="pct"/>
            <w:vMerge/>
            <w:shd w:val="clear" w:color="auto" w:fill="auto"/>
          </w:tcPr>
          <w:p w:rsidR="004B2D9F" w:rsidRPr="007C6E24" w:rsidRDefault="004B2D9F" w:rsidP="007C6E2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1615E" w:rsidRPr="007C6E24" w:rsidTr="0081615E">
        <w:tblPrEx>
          <w:tblCellMar>
            <w:left w:w="108" w:type="dxa"/>
            <w:right w:w="108" w:type="dxa"/>
          </w:tblCellMar>
        </w:tblPrEx>
        <w:trPr>
          <w:trHeight w:val="554"/>
          <w:jc w:val="center"/>
        </w:trPr>
        <w:tc>
          <w:tcPr>
            <w:tcW w:w="377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C6E24">
              <w:rPr>
                <w:rFonts w:ascii="Times New Roman" w:hAnsi="Times New Roman"/>
                <w:bCs/>
              </w:rPr>
              <w:lastRenderedPageBreak/>
              <w:t>1.1.5</w:t>
            </w:r>
            <w:r w:rsidR="008B7289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659" w:type="pct"/>
            <w:gridSpan w:val="2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9" w:type="pct"/>
            <w:shd w:val="clear" w:color="auto" w:fill="auto"/>
          </w:tcPr>
          <w:p w:rsidR="004B2D9F" w:rsidRPr="007C6E24" w:rsidRDefault="004B2D9F" w:rsidP="007C6E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 w:rsidRPr="007C6E24">
              <w:rPr>
                <w:rFonts w:ascii="Times New Roman" w:hAnsi="Times New Roman"/>
              </w:rPr>
              <w:t xml:space="preserve">Проведение анализа документов территориального планирования и градостроительного зонирования на наличие координатного описания местоположения границ территориальных зон в виде карт (планов) территориальных зон, подготовленных в соответствии с </w:t>
            </w:r>
            <w:r w:rsidRPr="007C6E24">
              <w:rPr>
                <w:rFonts w:ascii="Times New Roman" w:hAnsi="Times New Roman"/>
                <w:iCs/>
              </w:rPr>
              <w:t>Постановлением Правительства РФ от 30.07.2009 N 621 (ред. от 17.05.2016)</w:t>
            </w:r>
          </w:p>
          <w:p w:rsidR="004B2D9F" w:rsidRPr="007C6E24" w:rsidRDefault="004B2D9F" w:rsidP="007C6E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  <w:iCs/>
              </w:rPr>
              <w:t>«Об утверждении формы карты (плана) объекта землеустройства и требований к ее составлению»</w:t>
            </w:r>
            <w:r w:rsidRPr="007C6E24">
              <w:rPr>
                <w:rFonts w:ascii="Times New Roman" w:hAnsi="Times New Roman"/>
              </w:rPr>
              <w:t>.</w:t>
            </w:r>
          </w:p>
        </w:tc>
        <w:tc>
          <w:tcPr>
            <w:tcW w:w="461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01.04.2017</w:t>
            </w:r>
          </w:p>
        </w:tc>
        <w:tc>
          <w:tcPr>
            <w:tcW w:w="405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15.04.2017</w:t>
            </w:r>
          </w:p>
        </w:tc>
        <w:tc>
          <w:tcPr>
            <w:tcW w:w="703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Анализ проведен</w:t>
            </w:r>
          </w:p>
        </w:tc>
        <w:tc>
          <w:tcPr>
            <w:tcW w:w="444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да</w:t>
            </w:r>
          </w:p>
        </w:tc>
        <w:tc>
          <w:tcPr>
            <w:tcW w:w="444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да</w:t>
            </w:r>
          </w:p>
        </w:tc>
        <w:tc>
          <w:tcPr>
            <w:tcW w:w="759" w:type="pct"/>
            <w:vMerge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</w:p>
        </w:tc>
      </w:tr>
      <w:tr w:rsidR="0081615E" w:rsidRPr="007C6E24" w:rsidTr="0081615E">
        <w:tblPrEx>
          <w:tblCellMar>
            <w:left w:w="108" w:type="dxa"/>
            <w:right w:w="108" w:type="dxa"/>
          </w:tblCellMar>
        </w:tblPrEx>
        <w:trPr>
          <w:trHeight w:val="1068"/>
          <w:jc w:val="center"/>
        </w:trPr>
        <w:tc>
          <w:tcPr>
            <w:tcW w:w="377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C6E24">
              <w:rPr>
                <w:rFonts w:ascii="Times New Roman" w:hAnsi="Times New Roman"/>
                <w:bCs/>
              </w:rPr>
              <w:t>1.1.6</w:t>
            </w:r>
            <w:r w:rsidR="008B7289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659" w:type="pct"/>
            <w:gridSpan w:val="2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9" w:type="pct"/>
            <w:shd w:val="clear" w:color="auto" w:fill="auto"/>
          </w:tcPr>
          <w:p w:rsidR="004B2D9F" w:rsidRPr="007C6E24" w:rsidRDefault="004B2D9F" w:rsidP="007C6E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 w:rsidRPr="007C6E24">
              <w:rPr>
                <w:rFonts w:ascii="Times New Roman" w:hAnsi="Times New Roman"/>
              </w:rPr>
              <w:t xml:space="preserve">Составление перечня населенных пунктов, в  отношении которых отсутствуют карты (планы) территориальных зон, </w:t>
            </w:r>
            <w:r w:rsidRPr="007C6E24">
              <w:rPr>
                <w:rFonts w:ascii="Times New Roman" w:hAnsi="Times New Roman"/>
              </w:rPr>
              <w:lastRenderedPageBreak/>
              <w:t xml:space="preserve">подготовленные в соответствии с </w:t>
            </w:r>
            <w:r w:rsidRPr="007C6E24">
              <w:rPr>
                <w:rFonts w:ascii="Times New Roman" w:hAnsi="Times New Roman"/>
                <w:iCs/>
              </w:rPr>
              <w:t>Постановлением Правительства РФ от 30.07.2009 N 621</w:t>
            </w:r>
          </w:p>
          <w:p w:rsidR="004B2D9F" w:rsidRPr="007C6E24" w:rsidRDefault="004B2D9F" w:rsidP="007C6E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 w:rsidRPr="007C6E24">
              <w:rPr>
                <w:rFonts w:ascii="Times New Roman" w:hAnsi="Times New Roman"/>
                <w:iCs/>
              </w:rPr>
              <w:t>(ред. от 17.05.2016)</w:t>
            </w:r>
          </w:p>
          <w:p w:rsidR="004B2D9F" w:rsidRPr="007C6E24" w:rsidRDefault="004B2D9F" w:rsidP="007C6E2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  <w:iCs/>
              </w:rPr>
              <w:t>"Об утверждении формы карты (плана) объекта землеустройства и требований к ее составлению"</w:t>
            </w:r>
            <w:r w:rsidRPr="007C6E24">
              <w:rPr>
                <w:rFonts w:ascii="Times New Roman" w:hAnsi="Times New Roman"/>
              </w:rPr>
              <w:t>.</w:t>
            </w:r>
          </w:p>
        </w:tc>
        <w:tc>
          <w:tcPr>
            <w:tcW w:w="461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lastRenderedPageBreak/>
              <w:t>01.04.2017</w:t>
            </w:r>
          </w:p>
        </w:tc>
        <w:tc>
          <w:tcPr>
            <w:tcW w:w="405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15.04.2017</w:t>
            </w:r>
          </w:p>
        </w:tc>
        <w:tc>
          <w:tcPr>
            <w:tcW w:w="703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 xml:space="preserve">Перечень населенных пунктов,  в  отношении которых отсутствуют карты (планы) территориальных </w:t>
            </w:r>
            <w:r w:rsidRPr="007C6E24">
              <w:rPr>
                <w:rFonts w:ascii="Times New Roman" w:hAnsi="Times New Roman"/>
              </w:rPr>
              <w:lastRenderedPageBreak/>
              <w:t>зон, составлен</w:t>
            </w:r>
          </w:p>
        </w:tc>
        <w:tc>
          <w:tcPr>
            <w:tcW w:w="444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lastRenderedPageBreak/>
              <w:t>да</w:t>
            </w:r>
          </w:p>
        </w:tc>
        <w:tc>
          <w:tcPr>
            <w:tcW w:w="444" w:type="pct"/>
            <w:shd w:val="clear" w:color="auto" w:fill="auto"/>
          </w:tcPr>
          <w:p w:rsidR="004B2D9F" w:rsidRPr="007C6E24" w:rsidRDefault="004B2D9F" w:rsidP="007C6E24">
            <w:pPr>
              <w:tabs>
                <w:tab w:val="left" w:pos="210"/>
                <w:tab w:val="center" w:pos="460"/>
              </w:tabs>
              <w:spacing w:after="0" w:line="240" w:lineRule="auto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ab/>
              <w:t>да</w:t>
            </w:r>
          </w:p>
        </w:tc>
        <w:tc>
          <w:tcPr>
            <w:tcW w:w="759" w:type="pct"/>
            <w:vMerge w:val="restar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Заместитель главы Карталинского   муниципального района по строительству, тр</w:t>
            </w:r>
            <w:r w:rsidR="008B7289">
              <w:rPr>
                <w:rFonts w:ascii="Times New Roman" w:hAnsi="Times New Roman"/>
              </w:rPr>
              <w:t xml:space="preserve">анспорту и связи –  </w:t>
            </w:r>
            <w:r w:rsidR="008B7289">
              <w:rPr>
                <w:rFonts w:ascii="Times New Roman" w:hAnsi="Times New Roman"/>
              </w:rPr>
              <w:lastRenderedPageBreak/>
              <w:t>Ломовцев С.</w:t>
            </w:r>
            <w:r w:rsidRPr="007C6E24">
              <w:rPr>
                <w:rFonts w:ascii="Times New Roman" w:hAnsi="Times New Roman"/>
              </w:rPr>
              <w:t>В., тел. 8(3513322630),</w:t>
            </w:r>
          </w:p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2D9F" w:rsidRPr="007C6E24" w:rsidRDefault="004B2D9F" w:rsidP="007C6E24">
            <w:pPr>
              <w:keepLines/>
              <w:spacing w:after="0" w:line="240" w:lineRule="auto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Начальник отдела архитектуры и</w:t>
            </w:r>
            <w:r w:rsidR="008B7289">
              <w:rPr>
                <w:rFonts w:ascii="Times New Roman" w:hAnsi="Times New Roman"/>
              </w:rPr>
              <w:t xml:space="preserve"> градостроительства – Ильина О.</w:t>
            </w:r>
            <w:r w:rsidRPr="007C6E24">
              <w:rPr>
                <w:rFonts w:ascii="Times New Roman" w:hAnsi="Times New Roman"/>
              </w:rPr>
              <w:t xml:space="preserve">А. тел. (835133)22805, </w:t>
            </w:r>
            <w:r w:rsidRPr="007C6E24">
              <w:rPr>
                <w:rFonts w:ascii="Times New Roman" w:hAnsi="Times New Roman"/>
                <w:lang w:val="en-US"/>
              </w:rPr>
              <w:t>e</w:t>
            </w:r>
            <w:r w:rsidRPr="007C6E24">
              <w:rPr>
                <w:rFonts w:ascii="Times New Roman" w:hAnsi="Times New Roman"/>
              </w:rPr>
              <w:t>-</w:t>
            </w:r>
            <w:r w:rsidRPr="007C6E24">
              <w:rPr>
                <w:rFonts w:ascii="Times New Roman" w:hAnsi="Times New Roman"/>
                <w:lang w:val="en-US"/>
              </w:rPr>
              <w:t>mail</w:t>
            </w:r>
            <w:r w:rsidRPr="007C6E24">
              <w:rPr>
                <w:rFonts w:ascii="Times New Roman" w:hAnsi="Times New Roman"/>
              </w:rPr>
              <w:t xml:space="preserve">: </w:t>
            </w:r>
            <w:r w:rsidRPr="007C6E24">
              <w:rPr>
                <w:rFonts w:ascii="Times New Roman" w:hAnsi="Times New Roman"/>
                <w:lang w:val="en-US"/>
              </w:rPr>
              <w:t>architektura</w:t>
            </w:r>
            <w:r w:rsidRPr="007C6E24">
              <w:rPr>
                <w:rFonts w:ascii="Times New Roman" w:hAnsi="Times New Roman"/>
              </w:rPr>
              <w:t>.к</w:t>
            </w:r>
            <w:r w:rsidRPr="007C6E24">
              <w:rPr>
                <w:rFonts w:ascii="Times New Roman" w:hAnsi="Times New Roman"/>
                <w:lang w:val="en-US"/>
              </w:rPr>
              <w:t>mr</w:t>
            </w:r>
          </w:p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7C6E24">
              <w:rPr>
                <w:rFonts w:ascii="Times New Roman" w:hAnsi="Times New Roman"/>
              </w:rPr>
              <w:t>@</w:t>
            </w:r>
            <w:r w:rsidRPr="007C6E24">
              <w:rPr>
                <w:rFonts w:ascii="Times New Roman" w:hAnsi="Times New Roman"/>
                <w:lang w:val="en-US"/>
              </w:rPr>
              <w:t>mail</w:t>
            </w:r>
            <w:r w:rsidRPr="007C6E24">
              <w:rPr>
                <w:rFonts w:ascii="Times New Roman" w:hAnsi="Times New Roman"/>
              </w:rPr>
              <w:t>.</w:t>
            </w:r>
            <w:r w:rsidRPr="007C6E24">
              <w:rPr>
                <w:rFonts w:ascii="Times New Roman" w:hAnsi="Times New Roman"/>
                <w:lang w:val="en-US"/>
              </w:rPr>
              <w:t>ru</w:t>
            </w:r>
          </w:p>
        </w:tc>
      </w:tr>
      <w:tr w:rsidR="0081615E" w:rsidRPr="007C6E24" w:rsidTr="0081615E">
        <w:tblPrEx>
          <w:tblCellMar>
            <w:left w:w="108" w:type="dxa"/>
            <w:right w:w="108" w:type="dxa"/>
          </w:tblCellMar>
        </w:tblPrEx>
        <w:trPr>
          <w:trHeight w:val="1068"/>
          <w:jc w:val="center"/>
        </w:trPr>
        <w:tc>
          <w:tcPr>
            <w:tcW w:w="377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C6E24">
              <w:rPr>
                <w:rFonts w:ascii="Times New Roman" w:hAnsi="Times New Roman"/>
                <w:bCs/>
              </w:rPr>
              <w:lastRenderedPageBreak/>
              <w:t>1.1.7</w:t>
            </w:r>
            <w:r w:rsidR="008B7289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659" w:type="pct"/>
            <w:gridSpan w:val="2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9" w:type="pct"/>
            <w:shd w:val="clear" w:color="auto" w:fill="auto"/>
          </w:tcPr>
          <w:p w:rsidR="004B2D9F" w:rsidRPr="007C6E24" w:rsidRDefault="004B2D9F" w:rsidP="007C6E2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Определение стоимости землеустроительных работ по подготовке карт( планов) территориальных зон, в отношении которых координатное описание границ отсутствует</w:t>
            </w:r>
          </w:p>
        </w:tc>
        <w:tc>
          <w:tcPr>
            <w:tcW w:w="461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01.04.2017</w:t>
            </w:r>
          </w:p>
        </w:tc>
        <w:tc>
          <w:tcPr>
            <w:tcW w:w="405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01.05.2017</w:t>
            </w:r>
          </w:p>
        </w:tc>
        <w:tc>
          <w:tcPr>
            <w:tcW w:w="703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Стоимость землеустроительных работ по подготовке карт (планов) территориальных зон определена</w:t>
            </w:r>
          </w:p>
        </w:tc>
        <w:tc>
          <w:tcPr>
            <w:tcW w:w="444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да</w:t>
            </w:r>
          </w:p>
        </w:tc>
        <w:tc>
          <w:tcPr>
            <w:tcW w:w="444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нет</w:t>
            </w:r>
          </w:p>
        </w:tc>
        <w:tc>
          <w:tcPr>
            <w:tcW w:w="759" w:type="pct"/>
            <w:vMerge/>
            <w:shd w:val="clear" w:color="auto" w:fill="auto"/>
          </w:tcPr>
          <w:p w:rsidR="004B2D9F" w:rsidRPr="007C6E24" w:rsidRDefault="004B2D9F" w:rsidP="007C6E2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1615E" w:rsidRPr="007C6E24" w:rsidTr="0081615E">
        <w:tblPrEx>
          <w:tblCellMar>
            <w:left w:w="108" w:type="dxa"/>
            <w:right w:w="108" w:type="dxa"/>
          </w:tblCellMar>
        </w:tblPrEx>
        <w:trPr>
          <w:trHeight w:val="1068"/>
          <w:jc w:val="center"/>
        </w:trPr>
        <w:tc>
          <w:tcPr>
            <w:tcW w:w="377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C6E24">
              <w:rPr>
                <w:rFonts w:ascii="Times New Roman" w:hAnsi="Times New Roman"/>
                <w:bCs/>
              </w:rPr>
              <w:t>1.1.8</w:t>
            </w:r>
            <w:r w:rsidR="008B7289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659" w:type="pct"/>
            <w:gridSpan w:val="2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9" w:type="pct"/>
            <w:shd w:val="clear" w:color="auto" w:fill="auto"/>
          </w:tcPr>
          <w:p w:rsidR="004B2D9F" w:rsidRPr="007C6E24" w:rsidRDefault="004B2D9F" w:rsidP="007C6E2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Включение в целевую статью расходов бюджета муниципального образования на исполнение мероприятий по подготовке  карт(планов) территориальных зон</w:t>
            </w:r>
          </w:p>
        </w:tc>
        <w:tc>
          <w:tcPr>
            <w:tcW w:w="461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01.05.2017</w:t>
            </w:r>
          </w:p>
        </w:tc>
        <w:tc>
          <w:tcPr>
            <w:tcW w:w="405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01.06.2017</w:t>
            </w:r>
          </w:p>
        </w:tc>
        <w:tc>
          <w:tcPr>
            <w:tcW w:w="703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В целевую статью расходов бюджета муниципального образования включены расходы на исполнение мероприятий по подготовке  карт (планов) территориальных зон</w:t>
            </w:r>
          </w:p>
        </w:tc>
        <w:tc>
          <w:tcPr>
            <w:tcW w:w="444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да</w:t>
            </w:r>
          </w:p>
        </w:tc>
        <w:tc>
          <w:tcPr>
            <w:tcW w:w="444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нет</w:t>
            </w:r>
          </w:p>
        </w:tc>
        <w:tc>
          <w:tcPr>
            <w:tcW w:w="759" w:type="pct"/>
            <w:vMerge w:val="restart"/>
            <w:shd w:val="clear" w:color="auto" w:fill="auto"/>
          </w:tcPr>
          <w:p w:rsidR="008B7289" w:rsidRDefault="004B2D9F" w:rsidP="007C6E2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 xml:space="preserve">Глава Карталинского муниципального района – </w:t>
            </w:r>
            <w:r w:rsidR="00EA6B15">
              <w:rPr>
                <w:rFonts w:ascii="Times New Roman" w:hAnsi="Times New Roman"/>
              </w:rPr>
              <w:t xml:space="preserve"> </w:t>
            </w:r>
            <w:r w:rsidRPr="007C6E24">
              <w:rPr>
                <w:rFonts w:ascii="Times New Roman" w:hAnsi="Times New Roman"/>
              </w:rPr>
              <w:t xml:space="preserve">Шулаев С.Н. тел.: (35133)2-24-24 </w:t>
            </w:r>
            <w:r w:rsidRPr="007C6E24">
              <w:rPr>
                <w:rFonts w:ascii="Times New Roman" w:hAnsi="Times New Roman"/>
                <w:lang w:val="en-GB"/>
              </w:rPr>
              <w:t>email</w:t>
            </w:r>
            <w:r w:rsidRPr="007C6E24">
              <w:rPr>
                <w:rFonts w:ascii="Times New Roman" w:hAnsi="Times New Roman"/>
              </w:rPr>
              <w:t>:</w:t>
            </w:r>
            <w:r w:rsidR="00EA6B15">
              <w:rPr>
                <w:rFonts w:ascii="Times New Roman" w:hAnsi="Times New Roman"/>
              </w:rPr>
              <w:t xml:space="preserve"> </w:t>
            </w:r>
            <w:hyperlink r:id="rId58" w:history="1">
              <w:r w:rsidRPr="007C6E24">
                <w:rPr>
                  <w:rStyle w:val="a4"/>
                  <w:rFonts w:ascii="Times New Roman" w:hAnsi="Times New Roman"/>
                  <w:color w:val="auto"/>
                  <w:u w:val="none"/>
                </w:rPr>
                <w:t>admn_kartal@mail.ru</w:t>
              </w:r>
            </w:hyperlink>
          </w:p>
          <w:p w:rsidR="008B7289" w:rsidRPr="007C6E24" w:rsidRDefault="008B7289" w:rsidP="007C6E2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4B2D9F" w:rsidRPr="007C6E24" w:rsidRDefault="004B2D9F" w:rsidP="007C6E2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Заместитель главы Карталинского   муниципального района по строительству, тр</w:t>
            </w:r>
            <w:r w:rsidR="008B7289">
              <w:rPr>
                <w:rFonts w:ascii="Times New Roman" w:hAnsi="Times New Roman"/>
              </w:rPr>
              <w:t>анспорту и связи –  Ломовцев С.</w:t>
            </w:r>
            <w:r w:rsidRPr="007C6E24">
              <w:rPr>
                <w:rFonts w:ascii="Times New Roman" w:hAnsi="Times New Roman"/>
              </w:rPr>
              <w:t>В., тел. 8(3513322630),</w:t>
            </w:r>
          </w:p>
          <w:p w:rsidR="004B2D9F" w:rsidRPr="007C6E24" w:rsidRDefault="004B2D9F" w:rsidP="007C6E2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4B2D9F" w:rsidRPr="007C6E24" w:rsidRDefault="004B2D9F" w:rsidP="007C6E2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lastRenderedPageBreak/>
              <w:t>Заместитель главы Карталинского   муниципального района по финансовым вопросам  Ишмухамедова Д.К.</w:t>
            </w:r>
          </w:p>
          <w:p w:rsidR="004B2D9F" w:rsidRPr="007C6E24" w:rsidRDefault="004B2D9F" w:rsidP="007C6E2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 xml:space="preserve">тел.(35133) </w:t>
            </w:r>
            <w:r w:rsidRPr="007C6E24">
              <w:rPr>
                <w:rFonts w:ascii="Times New Roman" w:hAnsi="Times New Roman"/>
                <w:shd w:val="clear" w:color="auto" w:fill="FFFFFF"/>
              </w:rPr>
              <w:t>7-37-87</w:t>
            </w:r>
            <w:r w:rsidRPr="007C6E24">
              <w:rPr>
                <w:rFonts w:ascii="Times New Roman" w:hAnsi="Times New Roman"/>
              </w:rPr>
              <w:t xml:space="preserve">; </w:t>
            </w:r>
          </w:p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Начальник отдела экономики –  Коломиец М.П. тел. (835133)22809,</w:t>
            </w:r>
          </w:p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 xml:space="preserve"> </w:t>
            </w:r>
            <w:r w:rsidRPr="007C6E24">
              <w:rPr>
                <w:rFonts w:ascii="Times New Roman" w:hAnsi="Times New Roman"/>
                <w:lang w:val="en-US"/>
              </w:rPr>
              <w:t>e</w:t>
            </w:r>
            <w:r w:rsidRPr="007C6E24">
              <w:rPr>
                <w:rFonts w:ascii="Times New Roman" w:hAnsi="Times New Roman"/>
              </w:rPr>
              <w:t>-</w:t>
            </w:r>
            <w:r w:rsidRPr="007C6E24">
              <w:rPr>
                <w:rFonts w:ascii="Times New Roman" w:hAnsi="Times New Roman"/>
                <w:lang w:val="en-US"/>
              </w:rPr>
              <w:t>mail</w:t>
            </w:r>
            <w:r w:rsidRPr="007C6E24">
              <w:rPr>
                <w:rFonts w:ascii="Times New Roman" w:hAnsi="Times New Roman"/>
              </w:rPr>
              <w:t xml:space="preserve">: </w:t>
            </w:r>
            <w:r w:rsidRPr="007C6E24">
              <w:rPr>
                <w:rFonts w:ascii="Times New Roman" w:hAnsi="Times New Roman"/>
                <w:lang w:val="en-US"/>
              </w:rPr>
              <w:t>ekonomika</w:t>
            </w:r>
            <w:r w:rsidRPr="007C6E24">
              <w:rPr>
                <w:rFonts w:ascii="Times New Roman" w:hAnsi="Times New Roman"/>
              </w:rPr>
              <w:t>90</w:t>
            </w:r>
          </w:p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@</w:t>
            </w:r>
            <w:r w:rsidRPr="007C6E24">
              <w:rPr>
                <w:rFonts w:ascii="Times New Roman" w:hAnsi="Times New Roman"/>
                <w:lang w:val="en-US"/>
              </w:rPr>
              <w:t>inbox</w:t>
            </w:r>
            <w:r w:rsidRPr="007C6E24">
              <w:rPr>
                <w:rFonts w:ascii="Times New Roman" w:hAnsi="Times New Roman"/>
              </w:rPr>
              <w:t>.</w:t>
            </w:r>
            <w:r w:rsidRPr="007C6E24">
              <w:rPr>
                <w:rFonts w:ascii="Times New Roman" w:hAnsi="Times New Roman"/>
                <w:lang w:val="en-US"/>
              </w:rPr>
              <w:t>ru</w:t>
            </w:r>
          </w:p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2D9F" w:rsidRPr="007C6E24" w:rsidRDefault="004B2D9F" w:rsidP="007C6E24">
            <w:pPr>
              <w:keepLines/>
              <w:spacing w:after="0" w:line="240" w:lineRule="auto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Главы поселений</w:t>
            </w:r>
          </w:p>
        </w:tc>
      </w:tr>
      <w:tr w:rsidR="0081615E" w:rsidRPr="007C6E24" w:rsidTr="0081615E">
        <w:tblPrEx>
          <w:tblCellMar>
            <w:left w:w="108" w:type="dxa"/>
            <w:right w:w="108" w:type="dxa"/>
          </w:tblCellMar>
        </w:tblPrEx>
        <w:trPr>
          <w:trHeight w:val="1068"/>
          <w:jc w:val="center"/>
        </w:trPr>
        <w:tc>
          <w:tcPr>
            <w:tcW w:w="377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C6E24">
              <w:rPr>
                <w:rFonts w:ascii="Times New Roman" w:hAnsi="Times New Roman"/>
                <w:bCs/>
              </w:rPr>
              <w:t>1.1.9</w:t>
            </w:r>
            <w:r w:rsidR="008B7289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659" w:type="pct"/>
            <w:gridSpan w:val="2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9" w:type="pct"/>
            <w:shd w:val="clear" w:color="auto" w:fill="auto"/>
          </w:tcPr>
          <w:p w:rsidR="004B2D9F" w:rsidRPr="007C6E24" w:rsidRDefault="004B2D9F" w:rsidP="007C6E2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 xml:space="preserve">Проведение мероприятий по заключению муниципального контракта на проведение </w:t>
            </w:r>
            <w:r w:rsidRPr="007C6E24">
              <w:rPr>
                <w:rFonts w:ascii="Times New Roman" w:hAnsi="Times New Roman"/>
              </w:rPr>
              <w:lastRenderedPageBreak/>
              <w:t xml:space="preserve">землеустроительных работ по подготовке карт (планов) территориальных зон в порядке, установленном Федеральным </w:t>
            </w:r>
            <w:hyperlink r:id="rId59" w:history="1">
              <w:r w:rsidRPr="007C6E24">
                <w:rPr>
                  <w:rFonts w:ascii="Times New Roman" w:hAnsi="Times New Roman"/>
                </w:rPr>
                <w:t>законом</w:t>
              </w:r>
            </w:hyperlink>
            <w:r w:rsidRPr="007C6E24">
              <w:rPr>
                <w:rFonts w:ascii="Times New Roman" w:hAnsi="Times New Roman"/>
              </w:rPr>
              <w:t xml:space="preserve"> от 5 апреля 2013 года N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461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lastRenderedPageBreak/>
              <w:t>01.06.2017</w:t>
            </w:r>
          </w:p>
        </w:tc>
        <w:tc>
          <w:tcPr>
            <w:tcW w:w="405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01.08.2017</w:t>
            </w:r>
          </w:p>
        </w:tc>
        <w:tc>
          <w:tcPr>
            <w:tcW w:w="703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 xml:space="preserve">Муниципальный  контракт на проведение землеустроительных работ по подготовке карт (планов) </w:t>
            </w:r>
            <w:r w:rsidRPr="007C6E24">
              <w:rPr>
                <w:rFonts w:ascii="Times New Roman" w:hAnsi="Times New Roman"/>
              </w:rPr>
              <w:lastRenderedPageBreak/>
              <w:t>территориальных зон заключен</w:t>
            </w:r>
          </w:p>
        </w:tc>
        <w:tc>
          <w:tcPr>
            <w:tcW w:w="444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lastRenderedPageBreak/>
              <w:t>да</w:t>
            </w:r>
          </w:p>
        </w:tc>
        <w:tc>
          <w:tcPr>
            <w:tcW w:w="444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нет</w:t>
            </w:r>
          </w:p>
        </w:tc>
        <w:tc>
          <w:tcPr>
            <w:tcW w:w="759" w:type="pct"/>
            <w:vMerge/>
            <w:shd w:val="clear" w:color="auto" w:fill="auto"/>
          </w:tcPr>
          <w:p w:rsidR="004B2D9F" w:rsidRPr="007C6E24" w:rsidRDefault="004B2D9F" w:rsidP="007C6E2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1615E" w:rsidRPr="007C6E24" w:rsidTr="0081615E">
        <w:tblPrEx>
          <w:tblCellMar>
            <w:left w:w="108" w:type="dxa"/>
            <w:right w:w="108" w:type="dxa"/>
          </w:tblCellMar>
        </w:tblPrEx>
        <w:trPr>
          <w:trHeight w:val="554"/>
          <w:jc w:val="center"/>
        </w:trPr>
        <w:tc>
          <w:tcPr>
            <w:tcW w:w="377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C6E24">
              <w:rPr>
                <w:rFonts w:ascii="Times New Roman" w:hAnsi="Times New Roman"/>
                <w:bCs/>
              </w:rPr>
              <w:lastRenderedPageBreak/>
              <w:t>1.1.10</w:t>
            </w:r>
            <w:r w:rsidR="0081615E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659" w:type="pct"/>
            <w:gridSpan w:val="2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9" w:type="pct"/>
            <w:shd w:val="clear" w:color="auto" w:fill="auto"/>
          </w:tcPr>
          <w:p w:rsidR="004B2D9F" w:rsidRPr="007C6E24" w:rsidRDefault="004B2D9F" w:rsidP="007C6E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7C6E24">
              <w:rPr>
                <w:rFonts w:ascii="Times New Roman" w:hAnsi="Times New Roman"/>
              </w:rPr>
              <w:t xml:space="preserve">Направление в орган регистрации прав актов органа местного самоуправления </w:t>
            </w:r>
            <w:r w:rsidRPr="007C6E24">
              <w:rPr>
                <w:rFonts w:ascii="Times New Roman" w:hAnsi="Times New Roman"/>
                <w:iCs/>
              </w:rPr>
              <w:t xml:space="preserve">об утверждении правил землепользования и застройки либо о внесении изменений в правила землепользования и застройки, если такими изменениями предусмотрено установление или изменение градостроительного регламента, установление или изменение границ территориальных зон, </w:t>
            </w:r>
          </w:p>
          <w:p w:rsidR="004B2D9F" w:rsidRPr="007C6E24" w:rsidRDefault="004B2D9F" w:rsidP="007C6E2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 xml:space="preserve">карт (планов) территориальных зон в </w:t>
            </w:r>
            <w:r w:rsidRPr="007C6E24">
              <w:rPr>
                <w:rFonts w:ascii="Times New Roman" w:hAnsi="Times New Roman"/>
              </w:rPr>
              <w:lastRenderedPageBreak/>
              <w:t>порядке, предусмотренном Постановлением Правительства РФ от 31.12.2015 № 1532</w:t>
            </w:r>
          </w:p>
        </w:tc>
        <w:tc>
          <w:tcPr>
            <w:tcW w:w="461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lastRenderedPageBreak/>
              <w:t>01.10.2017</w:t>
            </w:r>
          </w:p>
        </w:tc>
        <w:tc>
          <w:tcPr>
            <w:tcW w:w="405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31.12.2017</w:t>
            </w:r>
          </w:p>
        </w:tc>
        <w:tc>
          <w:tcPr>
            <w:tcW w:w="703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Сведения о границах территориальных зон внесены в ЕГРН</w:t>
            </w:r>
          </w:p>
        </w:tc>
        <w:tc>
          <w:tcPr>
            <w:tcW w:w="444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100%</w:t>
            </w:r>
          </w:p>
        </w:tc>
        <w:tc>
          <w:tcPr>
            <w:tcW w:w="444" w:type="pct"/>
            <w:shd w:val="clear" w:color="auto" w:fill="auto"/>
          </w:tcPr>
          <w:p w:rsidR="004B2D9F" w:rsidRPr="007C6E24" w:rsidRDefault="004B2D9F" w:rsidP="007C6E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C6E24">
              <w:rPr>
                <w:rFonts w:ascii="Times New Roman" w:hAnsi="Times New Roman"/>
                <w:bCs/>
              </w:rPr>
              <w:t>0%</w:t>
            </w:r>
          </w:p>
          <w:p w:rsidR="004B2D9F" w:rsidRPr="007C6E24" w:rsidRDefault="004B2D9F" w:rsidP="007C6E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59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Заместитель главы Карталинского   муниципального района по строительству, тр</w:t>
            </w:r>
            <w:r w:rsidR="00EA6B15">
              <w:rPr>
                <w:rFonts w:ascii="Times New Roman" w:hAnsi="Times New Roman"/>
              </w:rPr>
              <w:t>анспорту и связи –  Ломовцев С.</w:t>
            </w:r>
            <w:r w:rsidRPr="007C6E24">
              <w:rPr>
                <w:rFonts w:ascii="Times New Roman" w:hAnsi="Times New Roman"/>
              </w:rPr>
              <w:t>В., тел. 8(3513322630),</w:t>
            </w:r>
          </w:p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Начальник отдела архитектуры и</w:t>
            </w:r>
            <w:r w:rsidR="00EA6B15">
              <w:rPr>
                <w:rFonts w:ascii="Times New Roman" w:hAnsi="Times New Roman"/>
              </w:rPr>
              <w:t xml:space="preserve"> градостроительства – Ильина О.</w:t>
            </w:r>
            <w:r w:rsidRPr="007C6E24">
              <w:rPr>
                <w:rFonts w:ascii="Times New Roman" w:hAnsi="Times New Roman"/>
              </w:rPr>
              <w:t xml:space="preserve">А. тел. (835133)22805, </w:t>
            </w:r>
            <w:r w:rsidRPr="007C6E24">
              <w:rPr>
                <w:rFonts w:ascii="Times New Roman" w:hAnsi="Times New Roman"/>
                <w:lang w:val="en-US"/>
              </w:rPr>
              <w:t>e</w:t>
            </w:r>
            <w:r w:rsidRPr="007C6E24">
              <w:rPr>
                <w:rFonts w:ascii="Times New Roman" w:hAnsi="Times New Roman"/>
              </w:rPr>
              <w:t>-</w:t>
            </w:r>
            <w:r w:rsidRPr="007C6E24">
              <w:rPr>
                <w:rFonts w:ascii="Times New Roman" w:hAnsi="Times New Roman"/>
                <w:lang w:val="en-US"/>
              </w:rPr>
              <w:t>mail</w:t>
            </w:r>
            <w:r w:rsidRPr="007C6E24">
              <w:rPr>
                <w:rFonts w:ascii="Times New Roman" w:hAnsi="Times New Roman"/>
              </w:rPr>
              <w:t xml:space="preserve">: </w:t>
            </w:r>
            <w:r w:rsidRPr="007C6E24">
              <w:rPr>
                <w:rFonts w:ascii="Times New Roman" w:hAnsi="Times New Roman"/>
                <w:lang w:val="en-US"/>
              </w:rPr>
              <w:t>architektura</w:t>
            </w:r>
            <w:r w:rsidRPr="007C6E24">
              <w:rPr>
                <w:rFonts w:ascii="Times New Roman" w:hAnsi="Times New Roman"/>
              </w:rPr>
              <w:t>.к</w:t>
            </w:r>
            <w:r w:rsidRPr="007C6E24">
              <w:rPr>
                <w:rFonts w:ascii="Times New Roman" w:hAnsi="Times New Roman"/>
                <w:lang w:val="en-US"/>
              </w:rPr>
              <w:t>mr</w:t>
            </w:r>
          </w:p>
          <w:p w:rsidR="004B2D9F" w:rsidRPr="007C6E24" w:rsidRDefault="004B2D9F" w:rsidP="007C6E2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@</w:t>
            </w:r>
            <w:r w:rsidRPr="007C6E24">
              <w:rPr>
                <w:rFonts w:ascii="Times New Roman" w:hAnsi="Times New Roman"/>
                <w:lang w:val="en-US"/>
              </w:rPr>
              <w:t>mail</w:t>
            </w:r>
            <w:r w:rsidRPr="007C6E24">
              <w:rPr>
                <w:rFonts w:ascii="Times New Roman" w:hAnsi="Times New Roman"/>
              </w:rPr>
              <w:t>.</w:t>
            </w:r>
            <w:r w:rsidRPr="007C6E24">
              <w:rPr>
                <w:rFonts w:ascii="Times New Roman" w:hAnsi="Times New Roman"/>
                <w:lang w:val="en-US"/>
              </w:rPr>
              <w:t>ru</w:t>
            </w:r>
            <w:r w:rsidRPr="007C6E24">
              <w:rPr>
                <w:rFonts w:ascii="Times New Roman" w:hAnsi="Times New Roman"/>
              </w:rPr>
              <w:t>,</w:t>
            </w:r>
          </w:p>
          <w:p w:rsidR="004B2D9F" w:rsidRPr="007C6E24" w:rsidRDefault="004B2D9F" w:rsidP="007C6E2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4B2D9F" w:rsidRPr="00537834" w:rsidRDefault="004B2D9F" w:rsidP="007C6E2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37834">
              <w:rPr>
                <w:rFonts w:ascii="Times New Roman" w:hAnsi="Times New Roman" w:cs="Times New Roman"/>
              </w:rPr>
              <w:t xml:space="preserve">Начальник Карталинского отдела Управления Росреестр по Челябинской области  </w:t>
            </w:r>
          </w:p>
          <w:p w:rsidR="004B2D9F" w:rsidRPr="00537834" w:rsidRDefault="00EA6B15" w:rsidP="007C6E2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37834">
              <w:rPr>
                <w:rFonts w:ascii="Times New Roman" w:hAnsi="Times New Roman" w:cs="Times New Roman"/>
              </w:rPr>
              <w:lastRenderedPageBreak/>
              <w:t>Шулев Н.</w:t>
            </w:r>
            <w:r w:rsidR="004B2D9F" w:rsidRPr="00537834">
              <w:rPr>
                <w:rFonts w:ascii="Times New Roman" w:hAnsi="Times New Roman" w:cs="Times New Roman"/>
              </w:rPr>
              <w:t xml:space="preserve">Ю. </w:t>
            </w:r>
          </w:p>
          <w:p w:rsidR="004B2D9F" w:rsidRPr="00314850" w:rsidRDefault="00537834" w:rsidP="007C6E2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37834">
              <w:rPr>
                <w:rFonts w:ascii="Times New Roman" w:hAnsi="Times New Roman" w:cs="Times New Roman"/>
              </w:rPr>
              <w:t>тел</w:t>
            </w:r>
            <w:r w:rsidRPr="00314850">
              <w:rPr>
                <w:rFonts w:ascii="Times New Roman" w:hAnsi="Times New Roman" w:cs="Times New Roman"/>
              </w:rPr>
              <w:t xml:space="preserve">.: (351-33) 2-26-76 </w:t>
            </w:r>
            <w:r w:rsidRPr="00AB554F">
              <w:rPr>
                <w:rFonts w:ascii="Times New Roman" w:hAnsi="Times New Roman" w:cs="Times New Roman"/>
                <w:lang w:val="en-US"/>
              </w:rPr>
              <w:t>e</w:t>
            </w:r>
            <w:r w:rsidRPr="00314850">
              <w:rPr>
                <w:rFonts w:ascii="Times New Roman" w:hAnsi="Times New Roman" w:cs="Times New Roman"/>
              </w:rPr>
              <w:t>-</w:t>
            </w:r>
            <w:r w:rsidRPr="00AB554F">
              <w:rPr>
                <w:rFonts w:ascii="Times New Roman" w:hAnsi="Times New Roman" w:cs="Times New Roman"/>
                <w:lang w:val="en-US"/>
              </w:rPr>
              <w:t>mail</w:t>
            </w:r>
            <w:r w:rsidRPr="00314850">
              <w:rPr>
                <w:rFonts w:ascii="Times New Roman" w:hAnsi="Times New Roman" w:cs="Times New Roman"/>
              </w:rPr>
              <w:t xml:space="preserve">: </w:t>
            </w:r>
            <w:hyperlink r:id="rId60" w:history="1">
              <w:r w:rsidR="004B2D9F" w:rsidRPr="00AB554F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justupr</w:t>
              </w:r>
              <w:r w:rsidR="004B2D9F" w:rsidRPr="00314850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@</w:t>
              </w:r>
              <w:r w:rsidR="004B2D9F" w:rsidRPr="00AB554F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chel</w:t>
              </w:r>
              <w:r w:rsidR="004B2D9F" w:rsidRPr="00314850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.</w:t>
              </w:r>
              <w:r w:rsidR="004B2D9F" w:rsidRPr="00AB554F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surnet</w:t>
              </w:r>
              <w:r w:rsidR="004B2D9F" w:rsidRPr="00314850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.</w:t>
              </w:r>
              <w:r w:rsidR="004B2D9F" w:rsidRPr="00AB554F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ru</w:t>
              </w:r>
            </w:hyperlink>
          </w:p>
          <w:p w:rsidR="004B2D9F" w:rsidRPr="00314850" w:rsidRDefault="004B2D9F" w:rsidP="007C6E2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4B2D9F" w:rsidRPr="007C6E24" w:rsidRDefault="004B2D9F" w:rsidP="007C6E2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Начальник территориального отдела № 6 филиала ФГБУ «ФКП Росреестр» по Че</w:t>
            </w:r>
            <w:r w:rsidR="00EA6B15">
              <w:rPr>
                <w:rFonts w:ascii="Times New Roman" w:hAnsi="Times New Roman"/>
              </w:rPr>
              <w:t>лябинской области – Жусупова Б.</w:t>
            </w:r>
            <w:r w:rsidRPr="007C6E24">
              <w:rPr>
                <w:rFonts w:ascii="Times New Roman" w:hAnsi="Times New Roman"/>
              </w:rPr>
              <w:t xml:space="preserve">К. </w:t>
            </w:r>
          </w:p>
          <w:p w:rsidR="004B2D9F" w:rsidRPr="007C6E24" w:rsidRDefault="004B2D9F" w:rsidP="007C6E2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тел. (35133)2-03-29</w:t>
            </w:r>
          </w:p>
        </w:tc>
      </w:tr>
      <w:tr w:rsidR="0081615E" w:rsidRPr="003D2E56" w:rsidTr="0081615E">
        <w:tblPrEx>
          <w:tblCellMar>
            <w:left w:w="108" w:type="dxa"/>
            <w:right w:w="108" w:type="dxa"/>
          </w:tblCellMar>
        </w:tblPrEx>
        <w:trPr>
          <w:trHeight w:val="1068"/>
          <w:jc w:val="center"/>
        </w:trPr>
        <w:tc>
          <w:tcPr>
            <w:tcW w:w="377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C6E24">
              <w:rPr>
                <w:rFonts w:ascii="Times New Roman" w:hAnsi="Times New Roman"/>
                <w:bCs/>
              </w:rPr>
              <w:lastRenderedPageBreak/>
              <w:t>1.2.</w:t>
            </w:r>
          </w:p>
        </w:tc>
        <w:tc>
          <w:tcPr>
            <w:tcW w:w="659" w:type="pct"/>
            <w:gridSpan w:val="2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Учет в Едином государственном реестре недвижимости земельных участков, расположенных на территории субъекта Российской Федерации, с границами, установленными в соответствии с требованиями законодательства Российской Федерации</w:t>
            </w:r>
          </w:p>
        </w:tc>
        <w:tc>
          <w:tcPr>
            <w:tcW w:w="749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 xml:space="preserve">Организация работ по установлению в соответствии с требованиями законодательства Российской Федерации границ земельных участков, сведения о которых внесены в Единый государственный реестр недвижимости, организация проведения комплексных кадастровых работ, в том числе формирование заявок на проведение комплексных кадастровых работ за счет средств федеральной целевой программы «Развитие  единой </w:t>
            </w:r>
            <w:r w:rsidRPr="007C6E24">
              <w:rPr>
                <w:rFonts w:ascii="Times New Roman" w:hAnsi="Times New Roman"/>
              </w:rPr>
              <w:lastRenderedPageBreak/>
              <w:t>государственной системы регистрации прав и кадастрового учета недвижимости (2014-2019 годы)», утвержденной постановлением Правительства Российской Федерации от 10.10.2013 № 903 (в ред. 22.12.2016) в объеме, достаточном для выполнения мероприятия</w:t>
            </w:r>
          </w:p>
        </w:tc>
        <w:tc>
          <w:tcPr>
            <w:tcW w:w="461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lastRenderedPageBreak/>
              <w:t>01.01.2017</w:t>
            </w:r>
          </w:p>
        </w:tc>
        <w:tc>
          <w:tcPr>
            <w:tcW w:w="405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31.12.2017</w:t>
            </w:r>
          </w:p>
        </w:tc>
        <w:tc>
          <w:tcPr>
            <w:tcW w:w="703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Доля площади земельных участков, расположенных на территории субъекта Российской Федерации и учтенных в Едином государственном реестре недвижимости, с границами, установленными в соответствии с требованиями законодательства Российской Федерации, в площади территории такого субъекта Российской Федерации</w:t>
            </w:r>
          </w:p>
        </w:tc>
        <w:tc>
          <w:tcPr>
            <w:tcW w:w="444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45%</w:t>
            </w:r>
          </w:p>
        </w:tc>
        <w:tc>
          <w:tcPr>
            <w:tcW w:w="444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33,64%</w:t>
            </w:r>
          </w:p>
          <w:p w:rsidR="004B2D9F" w:rsidRPr="007C6E24" w:rsidRDefault="004B2D9F" w:rsidP="007C6E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9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 xml:space="preserve">Глава Карталинского муниципального района – </w:t>
            </w:r>
          </w:p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Шулаев  С.Н.</w:t>
            </w:r>
          </w:p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C6E24">
              <w:rPr>
                <w:rFonts w:ascii="Times New Roman" w:hAnsi="Times New Roman"/>
              </w:rPr>
              <w:t xml:space="preserve"> тел</w:t>
            </w:r>
            <w:r w:rsidRPr="007C6E24">
              <w:rPr>
                <w:rFonts w:ascii="Times New Roman" w:hAnsi="Times New Roman"/>
                <w:lang w:val="en-US"/>
              </w:rPr>
              <w:t xml:space="preserve">.: (35133)2-24-24 </w:t>
            </w:r>
            <w:r w:rsidRPr="007C6E24">
              <w:rPr>
                <w:rFonts w:ascii="Times New Roman" w:hAnsi="Times New Roman"/>
                <w:lang w:val="en-GB"/>
              </w:rPr>
              <w:t>email</w:t>
            </w:r>
            <w:r w:rsidRPr="007C6E24">
              <w:rPr>
                <w:rFonts w:ascii="Times New Roman" w:hAnsi="Times New Roman"/>
                <w:lang w:val="en-US"/>
              </w:rPr>
              <w:t xml:space="preserve">: </w:t>
            </w:r>
            <w:hyperlink r:id="rId61" w:history="1">
              <w:r w:rsidRPr="007C6E24">
                <w:rPr>
                  <w:rStyle w:val="a4"/>
                  <w:rFonts w:ascii="Times New Roman" w:hAnsi="Times New Roman"/>
                  <w:color w:val="auto"/>
                  <w:u w:val="none"/>
                  <w:lang w:val="en-US"/>
                </w:rPr>
                <w:t>admn_kartal@mail.ru</w:t>
              </w:r>
            </w:hyperlink>
            <w:r w:rsidRPr="007C6E24">
              <w:rPr>
                <w:rFonts w:ascii="Times New Roman" w:hAnsi="Times New Roman"/>
                <w:lang w:val="en-US"/>
              </w:rPr>
              <w:t>,</w:t>
            </w:r>
          </w:p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Главы поселений,</w:t>
            </w:r>
          </w:p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B554F" w:rsidRPr="00537834" w:rsidRDefault="004B2D9F" w:rsidP="00AB554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6E24">
              <w:rPr>
                <w:rFonts w:ascii="Times New Roman" w:hAnsi="Times New Roman"/>
              </w:rPr>
              <w:t>Начальник Карталинского отдела Управления Росреестр п</w:t>
            </w:r>
            <w:r w:rsidR="00EA6B15">
              <w:rPr>
                <w:rFonts w:ascii="Times New Roman" w:hAnsi="Times New Roman"/>
              </w:rPr>
              <w:t xml:space="preserve">о Челябинской </w:t>
            </w:r>
            <w:r w:rsidR="00EA6B15" w:rsidRPr="006315A4">
              <w:rPr>
                <w:rFonts w:ascii="Times New Roman" w:hAnsi="Times New Roman"/>
              </w:rPr>
              <w:t xml:space="preserve">области  </w:t>
            </w:r>
            <w:r w:rsidR="00AB554F" w:rsidRPr="00537834">
              <w:rPr>
                <w:rFonts w:ascii="Times New Roman" w:hAnsi="Times New Roman" w:cs="Times New Roman"/>
              </w:rPr>
              <w:t xml:space="preserve">Шулев Н.Ю. </w:t>
            </w:r>
          </w:p>
          <w:p w:rsidR="004B2D9F" w:rsidRPr="00314850" w:rsidRDefault="00AB554F" w:rsidP="00AB554F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537834">
              <w:rPr>
                <w:rFonts w:ascii="Times New Roman" w:hAnsi="Times New Roman" w:cs="Times New Roman"/>
              </w:rPr>
              <w:t>тел</w:t>
            </w:r>
            <w:r w:rsidRPr="00AB554F">
              <w:rPr>
                <w:rFonts w:ascii="Times New Roman" w:hAnsi="Times New Roman" w:cs="Times New Roman"/>
                <w:lang w:val="en-US"/>
              </w:rPr>
              <w:t xml:space="preserve">.: (351-33) 2-26-76 e-mail: </w:t>
            </w:r>
            <w:hyperlink r:id="rId62" w:history="1">
              <w:r w:rsidRPr="00AB554F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justupr@chel.surnet.ru</w:t>
              </w:r>
            </w:hyperlink>
          </w:p>
          <w:p w:rsidR="004B2D9F" w:rsidRPr="00AB554F" w:rsidRDefault="004B2D9F" w:rsidP="007C6E24">
            <w:pPr>
              <w:snapToGri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</w:rPr>
            </w:pPr>
            <w:r w:rsidRPr="006315A4">
              <w:rPr>
                <w:rFonts w:ascii="Times New Roman" w:hAnsi="Times New Roman"/>
              </w:rPr>
              <w:t>Начальник</w:t>
            </w:r>
            <w:r w:rsidRPr="007C6E24">
              <w:rPr>
                <w:rFonts w:ascii="Times New Roman" w:hAnsi="Times New Roman"/>
              </w:rPr>
              <w:t xml:space="preserve"> территориального отдела № 6 филиала ФГБУ «ФКП Росреестр» по Че</w:t>
            </w:r>
            <w:r w:rsidR="00EA6B15">
              <w:rPr>
                <w:rFonts w:ascii="Times New Roman" w:hAnsi="Times New Roman"/>
              </w:rPr>
              <w:t xml:space="preserve">лябинской области – </w:t>
            </w:r>
            <w:r w:rsidR="00EA6B15">
              <w:rPr>
                <w:rFonts w:ascii="Times New Roman" w:hAnsi="Times New Roman"/>
              </w:rPr>
              <w:lastRenderedPageBreak/>
              <w:t>Жусупова Б.</w:t>
            </w:r>
            <w:r w:rsidRPr="007C6E24">
              <w:rPr>
                <w:rFonts w:ascii="Times New Roman" w:hAnsi="Times New Roman"/>
              </w:rPr>
              <w:t>К. тел. (35133)2-03-29,</w:t>
            </w:r>
          </w:p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 xml:space="preserve">Начальник </w:t>
            </w:r>
            <w:r w:rsidR="006315A4">
              <w:rPr>
                <w:rFonts w:ascii="Times New Roman" w:hAnsi="Times New Roman"/>
              </w:rPr>
              <w:t>Управления по имущественной и земельной политике</w:t>
            </w:r>
            <w:r w:rsidR="00EA6B15">
              <w:rPr>
                <w:rFonts w:ascii="Times New Roman" w:hAnsi="Times New Roman"/>
              </w:rPr>
              <w:t xml:space="preserve"> – Селезнева Е.</w:t>
            </w:r>
            <w:r w:rsidRPr="007C6E24">
              <w:rPr>
                <w:rFonts w:ascii="Times New Roman" w:hAnsi="Times New Roman"/>
              </w:rPr>
              <w:t>С.</w:t>
            </w:r>
          </w:p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7C6E24">
              <w:rPr>
                <w:rFonts w:ascii="Times New Roman" w:hAnsi="Times New Roman"/>
              </w:rPr>
              <w:t>тел</w:t>
            </w:r>
            <w:r w:rsidRPr="007C6E24">
              <w:rPr>
                <w:rFonts w:ascii="Times New Roman" w:hAnsi="Times New Roman"/>
                <w:lang w:val="en-GB"/>
              </w:rPr>
              <w:t xml:space="preserve">. 8(35133)22468; </w:t>
            </w:r>
            <w:r w:rsidRPr="007C6E24">
              <w:rPr>
                <w:rFonts w:ascii="Times New Roman" w:hAnsi="Times New Roman"/>
                <w:lang w:val="en-US"/>
              </w:rPr>
              <w:t>e</w:t>
            </w:r>
            <w:r w:rsidRPr="007C6E24">
              <w:rPr>
                <w:rFonts w:ascii="Times New Roman" w:hAnsi="Times New Roman"/>
                <w:lang w:val="en-GB"/>
              </w:rPr>
              <w:t>-</w:t>
            </w:r>
            <w:r w:rsidRPr="007C6E24">
              <w:rPr>
                <w:rFonts w:ascii="Times New Roman" w:hAnsi="Times New Roman"/>
                <w:lang w:val="en-US"/>
              </w:rPr>
              <w:t>mail</w:t>
            </w:r>
            <w:r w:rsidRPr="007C6E24">
              <w:rPr>
                <w:rFonts w:ascii="Times New Roman" w:hAnsi="Times New Roman"/>
                <w:lang w:val="en-GB"/>
              </w:rPr>
              <w:t xml:space="preserve">: </w:t>
            </w:r>
            <w:hyperlink r:id="rId63" w:history="1">
              <w:r w:rsidRPr="007C6E24">
                <w:rPr>
                  <w:rStyle w:val="a4"/>
                  <w:rFonts w:ascii="Times New Roman" w:hAnsi="Times New Roman"/>
                  <w:color w:val="auto"/>
                  <w:u w:val="none"/>
                  <w:lang w:val="en-GB"/>
                </w:rPr>
                <w:t>kumiizrkmr@rambler.ru</w:t>
              </w:r>
            </w:hyperlink>
          </w:p>
        </w:tc>
      </w:tr>
      <w:tr w:rsidR="0081615E" w:rsidRPr="007C6E24" w:rsidTr="0081615E">
        <w:tblPrEx>
          <w:tblCellMar>
            <w:left w:w="108" w:type="dxa"/>
            <w:right w:w="108" w:type="dxa"/>
          </w:tblCellMar>
        </w:tblPrEx>
        <w:trPr>
          <w:trHeight w:val="1068"/>
          <w:jc w:val="center"/>
        </w:trPr>
        <w:tc>
          <w:tcPr>
            <w:tcW w:w="377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C6E24">
              <w:rPr>
                <w:rFonts w:ascii="Times New Roman" w:hAnsi="Times New Roman"/>
                <w:bCs/>
              </w:rPr>
              <w:lastRenderedPageBreak/>
              <w:t>1.2.1</w:t>
            </w:r>
            <w:r w:rsidR="00EA6B15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659" w:type="pct"/>
            <w:gridSpan w:val="2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9" w:type="pct"/>
            <w:shd w:val="clear" w:color="auto" w:fill="auto"/>
          </w:tcPr>
          <w:p w:rsidR="004B2D9F" w:rsidRPr="007C6E24" w:rsidRDefault="004B2D9F" w:rsidP="007C6E24">
            <w:pPr>
              <w:tabs>
                <w:tab w:val="left" w:pos="552"/>
              </w:tabs>
              <w:spacing w:after="0" w:line="240" w:lineRule="auto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Создание рабочей группы по обеспечению проведения комплексных кадастровых работ на территории муниципального образования, издание соответствующего распоряжения Главы, определение заместителя Главы, ответственного за выполнение указанных мероприятий</w:t>
            </w:r>
          </w:p>
        </w:tc>
        <w:tc>
          <w:tcPr>
            <w:tcW w:w="461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01.04.2017</w:t>
            </w:r>
          </w:p>
        </w:tc>
        <w:tc>
          <w:tcPr>
            <w:tcW w:w="405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15.04.2017</w:t>
            </w:r>
          </w:p>
        </w:tc>
        <w:tc>
          <w:tcPr>
            <w:tcW w:w="703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Наличие распоряжения Главы  о создании рабочей группы с определением ответственных лиц</w:t>
            </w:r>
          </w:p>
        </w:tc>
        <w:tc>
          <w:tcPr>
            <w:tcW w:w="444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да</w:t>
            </w:r>
          </w:p>
        </w:tc>
        <w:tc>
          <w:tcPr>
            <w:tcW w:w="444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нет</w:t>
            </w:r>
          </w:p>
        </w:tc>
        <w:tc>
          <w:tcPr>
            <w:tcW w:w="759" w:type="pct"/>
            <w:vMerge w:val="restar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 xml:space="preserve">Первый заместитель главы Карталинского муниципального района – </w:t>
            </w:r>
          </w:p>
          <w:p w:rsidR="004B2D9F" w:rsidRPr="007C6E24" w:rsidRDefault="00EA6B15" w:rsidP="007C6E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ровкина С.</w:t>
            </w:r>
            <w:r w:rsidR="004B2D9F" w:rsidRPr="007C6E24">
              <w:rPr>
                <w:rFonts w:ascii="Times New Roman" w:hAnsi="Times New Roman"/>
              </w:rPr>
              <w:t xml:space="preserve">Ю. тел. 935133) 2-22-50 </w:t>
            </w:r>
            <w:r w:rsidR="004B2D9F" w:rsidRPr="007C6E24">
              <w:rPr>
                <w:rFonts w:ascii="Times New Roman" w:hAnsi="Times New Roman"/>
                <w:lang w:val="en-GB"/>
              </w:rPr>
              <w:t>email</w:t>
            </w:r>
            <w:r w:rsidR="004B2D9F" w:rsidRPr="007C6E24">
              <w:rPr>
                <w:rFonts w:ascii="Times New Roman" w:hAnsi="Times New Roman"/>
              </w:rPr>
              <w:t xml:space="preserve">: </w:t>
            </w:r>
            <w:hyperlink r:id="rId64" w:history="1">
              <w:r w:rsidR="004B2D9F" w:rsidRPr="007C6E24">
                <w:rPr>
                  <w:rStyle w:val="a4"/>
                  <w:rFonts w:ascii="Times New Roman" w:hAnsi="Times New Roman"/>
                  <w:color w:val="auto"/>
                  <w:u w:val="none"/>
                </w:rPr>
                <w:t>admn_kartal@mail.ru</w:t>
              </w:r>
            </w:hyperlink>
            <w:r w:rsidR="004B2D9F" w:rsidRPr="007C6E24">
              <w:rPr>
                <w:rFonts w:ascii="Times New Roman" w:hAnsi="Times New Roman"/>
              </w:rPr>
              <w:t>,</w:t>
            </w:r>
          </w:p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 xml:space="preserve">Начальник </w:t>
            </w:r>
            <w:r w:rsidR="006315A4">
              <w:rPr>
                <w:rFonts w:ascii="Times New Roman" w:hAnsi="Times New Roman"/>
              </w:rPr>
              <w:t>Управления по имущественной и земельной политике</w:t>
            </w:r>
            <w:r w:rsidR="00EA6B15">
              <w:rPr>
                <w:rFonts w:ascii="Times New Roman" w:hAnsi="Times New Roman"/>
              </w:rPr>
              <w:t xml:space="preserve"> – Селезнева Е.</w:t>
            </w:r>
            <w:r w:rsidRPr="007C6E24">
              <w:rPr>
                <w:rFonts w:ascii="Times New Roman" w:hAnsi="Times New Roman"/>
              </w:rPr>
              <w:t>С.</w:t>
            </w:r>
          </w:p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C6E24">
              <w:rPr>
                <w:rFonts w:ascii="Times New Roman" w:hAnsi="Times New Roman"/>
              </w:rPr>
              <w:t>тел</w:t>
            </w:r>
            <w:r w:rsidRPr="007C6E24">
              <w:rPr>
                <w:rFonts w:ascii="Times New Roman" w:hAnsi="Times New Roman"/>
                <w:lang w:val="en-US"/>
              </w:rPr>
              <w:t xml:space="preserve">. 8(35133)22468; e-mail: </w:t>
            </w:r>
            <w:hyperlink r:id="rId65" w:history="1">
              <w:r w:rsidRPr="007C6E24">
                <w:rPr>
                  <w:rStyle w:val="a4"/>
                  <w:rFonts w:ascii="Times New Roman" w:hAnsi="Times New Roman"/>
                  <w:color w:val="auto"/>
                  <w:u w:val="none"/>
                  <w:lang w:val="en-GB"/>
                </w:rPr>
                <w:t>kumiizrkmr</w:t>
              </w:r>
              <w:r w:rsidRPr="007C6E24">
                <w:rPr>
                  <w:rStyle w:val="a4"/>
                  <w:rFonts w:ascii="Times New Roman" w:hAnsi="Times New Roman"/>
                  <w:color w:val="auto"/>
                  <w:u w:val="none"/>
                  <w:lang w:val="en-US"/>
                </w:rPr>
                <w:t>@</w:t>
              </w:r>
              <w:r w:rsidRPr="007C6E24">
                <w:rPr>
                  <w:rStyle w:val="a4"/>
                  <w:rFonts w:ascii="Times New Roman" w:hAnsi="Times New Roman"/>
                  <w:color w:val="auto"/>
                  <w:u w:val="none"/>
                  <w:lang w:val="en-GB"/>
                </w:rPr>
                <w:t>rambler</w:t>
              </w:r>
              <w:r w:rsidRPr="007C6E24">
                <w:rPr>
                  <w:rStyle w:val="a4"/>
                  <w:rFonts w:ascii="Times New Roman" w:hAnsi="Times New Roman"/>
                  <w:color w:val="auto"/>
                  <w:u w:val="none"/>
                  <w:lang w:val="en-US"/>
                </w:rPr>
                <w:t>.</w:t>
              </w:r>
              <w:r w:rsidRPr="007C6E24">
                <w:rPr>
                  <w:rStyle w:val="a4"/>
                  <w:rFonts w:ascii="Times New Roman" w:hAnsi="Times New Roman"/>
                  <w:color w:val="auto"/>
                  <w:u w:val="none"/>
                  <w:lang w:val="en-GB"/>
                </w:rPr>
                <w:t>ru</w:t>
              </w:r>
            </w:hyperlink>
            <w:r w:rsidRPr="007C6E24">
              <w:rPr>
                <w:rFonts w:ascii="Times New Roman" w:hAnsi="Times New Roman"/>
                <w:lang w:val="en-US"/>
              </w:rPr>
              <w:t>,</w:t>
            </w:r>
          </w:p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Начальник отдела архитектуры и</w:t>
            </w:r>
            <w:r w:rsidR="00EA6B15">
              <w:rPr>
                <w:rFonts w:ascii="Times New Roman" w:hAnsi="Times New Roman"/>
              </w:rPr>
              <w:t xml:space="preserve"> градостроительства – Ильина О.</w:t>
            </w:r>
            <w:r w:rsidRPr="007C6E24">
              <w:rPr>
                <w:rFonts w:ascii="Times New Roman" w:hAnsi="Times New Roman"/>
              </w:rPr>
              <w:t xml:space="preserve">А. тел. (835133)22805, </w:t>
            </w:r>
            <w:r w:rsidRPr="007C6E24">
              <w:rPr>
                <w:rFonts w:ascii="Times New Roman" w:hAnsi="Times New Roman"/>
                <w:lang w:val="en-US"/>
              </w:rPr>
              <w:t>e</w:t>
            </w:r>
            <w:r w:rsidRPr="007C6E24">
              <w:rPr>
                <w:rFonts w:ascii="Times New Roman" w:hAnsi="Times New Roman"/>
              </w:rPr>
              <w:t>-</w:t>
            </w:r>
            <w:r w:rsidRPr="007C6E24">
              <w:rPr>
                <w:rFonts w:ascii="Times New Roman" w:hAnsi="Times New Roman"/>
                <w:lang w:val="en-US"/>
              </w:rPr>
              <w:t>mail</w:t>
            </w:r>
            <w:r w:rsidRPr="007C6E24">
              <w:rPr>
                <w:rFonts w:ascii="Times New Roman" w:hAnsi="Times New Roman"/>
              </w:rPr>
              <w:t xml:space="preserve">: </w:t>
            </w:r>
            <w:r w:rsidRPr="007C6E24">
              <w:rPr>
                <w:rFonts w:ascii="Times New Roman" w:hAnsi="Times New Roman"/>
                <w:lang w:val="en-US"/>
              </w:rPr>
              <w:t>architektura</w:t>
            </w:r>
            <w:r w:rsidRPr="007C6E24">
              <w:rPr>
                <w:rFonts w:ascii="Times New Roman" w:hAnsi="Times New Roman"/>
              </w:rPr>
              <w:t>.к</w:t>
            </w:r>
            <w:r w:rsidRPr="007C6E24">
              <w:rPr>
                <w:rFonts w:ascii="Times New Roman" w:hAnsi="Times New Roman"/>
                <w:lang w:val="en-US"/>
              </w:rPr>
              <w:t>mr</w:t>
            </w:r>
          </w:p>
          <w:p w:rsidR="004B2D9F" w:rsidRPr="007C6E24" w:rsidRDefault="004B2D9F" w:rsidP="007C6E2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@</w:t>
            </w:r>
            <w:r w:rsidRPr="007C6E24">
              <w:rPr>
                <w:rFonts w:ascii="Times New Roman" w:hAnsi="Times New Roman"/>
                <w:lang w:val="en-US"/>
              </w:rPr>
              <w:t>mail</w:t>
            </w:r>
            <w:r w:rsidRPr="007C6E24">
              <w:rPr>
                <w:rFonts w:ascii="Times New Roman" w:hAnsi="Times New Roman"/>
              </w:rPr>
              <w:t>.</w:t>
            </w:r>
            <w:r w:rsidRPr="007C6E24">
              <w:rPr>
                <w:rFonts w:ascii="Times New Roman" w:hAnsi="Times New Roman"/>
                <w:lang w:val="en-US"/>
              </w:rPr>
              <w:t>ru</w:t>
            </w:r>
            <w:r w:rsidRPr="007C6E24">
              <w:rPr>
                <w:rFonts w:ascii="Times New Roman" w:hAnsi="Times New Roman"/>
              </w:rPr>
              <w:t>,</w:t>
            </w:r>
          </w:p>
          <w:p w:rsidR="004B2D9F" w:rsidRPr="007C6E24" w:rsidRDefault="004B2D9F" w:rsidP="007C6E2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4B2D9F" w:rsidRPr="007C6E24" w:rsidRDefault="004B2D9F" w:rsidP="007C6E24">
            <w:pPr>
              <w:keepLines/>
              <w:spacing w:after="0" w:line="240" w:lineRule="auto"/>
              <w:rPr>
                <w:rFonts w:ascii="Times New Roman" w:hAnsi="Times New Roman"/>
                <w:bCs/>
              </w:rPr>
            </w:pPr>
            <w:r w:rsidRPr="007C6E24">
              <w:rPr>
                <w:rFonts w:ascii="Times New Roman" w:hAnsi="Times New Roman"/>
              </w:rPr>
              <w:t>Начальник отдела юридической и кадровой работы администрации Карталинского му</w:t>
            </w:r>
            <w:r w:rsidR="00EA6B15">
              <w:rPr>
                <w:rFonts w:ascii="Times New Roman" w:hAnsi="Times New Roman"/>
              </w:rPr>
              <w:t>ниципального района Макарова Г.</w:t>
            </w:r>
            <w:r w:rsidRPr="007C6E24">
              <w:rPr>
                <w:rFonts w:ascii="Times New Roman" w:hAnsi="Times New Roman"/>
              </w:rPr>
              <w:t xml:space="preserve">Р. Тел: (35133)2-26-85; </w:t>
            </w:r>
            <w:r w:rsidRPr="007C6E24">
              <w:rPr>
                <w:rFonts w:ascii="Times New Roman" w:hAnsi="Times New Roman"/>
                <w:lang w:val="en-GB"/>
              </w:rPr>
              <w:t>email</w:t>
            </w:r>
            <w:r w:rsidRPr="007C6E24">
              <w:rPr>
                <w:rFonts w:ascii="Times New Roman" w:hAnsi="Times New Roman"/>
              </w:rPr>
              <w:t xml:space="preserve">: </w:t>
            </w:r>
            <w:hyperlink r:id="rId66" w:history="1">
              <w:r w:rsidR="00C41C33" w:rsidRPr="007C6E24">
                <w:rPr>
                  <w:rStyle w:val="a4"/>
                  <w:rFonts w:ascii="Times New Roman" w:hAnsi="Times New Roman"/>
                  <w:color w:val="auto"/>
                  <w:u w:val="none"/>
                </w:rPr>
                <w:t>admn-kartal@ya.ru</w:t>
              </w:r>
            </w:hyperlink>
          </w:p>
        </w:tc>
      </w:tr>
      <w:tr w:rsidR="0081615E" w:rsidRPr="007C6E24" w:rsidTr="0081615E">
        <w:tblPrEx>
          <w:tblCellMar>
            <w:left w:w="108" w:type="dxa"/>
            <w:right w:w="108" w:type="dxa"/>
          </w:tblCellMar>
        </w:tblPrEx>
        <w:trPr>
          <w:trHeight w:val="1068"/>
          <w:jc w:val="center"/>
        </w:trPr>
        <w:tc>
          <w:tcPr>
            <w:tcW w:w="377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C6E24">
              <w:rPr>
                <w:rFonts w:ascii="Times New Roman" w:hAnsi="Times New Roman"/>
                <w:bCs/>
              </w:rPr>
              <w:t>1.2.2</w:t>
            </w:r>
            <w:r w:rsidR="00EA6B15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659" w:type="pct"/>
            <w:gridSpan w:val="2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9" w:type="pct"/>
            <w:shd w:val="clear" w:color="auto" w:fill="auto"/>
          </w:tcPr>
          <w:p w:rsidR="004B2D9F" w:rsidRPr="007C6E24" w:rsidRDefault="004B2D9F" w:rsidP="007C6E24">
            <w:pPr>
              <w:tabs>
                <w:tab w:val="left" w:pos="552"/>
              </w:tabs>
              <w:spacing w:after="0" w:line="240" w:lineRule="auto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 xml:space="preserve">Анализ территории муниципального образования и определение перечня  кадастровых кварталов,   для проведения </w:t>
            </w:r>
            <w:r w:rsidRPr="007C6E24">
              <w:rPr>
                <w:rFonts w:ascii="Times New Roman" w:hAnsi="Times New Roman"/>
              </w:rPr>
              <w:lastRenderedPageBreak/>
              <w:t>комплексных кадастровых работ.</w:t>
            </w:r>
          </w:p>
          <w:p w:rsidR="004B2D9F" w:rsidRPr="007C6E24" w:rsidRDefault="004B2D9F" w:rsidP="007C6E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 xml:space="preserve">(При проведении анализа необходимо учитывать, что комплексные кадастровые работы проводятся только  при  наличии утвержденных </w:t>
            </w:r>
            <w:r w:rsidRPr="007C6E24">
              <w:rPr>
                <w:rFonts w:ascii="Times New Roman" w:hAnsi="Times New Roman"/>
                <w:iCs/>
              </w:rPr>
              <w:t xml:space="preserve">в установленном законодательством о градостроительной деятельности </w:t>
            </w:r>
            <w:hyperlink r:id="rId67" w:history="1">
              <w:r w:rsidRPr="007C6E24">
                <w:rPr>
                  <w:rFonts w:ascii="Times New Roman" w:hAnsi="Times New Roman"/>
                  <w:iCs/>
                </w:rPr>
                <w:t>порядке</w:t>
              </w:r>
            </w:hyperlink>
            <w:r w:rsidRPr="007C6E24">
              <w:rPr>
                <w:rFonts w:ascii="Times New Roman" w:hAnsi="Times New Roman"/>
                <w:iCs/>
              </w:rPr>
              <w:t xml:space="preserve"> проекта межевания территории соответствующего элемента или соответствующих элементов планировочной структуры, либо проекта межевания земельного участка или земельных участков, утвержденного в порядке, установленном Федеральным </w:t>
            </w:r>
            <w:hyperlink r:id="rId68" w:history="1">
              <w:r w:rsidRPr="007C6E24">
                <w:rPr>
                  <w:rFonts w:ascii="Times New Roman" w:hAnsi="Times New Roman"/>
                  <w:iCs/>
                </w:rPr>
                <w:t>законом</w:t>
              </w:r>
            </w:hyperlink>
            <w:r w:rsidRPr="007C6E24">
              <w:rPr>
                <w:rFonts w:ascii="Times New Roman" w:hAnsi="Times New Roman"/>
                <w:iCs/>
              </w:rPr>
              <w:t xml:space="preserve"> от 24 июля 2002 года N 101-ФЗ "Об обороте земель сельскохозяйственного назначения", либо проектной документации о местоположении, </w:t>
            </w:r>
            <w:r w:rsidRPr="007C6E24">
              <w:rPr>
                <w:rFonts w:ascii="Times New Roman" w:hAnsi="Times New Roman"/>
                <w:iCs/>
              </w:rPr>
              <w:lastRenderedPageBreak/>
              <w:t>границах, площади и об иных количественных и качественных характеристиках лесных участков.)</w:t>
            </w:r>
          </w:p>
        </w:tc>
        <w:tc>
          <w:tcPr>
            <w:tcW w:w="461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lastRenderedPageBreak/>
              <w:t>01.04.2017</w:t>
            </w:r>
          </w:p>
        </w:tc>
        <w:tc>
          <w:tcPr>
            <w:tcW w:w="405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01.05.2017</w:t>
            </w:r>
          </w:p>
        </w:tc>
        <w:tc>
          <w:tcPr>
            <w:tcW w:w="703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Перечень кадастровых кварталов для проведения комплексных кадастровых работ определен.</w:t>
            </w:r>
          </w:p>
        </w:tc>
        <w:tc>
          <w:tcPr>
            <w:tcW w:w="444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да</w:t>
            </w:r>
          </w:p>
        </w:tc>
        <w:tc>
          <w:tcPr>
            <w:tcW w:w="444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нет</w:t>
            </w:r>
          </w:p>
        </w:tc>
        <w:tc>
          <w:tcPr>
            <w:tcW w:w="759" w:type="pct"/>
            <w:vMerge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81615E" w:rsidRPr="007C6E24" w:rsidTr="0081615E">
        <w:tblPrEx>
          <w:tblCellMar>
            <w:left w:w="108" w:type="dxa"/>
            <w:right w:w="108" w:type="dxa"/>
          </w:tblCellMar>
        </w:tblPrEx>
        <w:trPr>
          <w:trHeight w:val="1068"/>
          <w:jc w:val="center"/>
        </w:trPr>
        <w:tc>
          <w:tcPr>
            <w:tcW w:w="377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C6E24">
              <w:rPr>
                <w:rFonts w:ascii="Times New Roman" w:hAnsi="Times New Roman"/>
                <w:bCs/>
              </w:rPr>
              <w:lastRenderedPageBreak/>
              <w:t>1.2.3</w:t>
            </w:r>
            <w:r w:rsidR="00EA6B15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659" w:type="pct"/>
            <w:gridSpan w:val="2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9" w:type="pct"/>
            <w:shd w:val="clear" w:color="auto" w:fill="auto"/>
          </w:tcPr>
          <w:p w:rsidR="004B2D9F" w:rsidRPr="007C6E24" w:rsidRDefault="004B2D9F" w:rsidP="007C6E24">
            <w:pPr>
              <w:tabs>
                <w:tab w:val="left" w:pos="552"/>
              </w:tabs>
              <w:spacing w:after="0" w:line="240" w:lineRule="auto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Определение стоимости проведения комплексных кадастровых работ</w:t>
            </w:r>
          </w:p>
        </w:tc>
        <w:tc>
          <w:tcPr>
            <w:tcW w:w="461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01.04.2017</w:t>
            </w:r>
          </w:p>
        </w:tc>
        <w:tc>
          <w:tcPr>
            <w:tcW w:w="405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01.05.2017</w:t>
            </w:r>
          </w:p>
        </w:tc>
        <w:tc>
          <w:tcPr>
            <w:tcW w:w="703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Стоимость работ по проведению комплексных кадастровых работ определена</w:t>
            </w:r>
          </w:p>
        </w:tc>
        <w:tc>
          <w:tcPr>
            <w:tcW w:w="444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да</w:t>
            </w:r>
          </w:p>
        </w:tc>
        <w:tc>
          <w:tcPr>
            <w:tcW w:w="444" w:type="pct"/>
            <w:shd w:val="clear" w:color="auto" w:fill="auto"/>
          </w:tcPr>
          <w:p w:rsidR="004B2D9F" w:rsidRPr="007C6E24" w:rsidRDefault="00C41C33" w:rsidP="007C6E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Н</w:t>
            </w:r>
            <w:r w:rsidR="004B2D9F" w:rsidRPr="007C6E24">
              <w:rPr>
                <w:rFonts w:ascii="Times New Roman" w:hAnsi="Times New Roman"/>
              </w:rPr>
              <w:t>ет</w:t>
            </w:r>
          </w:p>
        </w:tc>
        <w:tc>
          <w:tcPr>
            <w:tcW w:w="759" w:type="pct"/>
            <w:vMerge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81615E" w:rsidRPr="003D2E56" w:rsidTr="0081615E">
        <w:tblPrEx>
          <w:tblCellMar>
            <w:left w:w="108" w:type="dxa"/>
            <w:right w:w="108" w:type="dxa"/>
          </w:tblCellMar>
        </w:tblPrEx>
        <w:trPr>
          <w:trHeight w:val="1068"/>
          <w:jc w:val="center"/>
        </w:trPr>
        <w:tc>
          <w:tcPr>
            <w:tcW w:w="377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C6E24">
              <w:rPr>
                <w:rFonts w:ascii="Times New Roman" w:hAnsi="Times New Roman"/>
                <w:bCs/>
              </w:rPr>
              <w:t>1.2.4</w:t>
            </w:r>
            <w:r w:rsidR="00EA6B15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659" w:type="pct"/>
            <w:gridSpan w:val="2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9" w:type="pct"/>
            <w:shd w:val="clear" w:color="auto" w:fill="auto"/>
          </w:tcPr>
          <w:p w:rsidR="004B2D9F" w:rsidRPr="007C6E24" w:rsidRDefault="004B2D9F" w:rsidP="007C6E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 xml:space="preserve">Проведение мероприятий по заключению муниципального контракта на проведение комплексных кадастровых работ в порядке, установленном Федеральным </w:t>
            </w:r>
            <w:hyperlink r:id="rId69" w:history="1">
              <w:r w:rsidRPr="007C6E24">
                <w:rPr>
                  <w:rFonts w:ascii="Times New Roman" w:hAnsi="Times New Roman"/>
                </w:rPr>
                <w:t>законом</w:t>
              </w:r>
            </w:hyperlink>
            <w:r w:rsidRPr="007C6E24">
              <w:rPr>
                <w:rFonts w:ascii="Times New Roman" w:hAnsi="Times New Roman"/>
              </w:rPr>
              <w:t xml:space="preserve"> от 5 апреля 2013 года N 44-ФЗ "О контрактной системе в сфере закупок товаров, работ, услуг для обеспечения государственных и муниципальных нужд".</w:t>
            </w:r>
          </w:p>
        </w:tc>
        <w:tc>
          <w:tcPr>
            <w:tcW w:w="461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01.06.2017</w:t>
            </w:r>
          </w:p>
        </w:tc>
        <w:tc>
          <w:tcPr>
            <w:tcW w:w="405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01.08.2017</w:t>
            </w:r>
          </w:p>
        </w:tc>
        <w:tc>
          <w:tcPr>
            <w:tcW w:w="703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Муниципальный контракт на проведение комплексных кадастровых работ заключен</w:t>
            </w:r>
          </w:p>
        </w:tc>
        <w:tc>
          <w:tcPr>
            <w:tcW w:w="444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да</w:t>
            </w:r>
          </w:p>
        </w:tc>
        <w:tc>
          <w:tcPr>
            <w:tcW w:w="444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нет</w:t>
            </w:r>
          </w:p>
        </w:tc>
        <w:tc>
          <w:tcPr>
            <w:tcW w:w="759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 xml:space="preserve">Первый заместитель главы Карталинского муниципального района – </w:t>
            </w:r>
          </w:p>
          <w:p w:rsidR="004B2D9F" w:rsidRPr="007C6E24" w:rsidRDefault="00EA6B15" w:rsidP="007C6E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ровкина С.</w:t>
            </w:r>
            <w:r w:rsidR="004B2D9F" w:rsidRPr="007C6E24">
              <w:rPr>
                <w:rFonts w:ascii="Times New Roman" w:hAnsi="Times New Roman"/>
              </w:rPr>
              <w:t xml:space="preserve">Ю. тел. 935133) 2-22-50 </w:t>
            </w:r>
            <w:r w:rsidR="004B2D9F" w:rsidRPr="007C6E24">
              <w:rPr>
                <w:rFonts w:ascii="Times New Roman" w:hAnsi="Times New Roman"/>
                <w:lang w:val="en-GB"/>
              </w:rPr>
              <w:t>email</w:t>
            </w:r>
            <w:r w:rsidR="004B2D9F" w:rsidRPr="007C6E24">
              <w:rPr>
                <w:rFonts w:ascii="Times New Roman" w:hAnsi="Times New Roman"/>
              </w:rPr>
              <w:t xml:space="preserve">: </w:t>
            </w:r>
            <w:hyperlink r:id="rId70" w:history="1">
              <w:r w:rsidR="004B2D9F" w:rsidRPr="007C6E24">
                <w:rPr>
                  <w:rStyle w:val="a4"/>
                  <w:rFonts w:ascii="Times New Roman" w:hAnsi="Times New Roman"/>
                  <w:color w:val="auto"/>
                  <w:u w:val="none"/>
                </w:rPr>
                <w:t>admn_kartal@mail.ru</w:t>
              </w:r>
            </w:hyperlink>
            <w:r w:rsidR="004B2D9F" w:rsidRPr="007C6E24">
              <w:rPr>
                <w:rFonts w:ascii="Times New Roman" w:hAnsi="Times New Roman"/>
              </w:rPr>
              <w:t>,</w:t>
            </w:r>
          </w:p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Заместитель главы Карталинского   муниципального района по финансовым вопросам Ишмухамедова Д.К.</w:t>
            </w:r>
          </w:p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 xml:space="preserve">тел.(35133) </w:t>
            </w:r>
            <w:r w:rsidRPr="007C6E24">
              <w:rPr>
                <w:rFonts w:ascii="Times New Roman" w:hAnsi="Times New Roman"/>
                <w:shd w:val="clear" w:color="auto" w:fill="FFFFFF"/>
              </w:rPr>
              <w:t>7-37-87</w:t>
            </w:r>
            <w:r w:rsidRPr="007C6E24">
              <w:rPr>
                <w:rFonts w:ascii="Times New Roman" w:hAnsi="Times New Roman"/>
              </w:rPr>
              <w:t xml:space="preserve">; </w:t>
            </w:r>
          </w:p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Начальник отдела экономики –</w:t>
            </w:r>
          </w:p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Коломиец</w:t>
            </w:r>
            <w:r w:rsidR="00EA6B15">
              <w:rPr>
                <w:rFonts w:ascii="Times New Roman" w:hAnsi="Times New Roman"/>
              </w:rPr>
              <w:t xml:space="preserve"> </w:t>
            </w:r>
            <w:r w:rsidRPr="007C6E24">
              <w:rPr>
                <w:rFonts w:ascii="Times New Roman" w:hAnsi="Times New Roman"/>
              </w:rPr>
              <w:t>М.П.</w:t>
            </w:r>
          </w:p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C6E24">
              <w:rPr>
                <w:rFonts w:ascii="Times New Roman" w:hAnsi="Times New Roman"/>
              </w:rPr>
              <w:t xml:space="preserve"> тел</w:t>
            </w:r>
            <w:r w:rsidRPr="007C6E24">
              <w:rPr>
                <w:rFonts w:ascii="Times New Roman" w:hAnsi="Times New Roman"/>
                <w:lang w:val="en-US"/>
              </w:rPr>
              <w:t>. (835133)22809,</w:t>
            </w:r>
          </w:p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C6E24">
              <w:rPr>
                <w:rFonts w:ascii="Times New Roman" w:hAnsi="Times New Roman"/>
                <w:lang w:val="en-US"/>
              </w:rPr>
              <w:t xml:space="preserve"> e-mail: ekonomika90</w:t>
            </w:r>
          </w:p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  <w:bCs/>
                <w:lang w:val="en-US"/>
              </w:rPr>
            </w:pPr>
            <w:r w:rsidRPr="007C6E24">
              <w:rPr>
                <w:rFonts w:ascii="Times New Roman" w:hAnsi="Times New Roman"/>
                <w:lang w:val="en-US"/>
              </w:rPr>
              <w:t>@inbox.ru</w:t>
            </w:r>
          </w:p>
        </w:tc>
      </w:tr>
      <w:tr w:rsidR="0081615E" w:rsidRPr="007C6E24" w:rsidTr="0081615E">
        <w:tblPrEx>
          <w:tblCellMar>
            <w:left w:w="108" w:type="dxa"/>
            <w:right w:w="108" w:type="dxa"/>
          </w:tblCellMar>
        </w:tblPrEx>
        <w:trPr>
          <w:trHeight w:val="1068"/>
          <w:jc w:val="center"/>
        </w:trPr>
        <w:tc>
          <w:tcPr>
            <w:tcW w:w="377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C6E24">
              <w:rPr>
                <w:rFonts w:ascii="Times New Roman" w:hAnsi="Times New Roman"/>
                <w:bCs/>
              </w:rPr>
              <w:t>1.2.5</w:t>
            </w:r>
            <w:r w:rsidR="00EA6B15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659" w:type="pct"/>
            <w:gridSpan w:val="2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9" w:type="pct"/>
            <w:shd w:val="clear" w:color="auto" w:fill="auto"/>
          </w:tcPr>
          <w:p w:rsidR="004B2D9F" w:rsidRPr="007C6E24" w:rsidRDefault="004B2D9F" w:rsidP="007C6E24">
            <w:pPr>
              <w:tabs>
                <w:tab w:val="left" w:pos="552"/>
              </w:tabs>
              <w:spacing w:after="0" w:line="240" w:lineRule="auto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 xml:space="preserve">Публикация извещения о начале проведения комплексных кадастровых работ в </w:t>
            </w:r>
            <w:r w:rsidRPr="007C6E24">
              <w:rPr>
                <w:rFonts w:ascii="Times New Roman" w:hAnsi="Times New Roman"/>
              </w:rPr>
              <w:lastRenderedPageBreak/>
              <w:t>соответствии со ст.42.7 Федерального закона от 24.07.2007 № 221-ФЗ «О кадастровой деятельности».</w:t>
            </w:r>
          </w:p>
        </w:tc>
        <w:tc>
          <w:tcPr>
            <w:tcW w:w="461" w:type="pct"/>
            <w:shd w:val="clear" w:color="auto" w:fill="auto"/>
          </w:tcPr>
          <w:p w:rsidR="004B2D9F" w:rsidRPr="007C6E24" w:rsidRDefault="004B2D9F" w:rsidP="007C6E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lastRenderedPageBreak/>
              <w:t xml:space="preserve">В течение десяти рабочих дней со дня заключения </w:t>
            </w:r>
            <w:r w:rsidRPr="007C6E24">
              <w:rPr>
                <w:rFonts w:ascii="Times New Roman" w:hAnsi="Times New Roman"/>
              </w:rPr>
              <w:lastRenderedPageBreak/>
              <w:t>контракта на выполнение комплексных кадастровых работ</w:t>
            </w:r>
          </w:p>
        </w:tc>
        <w:tc>
          <w:tcPr>
            <w:tcW w:w="405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3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Извещение о начале проведения комплексных кадастровых работ опубликовано</w:t>
            </w:r>
          </w:p>
        </w:tc>
        <w:tc>
          <w:tcPr>
            <w:tcW w:w="444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да</w:t>
            </w:r>
          </w:p>
        </w:tc>
        <w:tc>
          <w:tcPr>
            <w:tcW w:w="444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нет</w:t>
            </w:r>
          </w:p>
        </w:tc>
        <w:tc>
          <w:tcPr>
            <w:tcW w:w="759" w:type="pct"/>
            <w:vMerge w:val="restar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 xml:space="preserve">Первый заместитель главы Карталинского муниципального района – </w:t>
            </w:r>
          </w:p>
          <w:p w:rsidR="004B2D9F" w:rsidRPr="007C6E24" w:rsidRDefault="00EA6B15" w:rsidP="007C6E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ровкина С.</w:t>
            </w:r>
            <w:r w:rsidR="004B2D9F" w:rsidRPr="007C6E24">
              <w:rPr>
                <w:rFonts w:ascii="Times New Roman" w:hAnsi="Times New Roman"/>
              </w:rPr>
              <w:t xml:space="preserve">Ю. </w:t>
            </w:r>
          </w:p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lastRenderedPageBreak/>
              <w:t xml:space="preserve">тел. 935133) 2-22-50 </w:t>
            </w:r>
            <w:r w:rsidRPr="007C6E24">
              <w:rPr>
                <w:rFonts w:ascii="Times New Roman" w:hAnsi="Times New Roman"/>
                <w:lang w:val="en-GB"/>
              </w:rPr>
              <w:t>email</w:t>
            </w:r>
            <w:r w:rsidRPr="007C6E24">
              <w:rPr>
                <w:rFonts w:ascii="Times New Roman" w:hAnsi="Times New Roman"/>
              </w:rPr>
              <w:t xml:space="preserve">: </w:t>
            </w:r>
            <w:hyperlink r:id="rId71" w:history="1">
              <w:r w:rsidRPr="007C6E24">
                <w:rPr>
                  <w:rStyle w:val="a4"/>
                  <w:rFonts w:ascii="Times New Roman" w:hAnsi="Times New Roman"/>
                  <w:color w:val="auto"/>
                  <w:u w:val="none"/>
                  <w:lang w:val="en-US"/>
                </w:rPr>
                <w:t>admn</w:t>
              </w:r>
              <w:r w:rsidRPr="007C6E24">
                <w:rPr>
                  <w:rStyle w:val="a4"/>
                  <w:rFonts w:ascii="Times New Roman" w:hAnsi="Times New Roman"/>
                  <w:color w:val="auto"/>
                  <w:u w:val="none"/>
                </w:rPr>
                <w:t>_</w:t>
              </w:r>
              <w:r w:rsidRPr="007C6E24">
                <w:rPr>
                  <w:rStyle w:val="a4"/>
                  <w:rFonts w:ascii="Times New Roman" w:hAnsi="Times New Roman"/>
                  <w:color w:val="auto"/>
                  <w:u w:val="none"/>
                  <w:lang w:val="en-US"/>
                </w:rPr>
                <w:t>kartal</w:t>
              </w:r>
              <w:r w:rsidRPr="007C6E24">
                <w:rPr>
                  <w:rStyle w:val="a4"/>
                  <w:rFonts w:ascii="Times New Roman" w:hAnsi="Times New Roman"/>
                  <w:color w:val="auto"/>
                  <w:u w:val="none"/>
                </w:rPr>
                <w:t>@</w:t>
              </w:r>
              <w:r w:rsidRPr="007C6E24">
                <w:rPr>
                  <w:rStyle w:val="a4"/>
                  <w:rFonts w:ascii="Times New Roman" w:hAnsi="Times New Roman"/>
                  <w:color w:val="auto"/>
                  <w:u w:val="none"/>
                  <w:lang w:val="en-US"/>
                </w:rPr>
                <w:t>mail</w:t>
              </w:r>
              <w:r w:rsidRPr="007C6E24">
                <w:rPr>
                  <w:rStyle w:val="a4"/>
                  <w:rFonts w:ascii="Times New Roman" w:hAnsi="Times New Roman"/>
                  <w:color w:val="auto"/>
                  <w:u w:val="none"/>
                </w:rPr>
                <w:t>.</w:t>
              </w:r>
              <w:r w:rsidRPr="007C6E24">
                <w:rPr>
                  <w:rStyle w:val="a4"/>
                  <w:rFonts w:ascii="Times New Roman" w:hAnsi="Times New Roman"/>
                  <w:color w:val="auto"/>
                  <w:u w:val="none"/>
                  <w:lang w:val="en-US"/>
                </w:rPr>
                <w:t>ru</w:t>
              </w:r>
            </w:hyperlink>
            <w:r w:rsidRPr="007C6E24">
              <w:rPr>
                <w:rFonts w:ascii="Times New Roman" w:hAnsi="Times New Roman"/>
              </w:rPr>
              <w:t>,</w:t>
            </w:r>
          </w:p>
          <w:p w:rsidR="004B2D9F" w:rsidRDefault="004B2D9F" w:rsidP="007C6E2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36399" w:rsidRDefault="00A36399" w:rsidP="007C6E2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36399" w:rsidRPr="007C6E24" w:rsidRDefault="00A36399" w:rsidP="007C6E2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 xml:space="preserve">Начальник </w:t>
            </w:r>
            <w:r w:rsidR="006315A4">
              <w:rPr>
                <w:rFonts w:ascii="Times New Roman" w:hAnsi="Times New Roman"/>
              </w:rPr>
              <w:t>Управления по имущественной и земельной политике</w:t>
            </w:r>
            <w:r w:rsidR="00EA6B15">
              <w:rPr>
                <w:rFonts w:ascii="Times New Roman" w:hAnsi="Times New Roman"/>
              </w:rPr>
              <w:t xml:space="preserve"> – Селезнева Е.</w:t>
            </w:r>
            <w:r w:rsidRPr="007C6E24">
              <w:rPr>
                <w:rFonts w:ascii="Times New Roman" w:hAnsi="Times New Roman"/>
              </w:rPr>
              <w:t>С.</w:t>
            </w:r>
          </w:p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C6E24">
              <w:rPr>
                <w:rFonts w:ascii="Times New Roman" w:hAnsi="Times New Roman"/>
              </w:rPr>
              <w:t>тел</w:t>
            </w:r>
            <w:r w:rsidRPr="007C6E24">
              <w:rPr>
                <w:rFonts w:ascii="Times New Roman" w:hAnsi="Times New Roman"/>
                <w:lang w:val="en-GB"/>
              </w:rPr>
              <w:t xml:space="preserve">. 8(35133)22468; </w:t>
            </w:r>
            <w:r w:rsidRPr="007C6E24">
              <w:rPr>
                <w:rFonts w:ascii="Times New Roman" w:hAnsi="Times New Roman"/>
                <w:lang w:val="en-US"/>
              </w:rPr>
              <w:t>e</w:t>
            </w:r>
            <w:r w:rsidRPr="007C6E24">
              <w:rPr>
                <w:rFonts w:ascii="Times New Roman" w:hAnsi="Times New Roman"/>
                <w:lang w:val="en-GB"/>
              </w:rPr>
              <w:t>-</w:t>
            </w:r>
            <w:r w:rsidRPr="007C6E24">
              <w:rPr>
                <w:rFonts w:ascii="Times New Roman" w:hAnsi="Times New Roman"/>
                <w:lang w:val="en-US"/>
              </w:rPr>
              <w:t>mail</w:t>
            </w:r>
            <w:r w:rsidRPr="007C6E24">
              <w:rPr>
                <w:rFonts w:ascii="Times New Roman" w:hAnsi="Times New Roman"/>
                <w:lang w:val="en-GB"/>
              </w:rPr>
              <w:t xml:space="preserve">: </w:t>
            </w:r>
            <w:hyperlink r:id="rId72" w:history="1">
              <w:r w:rsidRPr="007C6E24">
                <w:rPr>
                  <w:rStyle w:val="a4"/>
                  <w:rFonts w:ascii="Times New Roman" w:hAnsi="Times New Roman"/>
                  <w:color w:val="auto"/>
                  <w:u w:val="none"/>
                  <w:lang w:val="en-GB"/>
                </w:rPr>
                <w:t>kumiizrkmr@rambler.ru</w:t>
              </w:r>
            </w:hyperlink>
            <w:r w:rsidRPr="007C6E24">
              <w:rPr>
                <w:rFonts w:ascii="Times New Roman" w:hAnsi="Times New Roman"/>
                <w:lang w:val="en-US"/>
              </w:rPr>
              <w:t>,</w:t>
            </w:r>
          </w:p>
          <w:p w:rsidR="004B2D9F" w:rsidRPr="00A320F0" w:rsidRDefault="004B2D9F" w:rsidP="007C6E2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A36399" w:rsidRPr="00A320F0" w:rsidRDefault="00A36399" w:rsidP="007C6E2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A36399" w:rsidRPr="00A320F0" w:rsidRDefault="00A36399" w:rsidP="007C6E2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4B2D9F" w:rsidRPr="007C6E24" w:rsidRDefault="004B2D9F" w:rsidP="007C6E24">
            <w:pPr>
              <w:keepLines/>
              <w:spacing w:after="0" w:line="240" w:lineRule="auto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Начальник отдела архитектуры и</w:t>
            </w:r>
            <w:r w:rsidR="00EA6B15">
              <w:rPr>
                <w:rFonts w:ascii="Times New Roman" w:hAnsi="Times New Roman"/>
              </w:rPr>
              <w:t xml:space="preserve"> градостроительства – Ильина О.</w:t>
            </w:r>
            <w:r w:rsidRPr="007C6E24">
              <w:rPr>
                <w:rFonts w:ascii="Times New Roman" w:hAnsi="Times New Roman"/>
              </w:rPr>
              <w:t>А. тел. (835133)22805,</w:t>
            </w:r>
          </w:p>
          <w:p w:rsidR="004B2D9F" w:rsidRPr="00EA6B15" w:rsidRDefault="004B2D9F" w:rsidP="007C6E24">
            <w:pPr>
              <w:keepLines/>
              <w:spacing w:after="0" w:line="240" w:lineRule="auto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 xml:space="preserve"> </w:t>
            </w:r>
            <w:r w:rsidRPr="007C6E24">
              <w:rPr>
                <w:rFonts w:ascii="Times New Roman" w:hAnsi="Times New Roman"/>
                <w:lang w:val="en-US"/>
              </w:rPr>
              <w:t>e</w:t>
            </w:r>
            <w:r w:rsidRPr="00EA6B15">
              <w:rPr>
                <w:rFonts w:ascii="Times New Roman" w:hAnsi="Times New Roman"/>
              </w:rPr>
              <w:t>-</w:t>
            </w:r>
            <w:r w:rsidRPr="007C6E24">
              <w:rPr>
                <w:rFonts w:ascii="Times New Roman" w:hAnsi="Times New Roman"/>
                <w:lang w:val="en-US"/>
              </w:rPr>
              <w:t>mail</w:t>
            </w:r>
            <w:r w:rsidRPr="00EA6B15">
              <w:rPr>
                <w:rFonts w:ascii="Times New Roman" w:hAnsi="Times New Roman"/>
              </w:rPr>
              <w:t xml:space="preserve">: </w:t>
            </w:r>
            <w:r w:rsidRPr="007C6E24">
              <w:rPr>
                <w:rFonts w:ascii="Times New Roman" w:hAnsi="Times New Roman"/>
                <w:lang w:val="en-US"/>
              </w:rPr>
              <w:t>architektura</w:t>
            </w:r>
            <w:r w:rsidRPr="00EA6B15">
              <w:rPr>
                <w:rFonts w:ascii="Times New Roman" w:hAnsi="Times New Roman"/>
              </w:rPr>
              <w:t>.</w:t>
            </w:r>
            <w:r w:rsidRPr="007C6E24">
              <w:rPr>
                <w:rFonts w:ascii="Times New Roman" w:hAnsi="Times New Roman"/>
              </w:rPr>
              <w:t>к</w:t>
            </w:r>
            <w:r w:rsidRPr="007C6E24">
              <w:rPr>
                <w:rFonts w:ascii="Times New Roman" w:hAnsi="Times New Roman"/>
                <w:lang w:val="en-US"/>
              </w:rPr>
              <w:t>mr</w:t>
            </w:r>
          </w:p>
          <w:p w:rsidR="004B2D9F" w:rsidRPr="00EA6B15" w:rsidRDefault="004B2D9F" w:rsidP="007C6E2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EA6B15">
              <w:rPr>
                <w:rFonts w:ascii="Times New Roman" w:hAnsi="Times New Roman"/>
              </w:rPr>
              <w:t>@</w:t>
            </w:r>
            <w:r w:rsidRPr="007C6E24">
              <w:rPr>
                <w:rFonts w:ascii="Times New Roman" w:hAnsi="Times New Roman"/>
                <w:lang w:val="en-US"/>
              </w:rPr>
              <w:t>mail</w:t>
            </w:r>
            <w:r w:rsidRPr="00EA6B15">
              <w:rPr>
                <w:rFonts w:ascii="Times New Roman" w:hAnsi="Times New Roman"/>
              </w:rPr>
              <w:t>.</w:t>
            </w:r>
            <w:r w:rsidRPr="007C6E24">
              <w:rPr>
                <w:rFonts w:ascii="Times New Roman" w:hAnsi="Times New Roman"/>
                <w:lang w:val="en-US"/>
              </w:rPr>
              <w:t>ru</w:t>
            </w:r>
          </w:p>
        </w:tc>
      </w:tr>
      <w:tr w:rsidR="0081615E" w:rsidRPr="007C6E24" w:rsidTr="0081615E">
        <w:tblPrEx>
          <w:tblCellMar>
            <w:left w:w="108" w:type="dxa"/>
            <w:right w:w="108" w:type="dxa"/>
          </w:tblCellMar>
        </w:tblPrEx>
        <w:trPr>
          <w:trHeight w:val="1068"/>
          <w:jc w:val="center"/>
        </w:trPr>
        <w:tc>
          <w:tcPr>
            <w:tcW w:w="377" w:type="pct"/>
            <w:shd w:val="clear" w:color="auto" w:fill="auto"/>
          </w:tcPr>
          <w:p w:rsidR="004B2D9F" w:rsidRPr="00EA6B15" w:rsidRDefault="004B2D9F" w:rsidP="00EA6B1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C6E24">
              <w:rPr>
                <w:rFonts w:ascii="Times New Roman" w:hAnsi="Times New Roman"/>
                <w:bCs/>
              </w:rPr>
              <w:lastRenderedPageBreak/>
              <w:t>1.2.6</w:t>
            </w:r>
            <w:r w:rsidR="00EA6B15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659" w:type="pct"/>
            <w:gridSpan w:val="2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9" w:type="pct"/>
            <w:shd w:val="clear" w:color="auto" w:fill="auto"/>
          </w:tcPr>
          <w:p w:rsidR="004B2D9F" w:rsidRPr="007C6E24" w:rsidRDefault="004B2D9F" w:rsidP="007C6E24">
            <w:pPr>
              <w:tabs>
                <w:tab w:val="left" w:pos="552"/>
              </w:tabs>
              <w:spacing w:after="0" w:line="240" w:lineRule="auto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Формирование согласительной комиссии, разработка и утверждение типового регламента работы.</w:t>
            </w:r>
          </w:p>
        </w:tc>
        <w:tc>
          <w:tcPr>
            <w:tcW w:w="461" w:type="pct"/>
            <w:shd w:val="clear" w:color="auto" w:fill="auto"/>
          </w:tcPr>
          <w:p w:rsidR="004B2D9F" w:rsidRPr="007C6E24" w:rsidRDefault="004B2D9F" w:rsidP="007C6E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В течение двадцати рабочих дней со дня заключения контракта на выполнение комплексных кадастровых работ</w:t>
            </w:r>
          </w:p>
        </w:tc>
        <w:tc>
          <w:tcPr>
            <w:tcW w:w="405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3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Комиссия сформирована, регламент работы утвержден</w:t>
            </w:r>
          </w:p>
        </w:tc>
        <w:tc>
          <w:tcPr>
            <w:tcW w:w="444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да</w:t>
            </w:r>
          </w:p>
        </w:tc>
        <w:tc>
          <w:tcPr>
            <w:tcW w:w="444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нет</w:t>
            </w:r>
          </w:p>
        </w:tc>
        <w:tc>
          <w:tcPr>
            <w:tcW w:w="759" w:type="pct"/>
            <w:vMerge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81615E" w:rsidRPr="007C6E24" w:rsidTr="0081615E">
        <w:tblPrEx>
          <w:tblCellMar>
            <w:left w:w="108" w:type="dxa"/>
            <w:right w:w="108" w:type="dxa"/>
          </w:tblCellMar>
        </w:tblPrEx>
        <w:trPr>
          <w:trHeight w:val="1068"/>
          <w:jc w:val="center"/>
        </w:trPr>
        <w:tc>
          <w:tcPr>
            <w:tcW w:w="377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C6E24">
              <w:rPr>
                <w:rFonts w:ascii="Times New Roman" w:hAnsi="Times New Roman"/>
                <w:bCs/>
              </w:rPr>
              <w:t>1.2.7</w:t>
            </w:r>
            <w:r w:rsidR="00EA6B15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659" w:type="pct"/>
            <w:gridSpan w:val="2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9" w:type="pct"/>
            <w:shd w:val="clear" w:color="auto" w:fill="auto"/>
          </w:tcPr>
          <w:p w:rsidR="004B2D9F" w:rsidRPr="007C6E24" w:rsidRDefault="004B2D9F" w:rsidP="007C6E24">
            <w:pPr>
              <w:tabs>
                <w:tab w:val="left" w:pos="552"/>
              </w:tabs>
              <w:spacing w:after="0" w:line="240" w:lineRule="auto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Проведение заседаний согласительной комиссии по согласованию границ земельных участков.</w:t>
            </w:r>
          </w:p>
        </w:tc>
        <w:tc>
          <w:tcPr>
            <w:tcW w:w="461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01.04.2017</w:t>
            </w:r>
          </w:p>
        </w:tc>
        <w:tc>
          <w:tcPr>
            <w:tcW w:w="405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01.10.2017</w:t>
            </w:r>
          </w:p>
        </w:tc>
        <w:tc>
          <w:tcPr>
            <w:tcW w:w="703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Заседание комиссии проведено</w:t>
            </w:r>
          </w:p>
        </w:tc>
        <w:tc>
          <w:tcPr>
            <w:tcW w:w="444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да</w:t>
            </w:r>
          </w:p>
        </w:tc>
        <w:tc>
          <w:tcPr>
            <w:tcW w:w="444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нет</w:t>
            </w:r>
          </w:p>
        </w:tc>
        <w:tc>
          <w:tcPr>
            <w:tcW w:w="759" w:type="pct"/>
            <w:vMerge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81615E" w:rsidRPr="007C6E24" w:rsidTr="0081615E">
        <w:tblPrEx>
          <w:tblCellMar>
            <w:left w:w="108" w:type="dxa"/>
            <w:right w:w="108" w:type="dxa"/>
          </w:tblCellMar>
        </w:tblPrEx>
        <w:trPr>
          <w:trHeight w:val="1068"/>
          <w:jc w:val="center"/>
        </w:trPr>
        <w:tc>
          <w:tcPr>
            <w:tcW w:w="377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C6E24">
              <w:rPr>
                <w:rFonts w:ascii="Times New Roman" w:hAnsi="Times New Roman"/>
                <w:bCs/>
              </w:rPr>
              <w:t>1.2.8</w:t>
            </w:r>
            <w:r w:rsidR="00EA6B15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659" w:type="pct"/>
            <w:gridSpan w:val="2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9" w:type="pct"/>
            <w:shd w:val="clear" w:color="auto" w:fill="auto"/>
          </w:tcPr>
          <w:p w:rsidR="004B2D9F" w:rsidRPr="007C6E24" w:rsidRDefault="004B2D9F" w:rsidP="007C6E24">
            <w:pPr>
              <w:tabs>
                <w:tab w:val="left" w:pos="552"/>
              </w:tabs>
              <w:spacing w:after="0" w:line="240" w:lineRule="auto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Утверждение карты-плана территории</w:t>
            </w:r>
          </w:p>
        </w:tc>
        <w:tc>
          <w:tcPr>
            <w:tcW w:w="461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01.04.2017</w:t>
            </w:r>
          </w:p>
        </w:tc>
        <w:tc>
          <w:tcPr>
            <w:tcW w:w="405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01.10.2017</w:t>
            </w:r>
          </w:p>
        </w:tc>
        <w:tc>
          <w:tcPr>
            <w:tcW w:w="703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Карта-план территории утверждена</w:t>
            </w:r>
          </w:p>
        </w:tc>
        <w:tc>
          <w:tcPr>
            <w:tcW w:w="444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да</w:t>
            </w:r>
          </w:p>
        </w:tc>
        <w:tc>
          <w:tcPr>
            <w:tcW w:w="444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нет</w:t>
            </w:r>
          </w:p>
        </w:tc>
        <w:tc>
          <w:tcPr>
            <w:tcW w:w="759" w:type="pct"/>
            <w:shd w:val="clear" w:color="auto" w:fill="auto"/>
          </w:tcPr>
          <w:p w:rsidR="004B2D9F" w:rsidRPr="007C6E24" w:rsidRDefault="004B2D9F" w:rsidP="007C6E2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Глава Карталинского муниципального района – Шулаев  С.Н.</w:t>
            </w:r>
          </w:p>
          <w:p w:rsidR="004B2D9F" w:rsidRPr="007C6E24" w:rsidRDefault="004B2D9F" w:rsidP="007C6E24">
            <w:pPr>
              <w:snapToGrid w:val="0"/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7C6E24">
              <w:rPr>
                <w:rFonts w:ascii="Times New Roman" w:hAnsi="Times New Roman"/>
              </w:rPr>
              <w:t>тел</w:t>
            </w:r>
            <w:r w:rsidRPr="007C6E24">
              <w:rPr>
                <w:rFonts w:ascii="Times New Roman" w:hAnsi="Times New Roman"/>
                <w:lang w:val="en-GB"/>
              </w:rPr>
              <w:t xml:space="preserve">.: (35133)2-24-24 email: </w:t>
            </w:r>
            <w:hyperlink r:id="rId73" w:history="1">
              <w:r w:rsidRPr="007C6E24">
                <w:rPr>
                  <w:rStyle w:val="a4"/>
                  <w:rFonts w:ascii="Times New Roman" w:hAnsi="Times New Roman"/>
                  <w:color w:val="auto"/>
                  <w:u w:val="none"/>
                  <w:lang w:val="en-GB"/>
                </w:rPr>
                <w:t>admn_kartal@mail.ru</w:t>
              </w:r>
            </w:hyperlink>
            <w:r w:rsidRPr="007C6E24">
              <w:rPr>
                <w:rFonts w:ascii="Times New Roman" w:hAnsi="Times New Roman"/>
                <w:lang w:val="en-GB"/>
              </w:rPr>
              <w:t>,</w:t>
            </w:r>
          </w:p>
          <w:p w:rsidR="004B2D9F" w:rsidRPr="007C6E24" w:rsidRDefault="004B2D9F" w:rsidP="007C6E24">
            <w:pPr>
              <w:snapToGrid w:val="0"/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 xml:space="preserve">Первый заместитель главы Карталинского муниципального района – </w:t>
            </w:r>
          </w:p>
          <w:p w:rsidR="004B2D9F" w:rsidRPr="007C6E24" w:rsidRDefault="00EA6B15" w:rsidP="007C6E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ровкина С.</w:t>
            </w:r>
            <w:r w:rsidR="004B2D9F" w:rsidRPr="007C6E24">
              <w:rPr>
                <w:rFonts w:ascii="Times New Roman" w:hAnsi="Times New Roman"/>
              </w:rPr>
              <w:t xml:space="preserve">Ю. тел. 935133) 2-22-50 </w:t>
            </w:r>
            <w:r w:rsidR="004B2D9F" w:rsidRPr="007C6E24">
              <w:rPr>
                <w:rFonts w:ascii="Times New Roman" w:hAnsi="Times New Roman"/>
                <w:lang w:val="en-GB"/>
              </w:rPr>
              <w:t>email</w:t>
            </w:r>
            <w:r w:rsidR="004B2D9F" w:rsidRPr="007C6E24">
              <w:rPr>
                <w:rFonts w:ascii="Times New Roman" w:hAnsi="Times New Roman"/>
              </w:rPr>
              <w:t xml:space="preserve">: </w:t>
            </w:r>
            <w:hyperlink r:id="rId74" w:history="1">
              <w:r w:rsidR="004B2D9F" w:rsidRPr="007C6E24">
                <w:rPr>
                  <w:rStyle w:val="a4"/>
                  <w:rFonts w:ascii="Times New Roman" w:hAnsi="Times New Roman"/>
                  <w:color w:val="auto"/>
                  <w:u w:val="none"/>
                </w:rPr>
                <w:t>admn_kartal@mail.ru</w:t>
              </w:r>
            </w:hyperlink>
            <w:r w:rsidR="004B2D9F" w:rsidRPr="007C6E24">
              <w:rPr>
                <w:rFonts w:ascii="Times New Roman" w:hAnsi="Times New Roman"/>
              </w:rPr>
              <w:t>,</w:t>
            </w:r>
          </w:p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lastRenderedPageBreak/>
              <w:t xml:space="preserve">Начальник </w:t>
            </w:r>
            <w:r w:rsidR="006315A4">
              <w:rPr>
                <w:rFonts w:ascii="Times New Roman" w:hAnsi="Times New Roman"/>
              </w:rPr>
              <w:t>Управления по имущественной и земельной политике</w:t>
            </w:r>
            <w:r w:rsidR="00EA6B15">
              <w:rPr>
                <w:rFonts w:ascii="Times New Roman" w:hAnsi="Times New Roman"/>
              </w:rPr>
              <w:t xml:space="preserve"> – Селезнева Е.</w:t>
            </w:r>
            <w:r w:rsidRPr="007C6E24">
              <w:rPr>
                <w:rFonts w:ascii="Times New Roman" w:hAnsi="Times New Roman"/>
              </w:rPr>
              <w:t>С.</w:t>
            </w:r>
          </w:p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C6E24">
              <w:rPr>
                <w:rFonts w:ascii="Times New Roman" w:hAnsi="Times New Roman"/>
              </w:rPr>
              <w:t>тел</w:t>
            </w:r>
            <w:r w:rsidRPr="007C6E24">
              <w:rPr>
                <w:rFonts w:ascii="Times New Roman" w:hAnsi="Times New Roman"/>
                <w:lang w:val="en-US"/>
              </w:rPr>
              <w:t>. 8</w:t>
            </w:r>
            <w:r w:rsidRPr="007C6E24">
              <w:rPr>
                <w:rFonts w:ascii="Times New Roman" w:hAnsi="Times New Roman"/>
                <w:lang w:val="en-GB"/>
              </w:rPr>
              <w:t xml:space="preserve">(35133)22468; </w:t>
            </w:r>
            <w:r w:rsidRPr="007C6E24">
              <w:rPr>
                <w:rFonts w:ascii="Times New Roman" w:hAnsi="Times New Roman"/>
                <w:lang w:val="en-US"/>
              </w:rPr>
              <w:t>e</w:t>
            </w:r>
            <w:r w:rsidRPr="007C6E24">
              <w:rPr>
                <w:rFonts w:ascii="Times New Roman" w:hAnsi="Times New Roman"/>
                <w:lang w:val="en-GB"/>
              </w:rPr>
              <w:t>-</w:t>
            </w:r>
            <w:r w:rsidRPr="007C6E24">
              <w:rPr>
                <w:rFonts w:ascii="Times New Roman" w:hAnsi="Times New Roman"/>
                <w:lang w:val="en-US"/>
              </w:rPr>
              <w:t>mail</w:t>
            </w:r>
            <w:r w:rsidRPr="007C6E24">
              <w:rPr>
                <w:rFonts w:ascii="Times New Roman" w:hAnsi="Times New Roman"/>
                <w:lang w:val="en-GB"/>
              </w:rPr>
              <w:t xml:space="preserve">: </w:t>
            </w:r>
            <w:hyperlink r:id="rId75" w:history="1">
              <w:r w:rsidRPr="007C6E24">
                <w:rPr>
                  <w:rStyle w:val="a4"/>
                  <w:rFonts w:ascii="Times New Roman" w:hAnsi="Times New Roman"/>
                  <w:color w:val="auto"/>
                  <w:u w:val="none"/>
                  <w:lang w:val="en-GB"/>
                </w:rPr>
                <w:t>kumiizrkmr@rambler.ru</w:t>
              </w:r>
            </w:hyperlink>
            <w:r w:rsidRPr="007C6E24">
              <w:rPr>
                <w:rFonts w:ascii="Times New Roman" w:hAnsi="Times New Roman"/>
                <w:lang w:val="en-US"/>
              </w:rPr>
              <w:t>,</w:t>
            </w:r>
          </w:p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4B2D9F" w:rsidRPr="007C6E24" w:rsidRDefault="004B2D9F" w:rsidP="007C6E24">
            <w:pPr>
              <w:keepLines/>
              <w:spacing w:after="0" w:line="240" w:lineRule="auto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Начальник отдела архитектуры и</w:t>
            </w:r>
            <w:r w:rsidR="00EA6B15">
              <w:rPr>
                <w:rFonts w:ascii="Times New Roman" w:hAnsi="Times New Roman"/>
              </w:rPr>
              <w:t xml:space="preserve"> градостроительства – Ильина О.</w:t>
            </w:r>
            <w:r w:rsidRPr="007C6E24">
              <w:rPr>
                <w:rFonts w:ascii="Times New Roman" w:hAnsi="Times New Roman"/>
              </w:rPr>
              <w:t xml:space="preserve">А. тел. (835133)22805, </w:t>
            </w:r>
            <w:r w:rsidRPr="007C6E24">
              <w:rPr>
                <w:rFonts w:ascii="Times New Roman" w:hAnsi="Times New Roman"/>
                <w:lang w:val="en-US"/>
              </w:rPr>
              <w:t>e</w:t>
            </w:r>
            <w:r w:rsidRPr="007C6E24">
              <w:rPr>
                <w:rFonts w:ascii="Times New Roman" w:hAnsi="Times New Roman"/>
              </w:rPr>
              <w:t>-</w:t>
            </w:r>
            <w:r w:rsidRPr="007C6E24">
              <w:rPr>
                <w:rFonts w:ascii="Times New Roman" w:hAnsi="Times New Roman"/>
                <w:lang w:val="en-US"/>
              </w:rPr>
              <w:t>mail</w:t>
            </w:r>
            <w:r w:rsidRPr="007C6E24">
              <w:rPr>
                <w:rFonts w:ascii="Times New Roman" w:hAnsi="Times New Roman"/>
              </w:rPr>
              <w:t xml:space="preserve">: </w:t>
            </w:r>
            <w:r w:rsidRPr="007C6E24">
              <w:rPr>
                <w:rFonts w:ascii="Times New Roman" w:hAnsi="Times New Roman"/>
                <w:lang w:val="en-US"/>
              </w:rPr>
              <w:t>architektura</w:t>
            </w:r>
            <w:r w:rsidRPr="007C6E24">
              <w:rPr>
                <w:rFonts w:ascii="Times New Roman" w:hAnsi="Times New Roman"/>
              </w:rPr>
              <w:t>.к</w:t>
            </w:r>
            <w:r w:rsidRPr="007C6E24">
              <w:rPr>
                <w:rFonts w:ascii="Times New Roman" w:hAnsi="Times New Roman"/>
                <w:lang w:val="en-US"/>
              </w:rPr>
              <w:t>mr</w:t>
            </w:r>
          </w:p>
          <w:p w:rsidR="004B2D9F" w:rsidRPr="007C6E24" w:rsidRDefault="004B2D9F" w:rsidP="007C6E2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@</w:t>
            </w:r>
            <w:r w:rsidRPr="007C6E24">
              <w:rPr>
                <w:rFonts w:ascii="Times New Roman" w:hAnsi="Times New Roman"/>
                <w:lang w:val="en-US"/>
              </w:rPr>
              <w:t>mail</w:t>
            </w:r>
            <w:r w:rsidRPr="007C6E24">
              <w:rPr>
                <w:rFonts w:ascii="Times New Roman" w:hAnsi="Times New Roman"/>
              </w:rPr>
              <w:t>.</w:t>
            </w:r>
            <w:r w:rsidRPr="007C6E24">
              <w:rPr>
                <w:rFonts w:ascii="Times New Roman" w:hAnsi="Times New Roman"/>
                <w:lang w:val="en-US"/>
              </w:rPr>
              <w:t>ru</w:t>
            </w:r>
          </w:p>
        </w:tc>
      </w:tr>
      <w:tr w:rsidR="0081615E" w:rsidRPr="007C6E24" w:rsidTr="0081615E">
        <w:tblPrEx>
          <w:tblCellMar>
            <w:left w:w="108" w:type="dxa"/>
            <w:right w:w="108" w:type="dxa"/>
          </w:tblCellMar>
        </w:tblPrEx>
        <w:trPr>
          <w:trHeight w:val="1068"/>
          <w:jc w:val="center"/>
        </w:trPr>
        <w:tc>
          <w:tcPr>
            <w:tcW w:w="377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C6E24">
              <w:rPr>
                <w:rFonts w:ascii="Times New Roman" w:hAnsi="Times New Roman"/>
                <w:bCs/>
              </w:rPr>
              <w:lastRenderedPageBreak/>
              <w:t>1.2.9</w:t>
            </w:r>
            <w:r w:rsidR="00EA6B15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659" w:type="pct"/>
            <w:gridSpan w:val="2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9" w:type="pct"/>
            <w:shd w:val="clear" w:color="auto" w:fill="auto"/>
          </w:tcPr>
          <w:p w:rsidR="004B2D9F" w:rsidRPr="007C6E24" w:rsidRDefault="004B2D9F" w:rsidP="007C6E24">
            <w:pPr>
              <w:tabs>
                <w:tab w:val="left" w:pos="552"/>
              </w:tabs>
              <w:spacing w:after="0" w:line="240" w:lineRule="auto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 xml:space="preserve">Направление в орган регистрации прав карты-плана территории для   осуществления государственного кадастрового учета  сведений о земельных участках и о местоположении на них зданий, сооружений, объектов незавершенного строительства, полученных в результате выполнения комплексных кадастровых работ на основании карты-плана территории. </w:t>
            </w:r>
          </w:p>
        </w:tc>
        <w:tc>
          <w:tcPr>
            <w:tcW w:w="461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01.10.2017</w:t>
            </w:r>
          </w:p>
        </w:tc>
        <w:tc>
          <w:tcPr>
            <w:tcW w:w="405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31.12.2017</w:t>
            </w:r>
          </w:p>
        </w:tc>
        <w:tc>
          <w:tcPr>
            <w:tcW w:w="703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Государственный кадастровый учет  проведен</w:t>
            </w:r>
          </w:p>
        </w:tc>
        <w:tc>
          <w:tcPr>
            <w:tcW w:w="444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45%</w:t>
            </w:r>
          </w:p>
        </w:tc>
        <w:tc>
          <w:tcPr>
            <w:tcW w:w="444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0%</w:t>
            </w:r>
          </w:p>
        </w:tc>
        <w:tc>
          <w:tcPr>
            <w:tcW w:w="759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 xml:space="preserve">Первый заместитель главы Карталинского муниципального района – </w:t>
            </w:r>
          </w:p>
          <w:p w:rsidR="004B2D9F" w:rsidRPr="007C6E24" w:rsidRDefault="00EA6B15" w:rsidP="007C6E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ровкина С.</w:t>
            </w:r>
            <w:r w:rsidR="004B2D9F" w:rsidRPr="007C6E24">
              <w:rPr>
                <w:rFonts w:ascii="Times New Roman" w:hAnsi="Times New Roman"/>
              </w:rPr>
              <w:t xml:space="preserve">Ю. тел. 935133) 2-22-50 </w:t>
            </w:r>
            <w:r w:rsidR="004B2D9F" w:rsidRPr="007C6E24">
              <w:rPr>
                <w:rFonts w:ascii="Times New Roman" w:hAnsi="Times New Roman"/>
                <w:lang w:val="en-GB"/>
              </w:rPr>
              <w:t>email</w:t>
            </w:r>
            <w:r w:rsidR="004B2D9F" w:rsidRPr="007C6E24">
              <w:rPr>
                <w:rFonts w:ascii="Times New Roman" w:hAnsi="Times New Roman"/>
              </w:rPr>
              <w:t xml:space="preserve">: </w:t>
            </w:r>
            <w:hyperlink r:id="rId76" w:history="1">
              <w:r w:rsidR="004B2D9F" w:rsidRPr="007C6E24">
                <w:rPr>
                  <w:rStyle w:val="a4"/>
                  <w:rFonts w:ascii="Times New Roman" w:hAnsi="Times New Roman"/>
                  <w:color w:val="auto"/>
                  <w:u w:val="none"/>
                </w:rPr>
                <w:t>admn_kartal@mail.ru</w:t>
              </w:r>
            </w:hyperlink>
            <w:r w:rsidR="004B2D9F" w:rsidRPr="007C6E24">
              <w:rPr>
                <w:rFonts w:ascii="Times New Roman" w:hAnsi="Times New Roman"/>
              </w:rPr>
              <w:t>,</w:t>
            </w:r>
          </w:p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 xml:space="preserve">Начальник </w:t>
            </w:r>
            <w:r w:rsidR="006315A4">
              <w:rPr>
                <w:rFonts w:ascii="Times New Roman" w:hAnsi="Times New Roman"/>
              </w:rPr>
              <w:t>Управления по имущественной и земельной политике</w:t>
            </w:r>
            <w:r w:rsidR="00EA6B15">
              <w:rPr>
                <w:rFonts w:ascii="Times New Roman" w:hAnsi="Times New Roman"/>
              </w:rPr>
              <w:t xml:space="preserve"> – Селезнева Е.</w:t>
            </w:r>
            <w:r w:rsidRPr="007C6E24">
              <w:rPr>
                <w:rFonts w:ascii="Times New Roman" w:hAnsi="Times New Roman"/>
              </w:rPr>
              <w:t>С.</w:t>
            </w:r>
          </w:p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C6E24">
              <w:rPr>
                <w:rFonts w:ascii="Times New Roman" w:hAnsi="Times New Roman"/>
              </w:rPr>
              <w:t>тел</w:t>
            </w:r>
            <w:r w:rsidRPr="007C6E24">
              <w:rPr>
                <w:rFonts w:ascii="Times New Roman" w:hAnsi="Times New Roman"/>
                <w:lang w:val="en-GB"/>
              </w:rPr>
              <w:t xml:space="preserve">. 8(35133)22468; </w:t>
            </w:r>
            <w:r w:rsidRPr="007C6E24">
              <w:rPr>
                <w:rFonts w:ascii="Times New Roman" w:hAnsi="Times New Roman"/>
                <w:lang w:val="en-US"/>
              </w:rPr>
              <w:t>e</w:t>
            </w:r>
            <w:r w:rsidRPr="007C6E24">
              <w:rPr>
                <w:rFonts w:ascii="Times New Roman" w:hAnsi="Times New Roman"/>
                <w:lang w:val="en-GB"/>
              </w:rPr>
              <w:t>-</w:t>
            </w:r>
            <w:r w:rsidRPr="007C6E24">
              <w:rPr>
                <w:rFonts w:ascii="Times New Roman" w:hAnsi="Times New Roman"/>
                <w:lang w:val="en-US"/>
              </w:rPr>
              <w:t>mail</w:t>
            </w:r>
            <w:r w:rsidRPr="007C6E24">
              <w:rPr>
                <w:rFonts w:ascii="Times New Roman" w:hAnsi="Times New Roman"/>
                <w:lang w:val="en-GB"/>
              </w:rPr>
              <w:t xml:space="preserve">: </w:t>
            </w:r>
            <w:hyperlink r:id="rId77" w:history="1">
              <w:r w:rsidRPr="007C6E24">
                <w:rPr>
                  <w:rStyle w:val="a4"/>
                  <w:rFonts w:ascii="Times New Roman" w:hAnsi="Times New Roman"/>
                  <w:color w:val="auto"/>
                  <w:u w:val="none"/>
                  <w:lang w:val="en-GB"/>
                </w:rPr>
                <w:t>kumiizrkmr@rambler.ru</w:t>
              </w:r>
            </w:hyperlink>
            <w:r w:rsidRPr="007C6E24">
              <w:rPr>
                <w:rFonts w:ascii="Times New Roman" w:hAnsi="Times New Roman"/>
                <w:lang w:val="en-US"/>
              </w:rPr>
              <w:t>,</w:t>
            </w:r>
          </w:p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4B2D9F" w:rsidRPr="007C6E24" w:rsidRDefault="004B2D9F" w:rsidP="007C6E24">
            <w:pPr>
              <w:keepLines/>
              <w:spacing w:after="0" w:line="240" w:lineRule="auto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Начальник отдела архитектуры и</w:t>
            </w:r>
            <w:r w:rsidR="00EA6B15">
              <w:rPr>
                <w:rFonts w:ascii="Times New Roman" w:hAnsi="Times New Roman"/>
              </w:rPr>
              <w:t xml:space="preserve"> градостроительства – Ильина О.</w:t>
            </w:r>
            <w:r w:rsidRPr="007C6E24">
              <w:rPr>
                <w:rFonts w:ascii="Times New Roman" w:hAnsi="Times New Roman"/>
              </w:rPr>
              <w:t xml:space="preserve">А. тел. (835133)22805, </w:t>
            </w:r>
            <w:r w:rsidRPr="007C6E24">
              <w:rPr>
                <w:rFonts w:ascii="Times New Roman" w:hAnsi="Times New Roman"/>
                <w:lang w:val="en-US"/>
              </w:rPr>
              <w:t>e</w:t>
            </w:r>
            <w:r w:rsidRPr="007C6E24">
              <w:rPr>
                <w:rFonts w:ascii="Times New Roman" w:hAnsi="Times New Roman"/>
              </w:rPr>
              <w:t>-</w:t>
            </w:r>
            <w:r w:rsidRPr="007C6E24">
              <w:rPr>
                <w:rFonts w:ascii="Times New Roman" w:hAnsi="Times New Roman"/>
                <w:lang w:val="en-US"/>
              </w:rPr>
              <w:t>mail</w:t>
            </w:r>
            <w:r w:rsidRPr="007C6E24">
              <w:rPr>
                <w:rFonts w:ascii="Times New Roman" w:hAnsi="Times New Roman"/>
              </w:rPr>
              <w:t xml:space="preserve">: </w:t>
            </w:r>
            <w:r w:rsidRPr="007C6E24">
              <w:rPr>
                <w:rFonts w:ascii="Times New Roman" w:hAnsi="Times New Roman"/>
                <w:lang w:val="en-US"/>
              </w:rPr>
              <w:t>architektura</w:t>
            </w:r>
            <w:r w:rsidRPr="007C6E24">
              <w:rPr>
                <w:rFonts w:ascii="Times New Roman" w:hAnsi="Times New Roman"/>
              </w:rPr>
              <w:t>.к</w:t>
            </w:r>
            <w:r w:rsidRPr="007C6E24">
              <w:rPr>
                <w:rFonts w:ascii="Times New Roman" w:hAnsi="Times New Roman"/>
                <w:lang w:val="en-US"/>
              </w:rPr>
              <w:t>mr</w:t>
            </w:r>
          </w:p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@</w:t>
            </w:r>
            <w:r w:rsidRPr="007C6E24">
              <w:rPr>
                <w:rFonts w:ascii="Times New Roman" w:hAnsi="Times New Roman"/>
                <w:lang w:val="en-US"/>
              </w:rPr>
              <w:t>mail</w:t>
            </w:r>
            <w:r w:rsidRPr="007C6E24">
              <w:rPr>
                <w:rFonts w:ascii="Times New Roman" w:hAnsi="Times New Roman"/>
              </w:rPr>
              <w:t>.</w:t>
            </w:r>
            <w:r w:rsidRPr="007C6E24">
              <w:rPr>
                <w:rFonts w:ascii="Times New Roman" w:hAnsi="Times New Roman"/>
                <w:lang w:val="en-US"/>
              </w:rPr>
              <w:t>ru</w:t>
            </w:r>
            <w:r w:rsidRPr="007C6E24">
              <w:rPr>
                <w:rFonts w:ascii="Times New Roman" w:hAnsi="Times New Roman"/>
              </w:rPr>
              <w:t>,</w:t>
            </w:r>
          </w:p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2D9F" w:rsidRPr="00805A7A" w:rsidRDefault="004B2D9F" w:rsidP="007C6E2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 xml:space="preserve">Начальник Карталинского отдела Управления Росреестр </w:t>
            </w:r>
            <w:r w:rsidRPr="00805A7A">
              <w:rPr>
                <w:rFonts w:ascii="Times New Roman" w:hAnsi="Times New Roman"/>
              </w:rPr>
              <w:t>п</w:t>
            </w:r>
            <w:r w:rsidR="00EA6B15" w:rsidRPr="00805A7A">
              <w:rPr>
                <w:rFonts w:ascii="Times New Roman" w:hAnsi="Times New Roman"/>
              </w:rPr>
              <w:t>о Челябинской области  Шулев Н.</w:t>
            </w:r>
            <w:r w:rsidRPr="00805A7A">
              <w:rPr>
                <w:rFonts w:ascii="Times New Roman" w:hAnsi="Times New Roman"/>
              </w:rPr>
              <w:t xml:space="preserve">Ю. </w:t>
            </w:r>
          </w:p>
          <w:p w:rsidR="004B2D9F" w:rsidRPr="00DD3B3E" w:rsidRDefault="004B2D9F" w:rsidP="00DD3B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05A7A">
              <w:rPr>
                <w:rFonts w:ascii="Times New Roman" w:hAnsi="Times New Roman"/>
              </w:rPr>
              <w:t>тел.:</w:t>
            </w:r>
            <w:r w:rsidR="00DD3B3E">
              <w:rPr>
                <w:rFonts w:ascii="Times New Roman" w:eastAsia="Calibri" w:hAnsi="Times New Roman" w:cs="Times New Roman"/>
              </w:rPr>
              <w:t xml:space="preserve"> </w:t>
            </w:r>
            <w:r w:rsidR="00805A7A" w:rsidRPr="00805A7A">
              <w:rPr>
                <w:rFonts w:ascii="Times New Roman" w:eastAsia="Calibri" w:hAnsi="Times New Roman" w:cs="Times New Roman"/>
              </w:rPr>
              <w:t>(351-33)</w:t>
            </w:r>
            <w:r w:rsidR="00DD3B3E">
              <w:rPr>
                <w:rFonts w:ascii="Times New Roman" w:eastAsia="Calibri" w:hAnsi="Times New Roman" w:cs="Times New Roman"/>
              </w:rPr>
              <w:t xml:space="preserve"> </w:t>
            </w:r>
            <w:r w:rsidR="00805A7A" w:rsidRPr="00805A7A">
              <w:rPr>
                <w:rFonts w:ascii="Times New Roman" w:eastAsia="Calibri" w:hAnsi="Times New Roman" w:cs="Times New Roman"/>
              </w:rPr>
              <w:t>2-26-76 e-mail:</w:t>
            </w:r>
          </w:p>
          <w:p w:rsidR="004B2D9F" w:rsidRPr="007C6E24" w:rsidRDefault="00775F1B" w:rsidP="007C6E2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hyperlink r:id="rId78" w:history="1">
              <w:r w:rsidR="004B2D9F" w:rsidRPr="007C6E24">
                <w:rPr>
                  <w:rStyle w:val="a4"/>
                  <w:rFonts w:ascii="Times New Roman" w:hAnsi="Times New Roman"/>
                  <w:color w:val="auto"/>
                  <w:u w:val="none"/>
                </w:rPr>
                <w:t>justupr@chel.s</w:t>
              </w:r>
              <w:r w:rsidR="004B2D9F" w:rsidRPr="00DD3B3E">
                <w:rPr>
                  <w:rStyle w:val="a4"/>
                  <w:rFonts w:ascii="Times New Roman" w:hAnsi="Times New Roman"/>
                  <w:i/>
                  <w:color w:val="auto"/>
                  <w:u w:val="none"/>
                </w:rPr>
                <w:t>u</w:t>
              </w:r>
              <w:r w:rsidR="004B2D9F" w:rsidRPr="007C6E24">
                <w:rPr>
                  <w:rStyle w:val="a4"/>
                  <w:rFonts w:ascii="Times New Roman" w:hAnsi="Times New Roman"/>
                  <w:color w:val="auto"/>
                  <w:u w:val="none"/>
                </w:rPr>
                <w:t>rnet.ru</w:t>
              </w:r>
            </w:hyperlink>
            <w:r w:rsidR="004B2D9F" w:rsidRPr="007C6E24">
              <w:rPr>
                <w:rFonts w:ascii="Times New Roman" w:hAnsi="Times New Roman"/>
              </w:rPr>
              <w:t>,</w:t>
            </w:r>
          </w:p>
          <w:p w:rsidR="004B2D9F" w:rsidRPr="007C6E24" w:rsidRDefault="004B2D9F" w:rsidP="007C6E2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Начальник территориального отдела № 6 филиала ФГБУ «ФКП Росреестр» по Че</w:t>
            </w:r>
            <w:r w:rsidR="00EA6B15">
              <w:rPr>
                <w:rFonts w:ascii="Times New Roman" w:hAnsi="Times New Roman"/>
              </w:rPr>
              <w:t>лябинской области – Жусупова Б.</w:t>
            </w:r>
            <w:r w:rsidRPr="007C6E24">
              <w:rPr>
                <w:rFonts w:ascii="Times New Roman" w:hAnsi="Times New Roman"/>
              </w:rPr>
              <w:t>К. тел. (35133)2-03-29</w:t>
            </w:r>
          </w:p>
        </w:tc>
      </w:tr>
      <w:tr w:rsidR="0081615E" w:rsidRPr="007C6E24" w:rsidTr="0081615E">
        <w:tblPrEx>
          <w:tblCellMar>
            <w:left w:w="108" w:type="dxa"/>
            <w:right w:w="108" w:type="dxa"/>
          </w:tblCellMar>
        </w:tblPrEx>
        <w:trPr>
          <w:trHeight w:val="907"/>
          <w:jc w:val="center"/>
        </w:trPr>
        <w:tc>
          <w:tcPr>
            <w:tcW w:w="377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C6E24">
              <w:rPr>
                <w:rFonts w:ascii="Times New Roman" w:hAnsi="Times New Roman"/>
                <w:bCs/>
              </w:rPr>
              <w:lastRenderedPageBreak/>
              <w:t>1.2.10</w:t>
            </w:r>
            <w:r w:rsidR="00EA6B15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659" w:type="pct"/>
            <w:gridSpan w:val="2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Выявление земельных участков, предоставленных ранее в аренду, постоянное (бессрочное) пользование, границы которых не установлены в соответствии с требованиями законодательства</w:t>
            </w:r>
          </w:p>
        </w:tc>
        <w:tc>
          <w:tcPr>
            <w:tcW w:w="749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Определение перечня земельных участков, предоставленных в аренду, постоянное (бессрочное) пользование</w:t>
            </w:r>
          </w:p>
        </w:tc>
        <w:tc>
          <w:tcPr>
            <w:tcW w:w="461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01.04.2017</w:t>
            </w:r>
          </w:p>
        </w:tc>
        <w:tc>
          <w:tcPr>
            <w:tcW w:w="405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01.05.2017</w:t>
            </w:r>
          </w:p>
        </w:tc>
        <w:tc>
          <w:tcPr>
            <w:tcW w:w="703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Перечень земельных участков, предоставленных в аренду,  постоянное (бессрочное) пользование определен</w:t>
            </w:r>
          </w:p>
        </w:tc>
        <w:tc>
          <w:tcPr>
            <w:tcW w:w="444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да</w:t>
            </w:r>
          </w:p>
        </w:tc>
        <w:tc>
          <w:tcPr>
            <w:tcW w:w="444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нет</w:t>
            </w:r>
          </w:p>
        </w:tc>
        <w:tc>
          <w:tcPr>
            <w:tcW w:w="759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 xml:space="preserve">Первый заместитель главы Карталинского муниципального района – </w:t>
            </w:r>
          </w:p>
          <w:p w:rsidR="004B2D9F" w:rsidRPr="007C6E24" w:rsidRDefault="00EA6B15" w:rsidP="007C6E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ровкина С.</w:t>
            </w:r>
            <w:r w:rsidR="004B2D9F" w:rsidRPr="007C6E24">
              <w:rPr>
                <w:rFonts w:ascii="Times New Roman" w:hAnsi="Times New Roman"/>
              </w:rPr>
              <w:t xml:space="preserve">Ю. тел. 935133) 2-22-50 </w:t>
            </w:r>
            <w:r w:rsidR="004B2D9F" w:rsidRPr="007C6E24">
              <w:rPr>
                <w:rFonts w:ascii="Times New Roman" w:hAnsi="Times New Roman"/>
                <w:lang w:val="en-GB"/>
              </w:rPr>
              <w:t>email</w:t>
            </w:r>
            <w:r w:rsidR="004B2D9F" w:rsidRPr="007C6E24">
              <w:rPr>
                <w:rFonts w:ascii="Times New Roman" w:hAnsi="Times New Roman"/>
              </w:rPr>
              <w:t xml:space="preserve">: </w:t>
            </w:r>
            <w:hyperlink r:id="rId79" w:history="1">
              <w:r w:rsidR="004B2D9F" w:rsidRPr="007C6E24">
                <w:rPr>
                  <w:rStyle w:val="a4"/>
                  <w:rFonts w:ascii="Times New Roman" w:hAnsi="Times New Roman"/>
                  <w:color w:val="auto"/>
                  <w:u w:val="none"/>
                </w:rPr>
                <w:t>admn_kartal@mail.ru</w:t>
              </w:r>
            </w:hyperlink>
            <w:r w:rsidR="004B2D9F" w:rsidRPr="007C6E24">
              <w:rPr>
                <w:rFonts w:ascii="Times New Roman" w:hAnsi="Times New Roman"/>
              </w:rPr>
              <w:t>,</w:t>
            </w:r>
          </w:p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 xml:space="preserve">Начальник </w:t>
            </w:r>
            <w:r w:rsidR="006315A4">
              <w:rPr>
                <w:rFonts w:ascii="Times New Roman" w:hAnsi="Times New Roman"/>
              </w:rPr>
              <w:t>Управления по имущественной и земельной политике</w:t>
            </w:r>
            <w:r w:rsidR="00EA6B15">
              <w:rPr>
                <w:rFonts w:ascii="Times New Roman" w:hAnsi="Times New Roman"/>
              </w:rPr>
              <w:t xml:space="preserve"> – Селезнева Е.</w:t>
            </w:r>
            <w:r w:rsidRPr="007C6E24">
              <w:rPr>
                <w:rFonts w:ascii="Times New Roman" w:hAnsi="Times New Roman"/>
              </w:rPr>
              <w:t>С.</w:t>
            </w:r>
          </w:p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C6E24">
              <w:rPr>
                <w:rFonts w:ascii="Times New Roman" w:hAnsi="Times New Roman"/>
              </w:rPr>
              <w:t>тел</w:t>
            </w:r>
            <w:r w:rsidRPr="007C6E24">
              <w:rPr>
                <w:rFonts w:ascii="Times New Roman" w:hAnsi="Times New Roman"/>
                <w:lang w:val="en-GB"/>
              </w:rPr>
              <w:t xml:space="preserve">. 8(35133)22468; </w:t>
            </w:r>
            <w:r w:rsidRPr="007C6E24">
              <w:rPr>
                <w:rFonts w:ascii="Times New Roman" w:hAnsi="Times New Roman"/>
                <w:lang w:val="en-US"/>
              </w:rPr>
              <w:t>e</w:t>
            </w:r>
            <w:r w:rsidRPr="007C6E24">
              <w:rPr>
                <w:rFonts w:ascii="Times New Roman" w:hAnsi="Times New Roman"/>
                <w:lang w:val="en-GB"/>
              </w:rPr>
              <w:t>-</w:t>
            </w:r>
            <w:r w:rsidRPr="007C6E24">
              <w:rPr>
                <w:rFonts w:ascii="Times New Roman" w:hAnsi="Times New Roman"/>
                <w:lang w:val="en-US"/>
              </w:rPr>
              <w:t>mail</w:t>
            </w:r>
            <w:r w:rsidRPr="007C6E24">
              <w:rPr>
                <w:rFonts w:ascii="Times New Roman" w:hAnsi="Times New Roman"/>
                <w:lang w:val="en-GB"/>
              </w:rPr>
              <w:t xml:space="preserve">: </w:t>
            </w:r>
            <w:hyperlink r:id="rId80" w:history="1">
              <w:r w:rsidRPr="007C6E24">
                <w:rPr>
                  <w:rStyle w:val="a4"/>
                  <w:rFonts w:ascii="Times New Roman" w:hAnsi="Times New Roman"/>
                  <w:color w:val="auto"/>
                  <w:u w:val="none"/>
                  <w:lang w:val="en-GB"/>
                </w:rPr>
                <w:t>kumiizrkmr@rambler.ru</w:t>
              </w:r>
            </w:hyperlink>
            <w:r w:rsidRPr="007C6E24">
              <w:rPr>
                <w:rFonts w:ascii="Times New Roman" w:hAnsi="Times New Roman"/>
                <w:lang w:val="en-US"/>
              </w:rPr>
              <w:t>,</w:t>
            </w:r>
          </w:p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4B2D9F" w:rsidRPr="007C6E24" w:rsidRDefault="004B2D9F" w:rsidP="007C6E2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 xml:space="preserve">Начальник Карталинского отдела Управления Росреестр по Челябинской </w:t>
            </w:r>
            <w:r w:rsidRPr="007C6E24">
              <w:rPr>
                <w:rFonts w:ascii="Times New Roman" w:hAnsi="Times New Roman"/>
              </w:rPr>
              <w:lastRenderedPageBreak/>
              <w:t>области</w:t>
            </w:r>
            <w:r w:rsidR="00EA6B15">
              <w:rPr>
                <w:rFonts w:ascii="Times New Roman" w:hAnsi="Times New Roman"/>
              </w:rPr>
              <w:t xml:space="preserve">  Шулев Н.</w:t>
            </w:r>
            <w:r w:rsidRPr="007C6E24">
              <w:rPr>
                <w:rFonts w:ascii="Times New Roman" w:hAnsi="Times New Roman"/>
              </w:rPr>
              <w:t xml:space="preserve">Ю. </w:t>
            </w:r>
          </w:p>
          <w:p w:rsidR="004B2D9F" w:rsidRPr="00DD3B3E" w:rsidRDefault="004B2D9F" w:rsidP="00DD3B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C6E24">
              <w:rPr>
                <w:rFonts w:ascii="Times New Roman" w:hAnsi="Times New Roman"/>
              </w:rPr>
              <w:t>тел.:</w:t>
            </w:r>
            <w:r w:rsidR="00DD3B3E" w:rsidRPr="00805A7A">
              <w:rPr>
                <w:rFonts w:ascii="Times New Roman" w:eastAsia="Calibri" w:hAnsi="Times New Roman" w:cs="Times New Roman"/>
              </w:rPr>
              <w:t xml:space="preserve"> (351-33)</w:t>
            </w:r>
            <w:r w:rsidR="00DD3B3E">
              <w:rPr>
                <w:rFonts w:ascii="Times New Roman" w:eastAsia="Calibri" w:hAnsi="Times New Roman" w:cs="Times New Roman"/>
              </w:rPr>
              <w:t xml:space="preserve"> </w:t>
            </w:r>
            <w:r w:rsidR="00DD3B3E" w:rsidRPr="00805A7A">
              <w:rPr>
                <w:rFonts w:ascii="Times New Roman" w:eastAsia="Calibri" w:hAnsi="Times New Roman" w:cs="Times New Roman"/>
              </w:rPr>
              <w:t>2-26-76 e-mail:</w:t>
            </w:r>
          </w:p>
          <w:p w:rsidR="004B2D9F" w:rsidRDefault="00775F1B" w:rsidP="007C6E2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hyperlink r:id="rId81" w:history="1">
              <w:r w:rsidR="004B2D9F" w:rsidRPr="007C6E24">
                <w:rPr>
                  <w:rStyle w:val="a4"/>
                  <w:rFonts w:ascii="Times New Roman" w:hAnsi="Times New Roman"/>
                  <w:color w:val="auto"/>
                  <w:u w:val="none"/>
                </w:rPr>
                <w:t>justupr@chel.surnet.ru</w:t>
              </w:r>
            </w:hyperlink>
          </w:p>
          <w:p w:rsidR="00EA6B15" w:rsidRPr="007C6E24" w:rsidRDefault="00EA6B15" w:rsidP="007C6E2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7C6E24">
              <w:rPr>
                <w:rFonts w:ascii="Times New Roman" w:hAnsi="Times New Roman"/>
              </w:rPr>
              <w:t>Начальник территориального отдела № 6 филиала ФГБУ «ФКП Росреестр» по Че</w:t>
            </w:r>
            <w:r w:rsidR="00EA6B15">
              <w:rPr>
                <w:rFonts w:ascii="Times New Roman" w:hAnsi="Times New Roman"/>
              </w:rPr>
              <w:t>лябинской области – Жусупова Б.</w:t>
            </w:r>
            <w:r w:rsidRPr="007C6E24">
              <w:rPr>
                <w:rFonts w:ascii="Times New Roman" w:hAnsi="Times New Roman"/>
              </w:rPr>
              <w:t>К. тел. (35133)2-03-29</w:t>
            </w:r>
          </w:p>
        </w:tc>
      </w:tr>
      <w:tr w:rsidR="0081615E" w:rsidRPr="007C6E24" w:rsidTr="0081615E">
        <w:tblPrEx>
          <w:tblCellMar>
            <w:left w:w="108" w:type="dxa"/>
            <w:right w:w="108" w:type="dxa"/>
          </w:tblCellMar>
        </w:tblPrEx>
        <w:trPr>
          <w:trHeight w:val="907"/>
          <w:jc w:val="center"/>
        </w:trPr>
        <w:tc>
          <w:tcPr>
            <w:tcW w:w="377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59" w:type="pct"/>
            <w:gridSpan w:val="2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9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  <w:i/>
                <w:highlight w:val="yellow"/>
              </w:rPr>
            </w:pPr>
            <w:r w:rsidRPr="007C6E24">
              <w:rPr>
                <w:rFonts w:ascii="Times New Roman" w:hAnsi="Times New Roman"/>
              </w:rPr>
              <w:t>Проверка перечня земельных участков, предоставленных в аренду, постоянное (бессрочное) пользование, на наличие  установленных границ земельных участков  путем направления  запросов в орган  регистрации  прав о предоставлении  сведений об  объекте  недвижимости</w:t>
            </w:r>
            <w:r w:rsidRPr="007C6E24">
              <w:rPr>
                <w:rFonts w:ascii="Times New Roman" w:hAnsi="Times New Roman"/>
                <w:i/>
              </w:rPr>
              <w:t xml:space="preserve">.  </w:t>
            </w:r>
          </w:p>
        </w:tc>
        <w:tc>
          <w:tcPr>
            <w:tcW w:w="461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01.05.2017</w:t>
            </w:r>
          </w:p>
        </w:tc>
        <w:tc>
          <w:tcPr>
            <w:tcW w:w="405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jc w:val="center"/>
              <w:rPr>
                <w:rFonts w:ascii="Times New Roman" w:hAnsi="Times New Roman"/>
                <w:highlight w:val="red"/>
              </w:rPr>
            </w:pPr>
            <w:r w:rsidRPr="007C6E24">
              <w:rPr>
                <w:rFonts w:ascii="Times New Roman" w:hAnsi="Times New Roman"/>
              </w:rPr>
              <w:t>15.05.2017</w:t>
            </w:r>
          </w:p>
        </w:tc>
        <w:tc>
          <w:tcPr>
            <w:tcW w:w="703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  <w:highlight w:val="red"/>
              </w:rPr>
            </w:pPr>
            <w:r w:rsidRPr="007C6E24">
              <w:rPr>
                <w:rFonts w:ascii="Times New Roman" w:hAnsi="Times New Roman"/>
                <w:sz w:val="24"/>
                <w:szCs w:val="24"/>
              </w:rPr>
              <w:t>Запросы направлены в орган регистрации прав</w:t>
            </w:r>
            <w:r w:rsidRPr="007C6E2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44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да</w:t>
            </w:r>
          </w:p>
        </w:tc>
        <w:tc>
          <w:tcPr>
            <w:tcW w:w="444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нет</w:t>
            </w:r>
          </w:p>
        </w:tc>
        <w:tc>
          <w:tcPr>
            <w:tcW w:w="759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 xml:space="preserve">Первый заместитель главы Карталинского муниципального района – </w:t>
            </w:r>
          </w:p>
          <w:p w:rsidR="004B2D9F" w:rsidRPr="007C6E24" w:rsidRDefault="00EA6B15" w:rsidP="007C6E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ровкина С.</w:t>
            </w:r>
            <w:r w:rsidR="004B2D9F" w:rsidRPr="007C6E24">
              <w:rPr>
                <w:rFonts w:ascii="Times New Roman" w:hAnsi="Times New Roman"/>
              </w:rPr>
              <w:t xml:space="preserve">Ю. тел. 935133) 2-22-50 </w:t>
            </w:r>
            <w:r w:rsidR="004B2D9F" w:rsidRPr="007C6E24">
              <w:rPr>
                <w:rFonts w:ascii="Times New Roman" w:hAnsi="Times New Roman"/>
                <w:lang w:val="en-GB"/>
              </w:rPr>
              <w:t>email</w:t>
            </w:r>
            <w:r w:rsidR="004B2D9F" w:rsidRPr="007C6E24">
              <w:rPr>
                <w:rFonts w:ascii="Times New Roman" w:hAnsi="Times New Roman"/>
              </w:rPr>
              <w:t xml:space="preserve">: </w:t>
            </w:r>
            <w:hyperlink r:id="rId82" w:history="1">
              <w:r w:rsidR="004B2D9F" w:rsidRPr="007C6E24">
                <w:rPr>
                  <w:rStyle w:val="a4"/>
                  <w:rFonts w:ascii="Times New Roman" w:hAnsi="Times New Roman"/>
                  <w:color w:val="auto"/>
                  <w:u w:val="none"/>
                </w:rPr>
                <w:t>admn_kartal@mail.ru</w:t>
              </w:r>
            </w:hyperlink>
            <w:r w:rsidR="004B2D9F" w:rsidRPr="007C6E24">
              <w:rPr>
                <w:rFonts w:ascii="Times New Roman" w:hAnsi="Times New Roman"/>
              </w:rPr>
              <w:t>,</w:t>
            </w:r>
          </w:p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 xml:space="preserve">Начальник </w:t>
            </w:r>
            <w:r w:rsidR="006315A4">
              <w:rPr>
                <w:rFonts w:ascii="Times New Roman" w:hAnsi="Times New Roman"/>
              </w:rPr>
              <w:t>Управления по имущественной и земельной политике</w:t>
            </w:r>
            <w:r w:rsidR="00EA6B15">
              <w:rPr>
                <w:rFonts w:ascii="Times New Roman" w:hAnsi="Times New Roman"/>
              </w:rPr>
              <w:t xml:space="preserve"> – Селезнева Е.</w:t>
            </w:r>
            <w:r w:rsidRPr="007C6E24">
              <w:rPr>
                <w:rFonts w:ascii="Times New Roman" w:hAnsi="Times New Roman"/>
              </w:rPr>
              <w:t>С.</w:t>
            </w:r>
          </w:p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C6E24">
              <w:rPr>
                <w:rFonts w:ascii="Times New Roman" w:hAnsi="Times New Roman"/>
              </w:rPr>
              <w:t>тел</w:t>
            </w:r>
            <w:r w:rsidRPr="007C6E24">
              <w:rPr>
                <w:rFonts w:ascii="Times New Roman" w:hAnsi="Times New Roman"/>
                <w:lang w:val="en-GB"/>
              </w:rPr>
              <w:t xml:space="preserve">. 8(35133)22468; </w:t>
            </w:r>
            <w:r w:rsidRPr="007C6E24">
              <w:rPr>
                <w:rFonts w:ascii="Times New Roman" w:hAnsi="Times New Roman"/>
                <w:lang w:val="en-US"/>
              </w:rPr>
              <w:t>e</w:t>
            </w:r>
            <w:r w:rsidRPr="007C6E24">
              <w:rPr>
                <w:rFonts w:ascii="Times New Roman" w:hAnsi="Times New Roman"/>
                <w:lang w:val="en-GB"/>
              </w:rPr>
              <w:t>-</w:t>
            </w:r>
            <w:r w:rsidRPr="007C6E24">
              <w:rPr>
                <w:rFonts w:ascii="Times New Roman" w:hAnsi="Times New Roman"/>
                <w:lang w:val="en-US"/>
              </w:rPr>
              <w:t>mail</w:t>
            </w:r>
            <w:r w:rsidRPr="007C6E24">
              <w:rPr>
                <w:rFonts w:ascii="Times New Roman" w:hAnsi="Times New Roman"/>
                <w:lang w:val="en-GB"/>
              </w:rPr>
              <w:t xml:space="preserve">: </w:t>
            </w:r>
            <w:hyperlink r:id="rId83" w:history="1">
              <w:r w:rsidRPr="007C6E24">
                <w:rPr>
                  <w:rStyle w:val="a4"/>
                  <w:rFonts w:ascii="Times New Roman" w:hAnsi="Times New Roman"/>
                  <w:color w:val="auto"/>
                  <w:u w:val="none"/>
                  <w:lang w:val="en-GB"/>
                </w:rPr>
                <w:t>kumiizrkmr@rambler.ru</w:t>
              </w:r>
            </w:hyperlink>
            <w:r w:rsidRPr="007C6E24">
              <w:rPr>
                <w:rFonts w:ascii="Times New Roman" w:hAnsi="Times New Roman"/>
                <w:lang w:val="en-US"/>
              </w:rPr>
              <w:t>,</w:t>
            </w:r>
          </w:p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4B2D9F" w:rsidRPr="007C6E24" w:rsidRDefault="004B2D9F" w:rsidP="007C6E2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Начальник Карталинского отдела Управления Росреестр п</w:t>
            </w:r>
            <w:r w:rsidR="00EA6B15">
              <w:rPr>
                <w:rFonts w:ascii="Times New Roman" w:hAnsi="Times New Roman"/>
              </w:rPr>
              <w:t>о Челябинской области  Шулев Н.</w:t>
            </w:r>
            <w:r w:rsidRPr="007C6E24">
              <w:rPr>
                <w:rFonts w:ascii="Times New Roman" w:hAnsi="Times New Roman"/>
              </w:rPr>
              <w:t xml:space="preserve">Ю. </w:t>
            </w:r>
          </w:p>
          <w:p w:rsidR="004B2D9F" w:rsidRPr="004368BC" w:rsidRDefault="004B2D9F" w:rsidP="004368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C6E24">
              <w:rPr>
                <w:rFonts w:ascii="Times New Roman" w:hAnsi="Times New Roman"/>
              </w:rPr>
              <w:t>тел.</w:t>
            </w:r>
            <w:r w:rsidR="004368BC">
              <w:rPr>
                <w:rFonts w:ascii="Times New Roman" w:hAnsi="Times New Roman"/>
              </w:rPr>
              <w:t xml:space="preserve">: </w:t>
            </w:r>
            <w:r w:rsidR="004368BC" w:rsidRPr="00805A7A">
              <w:rPr>
                <w:rFonts w:ascii="Times New Roman" w:eastAsia="Calibri" w:hAnsi="Times New Roman" w:cs="Times New Roman"/>
              </w:rPr>
              <w:t>(351-33)</w:t>
            </w:r>
            <w:r w:rsidR="004368BC">
              <w:rPr>
                <w:rFonts w:ascii="Times New Roman" w:eastAsia="Calibri" w:hAnsi="Times New Roman" w:cs="Times New Roman"/>
              </w:rPr>
              <w:t xml:space="preserve"> </w:t>
            </w:r>
            <w:r w:rsidR="004368BC" w:rsidRPr="00805A7A">
              <w:rPr>
                <w:rFonts w:ascii="Times New Roman" w:eastAsia="Calibri" w:hAnsi="Times New Roman" w:cs="Times New Roman"/>
              </w:rPr>
              <w:t>2-26-76 e-mail:</w:t>
            </w:r>
          </w:p>
          <w:p w:rsidR="004B2D9F" w:rsidRPr="007C6E24" w:rsidRDefault="00775F1B" w:rsidP="007C6E2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hyperlink r:id="rId84" w:history="1">
              <w:r w:rsidR="004B2D9F" w:rsidRPr="007C6E24">
                <w:rPr>
                  <w:rStyle w:val="a4"/>
                  <w:rFonts w:ascii="Times New Roman" w:hAnsi="Times New Roman"/>
                  <w:color w:val="auto"/>
                  <w:u w:val="none"/>
                </w:rPr>
                <w:t>justupr@chel.surnet.ru</w:t>
              </w:r>
            </w:hyperlink>
            <w:r w:rsidR="004B2D9F" w:rsidRPr="007C6E24">
              <w:rPr>
                <w:rFonts w:ascii="Times New Roman" w:hAnsi="Times New Roman"/>
              </w:rPr>
              <w:t>,</w:t>
            </w:r>
          </w:p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 xml:space="preserve">Начальник </w:t>
            </w:r>
            <w:r w:rsidRPr="007C6E24">
              <w:rPr>
                <w:rFonts w:ascii="Times New Roman" w:hAnsi="Times New Roman"/>
              </w:rPr>
              <w:lastRenderedPageBreak/>
              <w:t>территориального отдела № 6 филиала ФГБУ «ФКП Росреестр» по Че</w:t>
            </w:r>
            <w:r w:rsidR="00EA6B15">
              <w:rPr>
                <w:rFonts w:ascii="Times New Roman" w:hAnsi="Times New Roman"/>
              </w:rPr>
              <w:t>лябинской области – Жусупова Б.</w:t>
            </w:r>
            <w:r w:rsidRPr="007C6E24">
              <w:rPr>
                <w:rFonts w:ascii="Times New Roman" w:hAnsi="Times New Roman"/>
              </w:rPr>
              <w:t>К. тел. (35133)2-03-29</w:t>
            </w:r>
          </w:p>
        </w:tc>
      </w:tr>
      <w:tr w:rsidR="0081615E" w:rsidRPr="003D2E56" w:rsidTr="0081615E">
        <w:tblPrEx>
          <w:tblCellMar>
            <w:left w:w="108" w:type="dxa"/>
            <w:right w:w="108" w:type="dxa"/>
          </w:tblCellMar>
        </w:tblPrEx>
        <w:trPr>
          <w:trHeight w:val="907"/>
          <w:jc w:val="center"/>
        </w:trPr>
        <w:tc>
          <w:tcPr>
            <w:tcW w:w="377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59" w:type="pct"/>
            <w:gridSpan w:val="2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9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  <w:i/>
                <w:highlight w:val="yellow"/>
              </w:rPr>
            </w:pPr>
            <w:r w:rsidRPr="007C6E24">
              <w:rPr>
                <w:rFonts w:ascii="Times New Roman" w:hAnsi="Times New Roman"/>
              </w:rPr>
              <w:t>Составление перечня земельных участков, границы которых не установлены</w:t>
            </w:r>
            <w:r w:rsidRPr="007C6E24">
              <w:rPr>
                <w:rFonts w:ascii="Times New Roman" w:hAnsi="Times New Roman"/>
                <w:i/>
              </w:rPr>
              <w:t>.</w:t>
            </w:r>
          </w:p>
        </w:tc>
        <w:tc>
          <w:tcPr>
            <w:tcW w:w="461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25.05.2017</w:t>
            </w:r>
          </w:p>
        </w:tc>
        <w:tc>
          <w:tcPr>
            <w:tcW w:w="405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01.06.2017</w:t>
            </w:r>
          </w:p>
        </w:tc>
        <w:tc>
          <w:tcPr>
            <w:tcW w:w="703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  <w:sz w:val="24"/>
                <w:szCs w:val="24"/>
              </w:rPr>
              <w:t>Перечень земельных участков, границы которых не установлены, определен</w:t>
            </w:r>
            <w:r w:rsidRPr="007C6E2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44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да</w:t>
            </w:r>
          </w:p>
        </w:tc>
        <w:tc>
          <w:tcPr>
            <w:tcW w:w="444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нет</w:t>
            </w:r>
          </w:p>
        </w:tc>
        <w:tc>
          <w:tcPr>
            <w:tcW w:w="759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 xml:space="preserve">Первый заместитель главы Карталинского муниципального района – </w:t>
            </w:r>
          </w:p>
          <w:p w:rsidR="004B2D9F" w:rsidRPr="007C6E24" w:rsidRDefault="00EA6B15" w:rsidP="007C6E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ровкина С.</w:t>
            </w:r>
            <w:r w:rsidR="004B2D9F" w:rsidRPr="007C6E24">
              <w:rPr>
                <w:rFonts w:ascii="Times New Roman" w:hAnsi="Times New Roman"/>
              </w:rPr>
              <w:t xml:space="preserve">Ю. тел. 935133) 2-22-50 </w:t>
            </w:r>
            <w:r w:rsidR="004B2D9F" w:rsidRPr="007C6E24">
              <w:rPr>
                <w:rFonts w:ascii="Times New Roman" w:hAnsi="Times New Roman"/>
                <w:lang w:val="en-GB"/>
              </w:rPr>
              <w:t>email</w:t>
            </w:r>
            <w:r w:rsidR="004B2D9F" w:rsidRPr="007C6E24">
              <w:rPr>
                <w:rFonts w:ascii="Times New Roman" w:hAnsi="Times New Roman"/>
              </w:rPr>
              <w:t xml:space="preserve">: </w:t>
            </w:r>
            <w:hyperlink r:id="rId85" w:history="1">
              <w:r w:rsidR="004B2D9F" w:rsidRPr="007C6E24">
                <w:rPr>
                  <w:rStyle w:val="a4"/>
                  <w:rFonts w:ascii="Times New Roman" w:hAnsi="Times New Roman"/>
                  <w:color w:val="auto"/>
                  <w:u w:val="none"/>
                </w:rPr>
                <w:t>admn_kartal@mail.ru</w:t>
              </w:r>
            </w:hyperlink>
            <w:r w:rsidR="004B2D9F" w:rsidRPr="007C6E24">
              <w:rPr>
                <w:rFonts w:ascii="Times New Roman" w:hAnsi="Times New Roman"/>
              </w:rPr>
              <w:t>,</w:t>
            </w:r>
          </w:p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 xml:space="preserve">Начальник </w:t>
            </w:r>
            <w:r w:rsidR="006315A4">
              <w:rPr>
                <w:rFonts w:ascii="Times New Roman" w:hAnsi="Times New Roman"/>
              </w:rPr>
              <w:t>Управления по имущественной и земельной политике</w:t>
            </w:r>
            <w:r w:rsidR="00EA6B15">
              <w:rPr>
                <w:rFonts w:ascii="Times New Roman" w:hAnsi="Times New Roman"/>
              </w:rPr>
              <w:t xml:space="preserve"> – Селезнева Е.</w:t>
            </w:r>
            <w:r w:rsidRPr="007C6E24">
              <w:rPr>
                <w:rFonts w:ascii="Times New Roman" w:hAnsi="Times New Roman"/>
              </w:rPr>
              <w:t>С.</w:t>
            </w:r>
          </w:p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C6E24">
              <w:rPr>
                <w:rFonts w:ascii="Times New Roman" w:hAnsi="Times New Roman"/>
              </w:rPr>
              <w:t>тел</w:t>
            </w:r>
            <w:r w:rsidRPr="007C6E24">
              <w:rPr>
                <w:rFonts w:ascii="Times New Roman" w:hAnsi="Times New Roman"/>
                <w:lang w:val="en-GB"/>
              </w:rPr>
              <w:t xml:space="preserve">. 8(35133)22468; </w:t>
            </w:r>
            <w:r w:rsidRPr="007C6E24">
              <w:rPr>
                <w:rFonts w:ascii="Times New Roman" w:hAnsi="Times New Roman"/>
                <w:lang w:val="en-US"/>
              </w:rPr>
              <w:t>e</w:t>
            </w:r>
            <w:r w:rsidRPr="007C6E24">
              <w:rPr>
                <w:rFonts w:ascii="Times New Roman" w:hAnsi="Times New Roman"/>
                <w:lang w:val="en-GB"/>
              </w:rPr>
              <w:t>-</w:t>
            </w:r>
            <w:r w:rsidRPr="007C6E24">
              <w:rPr>
                <w:rFonts w:ascii="Times New Roman" w:hAnsi="Times New Roman"/>
                <w:lang w:val="en-US"/>
              </w:rPr>
              <w:t>mail</w:t>
            </w:r>
            <w:r w:rsidRPr="007C6E24">
              <w:rPr>
                <w:rFonts w:ascii="Times New Roman" w:hAnsi="Times New Roman"/>
                <w:lang w:val="en-GB"/>
              </w:rPr>
              <w:t xml:space="preserve">: </w:t>
            </w:r>
            <w:hyperlink r:id="rId86" w:history="1">
              <w:r w:rsidRPr="007C6E24">
                <w:rPr>
                  <w:rStyle w:val="a4"/>
                  <w:rFonts w:ascii="Times New Roman" w:hAnsi="Times New Roman"/>
                  <w:color w:val="auto"/>
                  <w:u w:val="none"/>
                  <w:lang w:val="en-GB"/>
                </w:rPr>
                <w:t>kumiizrkmr@rambler.ru</w:t>
              </w:r>
            </w:hyperlink>
          </w:p>
        </w:tc>
      </w:tr>
      <w:tr w:rsidR="0081615E" w:rsidRPr="003D2E56" w:rsidTr="0081615E">
        <w:tblPrEx>
          <w:tblCellMar>
            <w:left w:w="108" w:type="dxa"/>
            <w:right w:w="108" w:type="dxa"/>
          </w:tblCellMar>
        </w:tblPrEx>
        <w:trPr>
          <w:trHeight w:val="907"/>
          <w:jc w:val="center"/>
        </w:trPr>
        <w:tc>
          <w:tcPr>
            <w:tcW w:w="377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659" w:type="pct"/>
            <w:gridSpan w:val="2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  <w:i/>
                <w:highlight w:val="yellow"/>
                <w:lang w:val="en-US"/>
              </w:rPr>
            </w:pPr>
          </w:p>
        </w:tc>
        <w:tc>
          <w:tcPr>
            <w:tcW w:w="749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Проведение разъяснительных работ с арендаторами, правообладателями  о необходимости уточнения границ и площади земельных участков.</w:t>
            </w:r>
          </w:p>
        </w:tc>
        <w:tc>
          <w:tcPr>
            <w:tcW w:w="461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01.06.2017</w:t>
            </w:r>
          </w:p>
        </w:tc>
        <w:tc>
          <w:tcPr>
            <w:tcW w:w="405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01.08.2017</w:t>
            </w:r>
          </w:p>
        </w:tc>
        <w:tc>
          <w:tcPr>
            <w:tcW w:w="703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Разъяснительная работа проведена</w:t>
            </w:r>
          </w:p>
        </w:tc>
        <w:tc>
          <w:tcPr>
            <w:tcW w:w="444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да</w:t>
            </w:r>
          </w:p>
        </w:tc>
        <w:tc>
          <w:tcPr>
            <w:tcW w:w="444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нет</w:t>
            </w:r>
          </w:p>
        </w:tc>
        <w:tc>
          <w:tcPr>
            <w:tcW w:w="759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7C6E24">
              <w:rPr>
                <w:rFonts w:ascii="Times New Roman" w:hAnsi="Times New Roman"/>
                <w:bCs/>
              </w:rPr>
              <w:t xml:space="preserve"> Главы поселений,</w:t>
            </w:r>
          </w:p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 xml:space="preserve">Начальник </w:t>
            </w:r>
            <w:r w:rsidR="006315A4">
              <w:rPr>
                <w:rFonts w:ascii="Times New Roman" w:hAnsi="Times New Roman"/>
              </w:rPr>
              <w:t>Управления по имущественной и земельной политике</w:t>
            </w:r>
            <w:r w:rsidR="00EA6B15">
              <w:rPr>
                <w:rFonts w:ascii="Times New Roman" w:hAnsi="Times New Roman"/>
              </w:rPr>
              <w:t xml:space="preserve"> – Селезнева Е.</w:t>
            </w:r>
            <w:r w:rsidRPr="007C6E24">
              <w:rPr>
                <w:rFonts w:ascii="Times New Roman" w:hAnsi="Times New Roman"/>
              </w:rPr>
              <w:t>С.</w:t>
            </w:r>
          </w:p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7C6E24">
              <w:rPr>
                <w:rFonts w:ascii="Times New Roman" w:hAnsi="Times New Roman"/>
              </w:rPr>
              <w:t>тел</w:t>
            </w:r>
            <w:r w:rsidRPr="007C6E24">
              <w:rPr>
                <w:rFonts w:ascii="Times New Roman" w:hAnsi="Times New Roman"/>
                <w:lang w:val="en-GB"/>
              </w:rPr>
              <w:t xml:space="preserve">. 8(35133)22468; </w:t>
            </w:r>
            <w:r w:rsidRPr="007C6E24">
              <w:rPr>
                <w:rFonts w:ascii="Times New Roman" w:hAnsi="Times New Roman"/>
                <w:lang w:val="en-US"/>
              </w:rPr>
              <w:t>e</w:t>
            </w:r>
            <w:r w:rsidRPr="007C6E24">
              <w:rPr>
                <w:rFonts w:ascii="Times New Roman" w:hAnsi="Times New Roman"/>
                <w:lang w:val="en-GB"/>
              </w:rPr>
              <w:t>-</w:t>
            </w:r>
            <w:r w:rsidRPr="007C6E24">
              <w:rPr>
                <w:rFonts w:ascii="Times New Roman" w:hAnsi="Times New Roman"/>
                <w:lang w:val="en-US"/>
              </w:rPr>
              <w:t>mail</w:t>
            </w:r>
            <w:r w:rsidRPr="007C6E24">
              <w:rPr>
                <w:rFonts w:ascii="Times New Roman" w:hAnsi="Times New Roman"/>
                <w:lang w:val="en-GB"/>
              </w:rPr>
              <w:t xml:space="preserve">: </w:t>
            </w:r>
            <w:hyperlink r:id="rId87" w:history="1">
              <w:r w:rsidRPr="007C6E24">
                <w:rPr>
                  <w:rStyle w:val="a4"/>
                  <w:rFonts w:ascii="Times New Roman" w:hAnsi="Times New Roman"/>
                  <w:color w:val="auto"/>
                  <w:u w:val="none"/>
                  <w:lang w:val="en-GB"/>
                </w:rPr>
                <w:t>kumiizrkmr@rambler.ru</w:t>
              </w:r>
            </w:hyperlink>
          </w:p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  <w:bCs/>
                <w:lang w:val="en-GB"/>
              </w:rPr>
            </w:pPr>
          </w:p>
        </w:tc>
      </w:tr>
      <w:tr w:rsidR="0081615E" w:rsidRPr="007C6E24" w:rsidTr="0081615E">
        <w:tblPrEx>
          <w:tblCellMar>
            <w:left w:w="108" w:type="dxa"/>
            <w:right w:w="108" w:type="dxa"/>
          </w:tblCellMar>
        </w:tblPrEx>
        <w:trPr>
          <w:trHeight w:val="907"/>
          <w:jc w:val="center"/>
        </w:trPr>
        <w:tc>
          <w:tcPr>
            <w:tcW w:w="377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GB"/>
              </w:rPr>
            </w:pPr>
          </w:p>
        </w:tc>
        <w:tc>
          <w:tcPr>
            <w:tcW w:w="659" w:type="pct"/>
            <w:gridSpan w:val="2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  <w:i/>
                <w:highlight w:val="yellow"/>
                <w:lang w:val="en-GB"/>
              </w:rPr>
            </w:pPr>
          </w:p>
        </w:tc>
        <w:tc>
          <w:tcPr>
            <w:tcW w:w="749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 xml:space="preserve">Направление  заявления в орган регистрации прав в электронном виде о государственном кадастровом учете или </w:t>
            </w:r>
            <w:r w:rsidRPr="007C6E24">
              <w:rPr>
                <w:rFonts w:ascii="Times New Roman" w:hAnsi="Times New Roman"/>
              </w:rPr>
              <w:lastRenderedPageBreak/>
              <w:t>наделение соответствующими полномочиями кадастрового инженера.</w:t>
            </w:r>
          </w:p>
        </w:tc>
        <w:tc>
          <w:tcPr>
            <w:tcW w:w="461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lastRenderedPageBreak/>
              <w:t>01.04.2017</w:t>
            </w:r>
          </w:p>
        </w:tc>
        <w:tc>
          <w:tcPr>
            <w:tcW w:w="405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31.12.2017</w:t>
            </w:r>
          </w:p>
        </w:tc>
        <w:tc>
          <w:tcPr>
            <w:tcW w:w="703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Заявления поданы в орган регистрации права, Государственный кадастровый учет  проведен</w:t>
            </w:r>
          </w:p>
        </w:tc>
        <w:tc>
          <w:tcPr>
            <w:tcW w:w="444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45%</w:t>
            </w:r>
          </w:p>
        </w:tc>
        <w:tc>
          <w:tcPr>
            <w:tcW w:w="444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  <w:bCs/>
              </w:rPr>
              <w:t>5%</w:t>
            </w:r>
          </w:p>
        </w:tc>
        <w:tc>
          <w:tcPr>
            <w:tcW w:w="759" w:type="pct"/>
            <w:vMerge w:val="restart"/>
            <w:shd w:val="clear" w:color="auto" w:fill="auto"/>
          </w:tcPr>
          <w:p w:rsidR="00EA6B15" w:rsidRDefault="004B2D9F" w:rsidP="007C6E24">
            <w:pPr>
              <w:spacing w:after="0" w:line="240" w:lineRule="auto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 xml:space="preserve">Первый заместитель главы Карталинского муниципального района – </w:t>
            </w:r>
          </w:p>
          <w:p w:rsidR="004B2D9F" w:rsidRPr="007C6E24" w:rsidRDefault="00EA6B15" w:rsidP="007C6E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ровкина С.</w:t>
            </w:r>
            <w:r w:rsidR="004B2D9F" w:rsidRPr="007C6E24">
              <w:rPr>
                <w:rFonts w:ascii="Times New Roman" w:hAnsi="Times New Roman"/>
              </w:rPr>
              <w:t xml:space="preserve">Ю. тел. 935133) 2-22-50 </w:t>
            </w:r>
            <w:r w:rsidR="004B2D9F" w:rsidRPr="007C6E24">
              <w:rPr>
                <w:rFonts w:ascii="Times New Roman" w:hAnsi="Times New Roman"/>
                <w:lang w:val="en-GB"/>
              </w:rPr>
              <w:t>email</w:t>
            </w:r>
            <w:r w:rsidR="004B2D9F" w:rsidRPr="007C6E24">
              <w:rPr>
                <w:rFonts w:ascii="Times New Roman" w:hAnsi="Times New Roman"/>
              </w:rPr>
              <w:t xml:space="preserve">: </w:t>
            </w:r>
            <w:hyperlink r:id="rId88" w:history="1">
              <w:r w:rsidR="004B2D9F" w:rsidRPr="007C6E24">
                <w:rPr>
                  <w:rStyle w:val="a4"/>
                  <w:rFonts w:ascii="Times New Roman" w:hAnsi="Times New Roman"/>
                  <w:color w:val="auto"/>
                  <w:u w:val="none"/>
                </w:rPr>
                <w:t>admn_kartal@mail.ru</w:t>
              </w:r>
            </w:hyperlink>
            <w:r w:rsidR="004B2D9F" w:rsidRPr="007C6E24">
              <w:rPr>
                <w:rFonts w:ascii="Times New Roman" w:hAnsi="Times New Roman"/>
              </w:rPr>
              <w:t>,</w:t>
            </w:r>
          </w:p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 xml:space="preserve">Начальник </w:t>
            </w:r>
            <w:r w:rsidR="006315A4">
              <w:rPr>
                <w:rFonts w:ascii="Times New Roman" w:hAnsi="Times New Roman"/>
              </w:rPr>
              <w:t>Управления по имущественной и земельной политике</w:t>
            </w:r>
            <w:r w:rsidR="00EA6B15">
              <w:rPr>
                <w:rFonts w:ascii="Times New Roman" w:hAnsi="Times New Roman"/>
              </w:rPr>
              <w:t xml:space="preserve"> – Селезнева Е.С</w:t>
            </w:r>
            <w:r w:rsidRPr="007C6E24">
              <w:rPr>
                <w:rFonts w:ascii="Times New Roman" w:hAnsi="Times New Roman"/>
              </w:rPr>
              <w:t>.</w:t>
            </w:r>
          </w:p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C6E24">
              <w:rPr>
                <w:rFonts w:ascii="Times New Roman" w:hAnsi="Times New Roman"/>
              </w:rPr>
              <w:t>тел</w:t>
            </w:r>
            <w:r w:rsidRPr="007C6E24">
              <w:rPr>
                <w:rFonts w:ascii="Times New Roman" w:hAnsi="Times New Roman"/>
                <w:lang w:val="en-GB"/>
              </w:rPr>
              <w:t xml:space="preserve">. 8(35133)22468; </w:t>
            </w:r>
            <w:r w:rsidRPr="007C6E24">
              <w:rPr>
                <w:rFonts w:ascii="Times New Roman" w:hAnsi="Times New Roman"/>
                <w:lang w:val="en-US"/>
              </w:rPr>
              <w:t>e</w:t>
            </w:r>
            <w:r w:rsidRPr="007C6E24">
              <w:rPr>
                <w:rFonts w:ascii="Times New Roman" w:hAnsi="Times New Roman"/>
                <w:lang w:val="en-GB"/>
              </w:rPr>
              <w:t>-</w:t>
            </w:r>
            <w:r w:rsidRPr="007C6E24">
              <w:rPr>
                <w:rFonts w:ascii="Times New Roman" w:hAnsi="Times New Roman"/>
                <w:lang w:val="en-US"/>
              </w:rPr>
              <w:t>mail</w:t>
            </w:r>
            <w:r w:rsidRPr="007C6E24">
              <w:rPr>
                <w:rFonts w:ascii="Times New Roman" w:hAnsi="Times New Roman"/>
                <w:lang w:val="en-GB"/>
              </w:rPr>
              <w:t xml:space="preserve">: </w:t>
            </w:r>
            <w:hyperlink r:id="rId89" w:history="1">
              <w:r w:rsidRPr="007C6E24">
                <w:rPr>
                  <w:rStyle w:val="a4"/>
                  <w:rFonts w:ascii="Times New Roman" w:hAnsi="Times New Roman"/>
                  <w:color w:val="auto"/>
                  <w:u w:val="none"/>
                  <w:lang w:val="en-GB"/>
                </w:rPr>
                <w:t>kumiizrkmr@rambler.ru</w:t>
              </w:r>
            </w:hyperlink>
            <w:r w:rsidRPr="007C6E24">
              <w:rPr>
                <w:rFonts w:ascii="Times New Roman" w:hAnsi="Times New Roman"/>
                <w:lang w:val="en-US"/>
              </w:rPr>
              <w:t>,</w:t>
            </w:r>
          </w:p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4B2D9F" w:rsidRPr="007C6E24" w:rsidRDefault="004B2D9F" w:rsidP="007C6E2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Начальник Карталинского отдела Управления Росреестр п</w:t>
            </w:r>
            <w:r w:rsidR="00EA6B15">
              <w:rPr>
                <w:rFonts w:ascii="Times New Roman" w:hAnsi="Times New Roman"/>
              </w:rPr>
              <w:t>о Челябинской области  Шулев Н.</w:t>
            </w:r>
            <w:r w:rsidRPr="007C6E24">
              <w:rPr>
                <w:rFonts w:ascii="Times New Roman" w:hAnsi="Times New Roman"/>
              </w:rPr>
              <w:t xml:space="preserve">Ю. </w:t>
            </w:r>
          </w:p>
          <w:p w:rsidR="004B2D9F" w:rsidRPr="006E3D6F" w:rsidRDefault="004B2D9F" w:rsidP="006E3D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C6E24">
              <w:rPr>
                <w:rFonts w:ascii="Times New Roman" w:hAnsi="Times New Roman"/>
              </w:rPr>
              <w:t>тел.:</w:t>
            </w:r>
            <w:r w:rsidR="006E3D6F" w:rsidRPr="00805A7A">
              <w:rPr>
                <w:rFonts w:ascii="Times New Roman" w:eastAsia="Calibri" w:hAnsi="Times New Roman" w:cs="Times New Roman"/>
              </w:rPr>
              <w:t xml:space="preserve"> (351-33)</w:t>
            </w:r>
            <w:r w:rsidR="006E3D6F">
              <w:rPr>
                <w:rFonts w:ascii="Times New Roman" w:eastAsia="Calibri" w:hAnsi="Times New Roman" w:cs="Times New Roman"/>
              </w:rPr>
              <w:t xml:space="preserve"> </w:t>
            </w:r>
            <w:r w:rsidR="006E3D6F" w:rsidRPr="00805A7A">
              <w:rPr>
                <w:rFonts w:ascii="Times New Roman" w:eastAsia="Calibri" w:hAnsi="Times New Roman" w:cs="Times New Roman"/>
              </w:rPr>
              <w:t>2-26-76 e-mail:</w:t>
            </w:r>
          </w:p>
          <w:p w:rsidR="004B2D9F" w:rsidRPr="007C6E24" w:rsidRDefault="00775F1B" w:rsidP="007C6E2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hyperlink r:id="rId90" w:history="1">
              <w:r w:rsidR="004B2D9F" w:rsidRPr="007C6E24">
                <w:rPr>
                  <w:rStyle w:val="a4"/>
                  <w:rFonts w:ascii="Times New Roman" w:hAnsi="Times New Roman"/>
                  <w:color w:val="auto"/>
                  <w:u w:val="none"/>
                </w:rPr>
                <w:t>justupr@chel.surnet.ru</w:t>
              </w:r>
            </w:hyperlink>
            <w:r w:rsidR="004B2D9F" w:rsidRPr="007C6E24">
              <w:rPr>
                <w:rFonts w:ascii="Times New Roman" w:hAnsi="Times New Roman"/>
              </w:rPr>
              <w:t>,</w:t>
            </w:r>
          </w:p>
          <w:p w:rsidR="004B2D9F" w:rsidRPr="007C6E24" w:rsidRDefault="004B2D9F" w:rsidP="007C6E2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Начальник территориального отдела № 6 филиала ФГБУ «ФКП Росреестр» по Че</w:t>
            </w:r>
            <w:r w:rsidR="00EA6B15">
              <w:rPr>
                <w:rFonts w:ascii="Times New Roman" w:hAnsi="Times New Roman"/>
              </w:rPr>
              <w:t>лябинской области – Жусупова Б.</w:t>
            </w:r>
            <w:r w:rsidRPr="007C6E24">
              <w:rPr>
                <w:rFonts w:ascii="Times New Roman" w:hAnsi="Times New Roman"/>
              </w:rPr>
              <w:t>К. тел. (35133)2-03-29,</w:t>
            </w:r>
          </w:p>
          <w:p w:rsidR="004B2D9F" w:rsidRDefault="004B2D9F" w:rsidP="007C6E24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6E3D6F" w:rsidRDefault="006E3D6F" w:rsidP="007C6E24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6E3D6F" w:rsidRDefault="006E3D6F" w:rsidP="007C6E24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6E3D6F" w:rsidRDefault="006E3D6F" w:rsidP="007C6E24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6E3D6F" w:rsidRDefault="006E3D6F" w:rsidP="007C6E24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6E3D6F" w:rsidRDefault="006E3D6F" w:rsidP="007C6E24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6E3D6F" w:rsidRDefault="006E3D6F" w:rsidP="007C6E24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6E3D6F" w:rsidRDefault="006E3D6F" w:rsidP="007C6E24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6E3D6F" w:rsidRDefault="006E3D6F" w:rsidP="007C6E24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6E3D6F" w:rsidRDefault="006E3D6F" w:rsidP="007C6E24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6E3D6F" w:rsidRDefault="006E3D6F" w:rsidP="007C6E24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6E3D6F" w:rsidRDefault="006E3D6F" w:rsidP="007C6E24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6E3D6F" w:rsidRDefault="006E3D6F" w:rsidP="007C6E24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6E3D6F" w:rsidRPr="007C6E24" w:rsidRDefault="006E3D6F" w:rsidP="007C6E24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4B2D9F" w:rsidRPr="007C6E24" w:rsidRDefault="004B2D9F" w:rsidP="007C6E24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7C6E24">
              <w:rPr>
                <w:rFonts w:ascii="Times New Roman" w:hAnsi="Times New Roman"/>
              </w:rPr>
              <w:t>Главы поселений</w:t>
            </w:r>
          </w:p>
        </w:tc>
      </w:tr>
      <w:tr w:rsidR="0081615E" w:rsidRPr="007C6E24" w:rsidTr="0081615E">
        <w:tblPrEx>
          <w:tblCellMar>
            <w:left w:w="108" w:type="dxa"/>
            <w:right w:w="108" w:type="dxa"/>
          </w:tblCellMar>
        </w:tblPrEx>
        <w:trPr>
          <w:trHeight w:val="907"/>
          <w:jc w:val="center"/>
        </w:trPr>
        <w:tc>
          <w:tcPr>
            <w:tcW w:w="377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C6E24">
              <w:rPr>
                <w:rFonts w:ascii="Times New Roman" w:hAnsi="Times New Roman"/>
                <w:bCs/>
              </w:rPr>
              <w:lastRenderedPageBreak/>
              <w:t>1.2.11</w:t>
            </w:r>
            <w:r w:rsidR="00EA6B15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659" w:type="pct"/>
            <w:gridSpan w:val="2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Выявление земельных участков, находящихся в собственности ОМС, границы которых не установлены в соответствии с требованиями законодательства</w:t>
            </w:r>
          </w:p>
        </w:tc>
        <w:tc>
          <w:tcPr>
            <w:tcW w:w="749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Определение перечня земельных участков, находящихся в собственности ОМС, границы которых не установлены в соответствии с требованиями законодательства</w:t>
            </w:r>
          </w:p>
        </w:tc>
        <w:tc>
          <w:tcPr>
            <w:tcW w:w="461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01.04.2017</w:t>
            </w:r>
          </w:p>
        </w:tc>
        <w:tc>
          <w:tcPr>
            <w:tcW w:w="405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01.05.2017</w:t>
            </w:r>
          </w:p>
        </w:tc>
        <w:tc>
          <w:tcPr>
            <w:tcW w:w="703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Перечень земельных участков, находящихся в собственности ОМС, границы которых не установлены в соответствии с требованиями законодательства, определен</w:t>
            </w:r>
          </w:p>
        </w:tc>
        <w:tc>
          <w:tcPr>
            <w:tcW w:w="444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да</w:t>
            </w:r>
          </w:p>
        </w:tc>
        <w:tc>
          <w:tcPr>
            <w:tcW w:w="444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нет</w:t>
            </w:r>
          </w:p>
        </w:tc>
        <w:tc>
          <w:tcPr>
            <w:tcW w:w="759" w:type="pct"/>
            <w:vMerge/>
            <w:shd w:val="clear" w:color="auto" w:fill="auto"/>
          </w:tcPr>
          <w:p w:rsidR="004B2D9F" w:rsidRPr="007C6E24" w:rsidRDefault="004B2D9F" w:rsidP="007C6E24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81615E" w:rsidRPr="007C6E24" w:rsidTr="0081615E">
        <w:tblPrEx>
          <w:tblCellMar>
            <w:left w:w="108" w:type="dxa"/>
            <w:right w:w="108" w:type="dxa"/>
          </w:tblCellMar>
        </w:tblPrEx>
        <w:trPr>
          <w:trHeight w:val="907"/>
          <w:jc w:val="center"/>
        </w:trPr>
        <w:tc>
          <w:tcPr>
            <w:tcW w:w="377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59" w:type="pct"/>
            <w:gridSpan w:val="2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9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7C6E24">
              <w:rPr>
                <w:rFonts w:ascii="Times New Roman" w:hAnsi="Times New Roman"/>
              </w:rPr>
              <w:t>Проверка перечня ЗУ, предоставленных в аренду, постоянное (бессрочное) пользование,  на наличие установленных границ земельных участков путем направления запросов орган регистрации прав о предоставлении сведений об объекте недвижимости.</w:t>
            </w:r>
          </w:p>
        </w:tc>
        <w:tc>
          <w:tcPr>
            <w:tcW w:w="461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01.05.2017</w:t>
            </w:r>
          </w:p>
        </w:tc>
        <w:tc>
          <w:tcPr>
            <w:tcW w:w="405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15.05.2017</w:t>
            </w:r>
          </w:p>
        </w:tc>
        <w:tc>
          <w:tcPr>
            <w:tcW w:w="703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  <w:sz w:val="24"/>
                <w:szCs w:val="24"/>
              </w:rPr>
              <w:t>Запросы направлены в орган регистрации прав</w:t>
            </w:r>
            <w:r w:rsidRPr="007C6E2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44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да</w:t>
            </w:r>
          </w:p>
        </w:tc>
        <w:tc>
          <w:tcPr>
            <w:tcW w:w="444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нет</w:t>
            </w:r>
          </w:p>
        </w:tc>
        <w:tc>
          <w:tcPr>
            <w:tcW w:w="759" w:type="pct"/>
            <w:vMerge/>
            <w:shd w:val="clear" w:color="auto" w:fill="auto"/>
          </w:tcPr>
          <w:p w:rsidR="004B2D9F" w:rsidRPr="007C6E24" w:rsidRDefault="004B2D9F" w:rsidP="007C6E24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81615E" w:rsidRPr="007C6E24" w:rsidTr="0081615E">
        <w:tblPrEx>
          <w:tblCellMar>
            <w:left w:w="108" w:type="dxa"/>
            <w:right w:w="108" w:type="dxa"/>
          </w:tblCellMar>
        </w:tblPrEx>
        <w:trPr>
          <w:trHeight w:val="907"/>
          <w:jc w:val="center"/>
        </w:trPr>
        <w:tc>
          <w:tcPr>
            <w:tcW w:w="377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59" w:type="pct"/>
            <w:gridSpan w:val="2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9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7C6E24">
              <w:rPr>
                <w:rFonts w:ascii="Times New Roman" w:hAnsi="Times New Roman"/>
              </w:rPr>
              <w:t>Составление перечня земельных участков, границы которых не установлены.</w:t>
            </w:r>
          </w:p>
        </w:tc>
        <w:tc>
          <w:tcPr>
            <w:tcW w:w="461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25.05.2017</w:t>
            </w:r>
          </w:p>
        </w:tc>
        <w:tc>
          <w:tcPr>
            <w:tcW w:w="405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01.06.2017</w:t>
            </w:r>
          </w:p>
        </w:tc>
        <w:tc>
          <w:tcPr>
            <w:tcW w:w="703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  <w:sz w:val="24"/>
                <w:szCs w:val="24"/>
              </w:rPr>
              <w:t>Перечень земельных участков, границы которых не установлены, определен</w:t>
            </w:r>
            <w:r w:rsidRPr="007C6E24">
              <w:rPr>
                <w:rFonts w:ascii="Times New Roman" w:hAnsi="Times New Roman"/>
              </w:rPr>
              <w:t xml:space="preserve"> </w:t>
            </w:r>
            <w:r w:rsidRPr="007C6E24">
              <w:rPr>
                <w:rFonts w:ascii="Times New Roman" w:hAnsi="Times New Roman"/>
                <w:sz w:val="24"/>
                <w:szCs w:val="24"/>
              </w:rPr>
              <w:t>Кадастровые</w:t>
            </w:r>
            <w:r w:rsidRPr="007C6E2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C6E24">
              <w:rPr>
                <w:rFonts w:ascii="Times New Roman" w:hAnsi="Times New Roman"/>
                <w:sz w:val="24"/>
                <w:szCs w:val="24"/>
              </w:rPr>
              <w:lastRenderedPageBreak/>
              <w:t>работы</w:t>
            </w:r>
            <w:r w:rsidRPr="007C6E2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C6E24">
              <w:rPr>
                <w:rFonts w:ascii="Times New Roman" w:hAnsi="Times New Roman"/>
                <w:sz w:val="24"/>
                <w:szCs w:val="24"/>
              </w:rPr>
              <w:t>проведены</w:t>
            </w:r>
          </w:p>
        </w:tc>
        <w:tc>
          <w:tcPr>
            <w:tcW w:w="444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lastRenderedPageBreak/>
              <w:t>да</w:t>
            </w:r>
          </w:p>
        </w:tc>
        <w:tc>
          <w:tcPr>
            <w:tcW w:w="444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нет</w:t>
            </w:r>
          </w:p>
        </w:tc>
        <w:tc>
          <w:tcPr>
            <w:tcW w:w="759" w:type="pct"/>
            <w:vMerge/>
            <w:shd w:val="clear" w:color="auto" w:fill="auto"/>
          </w:tcPr>
          <w:p w:rsidR="004B2D9F" w:rsidRPr="007C6E24" w:rsidRDefault="004B2D9F" w:rsidP="007C6E24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81615E" w:rsidRPr="007C6E24" w:rsidTr="0081615E">
        <w:tblPrEx>
          <w:tblCellMar>
            <w:left w:w="108" w:type="dxa"/>
            <w:right w:w="108" w:type="dxa"/>
          </w:tblCellMar>
        </w:tblPrEx>
        <w:trPr>
          <w:trHeight w:val="907"/>
          <w:jc w:val="center"/>
        </w:trPr>
        <w:tc>
          <w:tcPr>
            <w:tcW w:w="377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59" w:type="pct"/>
            <w:gridSpan w:val="2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9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7C6E24">
              <w:rPr>
                <w:rFonts w:ascii="Times New Roman" w:hAnsi="Times New Roman"/>
                <w:sz w:val="24"/>
                <w:szCs w:val="24"/>
              </w:rPr>
              <w:t>Проведение кадастровых работ по установлению границ земельных участков.</w:t>
            </w:r>
          </w:p>
        </w:tc>
        <w:tc>
          <w:tcPr>
            <w:tcW w:w="461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01.06.2017</w:t>
            </w:r>
          </w:p>
        </w:tc>
        <w:tc>
          <w:tcPr>
            <w:tcW w:w="405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jc w:val="center"/>
              <w:rPr>
                <w:rFonts w:ascii="Times New Roman" w:hAnsi="Times New Roman"/>
                <w:highlight w:val="red"/>
              </w:rPr>
            </w:pPr>
            <w:r w:rsidRPr="007C6E24">
              <w:rPr>
                <w:rFonts w:ascii="Times New Roman" w:hAnsi="Times New Roman"/>
                <w:sz w:val="24"/>
                <w:szCs w:val="24"/>
              </w:rPr>
              <w:t>31.12.2017</w:t>
            </w:r>
          </w:p>
        </w:tc>
        <w:tc>
          <w:tcPr>
            <w:tcW w:w="703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  <w:highlight w:val="red"/>
              </w:rPr>
            </w:pPr>
            <w:r w:rsidRPr="007C6E24">
              <w:rPr>
                <w:rFonts w:ascii="Times New Roman" w:hAnsi="Times New Roman"/>
                <w:sz w:val="24"/>
                <w:szCs w:val="24"/>
              </w:rPr>
              <w:t>Кадастровые работы проведены</w:t>
            </w:r>
          </w:p>
        </w:tc>
        <w:tc>
          <w:tcPr>
            <w:tcW w:w="444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да</w:t>
            </w:r>
          </w:p>
        </w:tc>
        <w:tc>
          <w:tcPr>
            <w:tcW w:w="444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нет</w:t>
            </w:r>
          </w:p>
        </w:tc>
        <w:tc>
          <w:tcPr>
            <w:tcW w:w="759" w:type="pct"/>
            <w:vMerge/>
            <w:shd w:val="clear" w:color="auto" w:fill="auto"/>
          </w:tcPr>
          <w:p w:rsidR="004B2D9F" w:rsidRPr="007C6E24" w:rsidRDefault="004B2D9F" w:rsidP="007C6E24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81615E" w:rsidRPr="007C6E24" w:rsidTr="0081615E">
        <w:tblPrEx>
          <w:tblCellMar>
            <w:left w:w="108" w:type="dxa"/>
            <w:right w:w="108" w:type="dxa"/>
          </w:tblCellMar>
        </w:tblPrEx>
        <w:trPr>
          <w:trHeight w:val="907"/>
          <w:jc w:val="center"/>
        </w:trPr>
        <w:tc>
          <w:tcPr>
            <w:tcW w:w="377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59" w:type="pct"/>
            <w:gridSpan w:val="2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9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7C6E24">
              <w:rPr>
                <w:rFonts w:ascii="Times New Roman" w:hAnsi="Times New Roman"/>
              </w:rPr>
              <w:t>Направление  заявления в орган регистрации прав в электронном виде о государственном кадастровом учете или наделение соответствующими полномочиями кадастрового инженера.</w:t>
            </w:r>
          </w:p>
        </w:tc>
        <w:tc>
          <w:tcPr>
            <w:tcW w:w="461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01.04.2017</w:t>
            </w:r>
          </w:p>
        </w:tc>
        <w:tc>
          <w:tcPr>
            <w:tcW w:w="405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31.12.2017</w:t>
            </w:r>
          </w:p>
        </w:tc>
        <w:tc>
          <w:tcPr>
            <w:tcW w:w="703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Заявления поданы в орган регистрации права, Государственный кадастровый учет  проведен</w:t>
            </w:r>
          </w:p>
        </w:tc>
        <w:tc>
          <w:tcPr>
            <w:tcW w:w="444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jc w:val="center"/>
              <w:rPr>
                <w:rFonts w:ascii="Times New Roman" w:hAnsi="Times New Roman"/>
                <w:highlight w:val="red"/>
              </w:rPr>
            </w:pPr>
            <w:r w:rsidRPr="007C6E24">
              <w:rPr>
                <w:rFonts w:ascii="Times New Roman" w:hAnsi="Times New Roman"/>
              </w:rPr>
              <w:t>45%</w:t>
            </w:r>
          </w:p>
        </w:tc>
        <w:tc>
          <w:tcPr>
            <w:tcW w:w="444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jc w:val="center"/>
              <w:rPr>
                <w:rFonts w:ascii="Times New Roman" w:hAnsi="Times New Roman"/>
                <w:highlight w:val="red"/>
              </w:rPr>
            </w:pPr>
            <w:r w:rsidRPr="007C6E24">
              <w:rPr>
                <w:rFonts w:ascii="Times New Roman" w:hAnsi="Times New Roman"/>
              </w:rPr>
              <w:t>-</w:t>
            </w:r>
          </w:p>
        </w:tc>
        <w:tc>
          <w:tcPr>
            <w:tcW w:w="759" w:type="pct"/>
            <w:vMerge/>
            <w:shd w:val="clear" w:color="auto" w:fill="auto"/>
          </w:tcPr>
          <w:p w:rsidR="004B2D9F" w:rsidRPr="007C6E24" w:rsidRDefault="004B2D9F" w:rsidP="007C6E24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81615E" w:rsidRPr="007C6E24" w:rsidTr="0081615E">
        <w:tblPrEx>
          <w:tblCellMar>
            <w:left w:w="108" w:type="dxa"/>
            <w:right w:w="108" w:type="dxa"/>
          </w:tblCellMar>
        </w:tblPrEx>
        <w:trPr>
          <w:trHeight w:val="1068"/>
          <w:jc w:val="center"/>
        </w:trPr>
        <w:tc>
          <w:tcPr>
            <w:tcW w:w="377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59" w:type="pct"/>
            <w:gridSpan w:val="2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9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 xml:space="preserve">Проведение анализа и сопоставления сведений об объектах недвижимого имущества, содержащихся в реестрах публичной собственности, со сведениями, содержащимися в ЕГРН, в целях выявления объектов недвижимого имущества, содержащихся в реестрах публичной собственности, сведения о которых не </w:t>
            </w:r>
            <w:r w:rsidRPr="007C6E24">
              <w:rPr>
                <w:rFonts w:ascii="Times New Roman" w:hAnsi="Times New Roman"/>
              </w:rPr>
              <w:lastRenderedPageBreak/>
              <w:t>внесены в ЕГРН, и организация соответствующей работы по внесению сведений о таких объектах недвижимости</w:t>
            </w:r>
          </w:p>
        </w:tc>
        <w:tc>
          <w:tcPr>
            <w:tcW w:w="461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lastRenderedPageBreak/>
              <w:t>01.04.2017</w:t>
            </w:r>
          </w:p>
        </w:tc>
        <w:tc>
          <w:tcPr>
            <w:tcW w:w="405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31.12.2017</w:t>
            </w:r>
          </w:p>
        </w:tc>
        <w:tc>
          <w:tcPr>
            <w:tcW w:w="703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Доля объектов недвижимого имущества, содержащихся в реестрах публичной собственности, сведения о которых внесены в ЕГРН</w:t>
            </w:r>
          </w:p>
        </w:tc>
        <w:tc>
          <w:tcPr>
            <w:tcW w:w="444" w:type="pct"/>
            <w:shd w:val="clear" w:color="auto" w:fill="auto"/>
          </w:tcPr>
          <w:p w:rsidR="004B2D9F" w:rsidRPr="007C6E24" w:rsidRDefault="004B2D9F" w:rsidP="007C6E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100%</w:t>
            </w:r>
          </w:p>
        </w:tc>
        <w:tc>
          <w:tcPr>
            <w:tcW w:w="444" w:type="pct"/>
            <w:shd w:val="clear" w:color="auto" w:fill="auto"/>
          </w:tcPr>
          <w:p w:rsidR="004B2D9F" w:rsidRPr="007C6E24" w:rsidRDefault="004B2D9F" w:rsidP="007C6E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C6E24">
              <w:rPr>
                <w:rFonts w:ascii="Times New Roman" w:hAnsi="Times New Roman"/>
                <w:bCs/>
              </w:rPr>
              <w:t>50%</w:t>
            </w:r>
          </w:p>
        </w:tc>
        <w:tc>
          <w:tcPr>
            <w:tcW w:w="759" w:type="pct"/>
            <w:vMerge/>
            <w:shd w:val="clear" w:color="auto" w:fill="auto"/>
          </w:tcPr>
          <w:p w:rsidR="004B2D9F" w:rsidRPr="007C6E24" w:rsidRDefault="004B2D9F" w:rsidP="007C6E2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1615E" w:rsidRPr="007C6E24" w:rsidTr="0081615E">
        <w:tblPrEx>
          <w:tblCellMar>
            <w:left w:w="108" w:type="dxa"/>
            <w:right w:w="108" w:type="dxa"/>
          </w:tblCellMar>
        </w:tblPrEx>
        <w:trPr>
          <w:trHeight w:val="1068"/>
          <w:jc w:val="center"/>
        </w:trPr>
        <w:tc>
          <w:tcPr>
            <w:tcW w:w="377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C6E24">
              <w:rPr>
                <w:rFonts w:ascii="Times New Roman" w:hAnsi="Times New Roman"/>
                <w:bCs/>
              </w:rPr>
              <w:lastRenderedPageBreak/>
              <w:t>1.2.12</w:t>
            </w:r>
            <w:r w:rsidR="00EA6B15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659" w:type="pct"/>
            <w:gridSpan w:val="2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9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Создание на территории муниципального образования рабочей группы по обеспечению сопоставления сведений об объектах недвижимого имущества, содержащихся в реестрах публичной собственности,   издание соответствующего распоряжении Главы, определение заместителя Главы,  ответственного за выполнение указанных мероприятий</w:t>
            </w:r>
          </w:p>
        </w:tc>
        <w:tc>
          <w:tcPr>
            <w:tcW w:w="461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01.04.2017</w:t>
            </w:r>
          </w:p>
        </w:tc>
        <w:tc>
          <w:tcPr>
            <w:tcW w:w="405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01.06.2017</w:t>
            </w:r>
          </w:p>
        </w:tc>
        <w:tc>
          <w:tcPr>
            <w:tcW w:w="703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Наличие распоряжения Главы  о создании рабочей группы с определением ответственных лиц</w:t>
            </w:r>
          </w:p>
        </w:tc>
        <w:tc>
          <w:tcPr>
            <w:tcW w:w="444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да</w:t>
            </w:r>
          </w:p>
        </w:tc>
        <w:tc>
          <w:tcPr>
            <w:tcW w:w="444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нет</w:t>
            </w:r>
          </w:p>
        </w:tc>
        <w:tc>
          <w:tcPr>
            <w:tcW w:w="759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Первый заместитель главы Карталинского муниципального района –</w:t>
            </w:r>
          </w:p>
          <w:p w:rsidR="004B2D9F" w:rsidRPr="007C6E24" w:rsidRDefault="00EA6B15" w:rsidP="007C6E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ровкина С.</w:t>
            </w:r>
            <w:r w:rsidR="004B2D9F" w:rsidRPr="007C6E24">
              <w:rPr>
                <w:rFonts w:ascii="Times New Roman" w:hAnsi="Times New Roman"/>
              </w:rPr>
              <w:t xml:space="preserve">Ю. тел. 935133) 2-22-50 </w:t>
            </w:r>
            <w:r w:rsidR="004B2D9F" w:rsidRPr="007C6E24">
              <w:rPr>
                <w:rFonts w:ascii="Times New Roman" w:hAnsi="Times New Roman"/>
                <w:lang w:val="en-GB"/>
              </w:rPr>
              <w:t>email</w:t>
            </w:r>
            <w:r w:rsidR="004B2D9F" w:rsidRPr="007C6E24">
              <w:rPr>
                <w:rFonts w:ascii="Times New Roman" w:hAnsi="Times New Roman"/>
              </w:rPr>
              <w:t xml:space="preserve">: </w:t>
            </w:r>
            <w:hyperlink r:id="rId91" w:history="1">
              <w:r w:rsidR="004B2D9F" w:rsidRPr="007C6E24">
                <w:rPr>
                  <w:rStyle w:val="a4"/>
                  <w:rFonts w:ascii="Times New Roman" w:hAnsi="Times New Roman"/>
                  <w:color w:val="auto"/>
                  <w:u w:val="none"/>
                </w:rPr>
                <w:t>admn_kartal@mail.ru</w:t>
              </w:r>
            </w:hyperlink>
            <w:r w:rsidR="004B2D9F" w:rsidRPr="007C6E24">
              <w:rPr>
                <w:rFonts w:ascii="Times New Roman" w:hAnsi="Times New Roman"/>
              </w:rPr>
              <w:t>,</w:t>
            </w:r>
          </w:p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 xml:space="preserve">Начальник </w:t>
            </w:r>
            <w:r w:rsidR="006315A4">
              <w:rPr>
                <w:rFonts w:ascii="Times New Roman" w:hAnsi="Times New Roman"/>
              </w:rPr>
              <w:t>Управления по имущественной и земельной политике</w:t>
            </w:r>
            <w:r w:rsidR="00EA6B15">
              <w:rPr>
                <w:rFonts w:ascii="Times New Roman" w:hAnsi="Times New Roman"/>
              </w:rPr>
              <w:t xml:space="preserve"> – Селезнева Е.</w:t>
            </w:r>
            <w:r w:rsidRPr="007C6E24">
              <w:rPr>
                <w:rFonts w:ascii="Times New Roman" w:hAnsi="Times New Roman"/>
              </w:rPr>
              <w:t>С.</w:t>
            </w:r>
          </w:p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C6E24">
              <w:rPr>
                <w:rFonts w:ascii="Times New Roman" w:hAnsi="Times New Roman"/>
              </w:rPr>
              <w:t>тел</w:t>
            </w:r>
            <w:r w:rsidRPr="007C6E24">
              <w:rPr>
                <w:rFonts w:ascii="Times New Roman" w:hAnsi="Times New Roman"/>
                <w:lang w:val="en-GB"/>
              </w:rPr>
              <w:t xml:space="preserve">. 8(35133)22468; </w:t>
            </w:r>
            <w:r w:rsidRPr="007C6E24">
              <w:rPr>
                <w:rFonts w:ascii="Times New Roman" w:hAnsi="Times New Roman"/>
                <w:lang w:val="en-US"/>
              </w:rPr>
              <w:t>e</w:t>
            </w:r>
            <w:r w:rsidRPr="007C6E24">
              <w:rPr>
                <w:rFonts w:ascii="Times New Roman" w:hAnsi="Times New Roman"/>
                <w:lang w:val="en-GB"/>
              </w:rPr>
              <w:t>-</w:t>
            </w:r>
            <w:r w:rsidRPr="007C6E24">
              <w:rPr>
                <w:rFonts w:ascii="Times New Roman" w:hAnsi="Times New Roman"/>
                <w:lang w:val="en-US"/>
              </w:rPr>
              <w:t>mail</w:t>
            </w:r>
            <w:r w:rsidRPr="007C6E24">
              <w:rPr>
                <w:rFonts w:ascii="Times New Roman" w:hAnsi="Times New Roman"/>
                <w:lang w:val="en-GB"/>
              </w:rPr>
              <w:t xml:space="preserve">: </w:t>
            </w:r>
            <w:hyperlink r:id="rId92" w:history="1">
              <w:r w:rsidRPr="007C6E24">
                <w:rPr>
                  <w:rStyle w:val="a4"/>
                  <w:rFonts w:ascii="Times New Roman" w:hAnsi="Times New Roman"/>
                  <w:color w:val="auto"/>
                  <w:u w:val="none"/>
                  <w:lang w:val="en-GB"/>
                </w:rPr>
                <w:t>kumiizrkmr@rambler.ru</w:t>
              </w:r>
            </w:hyperlink>
            <w:r w:rsidRPr="007C6E24">
              <w:rPr>
                <w:rFonts w:ascii="Times New Roman" w:hAnsi="Times New Roman"/>
                <w:lang w:val="en-US"/>
              </w:rPr>
              <w:t>,</w:t>
            </w:r>
          </w:p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4B2D9F" w:rsidRPr="007C6E24" w:rsidRDefault="004B2D9F" w:rsidP="007C6E24">
            <w:pPr>
              <w:keepLines/>
              <w:spacing w:after="0" w:line="240" w:lineRule="auto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Начальник отдела архитектуры и</w:t>
            </w:r>
            <w:r w:rsidR="00EA6B15">
              <w:rPr>
                <w:rFonts w:ascii="Times New Roman" w:hAnsi="Times New Roman"/>
              </w:rPr>
              <w:t xml:space="preserve"> градостроительства – Ильина О.</w:t>
            </w:r>
            <w:r w:rsidRPr="007C6E24">
              <w:rPr>
                <w:rFonts w:ascii="Times New Roman" w:hAnsi="Times New Roman"/>
              </w:rPr>
              <w:t>А. тел. (835133)22805,</w:t>
            </w:r>
          </w:p>
          <w:p w:rsidR="004B2D9F" w:rsidRPr="009B001D" w:rsidRDefault="004B2D9F" w:rsidP="007C6E24">
            <w:pPr>
              <w:keepLines/>
              <w:spacing w:after="0" w:line="240" w:lineRule="auto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 xml:space="preserve"> </w:t>
            </w:r>
            <w:r w:rsidRPr="007C6E24">
              <w:rPr>
                <w:rFonts w:ascii="Times New Roman" w:hAnsi="Times New Roman"/>
                <w:lang w:val="en-US"/>
              </w:rPr>
              <w:t>e</w:t>
            </w:r>
            <w:r w:rsidRPr="009B001D">
              <w:rPr>
                <w:rFonts w:ascii="Times New Roman" w:hAnsi="Times New Roman"/>
              </w:rPr>
              <w:t>-</w:t>
            </w:r>
            <w:r w:rsidRPr="007C6E24">
              <w:rPr>
                <w:rFonts w:ascii="Times New Roman" w:hAnsi="Times New Roman"/>
                <w:lang w:val="en-US"/>
              </w:rPr>
              <w:t>mail</w:t>
            </w:r>
            <w:r w:rsidRPr="009B001D">
              <w:rPr>
                <w:rFonts w:ascii="Times New Roman" w:hAnsi="Times New Roman"/>
              </w:rPr>
              <w:t xml:space="preserve">: </w:t>
            </w:r>
            <w:r w:rsidRPr="007C6E24">
              <w:rPr>
                <w:rFonts w:ascii="Times New Roman" w:hAnsi="Times New Roman"/>
                <w:lang w:val="en-US"/>
              </w:rPr>
              <w:t>architektura</w:t>
            </w:r>
            <w:r w:rsidRPr="009B001D">
              <w:rPr>
                <w:rFonts w:ascii="Times New Roman" w:hAnsi="Times New Roman"/>
              </w:rPr>
              <w:t>.</w:t>
            </w:r>
            <w:r w:rsidRPr="007C6E24">
              <w:rPr>
                <w:rFonts w:ascii="Times New Roman" w:hAnsi="Times New Roman"/>
              </w:rPr>
              <w:t>к</w:t>
            </w:r>
            <w:r w:rsidRPr="007C6E24">
              <w:rPr>
                <w:rFonts w:ascii="Times New Roman" w:hAnsi="Times New Roman"/>
                <w:lang w:val="en-US"/>
              </w:rPr>
              <w:t>mr</w:t>
            </w:r>
          </w:p>
          <w:p w:rsidR="004B2D9F" w:rsidRPr="009B001D" w:rsidRDefault="004B2D9F" w:rsidP="007C6E2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9B001D">
              <w:rPr>
                <w:rFonts w:ascii="Times New Roman" w:hAnsi="Times New Roman"/>
              </w:rPr>
              <w:t>@</w:t>
            </w:r>
            <w:r w:rsidRPr="007C6E24">
              <w:rPr>
                <w:rFonts w:ascii="Times New Roman" w:hAnsi="Times New Roman"/>
                <w:lang w:val="en-US"/>
              </w:rPr>
              <w:t>mail</w:t>
            </w:r>
            <w:r w:rsidRPr="009B001D">
              <w:rPr>
                <w:rFonts w:ascii="Times New Roman" w:hAnsi="Times New Roman"/>
              </w:rPr>
              <w:t>.</w:t>
            </w:r>
            <w:r w:rsidRPr="007C6E24">
              <w:rPr>
                <w:rFonts w:ascii="Times New Roman" w:hAnsi="Times New Roman"/>
                <w:lang w:val="en-US"/>
              </w:rPr>
              <w:t>ru</w:t>
            </w:r>
            <w:r w:rsidRPr="009B001D">
              <w:rPr>
                <w:rFonts w:ascii="Times New Roman" w:hAnsi="Times New Roman"/>
              </w:rPr>
              <w:t>,</w:t>
            </w:r>
          </w:p>
          <w:p w:rsidR="004B2D9F" w:rsidRPr="009B001D" w:rsidRDefault="004B2D9F" w:rsidP="007C6E2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4B2D9F" w:rsidRPr="007C6E24" w:rsidRDefault="004B2D9F" w:rsidP="007C6E2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Начальник отдела юридической и кадровой работы администрации Карталинского му</w:t>
            </w:r>
            <w:r w:rsidR="00EA6B15">
              <w:rPr>
                <w:rFonts w:ascii="Times New Roman" w:hAnsi="Times New Roman"/>
              </w:rPr>
              <w:t>ниципального района Макарова Г.</w:t>
            </w:r>
            <w:r w:rsidRPr="007C6E24">
              <w:rPr>
                <w:rFonts w:ascii="Times New Roman" w:hAnsi="Times New Roman"/>
              </w:rPr>
              <w:t xml:space="preserve">Р. </w:t>
            </w:r>
            <w:r w:rsidRPr="007C6E24">
              <w:rPr>
                <w:rFonts w:ascii="Times New Roman" w:hAnsi="Times New Roman"/>
              </w:rPr>
              <w:lastRenderedPageBreak/>
              <w:t xml:space="preserve">Тел: (35133)2-26-85; </w:t>
            </w:r>
            <w:r w:rsidRPr="007C6E24">
              <w:rPr>
                <w:rFonts w:ascii="Times New Roman" w:hAnsi="Times New Roman"/>
                <w:lang w:val="en-GB"/>
              </w:rPr>
              <w:t>email</w:t>
            </w:r>
            <w:r w:rsidRPr="007C6E24">
              <w:rPr>
                <w:rFonts w:ascii="Times New Roman" w:hAnsi="Times New Roman"/>
              </w:rPr>
              <w:t>: admn-kartal@ya.ru</w:t>
            </w:r>
          </w:p>
        </w:tc>
      </w:tr>
      <w:tr w:rsidR="0081615E" w:rsidRPr="007C6E24" w:rsidTr="0081615E">
        <w:tblPrEx>
          <w:tblCellMar>
            <w:left w:w="108" w:type="dxa"/>
            <w:right w:w="108" w:type="dxa"/>
          </w:tblCellMar>
        </w:tblPrEx>
        <w:trPr>
          <w:trHeight w:val="3673"/>
          <w:jc w:val="center"/>
        </w:trPr>
        <w:tc>
          <w:tcPr>
            <w:tcW w:w="377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C6E24">
              <w:rPr>
                <w:rFonts w:ascii="Times New Roman" w:hAnsi="Times New Roman"/>
                <w:bCs/>
              </w:rPr>
              <w:lastRenderedPageBreak/>
              <w:t>1.2.13</w:t>
            </w:r>
            <w:r w:rsidR="00EA6B15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659" w:type="pct"/>
            <w:gridSpan w:val="2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9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 xml:space="preserve">Выявление перечня объектов недвижимости, относящихся к собственности муниципального образования (сельского поселения):  - не имеющих кадастрового номера </w:t>
            </w:r>
          </w:p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- не прошедших процедуру государственной регистрации прав</w:t>
            </w:r>
          </w:p>
        </w:tc>
        <w:tc>
          <w:tcPr>
            <w:tcW w:w="461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01.04.2017</w:t>
            </w:r>
          </w:p>
        </w:tc>
        <w:tc>
          <w:tcPr>
            <w:tcW w:w="405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01.09.2017</w:t>
            </w:r>
          </w:p>
        </w:tc>
        <w:tc>
          <w:tcPr>
            <w:tcW w:w="703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Перечень объектов недвижимости, сведения о которых отсутствуют в ЕГРН,  определен</w:t>
            </w:r>
          </w:p>
        </w:tc>
        <w:tc>
          <w:tcPr>
            <w:tcW w:w="444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да</w:t>
            </w:r>
          </w:p>
        </w:tc>
        <w:tc>
          <w:tcPr>
            <w:tcW w:w="444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нет</w:t>
            </w:r>
          </w:p>
        </w:tc>
        <w:tc>
          <w:tcPr>
            <w:tcW w:w="759" w:type="pct"/>
            <w:vMerge w:val="restart"/>
            <w:shd w:val="clear" w:color="auto" w:fill="auto"/>
          </w:tcPr>
          <w:p w:rsidR="00EA6B15" w:rsidRDefault="004B2D9F" w:rsidP="007C6E24">
            <w:pPr>
              <w:spacing w:after="0" w:line="240" w:lineRule="auto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Первый заместитель главы Карталинского муни</w:t>
            </w:r>
            <w:r w:rsidR="00EA6B15">
              <w:rPr>
                <w:rFonts w:ascii="Times New Roman" w:hAnsi="Times New Roman"/>
              </w:rPr>
              <w:t xml:space="preserve">ципального района – </w:t>
            </w:r>
          </w:p>
          <w:p w:rsidR="004B2D9F" w:rsidRPr="007C6E24" w:rsidRDefault="00EA6B15" w:rsidP="007C6E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ровкина С.</w:t>
            </w:r>
            <w:r w:rsidR="004B2D9F" w:rsidRPr="007C6E24">
              <w:rPr>
                <w:rFonts w:ascii="Times New Roman" w:hAnsi="Times New Roman"/>
              </w:rPr>
              <w:t xml:space="preserve">Ю. тел. 935133) 2-22-50 </w:t>
            </w:r>
            <w:r w:rsidR="004B2D9F" w:rsidRPr="007C6E24">
              <w:rPr>
                <w:rFonts w:ascii="Times New Roman" w:hAnsi="Times New Roman"/>
                <w:lang w:val="en-GB"/>
              </w:rPr>
              <w:t>email</w:t>
            </w:r>
            <w:r w:rsidR="004B2D9F" w:rsidRPr="007C6E24">
              <w:rPr>
                <w:rFonts w:ascii="Times New Roman" w:hAnsi="Times New Roman"/>
              </w:rPr>
              <w:t xml:space="preserve">: </w:t>
            </w:r>
            <w:hyperlink r:id="rId93" w:history="1">
              <w:r w:rsidR="004B2D9F" w:rsidRPr="007C6E24">
                <w:rPr>
                  <w:rStyle w:val="a4"/>
                  <w:rFonts w:ascii="Times New Roman" w:hAnsi="Times New Roman"/>
                  <w:color w:val="auto"/>
                  <w:u w:val="none"/>
                </w:rPr>
                <w:t>admn_kartal@mail.ru</w:t>
              </w:r>
            </w:hyperlink>
            <w:r w:rsidR="004B2D9F" w:rsidRPr="007C6E24">
              <w:rPr>
                <w:rFonts w:ascii="Times New Roman" w:hAnsi="Times New Roman"/>
              </w:rPr>
              <w:t>,</w:t>
            </w:r>
          </w:p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 xml:space="preserve">Начальник </w:t>
            </w:r>
            <w:r w:rsidR="006315A4">
              <w:rPr>
                <w:rFonts w:ascii="Times New Roman" w:hAnsi="Times New Roman"/>
              </w:rPr>
              <w:t>Управления по имущественной и земельной политике</w:t>
            </w:r>
            <w:r w:rsidR="00EA6B15">
              <w:rPr>
                <w:rFonts w:ascii="Times New Roman" w:hAnsi="Times New Roman"/>
              </w:rPr>
              <w:t xml:space="preserve"> – Селезнева Е.</w:t>
            </w:r>
            <w:r w:rsidRPr="007C6E24">
              <w:rPr>
                <w:rFonts w:ascii="Times New Roman" w:hAnsi="Times New Roman"/>
              </w:rPr>
              <w:t>С.</w:t>
            </w:r>
          </w:p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C6E24">
              <w:rPr>
                <w:rFonts w:ascii="Times New Roman" w:hAnsi="Times New Roman"/>
              </w:rPr>
              <w:t>тел</w:t>
            </w:r>
            <w:r w:rsidRPr="007C6E24">
              <w:rPr>
                <w:rFonts w:ascii="Times New Roman" w:hAnsi="Times New Roman"/>
                <w:lang w:val="en-GB"/>
              </w:rPr>
              <w:t xml:space="preserve">. 8(35133)22468; </w:t>
            </w:r>
            <w:r w:rsidRPr="007C6E24">
              <w:rPr>
                <w:rFonts w:ascii="Times New Roman" w:hAnsi="Times New Roman"/>
                <w:lang w:val="en-US"/>
              </w:rPr>
              <w:t>e</w:t>
            </w:r>
            <w:r w:rsidRPr="007C6E24">
              <w:rPr>
                <w:rFonts w:ascii="Times New Roman" w:hAnsi="Times New Roman"/>
                <w:lang w:val="en-GB"/>
              </w:rPr>
              <w:t>-</w:t>
            </w:r>
            <w:r w:rsidRPr="007C6E24">
              <w:rPr>
                <w:rFonts w:ascii="Times New Roman" w:hAnsi="Times New Roman"/>
                <w:lang w:val="en-US"/>
              </w:rPr>
              <w:t>mail</w:t>
            </w:r>
            <w:r w:rsidRPr="007C6E24">
              <w:rPr>
                <w:rFonts w:ascii="Times New Roman" w:hAnsi="Times New Roman"/>
                <w:lang w:val="en-GB"/>
              </w:rPr>
              <w:t xml:space="preserve">: </w:t>
            </w:r>
            <w:hyperlink r:id="rId94" w:history="1">
              <w:r w:rsidRPr="007C6E24">
                <w:rPr>
                  <w:rStyle w:val="a4"/>
                  <w:rFonts w:ascii="Times New Roman" w:hAnsi="Times New Roman"/>
                  <w:color w:val="auto"/>
                  <w:u w:val="none"/>
                  <w:lang w:val="en-GB"/>
                </w:rPr>
                <w:t>kumiizrkmr@rambler.ru</w:t>
              </w:r>
            </w:hyperlink>
            <w:r w:rsidRPr="007C6E24">
              <w:rPr>
                <w:rFonts w:ascii="Times New Roman" w:hAnsi="Times New Roman"/>
                <w:lang w:val="en-US"/>
              </w:rPr>
              <w:t>,</w:t>
            </w:r>
          </w:p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4B2D9F" w:rsidRPr="007C6E24" w:rsidRDefault="004B2D9F" w:rsidP="007C6E2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Начальник Карталинского отдела Управления Росреестр п</w:t>
            </w:r>
            <w:r w:rsidR="00EA6B15">
              <w:rPr>
                <w:rFonts w:ascii="Times New Roman" w:hAnsi="Times New Roman"/>
              </w:rPr>
              <w:t>о Челябинской области  Шулев Н.</w:t>
            </w:r>
            <w:r w:rsidRPr="007C6E24">
              <w:rPr>
                <w:rFonts w:ascii="Times New Roman" w:hAnsi="Times New Roman"/>
              </w:rPr>
              <w:t xml:space="preserve">Ю. </w:t>
            </w:r>
          </w:p>
          <w:p w:rsidR="004B2D9F" w:rsidRPr="009574F5" w:rsidRDefault="004B2D9F" w:rsidP="009574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C6E24">
              <w:rPr>
                <w:rFonts w:ascii="Times New Roman" w:hAnsi="Times New Roman"/>
              </w:rPr>
              <w:t>тел.:</w:t>
            </w:r>
            <w:r w:rsidR="009574F5" w:rsidRPr="00805A7A">
              <w:rPr>
                <w:rFonts w:ascii="Times New Roman" w:eastAsia="Calibri" w:hAnsi="Times New Roman" w:cs="Times New Roman"/>
              </w:rPr>
              <w:t xml:space="preserve"> (351-33)</w:t>
            </w:r>
            <w:r w:rsidR="009574F5">
              <w:rPr>
                <w:rFonts w:ascii="Times New Roman" w:eastAsia="Calibri" w:hAnsi="Times New Roman" w:cs="Times New Roman"/>
              </w:rPr>
              <w:t xml:space="preserve"> </w:t>
            </w:r>
            <w:r w:rsidR="009574F5" w:rsidRPr="00805A7A">
              <w:rPr>
                <w:rFonts w:ascii="Times New Roman" w:eastAsia="Calibri" w:hAnsi="Times New Roman" w:cs="Times New Roman"/>
              </w:rPr>
              <w:t>2-26-76 e-mail:</w:t>
            </w:r>
          </w:p>
          <w:p w:rsidR="004B2D9F" w:rsidRPr="007C6E24" w:rsidRDefault="00775F1B" w:rsidP="007C6E2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hyperlink r:id="rId95" w:history="1">
              <w:r w:rsidR="004B2D9F" w:rsidRPr="007C6E24">
                <w:rPr>
                  <w:rStyle w:val="a4"/>
                  <w:rFonts w:ascii="Times New Roman" w:hAnsi="Times New Roman"/>
                  <w:color w:val="auto"/>
                  <w:u w:val="none"/>
                </w:rPr>
                <w:t>justupr@chel.surnet.ru</w:t>
              </w:r>
            </w:hyperlink>
            <w:r w:rsidR="004B2D9F" w:rsidRPr="007C6E24">
              <w:rPr>
                <w:rFonts w:ascii="Times New Roman" w:hAnsi="Times New Roman"/>
              </w:rPr>
              <w:t>,</w:t>
            </w:r>
          </w:p>
          <w:p w:rsidR="004B2D9F" w:rsidRPr="007C6E24" w:rsidRDefault="004B2D9F" w:rsidP="007C6E2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7C6E24">
              <w:rPr>
                <w:rFonts w:ascii="Times New Roman" w:hAnsi="Times New Roman"/>
              </w:rPr>
              <w:t>Начальник территориального отдела № 6 филиала ФГБУ «ФКП Росреестр» по Че</w:t>
            </w:r>
            <w:r w:rsidR="00EA6B15">
              <w:rPr>
                <w:rFonts w:ascii="Times New Roman" w:hAnsi="Times New Roman"/>
              </w:rPr>
              <w:t>лябинской области – Жусупова Б.</w:t>
            </w:r>
            <w:r w:rsidRPr="007C6E24">
              <w:rPr>
                <w:rFonts w:ascii="Times New Roman" w:hAnsi="Times New Roman"/>
              </w:rPr>
              <w:t>К. тел. (35133)2-03-29</w:t>
            </w:r>
          </w:p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7C6E24">
              <w:rPr>
                <w:rFonts w:ascii="Times New Roman" w:hAnsi="Times New Roman"/>
              </w:rPr>
              <w:t xml:space="preserve"> Главы поселений</w:t>
            </w:r>
          </w:p>
        </w:tc>
      </w:tr>
      <w:tr w:rsidR="0081615E" w:rsidRPr="007C6E24" w:rsidTr="0081615E">
        <w:tblPrEx>
          <w:tblCellMar>
            <w:left w:w="108" w:type="dxa"/>
            <w:right w:w="108" w:type="dxa"/>
          </w:tblCellMar>
        </w:tblPrEx>
        <w:trPr>
          <w:trHeight w:val="1068"/>
          <w:jc w:val="center"/>
        </w:trPr>
        <w:tc>
          <w:tcPr>
            <w:tcW w:w="377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C6E24">
              <w:rPr>
                <w:rFonts w:ascii="Times New Roman" w:hAnsi="Times New Roman"/>
                <w:bCs/>
              </w:rPr>
              <w:t>1.2.14</w:t>
            </w:r>
            <w:r w:rsidR="00EA6B15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659" w:type="pct"/>
            <w:gridSpan w:val="2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9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Направление в орган регистрации прав запросов на получение сведений об объектах недвижимости согласно перечню</w:t>
            </w:r>
          </w:p>
        </w:tc>
        <w:tc>
          <w:tcPr>
            <w:tcW w:w="461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01.04.2017</w:t>
            </w:r>
          </w:p>
        </w:tc>
        <w:tc>
          <w:tcPr>
            <w:tcW w:w="405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01.09.2017</w:t>
            </w:r>
          </w:p>
        </w:tc>
        <w:tc>
          <w:tcPr>
            <w:tcW w:w="703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Запросы о предоставлении сведений ЕГРН направлены</w:t>
            </w:r>
          </w:p>
        </w:tc>
        <w:tc>
          <w:tcPr>
            <w:tcW w:w="444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100%</w:t>
            </w:r>
          </w:p>
        </w:tc>
        <w:tc>
          <w:tcPr>
            <w:tcW w:w="444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  <w:bCs/>
              </w:rPr>
              <w:t>нет</w:t>
            </w:r>
          </w:p>
        </w:tc>
        <w:tc>
          <w:tcPr>
            <w:tcW w:w="759" w:type="pct"/>
            <w:vMerge/>
            <w:shd w:val="clear" w:color="auto" w:fill="auto"/>
          </w:tcPr>
          <w:p w:rsidR="004B2D9F" w:rsidRPr="007C6E24" w:rsidRDefault="004B2D9F" w:rsidP="007C6E2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1615E" w:rsidRPr="007C6E24" w:rsidTr="0081615E">
        <w:tblPrEx>
          <w:tblCellMar>
            <w:left w:w="108" w:type="dxa"/>
            <w:right w:w="108" w:type="dxa"/>
          </w:tblCellMar>
        </w:tblPrEx>
        <w:trPr>
          <w:trHeight w:val="1068"/>
          <w:jc w:val="center"/>
        </w:trPr>
        <w:tc>
          <w:tcPr>
            <w:tcW w:w="377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C6E24">
              <w:rPr>
                <w:rFonts w:ascii="Times New Roman" w:hAnsi="Times New Roman"/>
                <w:bCs/>
              </w:rPr>
              <w:t>1.2.15</w:t>
            </w:r>
            <w:r w:rsidR="00EA6B15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659" w:type="pct"/>
            <w:gridSpan w:val="2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9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Внесение сведений об отсутствующих объектах недвижимости в ЕГРН как о ранее учтенных (при наличии соответствующих документов).</w:t>
            </w:r>
          </w:p>
        </w:tc>
        <w:tc>
          <w:tcPr>
            <w:tcW w:w="461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01.04.2017</w:t>
            </w:r>
          </w:p>
        </w:tc>
        <w:tc>
          <w:tcPr>
            <w:tcW w:w="405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01.09.2017</w:t>
            </w:r>
          </w:p>
        </w:tc>
        <w:tc>
          <w:tcPr>
            <w:tcW w:w="703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Сведения об объектах недвижимости внесены в ЕГРН</w:t>
            </w:r>
          </w:p>
        </w:tc>
        <w:tc>
          <w:tcPr>
            <w:tcW w:w="444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100%</w:t>
            </w:r>
          </w:p>
        </w:tc>
        <w:tc>
          <w:tcPr>
            <w:tcW w:w="444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  <w:bCs/>
              </w:rPr>
              <w:t>нет</w:t>
            </w:r>
          </w:p>
        </w:tc>
        <w:tc>
          <w:tcPr>
            <w:tcW w:w="759" w:type="pct"/>
            <w:vMerge/>
            <w:shd w:val="clear" w:color="auto" w:fill="auto"/>
          </w:tcPr>
          <w:p w:rsidR="004B2D9F" w:rsidRPr="007C6E24" w:rsidRDefault="004B2D9F" w:rsidP="007C6E2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1615E" w:rsidRPr="007C6E24" w:rsidTr="0081615E">
        <w:tblPrEx>
          <w:tblCellMar>
            <w:left w:w="108" w:type="dxa"/>
            <w:right w:w="108" w:type="dxa"/>
          </w:tblCellMar>
        </w:tblPrEx>
        <w:trPr>
          <w:trHeight w:val="1068"/>
          <w:jc w:val="center"/>
        </w:trPr>
        <w:tc>
          <w:tcPr>
            <w:tcW w:w="377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C6E24">
              <w:rPr>
                <w:rFonts w:ascii="Times New Roman" w:hAnsi="Times New Roman"/>
                <w:bCs/>
              </w:rPr>
              <w:t>1.2.16</w:t>
            </w:r>
            <w:r w:rsidR="00EA6B15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659" w:type="pct"/>
            <w:gridSpan w:val="2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9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 xml:space="preserve">Определение перечня объектов недвижимости, относящихся к собственности </w:t>
            </w:r>
            <w:r w:rsidRPr="007C6E24">
              <w:rPr>
                <w:rFonts w:ascii="Times New Roman" w:hAnsi="Times New Roman"/>
              </w:rPr>
              <w:lastRenderedPageBreak/>
              <w:t>муниципального образования (сельских поселений), сведения о которых отсутствуют в ЕГРН с одновременным отсутствием документов, необходимых   для внесения сведений о таком объекте в ЕГРН</w:t>
            </w:r>
          </w:p>
        </w:tc>
        <w:tc>
          <w:tcPr>
            <w:tcW w:w="461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lastRenderedPageBreak/>
              <w:t>01.04.2017</w:t>
            </w:r>
          </w:p>
        </w:tc>
        <w:tc>
          <w:tcPr>
            <w:tcW w:w="405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01.09.2017</w:t>
            </w:r>
          </w:p>
        </w:tc>
        <w:tc>
          <w:tcPr>
            <w:tcW w:w="703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 xml:space="preserve">Перечень объектов, сведения о которых отсутствуют в ЕГРН с одновременным отсутствием </w:t>
            </w:r>
            <w:r w:rsidRPr="007C6E24">
              <w:rPr>
                <w:rFonts w:ascii="Times New Roman" w:hAnsi="Times New Roman"/>
              </w:rPr>
              <w:lastRenderedPageBreak/>
              <w:t>документов, необходимых   для внесения сведений о таком объекте в ЕГРН определен</w:t>
            </w:r>
          </w:p>
        </w:tc>
        <w:tc>
          <w:tcPr>
            <w:tcW w:w="444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lastRenderedPageBreak/>
              <w:t>да</w:t>
            </w:r>
          </w:p>
        </w:tc>
        <w:tc>
          <w:tcPr>
            <w:tcW w:w="444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  <w:bCs/>
              </w:rPr>
              <w:t>нет</w:t>
            </w:r>
          </w:p>
        </w:tc>
        <w:tc>
          <w:tcPr>
            <w:tcW w:w="759" w:type="pct"/>
            <w:vMerge/>
            <w:shd w:val="clear" w:color="auto" w:fill="auto"/>
          </w:tcPr>
          <w:p w:rsidR="004B2D9F" w:rsidRPr="007C6E24" w:rsidRDefault="004B2D9F" w:rsidP="007C6E2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1615E" w:rsidRPr="007C6E24" w:rsidTr="0081615E">
        <w:tblPrEx>
          <w:tblCellMar>
            <w:left w:w="108" w:type="dxa"/>
            <w:right w:w="108" w:type="dxa"/>
          </w:tblCellMar>
        </w:tblPrEx>
        <w:trPr>
          <w:trHeight w:val="1068"/>
          <w:jc w:val="center"/>
        </w:trPr>
        <w:tc>
          <w:tcPr>
            <w:tcW w:w="377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59" w:type="pct"/>
            <w:gridSpan w:val="2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9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7C6E24">
              <w:rPr>
                <w:rFonts w:ascii="Times New Roman" w:hAnsi="Times New Roman"/>
              </w:rPr>
              <w:t xml:space="preserve">Организация проведения кадастровых работ в целях подготовки документов, необходимых для  внесения сведений в ЕГРН (при отсутствии документов - оснований для внесения сведений в ЕГРН как о ранее учтенных) </w:t>
            </w:r>
          </w:p>
        </w:tc>
        <w:tc>
          <w:tcPr>
            <w:tcW w:w="461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01.09.2017</w:t>
            </w:r>
          </w:p>
        </w:tc>
        <w:tc>
          <w:tcPr>
            <w:tcW w:w="405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  <w:sz w:val="24"/>
                <w:szCs w:val="24"/>
              </w:rPr>
              <w:t>01.10.2017</w:t>
            </w:r>
          </w:p>
        </w:tc>
        <w:tc>
          <w:tcPr>
            <w:tcW w:w="703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Проведены кадастровые работы</w:t>
            </w:r>
          </w:p>
        </w:tc>
        <w:tc>
          <w:tcPr>
            <w:tcW w:w="444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30A80">
              <w:rPr>
                <w:rFonts w:ascii="Times New Roman" w:hAnsi="Times New Roman"/>
              </w:rPr>
              <w:t>Да</w:t>
            </w:r>
          </w:p>
          <w:p w:rsidR="004B2D9F" w:rsidRPr="007C6E24" w:rsidRDefault="004B2D9F" w:rsidP="007C6E2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C6E24">
              <w:rPr>
                <w:rFonts w:ascii="Times New Roman" w:hAnsi="Times New Roman"/>
                <w:lang w:val="en-US"/>
              </w:rPr>
              <w:t>100%</w:t>
            </w:r>
          </w:p>
        </w:tc>
        <w:tc>
          <w:tcPr>
            <w:tcW w:w="444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C6E24">
              <w:rPr>
                <w:rFonts w:ascii="Times New Roman" w:hAnsi="Times New Roman"/>
                <w:bCs/>
              </w:rPr>
              <w:t>нет</w:t>
            </w:r>
          </w:p>
        </w:tc>
        <w:tc>
          <w:tcPr>
            <w:tcW w:w="759" w:type="pct"/>
            <w:shd w:val="clear" w:color="auto" w:fill="auto"/>
          </w:tcPr>
          <w:p w:rsidR="004B2D9F" w:rsidRPr="007C6E24" w:rsidRDefault="004B2D9F" w:rsidP="007C6E2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1615E" w:rsidRPr="007C6E24" w:rsidTr="0081615E">
        <w:tblPrEx>
          <w:tblCellMar>
            <w:left w:w="108" w:type="dxa"/>
            <w:right w:w="108" w:type="dxa"/>
          </w:tblCellMar>
        </w:tblPrEx>
        <w:trPr>
          <w:trHeight w:val="1068"/>
          <w:jc w:val="center"/>
        </w:trPr>
        <w:tc>
          <w:tcPr>
            <w:tcW w:w="377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59" w:type="pct"/>
            <w:gridSpan w:val="2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9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7C6E24">
              <w:rPr>
                <w:rFonts w:ascii="Times New Roman" w:hAnsi="Times New Roman"/>
              </w:rPr>
              <w:t>Направление  заявления (в электронном виде) в орган регистрации прав о государственном кадастровом учете/регистрации прав или наделение соответствующими полномочиями кадастрового инженера.</w:t>
            </w:r>
          </w:p>
        </w:tc>
        <w:tc>
          <w:tcPr>
            <w:tcW w:w="461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01.11.2017</w:t>
            </w:r>
          </w:p>
        </w:tc>
        <w:tc>
          <w:tcPr>
            <w:tcW w:w="405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jc w:val="center"/>
              <w:rPr>
                <w:rFonts w:ascii="Times New Roman" w:hAnsi="Times New Roman"/>
                <w:highlight w:val="red"/>
              </w:rPr>
            </w:pPr>
            <w:r w:rsidRPr="007C6E24">
              <w:rPr>
                <w:rFonts w:ascii="Times New Roman" w:hAnsi="Times New Roman"/>
              </w:rPr>
              <w:t>31.12.2017</w:t>
            </w:r>
          </w:p>
        </w:tc>
        <w:tc>
          <w:tcPr>
            <w:tcW w:w="703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  <w:highlight w:val="red"/>
              </w:rPr>
            </w:pPr>
            <w:r w:rsidRPr="007C6E24">
              <w:rPr>
                <w:rFonts w:ascii="Times New Roman" w:hAnsi="Times New Roman"/>
                <w:sz w:val="24"/>
                <w:szCs w:val="24"/>
              </w:rPr>
              <w:t>Сведения об объектах недвижимости внесены в ЕГРН</w:t>
            </w:r>
            <w:r w:rsidRPr="007C6E2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44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100%</w:t>
            </w:r>
          </w:p>
        </w:tc>
        <w:tc>
          <w:tcPr>
            <w:tcW w:w="444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C6E24">
              <w:rPr>
                <w:rFonts w:ascii="Times New Roman" w:hAnsi="Times New Roman"/>
                <w:bCs/>
              </w:rPr>
              <w:t>нет</w:t>
            </w:r>
          </w:p>
        </w:tc>
        <w:tc>
          <w:tcPr>
            <w:tcW w:w="759" w:type="pct"/>
            <w:shd w:val="clear" w:color="auto" w:fill="auto"/>
          </w:tcPr>
          <w:p w:rsidR="004B2D9F" w:rsidRPr="007C6E24" w:rsidRDefault="004B2D9F" w:rsidP="007C6E2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1615E" w:rsidRPr="003D2E56" w:rsidTr="0081615E">
        <w:tblPrEx>
          <w:tblCellMar>
            <w:left w:w="108" w:type="dxa"/>
            <w:right w:w="108" w:type="dxa"/>
          </w:tblCellMar>
        </w:tblPrEx>
        <w:trPr>
          <w:trHeight w:val="4449"/>
          <w:jc w:val="center"/>
        </w:trPr>
        <w:tc>
          <w:tcPr>
            <w:tcW w:w="377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59" w:type="pct"/>
            <w:gridSpan w:val="2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9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 xml:space="preserve">Включение в целевую статью расходов бюджета субъекта РФ и бюджета муниципальных образований на исполнение мероприятий по проведению комплексных кадастровых работ при формировании соответствующих бюджетов на последующие годы </w:t>
            </w:r>
          </w:p>
        </w:tc>
        <w:tc>
          <w:tcPr>
            <w:tcW w:w="461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01.04.2017</w:t>
            </w:r>
          </w:p>
          <w:p w:rsidR="004B2D9F" w:rsidRPr="007C6E24" w:rsidRDefault="004B2D9F" w:rsidP="007C6E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2D9F" w:rsidRPr="007C6E24" w:rsidRDefault="004B2D9F" w:rsidP="007C6E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2D9F" w:rsidRPr="007C6E24" w:rsidRDefault="004B2D9F" w:rsidP="007C6E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2D9F" w:rsidRPr="007C6E24" w:rsidRDefault="004B2D9F" w:rsidP="007C6E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2D9F" w:rsidRPr="007C6E24" w:rsidRDefault="004B2D9F" w:rsidP="007C6E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2D9F" w:rsidRPr="007C6E24" w:rsidRDefault="004B2D9F" w:rsidP="007C6E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2D9F" w:rsidRPr="007C6E24" w:rsidRDefault="004B2D9F" w:rsidP="007C6E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2D9F" w:rsidRPr="007C6E24" w:rsidRDefault="004B2D9F" w:rsidP="007C6E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2D9F" w:rsidRPr="007C6E24" w:rsidRDefault="004B2D9F" w:rsidP="007C6E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2D9F" w:rsidRPr="007C6E24" w:rsidRDefault="004B2D9F" w:rsidP="007C6E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2D9F" w:rsidRPr="007C6E24" w:rsidRDefault="004B2D9F" w:rsidP="007C6E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2D9F" w:rsidRPr="007C6E24" w:rsidRDefault="004B2D9F" w:rsidP="007C6E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5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01.07.2017</w:t>
            </w:r>
          </w:p>
          <w:p w:rsidR="004B2D9F" w:rsidRPr="007C6E24" w:rsidRDefault="004B2D9F" w:rsidP="007C6E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2D9F" w:rsidRPr="007C6E24" w:rsidRDefault="004B2D9F" w:rsidP="007C6E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2D9F" w:rsidRPr="007C6E24" w:rsidRDefault="004B2D9F" w:rsidP="007C6E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2D9F" w:rsidRPr="007C6E24" w:rsidRDefault="004B2D9F" w:rsidP="007C6E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2D9F" w:rsidRPr="007C6E24" w:rsidRDefault="004B2D9F" w:rsidP="007C6E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2D9F" w:rsidRPr="007C6E24" w:rsidRDefault="004B2D9F" w:rsidP="007C6E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2D9F" w:rsidRPr="007C6E24" w:rsidRDefault="004B2D9F" w:rsidP="007C6E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2D9F" w:rsidRPr="007C6E24" w:rsidRDefault="004B2D9F" w:rsidP="007C6E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2D9F" w:rsidRPr="007C6E24" w:rsidRDefault="004B2D9F" w:rsidP="007C6E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2D9F" w:rsidRPr="007C6E24" w:rsidRDefault="004B2D9F" w:rsidP="007C6E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2D9F" w:rsidRPr="007C6E24" w:rsidRDefault="004B2D9F" w:rsidP="007C6E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2D9F" w:rsidRPr="007C6E24" w:rsidRDefault="004B2D9F" w:rsidP="007C6E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3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В целевую статью включены расходы бюджета субъекта Российской Федерации и бюджета муниципальных образований на исполнение мероприятий по проведению комплексных кадастровых работ при формировании соответствующих бюджетов на последующие годы</w:t>
            </w:r>
          </w:p>
        </w:tc>
        <w:tc>
          <w:tcPr>
            <w:tcW w:w="444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Да</w:t>
            </w:r>
          </w:p>
          <w:p w:rsidR="004B2D9F" w:rsidRPr="007C6E24" w:rsidRDefault="004B2D9F" w:rsidP="007C6E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2D9F" w:rsidRPr="007C6E24" w:rsidRDefault="004B2D9F" w:rsidP="007C6E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2D9F" w:rsidRPr="007C6E24" w:rsidRDefault="004B2D9F" w:rsidP="007C6E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2D9F" w:rsidRPr="007C6E24" w:rsidRDefault="004B2D9F" w:rsidP="007C6E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2D9F" w:rsidRPr="007C6E24" w:rsidRDefault="004B2D9F" w:rsidP="007C6E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2D9F" w:rsidRPr="007C6E24" w:rsidRDefault="004B2D9F" w:rsidP="007C6E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2D9F" w:rsidRPr="007C6E24" w:rsidRDefault="004B2D9F" w:rsidP="007C6E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2D9F" w:rsidRPr="007C6E24" w:rsidRDefault="004B2D9F" w:rsidP="007C6E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2D9F" w:rsidRPr="007C6E24" w:rsidRDefault="004B2D9F" w:rsidP="007C6E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2D9F" w:rsidRPr="007C6E24" w:rsidRDefault="004B2D9F" w:rsidP="007C6E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2D9F" w:rsidRPr="007C6E24" w:rsidRDefault="004B2D9F" w:rsidP="007C6E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2D9F" w:rsidRPr="007C6E24" w:rsidRDefault="004B2D9F" w:rsidP="007C6E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2D9F" w:rsidRPr="007C6E24" w:rsidRDefault="004B2D9F" w:rsidP="007C6E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2D9F" w:rsidRPr="007C6E24" w:rsidRDefault="004B2D9F" w:rsidP="007C6E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4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  <w:bCs/>
              </w:rPr>
              <w:t>нет</w:t>
            </w:r>
          </w:p>
        </w:tc>
        <w:tc>
          <w:tcPr>
            <w:tcW w:w="759" w:type="pct"/>
            <w:shd w:val="clear" w:color="auto" w:fill="auto"/>
          </w:tcPr>
          <w:p w:rsidR="004B2D9F" w:rsidRPr="007C6E24" w:rsidRDefault="004B2D9F" w:rsidP="007C6E2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Глава Карталинс</w:t>
            </w:r>
            <w:r w:rsidR="00EA6B15">
              <w:rPr>
                <w:rFonts w:ascii="Times New Roman" w:hAnsi="Times New Roman"/>
              </w:rPr>
              <w:t xml:space="preserve">кого муниципального района – </w:t>
            </w:r>
            <w:r w:rsidRPr="007C6E24">
              <w:rPr>
                <w:rFonts w:ascii="Times New Roman" w:hAnsi="Times New Roman"/>
              </w:rPr>
              <w:t xml:space="preserve">Шулаев </w:t>
            </w:r>
            <w:r w:rsidR="00EA6B15">
              <w:rPr>
                <w:rFonts w:ascii="Times New Roman" w:hAnsi="Times New Roman"/>
              </w:rPr>
              <w:t>С.</w:t>
            </w:r>
            <w:r w:rsidR="00EA6B15" w:rsidRPr="007C6E24">
              <w:rPr>
                <w:rFonts w:ascii="Times New Roman" w:hAnsi="Times New Roman"/>
              </w:rPr>
              <w:t xml:space="preserve">Н. </w:t>
            </w:r>
            <w:r w:rsidRPr="007C6E24">
              <w:rPr>
                <w:rFonts w:ascii="Times New Roman" w:hAnsi="Times New Roman"/>
              </w:rPr>
              <w:t xml:space="preserve">тел.: (35133)2-24-24 </w:t>
            </w:r>
            <w:r w:rsidRPr="007C6E24">
              <w:rPr>
                <w:rFonts w:ascii="Times New Roman" w:hAnsi="Times New Roman"/>
                <w:lang w:val="en-GB"/>
              </w:rPr>
              <w:t>email</w:t>
            </w:r>
            <w:r w:rsidRPr="007C6E24">
              <w:rPr>
                <w:rFonts w:ascii="Times New Roman" w:hAnsi="Times New Roman"/>
              </w:rPr>
              <w:t xml:space="preserve">: </w:t>
            </w:r>
            <w:hyperlink r:id="rId96" w:history="1">
              <w:r w:rsidRPr="007C6E24">
                <w:rPr>
                  <w:rStyle w:val="a4"/>
                  <w:rFonts w:ascii="Times New Roman" w:hAnsi="Times New Roman"/>
                  <w:color w:val="auto"/>
                  <w:u w:val="none"/>
                </w:rPr>
                <w:t>admn_kartal@mail.ru</w:t>
              </w:r>
            </w:hyperlink>
            <w:r w:rsidRPr="007C6E24">
              <w:rPr>
                <w:rFonts w:ascii="Times New Roman" w:hAnsi="Times New Roman"/>
              </w:rPr>
              <w:t>,</w:t>
            </w:r>
          </w:p>
          <w:p w:rsidR="004B2D9F" w:rsidRPr="007C6E24" w:rsidRDefault="004B2D9F" w:rsidP="007C6E2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4B2D9F" w:rsidRPr="007C6E24" w:rsidRDefault="004B2D9F" w:rsidP="007C6E2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 xml:space="preserve">Заместитель главы Карталинского   муниципального района по финансовым вопросам Ишмухамедова </w:t>
            </w:r>
            <w:r w:rsidR="00EA6B15" w:rsidRPr="007C6E24">
              <w:rPr>
                <w:rFonts w:ascii="Times New Roman" w:hAnsi="Times New Roman"/>
              </w:rPr>
              <w:t xml:space="preserve">Д. К. </w:t>
            </w:r>
            <w:r w:rsidRPr="007C6E24">
              <w:rPr>
                <w:rFonts w:ascii="Times New Roman" w:hAnsi="Times New Roman"/>
              </w:rPr>
              <w:t xml:space="preserve">тел.(35133) </w:t>
            </w:r>
            <w:r w:rsidRPr="007C6E24">
              <w:rPr>
                <w:rFonts w:ascii="Times New Roman" w:hAnsi="Times New Roman"/>
                <w:shd w:val="clear" w:color="auto" w:fill="FFFFFF"/>
              </w:rPr>
              <w:t>7-37-87</w:t>
            </w:r>
            <w:r w:rsidRPr="007C6E24">
              <w:rPr>
                <w:rFonts w:ascii="Times New Roman" w:hAnsi="Times New Roman"/>
              </w:rPr>
              <w:t xml:space="preserve">; </w:t>
            </w:r>
          </w:p>
          <w:p w:rsidR="004B2D9F" w:rsidRPr="007C6E24" w:rsidRDefault="004B2D9F" w:rsidP="007C6E2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EA6B15" w:rsidRDefault="00EA6B15" w:rsidP="007C6E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отдела экономики –</w:t>
            </w:r>
          </w:p>
          <w:p w:rsidR="00EA6B15" w:rsidRDefault="004B2D9F" w:rsidP="007C6E24">
            <w:pPr>
              <w:spacing w:after="0" w:line="240" w:lineRule="auto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Коломиец</w:t>
            </w:r>
            <w:r w:rsidR="00EA6B15">
              <w:rPr>
                <w:rFonts w:ascii="Times New Roman" w:hAnsi="Times New Roman"/>
              </w:rPr>
              <w:t xml:space="preserve"> М.</w:t>
            </w:r>
            <w:r w:rsidR="00EA6B15" w:rsidRPr="007C6E24">
              <w:rPr>
                <w:rFonts w:ascii="Times New Roman" w:hAnsi="Times New Roman"/>
              </w:rPr>
              <w:t>П.</w:t>
            </w:r>
          </w:p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C6E24">
              <w:rPr>
                <w:rFonts w:ascii="Times New Roman" w:hAnsi="Times New Roman"/>
              </w:rPr>
              <w:t>тел</w:t>
            </w:r>
            <w:r w:rsidRPr="00300480">
              <w:rPr>
                <w:rFonts w:ascii="Times New Roman" w:hAnsi="Times New Roman"/>
                <w:lang w:val="en-US"/>
              </w:rPr>
              <w:t xml:space="preserve">. </w:t>
            </w:r>
            <w:r w:rsidRPr="007C6E24">
              <w:rPr>
                <w:rFonts w:ascii="Times New Roman" w:hAnsi="Times New Roman"/>
                <w:lang w:val="en-US"/>
              </w:rPr>
              <w:t>(835133)22809,</w:t>
            </w:r>
          </w:p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C6E24">
              <w:rPr>
                <w:rFonts w:ascii="Times New Roman" w:hAnsi="Times New Roman"/>
                <w:lang w:val="en-US"/>
              </w:rPr>
              <w:t xml:space="preserve"> e-mail: ekonomika90</w:t>
            </w:r>
          </w:p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C6E24">
              <w:rPr>
                <w:rFonts w:ascii="Times New Roman" w:hAnsi="Times New Roman"/>
                <w:lang w:val="en-US"/>
              </w:rPr>
              <w:t>@inbox.ru</w:t>
            </w:r>
          </w:p>
        </w:tc>
      </w:tr>
      <w:tr w:rsidR="0081615E" w:rsidRPr="007C6E24" w:rsidTr="0081615E">
        <w:tblPrEx>
          <w:tblCellMar>
            <w:left w:w="108" w:type="dxa"/>
            <w:right w:w="108" w:type="dxa"/>
          </w:tblCellMar>
        </w:tblPrEx>
        <w:trPr>
          <w:trHeight w:val="127"/>
          <w:jc w:val="center"/>
        </w:trPr>
        <w:tc>
          <w:tcPr>
            <w:tcW w:w="377" w:type="pct"/>
            <w:vMerge w:val="restar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C6E24">
              <w:rPr>
                <w:rFonts w:ascii="Times New Roman" w:hAnsi="Times New Roman"/>
                <w:bCs/>
              </w:rPr>
              <w:t>1.3.</w:t>
            </w:r>
          </w:p>
        </w:tc>
        <w:tc>
          <w:tcPr>
            <w:tcW w:w="659" w:type="pct"/>
            <w:gridSpan w:val="2"/>
            <w:vMerge w:val="restar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Внесение в Единый государственный реестр недвижимости сведений о границах административно-территориальных образований</w:t>
            </w:r>
          </w:p>
        </w:tc>
        <w:tc>
          <w:tcPr>
            <w:tcW w:w="749" w:type="pct"/>
            <w:vMerge w:val="restar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Проведение землеустроительных работ для внесения в Единый государственный реестр недвижимости сведений о границах между субъектами Российской Федерации, границах муниципальных образований и населенных пунктов,</w:t>
            </w:r>
          </w:p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 xml:space="preserve">формирование заявок на проведение землеустроительных </w:t>
            </w:r>
            <w:r w:rsidRPr="007C6E24">
              <w:rPr>
                <w:rFonts w:ascii="Times New Roman" w:hAnsi="Times New Roman"/>
              </w:rPr>
              <w:lastRenderedPageBreak/>
              <w:t>работ в объеме, достаточном для выполнения мероприятия,</w:t>
            </w:r>
          </w:p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осуществление контроля сроков направления органами местного самоуправления в орган регистрации прав документов, необходимых для внесения в ЕГРН сведений о границах административно-территориальных образований</w:t>
            </w:r>
          </w:p>
        </w:tc>
        <w:tc>
          <w:tcPr>
            <w:tcW w:w="461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C6E24">
              <w:rPr>
                <w:rFonts w:ascii="Times New Roman" w:hAnsi="Times New Roman"/>
                <w:bCs/>
              </w:rPr>
              <w:lastRenderedPageBreak/>
              <w:t>01.01.2017</w:t>
            </w:r>
          </w:p>
        </w:tc>
        <w:tc>
          <w:tcPr>
            <w:tcW w:w="405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31.12.2017</w:t>
            </w:r>
          </w:p>
        </w:tc>
        <w:tc>
          <w:tcPr>
            <w:tcW w:w="703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Доля протяженности границ между субъектами Российской Федерации, сведения о которых внесены в Единый государственный реестр недвижимости, в общей протяженности границ между субъектами Российской Федерации</w:t>
            </w:r>
          </w:p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4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25%</w:t>
            </w:r>
          </w:p>
        </w:tc>
        <w:tc>
          <w:tcPr>
            <w:tcW w:w="444" w:type="pct"/>
            <w:shd w:val="clear" w:color="auto" w:fill="auto"/>
          </w:tcPr>
          <w:p w:rsidR="004B2D9F" w:rsidRPr="007C6E24" w:rsidRDefault="004B2D9F" w:rsidP="007C6E24">
            <w:pPr>
              <w:tabs>
                <w:tab w:val="left" w:pos="240"/>
                <w:tab w:val="center" w:pos="460"/>
              </w:tabs>
              <w:spacing w:after="0" w:line="240" w:lineRule="auto"/>
              <w:rPr>
                <w:rFonts w:ascii="Times New Roman" w:hAnsi="Times New Roman"/>
                <w:highlight w:val="red"/>
                <w:lang w:val="en-US"/>
              </w:rPr>
            </w:pPr>
            <w:r w:rsidRPr="007C6E24">
              <w:rPr>
                <w:rFonts w:ascii="Times New Roman" w:hAnsi="Times New Roman"/>
              </w:rPr>
              <w:tab/>
            </w:r>
          </w:p>
          <w:p w:rsidR="004B2D9F" w:rsidRPr="007C6E24" w:rsidRDefault="004B2D9F" w:rsidP="007C6E24">
            <w:pPr>
              <w:tabs>
                <w:tab w:val="left" w:pos="240"/>
                <w:tab w:val="center" w:pos="460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C6E24">
              <w:rPr>
                <w:rFonts w:ascii="Times New Roman" w:hAnsi="Times New Roman"/>
                <w:lang w:val="en-US"/>
              </w:rPr>
              <w:t>0%</w:t>
            </w:r>
          </w:p>
          <w:p w:rsidR="004B2D9F" w:rsidRPr="007C6E24" w:rsidRDefault="004B2D9F" w:rsidP="007C6E24">
            <w:pPr>
              <w:tabs>
                <w:tab w:val="left" w:pos="240"/>
                <w:tab w:val="center" w:pos="460"/>
              </w:tabs>
              <w:spacing w:after="0" w:line="240" w:lineRule="auto"/>
              <w:rPr>
                <w:rFonts w:ascii="Times New Roman" w:hAnsi="Times New Roman"/>
                <w:highlight w:val="darkGray"/>
                <w:lang w:val="en-US"/>
              </w:rPr>
            </w:pPr>
          </w:p>
        </w:tc>
        <w:tc>
          <w:tcPr>
            <w:tcW w:w="759" w:type="pct"/>
            <w:vMerge w:val="restart"/>
            <w:shd w:val="clear" w:color="auto" w:fill="auto"/>
          </w:tcPr>
          <w:p w:rsidR="00EA6B15" w:rsidRDefault="004B2D9F" w:rsidP="007C6E2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Глава Карталинс</w:t>
            </w:r>
            <w:r w:rsidR="00EA6B15">
              <w:rPr>
                <w:rFonts w:ascii="Times New Roman" w:hAnsi="Times New Roman"/>
              </w:rPr>
              <w:t>кого муниципального района –</w:t>
            </w:r>
          </w:p>
          <w:p w:rsidR="004B2D9F" w:rsidRPr="007C6E24" w:rsidRDefault="004B2D9F" w:rsidP="007C6E2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 xml:space="preserve">Шулаев </w:t>
            </w:r>
            <w:r w:rsidR="00EA6B15">
              <w:rPr>
                <w:rFonts w:ascii="Times New Roman" w:hAnsi="Times New Roman"/>
              </w:rPr>
              <w:t>С.</w:t>
            </w:r>
            <w:r w:rsidR="00EA6B15" w:rsidRPr="007C6E24">
              <w:rPr>
                <w:rFonts w:ascii="Times New Roman" w:hAnsi="Times New Roman"/>
              </w:rPr>
              <w:t xml:space="preserve">Н. </w:t>
            </w:r>
            <w:r w:rsidRPr="007C6E24">
              <w:rPr>
                <w:rFonts w:ascii="Times New Roman" w:hAnsi="Times New Roman"/>
              </w:rPr>
              <w:t xml:space="preserve">тел.: (35133)2-24-24 </w:t>
            </w:r>
            <w:r w:rsidRPr="007C6E24">
              <w:rPr>
                <w:rFonts w:ascii="Times New Roman" w:hAnsi="Times New Roman"/>
                <w:lang w:val="en-GB"/>
              </w:rPr>
              <w:t>email</w:t>
            </w:r>
            <w:r w:rsidRPr="007C6E24">
              <w:rPr>
                <w:rFonts w:ascii="Times New Roman" w:hAnsi="Times New Roman"/>
              </w:rPr>
              <w:t xml:space="preserve">: </w:t>
            </w:r>
            <w:hyperlink r:id="rId97" w:history="1">
              <w:r w:rsidRPr="007C6E24">
                <w:rPr>
                  <w:rStyle w:val="a4"/>
                  <w:rFonts w:ascii="Times New Roman" w:hAnsi="Times New Roman"/>
                  <w:color w:val="auto"/>
                  <w:u w:val="none"/>
                </w:rPr>
                <w:t>admn_kartal@mail.ru</w:t>
              </w:r>
            </w:hyperlink>
          </w:p>
          <w:p w:rsidR="004B2D9F" w:rsidRPr="007C6E24" w:rsidRDefault="004B2D9F" w:rsidP="007C6E2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4B2D9F" w:rsidRPr="007C6E24" w:rsidRDefault="004B2D9F" w:rsidP="007C6E2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Главы поселений</w:t>
            </w:r>
          </w:p>
          <w:p w:rsidR="004B2D9F" w:rsidRPr="007C6E24" w:rsidRDefault="004B2D9F" w:rsidP="007C6E2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EA6B15" w:rsidRDefault="004B2D9F" w:rsidP="007C6E24">
            <w:pPr>
              <w:spacing w:after="0" w:line="240" w:lineRule="auto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Первый заместитель главы Карталинского муни</w:t>
            </w:r>
            <w:r w:rsidR="00EA6B15">
              <w:rPr>
                <w:rFonts w:ascii="Times New Roman" w:hAnsi="Times New Roman"/>
              </w:rPr>
              <w:t xml:space="preserve">ципального района – </w:t>
            </w:r>
          </w:p>
          <w:p w:rsidR="004B2D9F" w:rsidRPr="007C6E24" w:rsidRDefault="00EA6B15" w:rsidP="007C6E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ровкина С.</w:t>
            </w:r>
            <w:r w:rsidR="004B2D9F" w:rsidRPr="007C6E24">
              <w:rPr>
                <w:rFonts w:ascii="Times New Roman" w:hAnsi="Times New Roman"/>
              </w:rPr>
              <w:t xml:space="preserve">Ю. тел. 935133) 2-22-50 </w:t>
            </w:r>
            <w:r w:rsidR="004B2D9F" w:rsidRPr="007C6E24">
              <w:rPr>
                <w:rFonts w:ascii="Times New Roman" w:hAnsi="Times New Roman"/>
                <w:lang w:val="en-GB"/>
              </w:rPr>
              <w:t>email</w:t>
            </w:r>
            <w:r w:rsidR="004B2D9F" w:rsidRPr="007C6E24">
              <w:rPr>
                <w:rFonts w:ascii="Times New Roman" w:hAnsi="Times New Roman"/>
              </w:rPr>
              <w:t xml:space="preserve">: </w:t>
            </w:r>
            <w:hyperlink r:id="rId98" w:history="1">
              <w:r w:rsidR="004B2D9F" w:rsidRPr="007C6E24">
                <w:rPr>
                  <w:rStyle w:val="a4"/>
                  <w:rFonts w:ascii="Times New Roman" w:hAnsi="Times New Roman"/>
                  <w:color w:val="auto"/>
                  <w:u w:val="none"/>
                </w:rPr>
                <w:t>admn_kartal@mail.ru</w:t>
              </w:r>
            </w:hyperlink>
            <w:r w:rsidR="004B2D9F" w:rsidRPr="007C6E24">
              <w:rPr>
                <w:rFonts w:ascii="Times New Roman" w:hAnsi="Times New Roman"/>
              </w:rPr>
              <w:t>,</w:t>
            </w:r>
          </w:p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lastRenderedPageBreak/>
              <w:t>Заместитель главы Карталинского   муниципального района по строительству, тр</w:t>
            </w:r>
            <w:r w:rsidR="00EA6B15">
              <w:rPr>
                <w:rFonts w:ascii="Times New Roman" w:hAnsi="Times New Roman"/>
              </w:rPr>
              <w:t>анспорту и связи –  Ломовцев С.</w:t>
            </w:r>
            <w:r w:rsidRPr="007C6E24">
              <w:rPr>
                <w:rFonts w:ascii="Times New Roman" w:hAnsi="Times New Roman"/>
              </w:rPr>
              <w:t xml:space="preserve">В., </w:t>
            </w:r>
          </w:p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тел. 8(3513322630),</w:t>
            </w:r>
          </w:p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2D9F" w:rsidRPr="007C6E24" w:rsidRDefault="004B2D9F" w:rsidP="007C6E24">
            <w:pPr>
              <w:keepLines/>
              <w:spacing w:after="0" w:line="240" w:lineRule="auto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Начальник отдела архитектуры и</w:t>
            </w:r>
            <w:r w:rsidR="00EA6B15">
              <w:rPr>
                <w:rFonts w:ascii="Times New Roman" w:hAnsi="Times New Roman"/>
              </w:rPr>
              <w:t xml:space="preserve"> градостроительства – Ильина О.</w:t>
            </w:r>
            <w:r w:rsidRPr="007C6E24">
              <w:rPr>
                <w:rFonts w:ascii="Times New Roman" w:hAnsi="Times New Roman"/>
              </w:rPr>
              <w:t xml:space="preserve">А. тел. (835133)22805, </w:t>
            </w:r>
            <w:r w:rsidRPr="007C6E24">
              <w:rPr>
                <w:rFonts w:ascii="Times New Roman" w:hAnsi="Times New Roman"/>
                <w:lang w:val="en-US"/>
              </w:rPr>
              <w:t>e</w:t>
            </w:r>
            <w:r w:rsidRPr="007C6E24">
              <w:rPr>
                <w:rFonts w:ascii="Times New Roman" w:hAnsi="Times New Roman"/>
              </w:rPr>
              <w:t>-</w:t>
            </w:r>
            <w:r w:rsidRPr="007C6E24">
              <w:rPr>
                <w:rFonts w:ascii="Times New Roman" w:hAnsi="Times New Roman"/>
                <w:lang w:val="en-US"/>
              </w:rPr>
              <w:t>mail</w:t>
            </w:r>
            <w:r w:rsidRPr="007C6E24">
              <w:rPr>
                <w:rFonts w:ascii="Times New Roman" w:hAnsi="Times New Roman"/>
              </w:rPr>
              <w:t xml:space="preserve">: </w:t>
            </w:r>
            <w:r w:rsidRPr="007C6E24">
              <w:rPr>
                <w:rFonts w:ascii="Times New Roman" w:hAnsi="Times New Roman"/>
                <w:lang w:val="en-US"/>
              </w:rPr>
              <w:t>architektura</w:t>
            </w:r>
            <w:r w:rsidRPr="007C6E24">
              <w:rPr>
                <w:rFonts w:ascii="Times New Roman" w:hAnsi="Times New Roman"/>
              </w:rPr>
              <w:t>.к</w:t>
            </w:r>
            <w:r w:rsidRPr="007C6E24">
              <w:rPr>
                <w:rFonts w:ascii="Times New Roman" w:hAnsi="Times New Roman"/>
                <w:lang w:val="en-US"/>
              </w:rPr>
              <w:t>mr</w:t>
            </w:r>
          </w:p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@</w:t>
            </w:r>
            <w:r w:rsidRPr="007C6E24">
              <w:rPr>
                <w:rFonts w:ascii="Times New Roman" w:hAnsi="Times New Roman"/>
                <w:lang w:val="en-US"/>
              </w:rPr>
              <w:t>mail</w:t>
            </w:r>
            <w:r w:rsidRPr="007C6E24">
              <w:rPr>
                <w:rFonts w:ascii="Times New Roman" w:hAnsi="Times New Roman"/>
              </w:rPr>
              <w:t>.</w:t>
            </w:r>
            <w:r w:rsidRPr="007C6E24">
              <w:rPr>
                <w:rFonts w:ascii="Times New Roman" w:hAnsi="Times New Roman"/>
                <w:lang w:val="en-US"/>
              </w:rPr>
              <w:t>ru</w:t>
            </w:r>
          </w:p>
          <w:p w:rsidR="004B2D9F" w:rsidRPr="007C6E24" w:rsidRDefault="004B2D9F" w:rsidP="007C6E2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1615E" w:rsidRPr="007C6E24" w:rsidTr="0081615E">
        <w:tblPrEx>
          <w:tblCellMar>
            <w:left w:w="108" w:type="dxa"/>
            <w:right w:w="108" w:type="dxa"/>
          </w:tblCellMar>
        </w:tblPrEx>
        <w:trPr>
          <w:trHeight w:val="907"/>
          <w:jc w:val="center"/>
        </w:trPr>
        <w:tc>
          <w:tcPr>
            <w:tcW w:w="377" w:type="pct"/>
            <w:vMerge/>
            <w:shd w:val="clear" w:color="auto" w:fill="auto"/>
          </w:tcPr>
          <w:p w:rsidR="004B2D9F" w:rsidRPr="007C6E24" w:rsidRDefault="004B2D9F" w:rsidP="007C6E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59" w:type="pct"/>
            <w:gridSpan w:val="2"/>
            <w:vMerge/>
            <w:shd w:val="clear" w:color="auto" w:fill="auto"/>
          </w:tcPr>
          <w:p w:rsidR="004B2D9F" w:rsidRPr="007C6E24" w:rsidRDefault="004B2D9F" w:rsidP="007C6E24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749" w:type="pct"/>
            <w:vMerge/>
            <w:shd w:val="clear" w:color="auto" w:fill="auto"/>
          </w:tcPr>
          <w:p w:rsidR="004B2D9F" w:rsidRPr="007C6E24" w:rsidRDefault="004B2D9F" w:rsidP="007C6E2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1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C6E24">
              <w:rPr>
                <w:rFonts w:ascii="Times New Roman" w:hAnsi="Times New Roman"/>
                <w:bCs/>
              </w:rPr>
              <w:t>01.01.2017</w:t>
            </w:r>
          </w:p>
        </w:tc>
        <w:tc>
          <w:tcPr>
            <w:tcW w:w="405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31.12.2017</w:t>
            </w:r>
          </w:p>
        </w:tc>
        <w:tc>
          <w:tcPr>
            <w:tcW w:w="703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Доля муниципальных образований субъекта Российской Федерации, сведения о границах которых внесены в Единый государственный реестр недвижимости, в общем количестве муниципальных образований субъекта Российской Федерации</w:t>
            </w:r>
          </w:p>
        </w:tc>
        <w:tc>
          <w:tcPr>
            <w:tcW w:w="444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55%</w:t>
            </w:r>
          </w:p>
        </w:tc>
        <w:tc>
          <w:tcPr>
            <w:tcW w:w="444" w:type="pct"/>
            <w:shd w:val="clear" w:color="auto" w:fill="auto"/>
          </w:tcPr>
          <w:p w:rsidR="004B2D9F" w:rsidRPr="007C6E24" w:rsidRDefault="004B2D9F" w:rsidP="007C6E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C6E24">
              <w:rPr>
                <w:rFonts w:ascii="Times New Roman" w:hAnsi="Times New Roman"/>
                <w:bCs/>
              </w:rPr>
              <w:t xml:space="preserve">100% </w:t>
            </w:r>
          </w:p>
        </w:tc>
        <w:tc>
          <w:tcPr>
            <w:tcW w:w="759" w:type="pct"/>
            <w:vMerge/>
            <w:shd w:val="clear" w:color="auto" w:fill="auto"/>
          </w:tcPr>
          <w:p w:rsidR="004B2D9F" w:rsidRPr="007C6E24" w:rsidRDefault="004B2D9F" w:rsidP="007C6E2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1615E" w:rsidRPr="007C6E24" w:rsidTr="0081615E">
        <w:tblPrEx>
          <w:tblCellMar>
            <w:left w:w="108" w:type="dxa"/>
            <w:right w:w="108" w:type="dxa"/>
          </w:tblCellMar>
        </w:tblPrEx>
        <w:trPr>
          <w:trHeight w:val="529"/>
          <w:jc w:val="center"/>
        </w:trPr>
        <w:tc>
          <w:tcPr>
            <w:tcW w:w="377" w:type="pct"/>
            <w:vMerge/>
            <w:shd w:val="clear" w:color="auto" w:fill="auto"/>
          </w:tcPr>
          <w:p w:rsidR="004B2D9F" w:rsidRPr="007C6E24" w:rsidRDefault="004B2D9F" w:rsidP="007C6E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59" w:type="pct"/>
            <w:gridSpan w:val="2"/>
            <w:vMerge/>
            <w:shd w:val="clear" w:color="auto" w:fill="auto"/>
          </w:tcPr>
          <w:p w:rsidR="004B2D9F" w:rsidRPr="007C6E24" w:rsidRDefault="004B2D9F" w:rsidP="007C6E24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749" w:type="pct"/>
            <w:vMerge/>
            <w:shd w:val="clear" w:color="auto" w:fill="auto"/>
          </w:tcPr>
          <w:p w:rsidR="004B2D9F" w:rsidRPr="007C6E24" w:rsidRDefault="004B2D9F" w:rsidP="007C6E2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1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C6E24">
              <w:rPr>
                <w:rFonts w:ascii="Times New Roman" w:hAnsi="Times New Roman"/>
                <w:bCs/>
              </w:rPr>
              <w:t>01.01.2017</w:t>
            </w:r>
          </w:p>
        </w:tc>
        <w:tc>
          <w:tcPr>
            <w:tcW w:w="405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31.12.2017</w:t>
            </w:r>
          </w:p>
        </w:tc>
        <w:tc>
          <w:tcPr>
            <w:tcW w:w="703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Доля населенных пунктов субъекта Российской Федерации, сведения о границах которых внесены в Единый государственный реестр недвижимости, в общем количестве населенных пунктов субъекта Российской Федерации</w:t>
            </w:r>
          </w:p>
        </w:tc>
        <w:tc>
          <w:tcPr>
            <w:tcW w:w="444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30%</w:t>
            </w:r>
          </w:p>
        </w:tc>
        <w:tc>
          <w:tcPr>
            <w:tcW w:w="444" w:type="pct"/>
            <w:shd w:val="clear" w:color="auto" w:fill="auto"/>
          </w:tcPr>
          <w:p w:rsidR="004B2D9F" w:rsidRPr="007C6E24" w:rsidRDefault="004B2D9F" w:rsidP="007C6E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C6E24">
              <w:rPr>
                <w:rFonts w:ascii="Times New Roman" w:hAnsi="Times New Roman"/>
              </w:rPr>
              <w:t>2,08%</w:t>
            </w:r>
          </w:p>
        </w:tc>
        <w:tc>
          <w:tcPr>
            <w:tcW w:w="759" w:type="pct"/>
            <w:vMerge/>
            <w:shd w:val="clear" w:color="auto" w:fill="auto"/>
          </w:tcPr>
          <w:p w:rsidR="004B2D9F" w:rsidRPr="007C6E24" w:rsidRDefault="004B2D9F" w:rsidP="007C6E2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1615E" w:rsidRPr="007C6E24" w:rsidTr="0081615E">
        <w:tblPrEx>
          <w:tblCellMar>
            <w:left w:w="108" w:type="dxa"/>
            <w:right w:w="108" w:type="dxa"/>
          </w:tblCellMar>
        </w:tblPrEx>
        <w:trPr>
          <w:trHeight w:val="529"/>
          <w:jc w:val="center"/>
        </w:trPr>
        <w:tc>
          <w:tcPr>
            <w:tcW w:w="377" w:type="pct"/>
            <w:shd w:val="clear" w:color="auto" w:fill="auto"/>
          </w:tcPr>
          <w:p w:rsidR="004B2D9F" w:rsidRPr="007C6E24" w:rsidRDefault="004B2D9F" w:rsidP="007C6E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C6E24">
              <w:rPr>
                <w:rFonts w:ascii="Times New Roman" w:hAnsi="Times New Roman"/>
                <w:bCs/>
              </w:rPr>
              <w:t>1.3.1</w:t>
            </w:r>
            <w:r w:rsidR="00EA6B15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659" w:type="pct"/>
            <w:gridSpan w:val="2"/>
            <w:shd w:val="clear" w:color="auto" w:fill="auto"/>
          </w:tcPr>
          <w:p w:rsidR="004B2D9F" w:rsidRPr="007C6E24" w:rsidRDefault="004B2D9F" w:rsidP="007C6E24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749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 xml:space="preserve">Создание на территории муниципального образования рабочей группы по проведению мероприятий для внесения в Единый государственный реестр недвижимости сведений о границах </w:t>
            </w:r>
            <w:r w:rsidRPr="007C6E24">
              <w:rPr>
                <w:rFonts w:ascii="Times New Roman" w:hAnsi="Times New Roman"/>
              </w:rPr>
              <w:lastRenderedPageBreak/>
              <w:t>населенных пунктов,</w:t>
            </w:r>
          </w:p>
          <w:p w:rsidR="004B2D9F" w:rsidRPr="007C6E24" w:rsidRDefault="004B2D9F" w:rsidP="007C6E2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 xml:space="preserve"> издание соответствующего распоряжения Главы, определение заместителя Главы,  ответственного за выполнение указанных мероприятий</w:t>
            </w:r>
          </w:p>
        </w:tc>
        <w:tc>
          <w:tcPr>
            <w:tcW w:w="461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lastRenderedPageBreak/>
              <w:t>01.04.2017</w:t>
            </w:r>
          </w:p>
        </w:tc>
        <w:tc>
          <w:tcPr>
            <w:tcW w:w="405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15.04.2017</w:t>
            </w:r>
          </w:p>
        </w:tc>
        <w:tc>
          <w:tcPr>
            <w:tcW w:w="703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Наличие распоряжения Главы  о создании рабочей группы с определением ответственных лиц</w:t>
            </w:r>
          </w:p>
        </w:tc>
        <w:tc>
          <w:tcPr>
            <w:tcW w:w="444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да</w:t>
            </w:r>
          </w:p>
        </w:tc>
        <w:tc>
          <w:tcPr>
            <w:tcW w:w="444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нет</w:t>
            </w:r>
          </w:p>
        </w:tc>
        <w:tc>
          <w:tcPr>
            <w:tcW w:w="759" w:type="pct"/>
            <w:vMerge w:val="restart"/>
            <w:shd w:val="clear" w:color="auto" w:fill="auto"/>
          </w:tcPr>
          <w:p w:rsidR="00EA6B15" w:rsidRDefault="004B2D9F" w:rsidP="007C6E24">
            <w:pPr>
              <w:spacing w:after="0" w:line="240" w:lineRule="auto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 xml:space="preserve"> Первый заместитель главы Карталинского муни</w:t>
            </w:r>
            <w:r w:rsidR="00EA6B15">
              <w:rPr>
                <w:rFonts w:ascii="Times New Roman" w:hAnsi="Times New Roman"/>
              </w:rPr>
              <w:t xml:space="preserve">ципального района – </w:t>
            </w:r>
          </w:p>
          <w:p w:rsidR="004B2D9F" w:rsidRPr="007C6E24" w:rsidRDefault="00EA6B15" w:rsidP="007C6E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ровкина С.</w:t>
            </w:r>
            <w:r w:rsidR="004B2D9F" w:rsidRPr="007C6E24">
              <w:rPr>
                <w:rFonts w:ascii="Times New Roman" w:hAnsi="Times New Roman"/>
              </w:rPr>
              <w:t xml:space="preserve">Ю. тел. 935133) 2-22-50 </w:t>
            </w:r>
            <w:r w:rsidR="004B2D9F" w:rsidRPr="007C6E24">
              <w:rPr>
                <w:rFonts w:ascii="Times New Roman" w:hAnsi="Times New Roman"/>
                <w:lang w:val="en-GB"/>
              </w:rPr>
              <w:t>email</w:t>
            </w:r>
            <w:r w:rsidR="004B2D9F" w:rsidRPr="007C6E24">
              <w:rPr>
                <w:rFonts w:ascii="Times New Roman" w:hAnsi="Times New Roman"/>
              </w:rPr>
              <w:t xml:space="preserve">: </w:t>
            </w:r>
            <w:hyperlink r:id="rId99" w:history="1">
              <w:r w:rsidR="004B2D9F" w:rsidRPr="007C6E24">
                <w:rPr>
                  <w:rStyle w:val="a4"/>
                  <w:rFonts w:ascii="Times New Roman" w:hAnsi="Times New Roman"/>
                  <w:color w:val="auto"/>
                  <w:u w:val="none"/>
                </w:rPr>
                <w:t>admn_kartal@mail.ru</w:t>
              </w:r>
            </w:hyperlink>
            <w:r w:rsidR="004B2D9F" w:rsidRPr="007C6E24">
              <w:rPr>
                <w:rFonts w:ascii="Times New Roman" w:hAnsi="Times New Roman"/>
              </w:rPr>
              <w:t>,</w:t>
            </w:r>
          </w:p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 xml:space="preserve">Начальник </w:t>
            </w:r>
            <w:r w:rsidR="006315A4">
              <w:rPr>
                <w:rFonts w:ascii="Times New Roman" w:hAnsi="Times New Roman"/>
              </w:rPr>
              <w:t xml:space="preserve">Управления по имущественной и </w:t>
            </w:r>
            <w:r w:rsidR="006315A4">
              <w:rPr>
                <w:rFonts w:ascii="Times New Roman" w:hAnsi="Times New Roman"/>
              </w:rPr>
              <w:lastRenderedPageBreak/>
              <w:t>земельной политике</w:t>
            </w:r>
            <w:r w:rsidR="00EA6B15">
              <w:rPr>
                <w:rFonts w:ascii="Times New Roman" w:hAnsi="Times New Roman"/>
              </w:rPr>
              <w:t xml:space="preserve"> – Селезнева Е.</w:t>
            </w:r>
            <w:r w:rsidRPr="007C6E24">
              <w:rPr>
                <w:rFonts w:ascii="Times New Roman" w:hAnsi="Times New Roman"/>
              </w:rPr>
              <w:t>С.</w:t>
            </w:r>
          </w:p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C6E24">
              <w:rPr>
                <w:rFonts w:ascii="Times New Roman" w:hAnsi="Times New Roman"/>
              </w:rPr>
              <w:t>тел</w:t>
            </w:r>
            <w:r w:rsidRPr="007C6E24">
              <w:rPr>
                <w:rFonts w:ascii="Times New Roman" w:hAnsi="Times New Roman"/>
                <w:lang w:val="en-GB"/>
              </w:rPr>
              <w:t xml:space="preserve">. 8(35133)22468; </w:t>
            </w:r>
            <w:r w:rsidRPr="007C6E24">
              <w:rPr>
                <w:rFonts w:ascii="Times New Roman" w:hAnsi="Times New Roman"/>
                <w:lang w:val="en-US"/>
              </w:rPr>
              <w:t>e</w:t>
            </w:r>
            <w:r w:rsidRPr="007C6E24">
              <w:rPr>
                <w:rFonts w:ascii="Times New Roman" w:hAnsi="Times New Roman"/>
                <w:lang w:val="en-GB"/>
              </w:rPr>
              <w:t>-</w:t>
            </w:r>
            <w:r w:rsidRPr="007C6E24">
              <w:rPr>
                <w:rFonts w:ascii="Times New Roman" w:hAnsi="Times New Roman"/>
                <w:lang w:val="en-US"/>
              </w:rPr>
              <w:t>mail</w:t>
            </w:r>
            <w:r w:rsidRPr="007C6E24">
              <w:rPr>
                <w:rFonts w:ascii="Times New Roman" w:hAnsi="Times New Roman"/>
                <w:lang w:val="en-GB"/>
              </w:rPr>
              <w:t xml:space="preserve">: </w:t>
            </w:r>
            <w:hyperlink r:id="rId100" w:history="1">
              <w:r w:rsidRPr="007C6E24">
                <w:rPr>
                  <w:rStyle w:val="a4"/>
                  <w:rFonts w:ascii="Times New Roman" w:hAnsi="Times New Roman"/>
                  <w:color w:val="auto"/>
                  <w:u w:val="none"/>
                  <w:lang w:val="en-GB"/>
                </w:rPr>
                <w:t>kumiizrkmr@rambler.ru</w:t>
              </w:r>
            </w:hyperlink>
            <w:r w:rsidRPr="007C6E24">
              <w:rPr>
                <w:rFonts w:ascii="Times New Roman" w:hAnsi="Times New Roman"/>
                <w:lang w:val="en-US"/>
              </w:rPr>
              <w:t>,</w:t>
            </w:r>
          </w:p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4B2D9F" w:rsidRPr="007C6E24" w:rsidRDefault="004B2D9F" w:rsidP="007C6E24">
            <w:pPr>
              <w:keepLines/>
              <w:spacing w:after="0" w:line="240" w:lineRule="auto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Начальник отдела архитектуры и</w:t>
            </w:r>
            <w:r w:rsidR="00EA6B15">
              <w:rPr>
                <w:rFonts w:ascii="Times New Roman" w:hAnsi="Times New Roman"/>
              </w:rPr>
              <w:t xml:space="preserve"> градостроительства – Ильина О.</w:t>
            </w:r>
            <w:r w:rsidRPr="007C6E24">
              <w:rPr>
                <w:rFonts w:ascii="Times New Roman" w:hAnsi="Times New Roman"/>
              </w:rPr>
              <w:t xml:space="preserve">А. тел. (835133)22805, </w:t>
            </w:r>
            <w:r w:rsidRPr="007C6E24">
              <w:rPr>
                <w:rFonts w:ascii="Times New Roman" w:hAnsi="Times New Roman"/>
                <w:lang w:val="en-US"/>
              </w:rPr>
              <w:t>e</w:t>
            </w:r>
            <w:r w:rsidRPr="007C6E24">
              <w:rPr>
                <w:rFonts w:ascii="Times New Roman" w:hAnsi="Times New Roman"/>
              </w:rPr>
              <w:t>-</w:t>
            </w:r>
            <w:r w:rsidRPr="007C6E24">
              <w:rPr>
                <w:rFonts w:ascii="Times New Roman" w:hAnsi="Times New Roman"/>
                <w:lang w:val="en-US"/>
              </w:rPr>
              <w:t>mail</w:t>
            </w:r>
            <w:r w:rsidRPr="007C6E24">
              <w:rPr>
                <w:rFonts w:ascii="Times New Roman" w:hAnsi="Times New Roman"/>
              </w:rPr>
              <w:t xml:space="preserve">: </w:t>
            </w:r>
            <w:r w:rsidRPr="007C6E24">
              <w:rPr>
                <w:rFonts w:ascii="Times New Roman" w:hAnsi="Times New Roman"/>
                <w:lang w:val="en-US"/>
              </w:rPr>
              <w:t>architektura</w:t>
            </w:r>
            <w:r w:rsidRPr="007C6E24">
              <w:rPr>
                <w:rFonts w:ascii="Times New Roman" w:hAnsi="Times New Roman"/>
              </w:rPr>
              <w:t>.к</w:t>
            </w:r>
            <w:r w:rsidRPr="007C6E24">
              <w:rPr>
                <w:rFonts w:ascii="Times New Roman" w:hAnsi="Times New Roman"/>
                <w:lang w:val="en-US"/>
              </w:rPr>
              <w:t>mr</w:t>
            </w:r>
          </w:p>
          <w:p w:rsidR="004B2D9F" w:rsidRPr="007C6E24" w:rsidRDefault="004B2D9F" w:rsidP="007C6E2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@</w:t>
            </w:r>
            <w:r w:rsidRPr="007C6E24">
              <w:rPr>
                <w:rFonts w:ascii="Times New Roman" w:hAnsi="Times New Roman"/>
                <w:lang w:val="en-US"/>
              </w:rPr>
              <w:t>mail</w:t>
            </w:r>
            <w:r w:rsidRPr="007C6E24">
              <w:rPr>
                <w:rFonts w:ascii="Times New Roman" w:hAnsi="Times New Roman"/>
              </w:rPr>
              <w:t>.</w:t>
            </w:r>
            <w:r w:rsidRPr="007C6E24">
              <w:rPr>
                <w:rFonts w:ascii="Times New Roman" w:hAnsi="Times New Roman"/>
                <w:lang w:val="en-US"/>
              </w:rPr>
              <w:t>ru</w:t>
            </w:r>
          </w:p>
          <w:p w:rsidR="004B2D9F" w:rsidRPr="007C6E24" w:rsidRDefault="004B2D9F" w:rsidP="007C6E2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Начальник отдела юридической и кадровой работы администрации Карталинского му</w:t>
            </w:r>
            <w:r w:rsidR="00EA6B15">
              <w:rPr>
                <w:rFonts w:ascii="Times New Roman" w:hAnsi="Times New Roman"/>
              </w:rPr>
              <w:t>ниципального района Макарова Г.</w:t>
            </w:r>
            <w:r w:rsidRPr="007C6E24">
              <w:rPr>
                <w:rFonts w:ascii="Times New Roman" w:hAnsi="Times New Roman"/>
              </w:rPr>
              <w:t xml:space="preserve">Р. Тел: (35133)2-26-85; </w:t>
            </w:r>
            <w:r w:rsidRPr="007C6E24">
              <w:rPr>
                <w:rFonts w:ascii="Times New Roman" w:hAnsi="Times New Roman"/>
                <w:lang w:val="en-GB"/>
              </w:rPr>
              <w:t>email</w:t>
            </w:r>
            <w:r w:rsidRPr="007C6E24">
              <w:rPr>
                <w:rFonts w:ascii="Times New Roman" w:hAnsi="Times New Roman"/>
              </w:rPr>
              <w:t>: admn-kartal@ya.ru</w:t>
            </w:r>
          </w:p>
        </w:tc>
      </w:tr>
      <w:tr w:rsidR="0081615E" w:rsidRPr="007C6E24" w:rsidTr="0081615E">
        <w:tblPrEx>
          <w:tblCellMar>
            <w:left w:w="108" w:type="dxa"/>
            <w:right w:w="108" w:type="dxa"/>
          </w:tblCellMar>
        </w:tblPrEx>
        <w:trPr>
          <w:trHeight w:val="529"/>
          <w:jc w:val="center"/>
        </w:trPr>
        <w:tc>
          <w:tcPr>
            <w:tcW w:w="377" w:type="pct"/>
            <w:shd w:val="clear" w:color="auto" w:fill="auto"/>
          </w:tcPr>
          <w:p w:rsidR="004B2D9F" w:rsidRPr="007C6E24" w:rsidRDefault="004B2D9F" w:rsidP="007C6E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C6E24">
              <w:rPr>
                <w:rFonts w:ascii="Times New Roman" w:hAnsi="Times New Roman"/>
                <w:bCs/>
              </w:rPr>
              <w:lastRenderedPageBreak/>
              <w:t>1.3.2</w:t>
            </w:r>
            <w:r w:rsidR="00EA6B15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659" w:type="pct"/>
            <w:gridSpan w:val="2"/>
            <w:shd w:val="clear" w:color="auto" w:fill="auto"/>
          </w:tcPr>
          <w:p w:rsidR="004B2D9F" w:rsidRPr="007C6E24" w:rsidRDefault="004B2D9F" w:rsidP="007C6E24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749" w:type="pct"/>
            <w:shd w:val="clear" w:color="auto" w:fill="auto"/>
          </w:tcPr>
          <w:p w:rsidR="004B2D9F" w:rsidRPr="007C6E24" w:rsidRDefault="004B2D9F" w:rsidP="007C6E2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  <w:bCs/>
              </w:rPr>
              <w:t>Проведение на территории муниципального образования анализа границ населенных пунктов, сведения о которых содержатся в ЕГРН, составление перечня населенных пунктов, сведения о границах которых отсутствуют в ЕГРН</w:t>
            </w:r>
          </w:p>
        </w:tc>
        <w:tc>
          <w:tcPr>
            <w:tcW w:w="461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01.04.2017</w:t>
            </w:r>
          </w:p>
        </w:tc>
        <w:tc>
          <w:tcPr>
            <w:tcW w:w="405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01.05.2017</w:t>
            </w:r>
          </w:p>
        </w:tc>
        <w:tc>
          <w:tcPr>
            <w:tcW w:w="703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  <w:bCs/>
              </w:rPr>
              <w:t>Перечень населенных пунктов, сведения о границах которых отсутствуют в ЕГРН, составлен</w:t>
            </w:r>
          </w:p>
        </w:tc>
        <w:tc>
          <w:tcPr>
            <w:tcW w:w="444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да</w:t>
            </w:r>
          </w:p>
        </w:tc>
        <w:tc>
          <w:tcPr>
            <w:tcW w:w="444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да</w:t>
            </w:r>
          </w:p>
        </w:tc>
        <w:tc>
          <w:tcPr>
            <w:tcW w:w="759" w:type="pct"/>
            <w:vMerge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1615E" w:rsidRPr="007C6E24" w:rsidTr="0081615E">
        <w:tblPrEx>
          <w:tblCellMar>
            <w:left w:w="108" w:type="dxa"/>
            <w:right w:w="108" w:type="dxa"/>
          </w:tblCellMar>
        </w:tblPrEx>
        <w:trPr>
          <w:trHeight w:val="529"/>
          <w:jc w:val="center"/>
        </w:trPr>
        <w:tc>
          <w:tcPr>
            <w:tcW w:w="377" w:type="pct"/>
            <w:shd w:val="clear" w:color="auto" w:fill="auto"/>
          </w:tcPr>
          <w:p w:rsidR="004B2D9F" w:rsidRPr="007C6E24" w:rsidRDefault="004B2D9F" w:rsidP="007C6E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C6E24">
              <w:rPr>
                <w:rFonts w:ascii="Times New Roman" w:hAnsi="Times New Roman"/>
                <w:bCs/>
              </w:rPr>
              <w:t>1.3.3</w:t>
            </w:r>
            <w:r w:rsidR="00EA6B15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659" w:type="pct"/>
            <w:gridSpan w:val="2"/>
            <w:shd w:val="clear" w:color="auto" w:fill="auto"/>
          </w:tcPr>
          <w:p w:rsidR="004B2D9F" w:rsidRPr="007C6E24" w:rsidRDefault="004B2D9F" w:rsidP="007C6E24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749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  <w:bCs/>
              </w:rPr>
              <w:t>Определение стоимости проведения  землеустроительных работ в отношении границ населенных пунктов, сведения о которых отсутствуют в ЕГРН</w:t>
            </w:r>
          </w:p>
        </w:tc>
        <w:tc>
          <w:tcPr>
            <w:tcW w:w="461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C6E24">
              <w:rPr>
                <w:rFonts w:ascii="Times New Roman" w:hAnsi="Times New Roman"/>
                <w:bCs/>
              </w:rPr>
              <w:t>01.05.2017</w:t>
            </w:r>
          </w:p>
        </w:tc>
        <w:tc>
          <w:tcPr>
            <w:tcW w:w="405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15.05.2017</w:t>
            </w:r>
          </w:p>
        </w:tc>
        <w:tc>
          <w:tcPr>
            <w:tcW w:w="703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  <w:bCs/>
              </w:rPr>
              <w:t>Стоимость проведения  землеустроительных работ в отношении границ населенных пунктов, сведения о которых отсутствуют в ЕГРН, определена</w:t>
            </w:r>
          </w:p>
        </w:tc>
        <w:tc>
          <w:tcPr>
            <w:tcW w:w="444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да</w:t>
            </w:r>
          </w:p>
        </w:tc>
        <w:tc>
          <w:tcPr>
            <w:tcW w:w="444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нет</w:t>
            </w:r>
          </w:p>
        </w:tc>
        <w:tc>
          <w:tcPr>
            <w:tcW w:w="759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Заместитель главы Карталинского   муниципального района по строительству, тр</w:t>
            </w:r>
            <w:r w:rsidR="00EA6B15">
              <w:rPr>
                <w:rFonts w:ascii="Times New Roman" w:hAnsi="Times New Roman"/>
              </w:rPr>
              <w:t>анспорту и связи –  Ломовцев С.</w:t>
            </w:r>
            <w:r w:rsidRPr="007C6E24">
              <w:rPr>
                <w:rFonts w:ascii="Times New Roman" w:hAnsi="Times New Roman"/>
              </w:rPr>
              <w:t>В., тел. 8(3513322630),</w:t>
            </w:r>
          </w:p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2D9F" w:rsidRPr="007C6E24" w:rsidRDefault="004B2D9F" w:rsidP="007C6E24">
            <w:pPr>
              <w:keepLines/>
              <w:spacing w:after="0" w:line="240" w:lineRule="auto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Начальник отдела архитектуры и</w:t>
            </w:r>
            <w:r w:rsidR="00EA6B15">
              <w:rPr>
                <w:rFonts w:ascii="Times New Roman" w:hAnsi="Times New Roman"/>
              </w:rPr>
              <w:t xml:space="preserve"> градостроительства – Ильина О.</w:t>
            </w:r>
            <w:r w:rsidRPr="007C6E24">
              <w:rPr>
                <w:rFonts w:ascii="Times New Roman" w:hAnsi="Times New Roman"/>
              </w:rPr>
              <w:t xml:space="preserve">А. тел. (835133)22805, </w:t>
            </w:r>
            <w:r w:rsidRPr="007C6E24">
              <w:rPr>
                <w:rFonts w:ascii="Times New Roman" w:hAnsi="Times New Roman"/>
                <w:lang w:val="en-US"/>
              </w:rPr>
              <w:t>e</w:t>
            </w:r>
            <w:r w:rsidRPr="007C6E24">
              <w:rPr>
                <w:rFonts w:ascii="Times New Roman" w:hAnsi="Times New Roman"/>
              </w:rPr>
              <w:t>-</w:t>
            </w:r>
            <w:r w:rsidRPr="007C6E24">
              <w:rPr>
                <w:rFonts w:ascii="Times New Roman" w:hAnsi="Times New Roman"/>
                <w:lang w:val="en-US"/>
              </w:rPr>
              <w:t>mail</w:t>
            </w:r>
            <w:r w:rsidRPr="007C6E24">
              <w:rPr>
                <w:rFonts w:ascii="Times New Roman" w:hAnsi="Times New Roman"/>
              </w:rPr>
              <w:t xml:space="preserve">: </w:t>
            </w:r>
            <w:r w:rsidRPr="007C6E24">
              <w:rPr>
                <w:rFonts w:ascii="Times New Roman" w:hAnsi="Times New Roman"/>
                <w:lang w:val="en-US"/>
              </w:rPr>
              <w:lastRenderedPageBreak/>
              <w:t>architektura</w:t>
            </w:r>
            <w:r w:rsidRPr="007C6E24">
              <w:rPr>
                <w:rFonts w:ascii="Times New Roman" w:hAnsi="Times New Roman"/>
              </w:rPr>
              <w:t>.к</w:t>
            </w:r>
            <w:r w:rsidRPr="007C6E24">
              <w:rPr>
                <w:rFonts w:ascii="Times New Roman" w:hAnsi="Times New Roman"/>
                <w:lang w:val="en-US"/>
              </w:rPr>
              <w:t>mr</w:t>
            </w:r>
          </w:p>
          <w:p w:rsidR="004B2D9F" w:rsidRPr="007C6E24" w:rsidRDefault="004B2D9F" w:rsidP="00EA6B15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@</w:t>
            </w:r>
            <w:r w:rsidRPr="007C6E24">
              <w:rPr>
                <w:rFonts w:ascii="Times New Roman" w:hAnsi="Times New Roman"/>
                <w:lang w:val="en-US"/>
              </w:rPr>
              <w:t>mail</w:t>
            </w:r>
            <w:r w:rsidRPr="007C6E24">
              <w:rPr>
                <w:rFonts w:ascii="Times New Roman" w:hAnsi="Times New Roman"/>
              </w:rPr>
              <w:t>.</w:t>
            </w:r>
            <w:r w:rsidRPr="007C6E24">
              <w:rPr>
                <w:rFonts w:ascii="Times New Roman" w:hAnsi="Times New Roman"/>
                <w:lang w:val="en-US"/>
              </w:rPr>
              <w:t>ru</w:t>
            </w:r>
          </w:p>
        </w:tc>
      </w:tr>
      <w:tr w:rsidR="0081615E" w:rsidRPr="003D2E56" w:rsidTr="0081615E">
        <w:tblPrEx>
          <w:tblCellMar>
            <w:left w:w="108" w:type="dxa"/>
            <w:right w:w="108" w:type="dxa"/>
          </w:tblCellMar>
        </w:tblPrEx>
        <w:trPr>
          <w:trHeight w:val="529"/>
          <w:jc w:val="center"/>
        </w:trPr>
        <w:tc>
          <w:tcPr>
            <w:tcW w:w="377" w:type="pct"/>
            <w:shd w:val="clear" w:color="auto" w:fill="auto"/>
          </w:tcPr>
          <w:p w:rsidR="004B2D9F" w:rsidRPr="007C6E24" w:rsidRDefault="004B2D9F" w:rsidP="007C6E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59" w:type="pct"/>
            <w:gridSpan w:val="2"/>
            <w:shd w:val="clear" w:color="auto" w:fill="auto"/>
          </w:tcPr>
          <w:p w:rsidR="004B2D9F" w:rsidRPr="007C6E24" w:rsidRDefault="004B2D9F" w:rsidP="007C6E24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749" w:type="pct"/>
            <w:shd w:val="clear" w:color="auto" w:fill="auto"/>
          </w:tcPr>
          <w:p w:rsidR="004B2D9F" w:rsidRPr="007C6E24" w:rsidRDefault="004B2D9F" w:rsidP="007C6E2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Включение в областные и государственные целевые программы  мероприятий по проведению землеустроительных работ по описанию местоположения согласованных и утвержденных границ между субъектами Российской Федерации</w:t>
            </w:r>
          </w:p>
        </w:tc>
        <w:tc>
          <w:tcPr>
            <w:tcW w:w="461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C6E24">
              <w:rPr>
                <w:rFonts w:ascii="Times New Roman" w:hAnsi="Times New Roman"/>
                <w:bCs/>
              </w:rPr>
              <w:t>01.01.2017</w:t>
            </w:r>
          </w:p>
        </w:tc>
        <w:tc>
          <w:tcPr>
            <w:tcW w:w="405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31.12.2017</w:t>
            </w:r>
          </w:p>
        </w:tc>
        <w:tc>
          <w:tcPr>
            <w:tcW w:w="703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В областные и государственные целевые программы включены мероприятия по проведению землеустроительных работ по описанию местоположения согласованных и утвержденных границ между субъектами Российской Федерации</w:t>
            </w:r>
          </w:p>
        </w:tc>
        <w:tc>
          <w:tcPr>
            <w:tcW w:w="444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да</w:t>
            </w:r>
          </w:p>
        </w:tc>
        <w:tc>
          <w:tcPr>
            <w:tcW w:w="444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C6E24">
              <w:rPr>
                <w:rFonts w:ascii="Times New Roman" w:hAnsi="Times New Roman"/>
              </w:rPr>
              <w:t>Да</w:t>
            </w:r>
          </w:p>
          <w:p w:rsidR="004B2D9F" w:rsidRPr="007C6E24" w:rsidRDefault="004B2D9F" w:rsidP="007C6E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9" w:type="pct"/>
            <w:shd w:val="clear" w:color="auto" w:fill="auto"/>
          </w:tcPr>
          <w:p w:rsidR="004B2D9F" w:rsidRPr="007C6E24" w:rsidRDefault="004B2D9F" w:rsidP="007C6E2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Глава Карталинского му</w:t>
            </w:r>
            <w:r w:rsidR="00213492" w:rsidRPr="007C6E24">
              <w:rPr>
                <w:rFonts w:ascii="Times New Roman" w:hAnsi="Times New Roman"/>
              </w:rPr>
              <w:t xml:space="preserve">ниципального района </w:t>
            </w:r>
          </w:p>
          <w:p w:rsidR="004B2D9F" w:rsidRPr="007C6E24" w:rsidRDefault="00EA6B15" w:rsidP="007C6E2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улаев С.</w:t>
            </w:r>
            <w:r w:rsidR="004B2D9F" w:rsidRPr="007C6E24">
              <w:rPr>
                <w:rFonts w:ascii="Times New Roman" w:hAnsi="Times New Roman"/>
              </w:rPr>
              <w:t xml:space="preserve">Н.тел.: (35133)2-24-24 </w:t>
            </w:r>
            <w:r w:rsidR="004B2D9F" w:rsidRPr="007C6E24">
              <w:rPr>
                <w:rFonts w:ascii="Times New Roman" w:hAnsi="Times New Roman"/>
                <w:lang w:val="en-GB"/>
              </w:rPr>
              <w:t>email</w:t>
            </w:r>
            <w:r w:rsidR="004B2D9F" w:rsidRPr="007C6E24">
              <w:rPr>
                <w:rFonts w:ascii="Times New Roman" w:hAnsi="Times New Roman"/>
              </w:rPr>
              <w:t xml:space="preserve">: </w:t>
            </w:r>
            <w:hyperlink r:id="rId101" w:history="1">
              <w:r w:rsidR="004B2D9F" w:rsidRPr="007C6E24">
                <w:rPr>
                  <w:rStyle w:val="a4"/>
                  <w:rFonts w:ascii="Times New Roman" w:hAnsi="Times New Roman"/>
                  <w:color w:val="auto"/>
                  <w:u w:val="none"/>
                </w:rPr>
                <w:t>admn_kartal@mail.ru</w:t>
              </w:r>
            </w:hyperlink>
            <w:r w:rsidR="004B2D9F" w:rsidRPr="007C6E24">
              <w:rPr>
                <w:rFonts w:ascii="Times New Roman" w:hAnsi="Times New Roman"/>
              </w:rPr>
              <w:t>,</w:t>
            </w:r>
          </w:p>
          <w:p w:rsidR="004B2D9F" w:rsidRPr="007C6E24" w:rsidRDefault="004B2D9F" w:rsidP="007C6E2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Заместитель главы Карталинского   муниципального района по финансовым вопросам Ишмухамедова Д.К.</w:t>
            </w:r>
          </w:p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 xml:space="preserve">тел.(35133) </w:t>
            </w:r>
            <w:r w:rsidRPr="007C6E24">
              <w:rPr>
                <w:rFonts w:ascii="Times New Roman" w:hAnsi="Times New Roman"/>
                <w:shd w:val="clear" w:color="auto" w:fill="FFFFFF"/>
              </w:rPr>
              <w:t>7-37-87</w:t>
            </w:r>
            <w:r w:rsidRPr="007C6E24">
              <w:rPr>
                <w:rFonts w:ascii="Times New Roman" w:hAnsi="Times New Roman"/>
              </w:rPr>
              <w:t xml:space="preserve">; </w:t>
            </w:r>
          </w:p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 xml:space="preserve"> Начальник отдела экономики – </w:t>
            </w:r>
          </w:p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 xml:space="preserve">Коломиец М.П. </w:t>
            </w:r>
          </w:p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C6E24">
              <w:rPr>
                <w:rFonts w:ascii="Times New Roman" w:hAnsi="Times New Roman"/>
              </w:rPr>
              <w:t>тел</w:t>
            </w:r>
            <w:r w:rsidRPr="007C6E24">
              <w:rPr>
                <w:rFonts w:ascii="Times New Roman" w:hAnsi="Times New Roman"/>
                <w:lang w:val="en-US"/>
              </w:rPr>
              <w:t>. (835133)22809,</w:t>
            </w:r>
          </w:p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C6E24">
              <w:rPr>
                <w:rFonts w:ascii="Times New Roman" w:hAnsi="Times New Roman"/>
                <w:lang w:val="en-US"/>
              </w:rPr>
              <w:t xml:space="preserve"> e-mail: ekonomika90</w:t>
            </w:r>
          </w:p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C6E24">
              <w:rPr>
                <w:rFonts w:ascii="Times New Roman" w:hAnsi="Times New Roman"/>
                <w:lang w:val="en-US"/>
              </w:rPr>
              <w:t>@inbox.ru</w:t>
            </w:r>
          </w:p>
        </w:tc>
      </w:tr>
      <w:tr w:rsidR="0081615E" w:rsidRPr="007C6E24" w:rsidTr="0081615E">
        <w:tblPrEx>
          <w:tblCellMar>
            <w:left w:w="108" w:type="dxa"/>
            <w:right w:w="108" w:type="dxa"/>
          </w:tblCellMar>
        </w:tblPrEx>
        <w:trPr>
          <w:trHeight w:val="529"/>
          <w:jc w:val="center"/>
        </w:trPr>
        <w:tc>
          <w:tcPr>
            <w:tcW w:w="377" w:type="pct"/>
            <w:shd w:val="clear" w:color="auto" w:fill="auto"/>
          </w:tcPr>
          <w:p w:rsidR="004B2D9F" w:rsidRPr="007C6E24" w:rsidRDefault="004B2D9F" w:rsidP="007C6E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659" w:type="pct"/>
            <w:gridSpan w:val="2"/>
            <w:shd w:val="clear" w:color="auto" w:fill="auto"/>
          </w:tcPr>
          <w:p w:rsidR="004B2D9F" w:rsidRPr="007C6E24" w:rsidRDefault="004B2D9F" w:rsidP="007C6E24">
            <w:pPr>
              <w:snapToGrid w:val="0"/>
              <w:spacing w:after="0" w:line="240" w:lineRule="auto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749" w:type="pct"/>
            <w:shd w:val="clear" w:color="auto" w:fill="auto"/>
          </w:tcPr>
          <w:p w:rsidR="004B2D9F" w:rsidRPr="007C6E24" w:rsidRDefault="004B2D9F" w:rsidP="007C6E2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Обеспечение составления планов-графиков по проведению землеустроительных работ по описанию местоположения границ населенных пунктов и включение соответствующих мероприятий в областные и государственные целевые программы</w:t>
            </w:r>
          </w:p>
        </w:tc>
        <w:tc>
          <w:tcPr>
            <w:tcW w:w="461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C6E24">
              <w:rPr>
                <w:rFonts w:ascii="Times New Roman" w:hAnsi="Times New Roman"/>
                <w:bCs/>
              </w:rPr>
              <w:t>01.01.2017</w:t>
            </w:r>
          </w:p>
        </w:tc>
        <w:tc>
          <w:tcPr>
            <w:tcW w:w="405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31.12.2017</w:t>
            </w:r>
          </w:p>
        </w:tc>
        <w:tc>
          <w:tcPr>
            <w:tcW w:w="703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 xml:space="preserve">Составлены планы-графики по проведению землеустроительных работ по описанию местоположения границ населенных пунктов, в областные и государственные целевые программы включены соответствующие мероприятия </w:t>
            </w:r>
          </w:p>
        </w:tc>
        <w:tc>
          <w:tcPr>
            <w:tcW w:w="444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да</w:t>
            </w:r>
          </w:p>
        </w:tc>
        <w:tc>
          <w:tcPr>
            <w:tcW w:w="444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C6E24">
              <w:rPr>
                <w:rFonts w:ascii="Times New Roman" w:hAnsi="Times New Roman"/>
                <w:bCs/>
              </w:rPr>
              <w:t>да</w:t>
            </w:r>
          </w:p>
          <w:p w:rsidR="004B2D9F" w:rsidRPr="007C6E24" w:rsidRDefault="004B2D9F" w:rsidP="007C6E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9" w:type="pct"/>
            <w:shd w:val="clear" w:color="auto" w:fill="auto"/>
          </w:tcPr>
          <w:p w:rsidR="00EA6B15" w:rsidRDefault="004B2D9F" w:rsidP="007C6E24">
            <w:pPr>
              <w:spacing w:after="0" w:line="240" w:lineRule="auto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Глава Карталинс</w:t>
            </w:r>
            <w:r w:rsidR="00EA6B15">
              <w:rPr>
                <w:rFonts w:ascii="Times New Roman" w:hAnsi="Times New Roman"/>
              </w:rPr>
              <w:t>кого муниципального района –</w:t>
            </w:r>
          </w:p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 xml:space="preserve">Шулаев </w:t>
            </w:r>
            <w:r w:rsidR="00EA6B15">
              <w:rPr>
                <w:rFonts w:ascii="Times New Roman" w:hAnsi="Times New Roman"/>
              </w:rPr>
              <w:t>С.</w:t>
            </w:r>
            <w:r w:rsidR="00EA6B15" w:rsidRPr="007C6E24">
              <w:rPr>
                <w:rFonts w:ascii="Times New Roman" w:hAnsi="Times New Roman"/>
              </w:rPr>
              <w:t xml:space="preserve">Н. </w:t>
            </w:r>
            <w:r w:rsidRPr="007C6E24">
              <w:rPr>
                <w:rFonts w:ascii="Times New Roman" w:hAnsi="Times New Roman"/>
              </w:rPr>
              <w:t xml:space="preserve">тел.: (35133)2-24-24 </w:t>
            </w:r>
            <w:r w:rsidRPr="007C6E24">
              <w:rPr>
                <w:rFonts w:ascii="Times New Roman" w:hAnsi="Times New Roman"/>
                <w:lang w:val="en-GB"/>
              </w:rPr>
              <w:t>email</w:t>
            </w:r>
            <w:r w:rsidRPr="007C6E24">
              <w:rPr>
                <w:rFonts w:ascii="Times New Roman" w:hAnsi="Times New Roman"/>
              </w:rPr>
              <w:t xml:space="preserve">: </w:t>
            </w:r>
            <w:hyperlink r:id="rId102" w:history="1">
              <w:r w:rsidRPr="007C6E24">
                <w:rPr>
                  <w:rStyle w:val="a4"/>
                  <w:rFonts w:ascii="Times New Roman" w:hAnsi="Times New Roman"/>
                  <w:color w:val="auto"/>
                  <w:u w:val="none"/>
                </w:rPr>
                <w:t>admn_kartal@mail.ru</w:t>
              </w:r>
            </w:hyperlink>
            <w:r w:rsidRPr="007C6E24">
              <w:rPr>
                <w:rFonts w:ascii="Times New Roman" w:hAnsi="Times New Roman"/>
              </w:rPr>
              <w:t>,</w:t>
            </w:r>
          </w:p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Заместитель главы Карталинского   муниципального района по строительству, тр</w:t>
            </w:r>
            <w:r w:rsidR="00EA6B15">
              <w:rPr>
                <w:rFonts w:ascii="Times New Roman" w:hAnsi="Times New Roman"/>
              </w:rPr>
              <w:t>анспорту и связи –  Ломовцев С.</w:t>
            </w:r>
            <w:r w:rsidRPr="007C6E24">
              <w:rPr>
                <w:rFonts w:ascii="Times New Roman" w:hAnsi="Times New Roman"/>
              </w:rPr>
              <w:t>В., тел. 8(3513322630),</w:t>
            </w:r>
          </w:p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Начальник отдела архитектуры и гра</w:t>
            </w:r>
            <w:r w:rsidR="00EA6B15">
              <w:rPr>
                <w:rFonts w:ascii="Times New Roman" w:hAnsi="Times New Roman"/>
              </w:rPr>
              <w:t>достроительства – Ильина О.</w:t>
            </w:r>
            <w:r w:rsidRPr="007C6E24">
              <w:rPr>
                <w:rFonts w:ascii="Times New Roman" w:hAnsi="Times New Roman"/>
              </w:rPr>
              <w:t xml:space="preserve">А. тел. (835133)22805, </w:t>
            </w:r>
            <w:r w:rsidRPr="007C6E24">
              <w:rPr>
                <w:rFonts w:ascii="Times New Roman" w:hAnsi="Times New Roman"/>
                <w:lang w:val="en-US"/>
              </w:rPr>
              <w:t>e</w:t>
            </w:r>
            <w:r w:rsidRPr="007C6E24">
              <w:rPr>
                <w:rFonts w:ascii="Times New Roman" w:hAnsi="Times New Roman"/>
              </w:rPr>
              <w:t>-</w:t>
            </w:r>
            <w:r w:rsidRPr="007C6E24">
              <w:rPr>
                <w:rFonts w:ascii="Times New Roman" w:hAnsi="Times New Roman"/>
                <w:lang w:val="en-US"/>
              </w:rPr>
              <w:t>mail</w:t>
            </w:r>
            <w:r w:rsidRPr="007C6E24">
              <w:rPr>
                <w:rFonts w:ascii="Times New Roman" w:hAnsi="Times New Roman"/>
              </w:rPr>
              <w:t xml:space="preserve">: </w:t>
            </w:r>
            <w:r w:rsidRPr="007C6E24">
              <w:rPr>
                <w:rFonts w:ascii="Times New Roman" w:hAnsi="Times New Roman"/>
                <w:lang w:val="en-US"/>
              </w:rPr>
              <w:t>architektura</w:t>
            </w:r>
            <w:r w:rsidRPr="007C6E24">
              <w:rPr>
                <w:rFonts w:ascii="Times New Roman" w:hAnsi="Times New Roman"/>
              </w:rPr>
              <w:t>.к</w:t>
            </w:r>
            <w:r w:rsidRPr="007C6E24">
              <w:rPr>
                <w:rFonts w:ascii="Times New Roman" w:hAnsi="Times New Roman"/>
                <w:lang w:val="en-US"/>
              </w:rPr>
              <w:t>mr</w:t>
            </w:r>
          </w:p>
          <w:p w:rsidR="004B2D9F" w:rsidRPr="007C6E24" w:rsidRDefault="004B2D9F" w:rsidP="007C6E2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@</w:t>
            </w:r>
            <w:r w:rsidRPr="007C6E24">
              <w:rPr>
                <w:rFonts w:ascii="Times New Roman" w:hAnsi="Times New Roman"/>
                <w:lang w:val="en-US"/>
              </w:rPr>
              <w:t>mail</w:t>
            </w:r>
            <w:r w:rsidRPr="007C6E24">
              <w:rPr>
                <w:rFonts w:ascii="Times New Roman" w:hAnsi="Times New Roman"/>
              </w:rPr>
              <w:t>.</w:t>
            </w:r>
            <w:r w:rsidRPr="007C6E24">
              <w:rPr>
                <w:rFonts w:ascii="Times New Roman" w:hAnsi="Times New Roman"/>
                <w:lang w:val="en-US"/>
              </w:rPr>
              <w:t>ru</w:t>
            </w:r>
          </w:p>
          <w:p w:rsidR="004B2D9F" w:rsidRPr="007C6E24" w:rsidRDefault="004B2D9F" w:rsidP="007C6E2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4B2D9F" w:rsidRPr="007C6E24" w:rsidRDefault="004B2D9F" w:rsidP="007C6E2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Главы поселений</w:t>
            </w:r>
          </w:p>
        </w:tc>
      </w:tr>
      <w:tr w:rsidR="0081615E" w:rsidRPr="00D00839" w:rsidTr="0081615E">
        <w:tblPrEx>
          <w:tblCellMar>
            <w:left w:w="108" w:type="dxa"/>
            <w:right w:w="108" w:type="dxa"/>
          </w:tblCellMar>
        </w:tblPrEx>
        <w:trPr>
          <w:trHeight w:val="529"/>
          <w:jc w:val="center"/>
        </w:trPr>
        <w:tc>
          <w:tcPr>
            <w:tcW w:w="377" w:type="pct"/>
            <w:shd w:val="clear" w:color="auto" w:fill="auto"/>
          </w:tcPr>
          <w:p w:rsidR="004B2D9F" w:rsidRPr="007C6E24" w:rsidRDefault="004B2D9F" w:rsidP="007C6E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59" w:type="pct"/>
            <w:gridSpan w:val="2"/>
            <w:shd w:val="clear" w:color="auto" w:fill="auto"/>
          </w:tcPr>
          <w:p w:rsidR="004B2D9F" w:rsidRPr="007C6E24" w:rsidRDefault="004B2D9F" w:rsidP="007C6E24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749" w:type="pct"/>
            <w:shd w:val="clear" w:color="auto" w:fill="auto"/>
          </w:tcPr>
          <w:p w:rsidR="004B2D9F" w:rsidRPr="007C6E24" w:rsidRDefault="004B2D9F" w:rsidP="007C6E2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Включение в целевую статью расходов бюджета субъекта Российской Федерации и бюджета муниципальных образований на исполнение мероприятий по проведению землеустроительных работ по описанию местоположения границ между субъектами Российской Федерации, муниципальных образований и населенных пунктов.</w:t>
            </w:r>
          </w:p>
        </w:tc>
        <w:tc>
          <w:tcPr>
            <w:tcW w:w="461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C6E24">
              <w:rPr>
                <w:rFonts w:ascii="Times New Roman" w:hAnsi="Times New Roman"/>
                <w:bCs/>
              </w:rPr>
              <w:t>01.06.2017</w:t>
            </w:r>
          </w:p>
        </w:tc>
        <w:tc>
          <w:tcPr>
            <w:tcW w:w="405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31.12.2017</w:t>
            </w:r>
          </w:p>
        </w:tc>
        <w:tc>
          <w:tcPr>
            <w:tcW w:w="703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В целевую статью включены расходы бюджета субъекта Российской Федерации и бюджета муниципальных образований на исполнение мероприятий по проведению землеустроительных работ по описанию местоположения границ между субъектами Российской Федерации, муниципальных образований и населенных пунктов</w:t>
            </w:r>
          </w:p>
        </w:tc>
        <w:tc>
          <w:tcPr>
            <w:tcW w:w="444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да</w:t>
            </w:r>
          </w:p>
        </w:tc>
        <w:tc>
          <w:tcPr>
            <w:tcW w:w="444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C6E24">
              <w:rPr>
                <w:rFonts w:ascii="Times New Roman" w:hAnsi="Times New Roman"/>
                <w:bCs/>
              </w:rPr>
              <w:t>Да</w:t>
            </w:r>
          </w:p>
          <w:p w:rsidR="004B2D9F" w:rsidRPr="007C6E24" w:rsidRDefault="004B2D9F" w:rsidP="007C6E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9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Главы поселений</w:t>
            </w:r>
          </w:p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 xml:space="preserve"> Глава Карталинского муниципального района –  Шулаев  С.Н.</w:t>
            </w:r>
          </w:p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7C6E24">
              <w:rPr>
                <w:rFonts w:ascii="Times New Roman" w:hAnsi="Times New Roman"/>
              </w:rPr>
              <w:t>тел</w:t>
            </w:r>
            <w:r w:rsidRPr="007C6E24">
              <w:rPr>
                <w:rFonts w:ascii="Times New Roman" w:hAnsi="Times New Roman"/>
                <w:lang w:val="en-GB"/>
              </w:rPr>
              <w:t xml:space="preserve">.: (35133)2-24-24 email: </w:t>
            </w:r>
            <w:hyperlink r:id="rId103" w:history="1">
              <w:r w:rsidRPr="007C6E24">
                <w:rPr>
                  <w:rStyle w:val="a4"/>
                  <w:rFonts w:ascii="Times New Roman" w:hAnsi="Times New Roman"/>
                  <w:color w:val="auto"/>
                  <w:u w:val="none"/>
                  <w:lang w:val="en-GB"/>
                </w:rPr>
                <w:t>admn_kartal@mail.ru</w:t>
              </w:r>
            </w:hyperlink>
            <w:r w:rsidRPr="007C6E24">
              <w:rPr>
                <w:rFonts w:ascii="Times New Roman" w:hAnsi="Times New Roman"/>
                <w:lang w:val="en-GB"/>
              </w:rPr>
              <w:t>,</w:t>
            </w:r>
          </w:p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  <w:lang w:val="en-GB"/>
              </w:rPr>
              <w:t xml:space="preserve"> </w:t>
            </w:r>
            <w:r w:rsidRPr="007C6E24">
              <w:rPr>
                <w:rFonts w:ascii="Times New Roman" w:hAnsi="Times New Roman"/>
              </w:rPr>
              <w:t>Заместитель главы Карталинского   муниципального района по финансовым вопросам Ишмухамедова  Д.К.</w:t>
            </w:r>
          </w:p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 xml:space="preserve">тел.(35133) </w:t>
            </w:r>
            <w:r w:rsidRPr="007C6E24">
              <w:rPr>
                <w:rFonts w:ascii="Times New Roman" w:hAnsi="Times New Roman"/>
                <w:shd w:val="clear" w:color="auto" w:fill="FFFFFF"/>
              </w:rPr>
              <w:t>7-37-87</w:t>
            </w:r>
            <w:r w:rsidRPr="007C6E24">
              <w:rPr>
                <w:rFonts w:ascii="Times New Roman" w:hAnsi="Times New Roman"/>
              </w:rPr>
              <w:t xml:space="preserve">; </w:t>
            </w:r>
          </w:p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 xml:space="preserve"> Начальник отдела экономики – </w:t>
            </w:r>
          </w:p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Коломиец М.П.</w:t>
            </w:r>
          </w:p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C6E24">
              <w:rPr>
                <w:rFonts w:ascii="Times New Roman" w:hAnsi="Times New Roman"/>
              </w:rPr>
              <w:t xml:space="preserve"> тел</w:t>
            </w:r>
            <w:r w:rsidRPr="007C6E24">
              <w:rPr>
                <w:rFonts w:ascii="Times New Roman" w:hAnsi="Times New Roman"/>
                <w:lang w:val="en-US"/>
              </w:rPr>
              <w:t>. (835133)22809,</w:t>
            </w:r>
          </w:p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C6E24">
              <w:rPr>
                <w:rFonts w:ascii="Times New Roman" w:hAnsi="Times New Roman"/>
                <w:lang w:val="en-US"/>
              </w:rPr>
              <w:t xml:space="preserve"> e-mail: ekonomika90</w:t>
            </w:r>
          </w:p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  <w:bCs/>
                <w:lang w:val="en-US"/>
              </w:rPr>
            </w:pPr>
            <w:r w:rsidRPr="007C6E24">
              <w:rPr>
                <w:rFonts w:ascii="Times New Roman" w:hAnsi="Times New Roman"/>
                <w:lang w:val="en-US"/>
              </w:rPr>
              <w:t>@inbox.ru</w:t>
            </w:r>
          </w:p>
        </w:tc>
      </w:tr>
      <w:tr w:rsidR="0081615E" w:rsidRPr="007C6E24" w:rsidTr="0081615E">
        <w:tblPrEx>
          <w:tblCellMar>
            <w:left w:w="108" w:type="dxa"/>
            <w:right w:w="108" w:type="dxa"/>
          </w:tblCellMar>
        </w:tblPrEx>
        <w:trPr>
          <w:trHeight w:val="529"/>
          <w:jc w:val="center"/>
        </w:trPr>
        <w:tc>
          <w:tcPr>
            <w:tcW w:w="377" w:type="pct"/>
            <w:shd w:val="clear" w:color="auto" w:fill="auto"/>
          </w:tcPr>
          <w:p w:rsidR="004B2D9F" w:rsidRPr="007C6E24" w:rsidRDefault="004B2D9F" w:rsidP="007C6E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C6E24">
              <w:rPr>
                <w:rFonts w:ascii="Times New Roman" w:hAnsi="Times New Roman"/>
                <w:bCs/>
              </w:rPr>
              <w:t>1.3.4</w:t>
            </w:r>
            <w:r w:rsidR="00EA6B15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659" w:type="pct"/>
            <w:gridSpan w:val="2"/>
            <w:shd w:val="clear" w:color="auto" w:fill="auto"/>
          </w:tcPr>
          <w:p w:rsidR="004B2D9F" w:rsidRPr="007C6E24" w:rsidRDefault="004B2D9F" w:rsidP="007C6E24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749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7C6E24">
              <w:rPr>
                <w:rFonts w:ascii="Times New Roman" w:hAnsi="Times New Roman"/>
                <w:bCs/>
              </w:rPr>
              <w:t xml:space="preserve">Составление плана – графика по проведению землеустроительных работ в отношении </w:t>
            </w:r>
            <w:r w:rsidRPr="007C6E24">
              <w:rPr>
                <w:rFonts w:ascii="Times New Roman" w:hAnsi="Times New Roman"/>
                <w:bCs/>
              </w:rPr>
              <w:lastRenderedPageBreak/>
              <w:t>населенных пунктов, сведения о границах которых отсутствуют в ЕГРН.</w:t>
            </w:r>
          </w:p>
        </w:tc>
        <w:tc>
          <w:tcPr>
            <w:tcW w:w="461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C6E24">
              <w:rPr>
                <w:rFonts w:ascii="Times New Roman" w:hAnsi="Times New Roman"/>
                <w:bCs/>
              </w:rPr>
              <w:lastRenderedPageBreak/>
              <w:t>15.05.2017</w:t>
            </w:r>
          </w:p>
        </w:tc>
        <w:tc>
          <w:tcPr>
            <w:tcW w:w="405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01.06.2017</w:t>
            </w:r>
          </w:p>
        </w:tc>
        <w:tc>
          <w:tcPr>
            <w:tcW w:w="703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7C6E24">
              <w:rPr>
                <w:rFonts w:ascii="Times New Roman" w:hAnsi="Times New Roman"/>
                <w:bCs/>
              </w:rPr>
              <w:t xml:space="preserve">План – график по проведению землеустроительных работ в отношении границ населенных </w:t>
            </w:r>
            <w:r w:rsidRPr="007C6E24">
              <w:rPr>
                <w:rFonts w:ascii="Times New Roman" w:hAnsi="Times New Roman"/>
                <w:bCs/>
              </w:rPr>
              <w:lastRenderedPageBreak/>
              <w:t>пунктов, сведения о которых отсутствуют в ЕГРН, составлен</w:t>
            </w:r>
          </w:p>
        </w:tc>
        <w:tc>
          <w:tcPr>
            <w:tcW w:w="444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lastRenderedPageBreak/>
              <w:t>да</w:t>
            </w:r>
          </w:p>
        </w:tc>
        <w:tc>
          <w:tcPr>
            <w:tcW w:w="444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нет</w:t>
            </w:r>
          </w:p>
        </w:tc>
        <w:tc>
          <w:tcPr>
            <w:tcW w:w="759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 xml:space="preserve"> Глава Карталинского муниципального района – </w:t>
            </w:r>
          </w:p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Шулаев  С.Н.</w:t>
            </w:r>
          </w:p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C6E24">
              <w:rPr>
                <w:rFonts w:ascii="Times New Roman" w:hAnsi="Times New Roman"/>
              </w:rPr>
              <w:t>тел</w:t>
            </w:r>
            <w:r w:rsidRPr="007C6E24">
              <w:rPr>
                <w:rFonts w:ascii="Times New Roman" w:hAnsi="Times New Roman"/>
                <w:lang w:val="en-US"/>
              </w:rPr>
              <w:t xml:space="preserve">.: (35133)2-24-24 </w:t>
            </w:r>
            <w:r w:rsidRPr="007C6E24">
              <w:rPr>
                <w:rFonts w:ascii="Times New Roman" w:hAnsi="Times New Roman"/>
                <w:lang w:val="en-GB"/>
              </w:rPr>
              <w:lastRenderedPageBreak/>
              <w:t>email</w:t>
            </w:r>
            <w:r w:rsidRPr="007C6E24">
              <w:rPr>
                <w:rFonts w:ascii="Times New Roman" w:hAnsi="Times New Roman"/>
                <w:lang w:val="en-US"/>
              </w:rPr>
              <w:t xml:space="preserve">: </w:t>
            </w:r>
            <w:hyperlink r:id="rId104" w:history="1">
              <w:r w:rsidRPr="007C6E24">
                <w:rPr>
                  <w:rStyle w:val="a4"/>
                  <w:rFonts w:ascii="Times New Roman" w:hAnsi="Times New Roman"/>
                  <w:color w:val="auto"/>
                  <w:u w:val="none"/>
                  <w:lang w:val="en-US"/>
                </w:rPr>
                <w:t>admn_kartal@mail.ru</w:t>
              </w:r>
            </w:hyperlink>
            <w:r w:rsidRPr="007C6E24">
              <w:rPr>
                <w:rFonts w:ascii="Times New Roman" w:hAnsi="Times New Roman"/>
                <w:lang w:val="en-US"/>
              </w:rPr>
              <w:t>,</w:t>
            </w:r>
          </w:p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Заместитель главы Карталинского   муниципального района по строительству, тр</w:t>
            </w:r>
            <w:r w:rsidR="00EA6B15">
              <w:rPr>
                <w:rFonts w:ascii="Times New Roman" w:hAnsi="Times New Roman"/>
              </w:rPr>
              <w:t>анспорту и связи –  Ломовцев С.</w:t>
            </w:r>
            <w:r w:rsidRPr="007C6E24">
              <w:rPr>
                <w:rFonts w:ascii="Times New Roman" w:hAnsi="Times New Roman"/>
              </w:rPr>
              <w:t>В., тел. 8(3513322630),</w:t>
            </w:r>
          </w:p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Начальник отдела архитектуры и</w:t>
            </w:r>
            <w:r w:rsidR="00EA6B15">
              <w:rPr>
                <w:rFonts w:ascii="Times New Roman" w:hAnsi="Times New Roman"/>
              </w:rPr>
              <w:t xml:space="preserve"> градостроительства – Ильина О.</w:t>
            </w:r>
            <w:r w:rsidRPr="007C6E24">
              <w:rPr>
                <w:rFonts w:ascii="Times New Roman" w:hAnsi="Times New Roman"/>
              </w:rPr>
              <w:t xml:space="preserve">А. тел. (835133)22805, </w:t>
            </w:r>
            <w:r w:rsidRPr="007C6E24">
              <w:rPr>
                <w:rFonts w:ascii="Times New Roman" w:hAnsi="Times New Roman"/>
                <w:lang w:val="en-US"/>
              </w:rPr>
              <w:t>e</w:t>
            </w:r>
            <w:r w:rsidRPr="007C6E24">
              <w:rPr>
                <w:rFonts w:ascii="Times New Roman" w:hAnsi="Times New Roman"/>
              </w:rPr>
              <w:t>-</w:t>
            </w:r>
            <w:r w:rsidRPr="007C6E24">
              <w:rPr>
                <w:rFonts w:ascii="Times New Roman" w:hAnsi="Times New Roman"/>
                <w:lang w:val="en-US"/>
              </w:rPr>
              <w:t>mail</w:t>
            </w:r>
            <w:r w:rsidRPr="007C6E24">
              <w:rPr>
                <w:rFonts w:ascii="Times New Roman" w:hAnsi="Times New Roman"/>
              </w:rPr>
              <w:t xml:space="preserve">: </w:t>
            </w:r>
            <w:r w:rsidRPr="007C6E24">
              <w:rPr>
                <w:rFonts w:ascii="Times New Roman" w:hAnsi="Times New Roman"/>
                <w:lang w:val="en-US"/>
              </w:rPr>
              <w:t>architektura</w:t>
            </w:r>
            <w:r w:rsidRPr="007C6E24">
              <w:rPr>
                <w:rFonts w:ascii="Times New Roman" w:hAnsi="Times New Roman"/>
              </w:rPr>
              <w:t>.к</w:t>
            </w:r>
            <w:r w:rsidRPr="007C6E24">
              <w:rPr>
                <w:rFonts w:ascii="Times New Roman" w:hAnsi="Times New Roman"/>
                <w:lang w:val="en-US"/>
              </w:rPr>
              <w:t>mr</w:t>
            </w:r>
          </w:p>
          <w:p w:rsidR="004B2D9F" w:rsidRPr="007C6E24" w:rsidRDefault="004B2D9F" w:rsidP="007C6E2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@</w:t>
            </w:r>
            <w:r w:rsidRPr="007C6E24">
              <w:rPr>
                <w:rFonts w:ascii="Times New Roman" w:hAnsi="Times New Roman"/>
                <w:lang w:val="en-US"/>
              </w:rPr>
              <w:t>mail</w:t>
            </w:r>
            <w:r w:rsidRPr="007C6E24">
              <w:rPr>
                <w:rFonts w:ascii="Times New Roman" w:hAnsi="Times New Roman"/>
              </w:rPr>
              <w:t>.</w:t>
            </w:r>
            <w:r w:rsidRPr="007C6E24">
              <w:rPr>
                <w:rFonts w:ascii="Times New Roman" w:hAnsi="Times New Roman"/>
                <w:lang w:val="en-US"/>
              </w:rPr>
              <w:t>ru</w:t>
            </w:r>
          </w:p>
          <w:p w:rsidR="004B2D9F" w:rsidRPr="007C6E24" w:rsidRDefault="004B2D9F" w:rsidP="007C6E2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4B2D9F" w:rsidRPr="007C6E24" w:rsidRDefault="004B2D9F" w:rsidP="007C6E24">
            <w:pPr>
              <w:snapToGrid w:val="0"/>
              <w:spacing w:after="0" w:line="240" w:lineRule="auto"/>
              <w:rPr>
                <w:rFonts w:ascii="Times New Roman" w:hAnsi="Times New Roman"/>
                <w:i/>
                <w:highlight w:val="yellow"/>
              </w:rPr>
            </w:pPr>
            <w:r w:rsidRPr="007C6E24">
              <w:rPr>
                <w:rFonts w:ascii="Times New Roman" w:hAnsi="Times New Roman"/>
              </w:rPr>
              <w:t>Главы поселений</w:t>
            </w:r>
          </w:p>
        </w:tc>
      </w:tr>
      <w:tr w:rsidR="0081615E" w:rsidRPr="00D00839" w:rsidTr="0081615E">
        <w:tblPrEx>
          <w:tblCellMar>
            <w:left w:w="108" w:type="dxa"/>
            <w:right w:w="108" w:type="dxa"/>
          </w:tblCellMar>
        </w:tblPrEx>
        <w:trPr>
          <w:trHeight w:val="529"/>
          <w:jc w:val="center"/>
        </w:trPr>
        <w:tc>
          <w:tcPr>
            <w:tcW w:w="377" w:type="pct"/>
            <w:shd w:val="clear" w:color="auto" w:fill="auto"/>
          </w:tcPr>
          <w:p w:rsidR="004B2D9F" w:rsidRPr="007C6E24" w:rsidRDefault="004B2D9F" w:rsidP="007C6E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C6E24">
              <w:rPr>
                <w:rFonts w:ascii="Times New Roman" w:hAnsi="Times New Roman"/>
                <w:bCs/>
              </w:rPr>
              <w:lastRenderedPageBreak/>
              <w:t>1.3.5</w:t>
            </w:r>
            <w:r w:rsidR="00EA6B15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659" w:type="pct"/>
            <w:gridSpan w:val="2"/>
            <w:shd w:val="clear" w:color="auto" w:fill="auto"/>
          </w:tcPr>
          <w:p w:rsidR="004B2D9F" w:rsidRPr="007C6E24" w:rsidRDefault="004B2D9F" w:rsidP="007C6E24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749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7C6E24">
              <w:rPr>
                <w:rFonts w:ascii="Times New Roman" w:hAnsi="Times New Roman"/>
              </w:rPr>
              <w:t xml:space="preserve">Проведение мероприятий по заключению муниципального контракта на проведение землеустроительных работ по определению границ населенных пунктов с составлением карты(планов)   в порядке, установленном Федеральным </w:t>
            </w:r>
            <w:hyperlink r:id="rId105" w:history="1">
              <w:r w:rsidRPr="007C6E24">
                <w:rPr>
                  <w:rFonts w:ascii="Times New Roman" w:hAnsi="Times New Roman"/>
                </w:rPr>
                <w:t>законом</w:t>
              </w:r>
            </w:hyperlink>
            <w:r w:rsidRPr="007C6E24">
              <w:rPr>
                <w:rFonts w:ascii="Times New Roman" w:hAnsi="Times New Roman"/>
              </w:rPr>
              <w:t xml:space="preserve"> от 5 апреля 2013 года N 44-ФЗ "О </w:t>
            </w:r>
            <w:r w:rsidRPr="007C6E24">
              <w:rPr>
                <w:rFonts w:ascii="Times New Roman" w:hAnsi="Times New Roman"/>
              </w:rPr>
              <w:lastRenderedPageBreak/>
              <w:t>контрактной системе в сфере закупок товаров, работ, услуг для обеспечения государственных и муниципальных нужд".</w:t>
            </w:r>
          </w:p>
        </w:tc>
        <w:tc>
          <w:tcPr>
            <w:tcW w:w="461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C6E24">
              <w:rPr>
                <w:rFonts w:ascii="Times New Roman" w:hAnsi="Times New Roman"/>
              </w:rPr>
              <w:lastRenderedPageBreak/>
              <w:t>01.07.2017</w:t>
            </w:r>
          </w:p>
        </w:tc>
        <w:tc>
          <w:tcPr>
            <w:tcW w:w="405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01.09.2017</w:t>
            </w:r>
          </w:p>
        </w:tc>
        <w:tc>
          <w:tcPr>
            <w:tcW w:w="703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7C6E24">
              <w:rPr>
                <w:rFonts w:ascii="Times New Roman" w:hAnsi="Times New Roman"/>
                <w:bCs/>
              </w:rPr>
              <w:t xml:space="preserve">Муниципальный контракт </w:t>
            </w:r>
            <w:r w:rsidRPr="007C6E24">
              <w:rPr>
                <w:rFonts w:ascii="Times New Roman" w:hAnsi="Times New Roman"/>
              </w:rPr>
              <w:t xml:space="preserve">на проведение землеустроительных  работ по определению границ населенных пунктов с составлением карт (планов) </w:t>
            </w:r>
            <w:r w:rsidRPr="007C6E24">
              <w:rPr>
                <w:rFonts w:ascii="Times New Roman" w:hAnsi="Times New Roman"/>
                <w:bCs/>
              </w:rPr>
              <w:t>заключен</w:t>
            </w:r>
          </w:p>
        </w:tc>
        <w:tc>
          <w:tcPr>
            <w:tcW w:w="444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да</w:t>
            </w:r>
          </w:p>
        </w:tc>
        <w:tc>
          <w:tcPr>
            <w:tcW w:w="444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нет</w:t>
            </w:r>
          </w:p>
        </w:tc>
        <w:tc>
          <w:tcPr>
            <w:tcW w:w="759" w:type="pct"/>
            <w:shd w:val="clear" w:color="auto" w:fill="auto"/>
          </w:tcPr>
          <w:p w:rsidR="004B2D9F" w:rsidRPr="007C6E24" w:rsidRDefault="004B2D9F" w:rsidP="007C6E2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 xml:space="preserve">Глава Карталинского муниципального района – Шулаев  С.Н. тел.: (35133)2-24-24 </w:t>
            </w:r>
            <w:r w:rsidRPr="007C6E24">
              <w:rPr>
                <w:rFonts w:ascii="Times New Roman" w:hAnsi="Times New Roman"/>
                <w:lang w:val="en-GB"/>
              </w:rPr>
              <w:t>email</w:t>
            </w:r>
            <w:r w:rsidRPr="007C6E24">
              <w:rPr>
                <w:rFonts w:ascii="Times New Roman" w:hAnsi="Times New Roman"/>
              </w:rPr>
              <w:t xml:space="preserve">: </w:t>
            </w:r>
            <w:hyperlink r:id="rId106" w:history="1">
              <w:r w:rsidRPr="007C6E24">
                <w:rPr>
                  <w:rStyle w:val="a4"/>
                  <w:rFonts w:ascii="Times New Roman" w:hAnsi="Times New Roman"/>
                  <w:color w:val="auto"/>
                  <w:u w:val="none"/>
                </w:rPr>
                <w:t>admn_kartal@mail.ru</w:t>
              </w:r>
            </w:hyperlink>
            <w:r w:rsidRPr="007C6E24">
              <w:rPr>
                <w:rFonts w:ascii="Times New Roman" w:hAnsi="Times New Roman"/>
              </w:rPr>
              <w:t>,</w:t>
            </w:r>
          </w:p>
          <w:p w:rsidR="004B2D9F" w:rsidRPr="007C6E24" w:rsidRDefault="004B2D9F" w:rsidP="007C6E2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 xml:space="preserve"> Заместитель главы Карталинского   муниципального района по финансовым вопросам  Ишмухамедова Д.К.</w:t>
            </w:r>
          </w:p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 xml:space="preserve">тел.(35133) </w:t>
            </w:r>
            <w:r w:rsidRPr="007C6E24">
              <w:rPr>
                <w:rFonts w:ascii="Times New Roman" w:hAnsi="Times New Roman"/>
                <w:shd w:val="clear" w:color="auto" w:fill="FFFFFF"/>
              </w:rPr>
              <w:t>7-37-87</w:t>
            </w:r>
            <w:r w:rsidRPr="007C6E24">
              <w:rPr>
                <w:rFonts w:ascii="Times New Roman" w:hAnsi="Times New Roman"/>
              </w:rPr>
              <w:t xml:space="preserve">; </w:t>
            </w:r>
          </w:p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 xml:space="preserve">Начальник отдела экономики – </w:t>
            </w:r>
          </w:p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lastRenderedPageBreak/>
              <w:t>Коломиец М.П.</w:t>
            </w:r>
          </w:p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C6E24">
              <w:rPr>
                <w:rFonts w:ascii="Times New Roman" w:hAnsi="Times New Roman"/>
              </w:rPr>
              <w:t xml:space="preserve"> тел</w:t>
            </w:r>
            <w:r w:rsidRPr="007C6E24">
              <w:rPr>
                <w:rFonts w:ascii="Times New Roman" w:hAnsi="Times New Roman"/>
                <w:lang w:val="en-US"/>
              </w:rPr>
              <w:t>. (835133)22809,</w:t>
            </w:r>
          </w:p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C6E24">
              <w:rPr>
                <w:rFonts w:ascii="Times New Roman" w:hAnsi="Times New Roman"/>
                <w:lang w:val="en-US"/>
              </w:rPr>
              <w:t xml:space="preserve"> e-mail: ekonomika90</w:t>
            </w:r>
          </w:p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  <w:i/>
                <w:highlight w:val="yellow"/>
                <w:lang w:val="en-US"/>
              </w:rPr>
            </w:pPr>
            <w:r w:rsidRPr="007C6E24">
              <w:rPr>
                <w:rFonts w:ascii="Times New Roman" w:hAnsi="Times New Roman"/>
                <w:lang w:val="en-US"/>
              </w:rPr>
              <w:t>@inbox.ru</w:t>
            </w:r>
          </w:p>
        </w:tc>
      </w:tr>
      <w:tr w:rsidR="0081615E" w:rsidRPr="007C6E24" w:rsidTr="0081615E">
        <w:tblPrEx>
          <w:tblCellMar>
            <w:left w:w="108" w:type="dxa"/>
            <w:right w:w="108" w:type="dxa"/>
          </w:tblCellMar>
        </w:tblPrEx>
        <w:trPr>
          <w:trHeight w:val="529"/>
          <w:jc w:val="center"/>
        </w:trPr>
        <w:tc>
          <w:tcPr>
            <w:tcW w:w="377" w:type="pct"/>
            <w:shd w:val="clear" w:color="auto" w:fill="auto"/>
          </w:tcPr>
          <w:p w:rsidR="004B2D9F" w:rsidRPr="007C6E24" w:rsidRDefault="004B2D9F" w:rsidP="007C6E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C6E24">
              <w:rPr>
                <w:rFonts w:ascii="Times New Roman" w:hAnsi="Times New Roman"/>
                <w:bCs/>
              </w:rPr>
              <w:lastRenderedPageBreak/>
              <w:t>1.3.6</w:t>
            </w:r>
            <w:r w:rsidR="00EA6B15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659" w:type="pct"/>
            <w:gridSpan w:val="2"/>
            <w:shd w:val="clear" w:color="auto" w:fill="auto"/>
          </w:tcPr>
          <w:p w:rsidR="004B2D9F" w:rsidRPr="007C6E24" w:rsidRDefault="004B2D9F" w:rsidP="007C6E24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749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  <w:bCs/>
              </w:rPr>
              <w:t>Направление в установленном порядке карт (планов) границ населенных пунктов в орган регистрации прав для внесения соответствующих сведений в ЕГРН</w:t>
            </w:r>
          </w:p>
        </w:tc>
        <w:tc>
          <w:tcPr>
            <w:tcW w:w="461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C6E24">
              <w:rPr>
                <w:rFonts w:ascii="Times New Roman" w:hAnsi="Times New Roman"/>
                <w:bCs/>
              </w:rPr>
              <w:t>01.10.2017</w:t>
            </w:r>
          </w:p>
        </w:tc>
        <w:tc>
          <w:tcPr>
            <w:tcW w:w="405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31.12.2017</w:t>
            </w:r>
          </w:p>
        </w:tc>
        <w:tc>
          <w:tcPr>
            <w:tcW w:w="703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7C6E24">
              <w:rPr>
                <w:rFonts w:ascii="Times New Roman" w:hAnsi="Times New Roman"/>
                <w:bCs/>
              </w:rPr>
              <w:t>Сведения о границах населенных пунктов внесены в ЕГРН</w:t>
            </w:r>
          </w:p>
        </w:tc>
        <w:tc>
          <w:tcPr>
            <w:tcW w:w="444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30%</w:t>
            </w:r>
          </w:p>
        </w:tc>
        <w:tc>
          <w:tcPr>
            <w:tcW w:w="444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  <w:bCs/>
              </w:rPr>
              <w:t xml:space="preserve">       2,08%</w:t>
            </w:r>
          </w:p>
        </w:tc>
        <w:tc>
          <w:tcPr>
            <w:tcW w:w="759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 xml:space="preserve">Первый заместитель главы Карталинского муниципального района – </w:t>
            </w:r>
          </w:p>
          <w:p w:rsidR="004B2D9F" w:rsidRPr="007C6E24" w:rsidRDefault="00EA6B15" w:rsidP="007C6E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ровкина С.</w:t>
            </w:r>
            <w:r w:rsidR="004B2D9F" w:rsidRPr="007C6E24">
              <w:rPr>
                <w:rFonts w:ascii="Times New Roman" w:hAnsi="Times New Roman"/>
              </w:rPr>
              <w:t xml:space="preserve">Ю. тел. 935133) 2-22-50 </w:t>
            </w:r>
            <w:r w:rsidR="004B2D9F" w:rsidRPr="007C6E24">
              <w:rPr>
                <w:rFonts w:ascii="Times New Roman" w:hAnsi="Times New Roman"/>
                <w:lang w:val="en-GB"/>
              </w:rPr>
              <w:t>email</w:t>
            </w:r>
            <w:r w:rsidR="004B2D9F" w:rsidRPr="007C6E24">
              <w:rPr>
                <w:rFonts w:ascii="Times New Roman" w:hAnsi="Times New Roman"/>
              </w:rPr>
              <w:t xml:space="preserve">: </w:t>
            </w:r>
            <w:hyperlink r:id="rId107" w:history="1">
              <w:r w:rsidR="004B2D9F" w:rsidRPr="007C6E24">
                <w:rPr>
                  <w:rStyle w:val="a4"/>
                  <w:rFonts w:ascii="Times New Roman" w:hAnsi="Times New Roman"/>
                  <w:color w:val="auto"/>
                  <w:u w:val="none"/>
                </w:rPr>
                <w:t>admn_kartal@mail.ru</w:t>
              </w:r>
            </w:hyperlink>
            <w:r w:rsidR="004B2D9F" w:rsidRPr="007C6E24">
              <w:rPr>
                <w:rFonts w:ascii="Times New Roman" w:hAnsi="Times New Roman"/>
              </w:rPr>
              <w:t>,</w:t>
            </w:r>
          </w:p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 xml:space="preserve">Начальник </w:t>
            </w:r>
            <w:r w:rsidR="006315A4">
              <w:rPr>
                <w:rFonts w:ascii="Times New Roman" w:hAnsi="Times New Roman"/>
              </w:rPr>
              <w:t>Управления по имущественной и земельной политике</w:t>
            </w:r>
            <w:r w:rsidR="00EA6B15">
              <w:rPr>
                <w:rFonts w:ascii="Times New Roman" w:hAnsi="Times New Roman"/>
              </w:rPr>
              <w:t xml:space="preserve"> – Селезнева Е.</w:t>
            </w:r>
            <w:r w:rsidRPr="007C6E24">
              <w:rPr>
                <w:rFonts w:ascii="Times New Roman" w:hAnsi="Times New Roman"/>
              </w:rPr>
              <w:t>С.</w:t>
            </w:r>
          </w:p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C6E24">
              <w:rPr>
                <w:rFonts w:ascii="Times New Roman" w:hAnsi="Times New Roman"/>
              </w:rPr>
              <w:t>тел</w:t>
            </w:r>
            <w:r w:rsidRPr="007C6E24">
              <w:rPr>
                <w:rFonts w:ascii="Times New Roman" w:hAnsi="Times New Roman"/>
                <w:lang w:val="en-GB"/>
              </w:rPr>
              <w:t xml:space="preserve">. 8(35133)22468; </w:t>
            </w:r>
            <w:r w:rsidRPr="007C6E24">
              <w:rPr>
                <w:rFonts w:ascii="Times New Roman" w:hAnsi="Times New Roman"/>
                <w:lang w:val="en-US"/>
              </w:rPr>
              <w:t>e</w:t>
            </w:r>
            <w:r w:rsidRPr="007C6E24">
              <w:rPr>
                <w:rFonts w:ascii="Times New Roman" w:hAnsi="Times New Roman"/>
                <w:lang w:val="en-GB"/>
              </w:rPr>
              <w:t>-</w:t>
            </w:r>
            <w:r w:rsidRPr="007C6E24">
              <w:rPr>
                <w:rFonts w:ascii="Times New Roman" w:hAnsi="Times New Roman"/>
                <w:lang w:val="en-US"/>
              </w:rPr>
              <w:t>mail</w:t>
            </w:r>
            <w:r w:rsidRPr="007C6E24">
              <w:rPr>
                <w:rFonts w:ascii="Times New Roman" w:hAnsi="Times New Roman"/>
                <w:lang w:val="en-GB"/>
              </w:rPr>
              <w:t xml:space="preserve">: </w:t>
            </w:r>
            <w:hyperlink r:id="rId108" w:history="1">
              <w:r w:rsidRPr="007C6E24">
                <w:rPr>
                  <w:rStyle w:val="a4"/>
                  <w:rFonts w:ascii="Times New Roman" w:hAnsi="Times New Roman"/>
                  <w:color w:val="auto"/>
                  <w:u w:val="none"/>
                  <w:lang w:val="en-GB"/>
                </w:rPr>
                <w:t>kumiizrkmr@rambler.ru</w:t>
              </w:r>
            </w:hyperlink>
          </w:p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4B2D9F" w:rsidRPr="007C6E24" w:rsidRDefault="004B2D9F" w:rsidP="007C6E2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Начальник Карталинского отдела Управления Росреестр п</w:t>
            </w:r>
            <w:r w:rsidR="00EA6B15">
              <w:rPr>
                <w:rFonts w:ascii="Times New Roman" w:hAnsi="Times New Roman"/>
              </w:rPr>
              <w:t>о Челябинской области  Шулев Н.</w:t>
            </w:r>
            <w:r w:rsidRPr="007C6E24">
              <w:rPr>
                <w:rFonts w:ascii="Times New Roman" w:hAnsi="Times New Roman"/>
              </w:rPr>
              <w:t xml:space="preserve">Ю. </w:t>
            </w:r>
          </w:p>
          <w:p w:rsidR="004B2D9F" w:rsidRPr="00891A2B" w:rsidRDefault="004B2D9F" w:rsidP="00891A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C6E24">
              <w:rPr>
                <w:rFonts w:ascii="Times New Roman" w:hAnsi="Times New Roman"/>
              </w:rPr>
              <w:t>тел.:</w:t>
            </w:r>
            <w:r w:rsidR="00891A2B" w:rsidRPr="00805A7A">
              <w:rPr>
                <w:rFonts w:ascii="Times New Roman" w:eastAsia="Calibri" w:hAnsi="Times New Roman" w:cs="Times New Roman"/>
              </w:rPr>
              <w:t xml:space="preserve"> (351-33)</w:t>
            </w:r>
            <w:r w:rsidR="00891A2B">
              <w:rPr>
                <w:rFonts w:ascii="Times New Roman" w:eastAsia="Calibri" w:hAnsi="Times New Roman" w:cs="Times New Roman"/>
              </w:rPr>
              <w:t xml:space="preserve"> </w:t>
            </w:r>
            <w:r w:rsidR="00891A2B" w:rsidRPr="00805A7A">
              <w:rPr>
                <w:rFonts w:ascii="Times New Roman" w:eastAsia="Calibri" w:hAnsi="Times New Roman" w:cs="Times New Roman"/>
              </w:rPr>
              <w:t>2-26-76 e-mail:</w:t>
            </w:r>
          </w:p>
          <w:p w:rsidR="004B2D9F" w:rsidRPr="007C6E24" w:rsidRDefault="00775F1B" w:rsidP="007C6E2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hyperlink r:id="rId109" w:history="1">
              <w:r w:rsidR="004B2D9F" w:rsidRPr="007C6E24">
                <w:rPr>
                  <w:rStyle w:val="a4"/>
                  <w:rFonts w:ascii="Times New Roman" w:hAnsi="Times New Roman"/>
                  <w:color w:val="auto"/>
                  <w:u w:val="none"/>
                </w:rPr>
                <w:t>justupr@chel.surnet.ru</w:t>
              </w:r>
            </w:hyperlink>
          </w:p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Начальник территориального отдела № 6 филиала ФГБУ «ФКП Росреестр» по Че</w:t>
            </w:r>
            <w:r w:rsidR="00EA6B15">
              <w:rPr>
                <w:rFonts w:ascii="Times New Roman" w:hAnsi="Times New Roman"/>
              </w:rPr>
              <w:t>лябинской области – Жусупова Б.</w:t>
            </w:r>
            <w:r w:rsidRPr="007C6E24">
              <w:rPr>
                <w:rFonts w:ascii="Times New Roman" w:hAnsi="Times New Roman"/>
              </w:rPr>
              <w:t xml:space="preserve">К. тел. </w:t>
            </w:r>
            <w:r w:rsidRPr="007C6E24">
              <w:rPr>
                <w:rFonts w:ascii="Times New Roman" w:hAnsi="Times New Roman"/>
              </w:rPr>
              <w:lastRenderedPageBreak/>
              <w:t>(35133)2-03-29,</w:t>
            </w:r>
          </w:p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  <w:i/>
                <w:highlight w:val="yellow"/>
              </w:rPr>
            </w:pPr>
            <w:r w:rsidRPr="007C6E24">
              <w:rPr>
                <w:rFonts w:ascii="Times New Roman" w:hAnsi="Times New Roman"/>
              </w:rPr>
              <w:t>Главы поселений</w:t>
            </w:r>
          </w:p>
        </w:tc>
      </w:tr>
      <w:tr w:rsidR="0081615E" w:rsidRPr="007C6E24" w:rsidTr="0081615E">
        <w:tblPrEx>
          <w:tblCellMar>
            <w:left w:w="108" w:type="dxa"/>
            <w:right w:w="108" w:type="dxa"/>
          </w:tblCellMar>
        </w:tblPrEx>
        <w:trPr>
          <w:trHeight w:val="907"/>
          <w:jc w:val="center"/>
        </w:trPr>
        <w:tc>
          <w:tcPr>
            <w:tcW w:w="377" w:type="pct"/>
            <w:vMerge w:val="restar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C6E24">
              <w:rPr>
                <w:rFonts w:ascii="Times New Roman" w:hAnsi="Times New Roman"/>
                <w:bCs/>
              </w:rPr>
              <w:lastRenderedPageBreak/>
              <w:t>1.4.</w:t>
            </w:r>
          </w:p>
        </w:tc>
        <w:tc>
          <w:tcPr>
            <w:tcW w:w="659" w:type="pct"/>
            <w:gridSpan w:val="2"/>
            <w:vMerge w:val="restar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Срок утверждения схемы расположения земельного участка на кадастровом плане территории</w:t>
            </w:r>
          </w:p>
        </w:tc>
        <w:tc>
          <w:tcPr>
            <w:tcW w:w="749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Сокращение срока утверждения схемы расположения земельного участка на кадастровом плане территории; обеспечение возможности подготовки схемы расположения земельного участка на кадастровом плане территории в форме электронного документа с использованием официального сайта Росреестра в сети "Интернет"</w:t>
            </w:r>
          </w:p>
        </w:tc>
        <w:tc>
          <w:tcPr>
            <w:tcW w:w="461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C6E24">
              <w:rPr>
                <w:rFonts w:ascii="Times New Roman" w:hAnsi="Times New Roman"/>
                <w:bCs/>
              </w:rPr>
              <w:t>01.03.2017</w:t>
            </w:r>
          </w:p>
        </w:tc>
        <w:tc>
          <w:tcPr>
            <w:tcW w:w="405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01.05.2017</w:t>
            </w:r>
          </w:p>
        </w:tc>
        <w:tc>
          <w:tcPr>
            <w:tcW w:w="703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Предельный срок утверждения схемы расположения земельного участка на кадастровом плане территории</w:t>
            </w:r>
          </w:p>
        </w:tc>
        <w:tc>
          <w:tcPr>
            <w:tcW w:w="444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18 дн.</w:t>
            </w:r>
          </w:p>
        </w:tc>
        <w:tc>
          <w:tcPr>
            <w:tcW w:w="444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jc w:val="center"/>
              <w:rPr>
                <w:rFonts w:ascii="Times New Roman" w:hAnsi="Times New Roman"/>
                <w:highlight w:val="darkGray"/>
              </w:rPr>
            </w:pPr>
            <w:r w:rsidRPr="007C6E24">
              <w:rPr>
                <w:rFonts w:ascii="Times New Roman" w:hAnsi="Times New Roman"/>
                <w:bCs/>
              </w:rPr>
              <w:t>18 дн.</w:t>
            </w:r>
          </w:p>
        </w:tc>
        <w:tc>
          <w:tcPr>
            <w:tcW w:w="759" w:type="pct"/>
            <w:shd w:val="clear" w:color="auto" w:fill="auto"/>
          </w:tcPr>
          <w:p w:rsidR="004B2D9F" w:rsidRPr="007C6E24" w:rsidRDefault="004B2D9F" w:rsidP="007C6E2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Глава Карталинского муниципального района – Шулаев  С.Н.</w:t>
            </w:r>
          </w:p>
          <w:p w:rsidR="004B2D9F" w:rsidRPr="007C6E24" w:rsidRDefault="004B2D9F" w:rsidP="007C6E24">
            <w:pPr>
              <w:snapToGrid w:val="0"/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7C6E24">
              <w:rPr>
                <w:rFonts w:ascii="Times New Roman" w:hAnsi="Times New Roman"/>
              </w:rPr>
              <w:t>тел</w:t>
            </w:r>
            <w:r w:rsidRPr="007C6E24">
              <w:rPr>
                <w:rFonts w:ascii="Times New Roman" w:hAnsi="Times New Roman"/>
                <w:lang w:val="en-GB"/>
              </w:rPr>
              <w:t xml:space="preserve">.: (35133)2-24-24 email: </w:t>
            </w:r>
            <w:hyperlink r:id="rId110" w:history="1">
              <w:r w:rsidRPr="007C6E24">
                <w:rPr>
                  <w:rStyle w:val="a4"/>
                  <w:rFonts w:ascii="Times New Roman" w:hAnsi="Times New Roman"/>
                  <w:color w:val="auto"/>
                  <w:u w:val="none"/>
                  <w:lang w:val="en-GB"/>
                </w:rPr>
                <w:t>admn_kartal@mail.ru</w:t>
              </w:r>
            </w:hyperlink>
            <w:r w:rsidRPr="007C6E24">
              <w:rPr>
                <w:rFonts w:ascii="Times New Roman" w:hAnsi="Times New Roman"/>
                <w:lang w:val="en-GB"/>
              </w:rPr>
              <w:t>,</w:t>
            </w:r>
          </w:p>
          <w:p w:rsidR="004B2D9F" w:rsidRPr="007C6E24" w:rsidRDefault="004B2D9F" w:rsidP="007C6E24">
            <w:pPr>
              <w:snapToGrid w:val="0"/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Заместитель главы Карталинского   муниципального района по строительству, тр</w:t>
            </w:r>
            <w:r w:rsidR="00EA6B15">
              <w:rPr>
                <w:rFonts w:ascii="Times New Roman" w:hAnsi="Times New Roman"/>
              </w:rPr>
              <w:t>анспорту и связи –  Ломовцев С.</w:t>
            </w:r>
            <w:r w:rsidRPr="007C6E24">
              <w:rPr>
                <w:rFonts w:ascii="Times New Roman" w:hAnsi="Times New Roman"/>
              </w:rPr>
              <w:t>В., тел. 8(3513322630),</w:t>
            </w:r>
          </w:p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2D9F" w:rsidRPr="007C6E24" w:rsidRDefault="004B2D9F" w:rsidP="007C6E2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Начальник отдела архитектуры и градострои</w:t>
            </w:r>
            <w:r w:rsidR="00EA6B15">
              <w:rPr>
                <w:rFonts w:ascii="Times New Roman" w:hAnsi="Times New Roman"/>
              </w:rPr>
              <w:t>тельства – Ильина О.</w:t>
            </w:r>
            <w:r w:rsidRPr="007C6E24">
              <w:rPr>
                <w:rFonts w:ascii="Times New Roman" w:hAnsi="Times New Roman"/>
              </w:rPr>
              <w:t xml:space="preserve">А. тел. (835133)22805, </w:t>
            </w:r>
            <w:r w:rsidRPr="007C6E24">
              <w:rPr>
                <w:rFonts w:ascii="Times New Roman" w:hAnsi="Times New Roman"/>
                <w:lang w:val="en-US"/>
              </w:rPr>
              <w:t>e</w:t>
            </w:r>
            <w:r w:rsidRPr="007C6E24">
              <w:rPr>
                <w:rFonts w:ascii="Times New Roman" w:hAnsi="Times New Roman"/>
              </w:rPr>
              <w:t>-</w:t>
            </w:r>
            <w:r w:rsidRPr="007C6E24">
              <w:rPr>
                <w:rFonts w:ascii="Times New Roman" w:hAnsi="Times New Roman"/>
                <w:lang w:val="en-US"/>
              </w:rPr>
              <w:t>mail</w:t>
            </w:r>
            <w:r w:rsidRPr="007C6E24">
              <w:rPr>
                <w:rFonts w:ascii="Times New Roman" w:hAnsi="Times New Roman"/>
              </w:rPr>
              <w:t xml:space="preserve">: </w:t>
            </w:r>
            <w:r w:rsidRPr="007C6E24">
              <w:rPr>
                <w:rFonts w:ascii="Times New Roman" w:hAnsi="Times New Roman"/>
                <w:lang w:val="en-US"/>
              </w:rPr>
              <w:t>architektura</w:t>
            </w:r>
            <w:r w:rsidRPr="007C6E24">
              <w:rPr>
                <w:rFonts w:ascii="Times New Roman" w:hAnsi="Times New Roman"/>
              </w:rPr>
              <w:t>.к</w:t>
            </w:r>
            <w:r w:rsidRPr="007C6E24">
              <w:rPr>
                <w:rFonts w:ascii="Times New Roman" w:hAnsi="Times New Roman"/>
                <w:lang w:val="en-US"/>
              </w:rPr>
              <w:t>mr</w:t>
            </w:r>
          </w:p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@</w:t>
            </w:r>
            <w:r w:rsidRPr="007C6E24">
              <w:rPr>
                <w:rFonts w:ascii="Times New Roman" w:hAnsi="Times New Roman"/>
                <w:lang w:val="en-US"/>
              </w:rPr>
              <w:t>mail</w:t>
            </w:r>
            <w:r w:rsidRPr="007C6E24">
              <w:rPr>
                <w:rFonts w:ascii="Times New Roman" w:hAnsi="Times New Roman"/>
              </w:rPr>
              <w:t>.</w:t>
            </w:r>
            <w:r w:rsidRPr="007C6E24">
              <w:rPr>
                <w:rFonts w:ascii="Times New Roman" w:hAnsi="Times New Roman"/>
                <w:lang w:val="en-US"/>
              </w:rPr>
              <w:t>ru</w:t>
            </w:r>
            <w:r w:rsidRPr="007C6E24">
              <w:rPr>
                <w:rFonts w:ascii="Times New Roman" w:hAnsi="Times New Roman"/>
              </w:rPr>
              <w:t>,</w:t>
            </w:r>
          </w:p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 xml:space="preserve">Системный администратор администрации Карталинского муниципального района - Лопатин С.Е., тел. 8(35133) 2-06-43, </w:t>
            </w:r>
            <w:r w:rsidRPr="007C6E24">
              <w:rPr>
                <w:rFonts w:ascii="Times New Roman" w:hAnsi="Times New Roman"/>
                <w:lang w:val="en-US"/>
              </w:rPr>
              <w:t>e</w:t>
            </w:r>
            <w:r w:rsidRPr="007C6E24">
              <w:rPr>
                <w:rFonts w:ascii="Times New Roman" w:hAnsi="Times New Roman"/>
              </w:rPr>
              <w:t>-</w:t>
            </w:r>
            <w:r w:rsidRPr="007C6E24">
              <w:rPr>
                <w:rFonts w:ascii="Times New Roman" w:hAnsi="Times New Roman"/>
                <w:lang w:val="en-US"/>
              </w:rPr>
              <w:t>mail</w:t>
            </w:r>
            <w:r w:rsidRPr="007C6E24">
              <w:rPr>
                <w:rFonts w:ascii="Times New Roman" w:hAnsi="Times New Roman"/>
              </w:rPr>
              <w:t xml:space="preserve">: </w:t>
            </w:r>
            <w:r w:rsidRPr="007C6E24">
              <w:rPr>
                <w:rFonts w:ascii="Times New Roman" w:hAnsi="Times New Roman"/>
                <w:lang w:val="en-GB"/>
              </w:rPr>
              <w:t>kmr</w:t>
            </w:r>
            <w:r w:rsidRPr="007C6E24">
              <w:rPr>
                <w:rFonts w:ascii="Times New Roman" w:hAnsi="Times New Roman"/>
              </w:rPr>
              <w:t>.</w:t>
            </w:r>
            <w:r w:rsidRPr="007C6E24">
              <w:rPr>
                <w:rFonts w:ascii="Times New Roman" w:hAnsi="Times New Roman"/>
                <w:lang w:val="en-GB"/>
              </w:rPr>
              <w:t>chel</w:t>
            </w:r>
            <w:r w:rsidRPr="007C6E24">
              <w:rPr>
                <w:rFonts w:ascii="Times New Roman" w:hAnsi="Times New Roman"/>
              </w:rPr>
              <w:t>@</w:t>
            </w:r>
            <w:r w:rsidRPr="007C6E24">
              <w:rPr>
                <w:rFonts w:ascii="Times New Roman" w:hAnsi="Times New Roman"/>
                <w:lang w:val="en-GB"/>
              </w:rPr>
              <w:t>yandex</w:t>
            </w:r>
            <w:r w:rsidRPr="007C6E24">
              <w:rPr>
                <w:rFonts w:ascii="Times New Roman" w:hAnsi="Times New Roman"/>
              </w:rPr>
              <w:t>.</w:t>
            </w:r>
            <w:r w:rsidRPr="007C6E24">
              <w:rPr>
                <w:rFonts w:ascii="Times New Roman" w:hAnsi="Times New Roman"/>
                <w:lang w:val="en-GB"/>
              </w:rPr>
              <w:t>ru</w:t>
            </w:r>
          </w:p>
        </w:tc>
      </w:tr>
      <w:tr w:rsidR="0081615E" w:rsidRPr="007C6E24" w:rsidTr="0081615E">
        <w:tblPrEx>
          <w:tblCellMar>
            <w:left w:w="108" w:type="dxa"/>
            <w:right w:w="108" w:type="dxa"/>
          </w:tblCellMar>
        </w:tblPrEx>
        <w:trPr>
          <w:trHeight w:val="907"/>
          <w:jc w:val="center"/>
        </w:trPr>
        <w:tc>
          <w:tcPr>
            <w:tcW w:w="377" w:type="pct"/>
            <w:vMerge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59" w:type="pct"/>
            <w:gridSpan w:val="2"/>
            <w:vMerge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9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7C6E24">
              <w:rPr>
                <w:rFonts w:ascii="Times New Roman" w:hAnsi="Times New Roman"/>
                <w:shd w:val="clear" w:color="auto" w:fill="FFFFFF"/>
              </w:rPr>
              <w:t>Создание рабочей группы по проведению мероприятий по  сокращению сроков:</w:t>
            </w:r>
          </w:p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7C6E24">
              <w:rPr>
                <w:rFonts w:ascii="Times New Roman" w:hAnsi="Times New Roman"/>
                <w:shd w:val="clear" w:color="auto" w:fill="FFFFFF"/>
              </w:rPr>
              <w:t xml:space="preserve"> утверждения схем расположения земельных участков на кадастровом плане территории (далее - Схема на КПТ);</w:t>
            </w:r>
          </w:p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7C6E24">
              <w:rPr>
                <w:rFonts w:ascii="Times New Roman" w:hAnsi="Times New Roman"/>
                <w:shd w:val="clear" w:color="auto" w:fill="FFFFFF"/>
              </w:rPr>
              <w:t>присвоения адреса и внесения сведений об адресе  в ФИАС; согласования границ земельных участков.</w:t>
            </w:r>
          </w:p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Издание соответствующего распоряжения Главы, определение заместителя Главы,  ответственного за выполнение указанных мероприятий</w:t>
            </w:r>
          </w:p>
        </w:tc>
        <w:tc>
          <w:tcPr>
            <w:tcW w:w="461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01.04.2017</w:t>
            </w:r>
          </w:p>
        </w:tc>
        <w:tc>
          <w:tcPr>
            <w:tcW w:w="405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15.04.2017</w:t>
            </w:r>
          </w:p>
        </w:tc>
        <w:tc>
          <w:tcPr>
            <w:tcW w:w="703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Наличие распоряжения Главы  о создании рабочей группы с определением ответственных лиц</w:t>
            </w:r>
          </w:p>
        </w:tc>
        <w:tc>
          <w:tcPr>
            <w:tcW w:w="444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да</w:t>
            </w:r>
          </w:p>
        </w:tc>
        <w:tc>
          <w:tcPr>
            <w:tcW w:w="444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нет</w:t>
            </w:r>
          </w:p>
        </w:tc>
        <w:tc>
          <w:tcPr>
            <w:tcW w:w="759" w:type="pct"/>
            <w:vMerge w:val="restar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 xml:space="preserve">Первый заместитель главы Карталинского муниципального района – </w:t>
            </w:r>
          </w:p>
          <w:p w:rsidR="004B2D9F" w:rsidRPr="007C6E24" w:rsidRDefault="00EA6B15" w:rsidP="007C6E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ровкина С.</w:t>
            </w:r>
            <w:r w:rsidR="004B2D9F" w:rsidRPr="007C6E24">
              <w:rPr>
                <w:rFonts w:ascii="Times New Roman" w:hAnsi="Times New Roman"/>
              </w:rPr>
              <w:t xml:space="preserve">Ю. тел. 935133) 2-22-50 </w:t>
            </w:r>
            <w:r w:rsidR="004B2D9F" w:rsidRPr="007C6E24">
              <w:rPr>
                <w:rFonts w:ascii="Times New Roman" w:hAnsi="Times New Roman"/>
                <w:lang w:val="en-GB"/>
              </w:rPr>
              <w:t>email</w:t>
            </w:r>
            <w:r w:rsidR="004B2D9F" w:rsidRPr="007C6E24">
              <w:rPr>
                <w:rFonts w:ascii="Times New Roman" w:hAnsi="Times New Roman"/>
              </w:rPr>
              <w:t xml:space="preserve">: </w:t>
            </w:r>
            <w:hyperlink r:id="rId111" w:history="1">
              <w:r w:rsidR="004B2D9F" w:rsidRPr="007C6E24">
                <w:rPr>
                  <w:rStyle w:val="a4"/>
                  <w:rFonts w:ascii="Times New Roman" w:hAnsi="Times New Roman"/>
                  <w:color w:val="auto"/>
                  <w:u w:val="none"/>
                </w:rPr>
                <w:t>admn_kartal@mail.ru</w:t>
              </w:r>
            </w:hyperlink>
            <w:r w:rsidR="004B2D9F" w:rsidRPr="007C6E24">
              <w:rPr>
                <w:rFonts w:ascii="Times New Roman" w:hAnsi="Times New Roman"/>
              </w:rPr>
              <w:t>,</w:t>
            </w:r>
          </w:p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Главы поселений</w:t>
            </w:r>
          </w:p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Начальник отдела архитектуры и</w:t>
            </w:r>
            <w:r w:rsidR="00EA6B15">
              <w:rPr>
                <w:rFonts w:ascii="Times New Roman" w:hAnsi="Times New Roman"/>
              </w:rPr>
              <w:t xml:space="preserve"> градостроительства – Ильина О.</w:t>
            </w:r>
            <w:r w:rsidRPr="007C6E24">
              <w:rPr>
                <w:rFonts w:ascii="Times New Roman" w:hAnsi="Times New Roman"/>
              </w:rPr>
              <w:t xml:space="preserve">А. тел. (835133)22805, </w:t>
            </w:r>
            <w:r w:rsidRPr="007C6E24">
              <w:rPr>
                <w:rFonts w:ascii="Times New Roman" w:hAnsi="Times New Roman"/>
                <w:lang w:val="en-US"/>
              </w:rPr>
              <w:t>e</w:t>
            </w:r>
            <w:r w:rsidRPr="007C6E24">
              <w:rPr>
                <w:rFonts w:ascii="Times New Roman" w:hAnsi="Times New Roman"/>
              </w:rPr>
              <w:t>-</w:t>
            </w:r>
            <w:r w:rsidRPr="007C6E24">
              <w:rPr>
                <w:rFonts w:ascii="Times New Roman" w:hAnsi="Times New Roman"/>
                <w:lang w:val="en-US"/>
              </w:rPr>
              <w:t>mail</w:t>
            </w:r>
            <w:r w:rsidRPr="007C6E24">
              <w:rPr>
                <w:rFonts w:ascii="Times New Roman" w:hAnsi="Times New Roman"/>
              </w:rPr>
              <w:t xml:space="preserve">: </w:t>
            </w:r>
            <w:r w:rsidRPr="007C6E24">
              <w:rPr>
                <w:rFonts w:ascii="Times New Roman" w:hAnsi="Times New Roman"/>
                <w:lang w:val="en-US"/>
              </w:rPr>
              <w:t>architektura</w:t>
            </w:r>
            <w:r w:rsidRPr="007C6E24">
              <w:rPr>
                <w:rFonts w:ascii="Times New Roman" w:hAnsi="Times New Roman"/>
              </w:rPr>
              <w:t>.к</w:t>
            </w:r>
            <w:r w:rsidRPr="007C6E24">
              <w:rPr>
                <w:rFonts w:ascii="Times New Roman" w:hAnsi="Times New Roman"/>
                <w:lang w:val="en-US"/>
              </w:rPr>
              <w:t>mr</w:t>
            </w:r>
          </w:p>
          <w:p w:rsidR="004B2D9F" w:rsidRPr="007C6E24" w:rsidRDefault="004B2D9F" w:rsidP="007C6E2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@</w:t>
            </w:r>
            <w:r w:rsidRPr="007C6E24">
              <w:rPr>
                <w:rFonts w:ascii="Times New Roman" w:hAnsi="Times New Roman"/>
                <w:lang w:val="en-US"/>
              </w:rPr>
              <w:t>mail</w:t>
            </w:r>
            <w:r w:rsidRPr="007C6E24">
              <w:rPr>
                <w:rFonts w:ascii="Times New Roman" w:hAnsi="Times New Roman"/>
              </w:rPr>
              <w:t>.</w:t>
            </w:r>
            <w:r w:rsidRPr="007C6E24">
              <w:rPr>
                <w:rFonts w:ascii="Times New Roman" w:hAnsi="Times New Roman"/>
                <w:lang w:val="en-US"/>
              </w:rPr>
              <w:t>ru</w:t>
            </w:r>
            <w:r w:rsidRPr="007C6E24">
              <w:rPr>
                <w:rFonts w:ascii="Times New Roman" w:hAnsi="Times New Roman"/>
              </w:rPr>
              <w:t>,</w:t>
            </w:r>
          </w:p>
          <w:p w:rsidR="004B2D9F" w:rsidRPr="007C6E24" w:rsidRDefault="004B2D9F" w:rsidP="007C6E2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7C6E24">
              <w:rPr>
                <w:rFonts w:ascii="Times New Roman" w:hAnsi="Times New Roman"/>
              </w:rPr>
              <w:t>Начальник отдела юридической и кадровой работы администрации Карталинского му</w:t>
            </w:r>
            <w:r w:rsidR="00EA6B15">
              <w:rPr>
                <w:rFonts w:ascii="Times New Roman" w:hAnsi="Times New Roman"/>
              </w:rPr>
              <w:t>ниципального района Макарова Г.</w:t>
            </w:r>
            <w:r w:rsidRPr="007C6E24">
              <w:rPr>
                <w:rFonts w:ascii="Times New Roman" w:hAnsi="Times New Roman"/>
              </w:rPr>
              <w:t xml:space="preserve">Р. Тел: (35133)2-26-85; </w:t>
            </w:r>
            <w:r w:rsidRPr="007C6E24">
              <w:rPr>
                <w:rFonts w:ascii="Times New Roman" w:hAnsi="Times New Roman"/>
                <w:lang w:val="en-GB"/>
              </w:rPr>
              <w:t>email</w:t>
            </w:r>
            <w:r w:rsidRPr="007C6E24">
              <w:rPr>
                <w:rFonts w:ascii="Times New Roman" w:hAnsi="Times New Roman"/>
              </w:rPr>
              <w:t>: admn-kartal@ya.ru</w:t>
            </w:r>
          </w:p>
        </w:tc>
      </w:tr>
      <w:tr w:rsidR="0081615E" w:rsidRPr="007C6E24" w:rsidTr="0081615E">
        <w:tblPrEx>
          <w:tblCellMar>
            <w:left w:w="108" w:type="dxa"/>
            <w:right w:w="108" w:type="dxa"/>
          </w:tblCellMar>
        </w:tblPrEx>
        <w:trPr>
          <w:trHeight w:val="907"/>
          <w:jc w:val="center"/>
        </w:trPr>
        <w:tc>
          <w:tcPr>
            <w:tcW w:w="377" w:type="pct"/>
            <w:vMerge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59" w:type="pct"/>
            <w:gridSpan w:val="2"/>
            <w:vMerge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9" w:type="pct"/>
            <w:shd w:val="clear" w:color="auto" w:fill="auto"/>
          </w:tcPr>
          <w:p w:rsidR="004B2D9F" w:rsidRPr="007C6E24" w:rsidRDefault="004B2D9F" w:rsidP="007C6E24">
            <w:pPr>
              <w:tabs>
                <w:tab w:val="left" w:pos="373"/>
                <w:tab w:val="left" w:pos="714"/>
              </w:tabs>
              <w:suppressAutoHyphens/>
              <w:spacing w:after="0" w:line="240" w:lineRule="auto"/>
              <w:rPr>
                <w:rFonts w:ascii="Times New Roman" w:hAnsi="Times New Roman"/>
                <w:shd w:val="clear" w:color="auto" w:fill="FFFFFF"/>
                <w:lang w:eastAsia="ar-SA"/>
              </w:rPr>
            </w:pPr>
            <w:r w:rsidRPr="007C6E24">
              <w:rPr>
                <w:rFonts w:ascii="Times New Roman" w:hAnsi="Times New Roman"/>
                <w:lang w:eastAsia="ar-SA"/>
              </w:rPr>
              <w:t>Внесение изменений в административные регламенты органов местного самоуправления,</w:t>
            </w:r>
            <w:r w:rsidRPr="007C6E24">
              <w:rPr>
                <w:rFonts w:ascii="Times New Roman" w:hAnsi="Times New Roman"/>
                <w:shd w:val="clear" w:color="auto" w:fill="FFFFFF"/>
                <w:lang w:eastAsia="ar-SA"/>
              </w:rPr>
              <w:t xml:space="preserve"> предусматривающие</w:t>
            </w:r>
          </w:p>
          <w:p w:rsidR="004B2D9F" w:rsidRPr="00EA6B15" w:rsidRDefault="004B2D9F" w:rsidP="00EA6B15">
            <w:pPr>
              <w:tabs>
                <w:tab w:val="left" w:pos="373"/>
                <w:tab w:val="left" w:pos="714"/>
              </w:tabs>
              <w:spacing w:after="0" w:line="240" w:lineRule="auto"/>
              <w:rPr>
                <w:rFonts w:ascii="Times New Roman" w:hAnsi="Times New Roman"/>
                <w:shd w:val="clear" w:color="auto" w:fill="FFFFFF"/>
                <w:lang w:eastAsia="ar-SA"/>
              </w:rPr>
            </w:pPr>
            <w:r w:rsidRPr="007C6E24">
              <w:rPr>
                <w:rFonts w:ascii="Times New Roman" w:hAnsi="Times New Roman"/>
                <w:shd w:val="clear" w:color="auto" w:fill="FFFFFF"/>
              </w:rPr>
              <w:t>сокращение сроков утверждения Схемы расположения земельного участка  на КПТ,  согласования границ земельных участков</w:t>
            </w:r>
          </w:p>
        </w:tc>
        <w:tc>
          <w:tcPr>
            <w:tcW w:w="461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C6E24">
              <w:rPr>
                <w:rFonts w:ascii="Times New Roman" w:hAnsi="Times New Roman"/>
                <w:bCs/>
              </w:rPr>
              <w:t>01.03.2017</w:t>
            </w:r>
          </w:p>
        </w:tc>
        <w:tc>
          <w:tcPr>
            <w:tcW w:w="405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01.05.2017</w:t>
            </w:r>
          </w:p>
        </w:tc>
        <w:tc>
          <w:tcPr>
            <w:tcW w:w="703" w:type="pct"/>
            <w:shd w:val="clear" w:color="auto" w:fill="auto"/>
          </w:tcPr>
          <w:p w:rsidR="004B2D9F" w:rsidRPr="007C6E24" w:rsidRDefault="004B2D9F" w:rsidP="007C6E24">
            <w:pPr>
              <w:tabs>
                <w:tab w:val="left" w:pos="373"/>
                <w:tab w:val="left" w:pos="714"/>
              </w:tabs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7C6E24">
              <w:rPr>
                <w:rFonts w:ascii="Times New Roman" w:hAnsi="Times New Roman"/>
              </w:rPr>
              <w:t xml:space="preserve">Наличие утвержденного административного регламента, </w:t>
            </w:r>
            <w:r w:rsidRPr="007C6E24">
              <w:rPr>
                <w:rFonts w:ascii="Times New Roman" w:hAnsi="Times New Roman"/>
                <w:shd w:val="clear" w:color="auto" w:fill="FFFFFF"/>
                <w:lang w:eastAsia="ar-SA"/>
              </w:rPr>
              <w:t>предусматривающего</w:t>
            </w:r>
          </w:p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  <w:shd w:val="clear" w:color="auto" w:fill="FFFFFF"/>
              </w:rPr>
              <w:t>сокращенные сроки  утверждения Схемы расположения земельного участка на КПТ, согласования границ земельных участков</w:t>
            </w:r>
          </w:p>
        </w:tc>
        <w:tc>
          <w:tcPr>
            <w:tcW w:w="444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да</w:t>
            </w:r>
          </w:p>
        </w:tc>
        <w:tc>
          <w:tcPr>
            <w:tcW w:w="444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нет</w:t>
            </w:r>
          </w:p>
        </w:tc>
        <w:tc>
          <w:tcPr>
            <w:tcW w:w="759" w:type="pct"/>
            <w:vMerge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1615E" w:rsidRPr="007C6E24" w:rsidTr="0081615E">
        <w:tblPrEx>
          <w:tblCellMar>
            <w:left w:w="108" w:type="dxa"/>
            <w:right w:w="108" w:type="dxa"/>
          </w:tblCellMar>
        </w:tblPrEx>
        <w:trPr>
          <w:trHeight w:val="610"/>
          <w:jc w:val="center"/>
        </w:trPr>
        <w:tc>
          <w:tcPr>
            <w:tcW w:w="377" w:type="pct"/>
            <w:vMerge w:val="restar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C6E24">
              <w:rPr>
                <w:rFonts w:ascii="Times New Roman" w:hAnsi="Times New Roman"/>
                <w:bCs/>
              </w:rPr>
              <w:lastRenderedPageBreak/>
              <w:t>1.5.</w:t>
            </w:r>
          </w:p>
        </w:tc>
        <w:tc>
          <w:tcPr>
            <w:tcW w:w="659" w:type="pct"/>
            <w:gridSpan w:val="2"/>
            <w:vMerge w:val="restar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Срок присвоения адреса земельному участку и объекту недвижимости</w:t>
            </w:r>
          </w:p>
        </w:tc>
        <w:tc>
          <w:tcPr>
            <w:tcW w:w="749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Сокращение срока присвоения адреса земельному участку и объекту недвижимости; осуществление мониторинга средних сроков присвоения адреса земельному участку и объекту недвижимости и внесения его в федеральную информационную адресную систему;</w:t>
            </w:r>
          </w:p>
          <w:p w:rsidR="004B2D9F" w:rsidRPr="007C6E24" w:rsidRDefault="004B2D9F" w:rsidP="00AB554F">
            <w:pPr>
              <w:spacing w:after="0" w:line="240" w:lineRule="auto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Установление органами местного самоуправления сокращенных сроков присвоения (изменения) адреса земельного объект</w:t>
            </w:r>
            <w:r w:rsidR="00AB554F">
              <w:rPr>
                <w:rFonts w:ascii="Times New Roman" w:hAnsi="Times New Roman"/>
              </w:rPr>
              <w:t xml:space="preserve">а </w:t>
            </w:r>
            <w:r w:rsidRPr="007C6E24">
              <w:rPr>
                <w:rFonts w:ascii="Times New Roman" w:hAnsi="Times New Roman"/>
              </w:rPr>
              <w:t>недвижимости.</w:t>
            </w:r>
          </w:p>
        </w:tc>
        <w:tc>
          <w:tcPr>
            <w:tcW w:w="461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C6E24">
              <w:rPr>
                <w:rFonts w:ascii="Times New Roman" w:hAnsi="Times New Roman"/>
                <w:bCs/>
              </w:rPr>
              <w:t>01.01.2017</w:t>
            </w:r>
          </w:p>
        </w:tc>
        <w:tc>
          <w:tcPr>
            <w:tcW w:w="405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  <w:bCs/>
              </w:rPr>
              <w:t>01.09.2017</w:t>
            </w:r>
          </w:p>
        </w:tc>
        <w:tc>
          <w:tcPr>
            <w:tcW w:w="703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Предельный срок присвоения адреса земельному участку и объекту недвижимости и внесения его в федеральную информационную адресную систему</w:t>
            </w:r>
          </w:p>
        </w:tc>
        <w:tc>
          <w:tcPr>
            <w:tcW w:w="444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12 дн</w:t>
            </w:r>
          </w:p>
        </w:tc>
        <w:tc>
          <w:tcPr>
            <w:tcW w:w="444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  <w:bCs/>
              </w:rPr>
              <w:t>12 дн</w:t>
            </w:r>
          </w:p>
        </w:tc>
        <w:tc>
          <w:tcPr>
            <w:tcW w:w="759" w:type="pct"/>
            <w:vMerge w:val="restar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Заместитель главы Карталинского   муниципального района по строительству, тр</w:t>
            </w:r>
            <w:r w:rsidR="00EA6B15">
              <w:rPr>
                <w:rFonts w:ascii="Times New Roman" w:hAnsi="Times New Roman"/>
              </w:rPr>
              <w:t>анспорту и связи –  Ломовцев С.</w:t>
            </w:r>
            <w:r w:rsidRPr="007C6E24">
              <w:rPr>
                <w:rFonts w:ascii="Times New Roman" w:hAnsi="Times New Roman"/>
              </w:rPr>
              <w:t>В., тел. 8(3513322630),</w:t>
            </w:r>
          </w:p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Главы поселений</w:t>
            </w:r>
          </w:p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2D9F" w:rsidRPr="007C6E24" w:rsidRDefault="004B2D9F" w:rsidP="007C6E24">
            <w:pPr>
              <w:keepLines/>
              <w:spacing w:after="0" w:line="240" w:lineRule="auto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 xml:space="preserve"> Начальник отдела архитектуры и</w:t>
            </w:r>
            <w:r w:rsidR="00EA6B15">
              <w:rPr>
                <w:rFonts w:ascii="Times New Roman" w:hAnsi="Times New Roman"/>
              </w:rPr>
              <w:t xml:space="preserve"> градостроительства – Ильина О.</w:t>
            </w:r>
            <w:r w:rsidRPr="007C6E24">
              <w:rPr>
                <w:rFonts w:ascii="Times New Roman" w:hAnsi="Times New Roman"/>
              </w:rPr>
              <w:t xml:space="preserve">А. тел. (835133)22805, </w:t>
            </w:r>
            <w:r w:rsidRPr="007C6E24">
              <w:rPr>
                <w:rFonts w:ascii="Times New Roman" w:hAnsi="Times New Roman"/>
                <w:lang w:val="en-US"/>
              </w:rPr>
              <w:t>e</w:t>
            </w:r>
            <w:r w:rsidRPr="007C6E24">
              <w:rPr>
                <w:rFonts w:ascii="Times New Roman" w:hAnsi="Times New Roman"/>
              </w:rPr>
              <w:t>-</w:t>
            </w:r>
            <w:r w:rsidRPr="007C6E24">
              <w:rPr>
                <w:rFonts w:ascii="Times New Roman" w:hAnsi="Times New Roman"/>
                <w:lang w:val="en-US"/>
              </w:rPr>
              <w:t>mail</w:t>
            </w:r>
            <w:r w:rsidRPr="007C6E24">
              <w:rPr>
                <w:rFonts w:ascii="Times New Roman" w:hAnsi="Times New Roman"/>
              </w:rPr>
              <w:t xml:space="preserve">: </w:t>
            </w:r>
            <w:r w:rsidRPr="007C6E24">
              <w:rPr>
                <w:rFonts w:ascii="Times New Roman" w:hAnsi="Times New Roman"/>
                <w:lang w:val="en-US"/>
              </w:rPr>
              <w:t>architektura</w:t>
            </w:r>
            <w:r w:rsidRPr="007C6E24">
              <w:rPr>
                <w:rFonts w:ascii="Times New Roman" w:hAnsi="Times New Roman"/>
              </w:rPr>
              <w:t>.к</w:t>
            </w:r>
            <w:r w:rsidRPr="007C6E24">
              <w:rPr>
                <w:rFonts w:ascii="Times New Roman" w:hAnsi="Times New Roman"/>
                <w:lang w:val="en-US"/>
              </w:rPr>
              <w:t>mr</w:t>
            </w:r>
          </w:p>
          <w:p w:rsidR="004B2D9F" w:rsidRPr="007C6E24" w:rsidRDefault="004B2D9F" w:rsidP="007C6E2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@</w:t>
            </w:r>
            <w:r w:rsidRPr="007C6E24">
              <w:rPr>
                <w:rFonts w:ascii="Times New Roman" w:hAnsi="Times New Roman"/>
                <w:lang w:val="en-US"/>
              </w:rPr>
              <w:t>mail</w:t>
            </w:r>
            <w:r w:rsidRPr="007C6E24">
              <w:rPr>
                <w:rFonts w:ascii="Times New Roman" w:hAnsi="Times New Roman"/>
              </w:rPr>
              <w:t>.</w:t>
            </w:r>
            <w:r w:rsidRPr="007C6E24">
              <w:rPr>
                <w:rFonts w:ascii="Times New Roman" w:hAnsi="Times New Roman"/>
                <w:lang w:val="en-US"/>
              </w:rPr>
              <w:t>ru</w:t>
            </w:r>
          </w:p>
        </w:tc>
      </w:tr>
      <w:tr w:rsidR="0081615E" w:rsidRPr="007C6E24" w:rsidTr="0081615E">
        <w:tblPrEx>
          <w:tblCellMar>
            <w:left w:w="108" w:type="dxa"/>
            <w:right w:w="108" w:type="dxa"/>
          </w:tblCellMar>
        </w:tblPrEx>
        <w:trPr>
          <w:trHeight w:val="610"/>
          <w:jc w:val="center"/>
        </w:trPr>
        <w:tc>
          <w:tcPr>
            <w:tcW w:w="377" w:type="pct"/>
            <w:vMerge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59" w:type="pct"/>
            <w:gridSpan w:val="2"/>
            <w:vMerge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9" w:type="pct"/>
            <w:shd w:val="clear" w:color="auto" w:fill="auto"/>
          </w:tcPr>
          <w:p w:rsidR="004B2D9F" w:rsidRPr="007C6E24" w:rsidRDefault="004B2D9F" w:rsidP="007C6E24">
            <w:pPr>
              <w:tabs>
                <w:tab w:val="left" w:pos="373"/>
                <w:tab w:val="left" w:pos="714"/>
              </w:tabs>
              <w:suppressAutoHyphens/>
              <w:spacing w:after="0" w:line="240" w:lineRule="auto"/>
              <w:rPr>
                <w:rFonts w:ascii="Times New Roman" w:hAnsi="Times New Roman"/>
                <w:shd w:val="clear" w:color="auto" w:fill="FFFF00"/>
                <w:lang w:eastAsia="ar-SA"/>
              </w:rPr>
            </w:pPr>
            <w:r w:rsidRPr="007C6E24">
              <w:rPr>
                <w:rFonts w:ascii="Times New Roman" w:hAnsi="Times New Roman"/>
                <w:lang w:eastAsia="ar-SA"/>
              </w:rPr>
              <w:t>Внесение изменений в административные регламенты органов местного самоуправления в части установления органами местного самоуправления сокращенных сроков присвоения адреса земельному участку и объекту недвижимости</w:t>
            </w:r>
          </w:p>
        </w:tc>
        <w:tc>
          <w:tcPr>
            <w:tcW w:w="461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C6E24">
              <w:rPr>
                <w:rFonts w:ascii="Times New Roman" w:hAnsi="Times New Roman"/>
                <w:bCs/>
              </w:rPr>
              <w:t>01.03.2017</w:t>
            </w:r>
          </w:p>
        </w:tc>
        <w:tc>
          <w:tcPr>
            <w:tcW w:w="405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01.05.2017</w:t>
            </w:r>
          </w:p>
        </w:tc>
        <w:tc>
          <w:tcPr>
            <w:tcW w:w="703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Наличие утвержденных административных регламентов органов местного самоуправления, устанавливающих сокращенных сроки присвоения адреса земельному участку и объекту недвижимости</w:t>
            </w:r>
          </w:p>
        </w:tc>
        <w:tc>
          <w:tcPr>
            <w:tcW w:w="444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да</w:t>
            </w:r>
          </w:p>
        </w:tc>
        <w:tc>
          <w:tcPr>
            <w:tcW w:w="444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нет</w:t>
            </w:r>
          </w:p>
        </w:tc>
        <w:tc>
          <w:tcPr>
            <w:tcW w:w="759" w:type="pct"/>
            <w:vMerge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1615E" w:rsidRPr="007C6E24" w:rsidTr="0081615E">
        <w:tblPrEx>
          <w:tblCellMar>
            <w:left w:w="108" w:type="dxa"/>
            <w:right w:w="108" w:type="dxa"/>
          </w:tblCellMar>
        </w:tblPrEx>
        <w:trPr>
          <w:trHeight w:val="610"/>
          <w:jc w:val="center"/>
        </w:trPr>
        <w:tc>
          <w:tcPr>
            <w:tcW w:w="377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59" w:type="pct"/>
            <w:gridSpan w:val="2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9" w:type="pct"/>
            <w:shd w:val="clear" w:color="auto" w:fill="auto"/>
          </w:tcPr>
          <w:p w:rsidR="004B2D9F" w:rsidRPr="007C6E24" w:rsidRDefault="004B2D9F" w:rsidP="007C6E2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  <w:shd w:val="clear" w:color="auto" w:fill="FFFFFF"/>
              </w:rPr>
              <w:t xml:space="preserve">Обеспечение присвоения адреса земельному участку </w:t>
            </w:r>
            <w:r w:rsidRPr="007C6E24">
              <w:rPr>
                <w:rFonts w:ascii="Times New Roman" w:hAnsi="Times New Roman"/>
                <w:shd w:val="clear" w:color="auto" w:fill="FFFFFF"/>
              </w:rPr>
              <w:lastRenderedPageBreak/>
              <w:t>одновременно с утверждением схемы расположения земельного участка на кадастровом плане территории (КПТ) в соответствии с Постановлением Правительства  Российской Федерации от 19.11.2014 №1221</w:t>
            </w:r>
          </w:p>
        </w:tc>
        <w:tc>
          <w:tcPr>
            <w:tcW w:w="461" w:type="pct"/>
            <w:shd w:val="clear" w:color="auto" w:fill="auto"/>
          </w:tcPr>
          <w:p w:rsidR="004B2D9F" w:rsidRPr="007C6E24" w:rsidRDefault="004B2D9F" w:rsidP="007C6E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lastRenderedPageBreak/>
              <w:t>01.04.2017</w:t>
            </w:r>
          </w:p>
        </w:tc>
        <w:tc>
          <w:tcPr>
            <w:tcW w:w="405" w:type="pct"/>
            <w:shd w:val="clear" w:color="auto" w:fill="auto"/>
          </w:tcPr>
          <w:p w:rsidR="004B2D9F" w:rsidRPr="007C6E24" w:rsidRDefault="004B2D9F" w:rsidP="007C6E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31.12.2017</w:t>
            </w:r>
          </w:p>
        </w:tc>
        <w:tc>
          <w:tcPr>
            <w:tcW w:w="703" w:type="pct"/>
            <w:shd w:val="clear" w:color="auto" w:fill="auto"/>
          </w:tcPr>
          <w:p w:rsidR="004B2D9F" w:rsidRPr="007C6E24" w:rsidRDefault="004B2D9F" w:rsidP="007C6E2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  <w:shd w:val="clear" w:color="auto" w:fill="FFFFFF"/>
              </w:rPr>
              <w:t xml:space="preserve">Присвоение адреса земельному участку одновременно с </w:t>
            </w:r>
            <w:r w:rsidRPr="007C6E24">
              <w:rPr>
                <w:rFonts w:ascii="Times New Roman" w:hAnsi="Times New Roman"/>
                <w:shd w:val="clear" w:color="auto" w:fill="FFFFFF"/>
              </w:rPr>
              <w:lastRenderedPageBreak/>
              <w:t>утверждением схемы расположения земельного участка на кадастровом плане территории (КПТ) обеспечено</w:t>
            </w:r>
          </w:p>
        </w:tc>
        <w:tc>
          <w:tcPr>
            <w:tcW w:w="444" w:type="pct"/>
            <w:shd w:val="clear" w:color="auto" w:fill="auto"/>
          </w:tcPr>
          <w:p w:rsidR="004B2D9F" w:rsidRPr="007C6E24" w:rsidRDefault="004B2D9F" w:rsidP="007C6E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lastRenderedPageBreak/>
              <w:t>да</w:t>
            </w:r>
          </w:p>
        </w:tc>
        <w:tc>
          <w:tcPr>
            <w:tcW w:w="444" w:type="pct"/>
            <w:shd w:val="clear" w:color="auto" w:fill="auto"/>
          </w:tcPr>
          <w:p w:rsidR="004B2D9F" w:rsidRPr="007C6E24" w:rsidRDefault="004B2D9F" w:rsidP="007C6E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C6E24">
              <w:rPr>
                <w:rFonts w:ascii="Times New Roman" w:hAnsi="Times New Roman"/>
                <w:bCs/>
              </w:rPr>
              <w:t>нет</w:t>
            </w:r>
          </w:p>
        </w:tc>
        <w:tc>
          <w:tcPr>
            <w:tcW w:w="759" w:type="pct"/>
            <w:vMerge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81615E" w:rsidRPr="007C6E24" w:rsidTr="0081615E">
        <w:tblPrEx>
          <w:tblCellMar>
            <w:left w:w="108" w:type="dxa"/>
            <w:right w:w="108" w:type="dxa"/>
          </w:tblCellMar>
        </w:tblPrEx>
        <w:trPr>
          <w:trHeight w:val="610"/>
          <w:jc w:val="center"/>
        </w:trPr>
        <w:tc>
          <w:tcPr>
            <w:tcW w:w="377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59" w:type="pct"/>
            <w:gridSpan w:val="2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9" w:type="pct"/>
            <w:shd w:val="clear" w:color="auto" w:fill="auto"/>
          </w:tcPr>
          <w:p w:rsidR="004B2D9F" w:rsidRPr="007C6E24" w:rsidRDefault="004B2D9F" w:rsidP="007C6E2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Обеспечение направления актов о присвоении адреса объекту недвижимости  в Управление ФНС по Челябинской области для внесения сведений об адресе в ФИАС</w:t>
            </w:r>
          </w:p>
        </w:tc>
        <w:tc>
          <w:tcPr>
            <w:tcW w:w="461" w:type="pct"/>
            <w:shd w:val="clear" w:color="auto" w:fill="auto"/>
          </w:tcPr>
          <w:p w:rsidR="004B2D9F" w:rsidRPr="007C6E24" w:rsidRDefault="004B2D9F" w:rsidP="007C6E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01.04.2017</w:t>
            </w:r>
          </w:p>
        </w:tc>
        <w:tc>
          <w:tcPr>
            <w:tcW w:w="405" w:type="pct"/>
            <w:shd w:val="clear" w:color="auto" w:fill="auto"/>
          </w:tcPr>
          <w:p w:rsidR="004B2D9F" w:rsidRPr="007C6E24" w:rsidRDefault="004B2D9F" w:rsidP="007C6E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31.12.2017</w:t>
            </w:r>
          </w:p>
        </w:tc>
        <w:tc>
          <w:tcPr>
            <w:tcW w:w="703" w:type="pct"/>
            <w:shd w:val="clear" w:color="auto" w:fill="auto"/>
          </w:tcPr>
          <w:p w:rsidR="004B2D9F" w:rsidRPr="007C6E24" w:rsidRDefault="004B2D9F" w:rsidP="007C6E2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 xml:space="preserve">Направление актов о присвоении адреса земельному участку в Управление ФНС по Челябинской области для внесения сведений об адресе в ФИАС обеспечено </w:t>
            </w:r>
          </w:p>
        </w:tc>
        <w:tc>
          <w:tcPr>
            <w:tcW w:w="444" w:type="pct"/>
            <w:shd w:val="clear" w:color="auto" w:fill="auto"/>
          </w:tcPr>
          <w:p w:rsidR="004B2D9F" w:rsidRPr="007C6E24" w:rsidRDefault="004B2D9F" w:rsidP="007C6E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100%</w:t>
            </w:r>
          </w:p>
        </w:tc>
        <w:tc>
          <w:tcPr>
            <w:tcW w:w="444" w:type="pct"/>
            <w:shd w:val="clear" w:color="auto" w:fill="auto"/>
          </w:tcPr>
          <w:p w:rsidR="004B2D9F" w:rsidRPr="007C6E24" w:rsidRDefault="004B2D9F" w:rsidP="007C6E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C6E24">
              <w:rPr>
                <w:rFonts w:ascii="Times New Roman" w:hAnsi="Times New Roman"/>
                <w:bCs/>
              </w:rPr>
              <w:t>100%</w:t>
            </w:r>
          </w:p>
        </w:tc>
        <w:tc>
          <w:tcPr>
            <w:tcW w:w="759" w:type="pct"/>
            <w:vMerge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81615E" w:rsidRPr="007C6E24" w:rsidTr="0081615E">
        <w:tblPrEx>
          <w:tblCellMar>
            <w:left w:w="108" w:type="dxa"/>
            <w:right w:w="108" w:type="dxa"/>
          </w:tblCellMar>
        </w:tblPrEx>
        <w:trPr>
          <w:trHeight w:val="610"/>
          <w:jc w:val="center"/>
        </w:trPr>
        <w:tc>
          <w:tcPr>
            <w:tcW w:w="377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59" w:type="pct"/>
            <w:gridSpan w:val="2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9" w:type="pct"/>
            <w:shd w:val="clear" w:color="auto" w:fill="auto"/>
          </w:tcPr>
          <w:p w:rsidR="004B2D9F" w:rsidRPr="007C6E24" w:rsidRDefault="004B2D9F" w:rsidP="007C6E24">
            <w:pPr>
              <w:tabs>
                <w:tab w:val="left" w:pos="373"/>
                <w:tab w:val="left" w:pos="714"/>
              </w:tabs>
              <w:spacing w:after="0" w:line="240" w:lineRule="auto"/>
              <w:rPr>
                <w:rFonts w:ascii="Times New Roman" w:hAnsi="Times New Roman"/>
                <w:shd w:val="clear" w:color="auto" w:fill="FFFFFF"/>
                <w:lang w:eastAsia="ar-SA"/>
              </w:rPr>
            </w:pPr>
            <w:r w:rsidRPr="007C6E24">
              <w:rPr>
                <w:rFonts w:ascii="Times New Roman" w:hAnsi="Times New Roman"/>
                <w:shd w:val="clear" w:color="auto" w:fill="FFFFFF"/>
                <w:lang w:eastAsia="ar-SA"/>
              </w:rPr>
              <w:t>Утверждение административного регламента, предусматривающего</w:t>
            </w:r>
          </w:p>
          <w:p w:rsidR="004B2D9F" w:rsidRPr="007C6E24" w:rsidRDefault="004B2D9F" w:rsidP="007C6E24">
            <w:pPr>
              <w:tabs>
                <w:tab w:val="left" w:pos="373"/>
                <w:tab w:val="left" w:pos="714"/>
              </w:tabs>
              <w:spacing w:after="0" w:line="240" w:lineRule="auto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  <w:shd w:val="clear" w:color="auto" w:fill="FFFFFF"/>
              </w:rPr>
              <w:t>сокращение сроков присвоения адреса земельным участкам и объектам недвижимости</w:t>
            </w:r>
          </w:p>
        </w:tc>
        <w:tc>
          <w:tcPr>
            <w:tcW w:w="461" w:type="pct"/>
            <w:shd w:val="clear" w:color="auto" w:fill="auto"/>
          </w:tcPr>
          <w:p w:rsidR="004B2D9F" w:rsidRPr="007C6E24" w:rsidRDefault="004B2D9F" w:rsidP="007C6E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01.04.2017</w:t>
            </w:r>
          </w:p>
        </w:tc>
        <w:tc>
          <w:tcPr>
            <w:tcW w:w="405" w:type="pct"/>
            <w:shd w:val="clear" w:color="auto" w:fill="auto"/>
          </w:tcPr>
          <w:p w:rsidR="004B2D9F" w:rsidRPr="007C6E24" w:rsidRDefault="004B2D9F" w:rsidP="007C6E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01.05.2017</w:t>
            </w:r>
          </w:p>
        </w:tc>
        <w:tc>
          <w:tcPr>
            <w:tcW w:w="703" w:type="pct"/>
            <w:shd w:val="clear" w:color="auto" w:fill="auto"/>
          </w:tcPr>
          <w:p w:rsidR="004B2D9F" w:rsidRPr="007C6E24" w:rsidRDefault="004B2D9F" w:rsidP="007C6E24">
            <w:pPr>
              <w:tabs>
                <w:tab w:val="left" w:pos="373"/>
                <w:tab w:val="left" w:pos="714"/>
              </w:tabs>
              <w:spacing w:after="0" w:line="240" w:lineRule="auto"/>
              <w:rPr>
                <w:rFonts w:ascii="Times New Roman" w:hAnsi="Times New Roman"/>
                <w:shd w:val="clear" w:color="auto" w:fill="FFFFFF"/>
                <w:lang w:eastAsia="ar-SA"/>
              </w:rPr>
            </w:pPr>
            <w:r w:rsidRPr="007C6E24">
              <w:rPr>
                <w:rFonts w:ascii="Times New Roman" w:hAnsi="Times New Roman"/>
                <w:shd w:val="clear" w:color="auto" w:fill="FFFFFF"/>
                <w:lang w:eastAsia="ar-SA"/>
              </w:rPr>
              <w:t>Наличие административного регламента, предусматривающего</w:t>
            </w:r>
          </w:p>
          <w:p w:rsidR="004B2D9F" w:rsidRPr="007C6E24" w:rsidRDefault="004B2D9F" w:rsidP="007C6E24">
            <w:pPr>
              <w:tabs>
                <w:tab w:val="left" w:pos="373"/>
                <w:tab w:val="left" w:pos="714"/>
              </w:tabs>
              <w:spacing w:after="0" w:line="240" w:lineRule="auto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  <w:shd w:val="clear" w:color="auto" w:fill="FFFFFF"/>
              </w:rPr>
              <w:t>сокращение сроков присвоения адреса земельным участкам и объектам недвижимости</w:t>
            </w:r>
          </w:p>
        </w:tc>
        <w:tc>
          <w:tcPr>
            <w:tcW w:w="444" w:type="pct"/>
            <w:shd w:val="clear" w:color="auto" w:fill="auto"/>
          </w:tcPr>
          <w:p w:rsidR="004B2D9F" w:rsidRPr="007C6E24" w:rsidRDefault="004B2D9F" w:rsidP="007C6E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да</w:t>
            </w:r>
          </w:p>
        </w:tc>
        <w:tc>
          <w:tcPr>
            <w:tcW w:w="444" w:type="pct"/>
            <w:shd w:val="clear" w:color="auto" w:fill="auto"/>
          </w:tcPr>
          <w:p w:rsidR="004B2D9F" w:rsidRPr="007C6E24" w:rsidRDefault="004B2D9F" w:rsidP="007C6E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C6E24">
              <w:rPr>
                <w:rFonts w:ascii="Times New Roman" w:hAnsi="Times New Roman"/>
                <w:bCs/>
              </w:rPr>
              <w:t>нет</w:t>
            </w:r>
          </w:p>
        </w:tc>
        <w:tc>
          <w:tcPr>
            <w:tcW w:w="759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 xml:space="preserve">Первый заместитель главы Карталинского муниципального района – </w:t>
            </w:r>
          </w:p>
          <w:p w:rsidR="004B2D9F" w:rsidRPr="007C6E24" w:rsidRDefault="00EA6B15" w:rsidP="007C6E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ровкина С.</w:t>
            </w:r>
            <w:r w:rsidR="004B2D9F" w:rsidRPr="007C6E24">
              <w:rPr>
                <w:rFonts w:ascii="Times New Roman" w:hAnsi="Times New Roman"/>
              </w:rPr>
              <w:t xml:space="preserve">Ю. тел. 935133) 2-22-50 </w:t>
            </w:r>
            <w:r w:rsidR="004B2D9F" w:rsidRPr="007C6E24">
              <w:rPr>
                <w:rFonts w:ascii="Times New Roman" w:hAnsi="Times New Roman"/>
                <w:lang w:val="en-GB"/>
              </w:rPr>
              <w:t>email</w:t>
            </w:r>
            <w:r w:rsidR="004B2D9F" w:rsidRPr="007C6E24">
              <w:rPr>
                <w:rFonts w:ascii="Times New Roman" w:hAnsi="Times New Roman"/>
              </w:rPr>
              <w:t xml:space="preserve">: </w:t>
            </w:r>
            <w:hyperlink r:id="rId112" w:history="1">
              <w:r w:rsidR="004B2D9F" w:rsidRPr="007C6E24">
                <w:rPr>
                  <w:rStyle w:val="a4"/>
                  <w:rFonts w:ascii="Times New Roman" w:hAnsi="Times New Roman"/>
                  <w:color w:val="auto"/>
                  <w:u w:val="none"/>
                </w:rPr>
                <w:t>admn_kartal@mail.ru</w:t>
              </w:r>
            </w:hyperlink>
            <w:r w:rsidR="004B2D9F" w:rsidRPr="007C6E24">
              <w:rPr>
                <w:rFonts w:ascii="Times New Roman" w:hAnsi="Times New Roman"/>
              </w:rPr>
              <w:t>,</w:t>
            </w:r>
          </w:p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Главы поселений</w:t>
            </w:r>
          </w:p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Заместитель главы Карталинского   муниципального района по строительству, тр</w:t>
            </w:r>
            <w:r w:rsidR="00EA6B15">
              <w:rPr>
                <w:rFonts w:ascii="Times New Roman" w:hAnsi="Times New Roman"/>
              </w:rPr>
              <w:t>анспорту и связи –  Ломовцев С.</w:t>
            </w:r>
            <w:r w:rsidRPr="007C6E24">
              <w:rPr>
                <w:rFonts w:ascii="Times New Roman" w:hAnsi="Times New Roman"/>
              </w:rPr>
              <w:t>В., тел. 8(3513322630),</w:t>
            </w:r>
          </w:p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Начальник отдела архитектуры и</w:t>
            </w:r>
            <w:r w:rsidR="00EA6B15">
              <w:rPr>
                <w:rFonts w:ascii="Times New Roman" w:hAnsi="Times New Roman"/>
              </w:rPr>
              <w:t xml:space="preserve"> градостроительства – Ильина О.</w:t>
            </w:r>
            <w:r w:rsidRPr="007C6E24">
              <w:rPr>
                <w:rFonts w:ascii="Times New Roman" w:hAnsi="Times New Roman"/>
              </w:rPr>
              <w:t xml:space="preserve">А. тел. (835133)22805, </w:t>
            </w:r>
            <w:r w:rsidRPr="007C6E24">
              <w:rPr>
                <w:rFonts w:ascii="Times New Roman" w:hAnsi="Times New Roman"/>
                <w:lang w:val="en-US"/>
              </w:rPr>
              <w:t>e</w:t>
            </w:r>
            <w:r w:rsidRPr="007C6E24">
              <w:rPr>
                <w:rFonts w:ascii="Times New Roman" w:hAnsi="Times New Roman"/>
              </w:rPr>
              <w:t>-</w:t>
            </w:r>
            <w:r w:rsidRPr="007C6E24">
              <w:rPr>
                <w:rFonts w:ascii="Times New Roman" w:hAnsi="Times New Roman"/>
                <w:lang w:val="en-US"/>
              </w:rPr>
              <w:t>mail</w:t>
            </w:r>
            <w:r w:rsidRPr="007C6E24">
              <w:rPr>
                <w:rFonts w:ascii="Times New Roman" w:hAnsi="Times New Roman"/>
              </w:rPr>
              <w:t xml:space="preserve">: </w:t>
            </w:r>
            <w:r w:rsidRPr="007C6E24">
              <w:rPr>
                <w:rFonts w:ascii="Times New Roman" w:hAnsi="Times New Roman"/>
                <w:lang w:val="en-US"/>
              </w:rPr>
              <w:t>architektura</w:t>
            </w:r>
            <w:r w:rsidRPr="007C6E24">
              <w:rPr>
                <w:rFonts w:ascii="Times New Roman" w:hAnsi="Times New Roman"/>
              </w:rPr>
              <w:t>.к</w:t>
            </w:r>
            <w:r w:rsidRPr="007C6E24">
              <w:rPr>
                <w:rFonts w:ascii="Times New Roman" w:hAnsi="Times New Roman"/>
                <w:lang w:val="en-US"/>
              </w:rPr>
              <w:t>mr</w:t>
            </w:r>
          </w:p>
          <w:p w:rsidR="004B2D9F" w:rsidRPr="007C6E24" w:rsidRDefault="004B2D9F" w:rsidP="007C6E2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@</w:t>
            </w:r>
            <w:r w:rsidRPr="007C6E24">
              <w:rPr>
                <w:rFonts w:ascii="Times New Roman" w:hAnsi="Times New Roman"/>
                <w:lang w:val="en-US"/>
              </w:rPr>
              <w:t>mail</w:t>
            </w:r>
            <w:r w:rsidRPr="007C6E24">
              <w:rPr>
                <w:rFonts w:ascii="Times New Roman" w:hAnsi="Times New Roman"/>
              </w:rPr>
              <w:t>.</w:t>
            </w:r>
            <w:r w:rsidRPr="007C6E24">
              <w:rPr>
                <w:rFonts w:ascii="Times New Roman" w:hAnsi="Times New Roman"/>
                <w:lang w:val="en-US"/>
              </w:rPr>
              <w:t>ru</w:t>
            </w:r>
          </w:p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7C6E24">
              <w:rPr>
                <w:rFonts w:ascii="Times New Roman" w:hAnsi="Times New Roman"/>
              </w:rPr>
              <w:t>Начальник отдела юридической и кадровой работы администрации Карталинского му</w:t>
            </w:r>
            <w:r w:rsidR="00EA6B15">
              <w:rPr>
                <w:rFonts w:ascii="Times New Roman" w:hAnsi="Times New Roman"/>
              </w:rPr>
              <w:t>ниципального района Макарова Г.</w:t>
            </w:r>
            <w:r w:rsidRPr="007C6E24">
              <w:rPr>
                <w:rFonts w:ascii="Times New Roman" w:hAnsi="Times New Roman"/>
              </w:rPr>
              <w:t xml:space="preserve">Р. Тел: (35133)2-26-85; </w:t>
            </w:r>
            <w:r w:rsidRPr="007C6E24">
              <w:rPr>
                <w:rFonts w:ascii="Times New Roman" w:hAnsi="Times New Roman"/>
                <w:lang w:val="en-GB"/>
              </w:rPr>
              <w:t>email</w:t>
            </w:r>
            <w:r w:rsidRPr="007C6E24">
              <w:rPr>
                <w:rFonts w:ascii="Times New Roman" w:hAnsi="Times New Roman"/>
              </w:rPr>
              <w:t xml:space="preserve">: </w:t>
            </w:r>
            <w:hyperlink r:id="rId113" w:history="1">
              <w:r w:rsidR="005E798E" w:rsidRPr="007C6E24">
                <w:rPr>
                  <w:rStyle w:val="a4"/>
                  <w:rFonts w:ascii="Times New Roman" w:hAnsi="Times New Roman"/>
                  <w:color w:val="auto"/>
                  <w:u w:val="none"/>
                </w:rPr>
                <w:t>admn-kartal@ya.ru</w:t>
              </w:r>
            </w:hyperlink>
          </w:p>
        </w:tc>
      </w:tr>
      <w:tr w:rsidR="004B2D9F" w:rsidRPr="007C6E24" w:rsidTr="0081615E">
        <w:tblPrEx>
          <w:tblCellMar>
            <w:left w:w="108" w:type="dxa"/>
            <w:right w:w="108" w:type="dxa"/>
          </w:tblCellMar>
        </w:tblPrEx>
        <w:trPr>
          <w:trHeight w:val="270"/>
          <w:jc w:val="center"/>
        </w:trPr>
        <w:tc>
          <w:tcPr>
            <w:tcW w:w="5000" w:type="pct"/>
            <w:gridSpan w:val="10"/>
            <w:shd w:val="clear" w:color="auto" w:fill="auto"/>
          </w:tcPr>
          <w:p w:rsidR="004B2D9F" w:rsidRPr="007C6E24" w:rsidRDefault="004B2D9F" w:rsidP="007C6E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  <w:bCs/>
              </w:rPr>
              <w:lastRenderedPageBreak/>
              <w:t>2. Подготовка межевого и технического планов, акта обследования</w:t>
            </w:r>
          </w:p>
        </w:tc>
      </w:tr>
      <w:tr w:rsidR="0081615E" w:rsidRPr="00D00839" w:rsidTr="0081615E">
        <w:tblPrEx>
          <w:tblCellMar>
            <w:left w:w="108" w:type="dxa"/>
            <w:right w:w="108" w:type="dxa"/>
          </w:tblCellMar>
        </w:tblPrEx>
        <w:trPr>
          <w:trHeight w:val="907"/>
          <w:jc w:val="center"/>
        </w:trPr>
        <w:tc>
          <w:tcPr>
            <w:tcW w:w="377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C6E24">
              <w:rPr>
                <w:rFonts w:ascii="Times New Roman" w:hAnsi="Times New Roman"/>
                <w:bCs/>
              </w:rPr>
              <w:t>2.1</w:t>
            </w:r>
            <w:r w:rsidR="00EA6B15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659" w:type="pct"/>
            <w:gridSpan w:val="2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Учет в Едином государственном реестре недвижимости земельных участков с границами, установленными в соответствии с законодательством Российской Федерации</w:t>
            </w:r>
          </w:p>
        </w:tc>
        <w:tc>
          <w:tcPr>
            <w:tcW w:w="749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Организация и проведение комплексных кадастровых работ; повышение количества земельных участков, учтенных в Едином государственном реестре недвижимости, с границами, установленными в соответствии с требованиями законодательства Российской Федерации</w:t>
            </w:r>
          </w:p>
        </w:tc>
        <w:tc>
          <w:tcPr>
            <w:tcW w:w="461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01.01.2017</w:t>
            </w:r>
          </w:p>
        </w:tc>
        <w:tc>
          <w:tcPr>
            <w:tcW w:w="405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31.12.2017</w:t>
            </w:r>
          </w:p>
        </w:tc>
        <w:tc>
          <w:tcPr>
            <w:tcW w:w="703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 xml:space="preserve">Доля количества земельных участков в Едином государственном реестре недвижимости с границами, установленными в соответствии с требованиями законодательства Российской Федерации, в общем количестве земельных участков, учтенных в Едином государственном реестре </w:t>
            </w:r>
            <w:r w:rsidRPr="007C6E24">
              <w:rPr>
                <w:rFonts w:ascii="Times New Roman" w:hAnsi="Times New Roman"/>
              </w:rPr>
              <w:lastRenderedPageBreak/>
              <w:t>недвижимости</w:t>
            </w:r>
          </w:p>
        </w:tc>
        <w:tc>
          <w:tcPr>
            <w:tcW w:w="444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lastRenderedPageBreak/>
              <w:t>53%</w:t>
            </w:r>
          </w:p>
        </w:tc>
        <w:tc>
          <w:tcPr>
            <w:tcW w:w="444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  <w:bCs/>
              </w:rPr>
              <w:t>46,63</w:t>
            </w:r>
            <w:r w:rsidRPr="007C6E24">
              <w:rPr>
                <w:rFonts w:ascii="Times New Roman" w:hAnsi="Times New Roman"/>
              </w:rPr>
              <w:t>%</w:t>
            </w:r>
          </w:p>
        </w:tc>
        <w:tc>
          <w:tcPr>
            <w:tcW w:w="759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 xml:space="preserve">Первый заместитель главы Карталинского муниципального района – </w:t>
            </w:r>
          </w:p>
          <w:p w:rsidR="004B2D9F" w:rsidRPr="007C6E24" w:rsidRDefault="00EA6B15" w:rsidP="007C6E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ровкина С.</w:t>
            </w:r>
            <w:r w:rsidR="004B2D9F" w:rsidRPr="007C6E24">
              <w:rPr>
                <w:rFonts w:ascii="Times New Roman" w:hAnsi="Times New Roman"/>
              </w:rPr>
              <w:t>Ю.</w:t>
            </w:r>
          </w:p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 xml:space="preserve"> тел. 935133) 2-22-50 </w:t>
            </w:r>
            <w:r w:rsidRPr="007C6E24">
              <w:rPr>
                <w:rFonts w:ascii="Times New Roman" w:hAnsi="Times New Roman"/>
                <w:lang w:val="en-GB"/>
              </w:rPr>
              <w:t>email</w:t>
            </w:r>
            <w:r w:rsidRPr="007C6E24">
              <w:rPr>
                <w:rFonts w:ascii="Times New Roman" w:hAnsi="Times New Roman"/>
              </w:rPr>
              <w:t xml:space="preserve">: </w:t>
            </w:r>
            <w:hyperlink r:id="rId114" w:history="1">
              <w:r w:rsidRPr="007C6E24">
                <w:rPr>
                  <w:rStyle w:val="a4"/>
                  <w:rFonts w:ascii="Times New Roman" w:hAnsi="Times New Roman"/>
                  <w:color w:val="auto"/>
                  <w:u w:val="none"/>
                  <w:lang w:val="en-US"/>
                </w:rPr>
                <w:t>admn</w:t>
              </w:r>
              <w:r w:rsidRPr="007C6E24">
                <w:rPr>
                  <w:rStyle w:val="a4"/>
                  <w:rFonts w:ascii="Times New Roman" w:hAnsi="Times New Roman"/>
                  <w:color w:val="auto"/>
                  <w:u w:val="none"/>
                </w:rPr>
                <w:t>_</w:t>
              </w:r>
              <w:r w:rsidRPr="007C6E24">
                <w:rPr>
                  <w:rStyle w:val="a4"/>
                  <w:rFonts w:ascii="Times New Roman" w:hAnsi="Times New Roman"/>
                  <w:color w:val="auto"/>
                  <w:u w:val="none"/>
                  <w:lang w:val="en-US"/>
                </w:rPr>
                <w:t>kartal</w:t>
              </w:r>
              <w:r w:rsidRPr="007C6E24">
                <w:rPr>
                  <w:rStyle w:val="a4"/>
                  <w:rFonts w:ascii="Times New Roman" w:hAnsi="Times New Roman"/>
                  <w:color w:val="auto"/>
                  <w:u w:val="none"/>
                </w:rPr>
                <w:t>@</w:t>
              </w:r>
              <w:r w:rsidRPr="007C6E24">
                <w:rPr>
                  <w:rStyle w:val="a4"/>
                  <w:rFonts w:ascii="Times New Roman" w:hAnsi="Times New Roman"/>
                  <w:color w:val="auto"/>
                  <w:u w:val="none"/>
                  <w:lang w:val="en-US"/>
                </w:rPr>
                <w:t>mail</w:t>
              </w:r>
              <w:r w:rsidRPr="007C6E24">
                <w:rPr>
                  <w:rStyle w:val="a4"/>
                  <w:rFonts w:ascii="Times New Roman" w:hAnsi="Times New Roman"/>
                  <w:color w:val="auto"/>
                  <w:u w:val="none"/>
                </w:rPr>
                <w:t>.</w:t>
              </w:r>
              <w:r w:rsidRPr="007C6E24">
                <w:rPr>
                  <w:rStyle w:val="a4"/>
                  <w:rFonts w:ascii="Times New Roman" w:hAnsi="Times New Roman"/>
                  <w:color w:val="auto"/>
                  <w:u w:val="none"/>
                  <w:lang w:val="en-US"/>
                </w:rPr>
                <w:t>ru</w:t>
              </w:r>
            </w:hyperlink>
            <w:r w:rsidRPr="007C6E24">
              <w:rPr>
                <w:rFonts w:ascii="Times New Roman" w:hAnsi="Times New Roman"/>
              </w:rPr>
              <w:t>,</w:t>
            </w:r>
          </w:p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Главы поселений,</w:t>
            </w:r>
          </w:p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 xml:space="preserve">Начальник </w:t>
            </w:r>
            <w:r w:rsidR="006315A4">
              <w:rPr>
                <w:rFonts w:ascii="Times New Roman" w:hAnsi="Times New Roman"/>
              </w:rPr>
              <w:t>Управления по имущественной и земельной политике</w:t>
            </w:r>
            <w:r w:rsidR="00EA6B15">
              <w:rPr>
                <w:rFonts w:ascii="Times New Roman" w:hAnsi="Times New Roman"/>
              </w:rPr>
              <w:t xml:space="preserve"> – Селезнева Е.</w:t>
            </w:r>
            <w:r w:rsidRPr="007C6E24">
              <w:rPr>
                <w:rFonts w:ascii="Times New Roman" w:hAnsi="Times New Roman"/>
              </w:rPr>
              <w:t>С.</w:t>
            </w:r>
          </w:p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7C6E24">
              <w:rPr>
                <w:rFonts w:ascii="Times New Roman" w:hAnsi="Times New Roman"/>
              </w:rPr>
              <w:t>тел</w:t>
            </w:r>
            <w:r w:rsidRPr="007C6E24">
              <w:rPr>
                <w:rFonts w:ascii="Times New Roman" w:hAnsi="Times New Roman"/>
                <w:lang w:val="en-GB"/>
              </w:rPr>
              <w:t xml:space="preserve">. 8(35133)22468; </w:t>
            </w:r>
            <w:r w:rsidRPr="007C6E24">
              <w:rPr>
                <w:rFonts w:ascii="Times New Roman" w:hAnsi="Times New Roman"/>
                <w:lang w:val="en-US"/>
              </w:rPr>
              <w:t>e</w:t>
            </w:r>
            <w:r w:rsidRPr="007C6E24">
              <w:rPr>
                <w:rFonts w:ascii="Times New Roman" w:hAnsi="Times New Roman"/>
                <w:lang w:val="en-GB"/>
              </w:rPr>
              <w:t>-</w:t>
            </w:r>
            <w:r w:rsidRPr="007C6E24">
              <w:rPr>
                <w:rFonts w:ascii="Times New Roman" w:hAnsi="Times New Roman"/>
                <w:lang w:val="en-US"/>
              </w:rPr>
              <w:t>mail</w:t>
            </w:r>
            <w:r w:rsidRPr="007C6E24">
              <w:rPr>
                <w:rFonts w:ascii="Times New Roman" w:hAnsi="Times New Roman"/>
                <w:lang w:val="en-GB"/>
              </w:rPr>
              <w:t xml:space="preserve">: </w:t>
            </w:r>
            <w:hyperlink r:id="rId115" w:history="1">
              <w:r w:rsidRPr="007C6E24">
                <w:rPr>
                  <w:rStyle w:val="a4"/>
                  <w:rFonts w:ascii="Times New Roman" w:hAnsi="Times New Roman"/>
                  <w:color w:val="auto"/>
                  <w:u w:val="none"/>
                  <w:lang w:val="en-GB"/>
                </w:rPr>
                <w:t>kumiizrkmr@rambler.ru</w:t>
              </w:r>
            </w:hyperlink>
          </w:p>
        </w:tc>
      </w:tr>
      <w:tr w:rsidR="004B2D9F" w:rsidRPr="007C6E24" w:rsidTr="0081615E">
        <w:tblPrEx>
          <w:tblCellMar>
            <w:left w:w="108" w:type="dxa"/>
            <w:right w:w="108" w:type="dxa"/>
          </w:tblCellMar>
        </w:tblPrEx>
        <w:trPr>
          <w:trHeight w:val="247"/>
          <w:jc w:val="center"/>
        </w:trPr>
        <w:tc>
          <w:tcPr>
            <w:tcW w:w="5000" w:type="pct"/>
            <w:gridSpan w:val="10"/>
            <w:shd w:val="clear" w:color="auto" w:fill="auto"/>
          </w:tcPr>
          <w:p w:rsidR="004B2D9F" w:rsidRPr="007C6E24" w:rsidRDefault="004B2D9F" w:rsidP="007C6E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  <w:bCs/>
              </w:rPr>
              <w:lastRenderedPageBreak/>
              <w:t>3. Постановка земельных участков и недвижимости на кадастровый учет</w:t>
            </w:r>
          </w:p>
        </w:tc>
      </w:tr>
      <w:tr w:rsidR="0081615E" w:rsidRPr="007C6E24" w:rsidTr="0081615E">
        <w:tblPrEx>
          <w:tblCellMar>
            <w:left w:w="108" w:type="dxa"/>
            <w:right w:w="108" w:type="dxa"/>
          </w:tblCellMar>
        </w:tblPrEx>
        <w:trPr>
          <w:trHeight w:val="907"/>
          <w:jc w:val="center"/>
        </w:trPr>
        <w:tc>
          <w:tcPr>
            <w:tcW w:w="377" w:type="pct"/>
            <w:shd w:val="clear" w:color="auto" w:fill="auto"/>
          </w:tcPr>
          <w:p w:rsidR="004B2D9F" w:rsidRPr="007C6E24" w:rsidRDefault="004B2D9F" w:rsidP="007C6E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C6E24">
              <w:rPr>
                <w:rFonts w:ascii="Times New Roman" w:hAnsi="Times New Roman"/>
                <w:bCs/>
              </w:rPr>
              <w:t>3.1.</w:t>
            </w:r>
          </w:p>
        </w:tc>
        <w:tc>
          <w:tcPr>
            <w:tcW w:w="659" w:type="pct"/>
            <w:gridSpan w:val="2"/>
            <w:shd w:val="clear" w:color="auto" w:fill="auto"/>
          </w:tcPr>
          <w:p w:rsidR="004B2D9F" w:rsidRPr="007C6E24" w:rsidRDefault="004B2D9F" w:rsidP="007C6E2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Уровень использования ОМС электронных сервисов Росреестра при направлении заявлений об осуществлении ГКУ</w:t>
            </w:r>
          </w:p>
          <w:p w:rsidR="004B2D9F" w:rsidRPr="007C6E24" w:rsidRDefault="004B2D9F" w:rsidP="007C6E2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4B2D9F" w:rsidRPr="007C6E24" w:rsidRDefault="004B2D9F" w:rsidP="007C6E24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749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 xml:space="preserve">Организация использования органами местного самоуправления электронных сервисов Росреестра при направлении в орган кадастрового учета заявлений об осуществлении государственного кадастрового учета </w:t>
            </w:r>
          </w:p>
        </w:tc>
        <w:tc>
          <w:tcPr>
            <w:tcW w:w="461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01.01.2017</w:t>
            </w:r>
          </w:p>
          <w:p w:rsidR="004B2D9F" w:rsidRPr="007C6E24" w:rsidRDefault="004B2D9F" w:rsidP="007C6E24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00"/>
              </w:rPr>
            </w:pPr>
          </w:p>
        </w:tc>
        <w:tc>
          <w:tcPr>
            <w:tcW w:w="405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31.12.2017</w:t>
            </w:r>
          </w:p>
          <w:p w:rsidR="004B2D9F" w:rsidRPr="007C6E24" w:rsidRDefault="004B2D9F" w:rsidP="007C6E24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00"/>
              </w:rPr>
            </w:pPr>
          </w:p>
        </w:tc>
        <w:tc>
          <w:tcPr>
            <w:tcW w:w="703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Доля заявлений об осуществлении  государственного кадастрового учета, поданных органами местного самоуправления  в электронной форме, в общем количестве заявлений</w:t>
            </w:r>
          </w:p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4" w:type="pct"/>
            <w:shd w:val="clear" w:color="auto" w:fill="auto"/>
          </w:tcPr>
          <w:p w:rsidR="004B2D9F" w:rsidRPr="007C6E24" w:rsidRDefault="004B2D9F" w:rsidP="007C6E24">
            <w:pPr>
              <w:tabs>
                <w:tab w:val="center" w:pos="970"/>
                <w:tab w:val="right" w:pos="1941"/>
              </w:tabs>
              <w:spacing w:after="0" w:line="240" w:lineRule="auto"/>
              <w:jc w:val="center"/>
              <w:rPr>
                <w:rFonts w:ascii="Times New Roman" w:hAnsi="Times New Roman"/>
                <w:shd w:val="clear" w:color="auto" w:fill="FFFF00"/>
              </w:rPr>
            </w:pPr>
            <w:r w:rsidRPr="007C6E24">
              <w:rPr>
                <w:rFonts w:ascii="Times New Roman" w:hAnsi="Times New Roman"/>
              </w:rPr>
              <w:t>65%</w:t>
            </w:r>
          </w:p>
        </w:tc>
        <w:tc>
          <w:tcPr>
            <w:tcW w:w="444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0%</w:t>
            </w:r>
          </w:p>
          <w:p w:rsidR="004B2D9F" w:rsidRPr="007C6E24" w:rsidRDefault="004B2D9F" w:rsidP="007C6E24">
            <w:pPr>
              <w:tabs>
                <w:tab w:val="center" w:pos="970"/>
                <w:tab w:val="right" w:pos="1941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4B2D9F" w:rsidRPr="007C6E24" w:rsidRDefault="004B2D9F" w:rsidP="007C6E24">
            <w:pPr>
              <w:tabs>
                <w:tab w:val="center" w:pos="970"/>
                <w:tab w:val="right" w:pos="194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2D9F" w:rsidRPr="007C6E24" w:rsidRDefault="004B2D9F" w:rsidP="007C6E24">
            <w:pPr>
              <w:tabs>
                <w:tab w:val="center" w:pos="970"/>
                <w:tab w:val="right" w:pos="194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2D9F" w:rsidRPr="007C6E24" w:rsidRDefault="004B2D9F" w:rsidP="007C6E24">
            <w:pPr>
              <w:tabs>
                <w:tab w:val="center" w:pos="970"/>
                <w:tab w:val="right" w:pos="194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9" w:type="pct"/>
            <w:vMerge w:val="restart"/>
            <w:shd w:val="clear" w:color="auto" w:fill="auto"/>
          </w:tcPr>
          <w:p w:rsidR="004B2D9F" w:rsidRPr="007C6E24" w:rsidRDefault="004B2D9F" w:rsidP="007C6E2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 xml:space="preserve">Глава Карталинского муниципального района – </w:t>
            </w:r>
          </w:p>
          <w:p w:rsidR="004B2D9F" w:rsidRPr="007C6E24" w:rsidRDefault="004B2D9F" w:rsidP="007C6E2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Шулаев С.Н.</w:t>
            </w:r>
          </w:p>
          <w:p w:rsidR="004B2D9F" w:rsidRPr="007C6E24" w:rsidRDefault="004B2D9F" w:rsidP="007C6E24">
            <w:pPr>
              <w:snapToGrid w:val="0"/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7C6E24">
              <w:rPr>
                <w:rFonts w:ascii="Times New Roman" w:hAnsi="Times New Roman"/>
              </w:rPr>
              <w:t>тел</w:t>
            </w:r>
            <w:r w:rsidRPr="007C6E24">
              <w:rPr>
                <w:rFonts w:ascii="Times New Roman" w:hAnsi="Times New Roman"/>
                <w:lang w:val="en-GB"/>
              </w:rPr>
              <w:t xml:space="preserve">.: (35133)2-24-24 email: </w:t>
            </w:r>
            <w:hyperlink r:id="rId116" w:history="1">
              <w:r w:rsidRPr="007C6E24">
                <w:rPr>
                  <w:rStyle w:val="a4"/>
                  <w:rFonts w:ascii="Times New Roman" w:hAnsi="Times New Roman"/>
                  <w:color w:val="auto"/>
                  <w:u w:val="none"/>
                  <w:lang w:val="en-GB"/>
                </w:rPr>
                <w:t>admn_kartal@mail.ru</w:t>
              </w:r>
            </w:hyperlink>
            <w:r w:rsidRPr="007C6E24">
              <w:rPr>
                <w:rFonts w:ascii="Times New Roman" w:hAnsi="Times New Roman"/>
                <w:lang w:val="en-GB"/>
              </w:rPr>
              <w:t>,</w:t>
            </w:r>
          </w:p>
          <w:p w:rsidR="004B2D9F" w:rsidRPr="007C6E24" w:rsidRDefault="004B2D9F" w:rsidP="007C6E24">
            <w:pPr>
              <w:snapToGrid w:val="0"/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  <w:lang w:val="en-GB"/>
              </w:rPr>
              <w:t xml:space="preserve"> </w:t>
            </w:r>
            <w:r w:rsidRPr="007C6E24">
              <w:rPr>
                <w:rFonts w:ascii="Times New Roman" w:hAnsi="Times New Roman"/>
              </w:rPr>
              <w:t xml:space="preserve">Первый заместитель главы Карталинского муниципального района – </w:t>
            </w:r>
          </w:p>
          <w:p w:rsidR="004B2D9F" w:rsidRPr="007C6E24" w:rsidRDefault="00EA6B15" w:rsidP="007C6E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ровкина С.</w:t>
            </w:r>
            <w:r w:rsidR="004B2D9F" w:rsidRPr="007C6E24">
              <w:rPr>
                <w:rFonts w:ascii="Times New Roman" w:hAnsi="Times New Roman"/>
              </w:rPr>
              <w:t xml:space="preserve">Ю. тел. 935133) 2-22-50 </w:t>
            </w:r>
            <w:r w:rsidR="004B2D9F" w:rsidRPr="007C6E24">
              <w:rPr>
                <w:rFonts w:ascii="Times New Roman" w:hAnsi="Times New Roman"/>
                <w:lang w:val="en-GB"/>
              </w:rPr>
              <w:t>email</w:t>
            </w:r>
            <w:r w:rsidR="004B2D9F" w:rsidRPr="007C6E24">
              <w:rPr>
                <w:rFonts w:ascii="Times New Roman" w:hAnsi="Times New Roman"/>
              </w:rPr>
              <w:t xml:space="preserve">: </w:t>
            </w:r>
            <w:hyperlink r:id="rId117" w:history="1">
              <w:r w:rsidR="004B2D9F" w:rsidRPr="007C6E24">
                <w:rPr>
                  <w:rStyle w:val="a4"/>
                  <w:rFonts w:ascii="Times New Roman" w:hAnsi="Times New Roman"/>
                  <w:color w:val="auto"/>
                  <w:u w:val="none"/>
                </w:rPr>
                <w:t>admn_kartal@mail.ru</w:t>
              </w:r>
            </w:hyperlink>
            <w:r w:rsidR="004B2D9F" w:rsidRPr="007C6E24">
              <w:rPr>
                <w:rFonts w:ascii="Times New Roman" w:hAnsi="Times New Roman"/>
              </w:rPr>
              <w:t>,</w:t>
            </w:r>
          </w:p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 xml:space="preserve">Начальник </w:t>
            </w:r>
            <w:r w:rsidR="006315A4">
              <w:rPr>
                <w:rFonts w:ascii="Times New Roman" w:hAnsi="Times New Roman"/>
              </w:rPr>
              <w:t>Управления по имущественной и земельной политике</w:t>
            </w:r>
            <w:r w:rsidR="00EA6B15">
              <w:rPr>
                <w:rFonts w:ascii="Times New Roman" w:hAnsi="Times New Roman"/>
              </w:rPr>
              <w:t xml:space="preserve"> – Селезнева Е.</w:t>
            </w:r>
            <w:r w:rsidRPr="007C6E24">
              <w:rPr>
                <w:rFonts w:ascii="Times New Roman" w:hAnsi="Times New Roman"/>
              </w:rPr>
              <w:t>С.</w:t>
            </w:r>
          </w:p>
          <w:p w:rsidR="004B2D9F" w:rsidRPr="007C6E24" w:rsidRDefault="004B2D9F" w:rsidP="007C6E24">
            <w:pPr>
              <w:snapToGri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C6E24">
              <w:rPr>
                <w:rFonts w:ascii="Times New Roman" w:hAnsi="Times New Roman"/>
              </w:rPr>
              <w:t>тел</w:t>
            </w:r>
            <w:r w:rsidRPr="007C6E24">
              <w:rPr>
                <w:rFonts w:ascii="Times New Roman" w:hAnsi="Times New Roman"/>
                <w:lang w:val="en-GB"/>
              </w:rPr>
              <w:t xml:space="preserve">. 8(35133)22468; </w:t>
            </w:r>
            <w:r w:rsidRPr="007C6E24">
              <w:rPr>
                <w:rFonts w:ascii="Times New Roman" w:hAnsi="Times New Roman"/>
                <w:lang w:val="en-US"/>
              </w:rPr>
              <w:t>e</w:t>
            </w:r>
            <w:r w:rsidRPr="007C6E24">
              <w:rPr>
                <w:rFonts w:ascii="Times New Roman" w:hAnsi="Times New Roman"/>
                <w:lang w:val="en-GB"/>
              </w:rPr>
              <w:t>-</w:t>
            </w:r>
            <w:r w:rsidRPr="007C6E24">
              <w:rPr>
                <w:rFonts w:ascii="Times New Roman" w:hAnsi="Times New Roman"/>
                <w:lang w:val="en-US"/>
              </w:rPr>
              <w:t>mail</w:t>
            </w:r>
            <w:r w:rsidRPr="007C6E24">
              <w:rPr>
                <w:rFonts w:ascii="Times New Roman" w:hAnsi="Times New Roman"/>
                <w:lang w:val="en-GB"/>
              </w:rPr>
              <w:t xml:space="preserve">: </w:t>
            </w:r>
            <w:hyperlink r:id="rId118" w:history="1">
              <w:r w:rsidRPr="007C6E24">
                <w:rPr>
                  <w:rStyle w:val="a4"/>
                  <w:rFonts w:ascii="Times New Roman" w:hAnsi="Times New Roman"/>
                  <w:color w:val="auto"/>
                  <w:u w:val="none"/>
                  <w:lang w:val="en-GB"/>
                </w:rPr>
                <w:t>kumiizrkmr@rambler.ru</w:t>
              </w:r>
            </w:hyperlink>
            <w:r w:rsidRPr="007C6E24">
              <w:rPr>
                <w:rFonts w:ascii="Times New Roman" w:hAnsi="Times New Roman"/>
                <w:lang w:val="en-US"/>
              </w:rPr>
              <w:t>,</w:t>
            </w:r>
          </w:p>
          <w:p w:rsidR="004B2D9F" w:rsidRPr="007C6E24" w:rsidRDefault="004B2D9F" w:rsidP="007C6E24">
            <w:pPr>
              <w:snapToGri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 xml:space="preserve">Системный администратор администрации Карталинского муниципального района – </w:t>
            </w:r>
          </w:p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 xml:space="preserve">Лопатин С.Е., тел. 8(35133) 2-06-43, </w:t>
            </w:r>
            <w:r w:rsidRPr="007C6E24">
              <w:rPr>
                <w:rFonts w:ascii="Times New Roman" w:hAnsi="Times New Roman"/>
                <w:lang w:val="en-US"/>
              </w:rPr>
              <w:t>e</w:t>
            </w:r>
            <w:r w:rsidRPr="007C6E24">
              <w:rPr>
                <w:rFonts w:ascii="Times New Roman" w:hAnsi="Times New Roman"/>
              </w:rPr>
              <w:t>-</w:t>
            </w:r>
            <w:r w:rsidRPr="007C6E24">
              <w:rPr>
                <w:rFonts w:ascii="Times New Roman" w:hAnsi="Times New Roman"/>
                <w:lang w:val="en-US"/>
              </w:rPr>
              <w:t>mail</w:t>
            </w:r>
            <w:r w:rsidRPr="007C6E24">
              <w:rPr>
                <w:rFonts w:ascii="Times New Roman" w:hAnsi="Times New Roman"/>
              </w:rPr>
              <w:t xml:space="preserve">: </w:t>
            </w:r>
            <w:hyperlink r:id="rId119" w:history="1">
              <w:r w:rsidR="005E798E" w:rsidRPr="007C6E24">
                <w:rPr>
                  <w:rStyle w:val="a4"/>
                  <w:rFonts w:ascii="Times New Roman" w:hAnsi="Times New Roman"/>
                  <w:color w:val="auto"/>
                  <w:u w:val="none"/>
                  <w:lang w:val="en-GB"/>
                </w:rPr>
                <w:t>kmr</w:t>
              </w:r>
              <w:r w:rsidR="005E798E" w:rsidRPr="007C6E24">
                <w:rPr>
                  <w:rStyle w:val="a4"/>
                  <w:rFonts w:ascii="Times New Roman" w:hAnsi="Times New Roman"/>
                  <w:color w:val="auto"/>
                  <w:u w:val="none"/>
                </w:rPr>
                <w:t>.</w:t>
              </w:r>
              <w:r w:rsidR="005E798E" w:rsidRPr="007C6E24">
                <w:rPr>
                  <w:rStyle w:val="a4"/>
                  <w:rFonts w:ascii="Times New Roman" w:hAnsi="Times New Roman"/>
                  <w:color w:val="auto"/>
                  <w:u w:val="none"/>
                  <w:lang w:val="en-GB"/>
                </w:rPr>
                <w:t>chel</w:t>
              </w:r>
              <w:r w:rsidR="005E798E" w:rsidRPr="007C6E24">
                <w:rPr>
                  <w:rStyle w:val="a4"/>
                  <w:rFonts w:ascii="Times New Roman" w:hAnsi="Times New Roman"/>
                  <w:color w:val="auto"/>
                  <w:u w:val="none"/>
                </w:rPr>
                <w:t>@</w:t>
              </w:r>
              <w:r w:rsidR="005E798E" w:rsidRPr="007C6E24">
                <w:rPr>
                  <w:rStyle w:val="a4"/>
                  <w:rFonts w:ascii="Times New Roman" w:hAnsi="Times New Roman"/>
                  <w:color w:val="auto"/>
                  <w:u w:val="none"/>
                  <w:lang w:val="en-GB"/>
                </w:rPr>
                <w:t>yandex</w:t>
              </w:r>
              <w:r w:rsidR="005E798E" w:rsidRPr="007C6E24">
                <w:rPr>
                  <w:rStyle w:val="a4"/>
                  <w:rFonts w:ascii="Times New Roman" w:hAnsi="Times New Roman"/>
                  <w:color w:val="auto"/>
                  <w:u w:val="none"/>
                </w:rPr>
                <w:t>.</w:t>
              </w:r>
              <w:r w:rsidR="005E798E" w:rsidRPr="007C6E24">
                <w:rPr>
                  <w:rStyle w:val="a4"/>
                  <w:rFonts w:ascii="Times New Roman" w:hAnsi="Times New Roman"/>
                  <w:color w:val="auto"/>
                  <w:u w:val="none"/>
                  <w:lang w:val="en-GB"/>
                </w:rPr>
                <w:t>ru</w:t>
              </w:r>
            </w:hyperlink>
          </w:p>
        </w:tc>
      </w:tr>
      <w:tr w:rsidR="0081615E" w:rsidRPr="007C6E24" w:rsidTr="0081615E">
        <w:tblPrEx>
          <w:tblCellMar>
            <w:left w:w="108" w:type="dxa"/>
            <w:right w:w="108" w:type="dxa"/>
          </w:tblCellMar>
        </w:tblPrEx>
        <w:trPr>
          <w:trHeight w:val="907"/>
          <w:jc w:val="center"/>
        </w:trPr>
        <w:tc>
          <w:tcPr>
            <w:tcW w:w="377" w:type="pct"/>
            <w:shd w:val="clear" w:color="auto" w:fill="auto"/>
          </w:tcPr>
          <w:p w:rsidR="004B2D9F" w:rsidRPr="007C6E24" w:rsidRDefault="004B2D9F" w:rsidP="007C6E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C6E24">
              <w:rPr>
                <w:rFonts w:ascii="Times New Roman" w:hAnsi="Times New Roman"/>
                <w:bCs/>
              </w:rPr>
              <w:t>3.1.1</w:t>
            </w:r>
            <w:r w:rsidR="00EA6B15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659" w:type="pct"/>
            <w:gridSpan w:val="2"/>
            <w:shd w:val="clear" w:color="auto" w:fill="auto"/>
          </w:tcPr>
          <w:p w:rsidR="004B2D9F" w:rsidRPr="007C6E24" w:rsidRDefault="004B2D9F" w:rsidP="007C6E2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9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 xml:space="preserve">Определение лиц, ответственных за направление в орган регистрации  прав заявлений об осуществлении кадастрового учета в электронном виде, в соответствии со ст.15, 19, ст.32 Закона о регистрации </w:t>
            </w:r>
          </w:p>
        </w:tc>
        <w:tc>
          <w:tcPr>
            <w:tcW w:w="461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01.04.2017</w:t>
            </w:r>
          </w:p>
        </w:tc>
        <w:tc>
          <w:tcPr>
            <w:tcW w:w="405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01.05.2017</w:t>
            </w:r>
          </w:p>
        </w:tc>
        <w:tc>
          <w:tcPr>
            <w:tcW w:w="703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Наличие распоряжения Главы  об ответственных лицах</w:t>
            </w:r>
          </w:p>
        </w:tc>
        <w:tc>
          <w:tcPr>
            <w:tcW w:w="444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да</w:t>
            </w:r>
          </w:p>
        </w:tc>
        <w:tc>
          <w:tcPr>
            <w:tcW w:w="444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нет</w:t>
            </w:r>
          </w:p>
        </w:tc>
        <w:tc>
          <w:tcPr>
            <w:tcW w:w="759" w:type="pct"/>
            <w:vMerge/>
            <w:shd w:val="clear" w:color="auto" w:fill="auto"/>
          </w:tcPr>
          <w:p w:rsidR="004B2D9F" w:rsidRPr="007C6E24" w:rsidRDefault="004B2D9F" w:rsidP="007C6E24">
            <w:pPr>
              <w:tabs>
                <w:tab w:val="center" w:pos="970"/>
                <w:tab w:val="right" w:pos="1941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81615E" w:rsidRPr="007C6E24" w:rsidTr="0081615E">
        <w:tblPrEx>
          <w:tblCellMar>
            <w:left w:w="108" w:type="dxa"/>
            <w:right w:w="108" w:type="dxa"/>
          </w:tblCellMar>
        </w:tblPrEx>
        <w:trPr>
          <w:trHeight w:val="907"/>
          <w:jc w:val="center"/>
        </w:trPr>
        <w:tc>
          <w:tcPr>
            <w:tcW w:w="377" w:type="pct"/>
            <w:shd w:val="clear" w:color="auto" w:fill="auto"/>
          </w:tcPr>
          <w:p w:rsidR="004B2D9F" w:rsidRPr="007C6E24" w:rsidRDefault="004B2D9F" w:rsidP="007C6E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C6E24">
              <w:rPr>
                <w:rFonts w:ascii="Times New Roman" w:hAnsi="Times New Roman"/>
                <w:bCs/>
              </w:rPr>
              <w:t>3.1.2</w:t>
            </w:r>
            <w:r w:rsidR="00EA6B15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659" w:type="pct"/>
            <w:gridSpan w:val="2"/>
            <w:shd w:val="clear" w:color="auto" w:fill="auto"/>
          </w:tcPr>
          <w:p w:rsidR="004B2D9F" w:rsidRPr="007C6E24" w:rsidRDefault="004B2D9F" w:rsidP="007C6E2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9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 xml:space="preserve">Обеспечение  усиленной квалифицированной электронной подписью лиц, осуществляющих утверждение актов органов местного самоуправления, а также лиц, уполномоченных на </w:t>
            </w:r>
            <w:r w:rsidRPr="007C6E24">
              <w:rPr>
                <w:rFonts w:ascii="Times New Roman" w:hAnsi="Times New Roman"/>
              </w:rPr>
              <w:lastRenderedPageBreak/>
              <w:t>направление в орган регистрации прав заявлений об осуществлении кадастрового учета</w:t>
            </w:r>
          </w:p>
        </w:tc>
        <w:tc>
          <w:tcPr>
            <w:tcW w:w="461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lastRenderedPageBreak/>
              <w:t>01.04.2017</w:t>
            </w:r>
          </w:p>
        </w:tc>
        <w:tc>
          <w:tcPr>
            <w:tcW w:w="405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01.05.2017</w:t>
            </w:r>
          </w:p>
        </w:tc>
        <w:tc>
          <w:tcPr>
            <w:tcW w:w="703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 xml:space="preserve"> Лица, осуществляющие утверждение актов органов местного самоуправления, а также лица, уполномоченные на направление в орган регистрации прав заявлений об </w:t>
            </w:r>
            <w:r w:rsidRPr="007C6E24">
              <w:rPr>
                <w:rFonts w:ascii="Times New Roman" w:hAnsi="Times New Roman"/>
              </w:rPr>
              <w:lastRenderedPageBreak/>
              <w:t>осуществлении кадастрового учета, обеспечены ЭЦП</w:t>
            </w:r>
          </w:p>
        </w:tc>
        <w:tc>
          <w:tcPr>
            <w:tcW w:w="444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lastRenderedPageBreak/>
              <w:t>да</w:t>
            </w:r>
          </w:p>
        </w:tc>
        <w:tc>
          <w:tcPr>
            <w:tcW w:w="444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нет</w:t>
            </w:r>
          </w:p>
        </w:tc>
        <w:tc>
          <w:tcPr>
            <w:tcW w:w="759" w:type="pct"/>
            <w:vMerge/>
            <w:shd w:val="clear" w:color="auto" w:fill="auto"/>
          </w:tcPr>
          <w:p w:rsidR="004B2D9F" w:rsidRPr="007C6E24" w:rsidRDefault="004B2D9F" w:rsidP="007C6E24">
            <w:pPr>
              <w:tabs>
                <w:tab w:val="center" w:pos="970"/>
                <w:tab w:val="right" w:pos="1941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81615E" w:rsidRPr="007C6E24" w:rsidTr="0081615E">
        <w:tblPrEx>
          <w:tblCellMar>
            <w:left w:w="108" w:type="dxa"/>
            <w:right w:w="108" w:type="dxa"/>
          </w:tblCellMar>
        </w:tblPrEx>
        <w:trPr>
          <w:trHeight w:val="2483"/>
          <w:jc w:val="center"/>
        </w:trPr>
        <w:tc>
          <w:tcPr>
            <w:tcW w:w="377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59" w:type="pct"/>
            <w:gridSpan w:val="2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9" w:type="pct"/>
            <w:shd w:val="clear" w:color="auto" w:fill="auto"/>
          </w:tcPr>
          <w:p w:rsidR="004B2D9F" w:rsidRPr="007C6E24" w:rsidRDefault="004B2D9F" w:rsidP="007C6E2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Включение в критерии оценки деятельности работников, ответственных за осуществление межведомственного взаимодействия, в целях премирования, критерия по достижению показателя по уровню использования электронных сервисов Росреестра при направлении заявлений об осуществлении ГКУ</w:t>
            </w:r>
          </w:p>
        </w:tc>
        <w:tc>
          <w:tcPr>
            <w:tcW w:w="461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01.01.2017</w:t>
            </w:r>
          </w:p>
        </w:tc>
        <w:tc>
          <w:tcPr>
            <w:tcW w:w="405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31.12.2017</w:t>
            </w:r>
          </w:p>
        </w:tc>
        <w:tc>
          <w:tcPr>
            <w:tcW w:w="703" w:type="pct"/>
            <w:shd w:val="clear" w:color="auto" w:fill="auto"/>
          </w:tcPr>
          <w:p w:rsidR="004B2D9F" w:rsidRPr="007C6E24" w:rsidRDefault="004B2D9F" w:rsidP="007C6E2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Показатель по уровню использования электронных сервисов Росреестра при направлении заявлений об осуществлении ГКУ включен в критерии премирования ответственных лиц</w:t>
            </w:r>
          </w:p>
        </w:tc>
        <w:tc>
          <w:tcPr>
            <w:tcW w:w="444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да</w:t>
            </w:r>
          </w:p>
        </w:tc>
        <w:tc>
          <w:tcPr>
            <w:tcW w:w="444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нет</w:t>
            </w:r>
          </w:p>
        </w:tc>
        <w:tc>
          <w:tcPr>
            <w:tcW w:w="759" w:type="pct"/>
            <w:vMerge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81615E" w:rsidRPr="007C6E24" w:rsidTr="0081615E">
        <w:tblPrEx>
          <w:tblCellMar>
            <w:left w:w="108" w:type="dxa"/>
            <w:right w:w="108" w:type="dxa"/>
          </w:tblCellMar>
        </w:tblPrEx>
        <w:trPr>
          <w:trHeight w:val="271"/>
          <w:jc w:val="center"/>
        </w:trPr>
        <w:tc>
          <w:tcPr>
            <w:tcW w:w="377" w:type="pct"/>
            <w:vMerge w:val="restar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C6E24">
              <w:rPr>
                <w:rFonts w:ascii="Times New Roman" w:hAnsi="Times New Roman"/>
                <w:bCs/>
              </w:rPr>
              <w:t>3.2.</w:t>
            </w:r>
          </w:p>
        </w:tc>
        <w:tc>
          <w:tcPr>
            <w:tcW w:w="659" w:type="pct"/>
            <w:gridSpan w:val="2"/>
            <w:vMerge w:val="restar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Обеспечение межведомственного взаимодействия посредством системы межведомственного электронного взаимодействия (далее - СМЭВ) при осуществлении государственного кадастрового учета и (или) государственной регистрации прав</w:t>
            </w:r>
          </w:p>
        </w:tc>
        <w:tc>
          <w:tcPr>
            <w:tcW w:w="749" w:type="pct"/>
            <w:vMerge w:val="restar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 xml:space="preserve">Обеспечение предоставления органами власти субъекта Российской Федерации и органами местного самоуправления сведений из перечня сведений, находящихся в распоряжении государственных органов субъектов Российской Федерации, органов местного </w:t>
            </w:r>
            <w:r w:rsidRPr="007C6E24">
              <w:rPr>
                <w:rFonts w:ascii="Times New Roman" w:hAnsi="Times New Roman"/>
              </w:rPr>
              <w:lastRenderedPageBreak/>
              <w:t xml:space="preserve">самоуправления, территориальных государственных внебюджетных фондов либо подведомственных государственным органам субъектов Российской Федерации или органам местного самоуправления организаций, участвующих в предоставлении государственных или муниципальных услуг, и необходимых для предоставления государственных услуг федеральными органами исполнительной власти и органами государственных внебюджетных фондов Российской Федерации, утвержденного распоряжением Правительства Российской Федерации от 29 июн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7C6E24">
                <w:rPr>
                  <w:rFonts w:ascii="Times New Roman" w:hAnsi="Times New Roman"/>
                </w:rPr>
                <w:t>2012 г</w:t>
              </w:r>
            </w:smartTag>
            <w:r w:rsidRPr="007C6E24">
              <w:rPr>
                <w:rFonts w:ascii="Times New Roman" w:hAnsi="Times New Roman"/>
              </w:rPr>
              <w:t xml:space="preserve">. № 1123-р, исключительно в форме электронного документа, в том числе посредством </w:t>
            </w:r>
            <w:r w:rsidRPr="007C6E24">
              <w:rPr>
                <w:rFonts w:ascii="Times New Roman" w:hAnsi="Times New Roman"/>
              </w:rPr>
              <w:lastRenderedPageBreak/>
              <w:t xml:space="preserve">СМЭВ, осуществление межведомственного взаимодействия на бумажных носителях только в случаях подтвержденной технической неисправности электронных сервисов; расширение органами власти субъекта Российской Федерации и органами местного самоуправления указанного перечня сведений дополнительными сведениями, предоставление которых целесообразно осуществлять в электронном виде, в том числе посредством СМЭВ, в целях оперативного получения информации, необходимой для процесса постановки объекта недвижимости на кадастровый учет и (или) регистрации прав; осуществление органами исполнительной власти субъекта </w:t>
            </w:r>
            <w:r w:rsidRPr="007C6E24">
              <w:rPr>
                <w:rFonts w:ascii="Times New Roman" w:hAnsi="Times New Roman"/>
              </w:rPr>
              <w:lastRenderedPageBreak/>
              <w:t>Российской Федерации контроля сроков предоставления сведений в рамках межведомственного взаимодействия</w:t>
            </w:r>
          </w:p>
        </w:tc>
        <w:tc>
          <w:tcPr>
            <w:tcW w:w="461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lastRenderedPageBreak/>
              <w:t>01.01.2017</w:t>
            </w:r>
          </w:p>
        </w:tc>
        <w:tc>
          <w:tcPr>
            <w:tcW w:w="405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31.12.2017</w:t>
            </w:r>
          </w:p>
        </w:tc>
        <w:tc>
          <w:tcPr>
            <w:tcW w:w="703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Доля ответов на запросы органа регистрации прав, полученные в форме электронного документа, в том числе посредством СМЭВ, в общем количестве направленных запросов</w:t>
            </w:r>
          </w:p>
        </w:tc>
        <w:tc>
          <w:tcPr>
            <w:tcW w:w="444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50%</w:t>
            </w:r>
          </w:p>
        </w:tc>
        <w:tc>
          <w:tcPr>
            <w:tcW w:w="444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 xml:space="preserve">100% </w:t>
            </w:r>
          </w:p>
          <w:p w:rsidR="004B2D9F" w:rsidRPr="007C6E24" w:rsidRDefault="004B2D9F" w:rsidP="007C6E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9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Глава Карталинского муниципального района – Шулаев  С.Н.</w:t>
            </w:r>
          </w:p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7C6E24">
              <w:rPr>
                <w:rFonts w:ascii="Times New Roman" w:hAnsi="Times New Roman"/>
              </w:rPr>
              <w:t>тел</w:t>
            </w:r>
            <w:r w:rsidRPr="007C6E24">
              <w:rPr>
                <w:rFonts w:ascii="Times New Roman" w:hAnsi="Times New Roman"/>
                <w:lang w:val="en-GB"/>
              </w:rPr>
              <w:t xml:space="preserve">.: (35133)2-24-24 email: </w:t>
            </w:r>
            <w:hyperlink r:id="rId120" w:history="1">
              <w:r w:rsidRPr="007C6E24">
                <w:rPr>
                  <w:rStyle w:val="a4"/>
                  <w:rFonts w:ascii="Times New Roman" w:hAnsi="Times New Roman"/>
                  <w:color w:val="auto"/>
                  <w:u w:val="none"/>
                  <w:lang w:val="en-GB"/>
                </w:rPr>
                <w:t>admn_kartal@mail.ru</w:t>
              </w:r>
            </w:hyperlink>
            <w:r w:rsidRPr="007C6E24">
              <w:rPr>
                <w:rFonts w:ascii="Times New Roman" w:hAnsi="Times New Roman"/>
                <w:lang w:val="en-GB"/>
              </w:rPr>
              <w:t>,</w:t>
            </w:r>
          </w:p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  <w:p w:rsidR="004B2D9F" w:rsidRPr="007C6E24" w:rsidRDefault="004B2D9F" w:rsidP="007C6E2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Главы поселений</w:t>
            </w:r>
          </w:p>
          <w:p w:rsidR="004B2D9F" w:rsidRPr="007C6E24" w:rsidRDefault="004B2D9F" w:rsidP="007C6E2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 xml:space="preserve"> Первый заместитель главы Карталинского муниципального района – </w:t>
            </w:r>
          </w:p>
          <w:p w:rsidR="004B2D9F" w:rsidRPr="007C6E24" w:rsidRDefault="00EA6B15" w:rsidP="007C6E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ровкина С.</w:t>
            </w:r>
            <w:r w:rsidR="004B2D9F" w:rsidRPr="007C6E24">
              <w:rPr>
                <w:rFonts w:ascii="Times New Roman" w:hAnsi="Times New Roman"/>
              </w:rPr>
              <w:t xml:space="preserve">Ю. тел. 935133) 2-22-50 </w:t>
            </w:r>
            <w:r w:rsidR="004B2D9F" w:rsidRPr="007C6E24">
              <w:rPr>
                <w:rFonts w:ascii="Times New Roman" w:hAnsi="Times New Roman"/>
                <w:lang w:val="en-GB"/>
              </w:rPr>
              <w:t>email</w:t>
            </w:r>
            <w:r w:rsidR="004B2D9F" w:rsidRPr="007C6E24">
              <w:rPr>
                <w:rFonts w:ascii="Times New Roman" w:hAnsi="Times New Roman"/>
              </w:rPr>
              <w:t xml:space="preserve">: </w:t>
            </w:r>
            <w:hyperlink r:id="rId121" w:history="1">
              <w:r w:rsidR="004B2D9F" w:rsidRPr="007C6E24">
                <w:rPr>
                  <w:rStyle w:val="a4"/>
                  <w:rFonts w:ascii="Times New Roman" w:hAnsi="Times New Roman"/>
                  <w:color w:val="auto"/>
                  <w:u w:val="none"/>
                </w:rPr>
                <w:t>admn_kartal@mail.ru</w:t>
              </w:r>
            </w:hyperlink>
            <w:r w:rsidR="004B2D9F" w:rsidRPr="007C6E24">
              <w:rPr>
                <w:rFonts w:ascii="Times New Roman" w:hAnsi="Times New Roman"/>
              </w:rPr>
              <w:t>,</w:t>
            </w:r>
          </w:p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 xml:space="preserve">Начальник </w:t>
            </w:r>
            <w:r w:rsidR="006315A4">
              <w:rPr>
                <w:rFonts w:ascii="Times New Roman" w:hAnsi="Times New Roman"/>
              </w:rPr>
              <w:t>Управления по имущественной и земельной политике</w:t>
            </w:r>
            <w:r w:rsidR="00EA6B15">
              <w:rPr>
                <w:rFonts w:ascii="Times New Roman" w:hAnsi="Times New Roman"/>
              </w:rPr>
              <w:t xml:space="preserve"> – Селезнева Е.</w:t>
            </w:r>
            <w:r w:rsidRPr="007C6E24">
              <w:rPr>
                <w:rFonts w:ascii="Times New Roman" w:hAnsi="Times New Roman"/>
              </w:rPr>
              <w:t>С.</w:t>
            </w:r>
          </w:p>
          <w:p w:rsidR="004B2D9F" w:rsidRPr="007C6E24" w:rsidRDefault="004B2D9F" w:rsidP="007C6E24">
            <w:pPr>
              <w:snapToGri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C6E24">
              <w:rPr>
                <w:rFonts w:ascii="Times New Roman" w:hAnsi="Times New Roman"/>
              </w:rPr>
              <w:t>тел</w:t>
            </w:r>
            <w:r w:rsidRPr="007C6E24">
              <w:rPr>
                <w:rFonts w:ascii="Times New Roman" w:hAnsi="Times New Roman"/>
                <w:lang w:val="en-GB"/>
              </w:rPr>
              <w:t xml:space="preserve">. 8(35133)22468; </w:t>
            </w:r>
            <w:r w:rsidRPr="007C6E24">
              <w:rPr>
                <w:rFonts w:ascii="Times New Roman" w:hAnsi="Times New Roman"/>
                <w:lang w:val="en-US"/>
              </w:rPr>
              <w:t>e</w:t>
            </w:r>
            <w:r w:rsidRPr="007C6E24">
              <w:rPr>
                <w:rFonts w:ascii="Times New Roman" w:hAnsi="Times New Roman"/>
                <w:lang w:val="en-GB"/>
              </w:rPr>
              <w:t>-</w:t>
            </w:r>
            <w:r w:rsidRPr="007C6E24">
              <w:rPr>
                <w:rFonts w:ascii="Times New Roman" w:hAnsi="Times New Roman"/>
                <w:lang w:val="en-US"/>
              </w:rPr>
              <w:t>mail</w:t>
            </w:r>
            <w:r w:rsidRPr="007C6E24">
              <w:rPr>
                <w:rFonts w:ascii="Times New Roman" w:hAnsi="Times New Roman"/>
                <w:lang w:val="en-GB"/>
              </w:rPr>
              <w:t xml:space="preserve">: </w:t>
            </w:r>
            <w:hyperlink r:id="rId122" w:history="1">
              <w:r w:rsidRPr="007C6E24">
                <w:rPr>
                  <w:rStyle w:val="a4"/>
                  <w:rFonts w:ascii="Times New Roman" w:hAnsi="Times New Roman"/>
                  <w:color w:val="auto"/>
                  <w:u w:val="none"/>
                  <w:lang w:val="en-GB"/>
                </w:rPr>
                <w:t>kumiizrkmr@rambler.ru</w:t>
              </w:r>
            </w:hyperlink>
            <w:r w:rsidRPr="007C6E24">
              <w:rPr>
                <w:rFonts w:ascii="Times New Roman" w:hAnsi="Times New Roman"/>
                <w:lang w:val="en-US"/>
              </w:rPr>
              <w:t>,</w:t>
            </w:r>
          </w:p>
          <w:p w:rsidR="004B2D9F" w:rsidRPr="007C6E24" w:rsidRDefault="004B2D9F" w:rsidP="007C6E24">
            <w:pPr>
              <w:snapToGri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7C6E24">
              <w:rPr>
                <w:rFonts w:ascii="Times New Roman" w:hAnsi="Times New Roman"/>
                <w:lang w:val="en-GB"/>
              </w:rPr>
              <w:t xml:space="preserve"> </w:t>
            </w:r>
            <w:r w:rsidRPr="007C6E24">
              <w:rPr>
                <w:rFonts w:ascii="Times New Roman" w:hAnsi="Times New Roman"/>
              </w:rPr>
              <w:t xml:space="preserve">Системный администратор администрации Карталинского муниципального района - Лопатин С.Е., тел. 8(35133) 2-06-43, </w:t>
            </w:r>
            <w:r w:rsidRPr="007C6E24">
              <w:rPr>
                <w:rFonts w:ascii="Times New Roman" w:hAnsi="Times New Roman"/>
                <w:lang w:val="en-US"/>
              </w:rPr>
              <w:t>e</w:t>
            </w:r>
            <w:r w:rsidRPr="007C6E24">
              <w:rPr>
                <w:rFonts w:ascii="Times New Roman" w:hAnsi="Times New Roman"/>
              </w:rPr>
              <w:t>-</w:t>
            </w:r>
            <w:r w:rsidRPr="007C6E24">
              <w:rPr>
                <w:rFonts w:ascii="Times New Roman" w:hAnsi="Times New Roman"/>
                <w:lang w:val="en-US"/>
              </w:rPr>
              <w:t>mail</w:t>
            </w:r>
            <w:r w:rsidRPr="007C6E24">
              <w:rPr>
                <w:rFonts w:ascii="Times New Roman" w:hAnsi="Times New Roman"/>
              </w:rPr>
              <w:t xml:space="preserve">: </w:t>
            </w:r>
            <w:r w:rsidRPr="007C6E24">
              <w:rPr>
                <w:rFonts w:ascii="Times New Roman" w:hAnsi="Times New Roman"/>
                <w:lang w:val="en-GB"/>
              </w:rPr>
              <w:t>kmr</w:t>
            </w:r>
            <w:r w:rsidRPr="007C6E24">
              <w:rPr>
                <w:rFonts w:ascii="Times New Roman" w:hAnsi="Times New Roman"/>
              </w:rPr>
              <w:t>.</w:t>
            </w:r>
            <w:r w:rsidRPr="007C6E24">
              <w:rPr>
                <w:rFonts w:ascii="Times New Roman" w:hAnsi="Times New Roman"/>
                <w:lang w:val="en-GB"/>
              </w:rPr>
              <w:t>chel</w:t>
            </w:r>
            <w:r w:rsidRPr="007C6E24">
              <w:rPr>
                <w:rFonts w:ascii="Times New Roman" w:hAnsi="Times New Roman"/>
              </w:rPr>
              <w:t>@</w:t>
            </w:r>
            <w:r w:rsidRPr="007C6E24">
              <w:rPr>
                <w:rFonts w:ascii="Times New Roman" w:hAnsi="Times New Roman"/>
                <w:lang w:val="en-GB"/>
              </w:rPr>
              <w:t>yandex</w:t>
            </w:r>
            <w:r w:rsidRPr="007C6E24">
              <w:rPr>
                <w:rFonts w:ascii="Times New Roman" w:hAnsi="Times New Roman"/>
              </w:rPr>
              <w:t>.</w:t>
            </w:r>
            <w:r w:rsidRPr="007C6E24">
              <w:rPr>
                <w:rFonts w:ascii="Times New Roman" w:hAnsi="Times New Roman"/>
                <w:lang w:val="en-GB"/>
              </w:rPr>
              <w:t>ru</w:t>
            </w:r>
          </w:p>
        </w:tc>
      </w:tr>
      <w:tr w:rsidR="0081615E" w:rsidRPr="007C6E24" w:rsidTr="0081615E">
        <w:tblPrEx>
          <w:tblCellMar>
            <w:left w:w="108" w:type="dxa"/>
            <w:right w:w="108" w:type="dxa"/>
          </w:tblCellMar>
        </w:tblPrEx>
        <w:trPr>
          <w:trHeight w:val="696"/>
          <w:jc w:val="center"/>
        </w:trPr>
        <w:tc>
          <w:tcPr>
            <w:tcW w:w="377" w:type="pct"/>
            <w:vMerge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59" w:type="pct"/>
            <w:gridSpan w:val="2"/>
            <w:vMerge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9" w:type="pct"/>
            <w:vMerge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1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 xml:space="preserve">01.01.2017 </w:t>
            </w:r>
          </w:p>
        </w:tc>
        <w:tc>
          <w:tcPr>
            <w:tcW w:w="405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31.12.2017</w:t>
            </w:r>
          </w:p>
        </w:tc>
        <w:tc>
          <w:tcPr>
            <w:tcW w:w="703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Количество сведений, по которым осуществляется электронное межведомственное взаимодействие</w:t>
            </w:r>
          </w:p>
        </w:tc>
        <w:tc>
          <w:tcPr>
            <w:tcW w:w="444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8 ед.</w:t>
            </w:r>
          </w:p>
        </w:tc>
        <w:tc>
          <w:tcPr>
            <w:tcW w:w="444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9 ед.</w:t>
            </w:r>
          </w:p>
          <w:p w:rsidR="004B2D9F" w:rsidRPr="007C6E24" w:rsidRDefault="004B2D9F" w:rsidP="007C6E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9" w:type="pct"/>
            <w:vMerge w:val="restart"/>
            <w:shd w:val="clear" w:color="auto" w:fill="auto"/>
          </w:tcPr>
          <w:p w:rsidR="004B2D9F" w:rsidRPr="007C6E24" w:rsidRDefault="004B2D9F" w:rsidP="007C6E2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 xml:space="preserve">Глава Карталинского муниципального района –  Шулаев С.Н. тел.: (35133)2-24-24 </w:t>
            </w:r>
            <w:r w:rsidRPr="007C6E24">
              <w:rPr>
                <w:rFonts w:ascii="Times New Roman" w:hAnsi="Times New Roman"/>
                <w:lang w:val="en-GB"/>
              </w:rPr>
              <w:t>email</w:t>
            </w:r>
            <w:r w:rsidRPr="007C6E24">
              <w:rPr>
                <w:rFonts w:ascii="Times New Roman" w:hAnsi="Times New Roman"/>
              </w:rPr>
              <w:t xml:space="preserve">: </w:t>
            </w:r>
            <w:hyperlink r:id="rId123" w:history="1">
              <w:r w:rsidRPr="007C6E24">
                <w:rPr>
                  <w:rStyle w:val="a4"/>
                  <w:rFonts w:ascii="Times New Roman" w:hAnsi="Times New Roman"/>
                  <w:color w:val="auto"/>
                  <w:u w:val="none"/>
                </w:rPr>
                <w:t>admn_kartal@mail.ru</w:t>
              </w:r>
            </w:hyperlink>
            <w:r w:rsidRPr="007C6E24">
              <w:rPr>
                <w:rFonts w:ascii="Times New Roman" w:hAnsi="Times New Roman"/>
              </w:rPr>
              <w:t>,</w:t>
            </w:r>
          </w:p>
          <w:p w:rsidR="004B2D9F" w:rsidRPr="007C6E24" w:rsidRDefault="004B2D9F" w:rsidP="007C6E2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4B2D9F" w:rsidRPr="007C6E24" w:rsidRDefault="004B2D9F" w:rsidP="007C6E2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Главы поселений</w:t>
            </w:r>
          </w:p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81615E" w:rsidRPr="007C6E24" w:rsidTr="0081615E">
        <w:tblPrEx>
          <w:tblCellMar>
            <w:left w:w="108" w:type="dxa"/>
            <w:right w:w="108" w:type="dxa"/>
          </w:tblCellMar>
        </w:tblPrEx>
        <w:trPr>
          <w:trHeight w:val="411"/>
          <w:jc w:val="center"/>
        </w:trPr>
        <w:tc>
          <w:tcPr>
            <w:tcW w:w="377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59" w:type="pct"/>
            <w:gridSpan w:val="2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9" w:type="pct"/>
            <w:shd w:val="clear" w:color="auto" w:fill="auto"/>
          </w:tcPr>
          <w:p w:rsidR="004B2D9F" w:rsidRPr="007C6E24" w:rsidRDefault="004B2D9F" w:rsidP="007C6E2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 xml:space="preserve">Проработка вопроса о возможности расширения на региональном уровне перечня р-сведений, предоставление которых целесообразно осуществлять посредством регионального СМЭВ, в целях оперативного получения информации, необходимой для государственной регистрации прав и (или) кадастрового учета. </w:t>
            </w:r>
          </w:p>
          <w:p w:rsidR="004B2D9F" w:rsidRPr="007C6E24" w:rsidRDefault="004B2D9F" w:rsidP="007C6E2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Доработка региональных программных продуктов, посредством которых осуществляется электронное межведомственное взаимодействие (при необходимости)</w:t>
            </w:r>
          </w:p>
        </w:tc>
        <w:tc>
          <w:tcPr>
            <w:tcW w:w="461" w:type="pct"/>
            <w:shd w:val="clear" w:color="auto" w:fill="auto"/>
          </w:tcPr>
          <w:p w:rsidR="004B2D9F" w:rsidRPr="007C6E24" w:rsidRDefault="004B2D9F" w:rsidP="007C6E2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01.01.2017</w:t>
            </w:r>
          </w:p>
        </w:tc>
        <w:tc>
          <w:tcPr>
            <w:tcW w:w="405" w:type="pct"/>
            <w:shd w:val="clear" w:color="auto" w:fill="auto"/>
          </w:tcPr>
          <w:p w:rsidR="004B2D9F" w:rsidRPr="007C6E24" w:rsidRDefault="004B2D9F" w:rsidP="007C6E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31.12.2017</w:t>
            </w:r>
          </w:p>
        </w:tc>
        <w:tc>
          <w:tcPr>
            <w:tcW w:w="703" w:type="pct"/>
            <w:shd w:val="clear" w:color="auto" w:fill="auto"/>
          </w:tcPr>
          <w:p w:rsidR="004B2D9F" w:rsidRPr="007C6E24" w:rsidRDefault="004B2D9F" w:rsidP="007C6E2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Количество сведений, по которым осуществляется электронное межведомственное взаимодействие</w:t>
            </w:r>
          </w:p>
        </w:tc>
        <w:tc>
          <w:tcPr>
            <w:tcW w:w="444" w:type="pct"/>
            <w:shd w:val="clear" w:color="auto" w:fill="auto"/>
          </w:tcPr>
          <w:p w:rsidR="004B2D9F" w:rsidRPr="007C6E24" w:rsidRDefault="004B2D9F" w:rsidP="007C6E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21</w:t>
            </w:r>
          </w:p>
        </w:tc>
        <w:tc>
          <w:tcPr>
            <w:tcW w:w="444" w:type="pct"/>
            <w:shd w:val="clear" w:color="auto" w:fill="auto"/>
          </w:tcPr>
          <w:p w:rsidR="004B2D9F" w:rsidRPr="007C6E24" w:rsidRDefault="004B2D9F" w:rsidP="007C6E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C6E24">
              <w:rPr>
                <w:rFonts w:ascii="Times New Roman" w:hAnsi="Times New Roman"/>
                <w:bCs/>
              </w:rPr>
              <w:t>9</w:t>
            </w:r>
          </w:p>
          <w:p w:rsidR="004B2D9F" w:rsidRPr="007C6E24" w:rsidRDefault="004B2D9F" w:rsidP="007C6E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59" w:type="pct"/>
            <w:vMerge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1615E" w:rsidRPr="007C6E24" w:rsidTr="0081615E">
        <w:tblPrEx>
          <w:tblCellMar>
            <w:left w:w="108" w:type="dxa"/>
            <w:right w:w="108" w:type="dxa"/>
          </w:tblCellMar>
        </w:tblPrEx>
        <w:trPr>
          <w:trHeight w:val="70"/>
          <w:jc w:val="center"/>
        </w:trPr>
        <w:tc>
          <w:tcPr>
            <w:tcW w:w="377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C6E24">
              <w:rPr>
                <w:rFonts w:ascii="Times New Roman" w:hAnsi="Times New Roman"/>
                <w:bCs/>
              </w:rPr>
              <w:t>3.2.1</w:t>
            </w:r>
            <w:r w:rsidR="00EA6B15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659" w:type="pct"/>
            <w:gridSpan w:val="2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9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  <w:shd w:val="clear" w:color="auto" w:fill="FFFFFF"/>
              </w:rPr>
              <w:t xml:space="preserve">Создание </w:t>
            </w:r>
            <w:r w:rsidRPr="007C6E24">
              <w:rPr>
                <w:rFonts w:ascii="Times New Roman" w:hAnsi="Times New Roman"/>
              </w:rPr>
              <w:t xml:space="preserve">на территории </w:t>
            </w:r>
            <w:r w:rsidRPr="007C6E24">
              <w:rPr>
                <w:rFonts w:ascii="Times New Roman" w:hAnsi="Times New Roman"/>
              </w:rPr>
              <w:lastRenderedPageBreak/>
              <w:t>муниципального образования</w:t>
            </w:r>
            <w:r w:rsidRPr="007C6E24">
              <w:rPr>
                <w:rFonts w:ascii="Times New Roman" w:hAnsi="Times New Roman"/>
                <w:shd w:val="clear" w:color="auto" w:fill="FFFFFF"/>
              </w:rPr>
              <w:t xml:space="preserve"> рабочей группы по обеспечению межведомственного электронного взаимодействия с органом регистрации прав</w:t>
            </w:r>
            <w:r w:rsidRPr="007C6E24">
              <w:rPr>
                <w:rFonts w:ascii="Times New Roman" w:hAnsi="Times New Roman"/>
              </w:rPr>
              <w:t>,   издание соответствующего распоряжения Главы, определение лиц, ответственных за обеспечение межведомственного взаимодействия посредством СМЭВ, соблюдение сроков и качества предоставления информации.</w:t>
            </w:r>
          </w:p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61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lastRenderedPageBreak/>
              <w:t>01.04.2017</w:t>
            </w:r>
          </w:p>
        </w:tc>
        <w:tc>
          <w:tcPr>
            <w:tcW w:w="405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01.06.2017</w:t>
            </w:r>
          </w:p>
        </w:tc>
        <w:tc>
          <w:tcPr>
            <w:tcW w:w="703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 xml:space="preserve">Наличие распоряжения Главы </w:t>
            </w:r>
            <w:r w:rsidRPr="007C6E24">
              <w:rPr>
                <w:rFonts w:ascii="Times New Roman" w:hAnsi="Times New Roman"/>
              </w:rPr>
              <w:lastRenderedPageBreak/>
              <w:t>с определением лиц, ответственных за обеспечение межведомственного взаимодействия с органом регистрации прав посредством СМЭВ, соблюдение сроков и качества предоставления информации.</w:t>
            </w:r>
          </w:p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4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lastRenderedPageBreak/>
              <w:t>да</w:t>
            </w:r>
          </w:p>
        </w:tc>
        <w:tc>
          <w:tcPr>
            <w:tcW w:w="444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нет</w:t>
            </w:r>
          </w:p>
        </w:tc>
        <w:tc>
          <w:tcPr>
            <w:tcW w:w="759" w:type="pct"/>
            <w:vMerge w:val="restar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 xml:space="preserve">Первый заместитель главы Карталинского </w:t>
            </w:r>
            <w:r w:rsidRPr="007C6E24">
              <w:rPr>
                <w:rFonts w:ascii="Times New Roman" w:hAnsi="Times New Roman"/>
              </w:rPr>
              <w:lastRenderedPageBreak/>
              <w:t xml:space="preserve">муниципального района – </w:t>
            </w:r>
          </w:p>
          <w:p w:rsidR="004B2D9F" w:rsidRPr="007C6E24" w:rsidRDefault="00EA6B15" w:rsidP="007C6E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ровкина С.</w:t>
            </w:r>
            <w:r w:rsidR="004B2D9F" w:rsidRPr="007C6E24">
              <w:rPr>
                <w:rFonts w:ascii="Times New Roman" w:hAnsi="Times New Roman"/>
              </w:rPr>
              <w:t xml:space="preserve">Ю. </w:t>
            </w:r>
          </w:p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 xml:space="preserve">тел. 935133) 2-22-50 </w:t>
            </w:r>
            <w:r w:rsidRPr="007C6E24">
              <w:rPr>
                <w:rFonts w:ascii="Times New Roman" w:hAnsi="Times New Roman"/>
                <w:lang w:val="en-GB"/>
              </w:rPr>
              <w:t>email</w:t>
            </w:r>
            <w:r w:rsidRPr="007C6E24">
              <w:rPr>
                <w:rFonts w:ascii="Times New Roman" w:hAnsi="Times New Roman"/>
              </w:rPr>
              <w:t xml:space="preserve">: </w:t>
            </w:r>
            <w:hyperlink r:id="rId124" w:history="1">
              <w:r w:rsidRPr="007C6E24">
                <w:rPr>
                  <w:rStyle w:val="a4"/>
                  <w:rFonts w:ascii="Times New Roman" w:hAnsi="Times New Roman"/>
                  <w:color w:val="auto"/>
                  <w:u w:val="none"/>
                  <w:lang w:val="en-US"/>
                </w:rPr>
                <w:t>admn</w:t>
              </w:r>
              <w:r w:rsidRPr="007C6E24">
                <w:rPr>
                  <w:rStyle w:val="a4"/>
                  <w:rFonts w:ascii="Times New Roman" w:hAnsi="Times New Roman"/>
                  <w:color w:val="auto"/>
                  <w:u w:val="none"/>
                </w:rPr>
                <w:t>_</w:t>
              </w:r>
              <w:r w:rsidRPr="007C6E24">
                <w:rPr>
                  <w:rStyle w:val="a4"/>
                  <w:rFonts w:ascii="Times New Roman" w:hAnsi="Times New Roman"/>
                  <w:color w:val="auto"/>
                  <w:u w:val="none"/>
                  <w:lang w:val="en-US"/>
                </w:rPr>
                <w:t>kartal</w:t>
              </w:r>
              <w:r w:rsidRPr="007C6E24">
                <w:rPr>
                  <w:rStyle w:val="a4"/>
                  <w:rFonts w:ascii="Times New Roman" w:hAnsi="Times New Roman"/>
                  <w:color w:val="auto"/>
                  <w:u w:val="none"/>
                </w:rPr>
                <w:t>@</w:t>
              </w:r>
              <w:r w:rsidRPr="007C6E24">
                <w:rPr>
                  <w:rStyle w:val="a4"/>
                  <w:rFonts w:ascii="Times New Roman" w:hAnsi="Times New Roman"/>
                  <w:color w:val="auto"/>
                  <w:u w:val="none"/>
                  <w:lang w:val="en-US"/>
                </w:rPr>
                <w:t>mail</w:t>
              </w:r>
              <w:r w:rsidRPr="007C6E24">
                <w:rPr>
                  <w:rStyle w:val="a4"/>
                  <w:rFonts w:ascii="Times New Roman" w:hAnsi="Times New Roman"/>
                  <w:color w:val="auto"/>
                  <w:u w:val="none"/>
                </w:rPr>
                <w:t>.</w:t>
              </w:r>
              <w:r w:rsidRPr="007C6E24">
                <w:rPr>
                  <w:rStyle w:val="a4"/>
                  <w:rFonts w:ascii="Times New Roman" w:hAnsi="Times New Roman"/>
                  <w:color w:val="auto"/>
                  <w:u w:val="none"/>
                  <w:lang w:val="en-US"/>
                </w:rPr>
                <w:t>ru</w:t>
              </w:r>
            </w:hyperlink>
            <w:r w:rsidRPr="007C6E24">
              <w:rPr>
                <w:rFonts w:ascii="Times New Roman" w:hAnsi="Times New Roman"/>
              </w:rPr>
              <w:t>,</w:t>
            </w:r>
          </w:p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Начальник отдела юридической и кадровой работы администрации Карталинского му</w:t>
            </w:r>
            <w:r w:rsidR="00EA6B15">
              <w:rPr>
                <w:rFonts w:ascii="Times New Roman" w:hAnsi="Times New Roman"/>
              </w:rPr>
              <w:t>ниципального района Макарова Г.</w:t>
            </w:r>
            <w:r w:rsidRPr="007C6E24">
              <w:rPr>
                <w:rFonts w:ascii="Times New Roman" w:hAnsi="Times New Roman"/>
              </w:rPr>
              <w:t xml:space="preserve">Р. Тел: (35133)2-26-85; </w:t>
            </w:r>
            <w:r w:rsidRPr="007C6E24">
              <w:rPr>
                <w:rFonts w:ascii="Times New Roman" w:hAnsi="Times New Roman"/>
                <w:lang w:val="en-GB"/>
              </w:rPr>
              <w:t>email</w:t>
            </w:r>
            <w:r w:rsidRPr="007C6E24">
              <w:rPr>
                <w:rFonts w:ascii="Times New Roman" w:hAnsi="Times New Roman"/>
              </w:rPr>
              <w:t xml:space="preserve">:, </w:t>
            </w:r>
            <w:hyperlink r:id="rId125" w:history="1">
              <w:r w:rsidRPr="007C6E24">
                <w:rPr>
                  <w:rStyle w:val="a4"/>
                  <w:rFonts w:ascii="Times New Roman" w:hAnsi="Times New Roman"/>
                  <w:color w:val="auto"/>
                  <w:u w:val="none"/>
                </w:rPr>
                <w:t>admn-kartal@ya.ru</w:t>
              </w:r>
            </w:hyperlink>
            <w:r w:rsidRPr="007C6E24">
              <w:rPr>
                <w:rFonts w:ascii="Times New Roman" w:hAnsi="Times New Roman"/>
              </w:rPr>
              <w:t>,</w:t>
            </w:r>
          </w:p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Начальник отдела экономики –</w:t>
            </w:r>
          </w:p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Коломиец М.П.</w:t>
            </w:r>
          </w:p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C6E24">
              <w:rPr>
                <w:rFonts w:ascii="Times New Roman" w:hAnsi="Times New Roman"/>
              </w:rPr>
              <w:t xml:space="preserve"> тел</w:t>
            </w:r>
            <w:r w:rsidRPr="007C6E24">
              <w:rPr>
                <w:rFonts w:ascii="Times New Roman" w:hAnsi="Times New Roman"/>
                <w:lang w:val="en-US"/>
              </w:rPr>
              <w:t>. (835133)22809,</w:t>
            </w:r>
          </w:p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C6E24">
              <w:rPr>
                <w:rFonts w:ascii="Times New Roman" w:hAnsi="Times New Roman"/>
                <w:lang w:val="en-US"/>
              </w:rPr>
              <w:t xml:space="preserve"> e-mail: ekonomika90</w:t>
            </w:r>
          </w:p>
          <w:p w:rsidR="004B2D9F" w:rsidRPr="007C6E24" w:rsidRDefault="004B2D9F" w:rsidP="007C6E24">
            <w:pPr>
              <w:snapToGri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C6E24">
              <w:rPr>
                <w:rFonts w:ascii="Times New Roman" w:hAnsi="Times New Roman"/>
                <w:lang w:val="en-US"/>
              </w:rPr>
              <w:t>@inbox.ru,</w:t>
            </w:r>
          </w:p>
          <w:p w:rsidR="004B2D9F" w:rsidRPr="007C6E24" w:rsidRDefault="004B2D9F" w:rsidP="007C6E24">
            <w:pPr>
              <w:snapToGri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4B2D9F" w:rsidRPr="007C6E24" w:rsidRDefault="004B2D9F" w:rsidP="007C6E2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 xml:space="preserve">Системный администратор администрации Карталинского муниципального района - Лопатин С.Е., тел. 8(35133) 2-06-43, </w:t>
            </w:r>
            <w:r w:rsidRPr="007C6E24">
              <w:rPr>
                <w:rFonts w:ascii="Times New Roman" w:hAnsi="Times New Roman"/>
                <w:lang w:val="en-US"/>
              </w:rPr>
              <w:t>e</w:t>
            </w:r>
            <w:r w:rsidRPr="007C6E24">
              <w:rPr>
                <w:rFonts w:ascii="Times New Roman" w:hAnsi="Times New Roman"/>
              </w:rPr>
              <w:t>-</w:t>
            </w:r>
            <w:r w:rsidRPr="007C6E24">
              <w:rPr>
                <w:rFonts w:ascii="Times New Roman" w:hAnsi="Times New Roman"/>
                <w:lang w:val="en-US"/>
              </w:rPr>
              <w:t>mail</w:t>
            </w:r>
            <w:r w:rsidRPr="007C6E24">
              <w:rPr>
                <w:rFonts w:ascii="Times New Roman" w:hAnsi="Times New Roman"/>
              </w:rPr>
              <w:t xml:space="preserve">: </w:t>
            </w:r>
            <w:hyperlink r:id="rId126" w:history="1">
              <w:r w:rsidR="005E798E" w:rsidRPr="007C6E24">
                <w:rPr>
                  <w:rStyle w:val="a4"/>
                  <w:rFonts w:ascii="Times New Roman" w:hAnsi="Times New Roman"/>
                  <w:color w:val="auto"/>
                  <w:u w:val="none"/>
                  <w:lang w:val="en-GB"/>
                </w:rPr>
                <w:t>kmr</w:t>
              </w:r>
              <w:r w:rsidR="005E798E" w:rsidRPr="007C6E24">
                <w:rPr>
                  <w:rStyle w:val="a4"/>
                  <w:rFonts w:ascii="Times New Roman" w:hAnsi="Times New Roman"/>
                  <w:color w:val="auto"/>
                  <w:u w:val="none"/>
                </w:rPr>
                <w:t>.</w:t>
              </w:r>
              <w:r w:rsidR="005E798E" w:rsidRPr="007C6E24">
                <w:rPr>
                  <w:rStyle w:val="a4"/>
                  <w:rFonts w:ascii="Times New Roman" w:hAnsi="Times New Roman"/>
                  <w:color w:val="auto"/>
                  <w:u w:val="none"/>
                  <w:lang w:val="en-GB"/>
                </w:rPr>
                <w:t>chel</w:t>
              </w:r>
              <w:r w:rsidR="005E798E" w:rsidRPr="007C6E24">
                <w:rPr>
                  <w:rStyle w:val="a4"/>
                  <w:rFonts w:ascii="Times New Roman" w:hAnsi="Times New Roman"/>
                  <w:color w:val="auto"/>
                  <w:u w:val="none"/>
                </w:rPr>
                <w:t>@</w:t>
              </w:r>
              <w:r w:rsidR="005E798E" w:rsidRPr="007C6E24">
                <w:rPr>
                  <w:rStyle w:val="a4"/>
                  <w:rFonts w:ascii="Times New Roman" w:hAnsi="Times New Roman"/>
                  <w:color w:val="auto"/>
                  <w:u w:val="none"/>
                  <w:lang w:val="en-GB"/>
                </w:rPr>
                <w:t>yandex</w:t>
              </w:r>
              <w:r w:rsidR="005E798E" w:rsidRPr="007C6E24">
                <w:rPr>
                  <w:rStyle w:val="a4"/>
                  <w:rFonts w:ascii="Times New Roman" w:hAnsi="Times New Roman"/>
                  <w:color w:val="auto"/>
                  <w:u w:val="none"/>
                </w:rPr>
                <w:t>.</w:t>
              </w:r>
              <w:r w:rsidR="005E798E" w:rsidRPr="007C6E24">
                <w:rPr>
                  <w:rStyle w:val="a4"/>
                  <w:rFonts w:ascii="Times New Roman" w:hAnsi="Times New Roman"/>
                  <w:color w:val="auto"/>
                  <w:u w:val="none"/>
                  <w:lang w:val="en-GB"/>
                </w:rPr>
                <w:t>ru</w:t>
              </w:r>
            </w:hyperlink>
          </w:p>
        </w:tc>
      </w:tr>
      <w:tr w:rsidR="0081615E" w:rsidRPr="007C6E24" w:rsidTr="0081615E">
        <w:tblPrEx>
          <w:tblCellMar>
            <w:left w:w="108" w:type="dxa"/>
            <w:right w:w="108" w:type="dxa"/>
          </w:tblCellMar>
        </w:tblPrEx>
        <w:trPr>
          <w:trHeight w:val="70"/>
          <w:jc w:val="center"/>
        </w:trPr>
        <w:tc>
          <w:tcPr>
            <w:tcW w:w="377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C6E24">
              <w:rPr>
                <w:rFonts w:ascii="Times New Roman" w:hAnsi="Times New Roman"/>
                <w:bCs/>
              </w:rPr>
              <w:lastRenderedPageBreak/>
              <w:t>3.2.2</w:t>
            </w:r>
            <w:r w:rsidR="00EA6B15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659" w:type="pct"/>
            <w:gridSpan w:val="2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9" w:type="pct"/>
            <w:shd w:val="clear" w:color="auto" w:fill="auto"/>
          </w:tcPr>
          <w:p w:rsidR="004B2D9F" w:rsidRPr="007C6E24" w:rsidRDefault="004B2D9F" w:rsidP="007C6E2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Обеспечение подключения к РСМЭВ</w:t>
            </w:r>
          </w:p>
        </w:tc>
        <w:tc>
          <w:tcPr>
            <w:tcW w:w="461" w:type="pct"/>
            <w:shd w:val="clear" w:color="auto" w:fill="auto"/>
          </w:tcPr>
          <w:p w:rsidR="004B2D9F" w:rsidRPr="007C6E24" w:rsidRDefault="004B2D9F" w:rsidP="007C6E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01.01.2017</w:t>
            </w:r>
          </w:p>
        </w:tc>
        <w:tc>
          <w:tcPr>
            <w:tcW w:w="405" w:type="pct"/>
            <w:shd w:val="clear" w:color="auto" w:fill="auto"/>
          </w:tcPr>
          <w:p w:rsidR="004B2D9F" w:rsidRPr="007C6E24" w:rsidRDefault="004B2D9F" w:rsidP="007C6E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01.06.2017</w:t>
            </w:r>
          </w:p>
        </w:tc>
        <w:tc>
          <w:tcPr>
            <w:tcW w:w="703" w:type="pct"/>
            <w:shd w:val="clear" w:color="auto" w:fill="auto"/>
          </w:tcPr>
          <w:p w:rsidR="004B2D9F" w:rsidRPr="007C6E24" w:rsidRDefault="004B2D9F" w:rsidP="007C6E2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Подключение к РСМЭВ обеспечено</w:t>
            </w:r>
          </w:p>
        </w:tc>
        <w:tc>
          <w:tcPr>
            <w:tcW w:w="444" w:type="pct"/>
            <w:shd w:val="clear" w:color="auto" w:fill="auto"/>
          </w:tcPr>
          <w:p w:rsidR="004B2D9F" w:rsidRPr="007C6E24" w:rsidRDefault="004B2D9F" w:rsidP="007C6E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да</w:t>
            </w:r>
          </w:p>
        </w:tc>
        <w:tc>
          <w:tcPr>
            <w:tcW w:w="444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  <w:bCs/>
              </w:rPr>
              <w:t>да</w:t>
            </w:r>
          </w:p>
        </w:tc>
        <w:tc>
          <w:tcPr>
            <w:tcW w:w="759" w:type="pct"/>
            <w:vMerge/>
            <w:shd w:val="clear" w:color="auto" w:fill="auto"/>
          </w:tcPr>
          <w:p w:rsidR="004B2D9F" w:rsidRPr="007C6E24" w:rsidRDefault="004B2D9F" w:rsidP="007C6E2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1615E" w:rsidRPr="007C6E24" w:rsidTr="0081615E">
        <w:tblPrEx>
          <w:tblCellMar>
            <w:left w:w="108" w:type="dxa"/>
            <w:right w:w="108" w:type="dxa"/>
          </w:tblCellMar>
        </w:tblPrEx>
        <w:trPr>
          <w:trHeight w:val="70"/>
          <w:jc w:val="center"/>
        </w:trPr>
        <w:tc>
          <w:tcPr>
            <w:tcW w:w="377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C6E24">
              <w:rPr>
                <w:rFonts w:ascii="Times New Roman" w:hAnsi="Times New Roman"/>
                <w:bCs/>
              </w:rPr>
              <w:t>3.2.3</w:t>
            </w:r>
            <w:r w:rsidR="00EA6B15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659" w:type="pct"/>
            <w:gridSpan w:val="2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9" w:type="pct"/>
            <w:shd w:val="clear" w:color="auto" w:fill="auto"/>
          </w:tcPr>
          <w:p w:rsidR="004B2D9F" w:rsidRPr="007C6E24" w:rsidRDefault="004B2D9F" w:rsidP="007C6E2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Обеспечение подключения  к АИС "Южный Урал"</w:t>
            </w:r>
          </w:p>
        </w:tc>
        <w:tc>
          <w:tcPr>
            <w:tcW w:w="461" w:type="pct"/>
            <w:shd w:val="clear" w:color="auto" w:fill="auto"/>
          </w:tcPr>
          <w:p w:rsidR="004B2D9F" w:rsidRPr="007C6E24" w:rsidRDefault="004B2D9F" w:rsidP="007C6E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01.01.2017</w:t>
            </w:r>
          </w:p>
        </w:tc>
        <w:tc>
          <w:tcPr>
            <w:tcW w:w="405" w:type="pct"/>
            <w:shd w:val="clear" w:color="auto" w:fill="auto"/>
          </w:tcPr>
          <w:p w:rsidR="004B2D9F" w:rsidRPr="007C6E24" w:rsidRDefault="004B2D9F" w:rsidP="007C6E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01.06.2017</w:t>
            </w:r>
          </w:p>
        </w:tc>
        <w:tc>
          <w:tcPr>
            <w:tcW w:w="703" w:type="pct"/>
            <w:shd w:val="clear" w:color="auto" w:fill="auto"/>
          </w:tcPr>
          <w:p w:rsidR="004B2D9F" w:rsidRPr="007C6E24" w:rsidRDefault="004B2D9F" w:rsidP="007C6E2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Подключение к АС "Южный Урал" обеспечено</w:t>
            </w:r>
          </w:p>
        </w:tc>
        <w:tc>
          <w:tcPr>
            <w:tcW w:w="444" w:type="pct"/>
            <w:shd w:val="clear" w:color="auto" w:fill="auto"/>
          </w:tcPr>
          <w:p w:rsidR="004B2D9F" w:rsidRPr="007C6E24" w:rsidRDefault="004B2D9F" w:rsidP="007C6E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да</w:t>
            </w:r>
          </w:p>
        </w:tc>
        <w:tc>
          <w:tcPr>
            <w:tcW w:w="444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  <w:bCs/>
              </w:rPr>
              <w:t>да</w:t>
            </w:r>
          </w:p>
        </w:tc>
        <w:tc>
          <w:tcPr>
            <w:tcW w:w="759" w:type="pct"/>
            <w:vMerge/>
            <w:shd w:val="clear" w:color="auto" w:fill="auto"/>
          </w:tcPr>
          <w:p w:rsidR="004B2D9F" w:rsidRPr="007C6E24" w:rsidRDefault="004B2D9F" w:rsidP="007C6E2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1615E" w:rsidRPr="007C6E24" w:rsidTr="0081615E">
        <w:tblPrEx>
          <w:tblCellMar>
            <w:left w:w="108" w:type="dxa"/>
            <w:right w:w="108" w:type="dxa"/>
          </w:tblCellMar>
        </w:tblPrEx>
        <w:trPr>
          <w:trHeight w:val="70"/>
          <w:jc w:val="center"/>
        </w:trPr>
        <w:tc>
          <w:tcPr>
            <w:tcW w:w="377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C6E24">
              <w:rPr>
                <w:rFonts w:ascii="Times New Roman" w:hAnsi="Times New Roman"/>
                <w:bCs/>
              </w:rPr>
              <w:t>3.2.3</w:t>
            </w:r>
            <w:r w:rsidR="00EA6B15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659" w:type="pct"/>
            <w:gridSpan w:val="2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9" w:type="pct"/>
            <w:shd w:val="clear" w:color="auto" w:fill="auto"/>
          </w:tcPr>
          <w:p w:rsidR="004B2D9F" w:rsidRPr="007C6E24" w:rsidRDefault="004B2D9F" w:rsidP="007C6E2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Анализ информации, поступающей от органа регистрации прав, по замечаниям, возникающим  при межведомственном взаимодействии посредством СМЭВ. Оперативное устранение замечаний.</w:t>
            </w:r>
          </w:p>
        </w:tc>
        <w:tc>
          <w:tcPr>
            <w:tcW w:w="461" w:type="pct"/>
            <w:shd w:val="clear" w:color="auto" w:fill="auto"/>
          </w:tcPr>
          <w:p w:rsidR="004B2D9F" w:rsidRPr="007C6E24" w:rsidRDefault="004B2D9F" w:rsidP="007C6E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01.04.2017</w:t>
            </w:r>
          </w:p>
        </w:tc>
        <w:tc>
          <w:tcPr>
            <w:tcW w:w="405" w:type="pct"/>
            <w:shd w:val="clear" w:color="auto" w:fill="auto"/>
          </w:tcPr>
          <w:p w:rsidR="004B2D9F" w:rsidRPr="007C6E24" w:rsidRDefault="004B2D9F" w:rsidP="007C6E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31.12.2017</w:t>
            </w:r>
          </w:p>
        </w:tc>
        <w:tc>
          <w:tcPr>
            <w:tcW w:w="703" w:type="pct"/>
            <w:shd w:val="clear" w:color="auto" w:fill="auto"/>
          </w:tcPr>
          <w:p w:rsidR="004B2D9F" w:rsidRPr="007C6E24" w:rsidRDefault="004B2D9F" w:rsidP="007C6E2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  <w:bCs/>
              </w:rPr>
              <w:t>Контроль сроков и качества предоставления  информации посредством р-смэв обеспечен</w:t>
            </w:r>
          </w:p>
        </w:tc>
        <w:tc>
          <w:tcPr>
            <w:tcW w:w="444" w:type="pct"/>
            <w:shd w:val="clear" w:color="auto" w:fill="auto"/>
          </w:tcPr>
          <w:p w:rsidR="004B2D9F" w:rsidRPr="007C6E24" w:rsidRDefault="004B2D9F" w:rsidP="007C6E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да</w:t>
            </w:r>
          </w:p>
        </w:tc>
        <w:tc>
          <w:tcPr>
            <w:tcW w:w="444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  <w:bCs/>
              </w:rPr>
              <w:t>нет</w:t>
            </w:r>
          </w:p>
        </w:tc>
        <w:tc>
          <w:tcPr>
            <w:tcW w:w="759" w:type="pct"/>
            <w:vMerge/>
            <w:shd w:val="clear" w:color="auto" w:fill="auto"/>
          </w:tcPr>
          <w:p w:rsidR="004B2D9F" w:rsidRPr="007C6E24" w:rsidRDefault="004B2D9F" w:rsidP="007C6E2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1615E" w:rsidRPr="007C6E24" w:rsidTr="0081615E">
        <w:tblPrEx>
          <w:tblCellMar>
            <w:left w:w="108" w:type="dxa"/>
            <w:right w:w="108" w:type="dxa"/>
          </w:tblCellMar>
        </w:tblPrEx>
        <w:trPr>
          <w:trHeight w:val="70"/>
          <w:jc w:val="center"/>
        </w:trPr>
        <w:tc>
          <w:tcPr>
            <w:tcW w:w="377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C6E24">
              <w:rPr>
                <w:rFonts w:ascii="Times New Roman" w:hAnsi="Times New Roman"/>
                <w:bCs/>
              </w:rPr>
              <w:lastRenderedPageBreak/>
              <w:t>3.2.4</w:t>
            </w:r>
            <w:r w:rsidR="00EA6B15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659" w:type="pct"/>
            <w:gridSpan w:val="2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9" w:type="pct"/>
            <w:shd w:val="clear" w:color="auto" w:fill="auto"/>
          </w:tcPr>
          <w:p w:rsidR="004B2D9F" w:rsidRPr="007C6E24" w:rsidRDefault="004B2D9F" w:rsidP="007C6E2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Включение в критерии оценки деятельности работников, ответственных за осуществление межведомственного взаимодействия, в целях премирования критерия по достижению показателя по доле ответов на запросы органа регистрации прав, направленных  в форме электронного документа, в том числе посредством СМЭВ, в общем количестве направленных запросов</w:t>
            </w:r>
          </w:p>
        </w:tc>
        <w:tc>
          <w:tcPr>
            <w:tcW w:w="461" w:type="pct"/>
            <w:shd w:val="clear" w:color="auto" w:fill="auto"/>
          </w:tcPr>
          <w:p w:rsidR="004B2D9F" w:rsidRPr="007C6E24" w:rsidRDefault="004B2D9F" w:rsidP="007C6E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01.04.2017</w:t>
            </w:r>
          </w:p>
        </w:tc>
        <w:tc>
          <w:tcPr>
            <w:tcW w:w="405" w:type="pct"/>
            <w:shd w:val="clear" w:color="auto" w:fill="auto"/>
          </w:tcPr>
          <w:p w:rsidR="004B2D9F" w:rsidRPr="007C6E24" w:rsidRDefault="004B2D9F" w:rsidP="007C6E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01.06.2017</w:t>
            </w:r>
          </w:p>
        </w:tc>
        <w:tc>
          <w:tcPr>
            <w:tcW w:w="703" w:type="pct"/>
            <w:shd w:val="clear" w:color="auto" w:fill="auto"/>
          </w:tcPr>
          <w:p w:rsidR="004B2D9F" w:rsidRPr="007C6E24" w:rsidRDefault="004B2D9F" w:rsidP="007C6E24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7C6E24">
              <w:rPr>
                <w:rFonts w:ascii="Times New Roman" w:hAnsi="Times New Roman"/>
              </w:rPr>
              <w:t>Показатель по доле ответов на запросы органа регистрации прав, направленных  в форме электронного документа, в том числе посредством СМЭВ, в общем количестве направленных запросов, включен в критерии премирования ответственных работников</w:t>
            </w:r>
          </w:p>
        </w:tc>
        <w:tc>
          <w:tcPr>
            <w:tcW w:w="444" w:type="pct"/>
            <w:shd w:val="clear" w:color="auto" w:fill="auto"/>
          </w:tcPr>
          <w:p w:rsidR="004B2D9F" w:rsidRPr="007C6E24" w:rsidRDefault="004B2D9F" w:rsidP="007C6E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да</w:t>
            </w:r>
          </w:p>
        </w:tc>
        <w:tc>
          <w:tcPr>
            <w:tcW w:w="444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  <w:bCs/>
              </w:rPr>
              <w:t>нет</w:t>
            </w:r>
          </w:p>
        </w:tc>
        <w:tc>
          <w:tcPr>
            <w:tcW w:w="759" w:type="pct"/>
            <w:vMerge/>
            <w:shd w:val="clear" w:color="auto" w:fill="auto"/>
          </w:tcPr>
          <w:p w:rsidR="004B2D9F" w:rsidRPr="007C6E24" w:rsidRDefault="004B2D9F" w:rsidP="007C6E2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1615E" w:rsidRPr="007C6E24" w:rsidTr="0081615E">
        <w:tblPrEx>
          <w:tblCellMar>
            <w:left w:w="108" w:type="dxa"/>
            <w:right w:w="108" w:type="dxa"/>
          </w:tblCellMar>
        </w:tblPrEx>
        <w:trPr>
          <w:trHeight w:val="70"/>
          <w:jc w:val="center"/>
        </w:trPr>
        <w:tc>
          <w:tcPr>
            <w:tcW w:w="377" w:type="pct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C6E24">
              <w:rPr>
                <w:rFonts w:ascii="Times New Roman" w:hAnsi="Times New Roman"/>
                <w:bCs/>
              </w:rPr>
              <w:t>3.3.</w:t>
            </w:r>
          </w:p>
        </w:tc>
        <w:tc>
          <w:tcPr>
            <w:tcW w:w="659" w:type="pct"/>
            <w:gridSpan w:val="2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Уровень предоставления услуги по постановке на кадастровый учет через МФЦ</w:t>
            </w:r>
          </w:p>
        </w:tc>
        <w:tc>
          <w:tcPr>
            <w:tcW w:w="749" w:type="pct"/>
            <w:shd w:val="clear" w:color="auto" w:fill="auto"/>
          </w:tcPr>
          <w:p w:rsidR="004B2D9F" w:rsidRPr="007C6E24" w:rsidRDefault="004B2D9F" w:rsidP="007C6E2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Организация размещения сотрудников Филиала в офисах МФЦ при наличии соответствующего обращения Филиала в рамках необходимости осуществления функций при оказании государственных услуг Росреестра на территории соответствующего муниципального образования</w:t>
            </w:r>
          </w:p>
        </w:tc>
        <w:tc>
          <w:tcPr>
            <w:tcW w:w="461" w:type="pct"/>
            <w:shd w:val="clear" w:color="auto" w:fill="auto"/>
          </w:tcPr>
          <w:p w:rsidR="004B2D9F" w:rsidRPr="007C6E24" w:rsidRDefault="004B2D9F" w:rsidP="007C6E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C6E24">
              <w:rPr>
                <w:rFonts w:ascii="Times New Roman" w:hAnsi="Times New Roman"/>
                <w:bCs/>
              </w:rPr>
              <w:t>01.04.2017</w:t>
            </w:r>
          </w:p>
        </w:tc>
        <w:tc>
          <w:tcPr>
            <w:tcW w:w="405" w:type="pct"/>
            <w:shd w:val="clear" w:color="auto" w:fill="auto"/>
          </w:tcPr>
          <w:p w:rsidR="004B2D9F" w:rsidRPr="007C6E24" w:rsidRDefault="004B2D9F" w:rsidP="007C6E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31.12.2017</w:t>
            </w:r>
          </w:p>
        </w:tc>
        <w:tc>
          <w:tcPr>
            <w:tcW w:w="703" w:type="pct"/>
            <w:shd w:val="clear" w:color="auto" w:fill="auto"/>
          </w:tcPr>
          <w:p w:rsidR="004B2D9F" w:rsidRPr="007C6E24" w:rsidRDefault="004B2D9F" w:rsidP="007C6E24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7C6E24">
              <w:rPr>
                <w:rFonts w:ascii="Times New Roman" w:hAnsi="Times New Roman"/>
                <w:bCs/>
              </w:rPr>
              <w:t>Сотрудники Филиала размещены в офисе МФЦ</w:t>
            </w:r>
          </w:p>
        </w:tc>
        <w:tc>
          <w:tcPr>
            <w:tcW w:w="444" w:type="pct"/>
            <w:shd w:val="clear" w:color="auto" w:fill="auto"/>
          </w:tcPr>
          <w:p w:rsidR="004B2D9F" w:rsidRPr="007C6E24" w:rsidRDefault="004B2D9F" w:rsidP="007C6E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да</w:t>
            </w:r>
          </w:p>
        </w:tc>
        <w:tc>
          <w:tcPr>
            <w:tcW w:w="444" w:type="pct"/>
            <w:tcBorders>
              <w:bottom w:val="single" w:sz="4" w:space="0" w:color="auto"/>
            </w:tcBorders>
            <w:shd w:val="clear" w:color="auto" w:fill="auto"/>
          </w:tcPr>
          <w:p w:rsidR="004B2D9F" w:rsidRPr="007C6E24" w:rsidRDefault="004B2D9F" w:rsidP="007C6E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C6E24">
              <w:rPr>
                <w:rFonts w:ascii="Times New Roman" w:hAnsi="Times New Roman"/>
                <w:bCs/>
              </w:rPr>
              <w:t>нет</w:t>
            </w:r>
          </w:p>
        </w:tc>
        <w:tc>
          <w:tcPr>
            <w:tcW w:w="7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Первый заместитель главы Карталинского муниципального района –</w:t>
            </w:r>
          </w:p>
          <w:p w:rsidR="004B2D9F" w:rsidRPr="007C6E24" w:rsidRDefault="00EA6B15" w:rsidP="007C6E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Бровкина С.</w:t>
            </w:r>
            <w:r w:rsidR="004B2D9F" w:rsidRPr="007C6E24">
              <w:rPr>
                <w:rFonts w:ascii="Times New Roman" w:hAnsi="Times New Roman"/>
              </w:rPr>
              <w:t xml:space="preserve">Ю. тел. 935133) 2-22-50 </w:t>
            </w:r>
            <w:r w:rsidR="004B2D9F" w:rsidRPr="007C6E24">
              <w:rPr>
                <w:rFonts w:ascii="Times New Roman" w:hAnsi="Times New Roman"/>
                <w:lang w:val="en-GB"/>
              </w:rPr>
              <w:t>email</w:t>
            </w:r>
            <w:r w:rsidR="004B2D9F" w:rsidRPr="007C6E24">
              <w:rPr>
                <w:rFonts w:ascii="Times New Roman" w:hAnsi="Times New Roman"/>
              </w:rPr>
              <w:t xml:space="preserve">: </w:t>
            </w:r>
            <w:hyperlink r:id="rId127" w:history="1">
              <w:r w:rsidR="004B2D9F" w:rsidRPr="007C6E24">
                <w:rPr>
                  <w:rStyle w:val="a4"/>
                  <w:rFonts w:ascii="Times New Roman" w:hAnsi="Times New Roman"/>
                  <w:color w:val="auto"/>
                  <w:u w:val="none"/>
                </w:rPr>
                <w:t>admn_kartal@mail.ru</w:t>
              </w:r>
            </w:hyperlink>
            <w:r w:rsidR="004B2D9F" w:rsidRPr="007C6E24">
              <w:rPr>
                <w:rFonts w:ascii="Times New Roman" w:hAnsi="Times New Roman"/>
              </w:rPr>
              <w:t>,</w:t>
            </w:r>
          </w:p>
          <w:p w:rsidR="004B2D9F" w:rsidRPr="007C6E24" w:rsidRDefault="004B2D9F" w:rsidP="007C6E2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Начальник территориального отдела № 6 филиала ФГБУ «ФКП Росреестр» по Челябинской област</w:t>
            </w:r>
            <w:r w:rsidR="00EA6B15">
              <w:rPr>
                <w:rFonts w:ascii="Times New Roman" w:hAnsi="Times New Roman"/>
              </w:rPr>
              <w:t>и – Жусупова Б.</w:t>
            </w:r>
            <w:r w:rsidRPr="007C6E24">
              <w:rPr>
                <w:rFonts w:ascii="Times New Roman" w:hAnsi="Times New Roman"/>
              </w:rPr>
              <w:t xml:space="preserve">К. тел. (35133)2-03-29, </w:t>
            </w:r>
          </w:p>
          <w:p w:rsidR="004B2D9F" w:rsidRPr="007C6E24" w:rsidRDefault="004B2D9F" w:rsidP="007C6E24">
            <w:pPr>
              <w:tabs>
                <w:tab w:val="left" w:pos="241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lastRenderedPageBreak/>
              <w:t xml:space="preserve">Директор МБУ                                    </w:t>
            </w:r>
          </w:p>
          <w:p w:rsidR="004B2D9F" w:rsidRPr="007C6E24" w:rsidRDefault="004B2D9F" w:rsidP="007C6E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«МФЦ» -</w:t>
            </w:r>
          </w:p>
          <w:p w:rsidR="004B2D9F" w:rsidRPr="007C6E24" w:rsidRDefault="00EA6B15" w:rsidP="007C6E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заева С.В</w:t>
            </w:r>
            <w:r w:rsidR="004B2D9F" w:rsidRPr="007C6E24">
              <w:rPr>
                <w:rFonts w:ascii="Times New Roman" w:hAnsi="Times New Roman"/>
              </w:rPr>
              <w:t xml:space="preserve">. </w:t>
            </w:r>
          </w:p>
          <w:p w:rsidR="004B2D9F" w:rsidRPr="007C6E24" w:rsidRDefault="004B2D9F" w:rsidP="007C6E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 xml:space="preserve">тел. 8(35133)7-26-66, </w:t>
            </w:r>
          </w:p>
          <w:p w:rsidR="004B2D9F" w:rsidRPr="007C6E24" w:rsidRDefault="004B2D9F" w:rsidP="007C6E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 xml:space="preserve">2-20-13, </w:t>
            </w:r>
          </w:p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  <w:lang w:val="en-US"/>
              </w:rPr>
              <w:t>e</w:t>
            </w:r>
            <w:r w:rsidRPr="007C6E24">
              <w:rPr>
                <w:rFonts w:ascii="Times New Roman" w:hAnsi="Times New Roman"/>
              </w:rPr>
              <w:t>-</w:t>
            </w:r>
            <w:r w:rsidRPr="007C6E24">
              <w:rPr>
                <w:rFonts w:ascii="Times New Roman" w:hAnsi="Times New Roman"/>
                <w:lang w:val="en-US"/>
              </w:rPr>
              <w:t>mail</w:t>
            </w:r>
            <w:r w:rsidRPr="007C6E24">
              <w:rPr>
                <w:rFonts w:ascii="Times New Roman" w:hAnsi="Times New Roman"/>
              </w:rPr>
              <w:t>:</w:t>
            </w:r>
          </w:p>
          <w:p w:rsidR="004B2D9F" w:rsidRPr="007C6E24" w:rsidRDefault="00775F1B" w:rsidP="007C6E24">
            <w:pPr>
              <w:spacing w:after="0" w:line="240" w:lineRule="auto"/>
              <w:rPr>
                <w:rFonts w:ascii="Times New Roman" w:hAnsi="Times New Roman"/>
              </w:rPr>
            </w:pPr>
            <w:hyperlink r:id="rId128" w:history="1">
              <w:r w:rsidR="004B2D9F" w:rsidRPr="007C6E24">
                <w:rPr>
                  <w:rStyle w:val="a4"/>
                  <w:rFonts w:ascii="Times New Roman" w:hAnsi="Times New Roman"/>
                  <w:color w:val="auto"/>
                  <w:u w:val="none"/>
                  <w:lang w:val="en-GB"/>
                </w:rPr>
                <w:t>mfc</w:t>
              </w:r>
              <w:r w:rsidR="004B2D9F" w:rsidRPr="007C6E24">
                <w:rPr>
                  <w:rStyle w:val="a4"/>
                  <w:rFonts w:ascii="Times New Roman" w:hAnsi="Times New Roman"/>
                  <w:color w:val="auto"/>
                  <w:u w:val="none"/>
                </w:rPr>
                <w:t>-</w:t>
              </w:r>
              <w:r w:rsidR="004B2D9F" w:rsidRPr="007C6E24">
                <w:rPr>
                  <w:rStyle w:val="a4"/>
                  <w:rFonts w:ascii="Times New Roman" w:hAnsi="Times New Roman"/>
                  <w:color w:val="auto"/>
                  <w:u w:val="none"/>
                  <w:lang w:val="en-GB"/>
                </w:rPr>
                <w:t>kartal</w:t>
              </w:r>
              <w:r w:rsidR="004B2D9F" w:rsidRPr="007C6E24">
                <w:rPr>
                  <w:rStyle w:val="a4"/>
                  <w:rFonts w:ascii="Times New Roman" w:hAnsi="Times New Roman"/>
                  <w:color w:val="auto"/>
                  <w:u w:val="none"/>
                </w:rPr>
                <w:t>@</w:t>
              </w:r>
              <w:r w:rsidR="004B2D9F" w:rsidRPr="007C6E24">
                <w:rPr>
                  <w:rStyle w:val="a4"/>
                  <w:rFonts w:ascii="Times New Roman" w:hAnsi="Times New Roman"/>
                  <w:color w:val="auto"/>
                  <w:u w:val="none"/>
                  <w:lang w:val="en-GB"/>
                </w:rPr>
                <w:t>yandex</w:t>
              </w:r>
              <w:r w:rsidR="004B2D9F" w:rsidRPr="007C6E24">
                <w:rPr>
                  <w:rStyle w:val="a4"/>
                  <w:rFonts w:ascii="Times New Roman" w:hAnsi="Times New Roman"/>
                  <w:color w:val="auto"/>
                  <w:u w:val="none"/>
                </w:rPr>
                <w:t>.</w:t>
              </w:r>
              <w:r w:rsidR="004B2D9F" w:rsidRPr="007C6E24">
                <w:rPr>
                  <w:rStyle w:val="a4"/>
                  <w:rFonts w:ascii="Times New Roman" w:hAnsi="Times New Roman"/>
                  <w:color w:val="auto"/>
                  <w:u w:val="none"/>
                  <w:lang w:val="en-GB"/>
                </w:rPr>
                <w:t>ru</w:t>
              </w:r>
            </w:hyperlink>
          </w:p>
        </w:tc>
      </w:tr>
      <w:tr w:rsidR="0081615E" w:rsidRPr="00D00839" w:rsidTr="0081615E">
        <w:tblPrEx>
          <w:tblCellMar>
            <w:left w:w="108" w:type="dxa"/>
            <w:right w:w="108" w:type="dxa"/>
          </w:tblCellMar>
        </w:tblPrEx>
        <w:trPr>
          <w:trHeight w:val="70"/>
          <w:jc w:val="center"/>
        </w:trPr>
        <w:tc>
          <w:tcPr>
            <w:tcW w:w="377" w:type="pct"/>
            <w:shd w:val="clear" w:color="auto" w:fill="auto"/>
          </w:tcPr>
          <w:p w:rsidR="004B2D9F" w:rsidRPr="007C6E24" w:rsidRDefault="00C41C33" w:rsidP="007C6E2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C6E24">
              <w:rPr>
                <w:rFonts w:ascii="Times New Roman" w:hAnsi="Times New Roman"/>
                <w:bCs/>
              </w:rPr>
              <w:lastRenderedPageBreak/>
              <w:t>3.3.1</w:t>
            </w:r>
            <w:r w:rsidR="00EA6B15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659" w:type="pct"/>
            <w:gridSpan w:val="2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9" w:type="pct"/>
            <w:shd w:val="clear" w:color="auto" w:fill="auto"/>
          </w:tcPr>
          <w:p w:rsidR="004B2D9F" w:rsidRPr="007C6E24" w:rsidRDefault="004B2D9F" w:rsidP="007C6E2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Осуществление предварительной записи на прием документов в офисах МФЦ через региональные сайты</w:t>
            </w:r>
          </w:p>
          <w:p w:rsidR="004B2D9F" w:rsidRPr="007C6E24" w:rsidRDefault="004B2D9F" w:rsidP="007C6E2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4B2D9F" w:rsidRPr="007C6E24" w:rsidRDefault="004B2D9F" w:rsidP="007C6E2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1" w:type="pct"/>
            <w:shd w:val="clear" w:color="auto" w:fill="auto"/>
          </w:tcPr>
          <w:p w:rsidR="004B2D9F" w:rsidRPr="007C6E24" w:rsidRDefault="004B2D9F" w:rsidP="007C6E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C6E24">
              <w:rPr>
                <w:rFonts w:ascii="Times New Roman" w:hAnsi="Times New Roman"/>
                <w:bCs/>
              </w:rPr>
              <w:t>01.01.2017</w:t>
            </w:r>
          </w:p>
        </w:tc>
        <w:tc>
          <w:tcPr>
            <w:tcW w:w="405" w:type="pct"/>
            <w:shd w:val="clear" w:color="auto" w:fill="auto"/>
          </w:tcPr>
          <w:p w:rsidR="004B2D9F" w:rsidRPr="007C6E24" w:rsidRDefault="004B2D9F" w:rsidP="007C6E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31.12.2017</w:t>
            </w:r>
          </w:p>
        </w:tc>
        <w:tc>
          <w:tcPr>
            <w:tcW w:w="703" w:type="pct"/>
            <w:shd w:val="clear" w:color="auto" w:fill="auto"/>
          </w:tcPr>
          <w:p w:rsidR="004B2D9F" w:rsidRPr="007C6E24" w:rsidRDefault="004B2D9F" w:rsidP="007C6E24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7C6E24">
              <w:rPr>
                <w:rFonts w:ascii="Times New Roman" w:hAnsi="Times New Roman"/>
                <w:bCs/>
              </w:rPr>
              <w:t>Количество офисов МФЦ, в которых реализована возможность предварительной  записи на региональном сайте</w:t>
            </w:r>
          </w:p>
        </w:tc>
        <w:tc>
          <w:tcPr>
            <w:tcW w:w="444" w:type="pct"/>
            <w:shd w:val="clear" w:color="auto" w:fill="auto"/>
          </w:tcPr>
          <w:p w:rsidR="004B2D9F" w:rsidRPr="007C6E24" w:rsidRDefault="004B2D9F" w:rsidP="007C6E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100%</w:t>
            </w:r>
          </w:p>
        </w:tc>
        <w:tc>
          <w:tcPr>
            <w:tcW w:w="444" w:type="pct"/>
            <w:shd w:val="clear" w:color="auto" w:fill="auto"/>
          </w:tcPr>
          <w:p w:rsidR="004B2D9F" w:rsidRPr="007C6E24" w:rsidRDefault="004B2D9F" w:rsidP="007C6E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C6E24">
              <w:rPr>
                <w:rFonts w:ascii="Times New Roman" w:hAnsi="Times New Roman"/>
                <w:bCs/>
              </w:rPr>
              <w:t xml:space="preserve">100% </w:t>
            </w:r>
          </w:p>
          <w:p w:rsidR="004B2D9F" w:rsidRPr="007C6E24" w:rsidRDefault="004B2D9F" w:rsidP="007C6E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Первый заместитель главы Карталинского муниципального района –</w:t>
            </w:r>
          </w:p>
          <w:p w:rsidR="004B2D9F" w:rsidRPr="007C6E24" w:rsidRDefault="00EA6B15" w:rsidP="007C6E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Бровкина С.</w:t>
            </w:r>
            <w:r w:rsidR="004B2D9F" w:rsidRPr="007C6E24">
              <w:rPr>
                <w:rFonts w:ascii="Times New Roman" w:hAnsi="Times New Roman"/>
              </w:rPr>
              <w:t xml:space="preserve">Ю. тел. 935133) 2-22-50 </w:t>
            </w:r>
            <w:r w:rsidR="004B2D9F" w:rsidRPr="007C6E24">
              <w:rPr>
                <w:rFonts w:ascii="Times New Roman" w:hAnsi="Times New Roman"/>
                <w:lang w:val="en-GB"/>
              </w:rPr>
              <w:t>email</w:t>
            </w:r>
            <w:r w:rsidR="004B2D9F" w:rsidRPr="007C6E24">
              <w:rPr>
                <w:rFonts w:ascii="Times New Roman" w:hAnsi="Times New Roman"/>
              </w:rPr>
              <w:t xml:space="preserve">: </w:t>
            </w:r>
            <w:hyperlink r:id="rId129" w:history="1">
              <w:r w:rsidR="004B2D9F" w:rsidRPr="007C6E24">
                <w:rPr>
                  <w:rStyle w:val="a4"/>
                  <w:rFonts w:ascii="Times New Roman" w:hAnsi="Times New Roman"/>
                  <w:color w:val="auto"/>
                  <w:u w:val="none"/>
                </w:rPr>
                <w:t>admn_kartal@mail.ru</w:t>
              </w:r>
            </w:hyperlink>
            <w:r w:rsidR="004B2D9F" w:rsidRPr="007C6E24">
              <w:rPr>
                <w:rFonts w:ascii="Times New Roman" w:hAnsi="Times New Roman"/>
              </w:rPr>
              <w:t>,</w:t>
            </w:r>
          </w:p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 xml:space="preserve">Директор МБУ                                    </w:t>
            </w:r>
          </w:p>
          <w:p w:rsidR="004B2D9F" w:rsidRPr="007C6E24" w:rsidRDefault="004B2D9F" w:rsidP="007C6E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«МФЦ» -</w:t>
            </w:r>
          </w:p>
          <w:p w:rsidR="004B2D9F" w:rsidRPr="007C6E24" w:rsidRDefault="00EA6B15" w:rsidP="007C6E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заева С.</w:t>
            </w:r>
            <w:r w:rsidR="004B2D9F" w:rsidRPr="007C6E24">
              <w:rPr>
                <w:rFonts w:ascii="Times New Roman" w:hAnsi="Times New Roman"/>
              </w:rPr>
              <w:t xml:space="preserve">В. </w:t>
            </w:r>
          </w:p>
          <w:p w:rsidR="004B2D9F" w:rsidRPr="00300480" w:rsidRDefault="004B2D9F" w:rsidP="007C6E24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7C6E24">
              <w:rPr>
                <w:rFonts w:ascii="Times New Roman" w:hAnsi="Times New Roman"/>
              </w:rPr>
              <w:t>тел</w:t>
            </w:r>
            <w:r w:rsidRPr="00300480">
              <w:rPr>
                <w:rFonts w:ascii="Times New Roman" w:hAnsi="Times New Roman"/>
                <w:lang w:val="en-US"/>
              </w:rPr>
              <w:t xml:space="preserve">. 8(35133)7-26-66, </w:t>
            </w:r>
          </w:p>
          <w:p w:rsidR="004B2D9F" w:rsidRPr="00300480" w:rsidRDefault="004B2D9F" w:rsidP="007C6E24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300480">
              <w:rPr>
                <w:rFonts w:ascii="Times New Roman" w:hAnsi="Times New Roman"/>
                <w:lang w:val="en-US"/>
              </w:rPr>
              <w:t xml:space="preserve">2-20-13, </w:t>
            </w:r>
          </w:p>
          <w:p w:rsidR="00EA6B15" w:rsidRPr="00300480" w:rsidRDefault="004B2D9F" w:rsidP="007C6E2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C6E24">
              <w:rPr>
                <w:rFonts w:ascii="Times New Roman" w:hAnsi="Times New Roman"/>
                <w:lang w:val="en-US"/>
              </w:rPr>
              <w:t>e</w:t>
            </w:r>
            <w:r w:rsidRPr="00EA6B15">
              <w:rPr>
                <w:rFonts w:ascii="Times New Roman" w:hAnsi="Times New Roman"/>
                <w:lang w:val="en-US"/>
              </w:rPr>
              <w:t>-</w:t>
            </w:r>
            <w:r w:rsidRPr="007C6E24">
              <w:rPr>
                <w:rFonts w:ascii="Times New Roman" w:hAnsi="Times New Roman"/>
                <w:lang w:val="en-US"/>
              </w:rPr>
              <w:t>mail</w:t>
            </w:r>
            <w:r w:rsidRPr="00EA6B15">
              <w:rPr>
                <w:rFonts w:ascii="Times New Roman" w:hAnsi="Times New Roman"/>
                <w:lang w:val="en-US"/>
              </w:rPr>
              <w:t>:</w:t>
            </w:r>
            <w:r w:rsidR="00EA6B15" w:rsidRPr="00EA6B15">
              <w:rPr>
                <w:rFonts w:ascii="Times New Roman" w:hAnsi="Times New Roman"/>
                <w:lang w:val="en-US"/>
              </w:rPr>
              <w:t xml:space="preserve"> </w:t>
            </w:r>
          </w:p>
          <w:p w:rsidR="004B2D9F" w:rsidRPr="00EA6B15" w:rsidRDefault="00775F1B" w:rsidP="007C6E2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hyperlink r:id="rId130" w:history="1">
              <w:r w:rsidR="004B2D9F" w:rsidRPr="007C6E24">
                <w:rPr>
                  <w:rStyle w:val="a4"/>
                  <w:rFonts w:ascii="Times New Roman" w:hAnsi="Times New Roman"/>
                  <w:color w:val="auto"/>
                  <w:u w:val="none"/>
                  <w:lang w:val="en-GB"/>
                </w:rPr>
                <w:t>mfc</w:t>
              </w:r>
              <w:r w:rsidR="004B2D9F" w:rsidRPr="00EA6B15">
                <w:rPr>
                  <w:rStyle w:val="a4"/>
                  <w:rFonts w:ascii="Times New Roman" w:hAnsi="Times New Roman"/>
                  <w:color w:val="auto"/>
                  <w:u w:val="none"/>
                  <w:lang w:val="en-US"/>
                </w:rPr>
                <w:t>-</w:t>
              </w:r>
              <w:r w:rsidR="004B2D9F" w:rsidRPr="007C6E24">
                <w:rPr>
                  <w:rStyle w:val="a4"/>
                  <w:rFonts w:ascii="Times New Roman" w:hAnsi="Times New Roman"/>
                  <w:color w:val="auto"/>
                  <w:u w:val="none"/>
                  <w:lang w:val="en-GB"/>
                </w:rPr>
                <w:t>kartal</w:t>
              </w:r>
              <w:r w:rsidR="004B2D9F" w:rsidRPr="00EA6B15">
                <w:rPr>
                  <w:rStyle w:val="a4"/>
                  <w:rFonts w:ascii="Times New Roman" w:hAnsi="Times New Roman"/>
                  <w:color w:val="auto"/>
                  <w:u w:val="none"/>
                  <w:lang w:val="en-US"/>
                </w:rPr>
                <w:t>@</w:t>
              </w:r>
              <w:r w:rsidR="004B2D9F" w:rsidRPr="007C6E24">
                <w:rPr>
                  <w:rStyle w:val="a4"/>
                  <w:rFonts w:ascii="Times New Roman" w:hAnsi="Times New Roman"/>
                  <w:color w:val="auto"/>
                  <w:u w:val="none"/>
                  <w:lang w:val="en-GB"/>
                </w:rPr>
                <w:t>yandex</w:t>
              </w:r>
              <w:r w:rsidR="004B2D9F" w:rsidRPr="00EA6B15">
                <w:rPr>
                  <w:rStyle w:val="a4"/>
                  <w:rFonts w:ascii="Times New Roman" w:hAnsi="Times New Roman"/>
                  <w:color w:val="auto"/>
                  <w:u w:val="none"/>
                  <w:lang w:val="en-US"/>
                </w:rPr>
                <w:t>.</w:t>
              </w:r>
              <w:r w:rsidR="004B2D9F" w:rsidRPr="007C6E24">
                <w:rPr>
                  <w:rStyle w:val="a4"/>
                  <w:rFonts w:ascii="Times New Roman" w:hAnsi="Times New Roman"/>
                  <w:color w:val="auto"/>
                  <w:u w:val="none"/>
                  <w:lang w:val="en-GB"/>
                </w:rPr>
                <w:t>ru</w:t>
              </w:r>
            </w:hyperlink>
          </w:p>
        </w:tc>
      </w:tr>
      <w:tr w:rsidR="0081615E" w:rsidRPr="007C6E24" w:rsidTr="0081615E">
        <w:tblPrEx>
          <w:tblCellMar>
            <w:left w:w="108" w:type="dxa"/>
            <w:right w:w="108" w:type="dxa"/>
          </w:tblCellMar>
        </w:tblPrEx>
        <w:trPr>
          <w:trHeight w:val="65"/>
          <w:jc w:val="center"/>
        </w:trPr>
        <w:tc>
          <w:tcPr>
            <w:tcW w:w="377" w:type="pct"/>
            <w:shd w:val="clear" w:color="auto" w:fill="auto"/>
          </w:tcPr>
          <w:p w:rsidR="004B2D9F" w:rsidRPr="007C6E24" w:rsidRDefault="00C41C33" w:rsidP="007C6E2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C6E24">
              <w:rPr>
                <w:rFonts w:ascii="Times New Roman" w:hAnsi="Times New Roman"/>
                <w:bCs/>
              </w:rPr>
              <w:t>3.3.2</w:t>
            </w:r>
            <w:r w:rsidR="00EA6B15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659" w:type="pct"/>
            <w:gridSpan w:val="2"/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9" w:type="pct"/>
            <w:shd w:val="clear" w:color="auto" w:fill="auto"/>
          </w:tcPr>
          <w:p w:rsidR="004B2D9F" w:rsidRPr="007C6E24" w:rsidRDefault="004B2D9F" w:rsidP="007C6E2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Организация в МФЦ специализированных окон приема-выдачи документов на государственную регистрацию прав и кадастровый учет для «крупных» правообладателей</w:t>
            </w:r>
          </w:p>
        </w:tc>
        <w:tc>
          <w:tcPr>
            <w:tcW w:w="461" w:type="pct"/>
            <w:shd w:val="clear" w:color="auto" w:fill="auto"/>
          </w:tcPr>
          <w:p w:rsidR="004B2D9F" w:rsidRPr="007C6E24" w:rsidRDefault="004B2D9F" w:rsidP="007C6E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C6E24">
              <w:rPr>
                <w:rFonts w:ascii="Times New Roman" w:hAnsi="Times New Roman"/>
                <w:bCs/>
              </w:rPr>
              <w:t>12.12.2016</w:t>
            </w:r>
          </w:p>
        </w:tc>
        <w:tc>
          <w:tcPr>
            <w:tcW w:w="405" w:type="pct"/>
            <w:shd w:val="clear" w:color="auto" w:fill="auto"/>
          </w:tcPr>
          <w:p w:rsidR="004B2D9F" w:rsidRPr="007C6E24" w:rsidRDefault="004B2D9F" w:rsidP="007C6E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01.04.2017</w:t>
            </w:r>
          </w:p>
        </w:tc>
        <w:tc>
          <w:tcPr>
            <w:tcW w:w="703" w:type="pct"/>
            <w:shd w:val="clear" w:color="auto" w:fill="auto"/>
          </w:tcPr>
          <w:p w:rsidR="004B2D9F" w:rsidRPr="007C6E24" w:rsidRDefault="004B2D9F" w:rsidP="007C6E24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7C6E24">
              <w:rPr>
                <w:rFonts w:ascii="Times New Roman" w:hAnsi="Times New Roman"/>
                <w:bCs/>
              </w:rPr>
              <w:t>Количество окон</w:t>
            </w:r>
          </w:p>
        </w:tc>
        <w:tc>
          <w:tcPr>
            <w:tcW w:w="444" w:type="pct"/>
            <w:shd w:val="clear" w:color="auto" w:fill="auto"/>
          </w:tcPr>
          <w:p w:rsidR="004B2D9F" w:rsidRPr="007C6E24" w:rsidRDefault="004B2D9F" w:rsidP="007C6E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Потребность отсутствует</w:t>
            </w:r>
          </w:p>
          <w:p w:rsidR="004B2D9F" w:rsidRPr="007C6E24" w:rsidRDefault="004B2D9F" w:rsidP="007C6E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4" w:type="pct"/>
            <w:shd w:val="clear" w:color="auto" w:fill="auto"/>
          </w:tcPr>
          <w:p w:rsidR="004B2D9F" w:rsidRPr="007C6E24" w:rsidRDefault="004B2D9F" w:rsidP="007C6E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Потребность отсутствует</w:t>
            </w:r>
          </w:p>
          <w:p w:rsidR="004B2D9F" w:rsidRPr="007C6E24" w:rsidRDefault="004B2D9F" w:rsidP="007C6E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59" w:type="pct"/>
            <w:tcBorders>
              <w:top w:val="single" w:sz="4" w:space="0" w:color="auto"/>
            </w:tcBorders>
            <w:shd w:val="clear" w:color="auto" w:fill="auto"/>
          </w:tcPr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Первый заместитель главы Карталинского муниципального района –</w:t>
            </w:r>
          </w:p>
          <w:p w:rsidR="004B2D9F" w:rsidRPr="007C6E24" w:rsidRDefault="00EA6B15" w:rsidP="007C6E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Бровкина С.</w:t>
            </w:r>
            <w:r w:rsidR="004B2D9F" w:rsidRPr="007C6E24">
              <w:rPr>
                <w:rFonts w:ascii="Times New Roman" w:hAnsi="Times New Roman"/>
              </w:rPr>
              <w:t xml:space="preserve">Ю. тел. 935133) 2-22-50 </w:t>
            </w:r>
            <w:r w:rsidR="004B2D9F" w:rsidRPr="007C6E24">
              <w:rPr>
                <w:rFonts w:ascii="Times New Roman" w:hAnsi="Times New Roman"/>
                <w:lang w:val="en-GB"/>
              </w:rPr>
              <w:t>email</w:t>
            </w:r>
            <w:r w:rsidR="004B2D9F" w:rsidRPr="007C6E24">
              <w:rPr>
                <w:rFonts w:ascii="Times New Roman" w:hAnsi="Times New Roman"/>
              </w:rPr>
              <w:t xml:space="preserve">: </w:t>
            </w:r>
            <w:hyperlink r:id="rId131" w:history="1">
              <w:r w:rsidR="004B2D9F" w:rsidRPr="007C6E24">
                <w:rPr>
                  <w:rStyle w:val="a4"/>
                  <w:rFonts w:ascii="Times New Roman" w:hAnsi="Times New Roman"/>
                  <w:color w:val="auto"/>
                  <w:u w:val="none"/>
                </w:rPr>
                <w:t>admn_kartal@mail.ru</w:t>
              </w:r>
            </w:hyperlink>
            <w:r w:rsidR="004B2D9F" w:rsidRPr="007C6E24">
              <w:rPr>
                <w:rFonts w:ascii="Times New Roman" w:hAnsi="Times New Roman"/>
              </w:rPr>
              <w:t>,</w:t>
            </w:r>
          </w:p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 xml:space="preserve">Директор МБУ                                    </w:t>
            </w:r>
          </w:p>
          <w:p w:rsidR="004B2D9F" w:rsidRPr="007C6E24" w:rsidRDefault="004B2D9F" w:rsidP="007C6E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«МФЦ» -</w:t>
            </w:r>
          </w:p>
          <w:p w:rsidR="004B2D9F" w:rsidRPr="007C6E24" w:rsidRDefault="00EA6B15" w:rsidP="007C6E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заева С.</w:t>
            </w:r>
            <w:r w:rsidR="004B2D9F" w:rsidRPr="007C6E24">
              <w:rPr>
                <w:rFonts w:ascii="Times New Roman" w:hAnsi="Times New Roman"/>
              </w:rPr>
              <w:t xml:space="preserve">В. </w:t>
            </w:r>
          </w:p>
          <w:p w:rsidR="004B2D9F" w:rsidRPr="007C6E24" w:rsidRDefault="004B2D9F" w:rsidP="007C6E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 xml:space="preserve">тел. 8(35133)7-26-66, </w:t>
            </w:r>
          </w:p>
          <w:p w:rsidR="004B2D9F" w:rsidRPr="007C6E24" w:rsidRDefault="004B2D9F" w:rsidP="007C6E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 xml:space="preserve">2-20-13, </w:t>
            </w:r>
          </w:p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  <w:lang w:val="en-US"/>
              </w:rPr>
              <w:t>e</w:t>
            </w:r>
            <w:r w:rsidRPr="007C6E24">
              <w:rPr>
                <w:rFonts w:ascii="Times New Roman" w:hAnsi="Times New Roman"/>
              </w:rPr>
              <w:t>-</w:t>
            </w:r>
            <w:r w:rsidRPr="007C6E24">
              <w:rPr>
                <w:rFonts w:ascii="Times New Roman" w:hAnsi="Times New Roman"/>
                <w:lang w:val="en-US"/>
              </w:rPr>
              <w:t>mail</w:t>
            </w:r>
            <w:r w:rsidRPr="007C6E24">
              <w:rPr>
                <w:rFonts w:ascii="Times New Roman" w:hAnsi="Times New Roman"/>
              </w:rPr>
              <w:t>:</w:t>
            </w:r>
          </w:p>
          <w:p w:rsidR="004B2D9F" w:rsidRPr="007C6E24" w:rsidRDefault="00775F1B" w:rsidP="007C6E24">
            <w:pPr>
              <w:spacing w:after="0" w:line="240" w:lineRule="auto"/>
              <w:rPr>
                <w:rFonts w:ascii="Times New Roman" w:hAnsi="Times New Roman"/>
              </w:rPr>
            </w:pPr>
            <w:hyperlink r:id="rId132" w:history="1">
              <w:r w:rsidR="004B2D9F" w:rsidRPr="007C6E24">
                <w:rPr>
                  <w:rStyle w:val="a4"/>
                  <w:rFonts w:ascii="Times New Roman" w:hAnsi="Times New Roman"/>
                  <w:color w:val="auto"/>
                  <w:u w:val="none"/>
                  <w:lang w:val="en-GB"/>
                </w:rPr>
                <w:t>mfc</w:t>
              </w:r>
              <w:r w:rsidR="004B2D9F" w:rsidRPr="007C6E24">
                <w:rPr>
                  <w:rStyle w:val="a4"/>
                  <w:rFonts w:ascii="Times New Roman" w:hAnsi="Times New Roman"/>
                  <w:color w:val="auto"/>
                  <w:u w:val="none"/>
                </w:rPr>
                <w:t>-</w:t>
              </w:r>
              <w:r w:rsidR="004B2D9F" w:rsidRPr="007C6E24">
                <w:rPr>
                  <w:rStyle w:val="a4"/>
                  <w:rFonts w:ascii="Times New Roman" w:hAnsi="Times New Roman"/>
                  <w:color w:val="auto"/>
                  <w:u w:val="none"/>
                  <w:lang w:val="en-GB"/>
                </w:rPr>
                <w:t>kartal</w:t>
              </w:r>
              <w:r w:rsidR="004B2D9F" w:rsidRPr="007C6E24">
                <w:rPr>
                  <w:rStyle w:val="a4"/>
                  <w:rFonts w:ascii="Times New Roman" w:hAnsi="Times New Roman"/>
                  <w:color w:val="auto"/>
                  <w:u w:val="none"/>
                </w:rPr>
                <w:t>@</w:t>
              </w:r>
              <w:r w:rsidR="004B2D9F" w:rsidRPr="007C6E24">
                <w:rPr>
                  <w:rStyle w:val="a4"/>
                  <w:rFonts w:ascii="Times New Roman" w:hAnsi="Times New Roman"/>
                  <w:color w:val="auto"/>
                  <w:u w:val="none"/>
                  <w:lang w:val="en-GB"/>
                </w:rPr>
                <w:t>yandex</w:t>
              </w:r>
              <w:r w:rsidR="004B2D9F" w:rsidRPr="007C6E24">
                <w:rPr>
                  <w:rStyle w:val="a4"/>
                  <w:rFonts w:ascii="Times New Roman" w:hAnsi="Times New Roman"/>
                  <w:color w:val="auto"/>
                  <w:u w:val="none"/>
                </w:rPr>
                <w:t>.</w:t>
              </w:r>
              <w:r w:rsidR="004B2D9F" w:rsidRPr="007C6E24">
                <w:rPr>
                  <w:rStyle w:val="a4"/>
                  <w:rFonts w:ascii="Times New Roman" w:hAnsi="Times New Roman"/>
                  <w:color w:val="auto"/>
                  <w:u w:val="none"/>
                  <w:lang w:val="en-GB"/>
                </w:rPr>
                <w:t>ru</w:t>
              </w:r>
            </w:hyperlink>
          </w:p>
          <w:p w:rsidR="004B2D9F" w:rsidRPr="007C6E24" w:rsidRDefault="004B2D9F" w:rsidP="007C6E2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2D9F" w:rsidRPr="007C6E24" w:rsidRDefault="004B2D9F" w:rsidP="007C6E2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E2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чальник Карталинского отдела Управления Росреестр по Челябинской области  </w:t>
            </w:r>
          </w:p>
          <w:p w:rsidR="004B2D9F" w:rsidRPr="007C6E24" w:rsidRDefault="00EA6B15" w:rsidP="007C6E2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лев Н.</w:t>
            </w:r>
            <w:r w:rsidR="004B2D9F" w:rsidRPr="007C6E24">
              <w:rPr>
                <w:rFonts w:ascii="Times New Roman" w:hAnsi="Times New Roman"/>
                <w:sz w:val="24"/>
                <w:szCs w:val="24"/>
              </w:rPr>
              <w:t xml:space="preserve">Ю. </w:t>
            </w:r>
          </w:p>
          <w:p w:rsidR="004B2D9F" w:rsidRPr="007C6E24" w:rsidRDefault="004B2D9F" w:rsidP="007C6E2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2D9F" w:rsidRPr="007C6E24" w:rsidRDefault="004B2D9F" w:rsidP="007C6E2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Начальник территориального отдела № 6 филиала ФГБУ «ФКП Росреестр» по Че</w:t>
            </w:r>
            <w:r w:rsidR="00EA6B15">
              <w:rPr>
                <w:rFonts w:ascii="Times New Roman" w:hAnsi="Times New Roman"/>
              </w:rPr>
              <w:t>лябинской области – Жусупова Б.</w:t>
            </w:r>
            <w:r w:rsidRPr="007C6E24">
              <w:rPr>
                <w:rFonts w:ascii="Times New Roman" w:hAnsi="Times New Roman"/>
              </w:rPr>
              <w:t xml:space="preserve">К. </w:t>
            </w:r>
          </w:p>
          <w:p w:rsidR="004B2D9F" w:rsidRPr="007C6E24" w:rsidRDefault="004B2D9F" w:rsidP="007C6E2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7C6E24">
              <w:rPr>
                <w:rFonts w:ascii="Times New Roman" w:hAnsi="Times New Roman"/>
              </w:rPr>
              <w:t>тел. (35133)2-03-29,</w:t>
            </w:r>
          </w:p>
        </w:tc>
      </w:tr>
    </w:tbl>
    <w:p w:rsidR="00D30307" w:rsidRPr="007C6E24" w:rsidRDefault="00D30307" w:rsidP="00030A80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D30307" w:rsidRPr="007C6E24" w:rsidSect="00030A80">
      <w:pgSz w:w="16838" w:h="11906" w:orient="landscape"/>
      <w:pgMar w:top="851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0EFD" w:rsidRDefault="006F0EFD" w:rsidP="00995752">
      <w:pPr>
        <w:spacing w:after="0" w:line="240" w:lineRule="auto"/>
      </w:pPr>
      <w:r>
        <w:separator/>
      </w:r>
    </w:p>
  </w:endnote>
  <w:endnote w:type="continuationSeparator" w:id="0">
    <w:p w:rsidR="006F0EFD" w:rsidRDefault="006F0EFD" w:rsidP="00995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Flowe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choolBookC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88F" w:rsidRDefault="00EF188F">
    <w:pPr>
      <w:pStyle w:val="ab"/>
      <w:jc w:val="center"/>
    </w:pPr>
  </w:p>
  <w:p w:rsidR="00EF188F" w:rsidRDefault="00EF188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0EFD" w:rsidRDefault="006F0EFD" w:rsidP="00995752">
      <w:pPr>
        <w:spacing w:after="0" w:line="240" w:lineRule="auto"/>
      </w:pPr>
      <w:r>
        <w:separator/>
      </w:r>
    </w:p>
  </w:footnote>
  <w:footnote w:type="continuationSeparator" w:id="0">
    <w:p w:rsidR="006F0EFD" w:rsidRDefault="006F0EFD" w:rsidP="00995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4361"/>
      <w:docPartObj>
        <w:docPartGallery w:val="Page Numbers (Top of Page)"/>
        <w:docPartUnique/>
      </w:docPartObj>
    </w:sdtPr>
    <w:sdtContent>
      <w:p w:rsidR="00531F29" w:rsidRDefault="00775F1B" w:rsidP="00531F29">
        <w:pPr>
          <w:pStyle w:val="a7"/>
          <w:jc w:val="center"/>
        </w:pPr>
        <w:fldSimple w:instr=" PAGE   \* MERGEFORMAT ">
          <w:r w:rsidR="00E00008">
            <w:rPr>
              <w:noProof/>
            </w:rPr>
            <w:t>75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61C52"/>
    <w:multiLevelType w:val="multilevel"/>
    <w:tmpl w:val="0D0E58B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8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5" w:hanging="2160"/>
      </w:pPr>
      <w:rPr>
        <w:rFonts w:hint="default"/>
      </w:rPr>
    </w:lvl>
  </w:abstractNum>
  <w:abstractNum w:abstractNumId="1">
    <w:nsid w:val="28EC108F"/>
    <w:multiLevelType w:val="hybridMultilevel"/>
    <w:tmpl w:val="1D7EE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851C9F"/>
    <w:multiLevelType w:val="hybridMultilevel"/>
    <w:tmpl w:val="1862C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3A2A6F"/>
    <w:multiLevelType w:val="hybridMultilevel"/>
    <w:tmpl w:val="C0CA78FA"/>
    <w:lvl w:ilvl="0" w:tplc="B7F49F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55B73BA"/>
    <w:multiLevelType w:val="hybridMultilevel"/>
    <w:tmpl w:val="1D7EE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76F7594"/>
    <w:multiLevelType w:val="multilevel"/>
    <w:tmpl w:val="0D0E58B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05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5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158A"/>
    <w:rsid w:val="00012D08"/>
    <w:rsid w:val="00030A80"/>
    <w:rsid w:val="000461FF"/>
    <w:rsid w:val="0006164A"/>
    <w:rsid w:val="00063E5B"/>
    <w:rsid w:val="0008249D"/>
    <w:rsid w:val="00091BD4"/>
    <w:rsid w:val="000A5842"/>
    <w:rsid w:val="000A7EBE"/>
    <w:rsid w:val="000B41B3"/>
    <w:rsid w:val="000B7F53"/>
    <w:rsid w:val="001449B2"/>
    <w:rsid w:val="00172A7D"/>
    <w:rsid w:val="001A66B8"/>
    <w:rsid w:val="001B3907"/>
    <w:rsid w:val="001B4CA9"/>
    <w:rsid w:val="001C6697"/>
    <w:rsid w:val="001E0FE9"/>
    <w:rsid w:val="001E61D0"/>
    <w:rsid w:val="001F42ED"/>
    <w:rsid w:val="00207E12"/>
    <w:rsid w:val="00213492"/>
    <w:rsid w:val="00260946"/>
    <w:rsid w:val="0029265E"/>
    <w:rsid w:val="00293F46"/>
    <w:rsid w:val="002954AE"/>
    <w:rsid w:val="002C389D"/>
    <w:rsid w:val="002C6BCA"/>
    <w:rsid w:val="002D5318"/>
    <w:rsid w:val="00300480"/>
    <w:rsid w:val="00314850"/>
    <w:rsid w:val="00325849"/>
    <w:rsid w:val="00330CE5"/>
    <w:rsid w:val="0033158A"/>
    <w:rsid w:val="00371683"/>
    <w:rsid w:val="003D2E56"/>
    <w:rsid w:val="003E0F84"/>
    <w:rsid w:val="003E3999"/>
    <w:rsid w:val="003E46DE"/>
    <w:rsid w:val="003F01C7"/>
    <w:rsid w:val="003F5D9A"/>
    <w:rsid w:val="00420465"/>
    <w:rsid w:val="004368BC"/>
    <w:rsid w:val="004375FC"/>
    <w:rsid w:val="00466746"/>
    <w:rsid w:val="00480491"/>
    <w:rsid w:val="004B2D9F"/>
    <w:rsid w:val="004B5072"/>
    <w:rsid w:val="004E5DBD"/>
    <w:rsid w:val="004F0478"/>
    <w:rsid w:val="00510058"/>
    <w:rsid w:val="00525B20"/>
    <w:rsid w:val="00531F29"/>
    <w:rsid w:val="00537834"/>
    <w:rsid w:val="005474AC"/>
    <w:rsid w:val="00557184"/>
    <w:rsid w:val="005E36E3"/>
    <w:rsid w:val="005E798E"/>
    <w:rsid w:val="0060529B"/>
    <w:rsid w:val="00610062"/>
    <w:rsid w:val="006106EF"/>
    <w:rsid w:val="00610AE0"/>
    <w:rsid w:val="00625354"/>
    <w:rsid w:val="00625762"/>
    <w:rsid w:val="006315A4"/>
    <w:rsid w:val="00647738"/>
    <w:rsid w:val="006611AA"/>
    <w:rsid w:val="00674B30"/>
    <w:rsid w:val="006C078D"/>
    <w:rsid w:val="006D27F4"/>
    <w:rsid w:val="006E3D6F"/>
    <w:rsid w:val="006F0EFD"/>
    <w:rsid w:val="00713029"/>
    <w:rsid w:val="0072688D"/>
    <w:rsid w:val="00775F1B"/>
    <w:rsid w:val="007843FE"/>
    <w:rsid w:val="007A59B9"/>
    <w:rsid w:val="007A79BA"/>
    <w:rsid w:val="007C6E24"/>
    <w:rsid w:val="007D6E30"/>
    <w:rsid w:val="007F0AE0"/>
    <w:rsid w:val="007F20E5"/>
    <w:rsid w:val="007F5E32"/>
    <w:rsid w:val="00805A7A"/>
    <w:rsid w:val="0081615E"/>
    <w:rsid w:val="00850A26"/>
    <w:rsid w:val="00872F20"/>
    <w:rsid w:val="008865FC"/>
    <w:rsid w:val="00890393"/>
    <w:rsid w:val="00891A2B"/>
    <w:rsid w:val="008B7289"/>
    <w:rsid w:val="008C5CA2"/>
    <w:rsid w:val="008D3CF4"/>
    <w:rsid w:val="008E7C97"/>
    <w:rsid w:val="009034F5"/>
    <w:rsid w:val="009150DF"/>
    <w:rsid w:val="00953D2B"/>
    <w:rsid w:val="009574F5"/>
    <w:rsid w:val="00965F75"/>
    <w:rsid w:val="009830F0"/>
    <w:rsid w:val="00995752"/>
    <w:rsid w:val="009B001D"/>
    <w:rsid w:val="009C2D90"/>
    <w:rsid w:val="00A07E3D"/>
    <w:rsid w:val="00A126FA"/>
    <w:rsid w:val="00A320F0"/>
    <w:rsid w:val="00A3367C"/>
    <w:rsid w:val="00A36399"/>
    <w:rsid w:val="00A43688"/>
    <w:rsid w:val="00A47139"/>
    <w:rsid w:val="00A94F20"/>
    <w:rsid w:val="00AA6A1F"/>
    <w:rsid w:val="00AB26DD"/>
    <w:rsid w:val="00AB554F"/>
    <w:rsid w:val="00AF0607"/>
    <w:rsid w:val="00B22718"/>
    <w:rsid w:val="00B67591"/>
    <w:rsid w:val="00B67AA5"/>
    <w:rsid w:val="00B70152"/>
    <w:rsid w:val="00B87C07"/>
    <w:rsid w:val="00BC350B"/>
    <w:rsid w:val="00BD5CE8"/>
    <w:rsid w:val="00BE40ED"/>
    <w:rsid w:val="00BE7862"/>
    <w:rsid w:val="00C02AA1"/>
    <w:rsid w:val="00C02B25"/>
    <w:rsid w:val="00C167A4"/>
    <w:rsid w:val="00C2136D"/>
    <w:rsid w:val="00C360C4"/>
    <w:rsid w:val="00C41C33"/>
    <w:rsid w:val="00C422C6"/>
    <w:rsid w:val="00D00839"/>
    <w:rsid w:val="00D1322A"/>
    <w:rsid w:val="00D14812"/>
    <w:rsid w:val="00D30307"/>
    <w:rsid w:val="00D46A9D"/>
    <w:rsid w:val="00D65A3E"/>
    <w:rsid w:val="00D70D47"/>
    <w:rsid w:val="00DC5954"/>
    <w:rsid w:val="00DD3B3E"/>
    <w:rsid w:val="00DD3E15"/>
    <w:rsid w:val="00E00008"/>
    <w:rsid w:val="00E32118"/>
    <w:rsid w:val="00E36E1C"/>
    <w:rsid w:val="00E45671"/>
    <w:rsid w:val="00E667B8"/>
    <w:rsid w:val="00EA6B15"/>
    <w:rsid w:val="00EB55A2"/>
    <w:rsid w:val="00EB7AFD"/>
    <w:rsid w:val="00ED00FA"/>
    <w:rsid w:val="00ED6400"/>
    <w:rsid w:val="00EE103C"/>
    <w:rsid w:val="00EF02FE"/>
    <w:rsid w:val="00EF188F"/>
    <w:rsid w:val="00F16D26"/>
    <w:rsid w:val="00F8272C"/>
    <w:rsid w:val="00F829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671"/>
  </w:style>
  <w:style w:type="paragraph" w:styleId="1">
    <w:name w:val="heading 1"/>
    <w:basedOn w:val="a"/>
    <w:next w:val="a"/>
    <w:link w:val="10"/>
    <w:qFormat/>
    <w:rsid w:val="006611AA"/>
    <w:pPr>
      <w:keepNext/>
      <w:tabs>
        <w:tab w:val="left" w:pos="5100"/>
      </w:tabs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6611A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6611AA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6611AA"/>
    <w:pPr>
      <w:spacing w:before="240" w:after="60" w:line="240" w:lineRule="auto"/>
      <w:outlineLvl w:val="4"/>
    </w:pPr>
    <w:rPr>
      <w:rFonts w:ascii="Flower" w:eastAsia="Times New Roman" w:hAnsi="Flower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6A1F"/>
    <w:pPr>
      <w:ind w:left="720"/>
      <w:contextualSpacing/>
    </w:pPr>
  </w:style>
  <w:style w:type="character" w:styleId="a4">
    <w:name w:val="Hyperlink"/>
    <w:uiPriority w:val="99"/>
    <w:unhideWhenUsed/>
    <w:rsid w:val="007A59B9"/>
    <w:rPr>
      <w:color w:val="0000FF"/>
      <w:u w:val="single"/>
    </w:rPr>
  </w:style>
  <w:style w:type="paragraph" w:customStyle="1" w:styleId="ConsPlusNormal">
    <w:name w:val="ConsPlusNormal"/>
    <w:rsid w:val="00F827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611AA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rsid w:val="006611AA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basedOn w:val="a0"/>
    <w:link w:val="3"/>
    <w:uiPriority w:val="9"/>
    <w:rsid w:val="006611AA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rsid w:val="006611AA"/>
    <w:rPr>
      <w:rFonts w:ascii="Flower" w:eastAsia="Times New Roman" w:hAnsi="Flower" w:cs="Times New Roman"/>
      <w:b/>
      <w:bCs/>
      <w:i/>
      <w:iCs/>
      <w:sz w:val="26"/>
      <w:szCs w:val="26"/>
      <w:lang w:eastAsia="ru-RU"/>
    </w:rPr>
  </w:style>
  <w:style w:type="paragraph" w:styleId="a5">
    <w:name w:val="Body Text"/>
    <w:basedOn w:val="a"/>
    <w:link w:val="a6"/>
    <w:rsid w:val="006611A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rsid w:val="006611AA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header"/>
    <w:basedOn w:val="a"/>
    <w:link w:val="a8"/>
    <w:uiPriority w:val="99"/>
    <w:rsid w:val="006611A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611AA"/>
    <w:rPr>
      <w:rFonts w:ascii="Times New Roman" w:eastAsia="Times New Roman" w:hAnsi="Times New Roman" w:cs="Times New Roman"/>
      <w:sz w:val="28"/>
      <w:szCs w:val="20"/>
    </w:rPr>
  </w:style>
  <w:style w:type="table" w:styleId="a9">
    <w:name w:val="Table Grid"/>
    <w:basedOn w:val="a1"/>
    <w:uiPriority w:val="59"/>
    <w:rsid w:val="006611AA"/>
    <w:pPr>
      <w:spacing w:after="0" w:line="240" w:lineRule="auto"/>
    </w:pPr>
    <w:rPr>
      <w:rFonts w:ascii="Flower" w:eastAsia="Times New Roman" w:hAnsi="Flower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6611AA"/>
    <w:pPr>
      <w:spacing w:after="120" w:line="480" w:lineRule="auto"/>
    </w:pPr>
    <w:rPr>
      <w:rFonts w:ascii="Flower" w:eastAsia="Times New Roman" w:hAnsi="Flower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6611AA"/>
    <w:rPr>
      <w:rFonts w:ascii="Flower" w:eastAsia="Times New Roman" w:hAnsi="Flower" w:cs="Times New Roman"/>
      <w:sz w:val="20"/>
      <w:szCs w:val="20"/>
      <w:lang w:eastAsia="ru-RU"/>
    </w:rPr>
  </w:style>
  <w:style w:type="paragraph" w:customStyle="1" w:styleId="Textbody">
    <w:name w:val="Text body"/>
    <w:rsid w:val="006611AA"/>
    <w:pPr>
      <w:spacing w:after="0" w:line="240" w:lineRule="auto"/>
      <w:ind w:firstLine="283"/>
      <w:jc w:val="both"/>
    </w:pPr>
    <w:rPr>
      <w:rFonts w:ascii="SchoolBookCTT" w:eastAsia="Times New Roman" w:hAnsi="SchoolBookCTT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6611AA"/>
    <w:pPr>
      <w:spacing w:after="120" w:line="240" w:lineRule="auto"/>
    </w:pPr>
    <w:rPr>
      <w:rFonts w:ascii="Flower" w:eastAsia="Times New Roman" w:hAnsi="Flower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6611AA"/>
    <w:rPr>
      <w:rFonts w:ascii="Flower" w:eastAsia="Times New Roman" w:hAnsi="Flower" w:cs="Times New Roman"/>
      <w:sz w:val="16"/>
      <w:szCs w:val="16"/>
    </w:rPr>
  </w:style>
  <w:style w:type="paragraph" w:customStyle="1" w:styleId="11">
    <w:name w:val="Абзац списка1"/>
    <w:basedOn w:val="a"/>
    <w:rsid w:val="006611AA"/>
    <w:pPr>
      <w:spacing w:after="0" w:line="240" w:lineRule="auto"/>
      <w:ind w:left="720"/>
      <w:contextualSpacing/>
    </w:pPr>
    <w:rPr>
      <w:rFonts w:ascii="Flower" w:eastAsia="Calibri" w:hAnsi="Flower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6611AA"/>
  </w:style>
  <w:style w:type="paragraph" w:styleId="aa">
    <w:name w:val="Normal (Web)"/>
    <w:basedOn w:val="a"/>
    <w:uiPriority w:val="99"/>
    <w:semiHidden/>
    <w:unhideWhenUsed/>
    <w:rsid w:val="00661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611AA"/>
    <w:pPr>
      <w:tabs>
        <w:tab w:val="center" w:pos="4677"/>
        <w:tab w:val="right" w:pos="9355"/>
      </w:tabs>
      <w:spacing w:after="0" w:line="240" w:lineRule="auto"/>
    </w:pPr>
    <w:rPr>
      <w:rFonts w:ascii="Flower" w:eastAsia="Times New Roman" w:hAnsi="Flower" w:cs="Times New Roman"/>
      <w:sz w:val="20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611AA"/>
    <w:rPr>
      <w:rFonts w:ascii="Flower" w:eastAsia="Times New Roman" w:hAnsi="Flower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6611AA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611AA"/>
    <w:rPr>
      <w:rFonts w:ascii="Tahoma" w:eastAsia="Times New Roman" w:hAnsi="Tahoma" w:cs="Times New Roman"/>
      <w:sz w:val="16"/>
      <w:szCs w:val="16"/>
    </w:rPr>
  </w:style>
  <w:style w:type="character" w:customStyle="1" w:styleId="news-date-time">
    <w:name w:val="news-date-time"/>
    <w:rsid w:val="006611AA"/>
  </w:style>
  <w:style w:type="paragraph" w:styleId="af">
    <w:name w:val="footnote text"/>
    <w:basedOn w:val="a"/>
    <w:link w:val="af0"/>
    <w:uiPriority w:val="99"/>
    <w:semiHidden/>
    <w:unhideWhenUsed/>
    <w:rsid w:val="006611A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6611AA"/>
    <w:rPr>
      <w:rFonts w:ascii="Calibri" w:eastAsia="Calibri" w:hAnsi="Calibri" w:cs="Times New Roman"/>
      <w:sz w:val="20"/>
      <w:szCs w:val="20"/>
    </w:rPr>
  </w:style>
  <w:style w:type="character" w:styleId="af1">
    <w:name w:val="footnote reference"/>
    <w:uiPriority w:val="99"/>
    <w:semiHidden/>
    <w:unhideWhenUsed/>
    <w:rsid w:val="006611AA"/>
    <w:rPr>
      <w:vertAlign w:val="superscript"/>
    </w:rPr>
  </w:style>
  <w:style w:type="table" w:customStyle="1" w:styleId="12">
    <w:name w:val="Сетка таблицы1"/>
    <w:basedOn w:val="a1"/>
    <w:next w:val="a9"/>
    <w:uiPriority w:val="59"/>
    <w:rsid w:val="006611A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"/>
    <w:rsid w:val="006611AA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f2">
    <w:name w:val="Strong"/>
    <w:qFormat/>
    <w:rsid w:val="006611AA"/>
    <w:rPr>
      <w:b/>
      <w:bCs/>
    </w:rPr>
  </w:style>
  <w:style w:type="paragraph" w:customStyle="1" w:styleId="Default">
    <w:name w:val="Default"/>
    <w:rsid w:val="006611A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3">
    <w:name w:val="Body Text Indent"/>
    <w:basedOn w:val="a"/>
    <w:link w:val="af4"/>
    <w:uiPriority w:val="99"/>
    <w:semiHidden/>
    <w:unhideWhenUsed/>
    <w:rsid w:val="006611AA"/>
    <w:pPr>
      <w:spacing w:after="120" w:line="240" w:lineRule="auto"/>
      <w:ind w:left="283"/>
    </w:pPr>
    <w:rPr>
      <w:rFonts w:ascii="Flower" w:eastAsia="Times New Roman" w:hAnsi="Flower" w:cs="Times New Roman"/>
      <w:sz w:val="20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6611AA"/>
    <w:rPr>
      <w:rFonts w:ascii="Flower" w:eastAsia="Times New Roman" w:hAnsi="Flower" w:cs="Times New Roman"/>
      <w:sz w:val="20"/>
      <w:szCs w:val="20"/>
      <w:lang w:eastAsia="ru-RU"/>
    </w:rPr>
  </w:style>
  <w:style w:type="character" w:customStyle="1" w:styleId="23">
    <w:name w:val="Основной текст2"/>
    <w:rsid w:val="006611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numbering" w:customStyle="1" w:styleId="13">
    <w:name w:val="Нет списка1"/>
    <w:next w:val="a2"/>
    <w:uiPriority w:val="99"/>
    <w:semiHidden/>
    <w:unhideWhenUsed/>
    <w:rsid w:val="006611AA"/>
  </w:style>
  <w:style w:type="table" w:customStyle="1" w:styleId="24">
    <w:name w:val="Сетка таблицы2"/>
    <w:basedOn w:val="a1"/>
    <w:next w:val="a9"/>
    <w:uiPriority w:val="59"/>
    <w:rsid w:val="006611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Title"/>
    <w:basedOn w:val="a"/>
    <w:next w:val="a"/>
    <w:link w:val="af6"/>
    <w:uiPriority w:val="10"/>
    <w:qFormat/>
    <w:rsid w:val="006611A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f6">
    <w:name w:val="Название Знак"/>
    <w:basedOn w:val="a0"/>
    <w:link w:val="af5"/>
    <w:uiPriority w:val="10"/>
    <w:rsid w:val="006611A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af7">
    <w:name w:val="annotation reference"/>
    <w:uiPriority w:val="99"/>
    <w:semiHidden/>
    <w:unhideWhenUsed/>
    <w:rsid w:val="006611AA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6611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6611AA"/>
    <w:rPr>
      <w:rFonts w:ascii="Times New Roman" w:eastAsia="Times New Roman" w:hAnsi="Times New Roman" w:cs="Times New Roman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6611AA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6611AA"/>
    <w:rPr>
      <w:b/>
      <w:bCs/>
    </w:rPr>
  </w:style>
  <w:style w:type="table" w:customStyle="1" w:styleId="33">
    <w:name w:val="Сетка таблицы3"/>
    <w:basedOn w:val="a1"/>
    <w:next w:val="a9"/>
    <w:uiPriority w:val="39"/>
    <w:rsid w:val="006611A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Абзац списка2"/>
    <w:basedOn w:val="a"/>
    <w:rsid w:val="004B2D9F"/>
    <w:pPr>
      <w:spacing w:after="0" w:line="240" w:lineRule="auto"/>
      <w:ind w:left="720"/>
      <w:contextualSpacing/>
    </w:pPr>
    <w:rPr>
      <w:rFonts w:ascii="Flower" w:eastAsia="Calibri" w:hAnsi="Flower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0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admn_kartal@mail.ru" TargetMode="External"/><Relationship Id="rId117" Type="http://schemas.openxmlformats.org/officeDocument/2006/relationships/hyperlink" Target="mailto:admn_kartal@mail.ru" TargetMode="External"/><Relationship Id="rId21" Type="http://schemas.openxmlformats.org/officeDocument/2006/relationships/hyperlink" Target="mailto:admn-kartal@ya.ru" TargetMode="External"/><Relationship Id="rId42" Type="http://schemas.openxmlformats.org/officeDocument/2006/relationships/hyperlink" Target="http://snegnenskoe.eps74.ru/" TargetMode="External"/><Relationship Id="rId47" Type="http://schemas.openxmlformats.org/officeDocument/2006/relationships/hyperlink" Target="http://velikopetrovskoe.eps74.ru/" TargetMode="External"/><Relationship Id="rId63" Type="http://schemas.openxmlformats.org/officeDocument/2006/relationships/hyperlink" Target="mailto:kumiizrkmr@rambler.ru" TargetMode="External"/><Relationship Id="rId68" Type="http://schemas.openxmlformats.org/officeDocument/2006/relationships/hyperlink" Target="consultantplus://offline/ref=6814B65E4DAE11D03607BDF83CFDCEDD8A86DF47606CEC3A7510038836Q5tCL" TargetMode="External"/><Relationship Id="rId84" Type="http://schemas.openxmlformats.org/officeDocument/2006/relationships/hyperlink" Target="mailto:justupr@chel.surnet.ru" TargetMode="External"/><Relationship Id="rId89" Type="http://schemas.openxmlformats.org/officeDocument/2006/relationships/hyperlink" Target="mailto:kumiizrkmr@rambler.ru" TargetMode="External"/><Relationship Id="rId112" Type="http://schemas.openxmlformats.org/officeDocument/2006/relationships/hyperlink" Target="mailto:admn_kartal@mail.ru" TargetMode="External"/><Relationship Id="rId133" Type="http://schemas.openxmlformats.org/officeDocument/2006/relationships/fontTable" Target="fontTable.xml"/><Relationship Id="rId16" Type="http://schemas.openxmlformats.org/officeDocument/2006/relationships/hyperlink" Target="http://fgis.economy.gov.ru/fgis/Strategis.FGISTestPageFGIS.aspx" TargetMode="External"/><Relationship Id="rId107" Type="http://schemas.openxmlformats.org/officeDocument/2006/relationships/hyperlink" Target="mailto:admn_kartal@mail.ru" TargetMode="External"/><Relationship Id="rId11" Type="http://schemas.openxmlformats.org/officeDocument/2006/relationships/hyperlink" Target="http://fgis.economy.gov.ru/fgis/Strategis.FGISTestPageFGIS.aspx" TargetMode="External"/><Relationship Id="rId32" Type="http://schemas.openxmlformats.org/officeDocument/2006/relationships/hyperlink" Target="mailto:kmr.chel@yandex.ru" TargetMode="External"/><Relationship Id="rId37" Type="http://schemas.openxmlformats.org/officeDocument/2006/relationships/hyperlink" Target="http://velikopetrovskoe.eps74.ru/" TargetMode="External"/><Relationship Id="rId53" Type="http://schemas.openxmlformats.org/officeDocument/2006/relationships/hyperlink" Target="http://sukharechenskoe.eps74.ru/" TargetMode="External"/><Relationship Id="rId58" Type="http://schemas.openxmlformats.org/officeDocument/2006/relationships/hyperlink" Target="mailto:admn_kartal@mail.ru" TargetMode="External"/><Relationship Id="rId74" Type="http://schemas.openxmlformats.org/officeDocument/2006/relationships/hyperlink" Target="mailto:admn_kartal@mail.ru" TargetMode="External"/><Relationship Id="rId79" Type="http://schemas.openxmlformats.org/officeDocument/2006/relationships/hyperlink" Target="mailto:admn_kartal@mail.ru" TargetMode="External"/><Relationship Id="rId102" Type="http://schemas.openxmlformats.org/officeDocument/2006/relationships/hyperlink" Target="mailto:admn_kartal@mail.ru" TargetMode="External"/><Relationship Id="rId123" Type="http://schemas.openxmlformats.org/officeDocument/2006/relationships/hyperlink" Target="mailto:admn_kartal@mail.ru" TargetMode="External"/><Relationship Id="rId128" Type="http://schemas.openxmlformats.org/officeDocument/2006/relationships/hyperlink" Target="mailto:mfc-kartal@yandex.ru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mailto:justupr@chel.surnet.ru" TargetMode="External"/><Relationship Id="rId95" Type="http://schemas.openxmlformats.org/officeDocument/2006/relationships/hyperlink" Target="mailto:justupr@chel.surnet.ru" TargetMode="External"/><Relationship Id="rId14" Type="http://schemas.openxmlformats.org/officeDocument/2006/relationships/hyperlink" Target="mailto:admn_kartal@mail.ru" TargetMode="External"/><Relationship Id="rId22" Type="http://schemas.openxmlformats.org/officeDocument/2006/relationships/hyperlink" Target="http://rgu.mininform74.ru/rgu/R6U2App.html" TargetMode="External"/><Relationship Id="rId27" Type="http://schemas.openxmlformats.org/officeDocument/2006/relationships/hyperlink" Target="mailto:admn_kartal@mail.ru" TargetMode="External"/><Relationship Id="rId30" Type="http://schemas.openxmlformats.org/officeDocument/2006/relationships/hyperlink" Target="http://www.kartalyraion.ru/" TargetMode="External"/><Relationship Id="rId35" Type="http://schemas.openxmlformats.org/officeDocument/2006/relationships/hyperlink" Target="http://annenskoe.eps74.ru/" TargetMode="External"/><Relationship Id="rId43" Type="http://schemas.openxmlformats.org/officeDocument/2006/relationships/hyperlink" Target="http://sukharechenskoe.eps74.ru/" TargetMode="External"/><Relationship Id="rId48" Type="http://schemas.openxmlformats.org/officeDocument/2006/relationships/hyperlink" Target="http://eleninskoe.eps74.ru/" TargetMode="External"/><Relationship Id="rId56" Type="http://schemas.openxmlformats.org/officeDocument/2006/relationships/hyperlink" Target="mailto:admn_kartal@mail.ru" TargetMode="External"/><Relationship Id="rId64" Type="http://schemas.openxmlformats.org/officeDocument/2006/relationships/hyperlink" Target="mailto:admn_kartal@mail.ru" TargetMode="External"/><Relationship Id="rId69" Type="http://schemas.openxmlformats.org/officeDocument/2006/relationships/hyperlink" Target="consultantplus://offline/ref=2CBF83C433967591B489E6B4DC906829219E5C69D1C3F2C4392E3B9B93fFx9F" TargetMode="External"/><Relationship Id="rId77" Type="http://schemas.openxmlformats.org/officeDocument/2006/relationships/hyperlink" Target="mailto:kumiizrkmr@rambler.ru" TargetMode="External"/><Relationship Id="rId100" Type="http://schemas.openxmlformats.org/officeDocument/2006/relationships/hyperlink" Target="mailto:kumiizrkmr@rambler.ru" TargetMode="External"/><Relationship Id="rId105" Type="http://schemas.openxmlformats.org/officeDocument/2006/relationships/hyperlink" Target="consultantplus://offline/ref=2CBF83C433967591B489E6B4DC906829219E5C69D1C3F2C4392E3B9B93fFx9F" TargetMode="External"/><Relationship Id="rId113" Type="http://schemas.openxmlformats.org/officeDocument/2006/relationships/hyperlink" Target="mailto:admn-kartal@ya.ru" TargetMode="External"/><Relationship Id="rId118" Type="http://schemas.openxmlformats.org/officeDocument/2006/relationships/hyperlink" Target="mailto:kumiizrkmr@rambler.ru" TargetMode="External"/><Relationship Id="rId126" Type="http://schemas.openxmlformats.org/officeDocument/2006/relationships/hyperlink" Target="mailto:kmr.chel@yandex.ru" TargetMode="External"/><Relationship Id="rId134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hyperlink" Target="http://poltavskoe.eps74.ru/" TargetMode="External"/><Relationship Id="rId72" Type="http://schemas.openxmlformats.org/officeDocument/2006/relationships/hyperlink" Target="mailto:kumiizrkmr@rambler.ru" TargetMode="External"/><Relationship Id="rId80" Type="http://schemas.openxmlformats.org/officeDocument/2006/relationships/hyperlink" Target="mailto:kumiizrkmr@rambler.ru" TargetMode="External"/><Relationship Id="rId85" Type="http://schemas.openxmlformats.org/officeDocument/2006/relationships/hyperlink" Target="mailto:admn_kartal@mail.ru" TargetMode="External"/><Relationship Id="rId93" Type="http://schemas.openxmlformats.org/officeDocument/2006/relationships/hyperlink" Target="mailto:admn_kartal@mail.ru" TargetMode="External"/><Relationship Id="rId98" Type="http://schemas.openxmlformats.org/officeDocument/2006/relationships/hyperlink" Target="mailto:admn_kartal@mail.ru" TargetMode="External"/><Relationship Id="rId121" Type="http://schemas.openxmlformats.org/officeDocument/2006/relationships/hyperlink" Target="mailto:admn_kartal@mail.ru" TargetMode="External"/><Relationship Id="rId3" Type="http://schemas.openxmlformats.org/officeDocument/2006/relationships/styles" Target="styles.xml"/><Relationship Id="rId12" Type="http://schemas.openxmlformats.org/officeDocument/2006/relationships/hyperlink" Target="mailto:admn_kartal@mail.ru" TargetMode="External"/><Relationship Id="rId17" Type="http://schemas.openxmlformats.org/officeDocument/2006/relationships/hyperlink" Target="mailto:mfc-kartal@yandex.ru" TargetMode="External"/><Relationship Id="rId25" Type="http://schemas.openxmlformats.org/officeDocument/2006/relationships/hyperlink" Target="mailto:kmr.chel@yandex.ru" TargetMode="External"/><Relationship Id="rId33" Type="http://schemas.openxmlformats.org/officeDocument/2006/relationships/hyperlink" Target="http://www.kartalyraion.ru/" TargetMode="External"/><Relationship Id="rId38" Type="http://schemas.openxmlformats.org/officeDocument/2006/relationships/hyperlink" Target="http://eleninskoe.eps74.ru/" TargetMode="External"/><Relationship Id="rId46" Type="http://schemas.openxmlformats.org/officeDocument/2006/relationships/hyperlink" Target="http://varshavskoe.eps74.ru/" TargetMode="External"/><Relationship Id="rId59" Type="http://schemas.openxmlformats.org/officeDocument/2006/relationships/hyperlink" Target="consultantplus://offline/ref=2CBF83C433967591B489E6B4DC906829219E5C69D1C3F2C4392E3B9B93fFx9F" TargetMode="External"/><Relationship Id="rId67" Type="http://schemas.openxmlformats.org/officeDocument/2006/relationships/hyperlink" Target="consultantplus://offline/ref=6814B65E4DAE11D03607BDF83CFDCEDD8A87DD466C69EC3A75100388365C6C6AE1EA739406DD5288Q3t7L" TargetMode="External"/><Relationship Id="rId103" Type="http://schemas.openxmlformats.org/officeDocument/2006/relationships/hyperlink" Target="mailto:admn_kartal@mail.ru" TargetMode="External"/><Relationship Id="rId108" Type="http://schemas.openxmlformats.org/officeDocument/2006/relationships/hyperlink" Target="mailto:kumiizrkmr@rambler.ru" TargetMode="External"/><Relationship Id="rId116" Type="http://schemas.openxmlformats.org/officeDocument/2006/relationships/hyperlink" Target="mailto:admn_kartal@mail.ru" TargetMode="External"/><Relationship Id="rId124" Type="http://schemas.openxmlformats.org/officeDocument/2006/relationships/hyperlink" Target="mailto:admn_kartal@mail.ru" TargetMode="External"/><Relationship Id="rId129" Type="http://schemas.openxmlformats.org/officeDocument/2006/relationships/hyperlink" Target="mailto:admn_kartal@mail.ru" TargetMode="External"/><Relationship Id="rId20" Type="http://schemas.openxmlformats.org/officeDocument/2006/relationships/hyperlink" Target="mailto:admn-kartal@ya.ru" TargetMode="External"/><Relationship Id="rId41" Type="http://schemas.openxmlformats.org/officeDocument/2006/relationships/hyperlink" Target="http://poltavskoe.eps74.ru/" TargetMode="External"/><Relationship Id="rId54" Type="http://schemas.openxmlformats.org/officeDocument/2006/relationships/hyperlink" Target="http://ugno-stepnoe.eps74.ru/" TargetMode="External"/><Relationship Id="rId62" Type="http://schemas.openxmlformats.org/officeDocument/2006/relationships/hyperlink" Target="mailto:justupr@chel.surnet.ru" TargetMode="External"/><Relationship Id="rId70" Type="http://schemas.openxmlformats.org/officeDocument/2006/relationships/hyperlink" Target="mailto:admn_kartal@mail.ru" TargetMode="External"/><Relationship Id="rId75" Type="http://schemas.openxmlformats.org/officeDocument/2006/relationships/hyperlink" Target="mailto:kumiizrkmr@rambler.ru" TargetMode="External"/><Relationship Id="rId83" Type="http://schemas.openxmlformats.org/officeDocument/2006/relationships/hyperlink" Target="mailto:kumiizrkmr@rambler.ru" TargetMode="External"/><Relationship Id="rId88" Type="http://schemas.openxmlformats.org/officeDocument/2006/relationships/hyperlink" Target="mailto:admn_kartal@mail.ru" TargetMode="External"/><Relationship Id="rId91" Type="http://schemas.openxmlformats.org/officeDocument/2006/relationships/hyperlink" Target="mailto:admn_kartal@mail.ru" TargetMode="External"/><Relationship Id="rId96" Type="http://schemas.openxmlformats.org/officeDocument/2006/relationships/hyperlink" Target="mailto:admn_kartal@mail.ru" TargetMode="External"/><Relationship Id="rId111" Type="http://schemas.openxmlformats.org/officeDocument/2006/relationships/hyperlink" Target="mailto:admn_kartal@mail.ru" TargetMode="External"/><Relationship Id="rId132" Type="http://schemas.openxmlformats.org/officeDocument/2006/relationships/hyperlink" Target="mailto:mfc-kartal@yandex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fgis.economy.gov.ru/fgis/Strategis.FGISTestPageFGIS.aspx" TargetMode="External"/><Relationship Id="rId23" Type="http://schemas.openxmlformats.org/officeDocument/2006/relationships/hyperlink" Target="mailto:mfc-kartal@yandex.ru" TargetMode="External"/><Relationship Id="rId28" Type="http://schemas.openxmlformats.org/officeDocument/2006/relationships/hyperlink" Target="mailto:architektura.&#1082;mr@mail.ru" TargetMode="External"/><Relationship Id="rId36" Type="http://schemas.openxmlformats.org/officeDocument/2006/relationships/hyperlink" Target="http://varshavskoe.eps74.ru/" TargetMode="External"/><Relationship Id="rId49" Type="http://schemas.openxmlformats.org/officeDocument/2006/relationships/hyperlink" Target="http://michurinskoe.eps74.ru/" TargetMode="External"/><Relationship Id="rId57" Type="http://schemas.openxmlformats.org/officeDocument/2006/relationships/hyperlink" Target="mailto:admn_kartal@mail.ru" TargetMode="External"/><Relationship Id="rId106" Type="http://schemas.openxmlformats.org/officeDocument/2006/relationships/hyperlink" Target="mailto:admn_kartal@mail.ru" TargetMode="External"/><Relationship Id="rId114" Type="http://schemas.openxmlformats.org/officeDocument/2006/relationships/hyperlink" Target="mailto:admn_kartal@mail.ru" TargetMode="External"/><Relationship Id="rId119" Type="http://schemas.openxmlformats.org/officeDocument/2006/relationships/hyperlink" Target="mailto:kmr.chel@yandex.ru" TargetMode="External"/><Relationship Id="rId127" Type="http://schemas.openxmlformats.org/officeDocument/2006/relationships/hyperlink" Target="mailto:admn_kartal@mail.ru" TargetMode="External"/><Relationship Id="rId10" Type="http://schemas.openxmlformats.org/officeDocument/2006/relationships/hyperlink" Target="http://fgis.economy.gov.ru/fgis/Strategis.FGISTestPageFGIS.aspx" TargetMode="External"/><Relationship Id="rId31" Type="http://schemas.openxmlformats.org/officeDocument/2006/relationships/hyperlink" Target="mailto:markovskiij@mail.ru" TargetMode="External"/><Relationship Id="rId44" Type="http://schemas.openxmlformats.org/officeDocument/2006/relationships/hyperlink" Target="http://ugno-stepnoe.eps74.ru/" TargetMode="External"/><Relationship Id="rId52" Type="http://schemas.openxmlformats.org/officeDocument/2006/relationships/hyperlink" Target="http://snegnenskoe.eps74.ru/" TargetMode="External"/><Relationship Id="rId60" Type="http://schemas.openxmlformats.org/officeDocument/2006/relationships/hyperlink" Target="mailto:justupr@chel.surnet.ru" TargetMode="External"/><Relationship Id="rId65" Type="http://schemas.openxmlformats.org/officeDocument/2006/relationships/hyperlink" Target="mailto:kumiizrkmr@rambler.ru" TargetMode="External"/><Relationship Id="rId73" Type="http://schemas.openxmlformats.org/officeDocument/2006/relationships/hyperlink" Target="mailto:admn_kartal@mail.ru" TargetMode="External"/><Relationship Id="rId78" Type="http://schemas.openxmlformats.org/officeDocument/2006/relationships/hyperlink" Target="mailto:justupr@chel.surnet.ru" TargetMode="External"/><Relationship Id="rId81" Type="http://schemas.openxmlformats.org/officeDocument/2006/relationships/hyperlink" Target="mailto:justupr@chel.surnet.ru" TargetMode="External"/><Relationship Id="rId86" Type="http://schemas.openxmlformats.org/officeDocument/2006/relationships/hyperlink" Target="mailto:kumiizrkmr@rambler.ru" TargetMode="External"/><Relationship Id="rId94" Type="http://schemas.openxmlformats.org/officeDocument/2006/relationships/hyperlink" Target="mailto:kumiizrkmr@rambler.ru" TargetMode="External"/><Relationship Id="rId99" Type="http://schemas.openxmlformats.org/officeDocument/2006/relationships/hyperlink" Target="mailto:admn_kartal@mail.ru" TargetMode="External"/><Relationship Id="rId101" Type="http://schemas.openxmlformats.org/officeDocument/2006/relationships/hyperlink" Target="mailto:admn_kartal@mail.ru" TargetMode="External"/><Relationship Id="rId122" Type="http://schemas.openxmlformats.org/officeDocument/2006/relationships/hyperlink" Target="mailto:kumiizrkmr@rambler.ru" TargetMode="External"/><Relationship Id="rId130" Type="http://schemas.openxmlformats.org/officeDocument/2006/relationships/hyperlink" Target="mailto:mfc-kartal@yandex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hyperlink" Target="mailto:admn_kartal@mail.ru" TargetMode="External"/><Relationship Id="rId18" Type="http://schemas.openxmlformats.org/officeDocument/2006/relationships/hyperlink" Target="http://rgu.mininform74.ru/rgu/R6U2App.html" TargetMode="External"/><Relationship Id="rId39" Type="http://schemas.openxmlformats.org/officeDocument/2006/relationships/hyperlink" Target="http://michurinskoe.eps74.ru/" TargetMode="External"/><Relationship Id="rId109" Type="http://schemas.openxmlformats.org/officeDocument/2006/relationships/hyperlink" Target="mailto:justupr@chel.surnet.ru" TargetMode="External"/><Relationship Id="rId34" Type="http://schemas.openxmlformats.org/officeDocument/2006/relationships/hyperlink" Target="mailto:kmr.chel@yandex.ru" TargetMode="External"/><Relationship Id="rId50" Type="http://schemas.openxmlformats.org/officeDocument/2006/relationships/hyperlink" Target="http://nepluevskoe.eps74.ru/" TargetMode="External"/><Relationship Id="rId55" Type="http://schemas.openxmlformats.org/officeDocument/2006/relationships/hyperlink" Target="mailto:architektura.&#1082;mr@mail.ru" TargetMode="External"/><Relationship Id="rId76" Type="http://schemas.openxmlformats.org/officeDocument/2006/relationships/hyperlink" Target="mailto:admn_kartal@mail.ru" TargetMode="External"/><Relationship Id="rId97" Type="http://schemas.openxmlformats.org/officeDocument/2006/relationships/hyperlink" Target="mailto:admn_kartal@mail.ru" TargetMode="External"/><Relationship Id="rId104" Type="http://schemas.openxmlformats.org/officeDocument/2006/relationships/hyperlink" Target="mailto:admn_kartal@mail.ru" TargetMode="External"/><Relationship Id="rId120" Type="http://schemas.openxmlformats.org/officeDocument/2006/relationships/hyperlink" Target="mailto:admn_kartal@mail.ru" TargetMode="External"/><Relationship Id="rId125" Type="http://schemas.openxmlformats.org/officeDocument/2006/relationships/hyperlink" Target="mailto:admn-kartal@ya.ru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admn_kartal@mail.ru" TargetMode="External"/><Relationship Id="rId92" Type="http://schemas.openxmlformats.org/officeDocument/2006/relationships/hyperlink" Target="mailto:kumiizrkmr@rambler.ru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kmr.chel@yandex.ru" TargetMode="External"/><Relationship Id="rId24" Type="http://schemas.openxmlformats.org/officeDocument/2006/relationships/hyperlink" Target="mailto:admn-kartal@ya.ru" TargetMode="External"/><Relationship Id="rId40" Type="http://schemas.openxmlformats.org/officeDocument/2006/relationships/hyperlink" Target="http://nepluevskoe.eps74.ru/" TargetMode="External"/><Relationship Id="rId45" Type="http://schemas.openxmlformats.org/officeDocument/2006/relationships/hyperlink" Target="http://annenskoe.eps74.ru/" TargetMode="External"/><Relationship Id="rId66" Type="http://schemas.openxmlformats.org/officeDocument/2006/relationships/hyperlink" Target="mailto:admn-kartal@ya.ru" TargetMode="External"/><Relationship Id="rId87" Type="http://schemas.openxmlformats.org/officeDocument/2006/relationships/hyperlink" Target="mailto:kumiizrkmr@rambler.ru" TargetMode="External"/><Relationship Id="rId110" Type="http://schemas.openxmlformats.org/officeDocument/2006/relationships/hyperlink" Target="mailto:admn_kartal@mail.ru" TargetMode="External"/><Relationship Id="rId115" Type="http://schemas.openxmlformats.org/officeDocument/2006/relationships/hyperlink" Target="mailto:kumiizrkmr@rambler.ru" TargetMode="External"/><Relationship Id="rId131" Type="http://schemas.openxmlformats.org/officeDocument/2006/relationships/hyperlink" Target="mailto:admn_kartal@mail.ru" TargetMode="External"/><Relationship Id="rId61" Type="http://schemas.openxmlformats.org/officeDocument/2006/relationships/hyperlink" Target="mailto:admn_kartal@mail.ru" TargetMode="External"/><Relationship Id="rId82" Type="http://schemas.openxmlformats.org/officeDocument/2006/relationships/hyperlink" Target="mailto:admn_kartal@mail.ru" TargetMode="External"/><Relationship Id="rId19" Type="http://schemas.openxmlformats.org/officeDocument/2006/relationships/hyperlink" Target="mailto:mfc-kartal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7B346-A5B3-4607-851C-02E1BEBF8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6942</Words>
  <Characters>96573</Characters>
  <Application>Microsoft Office Word</Application>
  <DocSecurity>0</DocSecurity>
  <Lines>804</Lines>
  <Paragraphs>2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3</cp:revision>
  <cp:lastPrinted>2017-06-01T10:52:00Z</cp:lastPrinted>
  <dcterms:created xsi:type="dcterms:W3CDTF">2017-05-22T05:10:00Z</dcterms:created>
  <dcterms:modified xsi:type="dcterms:W3CDTF">2017-06-01T12:24:00Z</dcterms:modified>
</cp:coreProperties>
</file>